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43BB" w14:textId="77777777" w:rsidR="008A240F" w:rsidRPr="00DE7457" w:rsidRDefault="008A240F" w:rsidP="008A240F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4B463BB8" w14:textId="77777777" w:rsidR="00F34C15" w:rsidRPr="00ED33E5" w:rsidRDefault="00B4786D" w:rsidP="00F34C15">
      <w:pPr>
        <w:spacing w:after="120" w:line="280" w:lineRule="exact"/>
        <w:jc w:val="center"/>
        <w:rPr>
          <w:szCs w:val="17"/>
        </w:rPr>
      </w:pPr>
      <w:r w:rsidRPr="00ED33E5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429DE15D" wp14:editId="3DDB8128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D310" w14:textId="77777777" w:rsidR="00F34C15" w:rsidRPr="00ED33E5" w:rsidRDefault="00F34C15" w:rsidP="00F34C15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ED33E5">
        <w:rPr>
          <w:b/>
          <w:smallCaps/>
          <w:color w:val="000000"/>
          <w:sz w:val="36"/>
        </w:rPr>
        <w:t>THE SOUTH AUSTRALIAN</w:t>
      </w:r>
    </w:p>
    <w:p w14:paraId="7047091E" w14:textId="77777777" w:rsidR="00F34C15" w:rsidRPr="00ED33E5" w:rsidRDefault="00F34C15" w:rsidP="00E510CD">
      <w:pPr>
        <w:spacing w:line="240" w:lineRule="auto"/>
        <w:jc w:val="center"/>
        <w:rPr>
          <w:b/>
          <w:bCs/>
          <w:sz w:val="60"/>
          <w:szCs w:val="60"/>
        </w:rPr>
      </w:pPr>
      <w:r w:rsidRPr="00ED33E5">
        <w:rPr>
          <w:b/>
          <w:bCs/>
          <w:sz w:val="60"/>
          <w:szCs w:val="60"/>
        </w:rPr>
        <w:t>GOVERNMENT GAZETTE</w:t>
      </w:r>
    </w:p>
    <w:p w14:paraId="7035AAD9" w14:textId="77777777" w:rsidR="00F34C15" w:rsidRPr="00ED33E5" w:rsidRDefault="00932EF3" w:rsidP="00932EF3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ED33E5">
        <w:rPr>
          <w:b/>
          <w:smallCaps/>
          <w:sz w:val="36"/>
          <w:szCs w:val="28"/>
          <w:lang w:eastAsia="en-AU"/>
        </w:rPr>
        <w:t>Biannual Index</w:t>
      </w:r>
    </w:p>
    <w:p w14:paraId="55E836D9" w14:textId="77777777" w:rsidR="00F34C15" w:rsidRPr="00ED33E5" w:rsidRDefault="00F34C15" w:rsidP="00F34C15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488D11F3" w14:textId="055E025D" w:rsidR="00F34C15" w:rsidRPr="00ED33E5" w:rsidRDefault="0083358D" w:rsidP="00E510CD">
      <w:pPr>
        <w:spacing w:line="240" w:lineRule="auto"/>
        <w:jc w:val="center"/>
        <w:rPr>
          <w:smallCaps/>
          <w:sz w:val="28"/>
          <w:szCs w:val="28"/>
        </w:rPr>
      </w:pPr>
      <w:r w:rsidRPr="00ED33E5">
        <w:rPr>
          <w:smallCaps/>
          <w:sz w:val="28"/>
          <w:szCs w:val="28"/>
        </w:rPr>
        <w:t xml:space="preserve">Volume </w:t>
      </w:r>
      <w:r w:rsidR="00F34C15" w:rsidRPr="00ED33E5">
        <w:rPr>
          <w:smallCaps/>
          <w:sz w:val="28"/>
          <w:szCs w:val="28"/>
        </w:rPr>
        <w:t>I</w:t>
      </w:r>
      <w:r w:rsidR="0077476E" w:rsidRPr="00ED33E5">
        <w:rPr>
          <w:smallCaps/>
          <w:sz w:val="28"/>
          <w:szCs w:val="28"/>
        </w:rPr>
        <w:t>I</w:t>
      </w:r>
      <w:r w:rsidR="00E151B4" w:rsidRPr="00ED33E5">
        <w:rPr>
          <w:smallCaps/>
          <w:sz w:val="28"/>
          <w:szCs w:val="28"/>
        </w:rPr>
        <w:t>, J</w:t>
      </w:r>
      <w:r w:rsidR="0077476E" w:rsidRPr="00ED33E5">
        <w:rPr>
          <w:smallCaps/>
          <w:sz w:val="28"/>
          <w:szCs w:val="28"/>
        </w:rPr>
        <w:t>uly</w:t>
      </w:r>
      <w:r w:rsidR="00E151B4" w:rsidRPr="00ED33E5">
        <w:rPr>
          <w:smallCaps/>
          <w:sz w:val="28"/>
          <w:szCs w:val="28"/>
        </w:rPr>
        <w:t>–</w:t>
      </w:r>
      <w:r w:rsidR="0077476E" w:rsidRPr="00ED33E5">
        <w:rPr>
          <w:smallCaps/>
          <w:sz w:val="28"/>
          <w:szCs w:val="28"/>
        </w:rPr>
        <w:t>December</w:t>
      </w:r>
      <w:r w:rsidR="00E151B4" w:rsidRPr="00ED33E5">
        <w:rPr>
          <w:smallCaps/>
          <w:sz w:val="28"/>
          <w:szCs w:val="28"/>
        </w:rPr>
        <w:t xml:space="preserve"> 20</w:t>
      </w:r>
      <w:r w:rsidR="004B553E" w:rsidRPr="00ED33E5">
        <w:rPr>
          <w:smallCaps/>
          <w:sz w:val="28"/>
          <w:szCs w:val="28"/>
        </w:rPr>
        <w:t>2</w:t>
      </w:r>
      <w:r w:rsidR="00A14968" w:rsidRPr="00ED33E5">
        <w:rPr>
          <w:smallCaps/>
          <w:sz w:val="28"/>
          <w:szCs w:val="28"/>
        </w:rPr>
        <w:t>3</w:t>
      </w:r>
    </w:p>
    <w:p w14:paraId="66F67F6D" w14:textId="77777777" w:rsidR="00F34C15" w:rsidRPr="00ED33E5" w:rsidRDefault="00F34C15" w:rsidP="00F34C15">
      <w:pPr>
        <w:spacing w:line="240" w:lineRule="exact"/>
        <w:jc w:val="center"/>
        <w:rPr>
          <w:color w:val="000000"/>
          <w:sz w:val="20"/>
        </w:rPr>
      </w:pPr>
    </w:p>
    <w:p w14:paraId="198364DF" w14:textId="77777777" w:rsidR="00F34C15" w:rsidRPr="00ED33E5" w:rsidRDefault="00F34C15" w:rsidP="00F34C15">
      <w:pPr>
        <w:pBdr>
          <w:top w:val="single" w:sz="6" w:space="1" w:color="auto"/>
        </w:pBdr>
        <w:spacing w:line="360" w:lineRule="exact"/>
        <w:jc w:val="center"/>
        <w:rPr>
          <w:color w:val="000000"/>
          <w:sz w:val="20"/>
        </w:rPr>
      </w:pPr>
    </w:p>
    <w:p w14:paraId="60C1848B" w14:textId="77777777" w:rsidR="00E151B4" w:rsidRPr="00ED33E5" w:rsidRDefault="00E151B4" w:rsidP="00153262">
      <w:pPr>
        <w:spacing w:after="120" w:line="200" w:lineRule="exact"/>
        <w:jc w:val="center"/>
        <w:rPr>
          <w:b/>
          <w:smallCaps/>
          <w:sz w:val="20"/>
        </w:rPr>
      </w:pPr>
      <w:r w:rsidRPr="00ED33E5">
        <w:rPr>
          <w:b/>
          <w:smallCaps/>
          <w:sz w:val="20"/>
        </w:rPr>
        <w:t>Contents</w:t>
      </w:r>
    </w:p>
    <w:p w14:paraId="7B06B7E9" w14:textId="77777777" w:rsidR="00072255" w:rsidRPr="00ED33E5" w:rsidRDefault="00072255" w:rsidP="00153262"/>
    <w:p w14:paraId="4BCA69AB" w14:textId="77777777" w:rsidR="00B35AC5" w:rsidRPr="00ED33E5" w:rsidRDefault="00B35AC5" w:rsidP="00153262">
      <w:pPr>
        <w:sectPr w:rsidR="00B35AC5" w:rsidRPr="00ED33E5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59D7F202" w14:textId="78893A57" w:rsidR="00471F9E" w:rsidRDefault="00922597" w:rsidP="00471F9E">
          <w:pPr>
            <w:pStyle w:val="TOC5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r w:rsidRPr="00ED33E5">
            <w:rPr>
              <w:szCs w:val="17"/>
            </w:rPr>
            <w:fldChar w:fldCharType="begin"/>
          </w:r>
          <w:r w:rsidRPr="00ED33E5">
            <w:rPr>
              <w:szCs w:val="17"/>
            </w:rPr>
            <w:instrText xml:space="preserve"> TOC \o "1-6" \f \h \z \u </w:instrText>
          </w:r>
          <w:r w:rsidRPr="00ED33E5">
            <w:rPr>
              <w:szCs w:val="17"/>
            </w:rPr>
            <w:fldChar w:fldCharType="separate"/>
          </w:r>
          <w:hyperlink w:anchor="_Toc156309888" w:history="1">
            <w:r w:rsidR="00471F9E" w:rsidRPr="00EF69B4">
              <w:rPr>
                <w:rStyle w:val="Hyperlink"/>
                <w:noProof/>
              </w:rPr>
              <w:t>Governor’s Instruments</w:t>
            </w:r>
          </w:hyperlink>
        </w:p>
        <w:p w14:paraId="4C6C09BF" w14:textId="0856F1E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89" w:history="1">
            <w:r w:rsidR="00471F9E" w:rsidRPr="00EF69B4">
              <w:rPr>
                <w:rStyle w:val="Hyperlink"/>
              </w:rPr>
              <w:t>Act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8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II</w:t>
            </w:r>
            <w:r w:rsidR="00471F9E">
              <w:rPr>
                <w:webHidden/>
              </w:rPr>
              <w:fldChar w:fldCharType="end"/>
            </w:r>
          </w:hyperlink>
        </w:p>
        <w:p w14:paraId="67BEC81D" w14:textId="201A9AE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0" w:history="1">
            <w:r w:rsidR="00471F9E" w:rsidRPr="00EF69B4">
              <w:rPr>
                <w:rStyle w:val="Hyperlink"/>
              </w:rPr>
              <w:t>Appointment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II</w:t>
            </w:r>
            <w:r w:rsidR="00471F9E">
              <w:rPr>
                <w:webHidden/>
              </w:rPr>
              <w:fldChar w:fldCharType="end"/>
            </w:r>
          </w:hyperlink>
        </w:p>
        <w:p w14:paraId="1D0FF7AC" w14:textId="39BD325D" w:rsidR="00471F9E" w:rsidRDefault="005B184B" w:rsidP="00471F9E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1" w:history="1">
            <w:r w:rsidR="00471F9E" w:rsidRPr="00EF69B4">
              <w:rPr>
                <w:rStyle w:val="Hyperlink"/>
              </w:rPr>
              <w:t>Board and Committee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II</w:t>
            </w:r>
            <w:r w:rsidR="00471F9E">
              <w:rPr>
                <w:webHidden/>
              </w:rPr>
              <w:fldChar w:fldCharType="end"/>
            </w:r>
          </w:hyperlink>
        </w:p>
        <w:p w14:paraId="089D53FC" w14:textId="3EF57541" w:rsidR="00471F9E" w:rsidRDefault="005B184B" w:rsidP="00471F9E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2" w:history="1">
            <w:r w:rsidR="00471F9E" w:rsidRPr="00EF69B4">
              <w:rPr>
                <w:rStyle w:val="Hyperlink"/>
              </w:rPr>
              <w:t>General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V</w:t>
            </w:r>
            <w:r w:rsidR="00471F9E">
              <w:rPr>
                <w:webHidden/>
              </w:rPr>
              <w:fldChar w:fldCharType="end"/>
            </w:r>
          </w:hyperlink>
        </w:p>
        <w:p w14:paraId="16AB9D80" w14:textId="3E0209D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3" w:history="1">
            <w:r w:rsidR="00471F9E" w:rsidRPr="00EF69B4">
              <w:rPr>
                <w:rStyle w:val="Hyperlink"/>
              </w:rPr>
              <w:t>Constitution Act 193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50C5FEC2" w14:textId="427D08E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4" w:history="1">
            <w:r w:rsidR="00471F9E" w:rsidRPr="00EF69B4">
              <w:rPr>
                <w:rStyle w:val="Hyperlink"/>
              </w:rPr>
              <w:t>Environment Protection 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56CB2859" w14:textId="096093D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5" w:history="1">
            <w:r w:rsidR="00471F9E" w:rsidRPr="00EF69B4">
              <w:rPr>
                <w:rStyle w:val="Hyperlink"/>
              </w:rPr>
              <w:t>Explosives Act 193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4AD7D04C" w14:textId="22D56CF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6" w:history="1">
            <w:r w:rsidR="00471F9E" w:rsidRPr="00EF69B4">
              <w:rPr>
                <w:rStyle w:val="Hyperlink"/>
              </w:rPr>
              <w:t>Letters Patent Constituting the Office of Governor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545ED803" w14:textId="6A12635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7" w:history="1">
            <w:r w:rsidR="00471F9E" w:rsidRPr="00EF69B4">
              <w:rPr>
                <w:rStyle w:val="Hyperlink"/>
              </w:rPr>
              <w:t>Mutual Recognition Act 199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5591D437" w14:textId="18A0A88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8" w:history="1">
            <w:r w:rsidR="00471F9E" w:rsidRPr="00EF69B4">
              <w:rPr>
                <w:rStyle w:val="Hyperlink"/>
              </w:rPr>
              <w:t>Policie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568715C0" w14:textId="3BA448F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899" w:history="1">
            <w:r w:rsidR="00471F9E" w:rsidRPr="00EF69B4">
              <w:rPr>
                <w:rStyle w:val="Hyperlink"/>
              </w:rPr>
              <w:t>Proclamation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89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175A4370" w14:textId="4311068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0" w:history="1">
            <w:r w:rsidR="00471F9E" w:rsidRPr="00EF69B4">
              <w:rPr>
                <w:rStyle w:val="Hyperlink"/>
              </w:rPr>
              <w:t>Regulation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</w:t>
            </w:r>
            <w:r w:rsidR="00471F9E">
              <w:rPr>
                <w:webHidden/>
              </w:rPr>
              <w:fldChar w:fldCharType="end"/>
            </w:r>
          </w:hyperlink>
        </w:p>
        <w:p w14:paraId="4F7D7647" w14:textId="0D3CABB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2" w:history="1">
            <w:r w:rsidR="00471F9E" w:rsidRPr="00EF69B4">
              <w:rPr>
                <w:rStyle w:val="Hyperlink"/>
              </w:rPr>
              <w:t>Resolution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</w:t>
            </w:r>
            <w:r w:rsidR="00471F9E">
              <w:rPr>
                <w:webHidden/>
              </w:rPr>
              <w:fldChar w:fldCharType="end"/>
            </w:r>
          </w:hyperlink>
        </w:p>
        <w:p w14:paraId="1B2F5E55" w14:textId="4CB1529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3" w:history="1">
            <w:r w:rsidR="00471F9E" w:rsidRPr="00EF69B4">
              <w:rPr>
                <w:rStyle w:val="Hyperlink"/>
              </w:rPr>
              <w:t>Trans-tasman Mutual Recognition Act 199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</w:t>
            </w:r>
            <w:r w:rsidR="00471F9E">
              <w:rPr>
                <w:webHidden/>
              </w:rPr>
              <w:fldChar w:fldCharType="end"/>
            </w:r>
          </w:hyperlink>
        </w:p>
        <w:p w14:paraId="0342A2DF" w14:textId="43900208" w:rsidR="00471F9E" w:rsidRDefault="005B184B" w:rsidP="00471F9E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56309904" w:history="1">
            <w:r w:rsidR="00471F9E" w:rsidRPr="00EF69B4">
              <w:rPr>
                <w:rStyle w:val="Hyperlink"/>
                <w:noProof/>
              </w:rPr>
              <w:t>Rules of Court</w:t>
            </w:r>
          </w:hyperlink>
        </w:p>
        <w:p w14:paraId="2E6EFD22" w14:textId="1DC44DB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5" w:history="1">
            <w:r w:rsidR="00471F9E" w:rsidRPr="00EF69B4">
              <w:rPr>
                <w:rStyle w:val="Hyperlink"/>
              </w:rPr>
              <w:t>District Court Act 19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</w:t>
            </w:r>
            <w:r w:rsidR="00471F9E">
              <w:rPr>
                <w:webHidden/>
              </w:rPr>
              <w:fldChar w:fldCharType="end"/>
            </w:r>
          </w:hyperlink>
        </w:p>
        <w:p w14:paraId="72F1DD10" w14:textId="0A3B899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6" w:history="1">
            <w:r w:rsidR="00471F9E" w:rsidRPr="00EF69B4">
              <w:rPr>
                <w:rStyle w:val="Hyperlink"/>
              </w:rPr>
              <w:t xml:space="preserve">Environment, Resources and Development Court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</w:t>
            </w:r>
            <w:r w:rsidR="00471F9E">
              <w:rPr>
                <w:webHidden/>
              </w:rPr>
              <w:fldChar w:fldCharType="end"/>
            </w:r>
          </w:hyperlink>
        </w:p>
        <w:p w14:paraId="43BAAC3E" w14:textId="4E7A586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7" w:history="1">
            <w:r w:rsidR="00471F9E" w:rsidRPr="00EF69B4">
              <w:rPr>
                <w:rStyle w:val="Hyperlink"/>
              </w:rPr>
              <w:t>Magistrates Court Act 19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</w:t>
            </w:r>
            <w:r w:rsidR="00471F9E">
              <w:rPr>
                <w:webHidden/>
              </w:rPr>
              <w:fldChar w:fldCharType="end"/>
            </w:r>
          </w:hyperlink>
        </w:p>
        <w:p w14:paraId="6B6EA30F" w14:textId="20ACFE0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8" w:history="1">
            <w:r w:rsidR="00471F9E" w:rsidRPr="00EF69B4">
              <w:rPr>
                <w:rStyle w:val="Hyperlink"/>
              </w:rPr>
              <w:t>Supreme Court Act 193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</w:t>
            </w:r>
            <w:r w:rsidR="00471F9E">
              <w:rPr>
                <w:webHidden/>
              </w:rPr>
              <w:fldChar w:fldCharType="end"/>
            </w:r>
          </w:hyperlink>
        </w:p>
        <w:p w14:paraId="0E725CCE" w14:textId="07FDB81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09" w:history="1">
            <w:r w:rsidR="00471F9E" w:rsidRPr="00EF69B4">
              <w:rPr>
                <w:rStyle w:val="Hyperlink"/>
              </w:rPr>
              <w:t>Youth Court 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0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</w:t>
            </w:r>
            <w:r w:rsidR="00471F9E">
              <w:rPr>
                <w:webHidden/>
              </w:rPr>
              <w:fldChar w:fldCharType="end"/>
            </w:r>
          </w:hyperlink>
        </w:p>
        <w:p w14:paraId="545F031B" w14:textId="06AAD270" w:rsidR="00471F9E" w:rsidRDefault="005B184B" w:rsidP="00471F9E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56309910" w:history="1">
            <w:r w:rsidR="00471F9E" w:rsidRPr="00EF69B4">
              <w:rPr>
                <w:rStyle w:val="Hyperlink"/>
                <w:noProof/>
              </w:rPr>
              <w:t>State Government Instruments</w:t>
            </w:r>
          </w:hyperlink>
        </w:p>
        <w:p w14:paraId="5C070C75" w14:textId="602C700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1" w:history="1">
            <w:r w:rsidR="00471F9E" w:rsidRPr="00EF69B4">
              <w:rPr>
                <w:rStyle w:val="Hyperlink"/>
              </w:rPr>
              <w:t>Adelaide Park Lands Act 200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1575C2B1" w14:textId="43FECBE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2" w:history="1">
            <w:r w:rsidR="00471F9E" w:rsidRPr="00EF69B4">
              <w:rPr>
                <w:rStyle w:val="Hyperlink"/>
              </w:rPr>
              <w:t>Ageing and Adult Safeguarding Act 199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61BAC023" w14:textId="76D6F1F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3" w:history="1">
            <w:r w:rsidR="00471F9E" w:rsidRPr="00EF69B4">
              <w:rPr>
                <w:rStyle w:val="Hyperlink"/>
              </w:rPr>
              <w:t xml:space="preserve">Agricultural and Veterinary Products (Control of Use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Regulations 201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5469F5A0" w14:textId="62F4F270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4" w:history="1">
            <w:r w:rsidR="00471F9E" w:rsidRPr="00EF69B4">
              <w:rPr>
                <w:rStyle w:val="Hyperlink"/>
              </w:rPr>
              <w:t xml:space="preserve">Aṉangu Pitjantjatjara Yankunytjatjara Land Rights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Act 198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0000DF15" w14:textId="7667D51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5" w:history="1">
            <w:r w:rsidR="00471F9E" w:rsidRPr="00EF69B4">
              <w:rPr>
                <w:rStyle w:val="Hyperlink"/>
              </w:rPr>
              <w:t>Aquaculture Act 200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3C7AE7F2" w14:textId="0948732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6" w:history="1">
            <w:r w:rsidR="00471F9E" w:rsidRPr="00EF69B4">
              <w:rPr>
                <w:rStyle w:val="Hyperlink"/>
              </w:rPr>
              <w:t>Associations Incorporation Act 198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5220F50C" w14:textId="39D679A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7" w:history="1">
            <w:r w:rsidR="00471F9E" w:rsidRPr="00EF69B4">
              <w:rPr>
                <w:rStyle w:val="Hyperlink"/>
              </w:rPr>
              <w:t>Authorised Betting Operations Act 200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5565B595" w14:textId="22B0E1CD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8" w:history="1">
            <w:r w:rsidR="00471F9E" w:rsidRPr="00EF69B4">
              <w:rPr>
                <w:rStyle w:val="Hyperlink"/>
              </w:rPr>
              <w:t>Building Work Contractors Act 199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39F4085F" w14:textId="1FE7AC2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19" w:history="1">
            <w:r w:rsidR="00471F9E" w:rsidRPr="00EF69B4">
              <w:rPr>
                <w:rStyle w:val="Hyperlink"/>
              </w:rPr>
              <w:t>Constitution Act 193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1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61F1E5EC" w14:textId="2373456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0" w:history="1">
            <w:r w:rsidR="00471F9E" w:rsidRPr="00EF69B4">
              <w:rPr>
                <w:rStyle w:val="Hyperlink"/>
              </w:rPr>
              <w:t>Controlled Substances Act 198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180E7E88" w14:textId="092E092A" w:rsidR="00471F9E" w:rsidRDefault="00AD6DD9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r>
            <w:rPr>
              <w:rStyle w:val="Hyperlink"/>
            </w:rPr>
            <w:br w:type="column"/>
          </w:r>
          <w:hyperlink w:anchor="_Toc156309921" w:history="1">
            <w:r w:rsidR="00471F9E" w:rsidRPr="00EF69B4">
              <w:rPr>
                <w:rStyle w:val="Hyperlink"/>
              </w:rPr>
              <w:t>Correctional Services</w:t>
            </w:r>
            <w:r w:rsidR="00471F9E" w:rsidRPr="00EF69B4">
              <w:rPr>
                <w:rStyle w:val="Hyperlink"/>
                <w:rFonts w:eastAsia="Calibri"/>
              </w:rPr>
              <w:t xml:space="preserve"> Act 198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7F18DB2E" w14:textId="2B76560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2" w:history="1">
            <w:r w:rsidR="00471F9E" w:rsidRPr="00EF69B4">
              <w:rPr>
                <w:rStyle w:val="Hyperlink"/>
              </w:rPr>
              <w:t>Crown Land Management</w:t>
            </w:r>
            <w:r w:rsidR="00471F9E" w:rsidRPr="00EF69B4">
              <w:rPr>
                <w:rStyle w:val="Hyperlink"/>
                <w:rFonts w:eastAsia="Calibri"/>
              </w:rPr>
              <w:t xml:space="preserve"> Act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779D6141" w14:textId="0354ECA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3" w:history="1">
            <w:r w:rsidR="00471F9E" w:rsidRPr="00EF69B4">
              <w:rPr>
                <w:rStyle w:val="Hyperlink"/>
              </w:rPr>
              <w:t>Dangerous Substances Act 197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4A2712A4" w14:textId="529EB0A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5" w:history="1">
            <w:r w:rsidR="00471F9E" w:rsidRPr="00EF69B4">
              <w:rPr>
                <w:rStyle w:val="Hyperlink"/>
              </w:rPr>
              <w:t>Director of Public Prosecutions Act 19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58030068" w14:textId="1E5D8C04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6" w:history="1">
            <w:r w:rsidR="00471F9E" w:rsidRPr="00EF69B4">
              <w:rPr>
                <w:rStyle w:val="Hyperlink"/>
              </w:rPr>
              <w:t>Disability Inclusion Act 201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06338607" w14:textId="44AE9D8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7" w:history="1">
            <w:r w:rsidR="00471F9E" w:rsidRPr="00EF69B4">
              <w:rPr>
                <w:rStyle w:val="Hyperlink"/>
              </w:rPr>
              <w:t>District Court of South Australia, The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01A971C5" w14:textId="679AF29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8" w:history="1">
            <w:r w:rsidR="00471F9E" w:rsidRPr="00EF69B4">
              <w:rPr>
                <w:rStyle w:val="Hyperlink"/>
                <w:rFonts w:eastAsia="Calibri"/>
              </w:rPr>
              <w:t>Dog Fence Act 194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VIII</w:t>
            </w:r>
            <w:r w:rsidR="00471F9E">
              <w:rPr>
                <w:webHidden/>
              </w:rPr>
              <w:fldChar w:fldCharType="end"/>
            </w:r>
          </w:hyperlink>
        </w:p>
        <w:p w14:paraId="5C7E4105" w14:textId="0633D57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29" w:history="1">
            <w:r w:rsidR="00471F9E" w:rsidRPr="00EF69B4">
              <w:rPr>
                <w:rStyle w:val="Hyperlink"/>
              </w:rPr>
              <w:t>Education and Children’s Services Act 201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2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72914E55" w14:textId="6C25BE3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0" w:history="1">
            <w:r w:rsidR="00471F9E" w:rsidRPr="00EF69B4">
              <w:rPr>
                <w:rStyle w:val="Hyperlink"/>
              </w:rPr>
              <w:t>Education and Children’s Services Regulations 202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4B76FF4D" w14:textId="1576A01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1" w:history="1">
            <w:r w:rsidR="00471F9E" w:rsidRPr="00EF69B4">
              <w:rPr>
                <w:rStyle w:val="Hyperlink"/>
              </w:rPr>
              <w:t>Environment Protection 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2F2D0085" w14:textId="4D29719D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2" w:history="1">
            <w:r w:rsidR="00471F9E" w:rsidRPr="00EF69B4">
              <w:rPr>
                <w:rStyle w:val="Hyperlink"/>
              </w:rPr>
              <w:t>Essential Services Commission Act 200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6C79B618" w14:textId="5C0642C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3" w:history="1">
            <w:r w:rsidR="00471F9E" w:rsidRPr="00EF69B4">
              <w:rPr>
                <w:rStyle w:val="Hyperlink"/>
              </w:rPr>
              <w:t>Explosives Act 193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144BB760" w14:textId="4B7ED6F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4" w:history="1">
            <w:r w:rsidR="00471F9E" w:rsidRPr="00EF69B4">
              <w:rPr>
                <w:rStyle w:val="Hyperlink"/>
              </w:rPr>
              <w:t>Fire and Emergency Services Act 200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37C68CB5" w14:textId="6C8441B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5" w:history="1">
            <w:r w:rsidR="00471F9E" w:rsidRPr="00EF69B4">
              <w:rPr>
                <w:rStyle w:val="Hyperlink"/>
              </w:rPr>
              <w:t>Fisheries Management (General) Regulations 201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5710C362" w14:textId="741F2CC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6" w:history="1">
            <w:r w:rsidR="00471F9E" w:rsidRPr="00EF69B4">
              <w:rPr>
                <w:rStyle w:val="Hyperlink"/>
              </w:rPr>
              <w:t xml:space="preserve">Fisheries Management (Prawn Fisheries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Regulations 201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39247951" w14:textId="628BDFD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7" w:history="1">
            <w:r w:rsidR="00471F9E" w:rsidRPr="00EF69B4">
              <w:rPr>
                <w:rStyle w:val="Hyperlink"/>
              </w:rPr>
              <w:t xml:space="preserve">Fisheries Management (Rock Lobster Fisheries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Regulations 201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IX</w:t>
            </w:r>
            <w:r w:rsidR="00471F9E">
              <w:rPr>
                <w:webHidden/>
              </w:rPr>
              <w:fldChar w:fldCharType="end"/>
            </w:r>
          </w:hyperlink>
        </w:p>
        <w:p w14:paraId="474EF5C9" w14:textId="254DCF8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8" w:history="1">
            <w:r w:rsidR="00471F9E" w:rsidRPr="00EF69B4">
              <w:rPr>
                <w:rStyle w:val="Hyperlink"/>
              </w:rPr>
              <w:t>Fisheries Management Act 200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3B38064C" w14:textId="1195FB6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39" w:history="1">
            <w:r w:rsidR="00471F9E" w:rsidRPr="00EF69B4">
              <w:rPr>
                <w:rStyle w:val="Hyperlink"/>
              </w:rPr>
              <w:t>Gambling Administration Act 201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3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6F566920" w14:textId="7749B65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0" w:history="1">
            <w:r w:rsidR="00471F9E" w:rsidRPr="00EF69B4">
              <w:rPr>
                <w:rStyle w:val="Hyperlink"/>
              </w:rPr>
              <w:t>Gaming Machines Act 199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610BD075" w14:textId="5573897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1" w:history="1">
            <w:r w:rsidR="00471F9E" w:rsidRPr="00EF69B4">
              <w:rPr>
                <w:rStyle w:val="Hyperlink"/>
              </w:rPr>
              <w:t>Geographical Names Act 19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1D48FEA2" w14:textId="19F7372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2" w:history="1">
            <w:r w:rsidR="00471F9E" w:rsidRPr="00EF69B4">
              <w:rPr>
                <w:rStyle w:val="Hyperlink"/>
              </w:rPr>
              <w:t>Grants Commission Act 199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145D566F" w14:textId="2C9ED65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3" w:history="1">
            <w:r w:rsidR="00471F9E" w:rsidRPr="00EF69B4">
              <w:rPr>
                <w:rStyle w:val="Hyperlink"/>
              </w:rPr>
              <w:t>Health Care Act 200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5BC9A209" w14:textId="4D28C2A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4" w:history="1">
            <w:r w:rsidR="00471F9E" w:rsidRPr="00EF69B4">
              <w:rPr>
                <w:rStyle w:val="Hyperlink"/>
              </w:rPr>
              <w:t>Harbors and Navigation Regulations 202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615A1892" w14:textId="61820DC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5" w:history="1">
            <w:r w:rsidR="00471F9E" w:rsidRPr="00EF69B4">
              <w:rPr>
                <w:rStyle w:val="Hyperlink"/>
              </w:rPr>
              <w:t>Heritage Places 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586D890E" w14:textId="3015C0E4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6" w:history="1">
            <w:r w:rsidR="00471F9E" w:rsidRPr="00EF69B4">
              <w:rPr>
                <w:rStyle w:val="Hyperlink"/>
              </w:rPr>
              <w:t>Highways Act 192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7D2FCD20" w14:textId="05FFC1C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7" w:history="1">
            <w:r w:rsidR="00471F9E" w:rsidRPr="00EF69B4">
              <w:rPr>
                <w:rStyle w:val="Hyperlink"/>
              </w:rPr>
              <w:t>Historic Shipwrecks Act 198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2DDD4C2C" w14:textId="5EEE613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8" w:history="1">
            <w:r w:rsidR="00471F9E" w:rsidRPr="00EF69B4">
              <w:rPr>
                <w:rStyle w:val="Hyperlink"/>
              </w:rPr>
              <w:t>Housing Improvement Act 201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1DBFFE17" w14:textId="090CB56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49" w:history="1">
            <w:r w:rsidR="00471F9E" w:rsidRPr="00EF69B4">
              <w:rPr>
                <w:rStyle w:val="Hyperlink"/>
              </w:rPr>
              <w:t>Infrastructure and Transport, Department for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4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6983847B" w14:textId="3E52E4E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0" w:history="1">
            <w:r w:rsidR="00471F9E" w:rsidRPr="00EF69B4">
              <w:rPr>
                <w:rStyle w:val="Hyperlink"/>
              </w:rPr>
              <w:t>Justices of the Peace Act 200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</w:t>
            </w:r>
            <w:r w:rsidR="00471F9E">
              <w:rPr>
                <w:webHidden/>
              </w:rPr>
              <w:fldChar w:fldCharType="end"/>
            </w:r>
          </w:hyperlink>
        </w:p>
        <w:p w14:paraId="757E5180" w14:textId="5E87F71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1" w:history="1">
            <w:r w:rsidR="00471F9E" w:rsidRPr="00EF69B4">
              <w:rPr>
                <w:rStyle w:val="Hyperlink"/>
              </w:rPr>
              <w:t>Land Acquisition Act 196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0A098E25" w14:textId="5F8F1CC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2" w:history="1">
            <w:r w:rsidR="00471F9E" w:rsidRPr="00EF69B4">
              <w:rPr>
                <w:rStyle w:val="Hyperlink"/>
              </w:rPr>
              <w:t>Landscape South Australia Act 201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2B9ED19F" w14:textId="0E32E68D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3" w:history="1">
            <w:r w:rsidR="00471F9E" w:rsidRPr="00EF69B4">
              <w:rPr>
                <w:rStyle w:val="Hyperlink"/>
              </w:rPr>
              <w:t>Legal Practitioners Act 198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06DC92BD" w14:textId="0EED93B0" w:rsidR="00AD6DD9" w:rsidRDefault="005B184B" w:rsidP="00471F9E">
          <w:pPr>
            <w:pStyle w:val="TOC2"/>
            <w:rPr>
              <w:rStyle w:val="Hyperlink"/>
            </w:rPr>
          </w:pPr>
          <w:hyperlink w:anchor="_Toc156309954" w:history="1">
            <w:r w:rsidR="00471F9E" w:rsidRPr="00EF69B4">
              <w:rPr>
                <w:rStyle w:val="Hyperlink"/>
              </w:rPr>
              <w:t>Liquor Licensing Act 199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11079C7C" w14:textId="6C0AF1E6" w:rsidR="000B6F67" w:rsidRPr="000B6F67" w:rsidRDefault="005B184B" w:rsidP="000B6F6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5" w:history="1">
            <w:r w:rsidR="00471F9E" w:rsidRPr="00EF69B4">
              <w:rPr>
                <w:rStyle w:val="Hyperlink"/>
              </w:rPr>
              <w:t>Livestock Act 199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  <w:r w:rsidR="000B6F67">
            <w:br w:type="page"/>
          </w:r>
        </w:p>
        <w:p w14:paraId="37323345" w14:textId="4B47800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6" w:history="1">
            <w:r w:rsidR="00471F9E" w:rsidRPr="00EF69B4">
              <w:rPr>
                <w:rStyle w:val="Hyperlink"/>
              </w:rPr>
              <w:t>Local Government Act 199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1BE5AB52" w14:textId="2E17E73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7" w:history="1">
            <w:r w:rsidR="00471F9E" w:rsidRPr="00EF69B4">
              <w:rPr>
                <w:rStyle w:val="Hyperlink"/>
              </w:rPr>
              <w:t>Local Government (Elections) Act 199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54EA26AE" w14:textId="23356D0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8" w:history="1">
            <w:r w:rsidR="00471F9E" w:rsidRPr="00EF69B4">
              <w:rPr>
                <w:rStyle w:val="Hyperlink"/>
              </w:rPr>
              <w:t>Local Government (Elections) Regulations 201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35DABC66" w14:textId="7972A393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59" w:history="1">
            <w:r w:rsidR="00471F9E" w:rsidRPr="00EF69B4">
              <w:rPr>
                <w:rStyle w:val="Hyperlink"/>
              </w:rPr>
              <w:t>Lotteries Act 201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5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237A7112" w14:textId="43D916B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0" w:history="1">
            <w:r w:rsidR="00471F9E" w:rsidRPr="00EF69B4">
              <w:rPr>
                <w:rStyle w:val="Hyperlink"/>
              </w:rPr>
              <w:t>Major Events Act 201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2B50751D" w14:textId="6245AF3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1" w:history="1">
            <w:r w:rsidR="00471F9E" w:rsidRPr="00EF69B4">
              <w:rPr>
                <w:rStyle w:val="Hyperlink"/>
              </w:rPr>
              <w:t>Mental Health Act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</w:t>
            </w:r>
            <w:r w:rsidR="00471F9E">
              <w:rPr>
                <w:webHidden/>
              </w:rPr>
              <w:fldChar w:fldCharType="end"/>
            </w:r>
          </w:hyperlink>
        </w:p>
        <w:p w14:paraId="48A9AE81" w14:textId="449E0D1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2" w:history="1">
            <w:r w:rsidR="00471F9E" w:rsidRPr="00EF69B4">
              <w:rPr>
                <w:rStyle w:val="Hyperlink"/>
              </w:rPr>
              <w:t>Mining Act 197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309863F4" w14:textId="3975E43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3" w:history="1">
            <w:r w:rsidR="00471F9E" w:rsidRPr="00EF69B4">
              <w:rPr>
                <w:rStyle w:val="Hyperlink"/>
              </w:rPr>
              <w:t>Motor Vehicles Act 195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613F605B" w14:textId="044415B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4" w:history="1">
            <w:r w:rsidR="00471F9E" w:rsidRPr="00EF69B4">
              <w:rPr>
                <w:rStyle w:val="Hyperlink"/>
              </w:rPr>
              <w:t xml:space="preserve">Motor Vehicle Accidents (Lifetime Support Scheme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Act 201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57605F4B" w14:textId="16E0A76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5" w:history="1">
            <w:r w:rsidR="00471F9E" w:rsidRPr="00EF69B4">
              <w:rPr>
                <w:rStyle w:val="Hyperlink"/>
              </w:rPr>
              <w:t>Motor Vehicles Regulations 201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2734B117" w14:textId="1972C27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6" w:history="1">
            <w:r w:rsidR="00471F9E" w:rsidRPr="00EF69B4">
              <w:rPr>
                <w:rStyle w:val="Hyperlink"/>
              </w:rPr>
              <w:t>National Parks and Wildlife Act 197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2B7A87F6" w14:textId="0FE0B98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7" w:history="1">
            <w:r w:rsidR="00471F9E" w:rsidRPr="00EF69B4">
              <w:rPr>
                <w:rStyle w:val="Hyperlink"/>
              </w:rPr>
              <w:t xml:space="preserve">National Parks and Wildlife (Mamungari Conservation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Park) Regulations 201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16BEC295" w14:textId="6D10B50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8" w:history="1">
            <w:r w:rsidR="00471F9E" w:rsidRPr="00EF69B4">
              <w:rPr>
                <w:rStyle w:val="Hyperlink"/>
              </w:rPr>
              <w:t xml:space="preserve">National Parks and Wildlife (National Parks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Regulations 201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2F3B9C48" w14:textId="1F53DB1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69" w:history="1">
            <w:r w:rsidR="00471F9E" w:rsidRPr="00EF69B4">
              <w:rPr>
                <w:rStyle w:val="Hyperlink"/>
              </w:rPr>
              <w:t>Offshore Minerals Act 199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6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1CE73AF1" w14:textId="1F638B3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0" w:history="1">
            <w:r w:rsidR="00471F9E" w:rsidRPr="00EF69B4">
              <w:rPr>
                <w:rStyle w:val="Hyperlink"/>
              </w:rPr>
              <w:t xml:space="preserve">Outback Communities (Administration and Management) </w:t>
            </w:r>
            <w:r w:rsidR="00265EC7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Act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6DCCFFA6" w14:textId="722535F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1" w:history="1">
            <w:r w:rsidR="00471F9E" w:rsidRPr="00EF69B4">
              <w:rPr>
                <w:rStyle w:val="Hyperlink"/>
              </w:rPr>
              <w:t>Passenger Transport Act 199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6C7863CF" w14:textId="0A78DE5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2" w:history="1">
            <w:r w:rsidR="00471F9E" w:rsidRPr="00EF69B4">
              <w:rPr>
                <w:rStyle w:val="Hyperlink"/>
              </w:rPr>
              <w:t>Passenger Transport Regulations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6199FA9A" w14:textId="544DE9F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3" w:history="1">
            <w:r w:rsidR="00471F9E" w:rsidRPr="00EF69B4">
              <w:rPr>
                <w:rStyle w:val="Hyperlink"/>
              </w:rPr>
              <w:t>Pastoral Land Management and Conservation Act 198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6B2FD044" w14:textId="195A7340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4" w:history="1">
            <w:r w:rsidR="00471F9E" w:rsidRPr="00EF69B4">
              <w:rPr>
                <w:rStyle w:val="Hyperlink"/>
              </w:rPr>
              <w:t>Petroleum and Geothermal Energy Act 200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</w:t>
            </w:r>
            <w:r w:rsidR="00471F9E">
              <w:rPr>
                <w:webHidden/>
              </w:rPr>
              <w:fldChar w:fldCharType="end"/>
            </w:r>
          </w:hyperlink>
        </w:p>
        <w:p w14:paraId="076386CA" w14:textId="4147CEC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6" w:history="1">
            <w:r w:rsidR="00471F9E" w:rsidRPr="00EF69B4">
              <w:rPr>
                <w:rStyle w:val="Hyperlink"/>
              </w:rPr>
              <w:t>Planning, Development and Infrastructure Act 201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036AEE1" w14:textId="48CFDEA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7" w:history="1">
            <w:r w:rsidR="00471F9E" w:rsidRPr="00EF69B4">
              <w:rPr>
                <w:rStyle w:val="Hyperlink"/>
              </w:rPr>
              <w:t xml:space="preserve">Planning, Development and Infrastructure (General) </w:t>
            </w:r>
            <w:r w:rsidR="00471F9E">
              <w:rPr>
                <w:rStyle w:val="Hyperlink"/>
              </w:rPr>
              <w:br/>
            </w:r>
            <w:r w:rsidR="00471F9E" w:rsidRPr="00EF69B4">
              <w:rPr>
                <w:rStyle w:val="Hyperlink"/>
              </w:rPr>
              <w:t>Regulations 201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CDFA9C2" w14:textId="552DC0B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8" w:history="1">
            <w:r w:rsidR="00471F9E" w:rsidRPr="00EF69B4">
              <w:rPr>
                <w:rStyle w:val="Hyperlink"/>
              </w:rPr>
              <w:t>Plant Health Act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4B803DE9" w14:textId="77833EA4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79" w:history="1">
            <w:r w:rsidR="00471F9E" w:rsidRPr="00EF69B4">
              <w:rPr>
                <w:rStyle w:val="Hyperlink"/>
              </w:rPr>
              <w:t>Primary Industry Funding Schemes Act 199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7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1D3E399" w14:textId="099FD1F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0" w:history="1">
            <w:r w:rsidR="00471F9E" w:rsidRPr="00EF69B4">
              <w:rPr>
                <w:rStyle w:val="Hyperlink"/>
              </w:rPr>
              <w:t>Police Act 199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08CF10CB" w14:textId="4C9406F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1" w:history="1">
            <w:r w:rsidR="00471F9E" w:rsidRPr="00EF69B4">
              <w:rPr>
                <w:rStyle w:val="Hyperlink"/>
              </w:rPr>
              <w:t>Professional Standards Act 200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0AC3F5AB" w14:textId="6533A6F3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2" w:history="1">
            <w:r w:rsidR="00471F9E" w:rsidRPr="00EF69B4">
              <w:rPr>
                <w:rStyle w:val="Hyperlink"/>
              </w:rPr>
              <w:t>Proof of Sunrise and Sunset Act 192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AB46442" w14:textId="41044E3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3" w:history="1">
            <w:r w:rsidR="00471F9E" w:rsidRPr="00EF69B4">
              <w:rPr>
                <w:rStyle w:val="Hyperlink"/>
              </w:rPr>
              <w:t>Public Corporations Act 199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577083A" w14:textId="7A48FBB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4" w:history="1">
            <w:r w:rsidR="00471F9E" w:rsidRPr="00EF69B4">
              <w:rPr>
                <w:rStyle w:val="Hyperlink"/>
              </w:rPr>
              <w:t>Public Finance and Audit Act 198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2836128" w14:textId="3A50E7D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5" w:history="1">
            <w:r w:rsidR="00471F9E" w:rsidRPr="00EF69B4">
              <w:rPr>
                <w:rStyle w:val="Hyperlink"/>
              </w:rPr>
              <w:t>Public Sector Act 2009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5532E4F7" w14:textId="0418F04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6" w:history="1">
            <w:r w:rsidR="00471F9E" w:rsidRPr="00EF69B4">
              <w:rPr>
                <w:rStyle w:val="Hyperlink"/>
              </w:rPr>
              <w:t>Radiation Protection and Control Act 198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1C86C2BB" w14:textId="18EA232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7" w:history="1">
            <w:r w:rsidR="00471F9E" w:rsidRPr="00EF69B4">
              <w:rPr>
                <w:rStyle w:val="Hyperlink"/>
              </w:rPr>
              <w:t>Real Property Act 188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II</w:t>
            </w:r>
            <w:r w:rsidR="00471F9E">
              <w:rPr>
                <w:webHidden/>
              </w:rPr>
              <w:fldChar w:fldCharType="end"/>
            </w:r>
          </w:hyperlink>
        </w:p>
        <w:p w14:paraId="78E94218" w14:textId="1C217FD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8" w:history="1">
            <w:r w:rsidR="00471F9E" w:rsidRPr="00EF69B4">
              <w:rPr>
                <w:rStyle w:val="Hyperlink"/>
              </w:rPr>
              <w:t>Remuneration Tribunal, The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27997B78" w14:textId="1DDAC20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89" w:history="1">
            <w:r w:rsidR="00471F9E" w:rsidRPr="00EF69B4">
              <w:rPr>
                <w:rStyle w:val="Hyperlink"/>
              </w:rPr>
              <w:t>Retail and Commercial Leases Act 199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8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46228209" w14:textId="202E2F3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0" w:history="1">
            <w:r w:rsidR="00471F9E" w:rsidRPr="00EF69B4">
              <w:rPr>
                <w:rStyle w:val="Hyperlink"/>
              </w:rPr>
              <w:t>Return to Work Act 201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34E36C23" w14:textId="03ED2CA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1" w:history="1">
            <w:r w:rsidR="00471F9E" w:rsidRPr="00EF69B4">
              <w:rPr>
                <w:rStyle w:val="Hyperlink"/>
              </w:rPr>
              <w:t>Road Traffic Act 196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13B83E87" w14:textId="2B09F2C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2" w:history="1">
            <w:r w:rsidR="00471F9E" w:rsidRPr="00EF69B4">
              <w:rPr>
                <w:rStyle w:val="Hyperlink"/>
              </w:rPr>
              <w:t>Road Traffic (Miscellaneous) Regulations 201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1E438348" w14:textId="767B10C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3" w:history="1">
            <w:r w:rsidR="00471F9E" w:rsidRPr="00EF69B4">
              <w:rPr>
                <w:rStyle w:val="Hyperlink"/>
              </w:rPr>
              <w:t>R</w:t>
            </w:r>
            <w:r w:rsidR="00471F9E" w:rsidRPr="00471F9E">
              <w:rPr>
                <w:rStyle w:val="Hyperlink"/>
                <w:spacing w:val="-2"/>
              </w:rPr>
              <w:t>oad Traffic (Road Rules—Ancillary and Miscellaneous Provisions) Regulations 201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1F102A83" w14:textId="2089F61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4" w:history="1">
            <w:r w:rsidR="00471F9E" w:rsidRPr="00EF69B4">
              <w:rPr>
                <w:rStyle w:val="Hyperlink"/>
              </w:rPr>
              <w:t>Roads (Opening and Closing) Act 19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IV</w:t>
            </w:r>
            <w:r w:rsidR="00471F9E">
              <w:rPr>
                <w:webHidden/>
              </w:rPr>
              <w:fldChar w:fldCharType="end"/>
            </w:r>
          </w:hyperlink>
        </w:p>
        <w:p w14:paraId="6FDF2224" w14:textId="58B1A22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6" w:history="1">
            <w:r w:rsidR="00471F9E" w:rsidRPr="00EF69B4">
              <w:rPr>
                <w:rStyle w:val="Hyperlink"/>
              </w:rPr>
              <w:t>Safe Drinking Water Act 201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5E2DADF8" w14:textId="6107AFD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7" w:history="1">
            <w:r w:rsidR="00471F9E" w:rsidRPr="00EF69B4">
              <w:rPr>
                <w:rStyle w:val="Hyperlink"/>
              </w:rPr>
              <w:t>Shop Trading Hours Act 197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1977FCB4" w14:textId="26889A5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8" w:history="1">
            <w:r w:rsidR="00471F9E" w:rsidRPr="00EF69B4">
              <w:rPr>
                <w:rStyle w:val="Hyperlink"/>
              </w:rPr>
              <w:t>South Australian Civil and Administrative Tribunal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2B2657AA" w14:textId="5A27E6F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09999" w:history="1">
            <w:r w:rsidR="00471F9E" w:rsidRPr="00EF69B4">
              <w:rPr>
                <w:rStyle w:val="Hyperlink"/>
              </w:rPr>
              <w:t>South Australian Housing Trust Act 1995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0999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78FDD92A" w14:textId="1F3FD37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0" w:history="1">
            <w:r w:rsidR="00471F9E" w:rsidRPr="00EF69B4">
              <w:rPr>
                <w:rStyle w:val="Hyperlink"/>
              </w:rPr>
              <w:t>South Australian Motor Sport Act 198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3D811A3E" w14:textId="2507ECF9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1" w:history="1">
            <w:r w:rsidR="00471F9E" w:rsidRPr="00EF69B4">
              <w:rPr>
                <w:rStyle w:val="Hyperlink"/>
              </w:rPr>
              <w:t>South Australian Motor Sport Regulations 2014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1CD88B47" w14:textId="696483F1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2" w:history="1">
            <w:r w:rsidR="00471F9E" w:rsidRPr="00EF69B4">
              <w:rPr>
                <w:rStyle w:val="Hyperlink"/>
              </w:rPr>
              <w:t>South Australian Skills Act 200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3A63D299" w14:textId="763675B3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3" w:history="1">
            <w:r w:rsidR="00471F9E" w:rsidRPr="00EF69B4">
              <w:rPr>
                <w:rStyle w:val="Hyperlink"/>
              </w:rPr>
              <w:t>Suicide Prevention Act 202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22930D14" w14:textId="2F504C3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4" w:history="1">
            <w:r w:rsidR="00471F9E" w:rsidRPr="00EF69B4">
              <w:rPr>
                <w:rStyle w:val="Hyperlink"/>
              </w:rPr>
              <w:t>Summary Offences Act 1953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7E697567" w14:textId="3ADF31F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5" w:history="1">
            <w:r w:rsidR="00471F9E" w:rsidRPr="00EF69B4">
              <w:rPr>
                <w:rStyle w:val="Hyperlink"/>
              </w:rPr>
              <w:t>Survey Act 199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1562C707" w14:textId="033DEDD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7" w:history="1">
            <w:r w:rsidR="00471F9E" w:rsidRPr="00EF69B4">
              <w:rPr>
                <w:rStyle w:val="Hyperlink"/>
              </w:rPr>
              <w:t>Tobacco and E-cigarette products Act 1997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097A1058" w14:textId="5876B12F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8" w:history="1">
            <w:r w:rsidR="00471F9E" w:rsidRPr="00EF69B4">
              <w:rPr>
                <w:rStyle w:val="Hyperlink"/>
              </w:rPr>
              <w:t>Uniform Civil Rules 2020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2AD1A74F" w14:textId="0DBD460A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09" w:history="1">
            <w:r w:rsidR="00471F9E" w:rsidRPr="00EF69B4">
              <w:rPr>
                <w:rStyle w:val="Hyperlink"/>
              </w:rPr>
              <w:t>Unregulated Fees and Charge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0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480C4309" w14:textId="4D5FE676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10" w:history="1">
            <w:r w:rsidR="00471F9E" w:rsidRPr="00EF69B4">
              <w:rPr>
                <w:rStyle w:val="Hyperlink"/>
              </w:rPr>
              <w:t>Voluntary Assisted Dying Regulations 2022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1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19749919" w14:textId="24F62A83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11" w:history="1">
            <w:r w:rsidR="00471F9E" w:rsidRPr="00EF69B4">
              <w:rPr>
                <w:rStyle w:val="Hyperlink"/>
              </w:rPr>
              <w:t>Wilderness Protection Regulations 200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11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V</w:t>
            </w:r>
            <w:r w:rsidR="00471F9E">
              <w:rPr>
                <w:webHidden/>
              </w:rPr>
              <w:fldChar w:fldCharType="end"/>
            </w:r>
          </w:hyperlink>
        </w:p>
        <w:p w14:paraId="29220BFB" w14:textId="6257CAE2" w:rsidR="00471F9E" w:rsidRDefault="005B184B" w:rsidP="00471F9E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56310012" w:history="1">
            <w:r w:rsidR="00471F9E" w:rsidRPr="00EF69B4">
              <w:rPr>
                <w:rStyle w:val="Hyperlink"/>
                <w:noProof/>
              </w:rPr>
              <w:t>Local Government Instruments</w:t>
            </w:r>
          </w:hyperlink>
        </w:p>
        <w:p w14:paraId="1A3262FE" w14:textId="50F1D75C" w:rsidR="00471F9E" w:rsidRDefault="005B184B" w:rsidP="0000343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3" w:history="1">
            <w:r w:rsidR="00471F9E" w:rsidRPr="00EF69B4">
              <w:rPr>
                <w:rStyle w:val="Hyperlink"/>
                <w:noProof/>
              </w:rPr>
              <w:t>Cities</w:t>
            </w:r>
            <w:r w:rsidR="00003438">
              <w:rPr>
                <w:noProof/>
                <w:webHidden/>
              </w:rPr>
              <w:t>—</w:t>
            </w:r>
          </w:hyperlink>
        </w:p>
        <w:p w14:paraId="1A0C76B4" w14:textId="5FEAFCD7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4" w:history="1">
            <w:r w:rsidR="00471F9E" w:rsidRPr="00EF69B4">
              <w:rPr>
                <w:rStyle w:val="Hyperlink"/>
                <w:noProof/>
              </w:rPr>
              <w:t>Adelaid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B32955B" w14:textId="7B76D503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5" w:history="1">
            <w:r w:rsidR="00471F9E" w:rsidRPr="00EF69B4">
              <w:rPr>
                <w:rStyle w:val="Hyperlink"/>
                <w:noProof/>
              </w:rPr>
              <w:t>Burnsid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0E98A638" w14:textId="04D49069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6" w:history="1">
            <w:r w:rsidR="00471F9E" w:rsidRPr="00EF69B4">
              <w:rPr>
                <w:rStyle w:val="Hyperlink"/>
                <w:noProof/>
              </w:rPr>
              <w:t>Campbelltow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12D6406" w14:textId="5647A703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7" w:history="1">
            <w:r w:rsidR="00471F9E" w:rsidRPr="00EF69B4">
              <w:rPr>
                <w:rStyle w:val="Hyperlink"/>
                <w:noProof/>
              </w:rPr>
              <w:t>Charles Stur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562FE11" w14:textId="24BDA3F0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8" w:history="1">
            <w:r w:rsidR="00471F9E" w:rsidRPr="00EF69B4">
              <w:rPr>
                <w:rStyle w:val="Hyperlink"/>
                <w:noProof/>
              </w:rPr>
              <w:t>Holdfast Ba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1B99B62" w14:textId="2FE0FF2D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19" w:history="1">
            <w:r w:rsidR="00471F9E" w:rsidRPr="00EF69B4">
              <w:rPr>
                <w:rStyle w:val="Hyperlink"/>
                <w:noProof/>
              </w:rPr>
              <w:t>Mario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1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88AC3D7" w14:textId="4D12649A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0" w:history="1">
            <w:r w:rsidR="00471F9E" w:rsidRPr="00EF69B4">
              <w:rPr>
                <w:rStyle w:val="Hyperlink"/>
                <w:noProof/>
              </w:rPr>
              <w:t>Mitcham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E87BC4A" w14:textId="01AD168C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1" w:history="1">
            <w:r w:rsidR="00471F9E" w:rsidRPr="00EF69B4">
              <w:rPr>
                <w:rStyle w:val="Hyperlink"/>
                <w:noProof/>
              </w:rPr>
              <w:t>Mount Gambier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584F2AAA" w14:textId="78ECA0D2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2" w:history="1">
            <w:r w:rsidR="00471F9E" w:rsidRPr="00EF69B4">
              <w:rPr>
                <w:rStyle w:val="Hyperlink"/>
                <w:noProof/>
              </w:rPr>
              <w:t>Murray Bridg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546EF78" w14:textId="6E8BED72" w:rsidR="001E53EE" w:rsidRDefault="005B184B" w:rsidP="00070A4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3" w:history="1">
            <w:r w:rsidR="00471F9E" w:rsidRPr="00EF69B4">
              <w:rPr>
                <w:rStyle w:val="Hyperlink"/>
                <w:noProof/>
              </w:rPr>
              <w:t>Norwood Payneham &amp; St Peter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F554C71" w14:textId="0EE9976C" w:rsidR="00070A4E" w:rsidRPr="00070A4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4" w:history="1">
            <w:r w:rsidR="00471F9E" w:rsidRPr="00EF69B4">
              <w:rPr>
                <w:rStyle w:val="Hyperlink"/>
                <w:noProof/>
              </w:rPr>
              <w:t>Onkaparing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4CD725A" w14:textId="143F5C52" w:rsidR="00471F9E" w:rsidRDefault="00070A4E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br w:type="column"/>
          </w:r>
          <w:hyperlink w:anchor="_Toc156310013" w:history="1">
            <w:r w:rsidRPr="00EF69B4">
              <w:rPr>
                <w:rStyle w:val="Hyperlink"/>
                <w:noProof/>
              </w:rPr>
              <w:t>Cities</w:t>
            </w:r>
            <w:r>
              <w:rPr>
                <w:noProof/>
                <w:webHidden/>
              </w:rPr>
              <w:t>—</w:t>
            </w:r>
          </w:hyperlink>
          <w:r w:rsidRPr="001E53EE">
            <w:rPr>
              <w:rStyle w:val="Hyperlink"/>
              <w:i/>
              <w:iCs/>
              <w:noProof/>
              <w:color w:val="auto"/>
              <w:u w:val="none"/>
            </w:rPr>
            <w:t>continued</w:t>
          </w:r>
          <w:r>
            <w:br/>
          </w:r>
          <w:hyperlink w:anchor="_Toc156310025" w:history="1">
            <w:r w:rsidR="00471F9E" w:rsidRPr="00EF69B4">
              <w:rPr>
                <w:rStyle w:val="Hyperlink"/>
                <w:noProof/>
              </w:rPr>
              <w:t>Playford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8A890CF" w14:textId="216B6BBE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6" w:history="1">
            <w:r w:rsidR="00471F9E" w:rsidRPr="00EF69B4">
              <w:rPr>
                <w:rStyle w:val="Hyperlink"/>
                <w:noProof/>
              </w:rPr>
              <w:t>Port Adelaide Enfield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5C80BD2" w14:textId="7801078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7" w:history="1">
            <w:r w:rsidR="00471F9E" w:rsidRPr="00EF69B4">
              <w:rPr>
                <w:rStyle w:val="Hyperlink"/>
                <w:noProof/>
              </w:rPr>
              <w:t>Port August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67A6116" w14:textId="728BCA34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8" w:history="1">
            <w:r w:rsidR="00471F9E" w:rsidRPr="00EF69B4">
              <w:rPr>
                <w:rStyle w:val="Hyperlink"/>
                <w:noProof/>
              </w:rPr>
              <w:t>Port Lincol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5FEB751D" w14:textId="60AF6E88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29" w:history="1">
            <w:r w:rsidR="00471F9E" w:rsidRPr="00EF69B4">
              <w:rPr>
                <w:rStyle w:val="Hyperlink"/>
                <w:noProof/>
              </w:rPr>
              <w:t>Prospec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2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6F8B77E" w14:textId="67A6EF7C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0" w:history="1">
            <w:r w:rsidR="00471F9E" w:rsidRPr="00EF69B4">
              <w:rPr>
                <w:rStyle w:val="Hyperlink"/>
                <w:noProof/>
              </w:rPr>
              <w:t>Salisbur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EA4546E" w14:textId="13721C1F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1" w:history="1">
            <w:r w:rsidR="00471F9E" w:rsidRPr="00EF69B4">
              <w:rPr>
                <w:rStyle w:val="Hyperlink"/>
                <w:noProof/>
              </w:rPr>
              <w:t>Tea Tree Gull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148033D" w14:textId="6A06A120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2" w:history="1">
            <w:r w:rsidR="00471F9E" w:rsidRPr="00EF69B4">
              <w:rPr>
                <w:rStyle w:val="Hyperlink"/>
                <w:noProof/>
              </w:rPr>
              <w:t>Unle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2B0F7A1" w14:textId="53C62D8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3" w:history="1">
            <w:r w:rsidR="00471F9E" w:rsidRPr="00EF69B4">
              <w:rPr>
                <w:rStyle w:val="Hyperlink"/>
                <w:noProof/>
              </w:rPr>
              <w:t>Victor Harbor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A18A55E" w14:textId="64C6DE56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4" w:history="1">
            <w:r w:rsidR="00471F9E" w:rsidRPr="00EF69B4">
              <w:rPr>
                <w:rStyle w:val="Hyperlink"/>
                <w:noProof/>
              </w:rPr>
              <w:t>West Torren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E8CE4BC" w14:textId="6BD4D386" w:rsidR="00471F9E" w:rsidRDefault="005B184B" w:rsidP="003B26F7">
          <w:pPr>
            <w:pStyle w:val="TOC3"/>
            <w:spacing w:before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5" w:history="1">
            <w:r w:rsidR="00471F9E" w:rsidRPr="00EF69B4">
              <w:rPr>
                <w:rStyle w:val="Hyperlink"/>
                <w:noProof/>
              </w:rPr>
              <w:t>Towns</w:t>
            </w:r>
            <w:r w:rsidR="00003438">
              <w:rPr>
                <w:noProof/>
                <w:webHidden/>
              </w:rPr>
              <w:t>—</w:t>
            </w:r>
          </w:hyperlink>
        </w:p>
        <w:p w14:paraId="6E2FD51D" w14:textId="5E7E34E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6" w:history="1">
            <w:r w:rsidR="00471F9E" w:rsidRPr="00EF69B4">
              <w:rPr>
                <w:rStyle w:val="Hyperlink"/>
                <w:noProof/>
              </w:rPr>
              <w:t>Gawler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C0FAB0D" w14:textId="0FBDAD0B" w:rsidR="00471F9E" w:rsidRDefault="005B184B" w:rsidP="00003438">
          <w:pPr>
            <w:pStyle w:val="TOC4"/>
            <w:spacing w:after="4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7" w:history="1">
            <w:r w:rsidR="00471F9E" w:rsidRPr="00EF69B4">
              <w:rPr>
                <w:rStyle w:val="Hyperlink"/>
                <w:noProof/>
              </w:rPr>
              <w:t>Walkervill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021F2C1" w14:textId="15CC61B2" w:rsidR="00471F9E" w:rsidRDefault="005B184B" w:rsidP="0000343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8" w:history="1">
            <w:r w:rsidR="00471F9E" w:rsidRPr="00EF69B4">
              <w:rPr>
                <w:rStyle w:val="Hyperlink"/>
                <w:noProof/>
              </w:rPr>
              <w:t>District Councils</w:t>
            </w:r>
            <w:r w:rsidR="00003438">
              <w:rPr>
                <w:noProof/>
                <w:webHidden/>
              </w:rPr>
              <w:t>—</w:t>
            </w:r>
          </w:hyperlink>
        </w:p>
        <w:p w14:paraId="716AB891" w14:textId="077925E9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39" w:history="1">
            <w:r w:rsidR="00471F9E" w:rsidRPr="00EF69B4">
              <w:rPr>
                <w:rStyle w:val="Hyperlink"/>
                <w:noProof/>
              </w:rPr>
              <w:t>Adelaide Hill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3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6378671" w14:textId="757D72BA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0" w:history="1">
            <w:r w:rsidR="00471F9E" w:rsidRPr="00EF69B4">
              <w:rPr>
                <w:rStyle w:val="Hyperlink"/>
                <w:noProof/>
              </w:rPr>
              <w:t>Adelaide Plain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B2D68F4" w14:textId="70B5717D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1" w:history="1">
            <w:r w:rsidR="00471F9E" w:rsidRPr="00EF69B4">
              <w:rPr>
                <w:rStyle w:val="Hyperlink"/>
                <w:noProof/>
              </w:rPr>
              <w:t>Alexandrin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5820328E" w14:textId="6DA35CF4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2" w:history="1">
            <w:r w:rsidR="00471F9E" w:rsidRPr="00EF69B4">
              <w:rPr>
                <w:rStyle w:val="Hyperlink"/>
                <w:noProof/>
              </w:rPr>
              <w:t>Baross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6404A39" w14:textId="2B05C47E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3" w:history="1">
            <w:r w:rsidR="00471F9E" w:rsidRPr="00EF69B4">
              <w:rPr>
                <w:rStyle w:val="Hyperlink"/>
                <w:noProof/>
              </w:rPr>
              <w:t>Barunga Wes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B6C6857" w14:textId="70EA48BB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4" w:history="1">
            <w:r w:rsidR="00471F9E" w:rsidRPr="00EF69B4">
              <w:rPr>
                <w:rStyle w:val="Hyperlink"/>
                <w:noProof/>
              </w:rPr>
              <w:t>Berri Barmer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8EBA035" w14:textId="6431C654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5" w:history="1">
            <w:r w:rsidR="00471F9E" w:rsidRPr="00EF69B4">
              <w:rPr>
                <w:rStyle w:val="Hyperlink"/>
                <w:noProof/>
              </w:rPr>
              <w:t>Cedun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26DD97D" w14:textId="613A1833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6" w:history="1">
            <w:r w:rsidR="00471F9E" w:rsidRPr="00EF69B4">
              <w:rPr>
                <w:rStyle w:val="Hyperlink"/>
                <w:noProof/>
              </w:rPr>
              <w:t>Clare and Gilbert Valley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B3D47C8" w14:textId="2058D18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7" w:history="1">
            <w:r w:rsidR="00471F9E" w:rsidRPr="00EF69B4">
              <w:rPr>
                <w:rStyle w:val="Hyperlink"/>
                <w:noProof/>
              </w:rPr>
              <w:t>Clev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8F7A66A" w14:textId="35A9EB4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8" w:history="1">
            <w:r w:rsidR="00471F9E" w:rsidRPr="00EF69B4">
              <w:rPr>
                <w:rStyle w:val="Hyperlink"/>
                <w:noProof/>
              </w:rPr>
              <w:t>Coober Ped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FB7F392" w14:textId="4EE95A57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49" w:history="1">
            <w:r w:rsidR="00471F9E" w:rsidRPr="00EF69B4">
              <w:rPr>
                <w:rStyle w:val="Hyperlink"/>
                <w:noProof/>
              </w:rPr>
              <w:t>Coorong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4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0F07F152" w14:textId="2D03B20C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0" w:history="1">
            <w:r w:rsidR="00471F9E" w:rsidRPr="00EF69B4">
              <w:rPr>
                <w:rStyle w:val="Hyperlink"/>
                <w:noProof/>
              </w:rPr>
              <w:t>Copper Coas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EC1A2FE" w14:textId="781A1736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1" w:history="1">
            <w:r w:rsidR="00471F9E" w:rsidRPr="00EF69B4">
              <w:rPr>
                <w:rStyle w:val="Hyperlink"/>
                <w:noProof/>
              </w:rPr>
              <w:t>Ellisto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596B9B3" w14:textId="49FEFED3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2" w:history="1">
            <w:r w:rsidR="00471F9E" w:rsidRPr="00EF69B4">
              <w:rPr>
                <w:rStyle w:val="Hyperlink"/>
                <w:noProof/>
              </w:rPr>
              <w:t>Flinders</w:t>
            </w:r>
            <w:r w:rsidR="00471F9E" w:rsidRPr="00EF69B4">
              <w:rPr>
                <w:rStyle w:val="Hyperlink"/>
                <w:rFonts w:eastAsia="Calibri"/>
                <w:noProof/>
              </w:rPr>
              <w:t xml:space="preserve"> Range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25ED02F" w14:textId="72F20100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3" w:history="1">
            <w:r w:rsidR="00471F9E" w:rsidRPr="00EF69B4">
              <w:rPr>
                <w:rStyle w:val="Hyperlink"/>
                <w:noProof/>
              </w:rPr>
              <w:t>Franklin Harbour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A6571D8" w14:textId="04BE9A8A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4" w:history="1">
            <w:r w:rsidR="00471F9E" w:rsidRPr="00EF69B4">
              <w:rPr>
                <w:rStyle w:val="Hyperlink"/>
                <w:noProof/>
              </w:rPr>
              <w:t>Gran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VIII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0CD2BFC" w14:textId="3FFB10C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5" w:history="1">
            <w:r w:rsidR="00471F9E" w:rsidRPr="00EF69B4">
              <w:rPr>
                <w:rStyle w:val="Hyperlink"/>
                <w:noProof/>
              </w:rPr>
              <w:t>Kangaroo Island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A1D2516" w14:textId="304708F3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6" w:history="1">
            <w:r w:rsidR="00471F9E" w:rsidRPr="00EF69B4">
              <w:rPr>
                <w:rStyle w:val="Hyperlink"/>
                <w:noProof/>
              </w:rPr>
              <w:t>Karoonda East Murra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B247BDC" w14:textId="18699E5D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7" w:history="1">
            <w:r w:rsidR="00471F9E" w:rsidRPr="00EF69B4">
              <w:rPr>
                <w:rStyle w:val="Hyperlink"/>
                <w:noProof/>
              </w:rPr>
              <w:t>Kimb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01B0699D" w14:textId="7085EA1E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8" w:history="1">
            <w:r w:rsidR="00471F9E" w:rsidRPr="00EF69B4">
              <w:rPr>
                <w:rStyle w:val="Hyperlink"/>
                <w:noProof/>
              </w:rPr>
              <w:t>Kingsto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7D05279" w14:textId="560735F2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59" w:history="1">
            <w:r w:rsidR="00471F9E" w:rsidRPr="00EF69B4">
              <w:rPr>
                <w:rStyle w:val="Hyperlink"/>
                <w:noProof/>
              </w:rPr>
              <w:t>Light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5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DF8CCC4" w14:textId="3365D24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0" w:history="1">
            <w:r w:rsidR="00471F9E" w:rsidRPr="00EF69B4">
              <w:rPr>
                <w:rStyle w:val="Hyperlink"/>
                <w:noProof/>
              </w:rPr>
              <w:t>Lower Eyr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0CD45FC3" w14:textId="00D8BAE7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1" w:history="1">
            <w:r w:rsidR="00471F9E" w:rsidRPr="00EF69B4">
              <w:rPr>
                <w:rStyle w:val="Hyperlink"/>
                <w:noProof/>
              </w:rPr>
              <w:t>Loxton Waikeri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A6A662D" w14:textId="74EAD30C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2" w:history="1">
            <w:r w:rsidR="00471F9E" w:rsidRPr="00EF69B4">
              <w:rPr>
                <w:rStyle w:val="Hyperlink"/>
                <w:noProof/>
              </w:rPr>
              <w:t>Mid Murra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EDE97DF" w14:textId="3979B6F4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3" w:history="1">
            <w:r w:rsidR="00471F9E" w:rsidRPr="00EF69B4">
              <w:rPr>
                <w:rStyle w:val="Hyperlink"/>
                <w:noProof/>
              </w:rPr>
              <w:t>Mount Barker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C7549CF" w14:textId="18A85DC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4" w:history="1">
            <w:r w:rsidR="00471F9E" w:rsidRPr="00EF69B4">
              <w:rPr>
                <w:rStyle w:val="Hyperlink"/>
                <w:noProof/>
              </w:rPr>
              <w:t>Mount Remarkabl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6A9D7784" w14:textId="33BEAEA1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5" w:history="1">
            <w:r w:rsidR="00471F9E" w:rsidRPr="00EF69B4">
              <w:rPr>
                <w:rStyle w:val="Hyperlink"/>
                <w:noProof/>
              </w:rPr>
              <w:t>Naracoorte Lucindal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5FF03C1" w14:textId="2E6C113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6" w:history="1">
            <w:r w:rsidR="00471F9E" w:rsidRPr="00EF69B4">
              <w:rPr>
                <w:rStyle w:val="Hyperlink"/>
                <w:noProof/>
              </w:rPr>
              <w:t>Northern Area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33FE62C" w14:textId="6D7AB830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7" w:history="1">
            <w:r w:rsidR="00471F9E" w:rsidRPr="00EF69B4">
              <w:rPr>
                <w:rStyle w:val="Hyperlink"/>
                <w:noProof/>
              </w:rPr>
              <w:t>Orroroo Carrieton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I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156DDE69" w14:textId="461696B9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8" w:history="1">
            <w:r w:rsidR="00471F9E" w:rsidRPr="00EF69B4">
              <w:rPr>
                <w:rStyle w:val="Hyperlink"/>
                <w:noProof/>
              </w:rPr>
              <w:t>Peterborough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2FA0D01" w14:textId="1AB3869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69" w:history="1">
            <w:r w:rsidR="00471F9E" w:rsidRPr="00EF69B4">
              <w:rPr>
                <w:rStyle w:val="Hyperlink"/>
                <w:noProof/>
              </w:rPr>
              <w:t>Port Piri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6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DD1B54E" w14:textId="240C158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0" w:history="1">
            <w:r w:rsidR="00471F9E" w:rsidRPr="00EF69B4">
              <w:rPr>
                <w:rStyle w:val="Hyperlink"/>
                <w:noProof/>
              </w:rPr>
              <w:t>Renmark Paring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125584A" w14:textId="325C323F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1" w:history="1">
            <w:r w:rsidR="00471F9E" w:rsidRPr="00EF69B4">
              <w:rPr>
                <w:rStyle w:val="Hyperlink"/>
                <w:noProof/>
              </w:rPr>
              <w:t>Rob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1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00B8D864" w14:textId="28CA696B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2" w:history="1">
            <w:r w:rsidR="00471F9E" w:rsidRPr="00EF69B4">
              <w:rPr>
                <w:rStyle w:val="Hyperlink"/>
                <w:noProof/>
              </w:rPr>
              <w:t>Roxby Downs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2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E522F12" w14:textId="0A2DF39B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3" w:history="1">
            <w:r w:rsidR="00471F9E" w:rsidRPr="00EF69B4">
              <w:rPr>
                <w:rStyle w:val="Hyperlink"/>
                <w:noProof/>
              </w:rPr>
              <w:t>Streaky Ba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3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1E4AEF7" w14:textId="039BD7CD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4" w:history="1">
            <w:r w:rsidR="00471F9E" w:rsidRPr="00EF69B4">
              <w:rPr>
                <w:rStyle w:val="Hyperlink"/>
                <w:noProof/>
              </w:rPr>
              <w:t>Tatiar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4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7D190E79" w14:textId="3571C6A9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5" w:history="1">
            <w:r w:rsidR="00471F9E" w:rsidRPr="00EF69B4">
              <w:rPr>
                <w:rStyle w:val="Hyperlink"/>
                <w:noProof/>
              </w:rPr>
              <w:t>Tumby Bay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5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54D2281" w14:textId="51332955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6" w:history="1">
            <w:r w:rsidR="00471F9E" w:rsidRPr="00EF69B4">
              <w:rPr>
                <w:rStyle w:val="Hyperlink"/>
                <w:noProof/>
              </w:rPr>
              <w:t>Wakefield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6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3B319418" w14:textId="5D3952BD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7" w:history="1">
            <w:r w:rsidR="00471F9E" w:rsidRPr="00EF69B4">
              <w:rPr>
                <w:rStyle w:val="Hyperlink"/>
                <w:noProof/>
              </w:rPr>
              <w:t>Wattle Range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7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780B1F67" w14:textId="49224769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8" w:history="1">
            <w:r w:rsidR="00471F9E" w:rsidRPr="00EF69B4">
              <w:rPr>
                <w:rStyle w:val="Hyperlink"/>
                <w:noProof/>
              </w:rPr>
              <w:t>Wudinn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8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5DC0A595" w14:textId="6685EF87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79" w:history="1">
            <w:r w:rsidR="00471F9E" w:rsidRPr="00EF69B4">
              <w:rPr>
                <w:rStyle w:val="Hyperlink"/>
                <w:noProof/>
              </w:rPr>
              <w:t>Yankalill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79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429D2603" w14:textId="1247C972" w:rsidR="00471F9E" w:rsidRDefault="005B184B" w:rsidP="00471F9E">
          <w:pPr>
            <w:pStyle w:val="TOC4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56310080" w:history="1">
            <w:r w:rsidR="00471F9E" w:rsidRPr="00EF69B4">
              <w:rPr>
                <w:rStyle w:val="Hyperlink"/>
                <w:noProof/>
              </w:rPr>
              <w:t>Yorke Peninsula</w:t>
            </w:r>
            <w:r w:rsidR="00471F9E">
              <w:rPr>
                <w:noProof/>
                <w:webHidden/>
              </w:rPr>
              <w:tab/>
            </w:r>
            <w:r w:rsidR="00471F9E">
              <w:rPr>
                <w:noProof/>
                <w:webHidden/>
              </w:rPr>
              <w:fldChar w:fldCharType="begin"/>
            </w:r>
            <w:r w:rsidR="00471F9E">
              <w:rPr>
                <w:noProof/>
                <w:webHidden/>
              </w:rPr>
              <w:instrText xml:space="preserve"> PAGEREF _Toc156310080 \h </w:instrText>
            </w:r>
            <w:r w:rsidR="00471F9E">
              <w:rPr>
                <w:noProof/>
                <w:webHidden/>
              </w:rPr>
            </w:r>
            <w:r w:rsidR="00471F9E">
              <w:rPr>
                <w:noProof/>
                <w:webHidden/>
              </w:rPr>
              <w:fldChar w:fldCharType="separate"/>
            </w:r>
            <w:r w:rsidR="00C2549D">
              <w:rPr>
                <w:noProof/>
                <w:webHidden/>
              </w:rPr>
              <w:t>XX</w:t>
            </w:r>
            <w:r w:rsidR="00471F9E">
              <w:rPr>
                <w:noProof/>
                <w:webHidden/>
              </w:rPr>
              <w:fldChar w:fldCharType="end"/>
            </w:r>
          </w:hyperlink>
        </w:p>
        <w:p w14:paraId="21C8159C" w14:textId="28B634F7" w:rsidR="00471F9E" w:rsidRDefault="005B184B" w:rsidP="00471F9E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56310081" w:history="1">
            <w:r w:rsidR="00471F9E" w:rsidRPr="00EF69B4">
              <w:rPr>
                <w:rStyle w:val="Hyperlink"/>
                <w:noProof/>
              </w:rPr>
              <w:t>Public Notices</w:t>
            </w:r>
          </w:hyperlink>
        </w:p>
        <w:p w14:paraId="13F1D751" w14:textId="34DC4E30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2" w:history="1">
            <w:r w:rsidR="00471F9E" w:rsidRPr="00EF69B4">
              <w:rPr>
                <w:rStyle w:val="Hyperlink"/>
              </w:rPr>
              <w:t>Aerodrome Fees Act 1998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3FDE0981" w14:textId="3FB99EB2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3" w:history="1">
            <w:r w:rsidR="00471F9E" w:rsidRPr="00EF69B4">
              <w:rPr>
                <w:rStyle w:val="Hyperlink"/>
              </w:rPr>
              <w:t>Australian Energy Market Commission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441F73DA" w14:textId="49308BA5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4" w:history="1">
            <w:r w:rsidR="00471F9E" w:rsidRPr="00EF69B4">
              <w:rPr>
                <w:rStyle w:val="Hyperlink"/>
              </w:rPr>
              <w:t>National Electricity Law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05AC51CF" w14:textId="0D2BC22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5" w:history="1">
            <w:r w:rsidR="00471F9E" w:rsidRPr="00EF69B4">
              <w:rPr>
                <w:rStyle w:val="Hyperlink"/>
              </w:rPr>
              <w:t>National Energy Retail Law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5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3ECB1CFC" w14:textId="2EDE53D0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6" w:history="1">
            <w:r w:rsidR="00471F9E" w:rsidRPr="00EF69B4">
              <w:rPr>
                <w:rStyle w:val="Hyperlink"/>
              </w:rPr>
              <w:t>National Gas Law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6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1123BE86" w14:textId="5C8C412C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7" w:history="1">
            <w:r w:rsidR="00471F9E" w:rsidRPr="00EF69B4">
              <w:rPr>
                <w:rStyle w:val="Hyperlink"/>
              </w:rPr>
              <w:t>Sale of Property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7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</w:t>
            </w:r>
            <w:r w:rsidR="00471F9E">
              <w:rPr>
                <w:webHidden/>
              </w:rPr>
              <w:fldChar w:fldCharType="end"/>
            </w:r>
          </w:hyperlink>
        </w:p>
        <w:p w14:paraId="2350DF64" w14:textId="08E2290B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8" w:history="1">
            <w:r w:rsidR="00471F9E" w:rsidRPr="00EF69B4">
              <w:rPr>
                <w:rStyle w:val="Hyperlink"/>
              </w:rPr>
              <w:t>Trustee Act 1936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8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I</w:t>
            </w:r>
            <w:r w:rsidR="00471F9E">
              <w:rPr>
                <w:webHidden/>
              </w:rPr>
              <w:fldChar w:fldCharType="end"/>
            </w:r>
          </w:hyperlink>
        </w:p>
        <w:p w14:paraId="7096C875" w14:textId="1AC9C977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89" w:history="1">
            <w:r w:rsidR="00471F9E" w:rsidRPr="00EF69B4">
              <w:rPr>
                <w:rStyle w:val="Hyperlink"/>
              </w:rPr>
              <w:t>Unclaimed Moneys Act 189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89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II</w:t>
            </w:r>
            <w:r w:rsidR="00471F9E">
              <w:rPr>
                <w:webHidden/>
              </w:rPr>
              <w:fldChar w:fldCharType="end"/>
            </w:r>
          </w:hyperlink>
        </w:p>
        <w:p w14:paraId="63951521" w14:textId="797C254E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90" w:history="1">
            <w:r w:rsidR="00471F9E" w:rsidRPr="00EF69B4">
              <w:rPr>
                <w:rStyle w:val="Hyperlink"/>
              </w:rPr>
              <w:t>University of Adelaide Act 1971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90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II</w:t>
            </w:r>
            <w:r w:rsidR="00471F9E">
              <w:rPr>
                <w:webHidden/>
              </w:rPr>
              <w:fldChar w:fldCharType="end"/>
            </w:r>
          </w:hyperlink>
        </w:p>
        <w:p w14:paraId="69589117" w14:textId="5D0F22C8" w:rsidR="00471F9E" w:rsidRDefault="005B184B" w:rsidP="00471F9E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56310091" w:history="1">
            <w:r w:rsidR="00471F9E" w:rsidRPr="00EF69B4">
              <w:rPr>
                <w:rStyle w:val="Hyperlink"/>
                <w:noProof/>
              </w:rPr>
              <w:t>Supplementary Government Gazettes</w:t>
            </w:r>
          </w:hyperlink>
        </w:p>
        <w:p w14:paraId="05C31419" w14:textId="42EC5254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92" w:history="1">
            <w:r w:rsidR="00471F9E" w:rsidRPr="00EF69B4">
              <w:rPr>
                <w:rStyle w:val="Hyperlink"/>
              </w:rPr>
              <w:t>Governor’s Instrument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92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V</w:t>
            </w:r>
            <w:r w:rsidR="00471F9E">
              <w:rPr>
                <w:webHidden/>
              </w:rPr>
              <w:fldChar w:fldCharType="end"/>
            </w:r>
          </w:hyperlink>
        </w:p>
        <w:p w14:paraId="27E6B669" w14:textId="6DB513B8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93" w:history="1">
            <w:r w:rsidR="00471F9E" w:rsidRPr="00EF69B4">
              <w:rPr>
                <w:rStyle w:val="Hyperlink"/>
              </w:rPr>
              <w:t>Rules of Court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93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V</w:t>
            </w:r>
            <w:r w:rsidR="00471F9E">
              <w:rPr>
                <w:webHidden/>
              </w:rPr>
              <w:fldChar w:fldCharType="end"/>
            </w:r>
          </w:hyperlink>
        </w:p>
        <w:p w14:paraId="58F09DE1" w14:textId="79366520" w:rsidR="00471F9E" w:rsidRDefault="005B184B" w:rsidP="00471F9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56310094" w:history="1">
            <w:r w:rsidR="00471F9E" w:rsidRPr="00EF69B4">
              <w:rPr>
                <w:rStyle w:val="Hyperlink"/>
              </w:rPr>
              <w:t>State Government Instruments</w:t>
            </w:r>
            <w:r w:rsidR="00471F9E">
              <w:rPr>
                <w:webHidden/>
              </w:rPr>
              <w:tab/>
            </w:r>
            <w:r w:rsidR="00471F9E">
              <w:rPr>
                <w:webHidden/>
              </w:rPr>
              <w:fldChar w:fldCharType="begin"/>
            </w:r>
            <w:r w:rsidR="00471F9E">
              <w:rPr>
                <w:webHidden/>
              </w:rPr>
              <w:instrText xml:space="preserve"> PAGEREF _Toc156310094 \h </w:instrText>
            </w:r>
            <w:r w:rsidR="00471F9E">
              <w:rPr>
                <w:webHidden/>
              </w:rPr>
            </w:r>
            <w:r w:rsidR="00471F9E">
              <w:rPr>
                <w:webHidden/>
              </w:rPr>
              <w:fldChar w:fldCharType="separate"/>
            </w:r>
            <w:r w:rsidR="00C2549D">
              <w:rPr>
                <w:webHidden/>
              </w:rPr>
              <w:t>XXIV</w:t>
            </w:r>
            <w:r w:rsidR="00471F9E">
              <w:rPr>
                <w:webHidden/>
              </w:rPr>
              <w:fldChar w:fldCharType="end"/>
            </w:r>
          </w:hyperlink>
        </w:p>
        <w:p w14:paraId="09BA4F9F" w14:textId="21E5A25F" w:rsidR="00981FB5" w:rsidRPr="00ED33E5" w:rsidRDefault="00922597" w:rsidP="00922597">
          <w:pPr>
            <w:pStyle w:val="TOC5"/>
          </w:pPr>
          <w:r w:rsidRPr="00ED33E5">
            <w:rPr>
              <w:szCs w:val="17"/>
            </w:rPr>
            <w:fldChar w:fldCharType="end"/>
          </w:r>
        </w:p>
      </w:sdtContent>
    </w:sdt>
    <w:p w14:paraId="064D4D53" w14:textId="77777777" w:rsidR="00D82C79" w:rsidRPr="00ED33E5" w:rsidRDefault="00D82C79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noProof/>
          <w:szCs w:val="17"/>
        </w:rPr>
        <w:sectPr w:rsidR="00D82C79" w:rsidRPr="00ED33E5" w:rsidSect="00F768E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276" w:bottom="1134" w:left="1276" w:header="1134" w:footer="1134" w:gutter="0"/>
          <w:pgNumType w:fmt="upperRoman" w:start="1"/>
          <w:cols w:num="2" w:space="238"/>
          <w:docGrid w:linePitch="360"/>
        </w:sectPr>
      </w:pPr>
    </w:p>
    <w:p w14:paraId="5E9C1B5A" w14:textId="15E96525" w:rsidR="008E702B" w:rsidRPr="00ED33E5" w:rsidRDefault="008E702B" w:rsidP="008D3F86">
      <w:pPr>
        <w:pStyle w:val="Heading5"/>
        <w:rPr>
          <w:sz w:val="24"/>
        </w:rPr>
      </w:pPr>
      <w:bookmarkStart w:id="0" w:name="_Toc30776651"/>
      <w:bookmarkStart w:id="1" w:name="_Toc32835883"/>
      <w:bookmarkStart w:id="2" w:name="_Toc44071753"/>
      <w:bookmarkStart w:id="3" w:name="_Toc96611423"/>
      <w:bookmarkStart w:id="4" w:name="_Toc96611820"/>
      <w:bookmarkStart w:id="5" w:name="_Toc156309888"/>
      <w:r w:rsidRPr="00ED33E5">
        <w:lastRenderedPageBreak/>
        <w:t>Governor’s Instruments</w:t>
      </w:r>
      <w:bookmarkEnd w:id="0"/>
      <w:bookmarkEnd w:id="1"/>
      <w:bookmarkEnd w:id="2"/>
      <w:bookmarkEnd w:id="3"/>
      <w:bookmarkEnd w:id="4"/>
      <w:bookmarkEnd w:id="5"/>
    </w:p>
    <w:p w14:paraId="25D2405C" w14:textId="77777777" w:rsidR="008E702B" w:rsidRPr="00ED33E5" w:rsidRDefault="008E702B" w:rsidP="00922597">
      <w:pPr>
        <w:pStyle w:val="Heading2"/>
      </w:pPr>
      <w:bookmarkStart w:id="6" w:name="_Toc96611424"/>
      <w:bookmarkStart w:id="7" w:name="_Toc96611821"/>
      <w:bookmarkStart w:id="8" w:name="_Toc156309889"/>
      <w:r w:rsidRPr="00ED33E5">
        <w:t>Acts</w:t>
      </w:r>
      <w:bookmarkEnd w:id="6"/>
      <w:bookmarkEnd w:id="7"/>
      <w:bookmarkEnd w:id="8"/>
    </w:p>
    <w:p w14:paraId="2B173CAB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elaide University Bill 2023—No. 32 of 2023</w:t>
      </w:r>
      <w:r w:rsidRPr="00ED33E5">
        <w:rPr>
          <w:sz w:val="17"/>
          <w:szCs w:val="17"/>
        </w:rPr>
        <w:tab/>
        <w:t>No.86 p.3920</w:t>
      </w:r>
    </w:p>
    <w:p w14:paraId="357F40DE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vance Care Directives (Review) Amendment Bill 2023—No. 38 of 2023</w:t>
      </w:r>
      <w:r w:rsidRPr="00ED33E5">
        <w:rPr>
          <w:sz w:val="17"/>
          <w:szCs w:val="17"/>
        </w:rPr>
        <w:tab/>
        <w:t>No.88 p.4050</w:t>
      </w:r>
    </w:p>
    <w:p w14:paraId="6DE848D5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priation Bill 2023—No. 29 of 2023</w:t>
      </w:r>
      <w:r w:rsidRPr="00ED33E5">
        <w:rPr>
          <w:sz w:val="17"/>
          <w:szCs w:val="17"/>
        </w:rPr>
        <w:tab/>
        <w:t>No.81 p.3532</w:t>
      </w:r>
    </w:p>
    <w:p w14:paraId="033EF876" w14:textId="39441295" w:rsidR="00AE7D06" w:rsidRPr="00ED33E5" w:rsidRDefault="00AE7D06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riminal Law Consolidation (Criminal Organisations–Prescribed Places) Amendment Bill 2023—</w:t>
      </w:r>
      <w:r w:rsidR="00DA4145">
        <w:rPr>
          <w:sz w:val="17"/>
          <w:szCs w:val="17"/>
        </w:rPr>
        <w:br/>
      </w:r>
      <w:r w:rsidRPr="00ED33E5">
        <w:rPr>
          <w:sz w:val="17"/>
          <w:szCs w:val="17"/>
        </w:rPr>
        <w:t>No. 25 of 2023</w:t>
      </w:r>
      <w:r w:rsidRPr="00ED33E5">
        <w:rPr>
          <w:sz w:val="17"/>
          <w:szCs w:val="17"/>
        </w:rPr>
        <w:tab/>
        <w:t>No.71 p.3267</w:t>
      </w:r>
    </w:p>
    <w:p w14:paraId="21CE7BB2" w14:textId="51BA60ED" w:rsidR="00AE7D06" w:rsidRPr="00ED33E5" w:rsidRDefault="00AE7D06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nvironment Protection (Objects of Act and Board Attributes) Amendment Bill 2023—</w:t>
      </w:r>
      <w:r w:rsidR="00DA4145">
        <w:rPr>
          <w:sz w:val="17"/>
          <w:szCs w:val="17"/>
        </w:rPr>
        <w:br/>
      </w:r>
      <w:r w:rsidRPr="00ED33E5">
        <w:rPr>
          <w:sz w:val="17"/>
          <w:szCs w:val="17"/>
        </w:rPr>
        <w:t>No. 28 of 2023</w:t>
      </w:r>
      <w:r w:rsidRPr="00ED33E5">
        <w:rPr>
          <w:sz w:val="17"/>
          <w:szCs w:val="17"/>
        </w:rPr>
        <w:tab/>
        <w:t>No.76 p.3404</w:t>
      </w:r>
    </w:p>
    <w:p w14:paraId="096C1152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Gas (Other Gases) Amendment Bill 2023—No. 33 of 2023</w:t>
      </w:r>
      <w:r w:rsidRPr="00ED33E5">
        <w:rPr>
          <w:sz w:val="17"/>
          <w:szCs w:val="17"/>
        </w:rPr>
        <w:tab/>
        <w:t>No.86 p.3920</w:t>
      </w:r>
    </w:p>
    <w:p w14:paraId="11E11D01" w14:textId="77777777" w:rsidR="00AE7D06" w:rsidRPr="00ED33E5" w:rsidRDefault="00AE7D06" w:rsidP="0073588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Hydrogen and Renewable Energy Bill 2023—No. 37 of 2023</w:t>
      </w:r>
      <w:r w:rsidRPr="00ED33E5">
        <w:rPr>
          <w:sz w:val="17"/>
          <w:szCs w:val="17"/>
        </w:rPr>
        <w:tab/>
        <w:t>No.86 p.3920</w:t>
      </w:r>
    </w:p>
    <w:p w14:paraId="04227B45" w14:textId="77777777" w:rsidR="00AE7D06" w:rsidRPr="00ED33E5" w:rsidRDefault="00AE7D06" w:rsidP="0073588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etroleum and Geothermal Energy (Energy Resources) Amendment Bill 2023—No. 34 of 2023</w:t>
      </w:r>
      <w:r w:rsidRPr="00ED33E5">
        <w:rPr>
          <w:sz w:val="17"/>
          <w:szCs w:val="17"/>
        </w:rPr>
        <w:tab/>
        <w:t>No.86 p.3920</w:t>
      </w:r>
    </w:p>
    <w:p w14:paraId="39DFB99E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Holidays Bill 2023—No. 39 of 2023</w:t>
      </w:r>
      <w:r w:rsidRPr="00ED33E5">
        <w:rPr>
          <w:sz w:val="17"/>
          <w:szCs w:val="17"/>
        </w:rPr>
        <w:tab/>
        <w:t>No.88 p.4050</w:t>
      </w:r>
    </w:p>
    <w:p w14:paraId="56E0BB0A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Sector (Ministerial Travel Reports) Amendment Bill 2023—No. 40 of 2023</w:t>
      </w:r>
      <w:r w:rsidRPr="00ED33E5">
        <w:rPr>
          <w:sz w:val="17"/>
          <w:szCs w:val="17"/>
        </w:rPr>
        <w:tab/>
        <w:t>No.88 p.4050</w:t>
      </w:r>
    </w:p>
    <w:p w14:paraId="067443E8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sidential Tenancies (Miscellaneous) Amendment Bill 2023—No. 41 of 2023</w:t>
      </w:r>
      <w:r w:rsidRPr="00ED33E5">
        <w:rPr>
          <w:sz w:val="17"/>
          <w:szCs w:val="17"/>
        </w:rPr>
        <w:tab/>
        <w:t>No.88 p.4050</w:t>
      </w:r>
    </w:p>
    <w:p w14:paraId="355DC385" w14:textId="77777777" w:rsidR="00AE7D06" w:rsidRPr="00ED33E5" w:rsidRDefault="00AE7D06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sidential Tenancies (Protection of Prospective Tenants) Amendment Bill 2023—No. 22 of 2023</w:t>
      </w:r>
      <w:r w:rsidRPr="00ED33E5">
        <w:rPr>
          <w:sz w:val="17"/>
          <w:szCs w:val="17"/>
        </w:rPr>
        <w:tab/>
        <w:t>No.50 p.2132</w:t>
      </w:r>
    </w:p>
    <w:p w14:paraId="69228D8C" w14:textId="77777777" w:rsidR="00AE7D06" w:rsidRPr="00ED33E5" w:rsidRDefault="00AE7D06" w:rsidP="0073588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ocial Workers Registration (Commencement) Amendment Bill 2023—No. 35 of 2023</w:t>
      </w:r>
      <w:r w:rsidRPr="00ED33E5">
        <w:rPr>
          <w:sz w:val="17"/>
          <w:szCs w:val="17"/>
        </w:rPr>
        <w:tab/>
        <w:t>No.86 p.3920</w:t>
      </w:r>
    </w:p>
    <w:p w14:paraId="6D9D1198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Attorney-General's Portfolio) (No 4) Bill 2023—No. 27 of 2023</w:t>
      </w:r>
      <w:r w:rsidRPr="00ED33E5">
        <w:rPr>
          <w:sz w:val="17"/>
          <w:szCs w:val="17"/>
        </w:rPr>
        <w:tab/>
        <w:t>No.72 p.3270</w:t>
      </w:r>
    </w:p>
    <w:p w14:paraId="3DB8D6FA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Budget Measures) Bill 2023—No. 42 of 2023</w:t>
      </w:r>
      <w:r w:rsidRPr="00ED33E5">
        <w:rPr>
          <w:sz w:val="17"/>
          <w:szCs w:val="17"/>
        </w:rPr>
        <w:tab/>
        <w:t>No.88 p.4050</w:t>
      </w:r>
    </w:p>
    <w:p w14:paraId="771BF7E1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Education, Training and Skills Portfolio) Bill 2023—No. 23 of 2023</w:t>
      </w:r>
      <w:r w:rsidRPr="00ED33E5">
        <w:rPr>
          <w:sz w:val="17"/>
          <w:szCs w:val="17"/>
        </w:rPr>
        <w:tab/>
        <w:t>No.53 p.2190</w:t>
      </w:r>
    </w:p>
    <w:p w14:paraId="07016263" w14:textId="03899F8C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National Energy Laws) (Emissions Reduction Objectives) Bill 2023—</w:t>
      </w:r>
      <w:r w:rsidR="00DA4145">
        <w:rPr>
          <w:sz w:val="17"/>
          <w:szCs w:val="17"/>
        </w:rPr>
        <w:br/>
      </w:r>
      <w:r w:rsidRPr="00ED33E5">
        <w:rPr>
          <w:sz w:val="17"/>
          <w:szCs w:val="17"/>
        </w:rPr>
        <w:t>No. 26 of 2023</w:t>
      </w:r>
      <w:r w:rsidRPr="00ED33E5">
        <w:rPr>
          <w:sz w:val="17"/>
          <w:szCs w:val="17"/>
        </w:rPr>
        <w:tab/>
        <w:t>No.72 p.3270</w:t>
      </w:r>
    </w:p>
    <w:p w14:paraId="5B2815F4" w14:textId="77777777" w:rsidR="00AE7D06" w:rsidRPr="00ED33E5" w:rsidRDefault="00AE7D06" w:rsidP="0073588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National Energy Laws) (Other Gases) Bill 2023—No. 36 of 2023</w:t>
      </w:r>
      <w:r w:rsidRPr="00ED33E5">
        <w:rPr>
          <w:sz w:val="17"/>
          <w:szCs w:val="17"/>
        </w:rPr>
        <w:tab/>
        <w:t>No.86 p.3920</w:t>
      </w:r>
    </w:p>
    <w:p w14:paraId="2BDF0F01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Ombudsman and Auditor-General) Bill 2023—No. 31 of 2023</w:t>
      </w:r>
      <w:r w:rsidRPr="00ED33E5">
        <w:rPr>
          <w:sz w:val="17"/>
          <w:szCs w:val="17"/>
        </w:rPr>
        <w:tab/>
        <w:t>No.83 p.3652</w:t>
      </w:r>
    </w:p>
    <w:p w14:paraId="274F5947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Serious Vehicle and Vessel Offences) Bill 2023—No. 24 of 2023</w:t>
      </w:r>
      <w:r w:rsidRPr="00ED33E5">
        <w:rPr>
          <w:sz w:val="17"/>
          <w:szCs w:val="17"/>
        </w:rPr>
        <w:tab/>
        <w:t>No.53 p.2190</w:t>
      </w:r>
    </w:p>
    <w:p w14:paraId="2A20D050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ccession Bill 2023—No. 30 of 2023</w:t>
      </w:r>
      <w:r w:rsidRPr="00ED33E5">
        <w:rPr>
          <w:sz w:val="17"/>
          <w:szCs w:val="17"/>
        </w:rPr>
        <w:tab/>
        <w:t>No.81 p.3532</w:t>
      </w:r>
    </w:p>
    <w:p w14:paraId="47E44688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Veterinary Services Bill 2023—No. 44 of 2023</w:t>
      </w:r>
      <w:r w:rsidRPr="00ED33E5">
        <w:rPr>
          <w:sz w:val="17"/>
          <w:szCs w:val="17"/>
        </w:rPr>
        <w:tab/>
        <w:t>No.88 p.4050</w:t>
      </w:r>
    </w:p>
    <w:p w14:paraId="1B72B576" w14:textId="77777777" w:rsidR="00AE7D06" w:rsidRPr="00ED33E5" w:rsidRDefault="00AE7D06" w:rsidP="00CD34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Work Health and Safety (Industrial Manslaughter) Amendment Bill 2023—No. 43 of 2023</w:t>
      </w:r>
      <w:r w:rsidRPr="00ED33E5">
        <w:rPr>
          <w:sz w:val="17"/>
          <w:szCs w:val="17"/>
        </w:rPr>
        <w:tab/>
        <w:t>No.88 p.4050</w:t>
      </w:r>
    </w:p>
    <w:p w14:paraId="12393F4D" w14:textId="0DB8091D" w:rsidR="004D67A7" w:rsidRPr="00ED33E5" w:rsidRDefault="007604F5" w:rsidP="00922597">
      <w:pPr>
        <w:pStyle w:val="Heading2"/>
      </w:pPr>
      <w:bookmarkStart w:id="9" w:name="_Toc96611425"/>
      <w:bookmarkStart w:id="10" w:name="_Toc96611822"/>
      <w:bookmarkStart w:id="11" w:name="_Toc156309890"/>
      <w:r w:rsidRPr="00ED33E5">
        <w:t>Appointments</w:t>
      </w:r>
      <w:bookmarkEnd w:id="9"/>
      <w:bookmarkEnd w:id="10"/>
      <w:bookmarkEnd w:id="11"/>
    </w:p>
    <w:p w14:paraId="393E27DE" w14:textId="7D5FC4F4" w:rsidR="00175745" w:rsidRPr="00ED33E5" w:rsidRDefault="00175745" w:rsidP="00F54841">
      <w:pPr>
        <w:pStyle w:val="Heading6"/>
      </w:pPr>
      <w:bookmarkStart w:id="12" w:name="_Toc156309891"/>
      <w:r w:rsidRPr="00ED33E5">
        <w:t>Board and Committee</w:t>
      </w:r>
      <w:r w:rsidR="00F42AE6" w:rsidRPr="00ED33E5">
        <w:t>s</w:t>
      </w:r>
      <w:bookmarkEnd w:id="12"/>
    </w:p>
    <w:p w14:paraId="208C40A6" w14:textId="77777777" w:rsidR="005E1742" w:rsidRPr="00ED33E5" w:rsidRDefault="005E1742" w:rsidP="00D700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ppointment—</w:t>
      </w:r>
    </w:p>
    <w:p w14:paraId="5B49F441" w14:textId="76B841B5" w:rsidR="005068C1" w:rsidRPr="00ED33E5" w:rsidRDefault="005068C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boriginal Lands Trust</w:t>
      </w:r>
      <w:r w:rsidRPr="00ED33E5">
        <w:rPr>
          <w:sz w:val="17"/>
          <w:szCs w:val="17"/>
        </w:rPr>
        <w:tab/>
        <w:t>No.70 p.3236</w:t>
      </w:r>
    </w:p>
    <w:p w14:paraId="3F98E158" w14:textId="6D020AD5" w:rsidR="005374AE" w:rsidRPr="00ED33E5" w:rsidRDefault="0029164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delaide Cemeteries Authority Board</w:t>
      </w:r>
      <w:r w:rsidR="005374A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374</w:t>
      </w:r>
      <w:r w:rsidR="00377523" w:rsidRPr="00ED33E5">
        <w:rPr>
          <w:sz w:val="17"/>
          <w:szCs w:val="17"/>
        </w:rPr>
        <w:t xml:space="preserve"> | No.90 p.4130</w:t>
      </w:r>
    </w:p>
    <w:p w14:paraId="6709B9EB" w14:textId="2329BFCB" w:rsidR="002453EB" w:rsidRPr="00ED33E5" w:rsidRDefault="002453E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</w:t>
      </w:r>
      <w:r w:rsidR="008D5E1A" w:rsidRPr="00ED33E5">
        <w:rPr>
          <w:sz w:val="17"/>
          <w:szCs w:val="17"/>
        </w:rPr>
        <w:t>delaide Festival Centre Trust</w:t>
      </w:r>
      <w:r w:rsidRPr="00ED33E5">
        <w:rPr>
          <w:sz w:val="17"/>
          <w:szCs w:val="17"/>
        </w:rPr>
        <w:tab/>
      </w:r>
      <w:r w:rsidR="008D5E1A" w:rsidRPr="00ED33E5">
        <w:rPr>
          <w:sz w:val="17"/>
          <w:szCs w:val="17"/>
        </w:rPr>
        <w:t>No.66 p.3114</w:t>
      </w:r>
      <w:r w:rsidR="00515F3C" w:rsidRPr="00ED33E5">
        <w:rPr>
          <w:sz w:val="17"/>
          <w:szCs w:val="17"/>
        </w:rPr>
        <w:t xml:space="preserve"> | No.88 p.4050</w:t>
      </w:r>
    </w:p>
    <w:p w14:paraId="368DF92F" w14:textId="7CB691A6" w:rsidR="00406F67" w:rsidRPr="00ED33E5" w:rsidRDefault="00406F67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delaide Festival Corporation Board</w:t>
      </w:r>
      <w:r w:rsidRPr="00ED33E5">
        <w:rPr>
          <w:sz w:val="17"/>
          <w:szCs w:val="17"/>
        </w:rPr>
        <w:tab/>
        <w:t>No.69 p.3198</w:t>
      </w:r>
    </w:p>
    <w:p w14:paraId="7B2E5B1D" w14:textId="2E4C038F" w:rsidR="0056623C" w:rsidRPr="00ED33E5" w:rsidRDefault="0056623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rt Gallery Board</w:t>
      </w:r>
      <w:r w:rsidRPr="00ED33E5">
        <w:rPr>
          <w:sz w:val="17"/>
          <w:szCs w:val="17"/>
        </w:rPr>
        <w:tab/>
      </w:r>
      <w:r w:rsidR="00406F67" w:rsidRPr="00ED33E5">
        <w:rPr>
          <w:sz w:val="17"/>
          <w:szCs w:val="17"/>
        </w:rPr>
        <w:t>No.69 p.3198</w:t>
      </w:r>
      <w:r w:rsidR="00FC18FE" w:rsidRPr="00ED33E5">
        <w:rPr>
          <w:sz w:val="17"/>
          <w:szCs w:val="17"/>
        </w:rPr>
        <w:t xml:space="preserve"> | No.87 p.3972</w:t>
      </w:r>
    </w:p>
    <w:p w14:paraId="3C6A5335" w14:textId="0EC32668" w:rsidR="003D44B3" w:rsidRPr="00ED33E5" w:rsidRDefault="003D44B3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quaculture Tenure Allocation Board</w:t>
      </w:r>
      <w:r w:rsidRPr="00ED33E5">
        <w:rPr>
          <w:sz w:val="17"/>
          <w:szCs w:val="17"/>
        </w:rPr>
        <w:tab/>
      </w:r>
      <w:r w:rsidR="001E5937" w:rsidRPr="00ED33E5">
        <w:rPr>
          <w:sz w:val="17"/>
          <w:szCs w:val="17"/>
        </w:rPr>
        <w:t>No.87 p.3972</w:t>
      </w:r>
    </w:p>
    <w:p w14:paraId="5606F2D7" w14:textId="1B083FE8" w:rsidR="00A41300" w:rsidRPr="00ED33E5" w:rsidRDefault="00A4130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Board of the Environment Protection Authority</w:t>
      </w:r>
      <w:r w:rsidRPr="00ED33E5">
        <w:rPr>
          <w:sz w:val="17"/>
          <w:szCs w:val="17"/>
        </w:rPr>
        <w:tab/>
      </w:r>
      <w:r w:rsidR="00FC18FE" w:rsidRPr="00ED33E5">
        <w:rPr>
          <w:sz w:val="17"/>
          <w:szCs w:val="17"/>
        </w:rPr>
        <w:t>No.87 p.3972</w:t>
      </w:r>
    </w:p>
    <w:p w14:paraId="3C35D819" w14:textId="6001AAFF" w:rsidR="004742C0" w:rsidRPr="00ED33E5" w:rsidRDefault="004742C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</w:rPr>
        <w:t>Board of the Southern Select Super Corporation</w:t>
      </w:r>
      <w:r w:rsidRPr="00ED33E5">
        <w:rPr>
          <w:sz w:val="17"/>
        </w:rPr>
        <w:tab/>
      </w:r>
      <w:r w:rsidR="003D5966" w:rsidRPr="00ED33E5">
        <w:rPr>
          <w:sz w:val="17"/>
          <w:szCs w:val="17"/>
        </w:rPr>
        <w:t>No.58 p.2375</w:t>
      </w:r>
      <w:r w:rsidR="00251F77" w:rsidRPr="00ED33E5">
        <w:rPr>
          <w:sz w:val="17"/>
          <w:szCs w:val="17"/>
        </w:rPr>
        <w:t xml:space="preserve"> | No.90 p.4130</w:t>
      </w:r>
    </w:p>
    <w:p w14:paraId="78B005FA" w14:textId="7E2AAD08" w:rsidR="00A238AC" w:rsidRPr="00ED33E5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arrick Hill Trust</w:t>
      </w:r>
      <w:r w:rsidR="00A238AC" w:rsidRPr="00ED33E5">
        <w:rPr>
          <w:sz w:val="17"/>
          <w:szCs w:val="17"/>
        </w:rPr>
        <w:tab/>
      </w:r>
      <w:r w:rsidR="00091760" w:rsidRPr="00ED33E5">
        <w:rPr>
          <w:sz w:val="17"/>
          <w:szCs w:val="17"/>
        </w:rPr>
        <w:t>No.50 p.2132</w:t>
      </w:r>
      <w:r w:rsidR="00492CFC" w:rsidRPr="00ED33E5">
        <w:rPr>
          <w:sz w:val="17"/>
          <w:szCs w:val="17"/>
        </w:rPr>
        <w:t xml:space="preserve"> | No.72 p.3270</w:t>
      </w:r>
    </w:p>
    <w:p w14:paraId="5EBA54A5" w14:textId="026690E2" w:rsidR="00091760" w:rsidRPr="00ED33E5" w:rsidRDefault="0009176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nstruction Industry Long Service Leave Board</w:t>
      </w:r>
      <w:r w:rsidRPr="00ED33E5">
        <w:rPr>
          <w:sz w:val="17"/>
          <w:szCs w:val="17"/>
        </w:rPr>
        <w:tab/>
        <w:t>No.50 p.2132</w:t>
      </w:r>
      <w:r w:rsidR="00377523" w:rsidRPr="00ED33E5">
        <w:rPr>
          <w:sz w:val="17"/>
          <w:szCs w:val="17"/>
        </w:rPr>
        <w:t xml:space="preserve"> | No.90 p.4130</w:t>
      </w:r>
    </w:p>
    <w:p w14:paraId="619B0419" w14:textId="3C7E1DD9" w:rsidR="00FE7E8C" w:rsidRPr="00ED33E5" w:rsidRDefault="00FE7E8C" w:rsidP="00FE7E8C">
      <w:pPr>
        <w:pStyle w:val="Caption"/>
        <w:tabs>
          <w:tab w:val="right" w:leader="dot" w:pos="9356"/>
        </w:tabs>
        <w:ind w:left="709" w:hanging="142"/>
        <w:rPr>
          <w:smallCaps/>
          <w:sz w:val="17"/>
          <w:szCs w:val="17"/>
        </w:rPr>
      </w:pPr>
      <w:r w:rsidRPr="00ED33E5">
        <w:rPr>
          <w:smallCaps/>
          <w:sz w:val="17"/>
          <w:szCs w:val="17"/>
        </w:rPr>
        <w:t>Corrigendum</w:t>
      </w:r>
      <w:r w:rsidRPr="00ED33E5">
        <w:rPr>
          <w:smallCaps/>
          <w:sz w:val="17"/>
          <w:szCs w:val="17"/>
        </w:rPr>
        <w:tab/>
      </w:r>
      <w:r w:rsidRPr="00ED33E5">
        <w:rPr>
          <w:sz w:val="17"/>
          <w:szCs w:val="17"/>
        </w:rPr>
        <w:t>No.59 p.2424</w:t>
      </w:r>
    </w:p>
    <w:p w14:paraId="13E2524A" w14:textId="58A2E90B" w:rsidR="002F799B" w:rsidRPr="00ED33E5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ntrolled Substances Advisory Council</w:t>
      </w:r>
      <w:r w:rsidRPr="00ED33E5">
        <w:rPr>
          <w:sz w:val="17"/>
          <w:szCs w:val="17"/>
        </w:rPr>
        <w:tab/>
      </w:r>
      <w:r w:rsidR="00C5652F" w:rsidRPr="00ED33E5">
        <w:rPr>
          <w:sz w:val="17"/>
          <w:szCs w:val="17"/>
        </w:rPr>
        <w:t>No.67 p.3130</w:t>
      </w:r>
      <w:r w:rsidR="008133ED" w:rsidRPr="00ED33E5">
        <w:rPr>
          <w:sz w:val="17"/>
          <w:szCs w:val="17"/>
        </w:rPr>
        <w:t xml:space="preserve"> | No.80 p.3514</w:t>
      </w:r>
    </w:p>
    <w:p w14:paraId="6C7BAE22" w14:textId="6815E212" w:rsidR="00A23A8E" w:rsidRPr="00ED33E5" w:rsidRDefault="00A23A8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Health </w:t>
      </w:r>
      <w:r w:rsidR="00826A0D" w:rsidRPr="00ED33E5">
        <w:rPr>
          <w:sz w:val="17"/>
          <w:szCs w:val="17"/>
        </w:rPr>
        <w:t>Services Charitable Gifts Board</w:t>
      </w:r>
      <w:r w:rsidRPr="00ED33E5">
        <w:rPr>
          <w:sz w:val="17"/>
          <w:szCs w:val="17"/>
        </w:rPr>
        <w:tab/>
      </w:r>
      <w:r w:rsidR="00826A0D" w:rsidRPr="00ED33E5">
        <w:rPr>
          <w:sz w:val="17"/>
          <w:szCs w:val="17"/>
        </w:rPr>
        <w:t>No.53 p.2190</w:t>
      </w:r>
    </w:p>
    <w:p w14:paraId="5FD4329B" w14:textId="39D3425B" w:rsidR="00463FF0" w:rsidRPr="00ED33E5" w:rsidRDefault="00463FF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H</w:t>
      </w:r>
      <w:r w:rsidR="00D13020" w:rsidRPr="00ED33E5">
        <w:rPr>
          <w:sz w:val="17"/>
          <w:szCs w:val="17"/>
        </w:rPr>
        <w:t>ealth Performance Council</w:t>
      </w:r>
      <w:r w:rsidRPr="00ED33E5">
        <w:rPr>
          <w:sz w:val="17"/>
          <w:szCs w:val="17"/>
        </w:rPr>
        <w:tab/>
      </w:r>
      <w:r w:rsidR="00D13020" w:rsidRPr="00ED33E5">
        <w:rPr>
          <w:sz w:val="17"/>
          <w:szCs w:val="17"/>
        </w:rPr>
        <w:t>No.84 p.3716</w:t>
      </w:r>
    </w:p>
    <w:p w14:paraId="1ABE61C6" w14:textId="6B512459" w:rsidR="004B1B7B" w:rsidRPr="00ED33E5" w:rsidRDefault="004B1B7B" w:rsidP="00D700AF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Industrial Relations Consultative Board</w:t>
      </w:r>
      <w:r w:rsidRPr="00ED33E5">
        <w:rPr>
          <w:sz w:val="17"/>
        </w:rPr>
        <w:tab/>
        <w:t>No.76 p.3404</w:t>
      </w:r>
    </w:p>
    <w:p w14:paraId="6AA63FA5" w14:textId="02D40487" w:rsidR="004742C0" w:rsidRPr="00ED33E5" w:rsidRDefault="004742C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</w:rPr>
        <w:t>Legal Practitioners Disciplinary Tribunal</w:t>
      </w:r>
      <w:r w:rsidRPr="00ED33E5">
        <w:rPr>
          <w:sz w:val="17"/>
        </w:rPr>
        <w:tab/>
      </w:r>
      <w:r w:rsidR="00091760" w:rsidRPr="00ED33E5">
        <w:rPr>
          <w:sz w:val="17"/>
          <w:szCs w:val="17"/>
        </w:rPr>
        <w:t>No.50 p.2132</w:t>
      </w:r>
    </w:p>
    <w:p w14:paraId="384EFC46" w14:textId="7E0F3DD5" w:rsidR="008D5E1A" w:rsidRPr="00ED33E5" w:rsidRDefault="00387E6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Lifetime Support Authority </w:t>
      </w:r>
      <w:r w:rsidR="005E6F58" w:rsidRPr="00ED33E5">
        <w:rPr>
          <w:sz w:val="17"/>
          <w:szCs w:val="17"/>
        </w:rPr>
        <w:t xml:space="preserve">of South Australia </w:t>
      </w:r>
      <w:r w:rsidRPr="00ED33E5">
        <w:rPr>
          <w:sz w:val="17"/>
          <w:szCs w:val="17"/>
        </w:rPr>
        <w:t>Board</w:t>
      </w:r>
      <w:r w:rsidRPr="00ED33E5">
        <w:rPr>
          <w:sz w:val="17"/>
          <w:szCs w:val="17"/>
        </w:rPr>
        <w:tab/>
      </w:r>
      <w:r w:rsidR="005E6F58" w:rsidRPr="00ED33E5">
        <w:rPr>
          <w:sz w:val="17"/>
          <w:szCs w:val="17"/>
        </w:rPr>
        <w:t>No.73 p.3292</w:t>
      </w:r>
      <w:r w:rsidR="00DF363A" w:rsidRPr="00ED33E5">
        <w:rPr>
          <w:sz w:val="17"/>
          <w:szCs w:val="17"/>
        </w:rPr>
        <w:t xml:space="preserve"> | No.88 p.4051</w:t>
      </w:r>
    </w:p>
    <w:p w14:paraId="6D4D8081" w14:textId="5E160B7A" w:rsidR="001E5937" w:rsidRPr="00ED33E5" w:rsidRDefault="001E5937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Outback Communities Authority</w:t>
      </w:r>
      <w:r w:rsidRPr="00ED33E5">
        <w:rPr>
          <w:sz w:val="17"/>
          <w:szCs w:val="17"/>
        </w:rPr>
        <w:tab/>
        <w:t>No.87 p.3972</w:t>
      </w:r>
    </w:p>
    <w:p w14:paraId="0F426667" w14:textId="4EE61F59" w:rsidR="00BB0DEF" w:rsidRPr="00ED33E5" w:rsidRDefault="00BB0DE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P</w:t>
      </w:r>
      <w:r w:rsidR="00AF40E0" w:rsidRPr="00ED33E5">
        <w:rPr>
          <w:sz w:val="17"/>
          <w:szCs w:val="17"/>
        </w:rPr>
        <w:t>olice Disciplinary Tribunal</w:t>
      </w:r>
      <w:r w:rsidRPr="00ED33E5">
        <w:rPr>
          <w:sz w:val="17"/>
          <w:szCs w:val="17"/>
        </w:rPr>
        <w:tab/>
      </w:r>
      <w:r w:rsidR="00AF40E0" w:rsidRPr="00ED33E5">
        <w:rPr>
          <w:sz w:val="17"/>
          <w:szCs w:val="17"/>
        </w:rPr>
        <w:t>No.85 p.3890</w:t>
      </w:r>
    </w:p>
    <w:p w14:paraId="6C766DE7" w14:textId="50900C65" w:rsidR="0034448D" w:rsidRPr="00ED33E5" w:rsidRDefault="0034448D" w:rsidP="0034448D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mallCaps/>
          <w:sz w:val="17"/>
          <w:szCs w:val="17"/>
        </w:rPr>
        <w:t>Corrigendum</w:t>
      </w:r>
      <w:r w:rsidRPr="00ED33E5">
        <w:rPr>
          <w:sz w:val="17"/>
          <w:szCs w:val="17"/>
        </w:rPr>
        <w:tab/>
        <w:t>No.86 p.3920</w:t>
      </w:r>
    </w:p>
    <w:p w14:paraId="015F291B" w14:textId="46505A4E" w:rsidR="009444BA" w:rsidRPr="00ED33E5" w:rsidRDefault="009444B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olice </w:t>
      </w:r>
      <w:r w:rsidR="00907F15" w:rsidRPr="00ED33E5">
        <w:rPr>
          <w:sz w:val="17"/>
          <w:szCs w:val="17"/>
        </w:rPr>
        <w:t>Superannuation Board</w:t>
      </w:r>
      <w:r w:rsidRPr="00ED33E5">
        <w:rPr>
          <w:sz w:val="17"/>
          <w:szCs w:val="17"/>
        </w:rPr>
        <w:tab/>
      </w:r>
      <w:r w:rsidR="00907F15" w:rsidRPr="00ED33E5">
        <w:rPr>
          <w:sz w:val="17"/>
          <w:szCs w:val="17"/>
        </w:rPr>
        <w:t>No.83 p.3652</w:t>
      </w:r>
    </w:p>
    <w:p w14:paraId="529797A6" w14:textId="30BB1F40" w:rsidR="00DF363A" w:rsidRPr="00ED33E5" w:rsidRDefault="00DF363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ACE Board of South Australia</w:t>
      </w:r>
      <w:r w:rsidRPr="00ED33E5">
        <w:rPr>
          <w:sz w:val="17"/>
          <w:szCs w:val="17"/>
        </w:rPr>
        <w:tab/>
        <w:t>No.88 p.4051</w:t>
      </w:r>
    </w:p>
    <w:p w14:paraId="6337AA7E" w14:textId="7DEEF0C4" w:rsidR="00DC279D" w:rsidRPr="00ED33E5" w:rsidRDefault="00D4743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Country Arts Trust</w:t>
      </w:r>
      <w:r w:rsidRPr="00ED33E5">
        <w:rPr>
          <w:sz w:val="17"/>
          <w:szCs w:val="17"/>
        </w:rPr>
        <w:tab/>
      </w:r>
      <w:r w:rsidR="00DE6647" w:rsidRPr="00ED33E5">
        <w:rPr>
          <w:sz w:val="17"/>
          <w:szCs w:val="17"/>
        </w:rPr>
        <w:t>No.57 p.2260</w:t>
      </w:r>
    </w:p>
    <w:p w14:paraId="69948002" w14:textId="2D8DFACB" w:rsidR="0079179A" w:rsidRPr="00ED33E5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Film Corporation</w:t>
      </w:r>
      <w:r w:rsidRPr="00ED33E5">
        <w:rPr>
          <w:sz w:val="17"/>
          <w:szCs w:val="17"/>
        </w:rPr>
        <w:tab/>
      </w:r>
      <w:r w:rsidR="00FC18FE" w:rsidRPr="00ED33E5">
        <w:rPr>
          <w:sz w:val="17"/>
          <w:szCs w:val="17"/>
        </w:rPr>
        <w:t>No.87 p.3972</w:t>
      </w:r>
    </w:p>
    <w:p w14:paraId="00FFBD93" w14:textId="2764EBD9" w:rsidR="00D374B5" w:rsidRPr="00ED33E5" w:rsidRDefault="00D374B5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Fire and Emergency Services Commission Board</w:t>
      </w:r>
      <w:r w:rsidRPr="00ED33E5">
        <w:rPr>
          <w:sz w:val="17"/>
          <w:szCs w:val="17"/>
        </w:rPr>
        <w:tab/>
      </w:r>
      <w:r w:rsidR="00AB1CE2" w:rsidRPr="00ED33E5">
        <w:rPr>
          <w:sz w:val="17"/>
          <w:szCs w:val="17"/>
        </w:rPr>
        <w:t>No.81 p.3532</w:t>
      </w:r>
    </w:p>
    <w:p w14:paraId="5F96BAB4" w14:textId="0F0C6CC8" w:rsidR="00A25F37" w:rsidRPr="00ED33E5" w:rsidRDefault="00A25F37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Forestry Corporation Board</w:t>
      </w:r>
      <w:r w:rsidRPr="00ED33E5">
        <w:rPr>
          <w:sz w:val="17"/>
          <w:szCs w:val="17"/>
        </w:rPr>
        <w:tab/>
        <w:t>No.58 p.2374</w:t>
      </w:r>
    </w:p>
    <w:p w14:paraId="6E1852A4" w14:textId="6AEFC80A" w:rsidR="004242AD" w:rsidRPr="00ED33E5" w:rsidRDefault="004242AD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Government Financing Advisory Board</w:t>
      </w:r>
      <w:r w:rsidRPr="00ED33E5">
        <w:rPr>
          <w:sz w:val="17"/>
          <w:szCs w:val="17"/>
        </w:rPr>
        <w:tab/>
      </w:r>
      <w:r w:rsidR="00F16171" w:rsidRPr="00ED33E5">
        <w:rPr>
          <w:sz w:val="17"/>
          <w:szCs w:val="17"/>
        </w:rPr>
        <w:t>No.61 p.2954</w:t>
      </w:r>
      <w:r w:rsidR="0057292B" w:rsidRPr="00ED33E5">
        <w:rPr>
          <w:sz w:val="17"/>
          <w:szCs w:val="17"/>
        </w:rPr>
        <w:t xml:space="preserve"> | No.81 p.3532</w:t>
      </w:r>
    </w:p>
    <w:p w14:paraId="36275E28" w14:textId="0699AA5C" w:rsidR="008633E1" w:rsidRPr="00ED33E5" w:rsidRDefault="008633E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Housing Trust Board of Management</w:t>
      </w:r>
      <w:r w:rsidRPr="00ED33E5">
        <w:rPr>
          <w:sz w:val="17"/>
          <w:szCs w:val="17"/>
        </w:rPr>
        <w:tab/>
      </w:r>
      <w:r w:rsidR="00F465D4" w:rsidRPr="00ED33E5">
        <w:rPr>
          <w:sz w:val="17"/>
          <w:szCs w:val="17"/>
        </w:rPr>
        <w:t>No.57 p.2260</w:t>
      </w:r>
    </w:p>
    <w:p w14:paraId="1F53FE39" w14:textId="5D98878C" w:rsidR="002378A9" w:rsidRPr="00ED33E5" w:rsidRDefault="002378A9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M</w:t>
      </w:r>
      <w:r w:rsidR="00BD1028" w:rsidRPr="00ED33E5">
        <w:rPr>
          <w:sz w:val="17"/>
          <w:szCs w:val="17"/>
        </w:rPr>
        <w:t>useum Board</w:t>
      </w:r>
      <w:r w:rsidRPr="00ED33E5">
        <w:rPr>
          <w:sz w:val="17"/>
          <w:szCs w:val="17"/>
        </w:rPr>
        <w:tab/>
      </w:r>
      <w:r w:rsidR="00BD1028" w:rsidRPr="00ED33E5">
        <w:rPr>
          <w:sz w:val="17"/>
          <w:szCs w:val="17"/>
        </w:rPr>
        <w:t>No.85 p.3890</w:t>
      </w:r>
    </w:p>
    <w:p w14:paraId="744C9470" w14:textId="36F69A9F" w:rsidR="0079179A" w:rsidRPr="00ED33E5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Public Health Council</w:t>
      </w:r>
      <w:r w:rsidRPr="00ED33E5">
        <w:rPr>
          <w:sz w:val="17"/>
          <w:szCs w:val="17"/>
        </w:rPr>
        <w:tab/>
      </w:r>
      <w:r w:rsidR="00826A0D" w:rsidRPr="00ED33E5">
        <w:rPr>
          <w:sz w:val="17"/>
          <w:szCs w:val="17"/>
        </w:rPr>
        <w:t>No.53 p.2190</w:t>
      </w:r>
    </w:p>
    <w:p w14:paraId="38E794AF" w14:textId="5C2405DE" w:rsidR="00A41300" w:rsidRPr="00ED33E5" w:rsidRDefault="00A4130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South Australian </w:t>
      </w:r>
      <w:r w:rsidR="003119D4" w:rsidRPr="00ED33E5">
        <w:rPr>
          <w:sz w:val="17"/>
          <w:szCs w:val="17"/>
        </w:rPr>
        <w:t>Superannuation</w:t>
      </w:r>
      <w:r w:rsidRPr="00ED33E5">
        <w:rPr>
          <w:sz w:val="17"/>
          <w:szCs w:val="17"/>
        </w:rPr>
        <w:t xml:space="preserve"> Board</w:t>
      </w:r>
      <w:r w:rsidRPr="00ED33E5">
        <w:rPr>
          <w:sz w:val="17"/>
          <w:szCs w:val="17"/>
        </w:rPr>
        <w:tab/>
      </w:r>
      <w:r w:rsidR="00886C2F" w:rsidRPr="00ED33E5">
        <w:rPr>
          <w:sz w:val="17"/>
          <w:szCs w:val="17"/>
        </w:rPr>
        <w:t>No.58 p.2374</w:t>
      </w:r>
      <w:r w:rsidR="00377523" w:rsidRPr="00ED33E5">
        <w:rPr>
          <w:sz w:val="17"/>
          <w:szCs w:val="17"/>
        </w:rPr>
        <w:t xml:space="preserve"> | No.90 p.4130</w:t>
      </w:r>
    </w:p>
    <w:p w14:paraId="6E748947" w14:textId="77B338F1" w:rsidR="005068C1" w:rsidRPr="00ED33E5" w:rsidRDefault="005068C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Tourism Commission Board</w:t>
      </w:r>
      <w:r w:rsidRPr="00ED33E5">
        <w:rPr>
          <w:sz w:val="17"/>
          <w:szCs w:val="17"/>
        </w:rPr>
        <w:tab/>
        <w:t>No.70 p.3236</w:t>
      </w:r>
    </w:p>
    <w:p w14:paraId="6DF81B07" w14:textId="76BB022F" w:rsidR="00834114" w:rsidRPr="00ED33E5" w:rsidRDefault="0083411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tate Bushfire Coordination Committee</w:t>
      </w:r>
      <w:r w:rsidRPr="00ED33E5">
        <w:rPr>
          <w:sz w:val="17"/>
          <w:szCs w:val="17"/>
        </w:rPr>
        <w:tab/>
      </w:r>
      <w:r w:rsidR="00D13020" w:rsidRPr="00ED33E5">
        <w:rPr>
          <w:sz w:val="17"/>
          <w:szCs w:val="17"/>
        </w:rPr>
        <w:t>No.84 p.3716</w:t>
      </w:r>
    </w:p>
    <w:p w14:paraId="44E8A954" w14:textId="5EAB55DD" w:rsidR="00406F67" w:rsidRPr="00ED33E5" w:rsidRDefault="00406F67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tate Opera of South Australia Board</w:t>
      </w:r>
      <w:r w:rsidRPr="00ED33E5">
        <w:rPr>
          <w:sz w:val="17"/>
          <w:szCs w:val="17"/>
        </w:rPr>
        <w:tab/>
        <w:t>No.69 p.3198</w:t>
      </w:r>
    </w:p>
    <w:p w14:paraId="06C4C053" w14:textId="10771EE3" w:rsidR="00826A0D" w:rsidRPr="00ED33E5" w:rsidRDefault="00826A0D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tate Theatre Company of South Australia Board</w:t>
      </w:r>
      <w:r w:rsidRPr="00ED33E5">
        <w:rPr>
          <w:sz w:val="17"/>
          <w:szCs w:val="17"/>
        </w:rPr>
        <w:tab/>
        <w:t>No.53 p.2190</w:t>
      </w:r>
    </w:p>
    <w:p w14:paraId="6231DF6A" w14:textId="5F4B9EDC" w:rsidR="008946D5" w:rsidRPr="00ED33E5" w:rsidRDefault="008946D5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uperannuation Funds Management Corporation of South Australia Board</w:t>
      </w:r>
      <w:r w:rsidRPr="00ED33E5">
        <w:rPr>
          <w:sz w:val="17"/>
          <w:szCs w:val="17"/>
        </w:rPr>
        <w:tab/>
      </w:r>
      <w:r w:rsidR="00F16171" w:rsidRPr="00ED33E5">
        <w:rPr>
          <w:sz w:val="17"/>
          <w:szCs w:val="17"/>
        </w:rPr>
        <w:t>No.61 p.2954</w:t>
      </w:r>
      <w:r w:rsidR="00F20028" w:rsidRPr="00ED33E5">
        <w:rPr>
          <w:sz w:val="17"/>
          <w:szCs w:val="17"/>
        </w:rPr>
        <w:t xml:space="preserve"> | No.78 p.3458</w:t>
      </w:r>
    </w:p>
    <w:p w14:paraId="2E54D9B9" w14:textId="61D1462C" w:rsidR="00C86DDC" w:rsidRPr="00ED33E5" w:rsidRDefault="00C86DD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TAFE SA Board of Directors</w:t>
      </w:r>
      <w:r w:rsidRPr="00ED33E5">
        <w:rPr>
          <w:sz w:val="17"/>
          <w:szCs w:val="17"/>
        </w:rPr>
        <w:tab/>
      </w:r>
      <w:r w:rsidR="004B1B7B" w:rsidRPr="00ED33E5">
        <w:rPr>
          <w:sz w:val="17"/>
        </w:rPr>
        <w:t>No.76 p.3404</w:t>
      </w:r>
    </w:p>
    <w:p w14:paraId="47E6FD02" w14:textId="663B65E8" w:rsidR="0030387A" w:rsidRPr="00ED33E5" w:rsidRDefault="0030387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Teachers Registration Board of South Australia</w:t>
      </w:r>
      <w:r w:rsidRPr="00ED33E5">
        <w:rPr>
          <w:sz w:val="17"/>
          <w:szCs w:val="17"/>
        </w:rPr>
        <w:tab/>
        <w:t>No.80 p.3514</w:t>
      </w:r>
    </w:p>
    <w:p w14:paraId="245B2209" w14:textId="77777777" w:rsidR="004800EF" w:rsidRPr="00ED33E5" w:rsidRDefault="004800E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Urban Renewal Authority Board of Management</w:t>
      </w:r>
      <w:r w:rsidRPr="00ED33E5">
        <w:rPr>
          <w:sz w:val="17"/>
          <w:szCs w:val="17"/>
        </w:rPr>
        <w:tab/>
        <w:t>No.58 p.2374</w:t>
      </w:r>
    </w:p>
    <w:p w14:paraId="573588E9" w14:textId="77777777" w:rsidR="004800EF" w:rsidRPr="00ED33E5" w:rsidRDefault="004800E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Veterinary Surgeons Board of South Australia</w:t>
      </w:r>
      <w:r w:rsidRPr="00ED33E5">
        <w:rPr>
          <w:sz w:val="17"/>
          <w:szCs w:val="17"/>
        </w:rPr>
        <w:tab/>
        <w:t>No.88 p.4050</w:t>
      </w:r>
    </w:p>
    <w:p w14:paraId="5F6AE50F" w14:textId="77777777" w:rsidR="00C74D82" w:rsidRDefault="00C74D82">
      <w:pPr>
        <w:tabs>
          <w:tab w:val="clear" w:pos="9356"/>
        </w:tabs>
        <w:spacing w:line="240" w:lineRule="auto"/>
        <w:rPr>
          <w:rFonts w:eastAsiaTheme="majorEastAsia" w:cstheme="majorBidi"/>
          <w:b/>
          <w:smallCaps/>
        </w:rPr>
      </w:pPr>
      <w:r>
        <w:br w:type="page"/>
      </w:r>
    </w:p>
    <w:p w14:paraId="32707578" w14:textId="3C352F78" w:rsidR="00175745" w:rsidRPr="00ED33E5" w:rsidRDefault="00175745" w:rsidP="00F54841">
      <w:pPr>
        <w:pStyle w:val="Heading6"/>
      </w:pPr>
      <w:bookmarkStart w:id="13" w:name="_Toc156309892"/>
      <w:r w:rsidRPr="00ED33E5">
        <w:t>General</w:t>
      </w:r>
      <w:bookmarkEnd w:id="13"/>
    </w:p>
    <w:p w14:paraId="1F573E4F" w14:textId="77777777" w:rsidR="00177769" w:rsidRPr="00ED33E5" w:rsidRDefault="001272E1" w:rsidP="00837C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ppoint</w:t>
      </w:r>
      <w:r w:rsidR="000C42F7" w:rsidRPr="00ED33E5">
        <w:rPr>
          <w:sz w:val="17"/>
          <w:szCs w:val="17"/>
        </w:rPr>
        <w:t>ment</w:t>
      </w:r>
      <w:r w:rsidR="00177769" w:rsidRPr="00ED33E5">
        <w:rPr>
          <w:sz w:val="17"/>
          <w:szCs w:val="17"/>
        </w:rPr>
        <w:t>—</w:t>
      </w:r>
    </w:p>
    <w:p w14:paraId="0115FB0F" w14:textId="58EC21BD" w:rsidR="00E72A86" w:rsidRPr="00ED33E5" w:rsidRDefault="00E72A86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Attorney-General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50 p.213</w:t>
      </w:r>
      <w:r w:rsidR="002517BB" w:rsidRPr="00ED33E5">
        <w:rPr>
          <w:sz w:val="17"/>
          <w:szCs w:val="17"/>
        </w:rPr>
        <w:t>3</w:t>
      </w:r>
      <w:r w:rsidR="00C5652F" w:rsidRPr="00ED33E5">
        <w:rPr>
          <w:sz w:val="17"/>
          <w:szCs w:val="17"/>
        </w:rPr>
        <w:t xml:space="preserve"> | No.67 p.3130</w:t>
      </w:r>
    </w:p>
    <w:p w14:paraId="4FA29622" w14:textId="4FBC2377" w:rsidR="00DC47AC" w:rsidRPr="00ED33E5" w:rsidRDefault="00DC47AC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Chairperson of the Essential Services Commission of South Australia</w:t>
      </w:r>
      <w:r w:rsidRPr="00ED33E5">
        <w:rPr>
          <w:sz w:val="17"/>
        </w:rPr>
        <w:tab/>
        <w:t>No.78 p.3458</w:t>
      </w:r>
    </w:p>
    <w:p w14:paraId="0C5B8F69" w14:textId="6469F32B" w:rsidR="00FE4FD7" w:rsidRPr="00ED33E5" w:rsidRDefault="00FE4FD7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Chief Judge of the District Court of South Australia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67 p.3130</w:t>
      </w:r>
    </w:p>
    <w:p w14:paraId="24A920CB" w14:textId="274013BA" w:rsidR="00BE0399" w:rsidRPr="00ED33E5" w:rsidRDefault="00BE0399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Deputy Premier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90 p.4131</w:t>
      </w:r>
    </w:p>
    <w:p w14:paraId="6B4AA368" w14:textId="2149BB74" w:rsidR="00562618" w:rsidRPr="00ED33E5" w:rsidRDefault="00562618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Director of the Office for Public Integrity</w:t>
      </w:r>
      <w:r w:rsidRPr="00ED33E5">
        <w:rPr>
          <w:sz w:val="17"/>
        </w:rPr>
        <w:tab/>
        <w:t>No.50 p.2134</w:t>
      </w:r>
      <w:r w:rsidR="00767C75" w:rsidRPr="00ED33E5">
        <w:rPr>
          <w:sz w:val="17"/>
        </w:rPr>
        <w:t xml:space="preserve"> </w:t>
      </w:r>
      <w:r w:rsidR="00767C75" w:rsidRPr="00ED33E5">
        <w:rPr>
          <w:sz w:val="17"/>
          <w:szCs w:val="17"/>
        </w:rPr>
        <w:t>| No.85 p 3890</w:t>
      </w:r>
    </w:p>
    <w:p w14:paraId="7F23A3C6" w14:textId="77777777" w:rsidR="006568DB" w:rsidRPr="00ED33E5" w:rsidRDefault="002938CA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D33E5">
        <w:rPr>
          <w:sz w:val="17"/>
        </w:rPr>
        <w:t>Acting Minister for</w:t>
      </w:r>
      <w:r w:rsidR="006568DB" w:rsidRPr="00ED33E5">
        <w:rPr>
          <w:sz w:val="17"/>
        </w:rPr>
        <w:t>—</w:t>
      </w:r>
    </w:p>
    <w:p w14:paraId="52E01142" w14:textId="1C1A8BFF" w:rsidR="00780C0B" w:rsidRPr="00ED33E5" w:rsidRDefault="00780C0B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Arts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59 p.2424</w:t>
      </w:r>
    </w:p>
    <w:p w14:paraId="5F772C3B" w14:textId="48437C27" w:rsidR="002938CA" w:rsidRPr="00ED33E5" w:rsidRDefault="00E72A86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Aboriginal Affairs</w:t>
      </w:r>
      <w:r w:rsidR="002938CA" w:rsidRPr="00ED33E5">
        <w:rPr>
          <w:sz w:val="17"/>
        </w:rPr>
        <w:tab/>
      </w:r>
      <w:r w:rsidRPr="00ED33E5">
        <w:rPr>
          <w:sz w:val="17"/>
          <w:szCs w:val="17"/>
        </w:rPr>
        <w:t>No.50 p.213</w:t>
      </w:r>
      <w:r w:rsidR="002517BB" w:rsidRPr="00ED33E5">
        <w:rPr>
          <w:sz w:val="17"/>
          <w:szCs w:val="17"/>
        </w:rPr>
        <w:t>3</w:t>
      </w:r>
      <w:r w:rsidR="00C5652F" w:rsidRPr="00ED33E5">
        <w:rPr>
          <w:sz w:val="17"/>
          <w:szCs w:val="17"/>
        </w:rPr>
        <w:t xml:space="preserve"> | No.67 p.3130</w:t>
      </w:r>
    </w:p>
    <w:p w14:paraId="142A0F86" w14:textId="5766C790" w:rsidR="00846261" w:rsidRPr="00ED33E5" w:rsidRDefault="00846261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Child Protection</w:t>
      </w:r>
      <w:r w:rsidRPr="00ED33E5">
        <w:rPr>
          <w:sz w:val="17"/>
        </w:rPr>
        <w:tab/>
        <w:t>No.50 p.2133</w:t>
      </w:r>
      <w:r w:rsidR="005068C1" w:rsidRPr="00ED33E5">
        <w:rPr>
          <w:sz w:val="17"/>
        </w:rPr>
        <w:t xml:space="preserve"> | No.70 p.3236</w:t>
      </w:r>
      <w:r w:rsidR="00BF3F77" w:rsidRPr="00ED33E5">
        <w:rPr>
          <w:sz w:val="17"/>
        </w:rPr>
        <w:t xml:space="preserve"> | </w:t>
      </w:r>
      <w:r w:rsidR="00BF3F77" w:rsidRPr="00ED33E5">
        <w:rPr>
          <w:sz w:val="17"/>
          <w:szCs w:val="17"/>
        </w:rPr>
        <w:t>No.90 p.4131</w:t>
      </w:r>
    </w:p>
    <w:p w14:paraId="273B7BC5" w14:textId="083C343C" w:rsidR="000B1608" w:rsidRPr="00ED33E5" w:rsidRDefault="000B1608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Climate, Environment and Water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 xml:space="preserve"> No.90 p.413</w:t>
      </w:r>
      <w:r w:rsidR="00BE0399" w:rsidRPr="00ED33E5">
        <w:rPr>
          <w:sz w:val="17"/>
          <w:szCs w:val="17"/>
        </w:rPr>
        <w:t>0</w:t>
      </w:r>
    </w:p>
    <w:p w14:paraId="45BC5AF9" w14:textId="576A61EC" w:rsidR="00780C0B" w:rsidRPr="00ED33E5" w:rsidRDefault="00780C0B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Consumer and Business Affairs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59 p.2424</w:t>
      </w:r>
    </w:p>
    <w:p w14:paraId="79F5E643" w14:textId="617CBDDD" w:rsidR="000B1608" w:rsidRPr="00ED33E5" w:rsidRDefault="000B1608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Defence and Space Industries</w:t>
      </w:r>
      <w:r w:rsidRPr="00ED33E5">
        <w:rPr>
          <w:sz w:val="17"/>
        </w:rPr>
        <w:tab/>
      </w:r>
      <w:r w:rsidRPr="00ED33E5">
        <w:rPr>
          <w:sz w:val="17"/>
          <w:szCs w:val="17"/>
        </w:rPr>
        <w:t>No.90 p.413</w:t>
      </w:r>
      <w:r w:rsidR="00BE0399" w:rsidRPr="00ED33E5">
        <w:rPr>
          <w:sz w:val="17"/>
          <w:szCs w:val="17"/>
        </w:rPr>
        <w:t>0</w:t>
      </w:r>
    </w:p>
    <w:p w14:paraId="1EF7BF72" w14:textId="423C9A7A" w:rsidR="00625580" w:rsidRPr="00ED33E5" w:rsidRDefault="00625580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Education, Training and Skills</w:t>
      </w:r>
      <w:r w:rsidRPr="00ED33E5">
        <w:rPr>
          <w:sz w:val="17"/>
        </w:rPr>
        <w:tab/>
        <w:t>No.50 p.2134</w:t>
      </w:r>
      <w:r w:rsidR="00AB07F3" w:rsidRPr="00ED33E5">
        <w:rPr>
          <w:sz w:val="17"/>
        </w:rPr>
        <w:t xml:space="preserve"> | </w:t>
      </w:r>
      <w:r w:rsidR="00AB07F3" w:rsidRPr="00ED33E5">
        <w:rPr>
          <w:sz w:val="17"/>
          <w:szCs w:val="17"/>
        </w:rPr>
        <w:t>No.90 p.4132</w:t>
      </w:r>
    </w:p>
    <w:p w14:paraId="79E8C28D" w14:textId="623F0DBC" w:rsidR="003C3001" w:rsidRPr="00ED33E5" w:rsidRDefault="003C3001" w:rsidP="006568DB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D33E5">
        <w:rPr>
          <w:sz w:val="17"/>
        </w:rPr>
        <w:t>Energy and Mining</w:t>
      </w:r>
      <w:r w:rsidRPr="00ED33E5">
        <w:rPr>
          <w:sz w:val="17"/>
        </w:rPr>
        <w:tab/>
      </w:r>
      <w:r w:rsidR="00486CA7" w:rsidRPr="00ED33E5">
        <w:rPr>
          <w:sz w:val="17"/>
          <w:szCs w:val="17"/>
        </w:rPr>
        <w:t>No.73 p.3292</w:t>
      </w:r>
    </w:p>
    <w:p w14:paraId="245D419F" w14:textId="2D06860F" w:rsidR="005554CD" w:rsidRPr="00ED33E5" w:rsidRDefault="005554CD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Forest Industries</w:t>
      </w:r>
      <w:r w:rsidRPr="00ED33E5">
        <w:rPr>
          <w:sz w:val="17"/>
          <w:szCs w:val="17"/>
        </w:rPr>
        <w:tab/>
        <w:t>No.58 p.2375</w:t>
      </w:r>
      <w:r w:rsidR="004B1B7B" w:rsidRPr="00ED33E5">
        <w:rPr>
          <w:sz w:val="17"/>
          <w:szCs w:val="17"/>
        </w:rPr>
        <w:t xml:space="preserve"> | </w:t>
      </w:r>
      <w:r w:rsidR="004B1B7B" w:rsidRPr="00ED33E5">
        <w:rPr>
          <w:sz w:val="17"/>
        </w:rPr>
        <w:t>No.76 p.3404</w:t>
      </w:r>
      <w:r w:rsidR="00256561" w:rsidRPr="00ED33E5">
        <w:rPr>
          <w:sz w:val="17"/>
        </w:rPr>
        <w:t xml:space="preserve"> | </w:t>
      </w:r>
      <w:r w:rsidR="00256561" w:rsidRPr="00ED33E5">
        <w:rPr>
          <w:sz w:val="17"/>
          <w:szCs w:val="17"/>
        </w:rPr>
        <w:t>No.90 p.4132</w:t>
      </w:r>
    </w:p>
    <w:p w14:paraId="50C8BFEF" w14:textId="4C9E03E6" w:rsidR="00B50E18" w:rsidRPr="00ED33E5" w:rsidRDefault="00B50E18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Health and Wellbeing</w:t>
      </w:r>
      <w:r w:rsidRPr="00ED33E5">
        <w:rPr>
          <w:sz w:val="17"/>
          <w:szCs w:val="17"/>
        </w:rPr>
        <w:tab/>
      </w:r>
      <w:r w:rsidR="002517BB" w:rsidRPr="00ED33E5">
        <w:rPr>
          <w:sz w:val="17"/>
          <w:szCs w:val="17"/>
        </w:rPr>
        <w:t>No.50 p.2133</w:t>
      </w:r>
      <w:r w:rsidR="00C2158F" w:rsidRPr="00ED33E5">
        <w:rPr>
          <w:sz w:val="17"/>
          <w:szCs w:val="17"/>
        </w:rPr>
        <w:t xml:space="preserve"> | No.73 p.3292</w:t>
      </w:r>
      <w:r w:rsidR="00BF3F77" w:rsidRPr="00ED33E5">
        <w:rPr>
          <w:sz w:val="17"/>
          <w:szCs w:val="17"/>
        </w:rPr>
        <w:t xml:space="preserve"> | No.90 p.4131</w:t>
      </w:r>
    </w:p>
    <w:p w14:paraId="0999333D" w14:textId="53741C7C" w:rsidR="00562618" w:rsidRPr="00ED33E5" w:rsidRDefault="00562618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Housing and Urban Development</w:t>
      </w:r>
      <w:r w:rsidRPr="00ED33E5">
        <w:rPr>
          <w:sz w:val="17"/>
          <w:szCs w:val="17"/>
        </w:rPr>
        <w:tab/>
        <w:t>No.50 p.2134</w:t>
      </w:r>
      <w:r w:rsidR="001D41B7" w:rsidRPr="00ED33E5">
        <w:rPr>
          <w:sz w:val="17"/>
          <w:szCs w:val="17"/>
        </w:rPr>
        <w:t xml:space="preserve"> | No.85 p.3890</w:t>
      </w:r>
    </w:p>
    <w:p w14:paraId="4078075F" w14:textId="1A8208D2" w:rsidR="00A56D9E" w:rsidRPr="00ED33E5" w:rsidRDefault="00A56D9E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Human Services</w:t>
      </w:r>
      <w:r w:rsidRPr="00ED33E5">
        <w:rPr>
          <w:sz w:val="17"/>
          <w:szCs w:val="17"/>
        </w:rPr>
        <w:tab/>
      </w:r>
      <w:r w:rsidR="00625580" w:rsidRPr="00ED33E5">
        <w:rPr>
          <w:sz w:val="17"/>
          <w:szCs w:val="17"/>
        </w:rPr>
        <w:t>No.50 p.2134</w:t>
      </w:r>
    </w:p>
    <w:p w14:paraId="1A580409" w14:textId="5D986109" w:rsidR="00E72A86" w:rsidRPr="00ED33E5" w:rsidRDefault="00E72A86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Industrial Relations and Public Sector</w:t>
      </w:r>
      <w:r w:rsidRPr="00ED33E5">
        <w:rPr>
          <w:sz w:val="17"/>
          <w:szCs w:val="17"/>
        </w:rPr>
        <w:tab/>
        <w:t>No.50 p.213</w:t>
      </w:r>
      <w:r w:rsidR="002517BB" w:rsidRPr="00ED33E5">
        <w:rPr>
          <w:sz w:val="17"/>
          <w:szCs w:val="17"/>
        </w:rPr>
        <w:t>3</w:t>
      </w:r>
      <w:r w:rsidR="00C5652F" w:rsidRPr="00ED33E5">
        <w:rPr>
          <w:sz w:val="17"/>
          <w:szCs w:val="17"/>
        </w:rPr>
        <w:t xml:space="preserve"> | No.67 p.3130</w:t>
      </w:r>
    </w:p>
    <w:p w14:paraId="29E49651" w14:textId="509F8EB9" w:rsidR="000B1608" w:rsidRPr="00ED33E5" w:rsidRDefault="000B1608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Industry, Innovation and Science</w:t>
      </w:r>
      <w:r w:rsidRPr="00ED33E5">
        <w:rPr>
          <w:sz w:val="17"/>
          <w:szCs w:val="17"/>
        </w:rPr>
        <w:tab/>
        <w:t>No.90 p.413</w:t>
      </w:r>
      <w:r w:rsidR="00BE0399" w:rsidRPr="00ED33E5">
        <w:rPr>
          <w:sz w:val="17"/>
          <w:szCs w:val="17"/>
        </w:rPr>
        <w:t>0</w:t>
      </w:r>
    </w:p>
    <w:p w14:paraId="57BF8F4B" w14:textId="58F0D33C" w:rsidR="00C920D9" w:rsidRPr="00ED33E5" w:rsidRDefault="00C920D9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Infrastructure and Transport</w:t>
      </w:r>
      <w:r w:rsidR="00306A19" w:rsidRPr="00ED33E5">
        <w:rPr>
          <w:sz w:val="17"/>
          <w:szCs w:val="17"/>
        </w:rPr>
        <w:tab/>
      </w:r>
      <w:r w:rsidR="00C2158F" w:rsidRPr="00ED33E5">
        <w:rPr>
          <w:sz w:val="17"/>
          <w:szCs w:val="17"/>
        </w:rPr>
        <w:t>No.73 p.3292</w:t>
      </w:r>
    </w:p>
    <w:p w14:paraId="24B479DD" w14:textId="77777777" w:rsidR="004B746C" w:rsidRDefault="00980280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Local Government</w:t>
      </w:r>
      <w:r w:rsidR="002E5C75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49 p.2129</w:t>
      </w:r>
      <w:r w:rsidR="003D5966" w:rsidRPr="00ED33E5">
        <w:rPr>
          <w:sz w:val="17"/>
          <w:szCs w:val="17"/>
        </w:rPr>
        <w:t xml:space="preserve"> | No.58 p.2375</w:t>
      </w:r>
      <w:r w:rsidR="006D7891" w:rsidRPr="00ED33E5">
        <w:rPr>
          <w:sz w:val="17"/>
          <w:szCs w:val="17"/>
        </w:rPr>
        <w:t xml:space="preserve"> | No.64 p.3047</w:t>
      </w:r>
      <w:r w:rsidR="00500C79" w:rsidRPr="00ED33E5">
        <w:rPr>
          <w:sz w:val="17"/>
          <w:szCs w:val="17"/>
        </w:rPr>
        <w:t xml:space="preserve"> | </w:t>
      </w:r>
    </w:p>
    <w:p w14:paraId="6AE90A88" w14:textId="01CCB125" w:rsidR="002E5C75" w:rsidRPr="00ED33E5" w:rsidRDefault="00500C79" w:rsidP="004B746C">
      <w:pPr>
        <w:pStyle w:val="Caption"/>
        <w:tabs>
          <w:tab w:val="right" w:leader="dot" w:pos="9356"/>
        </w:tabs>
        <w:ind w:left="709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90 p.4132</w:t>
      </w:r>
    </w:p>
    <w:p w14:paraId="658A5962" w14:textId="664764A1" w:rsidR="00F60DDE" w:rsidRPr="00ED33E5" w:rsidRDefault="00F60DDE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Multicultural Affairs</w:t>
      </w:r>
      <w:r w:rsidRPr="00ED33E5">
        <w:rPr>
          <w:sz w:val="17"/>
          <w:szCs w:val="17"/>
        </w:rPr>
        <w:tab/>
        <w:t>No.50 p.213</w:t>
      </w:r>
      <w:r w:rsidR="00026769" w:rsidRPr="00ED33E5">
        <w:rPr>
          <w:sz w:val="17"/>
          <w:szCs w:val="17"/>
        </w:rPr>
        <w:t>3</w:t>
      </w:r>
      <w:r w:rsidR="0030387A" w:rsidRPr="00ED33E5">
        <w:rPr>
          <w:sz w:val="17"/>
          <w:szCs w:val="17"/>
        </w:rPr>
        <w:t xml:space="preserve"> | No.80 p.3514</w:t>
      </w:r>
      <w:r w:rsidR="00AB6FFE" w:rsidRPr="00ED33E5">
        <w:rPr>
          <w:sz w:val="17"/>
          <w:szCs w:val="17"/>
        </w:rPr>
        <w:t xml:space="preserve"> | No.90 p.4131</w:t>
      </w:r>
    </w:p>
    <w:p w14:paraId="00BD86A9" w14:textId="5C90D07C" w:rsidR="00562618" w:rsidRPr="00ED33E5" w:rsidRDefault="00562618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Planning</w:t>
      </w:r>
      <w:r w:rsidRPr="00ED33E5">
        <w:rPr>
          <w:sz w:val="17"/>
          <w:szCs w:val="17"/>
        </w:rPr>
        <w:tab/>
        <w:t>No.50 p.2134</w:t>
      </w:r>
      <w:r w:rsidR="006D711E" w:rsidRPr="00ED33E5">
        <w:rPr>
          <w:sz w:val="17"/>
          <w:szCs w:val="17"/>
        </w:rPr>
        <w:t xml:space="preserve"> | No.85 p.3890</w:t>
      </w:r>
    </w:p>
    <w:p w14:paraId="0945FEE4" w14:textId="6EB0691E" w:rsidR="00DE1706" w:rsidRPr="00ED33E5" w:rsidRDefault="00DE1706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Police, Emergency Services and Correctional Services</w:t>
      </w:r>
      <w:r w:rsidRPr="00ED33E5">
        <w:rPr>
          <w:sz w:val="17"/>
          <w:szCs w:val="17"/>
        </w:rPr>
        <w:tab/>
      </w:r>
      <w:r w:rsidR="00625580" w:rsidRPr="00ED33E5">
        <w:rPr>
          <w:sz w:val="17"/>
          <w:szCs w:val="17"/>
        </w:rPr>
        <w:t>No.50 p.2134</w:t>
      </w:r>
    </w:p>
    <w:p w14:paraId="0D11DFE1" w14:textId="4A1FB28C" w:rsidR="003D5966" w:rsidRPr="00ED33E5" w:rsidRDefault="003D5966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Primary Industries and Regional Development</w:t>
      </w:r>
      <w:r w:rsidRPr="00ED33E5">
        <w:rPr>
          <w:sz w:val="17"/>
          <w:szCs w:val="17"/>
        </w:rPr>
        <w:tab/>
        <w:t>No.58 p.2375</w:t>
      </w:r>
      <w:r w:rsidR="004B1B7B" w:rsidRPr="00ED33E5">
        <w:rPr>
          <w:sz w:val="17"/>
          <w:szCs w:val="17"/>
        </w:rPr>
        <w:t xml:space="preserve"> | </w:t>
      </w:r>
      <w:r w:rsidR="004B1B7B" w:rsidRPr="00ED33E5">
        <w:rPr>
          <w:sz w:val="17"/>
        </w:rPr>
        <w:t>No.76 p.3404</w:t>
      </w:r>
      <w:r w:rsidR="00256561" w:rsidRPr="00ED33E5">
        <w:rPr>
          <w:sz w:val="17"/>
        </w:rPr>
        <w:t xml:space="preserve"> | </w:t>
      </w:r>
      <w:r w:rsidR="00256561" w:rsidRPr="00ED33E5">
        <w:rPr>
          <w:sz w:val="17"/>
          <w:szCs w:val="17"/>
        </w:rPr>
        <w:t>No.90 p.4132</w:t>
      </w:r>
    </w:p>
    <w:p w14:paraId="57C02989" w14:textId="7C14313A" w:rsidR="00846261" w:rsidRPr="00ED33E5" w:rsidRDefault="00846261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Recreation, Sport and Racing</w:t>
      </w:r>
      <w:r w:rsidRPr="00ED33E5">
        <w:rPr>
          <w:sz w:val="17"/>
          <w:szCs w:val="17"/>
        </w:rPr>
        <w:tab/>
        <w:t>No.50 p.2133</w:t>
      </w:r>
      <w:r w:rsidR="005068C1" w:rsidRPr="00ED33E5">
        <w:rPr>
          <w:sz w:val="17"/>
          <w:szCs w:val="17"/>
        </w:rPr>
        <w:t xml:space="preserve"> | </w:t>
      </w:r>
      <w:r w:rsidR="005068C1" w:rsidRPr="00ED33E5">
        <w:rPr>
          <w:sz w:val="17"/>
        </w:rPr>
        <w:t>No.70 p.3236</w:t>
      </w:r>
      <w:r w:rsidR="00D512B0" w:rsidRPr="00ED33E5">
        <w:rPr>
          <w:sz w:val="17"/>
        </w:rPr>
        <w:t xml:space="preserve"> | </w:t>
      </w:r>
      <w:r w:rsidR="00D512B0" w:rsidRPr="00ED33E5">
        <w:rPr>
          <w:sz w:val="17"/>
          <w:szCs w:val="17"/>
        </w:rPr>
        <w:t>No.90 p.4131</w:t>
      </w:r>
    </w:p>
    <w:p w14:paraId="6791E2EB" w14:textId="77777777" w:rsidR="004B746C" w:rsidRDefault="00980280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Regional Roads</w:t>
      </w:r>
      <w:r w:rsidR="00306A19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49 p.2129</w:t>
      </w:r>
      <w:r w:rsidR="003D5966" w:rsidRPr="00ED33E5">
        <w:rPr>
          <w:sz w:val="17"/>
          <w:szCs w:val="17"/>
        </w:rPr>
        <w:t xml:space="preserve"> | No.58 p.2375</w:t>
      </w:r>
      <w:r w:rsidR="001D4351" w:rsidRPr="00ED33E5">
        <w:rPr>
          <w:sz w:val="17"/>
          <w:szCs w:val="17"/>
        </w:rPr>
        <w:t xml:space="preserve"> | No.64 p.3047</w:t>
      </w:r>
      <w:r w:rsidR="00500C79" w:rsidRPr="00ED33E5">
        <w:rPr>
          <w:sz w:val="17"/>
          <w:szCs w:val="17"/>
        </w:rPr>
        <w:t xml:space="preserve"> | </w:t>
      </w:r>
    </w:p>
    <w:p w14:paraId="5D50317D" w14:textId="12AF3BB2" w:rsidR="00306A19" w:rsidRPr="00ED33E5" w:rsidRDefault="00500C79" w:rsidP="004B746C">
      <w:pPr>
        <w:pStyle w:val="Caption"/>
        <w:tabs>
          <w:tab w:val="right" w:leader="dot" w:pos="9356"/>
        </w:tabs>
        <w:ind w:left="709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90 p.4132</w:t>
      </w:r>
    </w:p>
    <w:p w14:paraId="58EB265B" w14:textId="0E7DC373" w:rsidR="008D0C70" w:rsidRPr="00ED33E5" w:rsidRDefault="008D0C70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Small and Family Business</w:t>
      </w:r>
      <w:r w:rsidRPr="00ED33E5">
        <w:rPr>
          <w:sz w:val="17"/>
          <w:szCs w:val="17"/>
        </w:rPr>
        <w:tab/>
        <w:t>No.59 p.2424</w:t>
      </w:r>
    </w:p>
    <w:p w14:paraId="2373A709" w14:textId="00FEDF8B" w:rsidR="00F60DDE" w:rsidRPr="00ED33E5" w:rsidRDefault="00F60DDE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Tourism</w:t>
      </w:r>
      <w:r w:rsidRPr="00ED33E5">
        <w:rPr>
          <w:sz w:val="17"/>
          <w:szCs w:val="17"/>
        </w:rPr>
        <w:tab/>
        <w:t>No.50 p.213</w:t>
      </w:r>
      <w:r w:rsidR="002517BB" w:rsidRPr="00ED33E5">
        <w:rPr>
          <w:sz w:val="17"/>
          <w:szCs w:val="17"/>
        </w:rPr>
        <w:t>3</w:t>
      </w:r>
      <w:r w:rsidR="0030387A" w:rsidRPr="00ED33E5">
        <w:rPr>
          <w:sz w:val="17"/>
          <w:szCs w:val="17"/>
        </w:rPr>
        <w:t xml:space="preserve"> | No.80 p.3514</w:t>
      </w:r>
      <w:r w:rsidR="00AB6FFE" w:rsidRPr="00ED33E5">
        <w:rPr>
          <w:sz w:val="17"/>
          <w:szCs w:val="17"/>
        </w:rPr>
        <w:t xml:space="preserve"> | No.90 p.4131</w:t>
      </w:r>
    </w:p>
    <w:p w14:paraId="570664FA" w14:textId="6FCEA556" w:rsidR="00625580" w:rsidRPr="00ED33E5" w:rsidRDefault="00625580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Trade and Investment</w:t>
      </w:r>
      <w:r w:rsidRPr="00ED33E5">
        <w:rPr>
          <w:sz w:val="17"/>
          <w:szCs w:val="17"/>
        </w:rPr>
        <w:tab/>
        <w:t>No.50 p.2134</w:t>
      </w:r>
      <w:r w:rsidR="00D43415" w:rsidRPr="00ED33E5">
        <w:rPr>
          <w:sz w:val="17"/>
          <w:szCs w:val="17"/>
        </w:rPr>
        <w:t xml:space="preserve"> | No.85 p.3890</w:t>
      </w:r>
    </w:p>
    <w:p w14:paraId="02834A79" w14:textId="77777777" w:rsidR="004B746C" w:rsidRDefault="00980280" w:rsidP="006568DB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Veterans Affairs</w:t>
      </w:r>
      <w:r w:rsidR="002E5C75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49 p.2129</w:t>
      </w:r>
      <w:r w:rsidR="003D5966" w:rsidRPr="00ED33E5">
        <w:rPr>
          <w:sz w:val="17"/>
          <w:szCs w:val="17"/>
        </w:rPr>
        <w:t xml:space="preserve"> | No.58 p.2375</w:t>
      </w:r>
      <w:r w:rsidR="001D4351" w:rsidRPr="00ED33E5">
        <w:rPr>
          <w:sz w:val="17"/>
          <w:szCs w:val="17"/>
        </w:rPr>
        <w:t xml:space="preserve"> | No.64 p.3047</w:t>
      </w:r>
      <w:r w:rsidR="0071044A" w:rsidRPr="00ED33E5">
        <w:rPr>
          <w:sz w:val="17"/>
          <w:szCs w:val="17"/>
        </w:rPr>
        <w:t xml:space="preserve"> | </w:t>
      </w:r>
    </w:p>
    <w:p w14:paraId="68877F3F" w14:textId="632E4E6B" w:rsidR="002E5C75" w:rsidRPr="00ED33E5" w:rsidRDefault="0071044A" w:rsidP="004B746C">
      <w:pPr>
        <w:pStyle w:val="Caption"/>
        <w:tabs>
          <w:tab w:val="right" w:leader="dot" w:pos="9356"/>
        </w:tabs>
        <w:ind w:left="709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90 p.4132</w:t>
      </w:r>
    </w:p>
    <w:p w14:paraId="5CAE9B4C" w14:textId="7D73B91A" w:rsidR="00846261" w:rsidRPr="00ED33E5" w:rsidRDefault="00846261" w:rsidP="0084626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D33E5">
        <w:rPr>
          <w:sz w:val="17"/>
          <w:szCs w:val="17"/>
        </w:rPr>
        <w:t>Women and the Prevention of Domestic and Family Violence</w:t>
      </w:r>
      <w:r w:rsidRPr="00ED33E5">
        <w:rPr>
          <w:sz w:val="17"/>
          <w:szCs w:val="17"/>
        </w:rPr>
        <w:tab/>
        <w:t>No.50 p.2133</w:t>
      </w:r>
      <w:r w:rsidR="005068C1" w:rsidRPr="00ED33E5">
        <w:rPr>
          <w:sz w:val="17"/>
          <w:szCs w:val="17"/>
        </w:rPr>
        <w:t xml:space="preserve"> | </w:t>
      </w:r>
      <w:r w:rsidR="005068C1" w:rsidRPr="00ED33E5">
        <w:rPr>
          <w:sz w:val="17"/>
        </w:rPr>
        <w:t>No.70 p.3236</w:t>
      </w:r>
      <w:r w:rsidR="00BF3F77" w:rsidRPr="00ED33E5">
        <w:rPr>
          <w:sz w:val="17"/>
        </w:rPr>
        <w:t xml:space="preserve"> | </w:t>
      </w:r>
      <w:r w:rsidR="00BF3F77" w:rsidRPr="00ED33E5">
        <w:rPr>
          <w:sz w:val="17"/>
          <w:szCs w:val="17"/>
        </w:rPr>
        <w:t>No.90 p.4131</w:t>
      </w:r>
    </w:p>
    <w:p w14:paraId="5FC57371" w14:textId="10A1A08E" w:rsidR="00E72A86" w:rsidRPr="00ED33E5" w:rsidRDefault="00E72A86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cting Premier</w:t>
      </w:r>
      <w:r w:rsidRPr="00ED33E5">
        <w:rPr>
          <w:sz w:val="17"/>
          <w:szCs w:val="17"/>
        </w:rPr>
        <w:tab/>
        <w:t>No.50 p.213</w:t>
      </w:r>
      <w:r w:rsidR="002517BB" w:rsidRPr="00ED33E5">
        <w:rPr>
          <w:sz w:val="17"/>
          <w:szCs w:val="17"/>
        </w:rPr>
        <w:t>3</w:t>
      </w:r>
      <w:r w:rsidR="00406F67" w:rsidRPr="00ED33E5">
        <w:rPr>
          <w:sz w:val="17"/>
          <w:szCs w:val="17"/>
        </w:rPr>
        <w:t xml:space="preserve"> | No.69 p.3198</w:t>
      </w:r>
      <w:r w:rsidR="00095140" w:rsidRPr="00ED33E5">
        <w:rPr>
          <w:sz w:val="17"/>
          <w:szCs w:val="17"/>
        </w:rPr>
        <w:t xml:space="preserve"> | No.84 p.3717</w:t>
      </w:r>
    </w:p>
    <w:p w14:paraId="0848B555" w14:textId="3EA8689E" w:rsidR="00492CFC" w:rsidRPr="00ED33E5" w:rsidRDefault="00492CFC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cting Treasurer</w:t>
      </w:r>
      <w:r w:rsidRPr="00ED33E5">
        <w:rPr>
          <w:sz w:val="17"/>
          <w:szCs w:val="17"/>
        </w:rPr>
        <w:tab/>
        <w:t>No.72 p.3270</w:t>
      </w:r>
      <w:r w:rsidR="00BE0399" w:rsidRPr="00ED33E5">
        <w:rPr>
          <w:sz w:val="17"/>
          <w:szCs w:val="17"/>
        </w:rPr>
        <w:t xml:space="preserve"> | No.90 p.4131</w:t>
      </w:r>
    </w:p>
    <w:p w14:paraId="50F5C31C" w14:textId="748A488B" w:rsidR="00263D39" w:rsidRPr="00ED33E5" w:rsidRDefault="00263D39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nalyst</w:t>
      </w:r>
      <w:r w:rsidR="00DE65F7" w:rsidRPr="00ED33E5">
        <w:rPr>
          <w:sz w:val="17"/>
          <w:szCs w:val="17"/>
        </w:rPr>
        <w:t>/</w:t>
      </w:r>
      <w:r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ab/>
        <w:t>No.69 p.3199</w:t>
      </w:r>
      <w:r w:rsidR="00DE65F7" w:rsidRPr="00ED33E5">
        <w:rPr>
          <w:sz w:val="17"/>
          <w:szCs w:val="17"/>
        </w:rPr>
        <w:t xml:space="preserve"> | No.90 p.4132</w:t>
      </w:r>
    </w:p>
    <w:p w14:paraId="3BF49A0B" w14:textId="4FB03777" w:rsidR="00FF5D27" w:rsidRPr="00ED33E5" w:rsidRDefault="00FF5D27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uditor-General</w:t>
      </w:r>
      <w:r w:rsidRPr="00ED33E5">
        <w:rPr>
          <w:sz w:val="17"/>
          <w:szCs w:val="17"/>
        </w:rPr>
        <w:tab/>
        <w:t>No.86 p.3920</w:t>
      </w:r>
    </w:p>
    <w:p w14:paraId="356E0075" w14:textId="3633415D" w:rsidR="00CB6A02" w:rsidRPr="00ED33E5" w:rsidRDefault="00CB6A0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Auxiliary Magistrate and Auxiliary Deputy President of the South Australian </w:t>
      </w:r>
      <w:r w:rsidR="00BB6EA3">
        <w:rPr>
          <w:sz w:val="17"/>
          <w:szCs w:val="17"/>
        </w:rPr>
        <w:br/>
      </w:r>
      <w:r w:rsidRPr="00ED33E5">
        <w:rPr>
          <w:sz w:val="17"/>
          <w:szCs w:val="17"/>
        </w:rPr>
        <w:t>Employment Tribunal</w:t>
      </w:r>
      <w:r w:rsidRPr="00ED33E5">
        <w:rPr>
          <w:sz w:val="17"/>
          <w:szCs w:val="17"/>
        </w:rPr>
        <w:tab/>
        <w:t>No.62 p.2988</w:t>
      </w:r>
    </w:p>
    <w:p w14:paraId="377A6006" w14:textId="699AC2D0" w:rsidR="00263D39" w:rsidRPr="00ED33E5" w:rsidRDefault="00263D39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Chief Executive Officer of the Superannuation Funds Management Corporation of </w:t>
      </w:r>
      <w:r w:rsidR="00BB6EA3">
        <w:rPr>
          <w:sz w:val="17"/>
          <w:szCs w:val="17"/>
        </w:rPr>
        <w:br/>
      </w:r>
      <w:r w:rsidRPr="00ED33E5">
        <w:rPr>
          <w:sz w:val="17"/>
          <w:szCs w:val="17"/>
        </w:rPr>
        <w:t>South Australia (Funds SA)</w:t>
      </w:r>
      <w:r w:rsidRPr="00ED33E5">
        <w:rPr>
          <w:sz w:val="17"/>
          <w:szCs w:val="17"/>
        </w:rPr>
        <w:tab/>
        <w:t>No.69 p.3199</w:t>
      </w:r>
    </w:p>
    <w:p w14:paraId="40B0C4F5" w14:textId="3DBC9C6D" w:rsidR="00826A0D" w:rsidRPr="00ED33E5" w:rsidRDefault="00826A0D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issioner for Victims’ Rights</w:t>
      </w:r>
      <w:r w:rsidRPr="00ED33E5">
        <w:rPr>
          <w:sz w:val="17"/>
          <w:szCs w:val="17"/>
        </w:rPr>
        <w:tab/>
        <w:t>No.53 p.2190</w:t>
      </w:r>
    </w:p>
    <w:p w14:paraId="22C4F283" w14:textId="784BE06B" w:rsidR="004742C0" w:rsidRPr="00ED33E5" w:rsidRDefault="008632C4" w:rsidP="00897417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issioner</w:t>
      </w:r>
      <w:r w:rsidR="00095140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 xml:space="preserve"> of the Environment, Resources and Development Court of </w:t>
      </w:r>
      <w:r w:rsidR="00F706FE">
        <w:rPr>
          <w:sz w:val="17"/>
          <w:szCs w:val="17"/>
        </w:rPr>
        <w:br/>
      </w:r>
      <w:r w:rsidRPr="00ED33E5">
        <w:rPr>
          <w:sz w:val="17"/>
          <w:szCs w:val="17"/>
        </w:rPr>
        <w:t>South Australia</w:t>
      </w:r>
      <w:r w:rsidR="004742C0" w:rsidRPr="00ED33E5">
        <w:rPr>
          <w:sz w:val="17"/>
        </w:rPr>
        <w:tab/>
      </w:r>
      <w:r w:rsidR="001941A4" w:rsidRPr="00ED33E5">
        <w:rPr>
          <w:sz w:val="17"/>
          <w:szCs w:val="17"/>
        </w:rPr>
        <w:t>No.58 p.2375</w:t>
      </w:r>
    </w:p>
    <w:p w14:paraId="451AEF69" w14:textId="0DCD7179" w:rsidR="00095140" w:rsidRPr="00ED33E5" w:rsidRDefault="00095140" w:rsidP="00F706FE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ED33E5">
        <w:rPr>
          <w:sz w:val="17"/>
          <w:szCs w:val="17"/>
        </w:rPr>
        <w:t>Part-time sessional</w:t>
      </w:r>
      <w:r w:rsidRPr="00ED33E5">
        <w:rPr>
          <w:sz w:val="17"/>
          <w:szCs w:val="17"/>
        </w:rPr>
        <w:tab/>
        <w:t>No.84 p.3717</w:t>
      </w:r>
    </w:p>
    <w:p w14:paraId="05534E5C" w14:textId="66E060FD" w:rsidR="00834114" w:rsidRPr="00ED33E5" w:rsidRDefault="00834114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issioner of the South Australian Employment Tribunal</w:t>
      </w:r>
      <w:r w:rsidRPr="00ED33E5">
        <w:rPr>
          <w:sz w:val="17"/>
          <w:szCs w:val="17"/>
        </w:rPr>
        <w:tab/>
      </w:r>
      <w:r w:rsidR="005E0BFA" w:rsidRPr="00ED33E5">
        <w:rPr>
          <w:sz w:val="17"/>
          <w:szCs w:val="17"/>
        </w:rPr>
        <w:t>No.62 p.2988</w:t>
      </w:r>
      <w:r w:rsidR="00406F67" w:rsidRPr="00ED33E5">
        <w:rPr>
          <w:sz w:val="17"/>
          <w:szCs w:val="17"/>
        </w:rPr>
        <w:t xml:space="preserve"> | No.69 p.3199</w:t>
      </w:r>
    </w:p>
    <w:p w14:paraId="67F1C4A9" w14:textId="101F2749" w:rsidR="001233A2" w:rsidRPr="00ED33E5" w:rsidRDefault="001233A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issioner</w:t>
      </w:r>
      <w:r w:rsidR="002529D7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 xml:space="preserve"> of the Essential Services Commission of South Australia</w:t>
      </w:r>
      <w:r w:rsidR="002529D7" w:rsidRPr="00ED33E5">
        <w:rPr>
          <w:sz w:val="17"/>
          <w:szCs w:val="17"/>
        </w:rPr>
        <w:t xml:space="preserve"> </w:t>
      </w:r>
      <w:r w:rsidR="00970AAF">
        <w:rPr>
          <w:sz w:val="17"/>
          <w:szCs w:val="17"/>
        </w:rPr>
        <w:br/>
      </w:r>
      <w:r w:rsidR="002529D7" w:rsidRPr="00ED33E5">
        <w:rPr>
          <w:sz w:val="17"/>
          <w:szCs w:val="17"/>
        </w:rPr>
        <w:t>(part-time)</w:t>
      </w:r>
      <w:r w:rsidRPr="00ED33E5">
        <w:rPr>
          <w:sz w:val="17"/>
          <w:szCs w:val="17"/>
        </w:rPr>
        <w:tab/>
      </w:r>
      <w:r w:rsidR="002529D7" w:rsidRPr="00ED33E5">
        <w:rPr>
          <w:sz w:val="17"/>
          <w:szCs w:val="17"/>
        </w:rPr>
        <w:t>No.78 p.3458</w:t>
      </w:r>
    </w:p>
    <w:p w14:paraId="2EB8E42D" w14:textId="7568BCDC" w:rsidR="007641C8" w:rsidRPr="00ED33E5" w:rsidRDefault="007641C8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issioner of the Lotteries Commission of South Australia</w:t>
      </w:r>
      <w:r w:rsidRPr="00ED33E5">
        <w:rPr>
          <w:sz w:val="17"/>
          <w:szCs w:val="17"/>
        </w:rPr>
        <w:tab/>
        <w:t>No.73 p.3292</w:t>
      </w:r>
    </w:p>
    <w:p w14:paraId="7ABE5A3B" w14:textId="17EF6FE0" w:rsidR="00625FB1" w:rsidRPr="00ED33E5" w:rsidRDefault="00625FB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mmunity Visitor</w:t>
      </w:r>
      <w:r w:rsidRPr="00ED33E5">
        <w:rPr>
          <w:sz w:val="17"/>
          <w:szCs w:val="17"/>
        </w:rPr>
        <w:tab/>
      </w:r>
      <w:r w:rsidR="002F3CD6" w:rsidRPr="00ED33E5">
        <w:rPr>
          <w:sz w:val="17"/>
          <w:szCs w:val="17"/>
        </w:rPr>
        <w:t>No.83 p.3652</w:t>
      </w:r>
    </w:p>
    <w:p w14:paraId="74211CFA" w14:textId="5CF64CA0" w:rsidR="00F16171" w:rsidRPr="00ED33E5" w:rsidRDefault="00F1617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oroner</w:t>
      </w:r>
      <w:r w:rsidRPr="00ED33E5">
        <w:rPr>
          <w:sz w:val="17"/>
          <w:szCs w:val="17"/>
        </w:rPr>
        <w:tab/>
        <w:t>No.61 p.2954</w:t>
      </w:r>
      <w:r w:rsidR="0028582C" w:rsidRPr="00ED33E5">
        <w:rPr>
          <w:sz w:val="17"/>
          <w:szCs w:val="17"/>
        </w:rPr>
        <w:t xml:space="preserve"> | No.85 p 3890</w:t>
      </w:r>
    </w:p>
    <w:p w14:paraId="432BCC6F" w14:textId="349ABBB9" w:rsidR="00095140" w:rsidRPr="00ED33E5" w:rsidRDefault="0009514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Cross-border Magistrates</w:t>
      </w:r>
      <w:r w:rsidRPr="00ED33E5">
        <w:rPr>
          <w:sz w:val="17"/>
          <w:szCs w:val="17"/>
        </w:rPr>
        <w:tab/>
        <w:t>No.84 p.3717</w:t>
      </w:r>
    </w:p>
    <w:p w14:paraId="73988390" w14:textId="2399179E" w:rsidR="00A449F7" w:rsidRPr="00ED33E5" w:rsidRDefault="00A449F7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Deputy Commissioner</w:t>
      </w:r>
      <w:r w:rsidR="00DE6647" w:rsidRPr="00ED33E5">
        <w:rPr>
          <w:sz w:val="17"/>
          <w:szCs w:val="17"/>
        </w:rPr>
        <w:t xml:space="preserve"> of Police</w:t>
      </w:r>
      <w:r w:rsidRPr="00ED33E5">
        <w:rPr>
          <w:sz w:val="17"/>
          <w:szCs w:val="17"/>
        </w:rPr>
        <w:tab/>
      </w:r>
      <w:r w:rsidR="00DE6647" w:rsidRPr="00ED33E5">
        <w:rPr>
          <w:sz w:val="17"/>
          <w:szCs w:val="17"/>
        </w:rPr>
        <w:t>No.57 p.2260</w:t>
      </w:r>
    </w:p>
    <w:p w14:paraId="5A00C075" w14:textId="11239F02" w:rsidR="00AD644A" w:rsidRPr="00ED33E5" w:rsidRDefault="00AD644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Deputy Electoral Commissioner</w:t>
      </w:r>
      <w:r w:rsidRPr="00ED33E5">
        <w:rPr>
          <w:sz w:val="17"/>
          <w:szCs w:val="17"/>
        </w:rPr>
        <w:tab/>
        <w:t>No.66 p.3114</w:t>
      </w:r>
    </w:p>
    <w:p w14:paraId="21EE62C2" w14:textId="77777777" w:rsidR="001808D7" w:rsidRDefault="00463FF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Governor</w:t>
      </w:r>
      <w:r w:rsidR="00B0749C" w:rsidRPr="00ED33E5">
        <w:rPr>
          <w:sz w:val="17"/>
          <w:szCs w:val="17"/>
        </w:rPr>
        <w:t>’</w:t>
      </w:r>
      <w:r w:rsidRPr="00ED33E5">
        <w:rPr>
          <w:sz w:val="17"/>
          <w:szCs w:val="17"/>
        </w:rPr>
        <w:t>s Deputy of South Australia</w:t>
      </w:r>
      <w:r w:rsidRPr="00ED33E5">
        <w:rPr>
          <w:sz w:val="17"/>
          <w:szCs w:val="17"/>
        </w:rPr>
        <w:tab/>
      </w:r>
      <w:r w:rsidR="00780C0B" w:rsidRPr="00ED33E5">
        <w:rPr>
          <w:sz w:val="17"/>
          <w:szCs w:val="17"/>
        </w:rPr>
        <w:t>No.59 p.2424</w:t>
      </w:r>
      <w:r w:rsidR="00406F67" w:rsidRPr="00ED33E5">
        <w:rPr>
          <w:sz w:val="17"/>
          <w:szCs w:val="17"/>
        </w:rPr>
        <w:t xml:space="preserve"> | No.69 p.3198</w:t>
      </w:r>
      <w:r w:rsidR="002529D7" w:rsidRPr="00ED33E5">
        <w:rPr>
          <w:sz w:val="17"/>
          <w:szCs w:val="17"/>
        </w:rPr>
        <w:t xml:space="preserve"> | No.78 p.3458</w:t>
      </w:r>
      <w:r w:rsidR="002F3CD6" w:rsidRPr="00ED33E5">
        <w:rPr>
          <w:sz w:val="17"/>
          <w:szCs w:val="17"/>
        </w:rPr>
        <w:t xml:space="preserve"> | </w:t>
      </w:r>
    </w:p>
    <w:p w14:paraId="31913387" w14:textId="4F98547F" w:rsidR="00463FF0" w:rsidRPr="00ED33E5" w:rsidRDefault="002F3CD6" w:rsidP="001808D7">
      <w:pPr>
        <w:pStyle w:val="Caption"/>
        <w:tabs>
          <w:tab w:val="right" w:leader="dot" w:pos="9356"/>
        </w:tabs>
        <w:ind w:left="567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3 p.3652</w:t>
      </w:r>
    </w:p>
    <w:p w14:paraId="6F67E7E3" w14:textId="1B86FF68" w:rsidR="00797846" w:rsidRPr="00ED33E5" w:rsidRDefault="00797846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His Majesty’s Counsel</w:t>
      </w:r>
      <w:r w:rsidRPr="00ED33E5">
        <w:rPr>
          <w:sz w:val="17"/>
          <w:szCs w:val="17"/>
        </w:rPr>
        <w:tab/>
        <w:t>No.58 p.2375</w:t>
      </w:r>
    </w:p>
    <w:p w14:paraId="2A729703" w14:textId="3C2839F0" w:rsidR="00B0458F" w:rsidRPr="00ED33E5" w:rsidRDefault="00B0458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bookmarkStart w:id="14" w:name="_Hlk149208836"/>
      <w:r w:rsidRPr="00ED33E5">
        <w:rPr>
          <w:sz w:val="17"/>
          <w:szCs w:val="17"/>
        </w:rPr>
        <w:t>Judge of the District Court of South Australia</w:t>
      </w:r>
      <w:r w:rsidRPr="00ED33E5">
        <w:rPr>
          <w:sz w:val="17"/>
          <w:szCs w:val="17"/>
        </w:rPr>
        <w:tab/>
      </w:r>
      <w:r w:rsidR="00D47942" w:rsidRPr="00ED33E5">
        <w:rPr>
          <w:sz w:val="17"/>
          <w:szCs w:val="17"/>
        </w:rPr>
        <w:t>No.81 p.3532</w:t>
      </w:r>
    </w:p>
    <w:bookmarkEnd w:id="14"/>
    <w:p w14:paraId="69459EA2" w14:textId="23C25860" w:rsidR="00D47942" w:rsidRPr="00ED33E5" w:rsidRDefault="00D4794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Judge of the Environment, Resources and Development Court of South Australia</w:t>
      </w:r>
      <w:r w:rsidRPr="00ED33E5">
        <w:rPr>
          <w:sz w:val="17"/>
          <w:szCs w:val="17"/>
        </w:rPr>
        <w:tab/>
        <w:t>No.81 p.3532</w:t>
      </w:r>
    </w:p>
    <w:p w14:paraId="47982042" w14:textId="21D0AEB6" w:rsidR="00D972D2" w:rsidRPr="00ED33E5" w:rsidRDefault="00D972D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Magistrate</w:t>
      </w:r>
      <w:r w:rsidRPr="00ED33E5">
        <w:rPr>
          <w:sz w:val="17"/>
          <w:szCs w:val="17"/>
        </w:rPr>
        <w:tab/>
      </w:r>
      <w:r w:rsidR="006D711E" w:rsidRPr="00ED33E5">
        <w:rPr>
          <w:sz w:val="17"/>
          <w:szCs w:val="17"/>
        </w:rPr>
        <w:t>No.85 p.3890</w:t>
      </w:r>
    </w:p>
    <w:p w14:paraId="466CC58F" w14:textId="3A809ED4" w:rsidR="00CB6A02" w:rsidRPr="00ED33E5" w:rsidRDefault="00CB6A0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Mental Health Commissioner</w:t>
      </w:r>
      <w:r w:rsidRPr="00ED33E5">
        <w:rPr>
          <w:sz w:val="17"/>
          <w:szCs w:val="17"/>
        </w:rPr>
        <w:tab/>
        <w:t>No.62 p.2988</w:t>
      </w:r>
    </w:p>
    <w:p w14:paraId="78C40CDB" w14:textId="7324C8E6" w:rsidR="008D5E1A" w:rsidRPr="00ED33E5" w:rsidRDefault="008D5E1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Office of Public Trustee</w:t>
      </w:r>
      <w:r w:rsidRPr="00ED33E5">
        <w:rPr>
          <w:sz w:val="17"/>
          <w:szCs w:val="17"/>
        </w:rPr>
        <w:tab/>
        <w:t>No.66 p.3114</w:t>
      </w:r>
    </w:p>
    <w:p w14:paraId="1994D0E7" w14:textId="4EC015D7" w:rsidR="0068613D" w:rsidRPr="00ED33E5" w:rsidRDefault="0068613D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Ombudsman</w:t>
      </w:r>
      <w:r w:rsidRPr="00ED33E5">
        <w:rPr>
          <w:sz w:val="17"/>
          <w:szCs w:val="17"/>
        </w:rPr>
        <w:tab/>
        <w:t>No.87 p.3973</w:t>
      </w:r>
    </w:p>
    <w:p w14:paraId="521EA5DA" w14:textId="239C7A05" w:rsidR="0087320B" w:rsidRPr="00ED33E5" w:rsidRDefault="0087320B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Remuneration Tribunal—Members</w:t>
      </w:r>
      <w:r w:rsidRPr="00ED33E5">
        <w:rPr>
          <w:sz w:val="17"/>
          <w:szCs w:val="17"/>
        </w:rPr>
        <w:tab/>
        <w:t>No.73 p.3292</w:t>
      </w:r>
      <w:r w:rsidR="002D79B1" w:rsidRPr="00ED33E5">
        <w:rPr>
          <w:sz w:val="17"/>
          <w:szCs w:val="17"/>
        </w:rPr>
        <w:t xml:space="preserve"> | No.90 p.4132</w:t>
      </w:r>
    </w:p>
    <w:p w14:paraId="2383D05C" w14:textId="38536B20" w:rsidR="00DE65F7" w:rsidRPr="00ED33E5" w:rsidRDefault="00DE65F7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Special Justice for South Australia</w:t>
      </w:r>
      <w:r w:rsidRPr="00ED33E5">
        <w:rPr>
          <w:sz w:val="17"/>
          <w:szCs w:val="17"/>
        </w:rPr>
        <w:tab/>
        <w:t>No.90 p.4132</w:t>
      </w:r>
    </w:p>
    <w:p w14:paraId="37D292F9" w14:textId="77777777" w:rsidR="002B15B9" w:rsidRPr="00ED33E5" w:rsidRDefault="002B15B9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Valuer-General</w:t>
      </w:r>
      <w:r w:rsidRPr="00ED33E5">
        <w:rPr>
          <w:sz w:val="17"/>
          <w:szCs w:val="17"/>
        </w:rPr>
        <w:tab/>
        <w:t>No.81 p.3533</w:t>
      </w:r>
    </w:p>
    <w:p w14:paraId="2B3EE203" w14:textId="77777777" w:rsidR="00B86DBD" w:rsidRPr="00ED33E5" w:rsidRDefault="00B205D4" w:rsidP="003628D9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</w:t>
      </w:r>
      <w:r w:rsidR="00F16171" w:rsidRPr="00ED33E5">
        <w:rPr>
          <w:sz w:val="17"/>
          <w:szCs w:val="17"/>
        </w:rPr>
        <w:t>pproved</w:t>
      </w:r>
      <w:r w:rsidR="00B86DBD" w:rsidRPr="00ED33E5">
        <w:rPr>
          <w:sz w:val="17"/>
          <w:szCs w:val="17"/>
        </w:rPr>
        <w:t>—</w:t>
      </w:r>
    </w:p>
    <w:p w14:paraId="36E8F753" w14:textId="5698493F" w:rsidR="00F16171" w:rsidRPr="00ED33E5" w:rsidRDefault="00F16171" w:rsidP="00B86DBD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 lump sum payment of remuneration</w:t>
      </w:r>
      <w:r w:rsidRPr="00ED33E5">
        <w:rPr>
          <w:sz w:val="17"/>
          <w:szCs w:val="17"/>
        </w:rPr>
        <w:tab/>
        <w:t>No.61 p.2954</w:t>
      </w:r>
    </w:p>
    <w:p w14:paraId="5D12EEC3" w14:textId="267144B0" w:rsidR="00495A8D" w:rsidRPr="00ED33E5" w:rsidRDefault="00495A8D" w:rsidP="00B86DBD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the allocation of monies from the Community Development Fund</w:t>
      </w:r>
      <w:r w:rsidRPr="00ED33E5">
        <w:rPr>
          <w:sz w:val="17"/>
          <w:szCs w:val="17"/>
        </w:rPr>
        <w:tab/>
        <w:t>No.81 p.3533</w:t>
      </w:r>
    </w:p>
    <w:p w14:paraId="0503062F" w14:textId="2A923693" w:rsidR="00783B43" w:rsidRPr="00ED33E5" w:rsidRDefault="00FF76C9" w:rsidP="000C3E4C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Witnessed the making of the declaration</w:t>
      </w:r>
      <w:r w:rsidR="00783B43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6 p.3920</w:t>
      </w:r>
    </w:p>
    <w:p w14:paraId="0A6C66CE" w14:textId="77777777" w:rsidR="00DE0DD9" w:rsidRDefault="00DE0DD9">
      <w:pPr>
        <w:tabs>
          <w:tab w:val="clear" w:pos="9356"/>
        </w:tabs>
        <w:spacing w:line="240" w:lineRule="auto"/>
        <w:rPr>
          <w:caps/>
          <w:szCs w:val="17"/>
        </w:rPr>
      </w:pPr>
      <w:bookmarkStart w:id="15" w:name="_Toc96611426"/>
      <w:bookmarkStart w:id="16" w:name="_Toc96611823"/>
      <w:r>
        <w:br w:type="page"/>
      </w:r>
    </w:p>
    <w:p w14:paraId="6010DF96" w14:textId="7B266137" w:rsidR="00377E2E" w:rsidRPr="00ED33E5" w:rsidRDefault="00377E2E" w:rsidP="00922597">
      <w:pPr>
        <w:pStyle w:val="Heading2"/>
      </w:pPr>
      <w:bookmarkStart w:id="17" w:name="_Toc156309893"/>
      <w:r w:rsidRPr="00ED33E5">
        <w:t>Constitution Act</w:t>
      </w:r>
      <w:r w:rsidR="00CC6F57" w:rsidRPr="00ED33E5">
        <w:t xml:space="preserve"> 1934</w:t>
      </w:r>
      <w:bookmarkEnd w:id="15"/>
      <w:bookmarkEnd w:id="16"/>
      <w:bookmarkEnd w:id="17"/>
    </w:p>
    <w:p w14:paraId="025E6546" w14:textId="0E0DE469" w:rsidR="00377E2E" w:rsidRPr="00ED33E5" w:rsidRDefault="00377E2E" w:rsidP="00F42AE6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Assembly to Fill Vacancy in Legislative Council</w:t>
      </w:r>
      <w:r w:rsidRPr="00ED33E5">
        <w:rPr>
          <w:sz w:val="17"/>
          <w:szCs w:val="17"/>
        </w:rPr>
        <w:tab/>
      </w:r>
      <w:r w:rsidR="00EF76F1" w:rsidRPr="00ED33E5">
        <w:rPr>
          <w:sz w:val="17"/>
          <w:szCs w:val="17"/>
        </w:rPr>
        <w:t>No.82 p.3610</w:t>
      </w:r>
    </w:p>
    <w:p w14:paraId="642E2DF5" w14:textId="66CC1573" w:rsidR="001E6BF3" w:rsidRPr="00ED33E5" w:rsidRDefault="001E6BF3" w:rsidP="001E6BF3">
      <w:pPr>
        <w:pStyle w:val="Heading2"/>
      </w:pPr>
      <w:bookmarkStart w:id="18" w:name="_Toc156309894"/>
      <w:bookmarkStart w:id="19" w:name="_Toc88568763"/>
      <w:bookmarkStart w:id="20" w:name="_Toc96611428"/>
      <w:bookmarkStart w:id="21" w:name="_Toc96611825"/>
      <w:r w:rsidRPr="00ED33E5">
        <w:t>Environment Protection Act 1993</w:t>
      </w:r>
      <w:bookmarkEnd w:id="18"/>
    </w:p>
    <w:p w14:paraId="5AA5F8C1" w14:textId="31B8E296" w:rsidR="001E6BF3" w:rsidRPr="00ED33E5" w:rsidRDefault="001E6BF3" w:rsidP="001E6BF3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Environment Protection (Commercial and Industrial Noise Policy) Notice 2023</w:t>
      </w:r>
      <w:r w:rsidRPr="00ED33E5">
        <w:rPr>
          <w:sz w:val="17"/>
          <w:szCs w:val="17"/>
        </w:rPr>
        <w:tab/>
        <w:t>No.59 p.2425</w:t>
      </w:r>
    </w:p>
    <w:p w14:paraId="7BDCF6D3" w14:textId="7617CFBA" w:rsidR="00701350" w:rsidRPr="00ED33E5" w:rsidRDefault="00701350" w:rsidP="00701350">
      <w:pPr>
        <w:pStyle w:val="Heading2"/>
      </w:pPr>
      <w:bookmarkStart w:id="22" w:name="_Toc156309895"/>
      <w:r w:rsidRPr="00ED33E5">
        <w:t>Explosives Act 1936</w:t>
      </w:r>
      <w:bookmarkEnd w:id="22"/>
    </w:p>
    <w:p w14:paraId="66F600F9" w14:textId="3D3000D4" w:rsidR="00701350" w:rsidRPr="00ED33E5" w:rsidRDefault="00701350" w:rsidP="0070135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finition and Classification of Explosives</w:t>
      </w:r>
      <w:r w:rsidRPr="00ED33E5">
        <w:rPr>
          <w:sz w:val="17"/>
          <w:szCs w:val="17"/>
        </w:rPr>
        <w:tab/>
        <w:t>No.81 p.3533</w:t>
      </w:r>
    </w:p>
    <w:p w14:paraId="3BBC116E" w14:textId="597F3FEE" w:rsidR="00EA365C" w:rsidRPr="00ED33E5" w:rsidRDefault="00EA365C" w:rsidP="00EA365C">
      <w:pPr>
        <w:pStyle w:val="Heading2"/>
      </w:pPr>
      <w:bookmarkStart w:id="23" w:name="_Toc156309896"/>
      <w:bookmarkStart w:id="24" w:name="_Toc96611429"/>
      <w:bookmarkStart w:id="25" w:name="_Toc96611826"/>
      <w:bookmarkEnd w:id="19"/>
      <w:bookmarkEnd w:id="20"/>
      <w:bookmarkEnd w:id="21"/>
      <w:r w:rsidRPr="00ED33E5">
        <w:t>Letters Patent Constituting the Office of Governor</w:t>
      </w:r>
      <w:bookmarkEnd w:id="23"/>
    </w:p>
    <w:p w14:paraId="3BED1810" w14:textId="3828A62E" w:rsidR="00EA365C" w:rsidRPr="00ED33E5" w:rsidRDefault="00EA365C" w:rsidP="00EA365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</w:rPr>
        <w:t>Assumption of the Administration of the State by an Administrator</w:t>
      </w:r>
      <w:r w:rsidRPr="00ED33E5">
        <w:rPr>
          <w:sz w:val="17"/>
        </w:rPr>
        <w:tab/>
      </w:r>
      <w:r w:rsidR="008661F0" w:rsidRPr="00ED33E5">
        <w:rPr>
          <w:sz w:val="17"/>
        </w:rPr>
        <w:t>No.54 p.</w:t>
      </w:r>
      <w:r w:rsidRPr="00ED33E5">
        <w:rPr>
          <w:sz w:val="17"/>
        </w:rPr>
        <w:t>2245</w:t>
      </w:r>
    </w:p>
    <w:p w14:paraId="658EB197" w14:textId="64ED453A" w:rsidR="009B5DCA" w:rsidRPr="00ED33E5" w:rsidRDefault="00905486" w:rsidP="009B5D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</w:rPr>
        <w:t>Cessation of the Administration of the State by an Administrator</w:t>
      </w:r>
      <w:r w:rsidR="009B5DCA" w:rsidRPr="00ED33E5">
        <w:rPr>
          <w:sz w:val="17"/>
        </w:rPr>
        <w:tab/>
        <w:t>No.55 p.2247</w:t>
      </w:r>
    </w:p>
    <w:p w14:paraId="7A7BEB5A" w14:textId="437E935D" w:rsidR="00D47F78" w:rsidRPr="00ED33E5" w:rsidRDefault="00D47F78" w:rsidP="00D47F78">
      <w:pPr>
        <w:pStyle w:val="Heading2"/>
      </w:pPr>
      <w:bookmarkStart w:id="26" w:name="_Toc156309897"/>
      <w:r w:rsidRPr="00ED33E5">
        <w:t>Mutual Recognition Act 1992</w:t>
      </w:r>
      <w:bookmarkEnd w:id="26"/>
    </w:p>
    <w:p w14:paraId="7F00CF15" w14:textId="5505FA78" w:rsidR="00D47F78" w:rsidRPr="00ED33E5" w:rsidRDefault="00D47F78" w:rsidP="00D47F78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Mutual Recognition (Tasmanian Container Deposit Scheme) Notice 2023</w:t>
      </w:r>
      <w:r w:rsidRPr="00ED33E5">
        <w:rPr>
          <w:sz w:val="17"/>
          <w:szCs w:val="17"/>
        </w:rPr>
        <w:tab/>
        <w:t>No.59 p.2442</w:t>
      </w:r>
    </w:p>
    <w:p w14:paraId="2536BBCD" w14:textId="4D7A34BF" w:rsidR="007B6AFF" w:rsidRPr="00ED33E5" w:rsidRDefault="007B6AFF" w:rsidP="007B6AFF">
      <w:pPr>
        <w:pStyle w:val="Heading2"/>
      </w:pPr>
      <w:bookmarkStart w:id="27" w:name="_Toc156309898"/>
      <w:r w:rsidRPr="00ED33E5">
        <w:t>Policies</w:t>
      </w:r>
      <w:bookmarkEnd w:id="27"/>
    </w:p>
    <w:p w14:paraId="59938603" w14:textId="625693D2" w:rsidR="009F7D81" w:rsidRPr="00ED33E5" w:rsidRDefault="007B6AFF" w:rsidP="007B6AFF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Environment Protection (Commercial and Industrial Noise</w:t>
      </w:r>
      <w:r w:rsidR="0037314C" w:rsidRPr="00ED33E5">
        <w:rPr>
          <w:sz w:val="17"/>
          <w:szCs w:val="17"/>
        </w:rPr>
        <w:t>)</w:t>
      </w:r>
      <w:r w:rsidRPr="00ED33E5">
        <w:rPr>
          <w:sz w:val="17"/>
          <w:szCs w:val="17"/>
        </w:rPr>
        <w:t xml:space="preserve"> Policy 2023</w:t>
      </w:r>
      <w:r w:rsidRPr="00ED33E5">
        <w:rPr>
          <w:sz w:val="17"/>
          <w:szCs w:val="17"/>
        </w:rPr>
        <w:tab/>
        <w:t>No.59 p.242</w:t>
      </w:r>
      <w:r w:rsidR="0037314C" w:rsidRPr="00ED33E5">
        <w:rPr>
          <w:sz w:val="17"/>
          <w:szCs w:val="17"/>
        </w:rPr>
        <w:t>6</w:t>
      </w:r>
    </w:p>
    <w:p w14:paraId="6DAA31F1" w14:textId="1A927AA5" w:rsidR="00DC6AA0" w:rsidRPr="00ED33E5" w:rsidRDefault="00B75F4E" w:rsidP="00DC6AA0">
      <w:pPr>
        <w:pStyle w:val="Heading2"/>
      </w:pPr>
      <w:bookmarkStart w:id="28" w:name="_Toc156309899"/>
      <w:r w:rsidRPr="00ED33E5">
        <w:t>Proclamations</w:t>
      </w:r>
      <w:bookmarkEnd w:id="24"/>
      <w:bookmarkEnd w:id="25"/>
      <w:bookmarkEnd w:id="28"/>
    </w:p>
    <w:p w14:paraId="354AD94C" w14:textId="77777777" w:rsidR="00DC6AA0" w:rsidRPr="00ED33E5" w:rsidRDefault="00DC6AA0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Adelaide University Act (Commencement) Proclamation 2023</w:t>
      </w:r>
      <w:r w:rsidRPr="00ED33E5">
        <w:rPr>
          <w:sz w:val="17"/>
          <w:szCs w:val="17"/>
        </w:rPr>
        <w:tab/>
        <w:t>No.90 p.4133</w:t>
      </w:r>
    </w:p>
    <w:p w14:paraId="137EFE12" w14:textId="77777777" w:rsidR="00DC6AA0" w:rsidRPr="00ED33E5" w:rsidRDefault="00DC6AA0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Administrative Arrangements (Administration of Adelaide University Act) Proclamation 2023</w:t>
      </w:r>
      <w:r w:rsidRPr="00ED33E5">
        <w:rPr>
          <w:sz w:val="17"/>
          <w:szCs w:val="17"/>
        </w:rPr>
        <w:tab/>
        <w:t>No.90 p.4135</w:t>
      </w:r>
    </w:p>
    <w:p w14:paraId="09E5BAA1" w14:textId="77777777" w:rsidR="00DC6AA0" w:rsidRPr="00ED33E5" w:rsidRDefault="00DC6AA0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 xml:space="preserve">Administrative Arrangements (Administration of Automated External Defibrillators (Public Access) Act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90 p.4135</w:t>
      </w:r>
    </w:p>
    <w:p w14:paraId="4D356DE8" w14:textId="77777777" w:rsidR="00DC6AA0" w:rsidRPr="00ED33E5" w:rsidRDefault="00DC6AA0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Administrative Arrangements (Administration of Land Acquisition Act) Proclamation 2023</w:t>
      </w:r>
      <w:r w:rsidRPr="00ED33E5">
        <w:rPr>
          <w:sz w:val="17"/>
          <w:szCs w:val="17"/>
        </w:rPr>
        <w:tab/>
        <w:t>No.81 p.3602</w:t>
      </w:r>
    </w:p>
    <w:p w14:paraId="15C638B2" w14:textId="77777777" w:rsidR="00DC6AA0" w:rsidRPr="00ED33E5" w:rsidRDefault="00DC6AA0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Administrative Arrangements (Administration of Public Sector (Data Sharing) Act) Proclamation 2023</w:t>
      </w:r>
      <w:r w:rsidRPr="00ED33E5">
        <w:rPr>
          <w:sz w:val="17"/>
          <w:szCs w:val="17"/>
        </w:rPr>
        <w:tab/>
        <w:t>No.50 p.2135</w:t>
      </w:r>
    </w:p>
    <w:p w14:paraId="7079CF37" w14:textId="77777777" w:rsidR="00DC6AA0" w:rsidRPr="00ED33E5" w:rsidRDefault="00DC6AA0" w:rsidP="00F5101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Administrative Arrangements (Arts Institutions) Proclamation 2023</w:t>
      </w:r>
      <w:r w:rsidRPr="00ED33E5">
        <w:rPr>
          <w:sz w:val="17"/>
          <w:szCs w:val="17"/>
        </w:rPr>
        <w:tab/>
        <w:t>No.70 p.3238</w:t>
      </w:r>
    </w:p>
    <w:p w14:paraId="0C0F66EC" w14:textId="77777777" w:rsidR="00DC6AA0" w:rsidRPr="00ED33E5" w:rsidRDefault="00DC6AA0" w:rsidP="00F5101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Constitution (Legislative Council Casual Vacancy) Proclamation 2023</w:t>
      </w:r>
      <w:r w:rsidRPr="00ED33E5">
        <w:rPr>
          <w:sz w:val="17"/>
          <w:szCs w:val="17"/>
        </w:rPr>
        <w:tab/>
        <w:t>No.78 p.3459</w:t>
      </w:r>
    </w:p>
    <w:p w14:paraId="45EC1B9D" w14:textId="77777777" w:rsidR="00DC6AA0" w:rsidRPr="00ED33E5" w:rsidRDefault="00DC6AA0" w:rsidP="00F5101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 xml:space="preserve">Environment Protection (Objects of Act and Board Attributes) Amendment Act (Commencement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88 p.4052</w:t>
      </w:r>
    </w:p>
    <w:p w14:paraId="0DEC3280" w14:textId="77777777" w:rsidR="00DC6AA0" w:rsidRPr="00ED33E5" w:rsidRDefault="00DC6AA0" w:rsidP="00F5101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Equal Opportunity (Domestic Abuse) Amendment Act (Commencement) Proclamation 2023</w:t>
      </w:r>
      <w:r w:rsidRPr="00ED33E5">
        <w:rPr>
          <w:sz w:val="17"/>
          <w:szCs w:val="17"/>
        </w:rPr>
        <w:tab/>
        <w:t>No.57 p.2261</w:t>
      </w:r>
    </w:p>
    <w:p w14:paraId="395A1185" w14:textId="77777777" w:rsidR="00DC6AA0" w:rsidRPr="00ED33E5" w:rsidRDefault="00DC6AA0" w:rsidP="00F5101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D33E5">
        <w:rPr>
          <w:sz w:val="17"/>
          <w:szCs w:val="17"/>
        </w:rPr>
        <w:t>Fair Work (Family and Domestic Violence Leave) Amendment Act (Commencement) Proclamation 2023</w:t>
      </w:r>
      <w:r w:rsidRPr="00ED33E5">
        <w:rPr>
          <w:sz w:val="17"/>
          <w:szCs w:val="17"/>
        </w:rPr>
        <w:tab/>
        <w:t>No.53 p.2192</w:t>
      </w:r>
    </w:p>
    <w:p w14:paraId="4F5EFDEC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Harbors and Navigation (Care, Control and Management—Cape Hardy) Proclamation 2023</w:t>
      </w:r>
      <w:r w:rsidRPr="00ED33E5">
        <w:rPr>
          <w:sz w:val="17"/>
          <w:szCs w:val="17"/>
        </w:rPr>
        <w:tab/>
        <w:t>No.86 p.3921</w:t>
      </w:r>
    </w:p>
    <w:p w14:paraId="0A402213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Harbors and Navigation (Care, Control and Management—Port Neill) Proclamation 2023</w:t>
      </w:r>
      <w:r w:rsidRPr="00ED33E5">
        <w:rPr>
          <w:sz w:val="17"/>
          <w:szCs w:val="17"/>
        </w:rPr>
        <w:tab/>
        <w:t>No.86 p.3922</w:t>
      </w:r>
    </w:p>
    <w:p w14:paraId="5967F67D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Health Care (Keith and District Hospital) Proclamation 2023</w:t>
      </w:r>
      <w:r w:rsidRPr="00ED33E5">
        <w:rPr>
          <w:sz w:val="17"/>
          <w:szCs w:val="17"/>
        </w:rPr>
        <w:tab/>
        <w:t>No.72 p.3271</w:t>
      </w:r>
    </w:p>
    <w:p w14:paraId="0467ED1C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Liquor Licensing (Conferral of Authority) Proclamation 2023</w:t>
      </w:r>
      <w:r w:rsidRPr="00ED33E5">
        <w:rPr>
          <w:sz w:val="17"/>
          <w:szCs w:val="17"/>
        </w:rPr>
        <w:tab/>
        <w:t>No.81 p.3603</w:t>
      </w:r>
    </w:p>
    <w:p w14:paraId="21FFFA87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Petroleum and Geothermal Energy (Energy Resources) Amendment Act (Commencement) Proclamation 2023</w:t>
      </w:r>
      <w:r w:rsidRPr="00ED33E5">
        <w:rPr>
          <w:sz w:val="17"/>
          <w:szCs w:val="17"/>
        </w:rPr>
        <w:tab/>
        <w:t>No.90 p.4134</w:t>
      </w:r>
    </w:p>
    <w:p w14:paraId="743ADF16" w14:textId="77777777" w:rsidR="00DC6AA0" w:rsidRPr="00ED33E5" w:rsidRDefault="00DC6AA0" w:rsidP="009111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Public Sector (Establishment of Attached Office) Proclamation 2023</w:t>
      </w:r>
      <w:r w:rsidRPr="00ED33E5">
        <w:rPr>
          <w:sz w:val="17"/>
          <w:szCs w:val="17"/>
        </w:rPr>
        <w:tab/>
        <w:t>No.67 p.3131</w:t>
      </w:r>
    </w:p>
    <w:p w14:paraId="118D4B3A" w14:textId="77777777" w:rsidR="00DC6AA0" w:rsidRPr="00ED33E5" w:rsidRDefault="00DC6AA0" w:rsidP="009F7D81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esidential Tenancies (Protection of Prospective Tenants) Amendment Act (Commencement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59 p.2457</w:t>
      </w:r>
    </w:p>
    <w:p w14:paraId="4573A949" w14:textId="39EB2D43" w:rsidR="002A3D0E" w:rsidRPr="00ED33E5" w:rsidRDefault="002A3D0E" w:rsidP="009F7D81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eturn to Work (Declaration of Crown Agency or Instrumentality not to be Self-Insured Employer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88 p.4052</w:t>
      </w:r>
    </w:p>
    <w:p w14:paraId="145B38D2" w14:textId="7178E199" w:rsidR="00D73C4C" w:rsidRPr="00ED33E5" w:rsidRDefault="00D73C4C" w:rsidP="009F7D81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South Australian Civil and Administrative Tribunal (Designation of Magistrate as Member of Tribunal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85 p.3891</w:t>
      </w:r>
    </w:p>
    <w:p w14:paraId="15E540A7" w14:textId="64D32C66" w:rsidR="00791524" w:rsidRPr="00ED33E5" w:rsidRDefault="00791524" w:rsidP="00472CE2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South Australian Film Corporation (Designation of Employing Authority) Proclamation 2023</w:t>
      </w:r>
      <w:r w:rsidRPr="00ED33E5">
        <w:rPr>
          <w:sz w:val="17"/>
          <w:szCs w:val="17"/>
        </w:rPr>
        <w:tab/>
        <w:t>No.70 p.3239</w:t>
      </w:r>
    </w:p>
    <w:p w14:paraId="6079197B" w14:textId="3FD97EE0" w:rsidR="00472CE2" w:rsidRPr="00ED33E5" w:rsidRDefault="00472CE2" w:rsidP="00472CE2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Statutes Amendment (Civil Enforcement) Act (Commencement) Proclamation 2023</w:t>
      </w:r>
      <w:r w:rsidRPr="00ED33E5">
        <w:rPr>
          <w:sz w:val="17"/>
          <w:szCs w:val="17"/>
        </w:rPr>
        <w:tab/>
        <w:t>No.61 p.2955</w:t>
      </w:r>
    </w:p>
    <w:p w14:paraId="0CCFB7EC" w14:textId="1F07EF6F" w:rsidR="00272674" w:rsidRPr="00ED33E5" w:rsidRDefault="00272674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Education, Training and Skills Portfolio) Act (Commencement) Proclamation 2023</w:t>
      </w:r>
      <w:r w:rsidRPr="00ED33E5">
        <w:rPr>
          <w:sz w:val="17"/>
          <w:szCs w:val="17"/>
        </w:rPr>
        <w:tab/>
        <w:t>No.67 p.3131</w:t>
      </w:r>
    </w:p>
    <w:p w14:paraId="1D247832" w14:textId="1BC2ECBC" w:rsidR="000C4946" w:rsidRPr="00ED33E5" w:rsidRDefault="000C4946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Serious Vehicle and Vessel Offences) Act (Commencement) Proclamation 2023</w:t>
      </w:r>
      <w:r w:rsidRPr="00ED33E5">
        <w:rPr>
          <w:sz w:val="17"/>
          <w:szCs w:val="17"/>
        </w:rPr>
        <w:tab/>
        <w:t>No.81 p.3602</w:t>
      </w:r>
    </w:p>
    <w:p w14:paraId="5254EED2" w14:textId="10C2D2FA" w:rsidR="00474C1A" w:rsidRPr="00ED33E5" w:rsidRDefault="00474C1A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utes Amendment (Sexual Offences) Act (Commencement) Proclamation 2023</w:t>
      </w:r>
      <w:r w:rsidRPr="00ED33E5">
        <w:rPr>
          <w:sz w:val="17"/>
          <w:szCs w:val="17"/>
        </w:rPr>
        <w:tab/>
        <w:t>No.70 p.3237</w:t>
      </w:r>
    </w:p>
    <w:p w14:paraId="6246A156" w14:textId="36F439AA" w:rsidR="00342BFC" w:rsidRPr="00ED33E5" w:rsidRDefault="00342BFC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obacco and E-Cigarette Products (Exemption—Confidentiality) Proclamation 2023</w:t>
      </w:r>
      <w:r w:rsidRPr="00ED33E5">
        <w:rPr>
          <w:sz w:val="17"/>
          <w:szCs w:val="17"/>
        </w:rPr>
        <w:tab/>
        <w:t>No.69 p.3200</w:t>
      </w:r>
    </w:p>
    <w:p w14:paraId="5488ADC1" w14:textId="77777777" w:rsidR="008C7A2C" w:rsidRPr="00ED33E5" w:rsidRDefault="008C7A2C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Tobacco and E Cigarette Products (Tobacco Product Prohibitions) Amendment Act (Commencement) </w:t>
      </w:r>
      <w:r w:rsidRPr="00ED33E5">
        <w:rPr>
          <w:sz w:val="17"/>
          <w:szCs w:val="17"/>
        </w:rPr>
        <w:br/>
        <w:t>Proclamation 2023</w:t>
      </w:r>
      <w:r w:rsidRPr="00ED33E5">
        <w:rPr>
          <w:sz w:val="17"/>
          <w:szCs w:val="17"/>
        </w:rPr>
        <w:tab/>
        <w:t>No.66 p.3115</w:t>
      </w:r>
    </w:p>
    <w:p w14:paraId="2FCD1A61" w14:textId="3E6107D2" w:rsidR="00C94823" w:rsidRPr="00ED33E5" w:rsidRDefault="00C94823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Youth Court (Designation and Classification of Magistrate) Proclamation 2023</w:t>
      </w:r>
      <w:r w:rsidRPr="00ED33E5">
        <w:rPr>
          <w:sz w:val="17"/>
          <w:szCs w:val="17"/>
        </w:rPr>
        <w:tab/>
        <w:t>No.85 p.3892</w:t>
      </w:r>
    </w:p>
    <w:p w14:paraId="1A7EA3E6" w14:textId="3D137DC7" w:rsidR="008C7A2C" w:rsidRPr="00ED33E5" w:rsidRDefault="008C7A2C" w:rsidP="004632D4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Youth Court (Designation and Classification of Cross-border Magistrates) Proclamation 2023</w:t>
      </w:r>
      <w:r w:rsidRPr="00ED33E5">
        <w:rPr>
          <w:sz w:val="17"/>
          <w:szCs w:val="17"/>
        </w:rPr>
        <w:tab/>
        <w:t>No.84 p.3718</w:t>
      </w:r>
    </w:p>
    <w:p w14:paraId="652A8D82" w14:textId="77777777" w:rsidR="00BB4B4A" w:rsidRPr="00ED33E5" w:rsidRDefault="00B75F4E" w:rsidP="00922597">
      <w:pPr>
        <w:pStyle w:val="Heading2"/>
      </w:pPr>
      <w:bookmarkStart w:id="29" w:name="_Toc96611430"/>
      <w:bookmarkStart w:id="30" w:name="_Toc96611827"/>
      <w:bookmarkStart w:id="31" w:name="_Toc156309900"/>
      <w:r w:rsidRPr="00ED33E5">
        <w:t>Regulations</w:t>
      </w:r>
      <w:bookmarkEnd w:id="29"/>
      <w:bookmarkEnd w:id="30"/>
      <w:bookmarkEnd w:id="31"/>
    </w:p>
    <w:p w14:paraId="450ADCE9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Adelaide Festival Centre Trust (Miscellaneous) Amendment Regulations 2023—No. 86 of 2023</w:t>
      </w:r>
      <w:r w:rsidRPr="00ED33E5">
        <w:tab/>
        <w:t>No.61 p.2966</w:t>
      </w:r>
    </w:p>
    <w:p w14:paraId="4CC9BB93" w14:textId="77777777" w:rsidR="00C117BC" w:rsidRPr="00ED33E5" w:rsidRDefault="00C117BC" w:rsidP="00172F9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quaculture (Miscellaneous) Amendment Regulations 2023—No. 118 of 2023</w:t>
      </w:r>
      <w:r w:rsidRPr="00ED33E5">
        <w:rPr>
          <w:sz w:val="17"/>
          <w:szCs w:val="17"/>
        </w:rPr>
        <w:tab/>
        <w:t>No.87 p.4006</w:t>
      </w:r>
    </w:p>
    <w:p w14:paraId="722DC393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Associations Incorporation Regulations 2023—No. 74 of 2023</w:t>
      </w:r>
      <w:r w:rsidRPr="00ED33E5">
        <w:tab/>
        <w:t>No.59 p.2458</w:t>
      </w:r>
    </w:p>
    <w:p w14:paraId="60B4E20D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Australian Road Rules (Miscellaneous) Amendment Rules 2023—No. 113 of 2023</w:t>
      </w:r>
      <w:r w:rsidRPr="00ED33E5">
        <w:tab/>
        <w:t>No.87 p.3974</w:t>
      </w:r>
    </w:p>
    <w:p w14:paraId="05712468" w14:textId="67C08149" w:rsidR="008406E7" w:rsidRPr="00ED33E5" w:rsidRDefault="008406E7" w:rsidP="002F3A0B">
      <w:pPr>
        <w:tabs>
          <w:tab w:val="right" w:leader="dot" w:pos="9356"/>
        </w:tabs>
        <w:ind w:left="142"/>
      </w:pPr>
      <w:r w:rsidRPr="00ED33E5">
        <w:t>Child Safety (Prohibited Persons) (Exemption) Amendment Regulations 2023—No. 120 of 2023</w:t>
      </w:r>
      <w:r w:rsidRPr="00ED33E5">
        <w:tab/>
        <w:t>No.90 p.4136</w:t>
      </w:r>
    </w:p>
    <w:p w14:paraId="1650EC1C" w14:textId="799FE069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Courts Administration Regulations 2023—No. 78 of 2023</w:t>
      </w:r>
      <w:r w:rsidRPr="00ED33E5">
        <w:tab/>
        <w:t>No.59 p.2586</w:t>
      </w:r>
    </w:p>
    <w:p w14:paraId="397EAA6A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Criminal Law Consolidation (General) (ILOL Notices) Amendment Regulations 2023—No. 106 of 2023</w:t>
      </w:r>
      <w:r w:rsidRPr="00ED33E5">
        <w:tab/>
        <w:t>No.81 p.3606</w:t>
      </w:r>
    </w:p>
    <w:p w14:paraId="4B5C7FD8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Crown Proceedings Regulations 2023—No. 79 of 2023</w:t>
      </w:r>
      <w:r w:rsidRPr="00ED33E5">
        <w:tab/>
        <w:t>No.59 p.2588</w:t>
      </w:r>
    </w:p>
    <w:p w14:paraId="36A16B6B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Dangerous Substances (Dangerous Goods Transport) Regulations 2023—No. 77 of 2023</w:t>
      </w:r>
      <w:r w:rsidRPr="00ED33E5">
        <w:tab/>
        <w:t>No.59 p.2496</w:t>
      </w:r>
    </w:p>
    <w:p w14:paraId="69A2BB90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nvironment Protection Regulations 2023—No. 109 of 2023</w:t>
      </w:r>
      <w:r w:rsidRPr="00ED33E5">
        <w:rPr>
          <w:sz w:val="17"/>
          <w:szCs w:val="17"/>
        </w:rPr>
        <w:tab/>
        <w:t>No.84 p.3719</w:t>
      </w:r>
    </w:p>
    <w:p w14:paraId="23027F65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re and Emergency Services (Permits) Amendment Regulations 2023—No. 98 of 2023</w:t>
      </w:r>
      <w:r w:rsidRPr="00ED33E5">
        <w:rPr>
          <w:sz w:val="17"/>
          <w:szCs w:val="17"/>
        </w:rPr>
        <w:tab/>
        <w:t>No.73 p.3293</w:t>
      </w:r>
    </w:p>
    <w:p w14:paraId="31DE17BD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sheries Management (Demerit Points) (Rock Lobster Fisheries) Amendment Regulations 2023—</w:t>
      </w:r>
      <w:r w:rsidRPr="00ED33E5">
        <w:rPr>
          <w:sz w:val="17"/>
          <w:szCs w:val="17"/>
        </w:rPr>
        <w:br/>
        <w:t>No. 72 of 2023</w:t>
      </w:r>
      <w:r w:rsidRPr="00ED33E5">
        <w:rPr>
          <w:sz w:val="17"/>
          <w:szCs w:val="17"/>
        </w:rPr>
        <w:tab/>
        <w:t>No.58 p.2385</w:t>
      </w:r>
    </w:p>
    <w:p w14:paraId="30418387" w14:textId="2795A996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sheries Management (Prawn Fisheries) (Prescribed Period) Amendment Regulations 2023—</w:t>
      </w:r>
      <w:r w:rsidR="000F065F">
        <w:rPr>
          <w:sz w:val="17"/>
          <w:szCs w:val="17"/>
        </w:rPr>
        <w:br/>
      </w:r>
      <w:r w:rsidRPr="00ED33E5">
        <w:rPr>
          <w:sz w:val="17"/>
          <w:szCs w:val="17"/>
        </w:rPr>
        <w:t>No. 70 of 2023</w:t>
      </w:r>
      <w:r w:rsidRPr="00ED33E5">
        <w:rPr>
          <w:sz w:val="17"/>
          <w:szCs w:val="17"/>
        </w:rPr>
        <w:tab/>
        <w:t>No.58 p.2381</w:t>
      </w:r>
    </w:p>
    <w:p w14:paraId="5C5FB206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sheries Management (Rock Lobster Fisheries) (Miscellaneous) (No 2) Amendment Regulations 2023—</w:t>
      </w:r>
      <w:r w:rsidRPr="00ED33E5">
        <w:rPr>
          <w:sz w:val="17"/>
          <w:szCs w:val="17"/>
        </w:rPr>
        <w:br/>
        <w:t>No. 71 of 2023</w:t>
      </w:r>
      <w:r w:rsidRPr="00ED33E5">
        <w:rPr>
          <w:sz w:val="17"/>
          <w:szCs w:val="17"/>
        </w:rPr>
        <w:tab/>
        <w:t>No.58 p.2383</w:t>
      </w:r>
    </w:p>
    <w:p w14:paraId="5E3D842B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Freedom of Information (Exempt Agency) Regulations 2023—No. 80 of 2023</w:t>
      </w:r>
      <w:r w:rsidRPr="00ED33E5">
        <w:tab/>
        <w:t>No.59 p.2590</w:t>
      </w:r>
    </w:p>
    <w:p w14:paraId="7904465A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Harbors and Navigation (Alcohol and Drug Testing) Regulations 2023—No. 85 of 2023</w:t>
      </w:r>
      <w:r w:rsidRPr="00ED33E5">
        <w:rPr>
          <w:sz w:val="17"/>
          <w:szCs w:val="17"/>
        </w:rPr>
        <w:tab/>
        <w:t>No.61 p.2956</w:t>
      </w:r>
    </w:p>
    <w:p w14:paraId="32429E31" w14:textId="77777777" w:rsidR="00574C91" w:rsidRDefault="00574C91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69C556C9" w14:textId="77777777" w:rsidR="00574C91" w:rsidRPr="00ED33E5" w:rsidRDefault="00574C91" w:rsidP="00574C91">
      <w:pPr>
        <w:pStyle w:val="Heading2"/>
      </w:pPr>
      <w:bookmarkStart w:id="32" w:name="_Toc156309901"/>
      <w:r w:rsidRPr="00ED33E5">
        <w:t>Regulations</w:t>
      </w:r>
      <w:r>
        <w:t>—</w:t>
      </w:r>
      <w:r w:rsidRPr="00825577">
        <w:rPr>
          <w:i/>
          <w:iCs/>
          <w:caps w:val="0"/>
        </w:rPr>
        <w:t>continued</w:t>
      </w:r>
      <w:bookmarkEnd w:id="32"/>
    </w:p>
    <w:p w14:paraId="340BD7A4" w14:textId="7608F384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Harbors and Navigation Regulations 2023—No. 84 of 2023</w:t>
      </w:r>
      <w:r w:rsidRPr="00ED33E5">
        <w:rPr>
          <w:sz w:val="17"/>
          <w:szCs w:val="17"/>
        </w:rPr>
        <w:tab/>
        <w:t>No.60 p.2682</w:t>
      </w:r>
    </w:p>
    <w:p w14:paraId="455C8C9D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Health Care Regulations 2023—No. 91 of 2023</w:t>
      </w:r>
      <w:r w:rsidRPr="00ED33E5">
        <w:rPr>
          <w:sz w:val="17"/>
          <w:szCs w:val="17"/>
        </w:rPr>
        <w:tab/>
        <w:t>No.62 p.3006</w:t>
      </w:r>
    </w:p>
    <w:p w14:paraId="19D52575" w14:textId="40BB8C7A" w:rsidR="001249AC" w:rsidRPr="001249AC" w:rsidRDefault="00C117BC" w:rsidP="001249A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Health Practitioner Regulation National Law (South Australia) (Amendment of Law) (No 2) </w:t>
      </w:r>
      <w:r w:rsidRPr="00ED33E5">
        <w:rPr>
          <w:sz w:val="17"/>
          <w:szCs w:val="17"/>
        </w:rPr>
        <w:br/>
        <w:t>Regulations 2023—No. 101 of 2023</w:t>
      </w:r>
      <w:r w:rsidRPr="00ED33E5">
        <w:rPr>
          <w:sz w:val="17"/>
          <w:szCs w:val="17"/>
        </w:rPr>
        <w:tab/>
        <w:t>No.78 p.3461</w:t>
      </w:r>
    </w:p>
    <w:p w14:paraId="1A6ED1C4" w14:textId="354CA04F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Independent Commission Against Corruption (National Anti-Corruption Commission) Amendment </w:t>
      </w:r>
      <w:r w:rsidRPr="00ED33E5">
        <w:rPr>
          <w:sz w:val="17"/>
          <w:szCs w:val="17"/>
        </w:rPr>
        <w:br/>
        <w:t>Regulations 2023—No. 73 of 2023</w:t>
      </w:r>
      <w:r w:rsidRPr="00ED33E5">
        <w:rPr>
          <w:sz w:val="17"/>
          <w:szCs w:val="17"/>
        </w:rPr>
        <w:tab/>
        <w:t>No.58 p.2386</w:t>
      </w:r>
    </w:p>
    <w:p w14:paraId="2872090C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egislative Instruments (Postponement of Expiry) Regulations 2023—No. 94 of 2023</w:t>
      </w:r>
      <w:r w:rsidRPr="00ED33E5">
        <w:rPr>
          <w:sz w:val="17"/>
          <w:szCs w:val="17"/>
        </w:rPr>
        <w:tab/>
        <w:t>No.66 p.3123</w:t>
      </w:r>
    </w:p>
    <w:p w14:paraId="39D1D7B8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ocal Nuisance and Litter Control (Amendment of Act, Schedule 1) Regulations 2023—No. 99 of 2023</w:t>
      </w:r>
      <w:r w:rsidRPr="00ED33E5">
        <w:rPr>
          <w:sz w:val="17"/>
          <w:szCs w:val="17"/>
        </w:rPr>
        <w:tab/>
        <w:t>No.73 p.3405</w:t>
      </w:r>
    </w:p>
    <w:p w14:paraId="424D76D3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ocal Nuisance and Litter Control (Guidelines) Amendment Regulations 2023—No. 100 of 2023</w:t>
      </w:r>
      <w:r w:rsidRPr="00ED33E5">
        <w:rPr>
          <w:sz w:val="17"/>
          <w:szCs w:val="17"/>
        </w:rPr>
        <w:tab/>
        <w:t>No.76 p.3409</w:t>
      </w:r>
    </w:p>
    <w:p w14:paraId="30D45358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arine Parks Regulations 2023—No. 69 of 2023</w:t>
      </w:r>
      <w:r w:rsidRPr="00ED33E5">
        <w:rPr>
          <w:sz w:val="17"/>
          <w:szCs w:val="17"/>
        </w:rPr>
        <w:tab/>
        <w:t>No.58 p.2376</w:t>
      </w:r>
    </w:p>
    <w:p w14:paraId="5C8E36E0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Members of Parliament (Register of Interests) Regulations 2023—No. 75 of 2023</w:t>
      </w:r>
      <w:r w:rsidRPr="00ED33E5">
        <w:tab/>
        <w:t>No.59 p.2485</w:t>
      </w:r>
    </w:p>
    <w:p w14:paraId="56DC1C65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Motor Vehicles (Conditional Registration—Individually Constructed Vehicles) </w:t>
      </w:r>
      <w:r w:rsidRPr="00ED33E5">
        <w:rPr>
          <w:sz w:val="17"/>
          <w:szCs w:val="17"/>
        </w:rPr>
        <w:br/>
        <w:t>Amendment Regulations 2023—No. 111 of 2023</w:t>
      </w:r>
      <w:r w:rsidRPr="00ED33E5">
        <w:rPr>
          <w:sz w:val="17"/>
          <w:szCs w:val="17"/>
        </w:rPr>
        <w:tab/>
        <w:t>No.85 p.3895</w:t>
      </w:r>
    </w:p>
    <w:p w14:paraId="553A338B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Consular Exemptions) Amendment Regulations 2023—No. 110 of 2023</w:t>
      </w:r>
      <w:r w:rsidRPr="00ED33E5">
        <w:rPr>
          <w:sz w:val="17"/>
          <w:szCs w:val="17"/>
        </w:rPr>
        <w:tab/>
        <w:t>No.85 p.3893</w:t>
      </w:r>
    </w:p>
    <w:p w14:paraId="34D84811" w14:textId="77777777" w:rsidR="00C117BC" w:rsidRPr="00ED33E5" w:rsidRDefault="00C117BC" w:rsidP="00172F9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Road Rules) Amendment Regulations 2023—No. 116 of 2023</w:t>
      </w:r>
      <w:r w:rsidRPr="00ED33E5">
        <w:rPr>
          <w:sz w:val="17"/>
          <w:szCs w:val="17"/>
        </w:rPr>
        <w:tab/>
        <w:t>No.87 p.4002</w:t>
      </w:r>
    </w:p>
    <w:p w14:paraId="68519595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Speed Limits on Beaches) Amendment Regulations 2023—No. 104 of 2023</w:t>
      </w:r>
      <w:r w:rsidRPr="00ED33E5">
        <w:rPr>
          <w:sz w:val="17"/>
          <w:szCs w:val="17"/>
        </w:rPr>
        <w:tab/>
        <w:t>No.78 p.3469</w:t>
      </w:r>
    </w:p>
    <w:p w14:paraId="1CE45411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ational Electricity (South Australia) (Civil Penalties) Amendment Regulations 2023—No. 66 of 2023</w:t>
      </w:r>
      <w:r w:rsidRPr="00ED33E5">
        <w:rPr>
          <w:sz w:val="17"/>
          <w:szCs w:val="17"/>
        </w:rPr>
        <w:tab/>
        <w:t>No.50 p.2140</w:t>
      </w:r>
    </w:p>
    <w:p w14:paraId="7E79C8F8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ational Energy Retail (Civil Penalties) Amendment Regulations 2023—No. 67 of 2023</w:t>
      </w:r>
      <w:r w:rsidRPr="00ED33E5">
        <w:rPr>
          <w:sz w:val="17"/>
          <w:szCs w:val="17"/>
        </w:rPr>
        <w:tab/>
        <w:t>No.50 p.2144</w:t>
      </w:r>
    </w:p>
    <w:p w14:paraId="211FC629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Native Vegetation (Yoorndoo Ilga Solar Project) Amendment Regulations 2023—No. 108 of 2023</w:t>
      </w:r>
      <w:r w:rsidRPr="00ED33E5">
        <w:tab/>
        <w:t>No.83 p.3656</w:t>
      </w:r>
    </w:p>
    <w:p w14:paraId="5B01D44E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Petroleum Products Regulations 2023—No. 76 of 2023</w:t>
      </w:r>
      <w:r w:rsidRPr="00ED33E5">
        <w:tab/>
        <w:t>No.59 p.2493</w:t>
      </w:r>
    </w:p>
    <w:p w14:paraId="703AA420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lanning, </w:t>
      </w:r>
      <w:proofErr w:type="gramStart"/>
      <w:r w:rsidRPr="00ED33E5">
        <w:rPr>
          <w:sz w:val="17"/>
          <w:szCs w:val="17"/>
        </w:rPr>
        <w:t>Development</w:t>
      </w:r>
      <w:proofErr w:type="gramEnd"/>
      <w:r w:rsidRPr="00ED33E5">
        <w:rPr>
          <w:sz w:val="17"/>
          <w:szCs w:val="17"/>
        </w:rPr>
        <w:t xml:space="preserve"> and Infrastructure (General) (Ancillary Accommodation and Schedule 6A) </w:t>
      </w:r>
      <w:r w:rsidRPr="00ED33E5">
        <w:rPr>
          <w:sz w:val="17"/>
          <w:szCs w:val="17"/>
        </w:rPr>
        <w:br/>
        <w:t>Amendment Regulations 2023—No. 112 of 2023</w:t>
      </w:r>
      <w:r w:rsidRPr="00ED33E5">
        <w:rPr>
          <w:sz w:val="17"/>
          <w:szCs w:val="17"/>
        </w:rPr>
        <w:tab/>
        <w:t>No.85 p.3897</w:t>
      </w:r>
    </w:p>
    <w:p w14:paraId="14B76021" w14:textId="77777777" w:rsidR="00C117BC" w:rsidRPr="00ED33E5" w:rsidRDefault="00C117BC" w:rsidP="00172F9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lanning, </w:t>
      </w:r>
      <w:proofErr w:type="gramStart"/>
      <w:r w:rsidRPr="00ED33E5">
        <w:rPr>
          <w:sz w:val="17"/>
          <w:szCs w:val="17"/>
        </w:rPr>
        <w:t>Development</w:t>
      </w:r>
      <w:proofErr w:type="gramEnd"/>
      <w:r w:rsidRPr="00ED33E5">
        <w:rPr>
          <w:sz w:val="17"/>
          <w:szCs w:val="17"/>
        </w:rPr>
        <w:t xml:space="preserve"> and Infrastructure (General) (Certificates of Occupancy) </w:t>
      </w:r>
      <w:r w:rsidRPr="00ED33E5">
        <w:rPr>
          <w:sz w:val="17"/>
          <w:szCs w:val="17"/>
        </w:rPr>
        <w:br/>
        <w:t>Amendment Regulations 2023—No. 117 of 2023</w:t>
      </w:r>
      <w:r w:rsidRPr="00ED33E5">
        <w:rPr>
          <w:sz w:val="17"/>
          <w:szCs w:val="17"/>
        </w:rPr>
        <w:tab/>
        <w:t>No.87 p.4004</w:t>
      </w:r>
    </w:p>
    <w:p w14:paraId="59EF993E" w14:textId="5CE0F7E5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lanning, </w:t>
      </w:r>
      <w:proofErr w:type="gramStart"/>
      <w:r w:rsidRPr="00ED33E5">
        <w:rPr>
          <w:sz w:val="17"/>
          <w:szCs w:val="17"/>
        </w:rPr>
        <w:t>Development</w:t>
      </w:r>
      <w:proofErr w:type="gramEnd"/>
      <w:r w:rsidRPr="00ED33E5">
        <w:rPr>
          <w:sz w:val="17"/>
          <w:szCs w:val="17"/>
        </w:rPr>
        <w:t xml:space="preserve"> and Infrastructure (General) (Schedule 13) Amendment Regulations 2023—</w:t>
      </w:r>
      <w:r w:rsidR="00FA4D47">
        <w:rPr>
          <w:sz w:val="17"/>
          <w:szCs w:val="17"/>
        </w:rPr>
        <w:br/>
      </w:r>
      <w:r w:rsidRPr="00ED33E5">
        <w:rPr>
          <w:sz w:val="17"/>
          <w:szCs w:val="17"/>
        </w:rPr>
        <w:t>No. 97 of 2023</w:t>
      </w:r>
      <w:r w:rsidRPr="00ED33E5">
        <w:rPr>
          <w:sz w:val="17"/>
          <w:szCs w:val="17"/>
        </w:rPr>
        <w:tab/>
        <w:t>No.70 p.3240</w:t>
      </w:r>
    </w:p>
    <w:p w14:paraId="57D6D5C2" w14:textId="3D92E189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lanning, </w:t>
      </w:r>
      <w:proofErr w:type="gramStart"/>
      <w:r w:rsidRPr="00ED33E5">
        <w:rPr>
          <w:sz w:val="17"/>
          <w:szCs w:val="17"/>
        </w:rPr>
        <w:t>Development</w:t>
      </w:r>
      <w:proofErr w:type="gramEnd"/>
      <w:r w:rsidRPr="00ED33E5">
        <w:rPr>
          <w:sz w:val="17"/>
          <w:szCs w:val="17"/>
        </w:rPr>
        <w:t xml:space="preserve"> and Infrastructure (General) (Schedule 6A) Amendment Regulations 2023—</w:t>
      </w:r>
      <w:r w:rsidR="00FA4D47">
        <w:rPr>
          <w:sz w:val="17"/>
          <w:szCs w:val="17"/>
        </w:rPr>
        <w:br/>
      </w:r>
      <w:r w:rsidRPr="00ED33E5">
        <w:rPr>
          <w:sz w:val="17"/>
          <w:szCs w:val="17"/>
        </w:rPr>
        <w:t>No. 87 of 2023</w:t>
      </w:r>
      <w:r w:rsidRPr="00ED33E5">
        <w:rPr>
          <w:sz w:val="17"/>
          <w:szCs w:val="17"/>
        </w:rPr>
        <w:tab/>
        <w:t>No.62 p.2989</w:t>
      </w:r>
    </w:p>
    <w:p w14:paraId="67D36571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lanning, </w:t>
      </w:r>
      <w:proofErr w:type="gramStart"/>
      <w:r w:rsidRPr="00ED33E5">
        <w:rPr>
          <w:sz w:val="17"/>
          <w:szCs w:val="17"/>
        </w:rPr>
        <w:t>Development</w:t>
      </w:r>
      <w:proofErr w:type="gramEnd"/>
      <w:r w:rsidRPr="00ED33E5">
        <w:rPr>
          <w:sz w:val="17"/>
          <w:szCs w:val="17"/>
        </w:rPr>
        <w:t xml:space="preserve"> and Infrastructure (General) (Tunnel Protection Overlay) Amendment </w:t>
      </w:r>
      <w:r w:rsidRPr="00ED33E5">
        <w:rPr>
          <w:sz w:val="17"/>
          <w:szCs w:val="17"/>
        </w:rPr>
        <w:br/>
        <w:t>Regulations 2023—No. 96 of 2023</w:t>
      </w:r>
      <w:r w:rsidRPr="00ED33E5">
        <w:rPr>
          <w:sz w:val="17"/>
          <w:szCs w:val="17"/>
        </w:rPr>
        <w:tab/>
        <w:t>No.67 p.3134</w:t>
      </w:r>
    </w:p>
    <w:p w14:paraId="33E78475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Corporations (General) Regulations 2023—No.90 of 2023</w:t>
      </w:r>
      <w:r w:rsidRPr="00ED33E5">
        <w:rPr>
          <w:sz w:val="17"/>
          <w:szCs w:val="17"/>
        </w:rPr>
        <w:tab/>
        <w:t>No.62 p.3004</w:t>
      </w:r>
    </w:p>
    <w:p w14:paraId="53D13F44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Corporations (StudyAdelaide) Regulations 2023—No. 89 of 2023</w:t>
      </w:r>
      <w:r w:rsidRPr="00ED33E5">
        <w:rPr>
          <w:sz w:val="17"/>
          <w:szCs w:val="17"/>
        </w:rPr>
        <w:tab/>
        <w:t>No.62 p.2995</w:t>
      </w:r>
    </w:p>
    <w:p w14:paraId="1D74E77A" w14:textId="46E31A56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turn to Work (Medical Expenses—Period of Entitlement) Amendment Regulations 2023—</w:t>
      </w:r>
      <w:r w:rsidR="00FA4D47">
        <w:rPr>
          <w:sz w:val="17"/>
          <w:szCs w:val="17"/>
        </w:rPr>
        <w:br/>
      </w:r>
      <w:r w:rsidRPr="00ED33E5">
        <w:rPr>
          <w:sz w:val="17"/>
          <w:szCs w:val="17"/>
        </w:rPr>
        <w:t>No.88 of 2023</w:t>
      </w:r>
      <w:r w:rsidRPr="00ED33E5">
        <w:rPr>
          <w:sz w:val="17"/>
          <w:szCs w:val="17"/>
        </w:rPr>
        <w:tab/>
        <w:t>No.62 p.2994</w:t>
      </w:r>
    </w:p>
    <w:p w14:paraId="28E0E9A5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Miscellaneous) (Motor Bike Helmet) Amendment Regulations 2023—No. 95 of 2023</w:t>
      </w:r>
      <w:r w:rsidRPr="00ED33E5">
        <w:rPr>
          <w:sz w:val="17"/>
          <w:szCs w:val="17"/>
        </w:rPr>
        <w:tab/>
        <w:t>No.67 p.3132</w:t>
      </w:r>
    </w:p>
    <w:p w14:paraId="57702CDE" w14:textId="77777777" w:rsidR="00C117BC" w:rsidRPr="00ED33E5" w:rsidRDefault="00C117BC" w:rsidP="00172F9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Miscellaneous) (Road Rules and Other Matters) Amendment Regulations 2023—</w:t>
      </w:r>
      <w:r w:rsidRPr="00ED33E5">
        <w:rPr>
          <w:sz w:val="17"/>
          <w:szCs w:val="17"/>
        </w:rPr>
        <w:br/>
        <w:t>No. 115 of 2023</w:t>
      </w:r>
      <w:r w:rsidRPr="00ED33E5">
        <w:rPr>
          <w:sz w:val="17"/>
          <w:szCs w:val="17"/>
        </w:rPr>
        <w:tab/>
        <w:t>No.87 p.4000</w:t>
      </w:r>
    </w:p>
    <w:p w14:paraId="057616E5" w14:textId="11763FB8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Miscellaneous) (Speed Limits on Beaches) Amendment Regulations 2023—</w:t>
      </w:r>
      <w:r w:rsidR="00FA4D47">
        <w:rPr>
          <w:sz w:val="17"/>
          <w:szCs w:val="17"/>
        </w:rPr>
        <w:br/>
      </w:r>
      <w:r w:rsidRPr="00ED33E5">
        <w:rPr>
          <w:sz w:val="17"/>
          <w:szCs w:val="17"/>
        </w:rPr>
        <w:t>No. 103 of 2023</w:t>
      </w:r>
      <w:r w:rsidRPr="00ED33E5">
        <w:rPr>
          <w:sz w:val="17"/>
          <w:szCs w:val="17"/>
        </w:rPr>
        <w:tab/>
        <w:t>No.78 p.3467</w:t>
      </w:r>
    </w:p>
    <w:p w14:paraId="1E59054B" w14:textId="00772D98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oad Traffic (Miscellaneous) (Ultra </w:t>
      </w:r>
      <w:proofErr w:type="gramStart"/>
      <w:r w:rsidRPr="00ED33E5">
        <w:rPr>
          <w:sz w:val="17"/>
          <w:szCs w:val="17"/>
        </w:rPr>
        <w:t>High Powered</w:t>
      </w:r>
      <w:proofErr w:type="gramEnd"/>
      <w:r w:rsidRPr="00ED33E5">
        <w:rPr>
          <w:sz w:val="17"/>
          <w:szCs w:val="17"/>
        </w:rPr>
        <w:t xml:space="preserve"> Vehicles) Amendment Regulations 2023—</w:t>
      </w:r>
      <w:r w:rsidR="00FA4D47">
        <w:rPr>
          <w:sz w:val="17"/>
          <w:szCs w:val="17"/>
        </w:rPr>
        <w:br/>
      </w:r>
      <w:r w:rsidRPr="00ED33E5">
        <w:rPr>
          <w:sz w:val="17"/>
          <w:szCs w:val="17"/>
        </w:rPr>
        <w:t>No. 105 of 2023</w:t>
      </w:r>
      <w:r w:rsidRPr="00ED33E5">
        <w:rPr>
          <w:sz w:val="17"/>
          <w:szCs w:val="17"/>
        </w:rPr>
        <w:tab/>
        <w:t>No.81 p.3604</w:t>
      </w:r>
    </w:p>
    <w:p w14:paraId="582CC744" w14:textId="77777777" w:rsidR="00C117BC" w:rsidRPr="00ED33E5" w:rsidRDefault="00C117BC" w:rsidP="00172F9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oad Traffic (Road Rules—Ancillary and Miscellaneous Provisions) (Road Rules) </w:t>
      </w:r>
      <w:r w:rsidRPr="00ED33E5">
        <w:rPr>
          <w:sz w:val="17"/>
          <w:szCs w:val="17"/>
        </w:rPr>
        <w:br/>
        <w:t>Amendment Regulations 2023—No. 114 of 2023</w:t>
      </w:r>
      <w:r w:rsidRPr="00ED33E5">
        <w:rPr>
          <w:sz w:val="17"/>
          <w:szCs w:val="17"/>
        </w:rPr>
        <w:tab/>
        <w:t>No.87 p.3996</w:t>
      </w:r>
    </w:p>
    <w:p w14:paraId="48E55E4F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oad Traffic (Road Rules—Ancillary and Miscellaneous Provisions) (Speed Limits on Beaches) </w:t>
      </w:r>
      <w:r w:rsidRPr="00ED33E5">
        <w:rPr>
          <w:sz w:val="17"/>
          <w:szCs w:val="17"/>
        </w:rPr>
        <w:br/>
        <w:t>Amendment Regulations 2023—No. 102 of 2023</w:t>
      </w:r>
      <w:r w:rsidRPr="00ED33E5">
        <w:rPr>
          <w:sz w:val="17"/>
          <w:szCs w:val="17"/>
        </w:rPr>
        <w:tab/>
        <w:t>No.78 p.3465</w:t>
      </w:r>
    </w:p>
    <w:p w14:paraId="225FD80A" w14:textId="77777777" w:rsidR="00C117BC" w:rsidRPr="00ED33E5" w:rsidRDefault="00C117BC" w:rsidP="009F43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ACE Board of South Australia Regulations 2023—No. 65 of 2023</w:t>
      </w:r>
      <w:r w:rsidRPr="00ED33E5">
        <w:rPr>
          <w:sz w:val="17"/>
          <w:szCs w:val="17"/>
        </w:rPr>
        <w:tab/>
        <w:t>No.50 p.2138</w:t>
      </w:r>
    </w:p>
    <w:p w14:paraId="51EFBB38" w14:textId="77777777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Serious and Organised Crime (Control) Regulations 2023—No. 81 of 2023</w:t>
      </w:r>
      <w:r w:rsidRPr="00ED33E5">
        <w:tab/>
        <w:t>No.59 p.2595</w:t>
      </w:r>
    </w:p>
    <w:p w14:paraId="74EE2709" w14:textId="77777777" w:rsidR="00C117BC" w:rsidRPr="00ED33E5" w:rsidRDefault="00C117B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Single-use and Other Plastic Products (Waste Avoidance) (Prohibited Plastic Products) Amendment </w:t>
      </w:r>
      <w:r w:rsidRPr="00ED33E5">
        <w:rPr>
          <w:sz w:val="17"/>
          <w:szCs w:val="17"/>
        </w:rPr>
        <w:br/>
        <w:t>Regulations 2023—No. 68 of 2023</w:t>
      </w:r>
      <w:r w:rsidRPr="00ED33E5">
        <w:rPr>
          <w:sz w:val="17"/>
          <w:szCs w:val="17"/>
        </w:rPr>
        <w:tab/>
        <w:t>No.53 p.2193</w:t>
      </w:r>
    </w:p>
    <w:p w14:paraId="6F5C8059" w14:textId="77777777" w:rsidR="00C117BC" w:rsidRPr="00ED33E5" w:rsidRDefault="00C117B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outhern State Superannuation (Miscellaneous) Amendment Regulations 2023—No. 107 of 2023</w:t>
      </w:r>
      <w:r w:rsidRPr="00ED33E5">
        <w:rPr>
          <w:sz w:val="17"/>
          <w:szCs w:val="17"/>
        </w:rPr>
        <w:tab/>
        <w:t>No.83 p.3654</w:t>
      </w:r>
    </w:p>
    <w:p w14:paraId="4AB4CEBE" w14:textId="77777777" w:rsidR="00C117BC" w:rsidRPr="00ED33E5" w:rsidRDefault="00C117B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mmary Offences (Custody Notification Service) Amendment Regulations 2023—No. 64 of 2023</w:t>
      </w:r>
      <w:r w:rsidRPr="00ED33E5">
        <w:rPr>
          <w:sz w:val="17"/>
          <w:szCs w:val="17"/>
        </w:rPr>
        <w:tab/>
        <w:t>No.50 p.2136</w:t>
      </w:r>
    </w:p>
    <w:p w14:paraId="156C24F8" w14:textId="771CD916" w:rsidR="00C117BC" w:rsidRPr="00ED33E5" w:rsidRDefault="00C117BC" w:rsidP="00820860">
      <w:pPr>
        <w:tabs>
          <w:tab w:val="right" w:leader="dot" w:pos="9356"/>
        </w:tabs>
        <w:ind w:left="284" w:hanging="142"/>
      </w:pPr>
      <w:r w:rsidRPr="00ED33E5">
        <w:t>Tobacco and E Cigarette Products (Prescribed Requirements) Amendment Regulations 2023—</w:t>
      </w:r>
      <w:r w:rsidR="00FA4D47">
        <w:br/>
      </w:r>
      <w:r w:rsidRPr="00ED33E5">
        <w:t>No. 93 of 2023</w:t>
      </w:r>
      <w:r w:rsidRPr="00ED33E5">
        <w:tab/>
        <w:t>No.66 p.3121</w:t>
      </w:r>
    </w:p>
    <w:p w14:paraId="714D7692" w14:textId="195EB4B3" w:rsidR="007D3B45" w:rsidRPr="00ED33E5" w:rsidRDefault="007D3B45" w:rsidP="002F3A0B">
      <w:pPr>
        <w:tabs>
          <w:tab w:val="right" w:leader="dot" w:pos="9356"/>
        </w:tabs>
        <w:ind w:left="142"/>
      </w:pPr>
      <w:r w:rsidRPr="00ED33E5">
        <w:t>Tobacco and E Cigarette Products (Smoking Bans) Amendment Regulations 2023— No. 119 of 2023</w:t>
      </w:r>
      <w:r w:rsidRPr="00ED33E5">
        <w:tab/>
        <w:t>No.88 p.4053</w:t>
      </w:r>
    </w:p>
    <w:p w14:paraId="70D2FEAE" w14:textId="288E2C7D" w:rsidR="00C117BC" w:rsidRPr="00ED33E5" w:rsidRDefault="00C117BC" w:rsidP="002F3A0B">
      <w:pPr>
        <w:tabs>
          <w:tab w:val="right" w:leader="dot" w:pos="9356"/>
        </w:tabs>
        <w:ind w:left="142"/>
      </w:pPr>
      <w:r w:rsidRPr="00ED33E5">
        <w:t>Work Health and Safety (Engineered Stone) Amendment Regulations 2023—No. 83 of 2023</w:t>
      </w:r>
      <w:r w:rsidRPr="00ED33E5">
        <w:tab/>
        <w:t>No.59 p.2606</w:t>
      </w:r>
    </w:p>
    <w:p w14:paraId="69814914" w14:textId="77777777" w:rsidR="00C117BC" w:rsidRPr="00ED33E5" w:rsidRDefault="00C117BC" w:rsidP="003E54C6">
      <w:pPr>
        <w:tabs>
          <w:tab w:val="right" w:leader="dot" w:pos="9356"/>
        </w:tabs>
        <w:ind w:left="142"/>
      </w:pPr>
      <w:r w:rsidRPr="00ED33E5">
        <w:t>Work Health and Safety (Psychosocial Risks) Amendment Regulations 2023—No. 92 of 2023</w:t>
      </w:r>
      <w:r w:rsidRPr="00ED33E5">
        <w:tab/>
        <w:t>No.66 p.3116</w:t>
      </w:r>
    </w:p>
    <w:p w14:paraId="1FDD6573" w14:textId="77777777" w:rsidR="00C117BC" w:rsidRPr="00ED33E5" w:rsidRDefault="00C117BC" w:rsidP="003E54C6">
      <w:pPr>
        <w:tabs>
          <w:tab w:val="right" w:leader="dot" w:pos="9356"/>
        </w:tabs>
        <w:ind w:left="142"/>
      </w:pPr>
      <w:r w:rsidRPr="00ED33E5">
        <w:t>Young Offenders Regulations 2023—No. 82 of 2023</w:t>
      </w:r>
      <w:r w:rsidRPr="00ED33E5">
        <w:tab/>
        <w:t>No.59 p.2600</w:t>
      </w:r>
    </w:p>
    <w:p w14:paraId="4F46E454" w14:textId="77777777" w:rsidR="00BD3053" w:rsidRPr="00ED33E5" w:rsidRDefault="00BD3053" w:rsidP="00922597">
      <w:pPr>
        <w:pStyle w:val="Heading2"/>
      </w:pPr>
      <w:bookmarkStart w:id="33" w:name="_Toc88738532"/>
      <w:bookmarkStart w:id="34" w:name="_Toc96611431"/>
      <w:bookmarkStart w:id="35" w:name="_Toc96611828"/>
      <w:bookmarkStart w:id="36" w:name="_Toc156309902"/>
      <w:r w:rsidRPr="00ED33E5">
        <w:t>Resolutions</w:t>
      </w:r>
      <w:bookmarkEnd w:id="33"/>
      <w:bookmarkEnd w:id="34"/>
      <w:bookmarkEnd w:id="35"/>
      <w:bookmarkEnd w:id="36"/>
    </w:p>
    <w:p w14:paraId="14714AA3" w14:textId="362CD6BE" w:rsidR="00E063FA" w:rsidRPr="00ED33E5" w:rsidRDefault="00BD3053" w:rsidP="002D34FC">
      <w:pPr>
        <w:pStyle w:val="Caption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Disallowed—</w:t>
      </w:r>
      <w:r w:rsidR="00E063FA" w:rsidRPr="00ED33E5">
        <w:rPr>
          <w:sz w:val="17"/>
          <w:szCs w:val="17"/>
          <w:lang w:val="en-US"/>
        </w:rPr>
        <w:t>Local Government Land for the District Council of Mount Remarkable</w:t>
      </w:r>
      <w:r w:rsidR="00E063FA" w:rsidRPr="00ED33E5">
        <w:rPr>
          <w:sz w:val="17"/>
          <w:szCs w:val="17"/>
          <w:lang w:val="en-US"/>
        </w:rPr>
        <w:tab/>
        <w:t>No.53 p.2191</w:t>
      </w:r>
    </w:p>
    <w:p w14:paraId="0D3D7346" w14:textId="0612E96D" w:rsidR="00DC4C7B" w:rsidRPr="00ED33E5" w:rsidRDefault="00DC4C7B" w:rsidP="00DC4C7B">
      <w:pPr>
        <w:pStyle w:val="Heading2"/>
      </w:pPr>
      <w:bookmarkStart w:id="37" w:name="_Toc156309903"/>
      <w:r w:rsidRPr="00ED33E5">
        <w:t>Trans-tasman Mutual Recognition Act 1997</w:t>
      </w:r>
      <w:bookmarkEnd w:id="37"/>
    </w:p>
    <w:p w14:paraId="097C0F49" w14:textId="57B18EBA" w:rsidR="00DC4C7B" w:rsidRPr="00ED33E5" w:rsidRDefault="00DC4C7B" w:rsidP="00DC4C7B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Trans-Tasman Mutual Recognition (NT Container Deposit Scheme) Notice 2023</w:t>
      </w:r>
      <w:r w:rsidRPr="00ED33E5">
        <w:rPr>
          <w:sz w:val="17"/>
          <w:szCs w:val="17"/>
        </w:rPr>
        <w:tab/>
        <w:t>No.59 p.2447</w:t>
      </w:r>
    </w:p>
    <w:p w14:paraId="681D6F7C" w14:textId="62AA7577" w:rsidR="00951551" w:rsidRPr="00ED33E5" w:rsidRDefault="00951551" w:rsidP="00951551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ED33E5">
        <w:rPr>
          <w:sz w:val="17"/>
          <w:szCs w:val="17"/>
        </w:rPr>
        <w:t>Trans-Tasman Mutual Recognition (Tasmanian Container Deposit Scheme) Notice 2023</w:t>
      </w:r>
      <w:r w:rsidRPr="00ED33E5">
        <w:rPr>
          <w:sz w:val="17"/>
          <w:szCs w:val="17"/>
        </w:rPr>
        <w:tab/>
        <w:t>No.59 p.2452</w:t>
      </w:r>
    </w:p>
    <w:p w14:paraId="51BD5973" w14:textId="77777777" w:rsidR="00951551" w:rsidRPr="00ED33E5" w:rsidRDefault="00951551" w:rsidP="00951551"/>
    <w:p w14:paraId="4DB18A84" w14:textId="6EB61CA4" w:rsidR="00BF2AF2" w:rsidRPr="00ED33E5" w:rsidRDefault="00BF2AF2">
      <w:pPr>
        <w:tabs>
          <w:tab w:val="clear" w:pos="9356"/>
        </w:tabs>
        <w:spacing w:line="240" w:lineRule="auto"/>
      </w:pPr>
      <w:r w:rsidRPr="00ED33E5">
        <w:br w:type="page"/>
      </w:r>
    </w:p>
    <w:p w14:paraId="1081A149" w14:textId="31088034" w:rsidR="00BF2AF2" w:rsidRPr="00ED33E5" w:rsidRDefault="00BF2AF2" w:rsidP="00BF2AF2">
      <w:pPr>
        <w:pStyle w:val="Heading1"/>
      </w:pPr>
      <w:bookmarkStart w:id="38" w:name="_Toc156309904"/>
      <w:r w:rsidRPr="00ED33E5">
        <w:t>Rules of Court</w:t>
      </w:r>
      <w:bookmarkEnd w:id="38"/>
    </w:p>
    <w:p w14:paraId="69B360FB" w14:textId="411E1BC8" w:rsidR="0022167E" w:rsidRPr="00ED33E5" w:rsidRDefault="0022167E" w:rsidP="0022167E">
      <w:pPr>
        <w:pStyle w:val="Heading2"/>
      </w:pPr>
      <w:bookmarkStart w:id="39" w:name="_Toc156309905"/>
      <w:r w:rsidRPr="00ED33E5">
        <w:t>District Court Act 1991</w:t>
      </w:r>
      <w:bookmarkEnd w:id="39"/>
    </w:p>
    <w:p w14:paraId="453B8913" w14:textId="54AF395D" w:rsidR="00D824FE" w:rsidRPr="00ED33E5" w:rsidRDefault="00D824FE" w:rsidP="002216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Joint Criminal (No 3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12</w:t>
      </w:r>
    </w:p>
    <w:p w14:paraId="35FEA060" w14:textId="45C4B9BB" w:rsidR="0022167E" w:rsidRPr="00ED33E5" w:rsidRDefault="0022167E" w:rsidP="002216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Civil (No 10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82</w:t>
      </w:r>
    </w:p>
    <w:p w14:paraId="2AAD303D" w14:textId="6847D2E4" w:rsidR="00D824FE" w:rsidRPr="00ED33E5" w:rsidRDefault="00D824FE" w:rsidP="00D824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Special Statutory (No 2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323</w:t>
      </w:r>
    </w:p>
    <w:p w14:paraId="0CCB83C7" w14:textId="77777777" w:rsidR="0022167E" w:rsidRPr="00ED33E5" w:rsidRDefault="0022167E" w:rsidP="0022167E">
      <w:pPr>
        <w:pStyle w:val="Heading2"/>
        <w:rPr>
          <w:caps w:val="0"/>
        </w:rPr>
      </w:pPr>
      <w:bookmarkStart w:id="40" w:name="_Toc156309906"/>
      <w:r w:rsidRPr="00ED33E5">
        <w:t>Environment, Resources and Development Court Act 1993</w:t>
      </w:r>
      <w:bookmarkEnd w:id="40"/>
    </w:p>
    <w:p w14:paraId="493B3C12" w14:textId="1C1992B3" w:rsidR="00D824FE" w:rsidRPr="00ED33E5" w:rsidRDefault="00D824FE" w:rsidP="002216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Joint Criminal (No 3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12</w:t>
      </w:r>
    </w:p>
    <w:p w14:paraId="1727A460" w14:textId="5A158CB0" w:rsidR="0022167E" w:rsidRPr="00ED33E5" w:rsidRDefault="00850212" w:rsidP="0022167E">
      <w:pPr>
        <w:pStyle w:val="Heading2"/>
        <w:rPr>
          <w:caps w:val="0"/>
        </w:rPr>
      </w:pPr>
      <w:bookmarkStart w:id="41" w:name="_Toc156309907"/>
      <w:r w:rsidRPr="00ED33E5">
        <w:t>Magistrates Court Act 1991</w:t>
      </w:r>
      <w:bookmarkEnd w:id="41"/>
    </w:p>
    <w:p w14:paraId="05005B73" w14:textId="1C1DA5A3" w:rsidR="0022167E" w:rsidRPr="00ED33E5" w:rsidRDefault="00D824FE" w:rsidP="002216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Joint Criminal (No 3) Amending Rules 2023</w:t>
      </w:r>
      <w:r w:rsidR="0022167E"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12</w:t>
      </w:r>
    </w:p>
    <w:p w14:paraId="2CD0FC54" w14:textId="4AB0435A" w:rsidR="00D824FE" w:rsidRPr="00ED33E5" w:rsidRDefault="00D824FE" w:rsidP="00D824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Civil (No 10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82</w:t>
      </w:r>
    </w:p>
    <w:p w14:paraId="025BCDE1" w14:textId="12D0EF70" w:rsidR="00D824FE" w:rsidRPr="00ED33E5" w:rsidRDefault="00D824FE" w:rsidP="00D824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Special Statutory (No 2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323</w:t>
      </w:r>
    </w:p>
    <w:p w14:paraId="6689093B" w14:textId="77777777" w:rsidR="009B7949" w:rsidRPr="00ED33E5" w:rsidRDefault="009B7949" w:rsidP="009B7949">
      <w:pPr>
        <w:pStyle w:val="Heading2"/>
      </w:pPr>
      <w:bookmarkStart w:id="42" w:name="_Toc156309908"/>
      <w:bookmarkStart w:id="43" w:name="_Hlk154064753"/>
      <w:r w:rsidRPr="00ED33E5">
        <w:t>Supreme Court Act 1935</w:t>
      </w:r>
      <w:bookmarkEnd w:id="42"/>
    </w:p>
    <w:p w14:paraId="3234003D" w14:textId="60B94F3B" w:rsidR="009B7949" w:rsidRPr="00ED33E5" w:rsidRDefault="009B7949" w:rsidP="009B794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Joint Criminal (No 3) Amending Rules 2023</w:t>
      </w:r>
      <w:r w:rsidRPr="00ED33E5">
        <w:rPr>
          <w:sz w:val="17"/>
          <w:szCs w:val="17"/>
        </w:rPr>
        <w:tab/>
      </w:r>
      <w:bookmarkEnd w:id="43"/>
      <w:r w:rsidR="00B46048" w:rsidRPr="00ED33E5">
        <w:rPr>
          <w:sz w:val="17"/>
          <w:szCs w:val="17"/>
        </w:rPr>
        <w:t>No.92 p.4212</w:t>
      </w:r>
    </w:p>
    <w:p w14:paraId="0FF9FBE8" w14:textId="215D5AE8" w:rsidR="009B7949" w:rsidRPr="00ED33E5" w:rsidRDefault="009B7949" w:rsidP="009B794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Civil (No 10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82</w:t>
      </w:r>
    </w:p>
    <w:p w14:paraId="04419B4C" w14:textId="747E5EAC" w:rsidR="009B7949" w:rsidRPr="00ED33E5" w:rsidRDefault="009B7949" w:rsidP="009B794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Special Statutory (No 2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323</w:t>
      </w:r>
    </w:p>
    <w:p w14:paraId="79C10E5C" w14:textId="4A1697BE" w:rsidR="0022167E" w:rsidRPr="00ED33E5" w:rsidRDefault="00850212" w:rsidP="0022167E">
      <w:pPr>
        <w:pStyle w:val="Heading2"/>
        <w:rPr>
          <w:caps w:val="0"/>
        </w:rPr>
      </w:pPr>
      <w:bookmarkStart w:id="44" w:name="_Toc156309909"/>
      <w:r w:rsidRPr="00ED33E5">
        <w:t>Youth Court Act 1993</w:t>
      </w:r>
      <w:bookmarkEnd w:id="44"/>
    </w:p>
    <w:p w14:paraId="3470EAE4" w14:textId="2F686D13" w:rsidR="00D824FE" w:rsidRPr="00ED33E5" w:rsidRDefault="00D824FE" w:rsidP="002216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Joint Criminal (No 3) Amending Rules 2023</w:t>
      </w:r>
      <w:r w:rsidR="0022167E"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12</w:t>
      </w:r>
    </w:p>
    <w:p w14:paraId="6AF006F7" w14:textId="15753A8B" w:rsidR="00D824FE" w:rsidRPr="00ED33E5" w:rsidRDefault="00D824FE" w:rsidP="00D824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Civil (No 10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282</w:t>
      </w:r>
    </w:p>
    <w:p w14:paraId="7F5DE017" w14:textId="2F02D529" w:rsidR="00D824FE" w:rsidRPr="00ED33E5" w:rsidRDefault="00D824FE" w:rsidP="00D824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Uniform Special Statutory (No 2) Amending Rules 2023</w:t>
      </w:r>
      <w:r w:rsidRPr="00ED33E5">
        <w:rPr>
          <w:sz w:val="17"/>
          <w:szCs w:val="17"/>
        </w:rPr>
        <w:tab/>
      </w:r>
      <w:r w:rsidR="00B46048" w:rsidRPr="00ED33E5">
        <w:rPr>
          <w:sz w:val="17"/>
          <w:szCs w:val="17"/>
        </w:rPr>
        <w:t>No.92 p.4323</w:t>
      </w:r>
    </w:p>
    <w:p w14:paraId="7274A153" w14:textId="77777777" w:rsidR="00D824FE" w:rsidRPr="00ED33E5" w:rsidRDefault="00D824FE" w:rsidP="00D824FE"/>
    <w:p w14:paraId="2EC08519" w14:textId="686CE3ED" w:rsidR="003E06C8" w:rsidRPr="00ED33E5" w:rsidRDefault="00821DB9" w:rsidP="007D579A">
      <w:pPr>
        <w:pStyle w:val="Heading1"/>
      </w:pPr>
      <w:r w:rsidRPr="00ED33E5">
        <w:rPr>
          <w:sz w:val="17"/>
          <w:szCs w:val="17"/>
        </w:rPr>
        <w:br w:type="page"/>
      </w:r>
      <w:bookmarkStart w:id="45" w:name="_Toc30776653"/>
      <w:bookmarkStart w:id="46" w:name="_Toc32835885"/>
      <w:bookmarkStart w:id="47" w:name="_Toc96611438"/>
      <w:bookmarkStart w:id="48" w:name="_Toc96611835"/>
      <w:bookmarkStart w:id="49" w:name="_Toc156309910"/>
      <w:r w:rsidR="003E06C8" w:rsidRPr="00ED33E5">
        <w:t>State Government Instruments</w:t>
      </w:r>
      <w:bookmarkEnd w:id="45"/>
      <w:bookmarkEnd w:id="46"/>
      <w:bookmarkEnd w:id="47"/>
      <w:bookmarkEnd w:id="48"/>
      <w:bookmarkEnd w:id="49"/>
    </w:p>
    <w:p w14:paraId="739A9D19" w14:textId="673118F6" w:rsidR="0082612D" w:rsidRPr="00ED33E5" w:rsidRDefault="0082612D" w:rsidP="0082612D">
      <w:pPr>
        <w:pStyle w:val="Heading2"/>
      </w:pPr>
      <w:bookmarkStart w:id="50" w:name="_Toc156309911"/>
      <w:bookmarkStart w:id="51" w:name="_Toc96611439"/>
      <w:bookmarkStart w:id="52" w:name="_Toc96611836"/>
      <w:r w:rsidRPr="00ED33E5">
        <w:t>Adelaide Park Lands Act 2005</w:t>
      </w:r>
      <w:bookmarkEnd w:id="50"/>
    </w:p>
    <w:p w14:paraId="0D89D001" w14:textId="2621659E" w:rsidR="0082612D" w:rsidRPr="00ED33E5" w:rsidRDefault="0082612D" w:rsidP="0082612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ointment</w:t>
      </w:r>
      <w:r w:rsidRPr="00ED33E5">
        <w:rPr>
          <w:sz w:val="17"/>
          <w:szCs w:val="17"/>
        </w:rPr>
        <w:tab/>
        <w:t>No.65 p.3050</w:t>
      </w:r>
    </w:p>
    <w:p w14:paraId="184E5E77" w14:textId="5793AAA9" w:rsidR="007165D8" w:rsidRPr="00ED33E5" w:rsidRDefault="007165D8" w:rsidP="007165D8">
      <w:pPr>
        <w:pStyle w:val="Heading2"/>
      </w:pPr>
      <w:bookmarkStart w:id="53" w:name="_Toc156309912"/>
      <w:bookmarkStart w:id="54" w:name="_Toc96611440"/>
      <w:bookmarkStart w:id="55" w:name="_Toc96611837"/>
      <w:bookmarkEnd w:id="51"/>
      <w:bookmarkEnd w:id="52"/>
      <w:r w:rsidRPr="00ED33E5">
        <w:t>Ageing and Adult Safeguarding Act 1995</w:t>
      </w:r>
      <w:bookmarkEnd w:id="53"/>
    </w:p>
    <w:p w14:paraId="118ACACF" w14:textId="2A336B1D" w:rsidR="007165D8" w:rsidRPr="00ED33E5" w:rsidRDefault="007165D8" w:rsidP="007165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Variation of Code of Practice by the Minister for Health and Wellbeing</w:t>
      </w:r>
      <w:r w:rsidRPr="00ED33E5">
        <w:rPr>
          <w:sz w:val="17"/>
          <w:szCs w:val="17"/>
        </w:rPr>
        <w:tab/>
        <w:t>No.72 p.3272</w:t>
      </w:r>
    </w:p>
    <w:p w14:paraId="39736C10" w14:textId="6350373E" w:rsidR="008E0FE7" w:rsidRPr="00ED33E5" w:rsidRDefault="008E0FE7" w:rsidP="008E0FE7">
      <w:pPr>
        <w:pStyle w:val="Heading2"/>
      </w:pPr>
      <w:bookmarkStart w:id="56" w:name="_Toc156309913"/>
      <w:r w:rsidRPr="00ED33E5">
        <w:t>A</w:t>
      </w:r>
      <w:r w:rsidR="005D3F10" w:rsidRPr="00ED33E5">
        <w:t>gricultural and Veterinary Products (Control of Use) Regulations</w:t>
      </w:r>
      <w:r w:rsidRPr="00ED33E5">
        <w:t xml:space="preserve"> </w:t>
      </w:r>
      <w:r w:rsidR="005D3F10" w:rsidRPr="00ED33E5">
        <w:t>2017</w:t>
      </w:r>
      <w:bookmarkEnd w:id="56"/>
    </w:p>
    <w:p w14:paraId="1C05633A" w14:textId="1E0EE03D" w:rsidR="008E0FE7" w:rsidRPr="00ED33E5" w:rsidRDefault="005D3F10" w:rsidP="008E0FE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Classes of Persons to use Certain Agricultural and Veterinary Products</w:t>
      </w:r>
      <w:r w:rsidR="008E0FE7" w:rsidRPr="00ED33E5">
        <w:rPr>
          <w:sz w:val="17"/>
          <w:szCs w:val="17"/>
        </w:rPr>
        <w:tab/>
        <w:t>No.65 p.3050</w:t>
      </w:r>
    </w:p>
    <w:p w14:paraId="69EBC1C2" w14:textId="5E588C99" w:rsidR="0083686A" w:rsidRPr="00ED33E5" w:rsidRDefault="0083686A" w:rsidP="0083686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Quality Assurance Schemes</w:t>
      </w:r>
      <w:r w:rsidRPr="00ED33E5">
        <w:rPr>
          <w:sz w:val="17"/>
          <w:szCs w:val="17"/>
        </w:rPr>
        <w:tab/>
        <w:t>No.83 p.3660</w:t>
      </w:r>
    </w:p>
    <w:p w14:paraId="23F195A3" w14:textId="54A3A379" w:rsidR="00130F6E" w:rsidRPr="00ED33E5" w:rsidRDefault="00B152BE" w:rsidP="00922597">
      <w:pPr>
        <w:pStyle w:val="Heading2"/>
      </w:pPr>
      <w:bookmarkStart w:id="57" w:name="_Toc156309914"/>
      <w:r w:rsidRPr="00ED33E5">
        <w:t>Aṉangu Pitjantjatjara Yankunytjatjara Land Rights Act 1981</w:t>
      </w:r>
      <w:bookmarkEnd w:id="54"/>
      <w:bookmarkEnd w:id="55"/>
      <w:bookmarkEnd w:id="57"/>
    </w:p>
    <w:p w14:paraId="06064331" w14:textId="21624181" w:rsidR="003A6C26" w:rsidRPr="00ED33E5" w:rsidRDefault="00724CAF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view of Electorates</w:t>
      </w:r>
      <w:r w:rsidR="00130F6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6 p.3410</w:t>
      </w:r>
    </w:p>
    <w:p w14:paraId="394C7263" w14:textId="77777777" w:rsidR="008C362E" w:rsidRPr="00ED33E5" w:rsidRDefault="002C15FA" w:rsidP="00922597">
      <w:pPr>
        <w:pStyle w:val="Heading2"/>
      </w:pPr>
      <w:bookmarkStart w:id="58" w:name="_Toc96611441"/>
      <w:bookmarkStart w:id="59" w:name="_Toc96611838"/>
      <w:bookmarkStart w:id="60" w:name="_Toc156309915"/>
      <w:r w:rsidRPr="00ED33E5">
        <w:t>A</w:t>
      </w:r>
      <w:r w:rsidR="008C22DA" w:rsidRPr="00ED33E5">
        <w:t>quaculture Act 2001</w:t>
      </w:r>
      <w:bookmarkEnd w:id="58"/>
      <w:bookmarkEnd w:id="59"/>
      <w:bookmarkEnd w:id="60"/>
    </w:p>
    <w:p w14:paraId="44CD13A9" w14:textId="018B3DC9" w:rsidR="005143D6" w:rsidRPr="00ED33E5" w:rsidRDefault="00E576EC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quaculture (Approval of Lower Eyre Peninsula Zones Policy) Notice 2023</w:t>
      </w:r>
      <w:r w:rsidR="005143D6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3 p.3660</w:t>
      </w:r>
    </w:p>
    <w:p w14:paraId="0A78101E" w14:textId="2E8772E2" w:rsidR="003A6C26" w:rsidRPr="00ED33E5" w:rsidRDefault="00E576EC" w:rsidP="000C2B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quaculture (Zones—Lower Eyre Peninsula) Policy 2023</w:t>
      </w:r>
      <w:r w:rsidR="008C362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3 p.3661</w:t>
      </w:r>
    </w:p>
    <w:p w14:paraId="3B0EFA95" w14:textId="77777777" w:rsidR="00C41928" w:rsidRPr="00ED33E5" w:rsidRDefault="008C22DA" w:rsidP="00922597">
      <w:pPr>
        <w:pStyle w:val="Heading2"/>
      </w:pPr>
      <w:bookmarkStart w:id="61" w:name="_Toc96611442"/>
      <w:bookmarkStart w:id="62" w:name="_Toc96611839"/>
      <w:bookmarkStart w:id="63" w:name="_Toc156309916"/>
      <w:r w:rsidRPr="00ED33E5">
        <w:t>Associations Incorporation Act 1985</w:t>
      </w:r>
      <w:bookmarkEnd w:id="61"/>
      <w:bookmarkEnd w:id="62"/>
      <w:bookmarkEnd w:id="63"/>
    </w:p>
    <w:p w14:paraId="48AFFBFF" w14:textId="77777777" w:rsidR="005705E8" w:rsidRPr="00ED33E5" w:rsidRDefault="001D032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issolution of Association</w:t>
      </w:r>
      <w:r w:rsidR="005705E8" w:rsidRPr="00ED33E5">
        <w:rPr>
          <w:sz w:val="17"/>
          <w:szCs w:val="17"/>
        </w:rPr>
        <w:t>—</w:t>
      </w:r>
    </w:p>
    <w:p w14:paraId="6D97BE6B" w14:textId="42D7CE86" w:rsidR="005C7B0A" w:rsidRPr="00ED33E5" w:rsidRDefault="005C7B0A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ustralian Friendly Societies Pharmacies Association Incorporated</w:t>
      </w:r>
      <w:r w:rsidRPr="00ED33E5">
        <w:rPr>
          <w:sz w:val="17"/>
          <w:szCs w:val="17"/>
        </w:rPr>
        <w:tab/>
        <w:t>No.61 p.2969</w:t>
      </w:r>
    </w:p>
    <w:p w14:paraId="415FE2BC" w14:textId="016BC6AF" w:rsidR="00531314" w:rsidRPr="00ED33E5" w:rsidRDefault="00531314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ustralian Street Rod Federation Incorporated</w:t>
      </w:r>
      <w:r w:rsidRPr="00ED33E5">
        <w:rPr>
          <w:sz w:val="17"/>
          <w:szCs w:val="17"/>
        </w:rPr>
        <w:tab/>
        <w:t>No.84 p.384</w:t>
      </w:r>
      <w:r w:rsidR="00356F2E" w:rsidRPr="00ED33E5">
        <w:rPr>
          <w:sz w:val="17"/>
          <w:szCs w:val="17"/>
        </w:rPr>
        <w:t>3</w:t>
      </w:r>
    </w:p>
    <w:p w14:paraId="7D2AE32F" w14:textId="05B9BBA2" w:rsidR="009F6502" w:rsidRPr="00ED33E5" w:rsidRDefault="009F6502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Bedford Phoenix Incorporated</w:t>
      </w:r>
      <w:r w:rsidRPr="00ED33E5">
        <w:rPr>
          <w:sz w:val="17"/>
          <w:szCs w:val="17"/>
        </w:rPr>
        <w:tab/>
        <w:t>No.70 p.3242</w:t>
      </w:r>
    </w:p>
    <w:p w14:paraId="0F8BCBE8" w14:textId="575DF284" w:rsidR="004C38D3" w:rsidRPr="00ED33E5" w:rsidRDefault="004C38D3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fence Special Needs Support Group Incorporated</w:t>
      </w:r>
      <w:r w:rsidRPr="00ED33E5">
        <w:rPr>
          <w:sz w:val="17"/>
          <w:szCs w:val="17"/>
        </w:rPr>
        <w:tab/>
        <w:t>No.90 p.4139</w:t>
      </w:r>
    </w:p>
    <w:p w14:paraId="20780D32" w14:textId="6C338540" w:rsidR="00654EEE" w:rsidRPr="00ED33E5" w:rsidRDefault="00654EEE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fence Teaming Centre Incorporated</w:t>
      </w:r>
      <w:r w:rsidRPr="00ED33E5">
        <w:rPr>
          <w:sz w:val="17"/>
          <w:szCs w:val="17"/>
        </w:rPr>
        <w:tab/>
        <w:t>No.61 p.2969</w:t>
      </w:r>
    </w:p>
    <w:p w14:paraId="42F7E906" w14:textId="4F6FB56F" w:rsidR="002B265A" w:rsidRPr="00ED33E5" w:rsidRDefault="002B265A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Outdoor Council of Australia Incorporated</w:t>
      </w:r>
      <w:r w:rsidRPr="00ED33E5">
        <w:rPr>
          <w:sz w:val="17"/>
          <w:szCs w:val="17"/>
        </w:rPr>
        <w:tab/>
        <w:t>No.82 p.3611</w:t>
      </w:r>
    </w:p>
    <w:p w14:paraId="4F275472" w14:textId="07A7445C" w:rsidR="00936F6A" w:rsidRPr="00ED33E5" w:rsidRDefault="00936F6A" w:rsidP="00C45D70">
      <w:pPr>
        <w:pStyle w:val="Caption"/>
        <w:tabs>
          <w:tab w:val="left" w:pos="284"/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Port Lincoln Aboriginal Health Service Incorporated</w:t>
      </w:r>
      <w:r w:rsidRPr="00ED33E5">
        <w:rPr>
          <w:sz w:val="17"/>
          <w:szCs w:val="17"/>
        </w:rPr>
        <w:tab/>
        <w:t>No.80 p.3515</w:t>
      </w:r>
    </w:p>
    <w:p w14:paraId="4A1EE7D3" w14:textId="515CFCD1" w:rsidR="003A6C26" w:rsidRPr="00ED33E5" w:rsidRDefault="003F1605" w:rsidP="00B521D8">
      <w:pPr>
        <w:pStyle w:val="Caption"/>
        <w:tabs>
          <w:tab w:val="left" w:pos="284"/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ammy D Foundation Incorporated</w:t>
      </w:r>
      <w:r w:rsidR="00D31BC9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7 p.4016</w:t>
      </w:r>
    </w:p>
    <w:p w14:paraId="104B456A" w14:textId="365E5A18" w:rsidR="00BE727C" w:rsidRPr="00ED33E5" w:rsidRDefault="00BE727C" w:rsidP="002B56B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Deregistration of Associations</w:t>
      </w:r>
      <w:r w:rsidRPr="00ED33E5">
        <w:rPr>
          <w:sz w:val="17"/>
          <w:szCs w:val="17"/>
        </w:rPr>
        <w:tab/>
        <w:t>No.59 p.2610</w:t>
      </w:r>
      <w:r w:rsidR="0046724F" w:rsidRPr="00ED33E5">
        <w:rPr>
          <w:sz w:val="17"/>
          <w:szCs w:val="17"/>
        </w:rPr>
        <w:t xml:space="preserve"> | No.69 p.3201</w:t>
      </w:r>
      <w:r w:rsidR="00441E52" w:rsidRPr="00ED33E5">
        <w:rPr>
          <w:sz w:val="17"/>
          <w:szCs w:val="17"/>
        </w:rPr>
        <w:t xml:space="preserve"> | No.78 p.3470</w:t>
      </w:r>
      <w:r w:rsidR="00D2761B" w:rsidRPr="00ED33E5">
        <w:rPr>
          <w:sz w:val="17"/>
          <w:szCs w:val="17"/>
        </w:rPr>
        <w:t xml:space="preserve"> | </w:t>
      </w:r>
      <w:r w:rsidR="002B56B2" w:rsidRPr="00ED33E5">
        <w:rPr>
          <w:sz w:val="17"/>
          <w:szCs w:val="17"/>
        </w:rPr>
        <w:br/>
      </w:r>
      <w:r w:rsidR="00D2761B" w:rsidRPr="00ED33E5">
        <w:rPr>
          <w:sz w:val="17"/>
          <w:szCs w:val="17"/>
        </w:rPr>
        <w:t>No.86 p.3923</w:t>
      </w:r>
      <w:r w:rsidR="000B26E0" w:rsidRPr="00ED33E5">
        <w:rPr>
          <w:sz w:val="17"/>
          <w:szCs w:val="17"/>
        </w:rPr>
        <w:t xml:space="preserve"> | No.91 p.4178</w:t>
      </w:r>
    </w:p>
    <w:p w14:paraId="507C2D77" w14:textId="50FF5CD5" w:rsidR="00D26C4B" w:rsidRPr="00ED33E5" w:rsidRDefault="00D26C4B" w:rsidP="00A113E9">
      <w:pPr>
        <w:pStyle w:val="Heading2"/>
        <w:spacing w:before="0"/>
      </w:pPr>
      <w:bookmarkStart w:id="64" w:name="_Toc156309917"/>
      <w:bookmarkStart w:id="65" w:name="_Toc96611443"/>
      <w:bookmarkStart w:id="66" w:name="_Toc96611840"/>
      <w:r w:rsidRPr="00ED33E5">
        <w:t>Authorised Betting Operations Act 2000</w:t>
      </w:r>
      <w:bookmarkEnd w:id="64"/>
    </w:p>
    <w:p w14:paraId="33DF2321" w14:textId="4686E3A9" w:rsidR="0046724F" w:rsidRPr="00ED33E5" w:rsidRDefault="0046724F" w:rsidP="00D26C4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ondition of a Bookmakers Licence</w:t>
      </w:r>
      <w:r w:rsidRPr="00ED33E5">
        <w:rPr>
          <w:sz w:val="17"/>
          <w:szCs w:val="17"/>
        </w:rPr>
        <w:tab/>
        <w:t>No.69 p.3201</w:t>
      </w:r>
    </w:p>
    <w:p w14:paraId="46E90453" w14:textId="7D70B156" w:rsidR="00D26C4B" w:rsidRPr="00ED33E5" w:rsidRDefault="00D26C4B" w:rsidP="00D26C4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rsuant to Section 54(1)(c)</w:t>
      </w:r>
      <w:r w:rsidRPr="00ED33E5">
        <w:rPr>
          <w:sz w:val="17"/>
          <w:szCs w:val="17"/>
        </w:rPr>
        <w:tab/>
        <w:t>No.51 p.2185</w:t>
      </w:r>
      <w:r w:rsidR="009A5D9E" w:rsidRPr="00ED33E5">
        <w:rPr>
          <w:sz w:val="17"/>
          <w:szCs w:val="17"/>
        </w:rPr>
        <w:t xml:space="preserve"> | No.82 p.3611</w:t>
      </w:r>
    </w:p>
    <w:p w14:paraId="1F5DFA00" w14:textId="6FB49000" w:rsidR="008C362E" w:rsidRPr="00ED33E5" w:rsidRDefault="008C22DA" w:rsidP="00922597">
      <w:pPr>
        <w:pStyle w:val="Heading2"/>
      </w:pPr>
      <w:bookmarkStart w:id="67" w:name="_Toc96611444"/>
      <w:bookmarkStart w:id="68" w:name="_Toc96611841"/>
      <w:bookmarkStart w:id="69" w:name="_Toc156309918"/>
      <w:bookmarkEnd w:id="65"/>
      <w:bookmarkEnd w:id="66"/>
      <w:r w:rsidRPr="00ED33E5">
        <w:t>Building Work Contractors Act 1995</w:t>
      </w:r>
      <w:bookmarkEnd w:id="67"/>
      <w:bookmarkEnd w:id="68"/>
      <w:bookmarkEnd w:id="69"/>
    </w:p>
    <w:p w14:paraId="734CA6E4" w14:textId="5CB31BDD" w:rsidR="003A6C26" w:rsidRPr="00ED33E5" w:rsidRDefault="008C362E" w:rsidP="002B56B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</w:r>
      <w:r w:rsidR="00450C27" w:rsidRPr="00ED33E5">
        <w:rPr>
          <w:sz w:val="17"/>
          <w:szCs w:val="17"/>
        </w:rPr>
        <w:t>No.61 p.2969</w:t>
      </w:r>
      <w:r w:rsidR="00277FE0" w:rsidRPr="00ED33E5">
        <w:rPr>
          <w:sz w:val="17"/>
          <w:szCs w:val="17"/>
        </w:rPr>
        <w:t xml:space="preserve"> | No.6</w:t>
      </w:r>
      <w:r w:rsidR="00B144C7" w:rsidRPr="00ED33E5">
        <w:rPr>
          <w:sz w:val="17"/>
          <w:szCs w:val="17"/>
        </w:rPr>
        <w:t>3</w:t>
      </w:r>
      <w:r w:rsidR="00277FE0" w:rsidRPr="00ED33E5">
        <w:rPr>
          <w:sz w:val="17"/>
          <w:szCs w:val="17"/>
        </w:rPr>
        <w:t xml:space="preserve"> p.3030</w:t>
      </w:r>
      <w:r w:rsidR="00E92801" w:rsidRPr="00ED33E5">
        <w:rPr>
          <w:sz w:val="17"/>
          <w:szCs w:val="17"/>
        </w:rPr>
        <w:t xml:space="preserve"> | No.67 p.3138</w:t>
      </w:r>
      <w:r w:rsidR="00916209" w:rsidRPr="00ED33E5">
        <w:rPr>
          <w:sz w:val="17"/>
          <w:szCs w:val="17"/>
        </w:rPr>
        <w:t xml:space="preserve"> | </w:t>
      </w:r>
      <w:r w:rsidR="002B56B2" w:rsidRPr="00ED33E5">
        <w:rPr>
          <w:sz w:val="17"/>
          <w:szCs w:val="17"/>
        </w:rPr>
        <w:br/>
      </w:r>
      <w:r w:rsidR="00916209" w:rsidRPr="00ED33E5">
        <w:rPr>
          <w:sz w:val="17"/>
          <w:szCs w:val="17"/>
        </w:rPr>
        <w:t>No.87 p.4016</w:t>
      </w:r>
      <w:r w:rsidR="008111F0" w:rsidRPr="00ED33E5">
        <w:rPr>
          <w:sz w:val="17"/>
          <w:szCs w:val="17"/>
        </w:rPr>
        <w:t xml:space="preserve"> | No.90 p.4139</w:t>
      </w:r>
    </w:p>
    <w:p w14:paraId="5FD58ACD" w14:textId="38BCE494" w:rsidR="006A6DA2" w:rsidRPr="00ED33E5" w:rsidRDefault="006A6DA2" w:rsidP="006A6DA2">
      <w:pPr>
        <w:pStyle w:val="Heading2"/>
      </w:pPr>
      <w:bookmarkStart w:id="70" w:name="_Toc156309919"/>
      <w:bookmarkStart w:id="71" w:name="_Toc96611446"/>
      <w:bookmarkStart w:id="72" w:name="_Toc96611843"/>
      <w:r w:rsidRPr="00ED33E5">
        <w:t>Constitution Act 1934</w:t>
      </w:r>
      <w:bookmarkEnd w:id="70"/>
    </w:p>
    <w:p w14:paraId="1E3AC446" w14:textId="45863458" w:rsidR="006A6DA2" w:rsidRPr="00ED33E5" w:rsidRDefault="006A6DA2" w:rsidP="006A6DA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ointment of Chairman of the Electoral Districts Boundaries Commission</w:t>
      </w:r>
      <w:r w:rsidRPr="00ED33E5">
        <w:rPr>
          <w:sz w:val="17"/>
          <w:szCs w:val="17"/>
        </w:rPr>
        <w:tab/>
        <w:t>No.80 p.3515</w:t>
      </w:r>
    </w:p>
    <w:p w14:paraId="5974E16A" w14:textId="47AD0AC5" w:rsidR="00280549" w:rsidRPr="00ED33E5" w:rsidRDefault="008C22DA" w:rsidP="00922597">
      <w:pPr>
        <w:pStyle w:val="Heading2"/>
      </w:pPr>
      <w:bookmarkStart w:id="73" w:name="_Toc156309920"/>
      <w:r w:rsidRPr="00ED33E5">
        <w:t>Controlled Substances Act 1984</w:t>
      </w:r>
      <w:bookmarkEnd w:id="71"/>
      <w:bookmarkEnd w:id="72"/>
      <w:bookmarkEnd w:id="73"/>
    </w:p>
    <w:p w14:paraId="53F679C1" w14:textId="43E87B8B" w:rsidR="0088174D" w:rsidRPr="00ED33E5" w:rsidRDefault="0088174D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and Publication of the Vaccine Administration Code</w:t>
      </w:r>
      <w:r w:rsidRPr="00ED33E5">
        <w:rPr>
          <w:sz w:val="17"/>
          <w:szCs w:val="17"/>
        </w:rPr>
        <w:tab/>
        <w:t>No.91 p.4178</w:t>
      </w:r>
    </w:p>
    <w:p w14:paraId="22536EF7" w14:textId="3B840D14" w:rsidR="00B12A97" w:rsidRPr="00ED33E5" w:rsidRDefault="00EC6594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rohibition Order</w:t>
      </w:r>
      <w:r w:rsidR="00B12A97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2 p.3272</w:t>
      </w:r>
    </w:p>
    <w:p w14:paraId="0ADA82A8" w14:textId="77777777" w:rsidR="00C15F3A" w:rsidRPr="00ED33E5" w:rsidRDefault="008C22DA" w:rsidP="00922597">
      <w:pPr>
        <w:pStyle w:val="Heading2"/>
        <w:rPr>
          <w:rFonts w:eastAsia="Calibri"/>
        </w:rPr>
      </w:pPr>
      <w:bookmarkStart w:id="74" w:name="_Toc96611448"/>
      <w:bookmarkStart w:id="75" w:name="_Toc96611845"/>
      <w:bookmarkStart w:id="76" w:name="_Toc156309921"/>
      <w:r w:rsidRPr="00ED33E5">
        <w:t>Correctional Services</w:t>
      </w:r>
      <w:r w:rsidRPr="00ED33E5">
        <w:rPr>
          <w:rFonts w:eastAsia="Calibri"/>
        </w:rPr>
        <w:t xml:space="preserve"> Act 1982</w:t>
      </w:r>
      <w:bookmarkStart w:id="77" w:name="_Toc38537305"/>
      <w:bookmarkEnd w:id="74"/>
      <w:bookmarkEnd w:id="75"/>
      <w:bookmarkEnd w:id="76"/>
    </w:p>
    <w:p w14:paraId="7BD31350" w14:textId="233EAEC1" w:rsidR="003A6C26" w:rsidRPr="00ED33E5" w:rsidRDefault="005A1326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ward of Damages to a Prisoner</w:t>
      </w:r>
      <w:r w:rsidR="00C15F3A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91 p.4178</w:t>
      </w:r>
    </w:p>
    <w:p w14:paraId="3553AE35" w14:textId="6719962C" w:rsidR="00630B80" w:rsidRPr="00ED33E5" w:rsidRDefault="00630B80" w:rsidP="00630B80">
      <w:pPr>
        <w:pStyle w:val="Heading2"/>
        <w:rPr>
          <w:rFonts w:eastAsia="Calibri"/>
        </w:rPr>
      </w:pPr>
      <w:bookmarkStart w:id="78" w:name="_Toc156309922"/>
      <w:bookmarkStart w:id="79" w:name="_Toc96611450"/>
      <w:bookmarkStart w:id="80" w:name="_Toc96611847"/>
      <w:bookmarkEnd w:id="77"/>
      <w:r w:rsidRPr="00ED33E5">
        <w:t>Crown Land Management</w:t>
      </w:r>
      <w:r w:rsidRPr="00ED33E5">
        <w:rPr>
          <w:rFonts w:eastAsia="Calibri"/>
        </w:rPr>
        <w:t xml:space="preserve"> Act 2009</w:t>
      </w:r>
      <w:bookmarkEnd w:id="78"/>
    </w:p>
    <w:p w14:paraId="664F08A9" w14:textId="6BB907F1" w:rsidR="00630B80" w:rsidRPr="00ED33E5" w:rsidRDefault="00630B80" w:rsidP="00630B80">
      <w:pPr>
        <w:tabs>
          <w:tab w:val="right" w:leader="dot" w:pos="9356"/>
        </w:tabs>
        <w:ind w:left="280" w:hanging="140"/>
        <w:rPr>
          <w:szCs w:val="17"/>
        </w:rPr>
      </w:pPr>
      <w:r w:rsidRPr="00ED33E5">
        <w:rPr>
          <w:szCs w:val="17"/>
        </w:rPr>
        <w:t>Application to Purchase Property—Caurnamont Mooring</w:t>
      </w:r>
      <w:r w:rsidRPr="00ED33E5">
        <w:rPr>
          <w:szCs w:val="17"/>
        </w:rPr>
        <w:tab/>
        <w:t>No.76 p.3410</w:t>
      </w:r>
    </w:p>
    <w:p w14:paraId="3472A8C1" w14:textId="074B44E1" w:rsidR="00D2761B" w:rsidRPr="00ED33E5" w:rsidRDefault="00D2761B" w:rsidP="00630B80">
      <w:pPr>
        <w:tabs>
          <w:tab w:val="right" w:leader="dot" w:pos="9356"/>
        </w:tabs>
        <w:ind w:left="280" w:hanging="140"/>
        <w:rPr>
          <w:szCs w:val="17"/>
        </w:rPr>
      </w:pPr>
      <w:r w:rsidRPr="00ED33E5">
        <w:rPr>
          <w:szCs w:val="17"/>
        </w:rPr>
        <w:t>Section 55—Minister may make declaration in relation to land</w:t>
      </w:r>
      <w:r w:rsidRPr="00ED33E5">
        <w:rPr>
          <w:szCs w:val="17"/>
        </w:rPr>
        <w:tab/>
        <w:t>No.86 p.3923</w:t>
      </w:r>
    </w:p>
    <w:p w14:paraId="48D6310F" w14:textId="4BD8D891" w:rsidR="00562EEC" w:rsidRPr="00ED33E5" w:rsidRDefault="008C22DA" w:rsidP="00922597">
      <w:pPr>
        <w:pStyle w:val="Heading2"/>
      </w:pPr>
      <w:bookmarkStart w:id="81" w:name="_Toc156309923"/>
      <w:r w:rsidRPr="00ED33E5">
        <w:t>Dangerous Substances Act 1979</w:t>
      </w:r>
      <w:bookmarkEnd w:id="79"/>
      <w:bookmarkEnd w:id="80"/>
      <w:bookmarkEnd w:id="81"/>
    </w:p>
    <w:p w14:paraId="5C24EAA2" w14:textId="5129F783" w:rsidR="00E9459E" w:rsidRPr="00ED33E5" w:rsidRDefault="00E9459E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Officers</w:t>
      </w:r>
      <w:r w:rsidRPr="00ED33E5">
        <w:rPr>
          <w:sz w:val="17"/>
          <w:szCs w:val="17"/>
        </w:rPr>
        <w:tab/>
      </w:r>
      <w:r w:rsidR="00683692" w:rsidRPr="00ED33E5">
        <w:rPr>
          <w:sz w:val="17"/>
          <w:szCs w:val="17"/>
        </w:rPr>
        <w:t>No.65 p.3051</w:t>
      </w:r>
      <w:r w:rsidR="00A97E3C" w:rsidRPr="00ED33E5">
        <w:rPr>
          <w:sz w:val="17"/>
          <w:szCs w:val="17"/>
        </w:rPr>
        <w:t xml:space="preserve"> | No.90 p.4139</w:t>
      </w:r>
    </w:p>
    <w:p w14:paraId="1D72B2D7" w14:textId="1E2CAF27" w:rsidR="005A1326" w:rsidRPr="00ED33E5" w:rsidRDefault="005A1326" w:rsidP="005A1326">
      <w:pPr>
        <w:pStyle w:val="Heading2"/>
      </w:pPr>
      <w:bookmarkStart w:id="82" w:name="_Toc154059794"/>
      <w:bookmarkStart w:id="83" w:name="_Toc156309924"/>
      <w:bookmarkStart w:id="84" w:name="_Toc96611451"/>
      <w:bookmarkStart w:id="85" w:name="_Toc96611848"/>
      <w:r w:rsidRPr="00ED33E5">
        <w:t>Department for Infrastructure and Transport</w:t>
      </w:r>
      <w:bookmarkEnd w:id="82"/>
      <w:bookmarkEnd w:id="83"/>
    </w:p>
    <w:p w14:paraId="74758773" w14:textId="1BF04B72" w:rsidR="005A1326" w:rsidRPr="00ED33E5" w:rsidRDefault="005A1326" w:rsidP="005A132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i/>
          <w:iCs/>
          <w:sz w:val="17"/>
          <w:szCs w:val="17"/>
        </w:rPr>
        <w:t xml:space="preserve">See </w:t>
      </w:r>
      <w:hyperlink w:anchor="_Infrastructure_and_Transport," w:history="1">
        <w:r w:rsidRPr="00ED33E5">
          <w:rPr>
            <w:rStyle w:val="Hyperlink"/>
            <w:i/>
            <w:iCs/>
            <w:sz w:val="17"/>
            <w:szCs w:val="17"/>
          </w:rPr>
          <w:t>Infrastructure and Transport, Department for</w:t>
        </w:r>
      </w:hyperlink>
    </w:p>
    <w:p w14:paraId="1ADED924" w14:textId="1DB91D2B" w:rsidR="00C8608A" w:rsidRPr="00ED33E5" w:rsidRDefault="00C8608A" w:rsidP="00C8608A">
      <w:pPr>
        <w:pStyle w:val="Heading2"/>
      </w:pPr>
      <w:bookmarkStart w:id="86" w:name="_Toc156309925"/>
      <w:bookmarkStart w:id="87" w:name="_Toc96611452"/>
      <w:bookmarkStart w:id="88" w:name="_Toc96611849"/>
      <w:bookmarkEnd w:id="84"/>
      <w:bookmarkEnd w:id="85"/>
      <w:r w:rsidRPr="00ED33E5">
        <w:t>Director of Public Prosecutions Act 1991</w:t>
      </w:r>
      <w:bookmarkEnd w:id="86"/>
    </w:p>
    <w:p w14:paraId="723CE742" w14:textId="238B5B20" w:rsidR="00C8608A" w:rsidRPr="00ED33E5" w:rsidRDefault="00C8608A" w:rsidP="00C8608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Instrument of Delegation—Power to extend period for commencing prosecution </w:t>
      </w:r>
      <w:r w:rsidR="008F7435">
        <w:rPr>
          <w:sz w:val="17"/>
          <w:szCs w:val="17"/>
        </w:rPr>
        <w:br/>
      </w:r>
      <w:r w:rsidRPr="00ED33E5">
        <w:rPr>
          <w:sz w:val="17"/>
          <w:szCs w:val="17"/>
        </w:rPr>
        <w:t>under the Child Sex Offenders Registration Act 2006</w:t>
      </w:r>
      <w:r w:rsidRPr="00ED33E5">
        <w:rPr>
          <w:sz w:val="17"/>
          <w:szCs w:val="17"/>
        </w:rPr>
        <w:tab/>
        <w:t>No.72 p.3272</w:t>
      </w:r>
    </w:p>
    <w:p w14:paraId="11CCE284" w14:textId="1068107C" w:rsidR="00AE407B" w:rsidRPr="00ED33E5" w:rsidRDefault="00703681" w:rsidP="00922597">
      <w:pPr>
        <w:pStyle w:val="Heading2"/>
      </w:pPr>
      <w:bookmarkStart w:id="89" w:name="_Toc156309926"/>
      <w:r w:rsidRPr="00ED33E5">
        <w:t>Disability Inclusion Act 2018</w:t>
      </w:r>
      <w:bookmarkEnd w:id="87"/>
      <w:bookmarkEnd w:id="88"/>
      <w:bookmarkEnd w:id="89"/>
    </w:p>
    <w:p w14:paraId="0223887B" w14:textId="28708926" w:rsidR="00906094" w:rsidRPr="00ED33E5" w:rsidRDefault="00906094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Program Officer</w:t>
      </w:r>
      <w:r w:rsidRPr="00ED33E5">
        <w:rPr>
          <w:sz w:val="17"/>
          <w:szCs w:val="17"/>
        </w:rPr>
        <w:tab/>
        <w:t>No.58 p.2388</w:t>
      </w:r>
      <w:r w:rsidR="00B94363" w:rsidRPr="00ED33E5">
        <w:rPr>
          <w:sz w:val="17"/>
          <w:szCs w:val="17"/>
        </w:rPr>
        <w:t xml:space="preserve"> | No.61 p.2970</w:t>
      </w:r>
    </w:p>
    <w:p w14:paraId="25B20E4E" w14:textId="71D00032" w:rsidR="00DE4942" w:rsidRPr="00ED33E5" w:rsidRDefault="00703681" w:rsidP="00922597">
      <w:pPr>
        <w:pStyle w:val="Heading2"/>
      </w:pPr>
      <w:bookmarkStart w:id="90" w:name="_District_Court_of"/>
      <w:bookmarkStart w:id="91" w:name="_Toc96611453"/>
      <w:bookmarkStart w:id="92" w:name="_Toc96611850"/>
      <w:bookmarkStart w:id="93" w:name="_Toc156309927"/>
      <w:bookmarkEnd w:id="90"/>
      <w:r w:rsidRPr="00ED33E5">
        <w:t>District Court of South Australia</w:t>
      </w:r>
      <w:bookmarkEnd w:id="91"/>
      <w:bookmarkEnd w:id="92"/>
      <w:r w:rsidR="00343457" w:rsidRPr="00ED33E5">
        <w:t xml:space="preserve">, </w:t>
      </w:r>
      <w:r w:rsidR="00486E60" w:rsidRPr="00ED33E5">
        <w:t>The</w:t>
      </w:r>
      <w:bookmarkEnd w:id="93"/>
    </w:p>
    <w:p w14:paraId="3ADB7EE8" w14:textId="4086AF0A" w:rsidR="008C09CC" w:rsidRPr="00ED33E5" w:rsidRDefault="008C09CC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unt Gambier Circuit Court—Sittings</w:t>
      </w:r>
      <w:r w:rsidRPr="00ED33E5">
        <w:rPr>
          <w:sz w:val="17"/>
          <w:szCs w:val="17"/>
        </w:rPr>
        <w:tab/>
      </w:r>
      <w:r w:rsidR="0051217D" w:rsidRPr="00ED33E5">
        <w:rPr>
          <w:sz w:val="17"/>
          <w:szCs w:val="17"/>
        </w:rPr>
        <w:t>No.72 p.3286</w:t>
      </w:r>
    </w:p>
    <w:p w14:paraId="11A06971" w14:textId="33774C53" w:rsidR="003A6C26" w:rsidRPr="00ED33E5" w:rsidRDefault="00DE49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ort Augusta Circuit Court—Sittings</w:t>
      </w:r>
      <w:r w:rsidRPr="00ED33E5">
        <w:rPr>
          <w:sz w:val="17"/>
          <w:szCs w:val="17"/>
        </w:rPr>
        <w:tab/>
      </w:r>
      <w:r w:rsidR="00343457" w:rsidRPr="00ED33E5">
        <w:rPr>
          <w:sz w:val="17"/>
          <w:szCs w:val="17"/>
        </w:rPr>
        <w:t>No.58 p.2397</w:t>
      </w:r>
      <w:r w:rsidR="00B657D4" w:rsidRPr="00ED33E5">
        <w:rPr>
          <w:sz w:val="17"/>
          <w:szCs w:val="17"/>
        </w:rPr>
        <w:t xml:space="preserve"> | No.67 p.3185</w:t>
      </w:r>
      <w:r w:rsidR="00A90F9F" w:rsidRPr="00ED33E5">
        <w:rPr>
          <w:sz w:val="17"/>
          <w:szCs w:val="17"/>
        </w:rPr>
        <w:t xml:space="preserve"> | No.83 p.3708</w:t>
      </w:r>
    </w:p>
    <w:p w14:paraId="51F9E1C0" w14:textId="77777777" w:rsidR="00B370F9" w:rsidRPr="00ED33E5" w:rsidRDefault="00B370F9" w:rsidP="00922597">
      <w:pPr>
        <w:pStyle w:val="Heading2"/>
        <w:rPr>
          <w:rFonts w:eastAsia="Calibri"/>
          <w:lang w:val="en-US"/>
        </w:rPr>
      </w:pPr>
      <w:bookmarkStart w:id="94" w:name="_Toc85103612"/>
      <w:bookmarkStart w:id="95" w:name="_Toc96611454"/>
      <w:bookmarkStart w:id="96" w:name="_Toc96611851"/>
      <w:bookmarkStart w:id="97" w:name="_Toc156309928"/>
      <w:r w:rsidRPr="00ED33E5">
        <w:rPr>
          <w:rFonts w:eastAsia="Calibri"/>
          <w:lang w:val="en-US"/>
        </w:rPr>
        <w:t>Dog Fence Act 1946</w:t>
      </w:r>
      <w:bookmarkEnd w:id="94"/>
      <w:bookmarkEnd w:id="95"/>
      <w:bookmarkEnd w:id="96"/>
      <w:bookmarkEnd w:id="97"/>
    </w:p>
    <w:p w14:paraId="1D3C39B6" w14:textId="7C4A9998" w:rsidR="00FF643A" w:rsidRPr="00ED33E5" w:rsidRDefault="00FF643A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ppointment of Dog Fence Board Chair</w:t>
      </w:r>
      <w:r w:rsidRPr="00ED33E5">
        <w:rPr>
          <w:sz w:val="17"/>
          <w:szCs w:val="17"/>
        </w:rPr>
        <w:tab/>
        <w:t>No.53 p.2197</w:t>
      </w:r>
    </w:p>
    <w:p w14:paraId="13DA9344" w14:textId="73A1AB6F" w:rsidR="00FF643A" w:rsidRPr="00ED33E5" w:rsidRDefault="00FF643A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ppointment of Dog Fence Board Members</w:t>
      </w:r>
      <w:r w:rsidRPr="00ED33E5">
        <w:rPr>
          <w:sz w:val="17"/>
          <w:szCs w:val="17"/>
        </w:rPr>
        <w:tab/>
        <w:t>No.53 p.2197</w:t>
      </w:r>
      <w:r w:rsidR="00F90AB3" w:rsidRPr="00ED33E5">
        <w:rPr>
          <w:sz w:val="17"/>
          <w:szCs w:val="17"/>
        </w:rPr>
        <w:t xml:space="preserve"> | No.72 p.3272</w:t>
      </w:r>
    </w:p>
    <w:p w14:paraId="7A566A73" w14:textId="7392D505" w:rsidR="00B370F9" w:rsidRPr="00ED33E5" w:rsidRDefault="00114D9F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Declaration of Ratable Land</w:t>
      </w:r>
      <w:r w:rsidR="00B370F9" w:rsidRPr="00ED33E5">
        <w:rPr>
          <w:sz w:val="17"/>
          <w:szCs w:val="17"/>
        </w:rPr>
        <w:tab/>
      </w:r>
      <w:r w:rsidR="001A409E" w:rsidRPr="00ED33E5">
        <w:rPr>
          <w:sz w:val="17"/>
          <w:szCs w:val="17"/>
        </w:rPr>
        <w:t>No.78 p.3470</w:t>
      </w:r>
    </w:p>
    <w:p w14:paraId="603EA69A" w14:textId="0944B815" w:rsidR="001F76F0" w:rsidRPr="00ED33E5" w:rsidRDefault="001F76F0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Declaration of Rate</w:t>
      </w:r>
      <w:r w:rsidRPr="00ED33E5">
        <w:rPr>
          <w:sz w:val="17"/>
          <w:szCs w:val="17"/>
        </w:rPr>
        <w:tab/>
      </w:r>
      <w:r w:rsidR="001A409E" w:rsidRPr="00ED33E5">
        <w:rPr>
          <w:sz w:val="17"/>
          <w:szCs w:val="17"/>
        </w:rPr>
        <w:t>No.78 p.3470</w:t>
      </w:r>
    </w:p>
    <w:p w14:paraId="460275F2" w14:textId="3A482E97" w:rsidR="008004B3" w:rsidRPr="00845ED2" w:rsidRDefault="0059666E" w:rsidP="00845ED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Statement of Receipts and Payments</w:t>
      </w:r>
      <w:r w:rsidRPr="00ED33E5">
        <w:rPr>
          <w:sz w:val="17"/>
          <w:szCs w:val="17"/>
        </w:rPr>
        <w:tab/>
      </w:r>
      <w:r w:rsidR="006A6DA2" w:rsidRPr="00ED33E5">
        <w:rPr>
          <w:sz w:val="17"/>
          <w:szCs w:val="17"/>
        </w:rPr>
        <w:t>No.80 p.3515</w:t>
      </w:r>
      <w:r w:rsidR="008004B3">
        <w:rPr>
          <w:sz w:val="17"/>
          <w:szCs w:val="17"/>
        </w:rPr>
        <w:br w:type="page"/>
      </w:r>
    </w:p>
    <w:p w14:paraId="7EF8B420" w14:textId="77777777" w:rsidR="003E16C4" w:rsidRPr="00ED33E5" w:rsidRDefault="00703681" w:rsidP="00922597">
      <w:pPr>
        <w:pStyle w:val="Heading2"/>
      </w:pPr>
      <w:bookmarkStart w:id="98" w:name="_Toc96611455"/>
      <w:bookmarkStart w:id="99" w:name="_Toc96611852"/>
      <w:bookmarkStart w:id="100" w:name="_Toc156309929"/>
      <w:r w:rsidRPr="00ED33E5">
        <w:t>Education and Children’s Services Act 2019</w:t>
      </w:r>
      <w:bookmarkEnd w:id="98"/>
      <w:bookmarkEnd w:id="99"/>
      <w:bookmarkEnd w:id="100"/>
    </w:p>
    <w:p w14:paraId="2C00845E" w14:textId="77777777" w:rsidR="002E566B" w:rsidRPr="00ED33E5" w:rsidRDefault="00251661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xing Charges for</w:t>
      </w:r>
      <w:r w:rsidR="002E566B" w:rsidRPr="00ED33E5">
        <w:rPr>
          <w:sz w:val="17"/>
          <w:szCs w:val="17"/>
        </w:rPr>
        <w:t>—</w:t>
      </w:r>
    </w:p>
    <w:p w14:paraId="791BE23B" w14:textId="145C178F" w:rsidR="00251661" w:rsidRPr="00ED33E5" w:rsidRDefault="00251661" w:rsidP="002E566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pendants of Subclass 457 and 482 Visa Holders</w:t>
      </w:r>
      <w:r w:rsidRPr="00ED33E5">
        <w:rPr>
          <w:sz w:val="17"/>
          <w:szCs w:val="17"/>
        </w:rPr>
        <w:tab/>
      </w:r>
      <w:r w:rsidR="00DA51AD" w:rsidRPr="00ED33E5">
        <w:rPr>
          <w:sz w:val="17"/>
          <w:szCs w:val="17"/>
        </w:rPr>
        <w:t>No.78 p.3471</w:t>
      </w:r>
    </w:p>
    <w:p w14:paraId="3DC2F23C" w14:textId="2AE2E590" w:rsidR="00280910" w:rsidRPr="00ED33E5" w:rsidRDefault="00280910" w:rsidP="002E566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pendants of Subclass 500, 572, 573 and 574 Visa Holders</w:t>
      </w:r>
      <w:r w:rsidRPr="00ED33E5">
        <w:rPr>
          <w:sz w:val="17"/>
          <w:szCs w:val="17"/>
        </w:rPr>
        <w:tab/>
      </w:r>
      <w:r w:rsidR="00B94363" w:rsidRPr="00ED33E5">
        <w:rPr>
          <w:sz w:val="17"/>
          <w:szCs w:val="17"/>
        </w:rPr>
        <w:t>No.61 p.2970</w:t>
      </w:r>
    </w:p>
    <w:p w14:paraId="7AD3CAEC" w14:textId="5D8D8FDD" w:rsidR="00280910" w:rsidRPr="00ED33E5" w:rsidRDefault="00280910" w:rsidP="002E566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Full </w:t>
      </w:r>
      <w:proofErr w:type="gramStart"/>
      <w:r w:rsidRPr="00ED33E5">
        <w:rPr>
          <w:sz w:val="17"/>
          <w:szCs w:val="17"/>
        </w:rPr>
        <w:t>Fee Paying</w:t>
      </w:r>
      <w:proofErr w:type="gramEnd"/>
      <w:r w:rsidRPr="00ED33E5">
        <w:rPr>
          <w:sz w:val="17"/>
          <w:szCs w:val="17"/>
        </w:rPr>
        <w:t xml:space="preserve"> Overseas Students</w:t>
      </w:r>
      <w:r w:rsidRPr="00ED33E5">
        <w:rPr>
          <w:sz w:val="17"/>
          <w:szCs w:val="17"/>
        </w:rPr>
        <w:tab/>
      </w:r>
      <w:r w:rsidR="008B428D" w:rsidRPr="00ED33E5">
        <w:rPr>
          <w:sz w:val="17"/>
          <w:szCs w:val="17"/>
        </w:rPr>
        <w:t>No.61 p.2971</w:t>
      </w:r>
    </w:p>
    <w:p w14:paraId="2DC53773" w14:textId="77777777" w:rsidR="004A6A51" w:rsidRPr="00ED33E5" w:rsidRDefault="00703681" w:rsidP="00922597">
      <w:pPr>
        <w:pStyle w:val="Heading2"/>
      </w:pPr>
      <w:bookmarkStart w:id="101" w:name="_Toc96611456"/>
      <w:bookmarkStart w:id="102" w:name="_Toc96611853"/>
      <w:bookmarkStart w:id="103" w:name="_Toc156309930"/>
      <w:r w:rsidRPr="00ED33E5">
        <w:t>Education and Children’s Services Regulations 202</w:t>
      </w:r>
      <w:r w:rsidR="002E4660" w:rsidRPr="00ED33E5">
        <w:t>0</w:t>
      </w:r>
      <w:bookmarkEnd w:id="101"/>
      <w:bookmarkEnd w:id="102"/>
      <w:bookmarkEnd w:id="103"/>
    </w:p>
    <w:p w14:paraId="01ECF4AC" w14:textId="58A9AE0E" w:rsidR="00034462" w:rsidRPr="00ED33E5" w:rsidRDefault="00034462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olicy</w:t>
      </w:r>
      <w:r w:rsidR="003F4866" w:rsidRPr="00ED33E5">
        <w:rPr>
          <w:sz w:val="17"/>
          <w:szCs w:val="17"/>
        </w:rPr>
        <w:t xml:space="preserve"> by the Minister for Education</w:t>
      </w:r>
      <w:r w:rsidR="00E92801" w:rsidRPr="00ED33E5">
        <w:rPr>
          <w:sz w:val="17"/>
          <w:szCs w:val="17"/>
        </w:rPr>
        <w:t>, Training and Skills</w:t>
      </w:r>
      <w:r w:rsidRPr="00ED33E5">
        <w:rPr>
          <w:sz w:val="17"/>
          <w:szCs w:val="17"/>
        </w:rPr>
        <w:t>—</w:t>
      </w:r>
    </w:p>
    <w:p w14:paraId="7A731F4E" w14:textId="77777777" w:rsidR="00915C1A" w:rsidRPr="00ED33E5" w:rsidRDefault="00915C1A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Capacity Management Plan—</w:t>
      </w:r>
    </w:p>
    <w:p w14:paraId="3D802804" w14:textId="6F98F19F" w:rsidR="00330FE4" w:rsidRPr="00ED33E5" w:rsidRDefault="00330FE4" w:rsidP="00C45D70">
      <w:pPr>
        <w:pStyle w:val="Caption"/>
        <w:tabs>
          <w:tab w:val="right" w:leader="dot" w:pos="9356"/>
        </w:tabs>
        <w:ind w:left="568" w:hanging="142"/>
        <w:rPr>
          <w:sz w:val="17"/>
        </w:rPr>
      </w:pPr>
      <w:r w:rsidRPr="00ED33E5">
        <w:rPr>
          <w:sz w:val="17"/>
        </w:rPr>
        <w:t>Aldinga Payinthi College</w:t>
      </w:r>
      <w:r w:rsidRPr="00ED33E5">
        <w:rPr>
          <w:sz w:val="17"/>
        </w:rPr>
        <w:tab/>
        <w:t>No.67 p.3138</w:t>
      </w:r>
    </w:p>
    <w:p w14:paraId="2D84F5B7" w14:textId="21C9E403" w:rsidR="001679A2" w:rsidRPr="00ED33E5" w:rsidRDefault="001679A2" w:rsidP="00C45D70">
      <w:pPr>
        <w:pStyle w:val="Caption"/>
        <w:tabs>
          <w:tab w:val="right" w:leader="dot" w:pos="9356"/>
        </w:tabs>
        <w:ind w:left="568" w:hanging="142"/>
        <w:rPr>
          <w:sz w:val="17"/>
        </w:rPr>
      </w:pPr>
      <w:r w:rsidRPr="00ED33E5">
        <w:rPr>
          <w:sz w:val="17"/>
        </w:rPr>
        <w:t>Burnside Primary School</w:t>
      </w:r>
      <w:r w:rsidRPr="00ED33E5">
        <w:rPr>
          <w:sz w:val="17"/>
        </w:rPr>
        <w:tab/>
      </w:r>
      <w:r w:rsidR="00330FE4" w:rsidRPr="00ED33E5">
        <w:rPr>
          <w:sz w:val="17"/>
        </w:rPr>
        <w:t>No.67 p.3141</w:t>
      </w:r>
    </w:p>
    <w:p w14:paraId="2269FD39" w14:textId="408AB74D" w:rsidR="002E4660" w:rsidRPr="00ED33E5" w:rsidRDefault="002E4660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Felixstow Community School</w:t>
      </w:r>
      <w:r w:rsidRPr="00ED33E5">
        <w:rPr>
          <w:sz w:val="17"/>
          <w:szCs w:val="17"/>
        </w:rPr>
        <w:tab/>
      </w:r>
      <w:r w:rsidR="00330FE4" w:rsidRPr="00ED33E5">
        <w:rPr>
          <w:sz w:val="17"/>
        </w:rPr>
        <w:t>No.67 p.3143</w:t>
      </w:r>
    </w:p>
    <w:p w14:paraId="26248C84" w14:textId="6C76A5F1" w:rsidR="004E106A" w:rsidRPr="00ED33E5" w:rsidRDefault="004E106A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Linden Park Primary School</w:t>
      </w:r>
      <w:r w:rsidRPr="00ED33E5">
        <w:rPr>
          <w:sz w:val="17"/>
          <w:szCs w:val="17"/>
        </w:rPr>
        <w:tab/>
      </w:r>
      <w:r w:rsidR="00330FE4" w:rsidRPr="00ED33E5">
        <w:rPr>
          <w:sz w:val="17"/>
        </w:rPr>
        <w:t>No.67 p.3144</w:t>
      </w:r>
    </w:p>
    <w:p w14:paraId="632F75B3" w14:textId="4A70327F" w:rsidR="008F12D5" w:rsidRPr="00ED33E5" w:rsidRDefault="008F12D5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Magill School</w:t>
      </w:r>
      <w:r w:rsidRPr="00ED33E5">
        <w:rPr>
          <w:sz w:val="17"/>
          <w:szCs w:val="17"/>
        </w:rPr>
        <w:tab/>
      </w:r>
      <w:r w:rsidR="00330FE4" w:rsidRPr="00ED33E5">
        <w:rPr>
          <w:sz w:val="17"/>
        </w:rPr>
        <w:t>No.67 p.3146</w:t>
      </w:r>
    </w:p>
    <w:p w14:paraId="6FF23A7D" w14:textId="56340BFA" w:rsidR="00661F41" w:rsidRPr="00ED33E5" w:rsidRDefault="00661F41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Mark Oliphant College</w:t>
      </w:r>
      <w:r w:rsidRPr="00ED33E5">
        <w:rPr>
          <w:sz w:val="17"/>
          <w:szCs w:val="17"/>
        </w:rPr>
        <w:tab/>
      </w:r>
      <w:r w:rsidRPr="00ED33E5">
        <w:rPr>
          <w:sz w:val="17"/>
        </w:rPr>
        <w:t>No.67 p.3154</w:t>
      </w:r>
    </w:p>
    <w:p w14:paraId="2EC33463" w14:textId="3481BB11" w:rsidR="008F12D5" w:rsidRPr="00ED33E5" w:rsidRDefault="008F12D5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Mawson Lakes School</w:t>
      </w:r>
      <w:r w:rsidRPr="00ED33E5">
        <w:rPr>
          <w:sz w:val="17"/>
          <w:szCs w:val="17"/>
        </w:rPr>
        <w:tab/>
      </w:r>
      <w:r w:rsidR="00330FE4" w:rsidRPr="00ED33E5">
        <w:rPr>
          <w:sz w:val="17"/>
        </w:rPr>
        <w:t>No.67 p.3148</w:t>
      </w:r>
    </w:p>
    <w:p w14:paraId="1E430EB7" w14:textId="68016201" w:rsidR="00661F41" w:rsidRPr="00ED33E5" w:rsidRDefault="00661F41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Morialta Secondary College</w:t>
      </w:r>
      <w:r w:rsidRPr="00ED33E5">
        <w:rPr>
          <w:sz w:val="17"/>
          <w:szCs w:val="17"/>
        </w:rPr>
        <w:tab/>
      </w:r>
      <w:r w:rsidRPr="00ED33E5">
        <w:rPr>
          <w:sz w:val="17"/>
        </w:rPr>
        <w:t>No.67 p.3158</w:t>
      </w:r>
    </w:p>
    <w:p w14:paraId="11BD8412" w14:textId="6C5F4766" w:rsidR="002E1B68" w:rsidRPr="00ED33E5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North Adelaide Primary School</w:t>
      </w:r>
      <w:r w:rsidRPr="00ED33E5">
        <w:rPr>
          <w:sz w:val="17"/>
          <w:szCs w:val="17"/>
        </w:rPr>
        <w:tab/>
      </w:r>
      <w:r w:rsidR="00330FE4" w:rsidRPr="00ED33E5">
        <w:rPr>
          <w:sz w:val="17"/>
        </w:rPr>
        <w:t>No.67 p.3149</w:t>
      </w:r>
    </w:p>
    <w:p w14:paraId="30FBF44C" w14:textId="1B1DF9B5" w:rsidR="004B595F" w:rsidRPr="00ED33E5" w:rsidRDefault="004B595F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Riverbanks College B-12</w:t>
      </w:r>
      <w:r w:rsidRPr="00ED33E5">
        <w:rPr>
          <w:sz w:val="17"/>
          <w:szCs w:val="17"/>
        </w:rPr>
        <w:tab/>
      </w:r>
      <w:r w:rsidRPr="00ED33E5">
        <w:rPr>
          <w:sz w:val="17"/>
        </w:rPr>
        <w:t>No.67 p.3159</w:t>
      </w:r>
    </w:p>
    <w:p w14:paraId="2E8072AB" w14:textId="6BBF9D21" w:rsidR="002E1B68" w:rsidRPr="00ED33E5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Rose Park Primary School</w:t>
      </w:r>
      <w:r w:rsidRPr="00ED33E5">
        <w:rPr>
          <w:sz w:val="17"/>
          <w:szCs w:val="17"/>
        </w:rPr>
        <w:tab/>
      </w:r>
      <w:r w:rsidR="00661F41" w:rsidRPr="00ED33E5">
        <w:rPr>
          <w:sz w:val="17"/>
        </w:rPr>
        <w:t>No.67 p.3151</w:t>
      </w:r>
    </w:p>
    <w:p w14:paraId="10BBD294" w14:textId="5E2109CC" w:rsidR="002E1B68" w:rsidRPr="00ED33E5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Trinity Gardens School</w:t>
      </w:r>
      <w:r w:rsidRPr="00ED33E5">
        <w:rPr>
          <w:sz w:val="17"/>
          <w:szCs w:val="17"/>
        </w:rPr>
        <w:tab/>
      </w:r>
      <w:r w:rsidR="00661F41" w:rsidRPr="00ED33E5">
        <w:rPr>
          <w:sz w:val="17"/>
        </w:rPr>
        <w:t>No.67 p.3152</w:t>
      </w:r>
    </w:p>
    <w:p w14:paraId="3272CBE6" w14:textId="00873D3C" w:rsidR="00E92801" w:rsidRPr="00ED33E5" w:rsidRDefault="00E46CD8" w:rsidP="00E9280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vocation of Policy by the Minister for Education, Training and Skills</w:t>
      </w:r>
      <w:r w:rsidR="00E92801" w:rsidRPr="00ED33E5">
        <w:rPr>
          <w:sz w:val="17"/>
          <w:szCs w:val="17"/>
        </w:rPr>
        <w:t>—</w:t>
      </w:r>
    </w:p>
    <w:p w14:paraId="72F7A4FF" w14:textId="77777777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Aldinga Payinthi College</w:t>
      </w:r>
      <w:r w:rsidRPr="00ED33E5">
        <w:rPr>
          <w:sz w:val="17"/>
        </w:rPr>
        <w:tab/>
        <w:t>No.67 p.3163</w:t>
      </w:r>
    </w:p>
    <w:p w14:paraId="2181B03E" w14:textId="636A8807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Burnside Primary School</w:t>
      </w:r>
      <w:r w:rsidRPr="00ED33E5">
        <w:rPr>
          <w:sz w:val="17"/>
        </w:rPr>
        <w:tab/>
        <w:t>No.67 p.3163</w:t>
      </w:r>
    </w:p>
    <w:p w14:paraId="0752F9B1" w14:textId="08F159C6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Felixstow Primary School</w:t>
      </w:r>
      <w:r w:rsidRPr="00ED33E5">
        <w:rPr>
          <w:sz w:val="17"/>
        </w:rPr>
        <w:tab/>
        <w:t>No.67 p.3163</w:t>
      </w:r>
    </w:p>
    <w:p w14:paraId="1541B380" w14:textId="75ED8C42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Linden Park Primary School</w:t>
      </w:r>
      <w:r w:rsidRPr="00ED33E5">
        <w:rPr>
          <w:sz w:val="17"/>
        </w:rPr>
        <w:tab/>
        <w:t>No.67 p.3163</w:t>
      </w:r>
    </w:p>
    <w:p w14:paraId="148FF1D2" w14:textId="6CD1F204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Magill Primary School</w:t>
      </w:r>
      <w:r w:rsidRPr="00ED33E5">
        <w:rPr>
          <w:sz w:val="17"/>
        </w:rPr>
        <w:tab/>
        <w:t>No.67 p.3163</w:t>
      </w:r>
    </w:p>
    <w:p w14:paraId="713CC13B" w14:textId="33D8404F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Mark Oliphant College</w:t>
      </w:r>
      <w:r w:rsidRPr="00ED33E5">
        <w:rPr>
          <w:sz w:val="17"/>
        </w:rPr>
        <w:tab/>
        <w:t>No.67 p.3163</w:t>
      </w:r>
    </w:p>
    <w:p w14:paraId="42CDDA43" w14:textId="1D199738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Mawson Lakes School</w:t>
      </w:r>
      <w:r w:rsidRPr="00ED33E5">
        <w:rPr>
          <w:sz w:val="17"/>
        </w:rPr>
        <w:tab/>
        <w:t>No.67 p.3163</w:t>
      </w:r>
    </w:p>
    <w:p w14:paraId="6E3B107B" w14:textId="0D68B022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Morialta Secondary College</w:t>
      </w:r>
      <w:r w:rsidRPr="00ED33E5">
        <w:rPr>
          <w:sz w:val="17"/>
        </w:rPr>
        <w:tab/>
        <w:t>No.67 p.3163</w:t>
      </w:r>
    </w:p>
    <w:p w14:paraId="6AF43E36" w14:textId="28DA4DB2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North Adelaide Primary School</w:t>
      </w:r>
      <w:r w:rsidRPr="00ED33E5">
        <w:rPr>
          <w:sz w:val="17"/>
        </w:rPr>
        <w:tab/>
        <w:t>No.67 p.3164</w:t>
      </w:r>
    </w:p>
    <w:p w14:paraId="37037D74" w14:textId="77F52EBE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Riverbanks College B-12</w:t>
      </w:r>
      <w:r w:rsidRPr="00ED33E5">
        <w:rPr>
          <w:sz w:val="17"/>
        </w:rPr>
        <w:tab/>
        <w:t>No.67 p.3164</w:t>
      </w:r>
    </w:p>
    <w:p w14:paraId="1BF08AE8" w14:textId="4CD98E30" w:rsidR="00DE02C0" w:rsidRPr="00ED33E5" w:rsidRDefault="00DE02C0" w:rsidP="00DE02C0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Rose Park Primary School</w:t>
      </w:r>
      <w:r w:rsidRPr="00ED33E5">
        <w:rPr>
          <w:sz w:val="17"/>
        </w:rPr>
        <w:tab/>
        <w:t>No.67 p.3164</w:t>
      </w:r>
    </w:p>
    <w:p w14:paraId="233AE794" w14:textId="76FAE3B8" w:rsidR="00E43BFF" w:rsidRPr="00ED33E5" w:rsidRDefault="00DE02C0" w:rsidP="00E43BFF">
      <w:pPr>
        <w:pStyle w:val="Caption"/>
        <w:tabs>
          <w:tab w:val="right" w:leader="dot" w:pos="9356"/>
        </w:tabs>
        <w:ind w:left="426" w:hanging="142"/>
        <w:rPr>
          <w:sz w:val="17"/>
        </w:rPr>
      </w:pPr>
      <w:r w:rsidRPr="00ED33E5">
        <w:rPr>
          <w:sz w:val="17"/>
        </w:rPr>
        <w:t>Trinity Gardens School</w:t>
      </w:r>
      <w:r w:rsidR="00E43BFF" w:rsidRPr="00ED33E5">
        <w:rPr>
          <w:sz w:val="17"/>
        </w:rPr>
        <w:tab/>
        <w:t>No.67 p.31</w:t>
      </w:r>
      <w:r w:rsidR="006074C3" w:rsidRPr="00ED33E5">
        <w:rPr>
          <w:sz w:val="17"/>
        </w:rPr>
        <w:t>6</w:t>
      </w:r>
      <w:r w:rsidRPr="00ED33E5">
        <w:rPr>
          <w:sz w:val="17"/>
        </w:rPr>
        <w:t>4</w:t>
      </w:r>
    </w:p>
    <w:p w14:paraId="53FDC122" w14:textId="77777777" w:rsidR="002A2D9F" w:rsidRPr="00ED33E5" w:rsidRDefault="00BA464D" w:rsidP="00922597">
      <w:pPr>
        <w:pStyle w:val="Heading2"/>
      </w:pPr>
      <w:bookmarkStart w:id="104" w:name="_Toc96611460"/>
      <w:bookmarkStart w:id="105" w:name="_Toc96611857"/>
      <w:bookmarkStart w:id="106" w:name="_Toc156309931"/>
      <w:r w:rsidRPr="00ED33E5">
        <w:t>Environment Protection Act 1993</w:t>
      </w:r>
      <w:bookmarkEnd w:id="104"/>
      <w:bookmarkEnd w:id="105"/>
      <w:bookmarkEnd w:id="106"/>
    </w:p>
    <w:p w14:paraId="41A552F0" w14:textId="33A05465" w:rsidR="00AE6B13" w:rsidRPr="00ED33E5" w:rsidRDefault="00AE6B13" w:rsidP="002664E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Additional Collection Depots</w:t>
      </w:r>
      <w:r w:rsidRPr="00ED33E5">
        <w:rPr>
          <w:sz w:val="17"/>
          <w:szCs w:val="17"/>
        </w:rPr>
        <w:tab/>
        <w:t>No.90 p.4142</w:t>
      </w:r>
    </w:p>
    <w:p w14:paraId="48E707EC" w14:textId="255ED1DA" w:rsidR="00D04A86" w:rsidRPr="00ED33E5" w:rsidRDefault="00D04A86" w:rsidP="002664E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Category B Containers</w:t>
      </w:r>
      <w:r w:rsidRPr="00ED33E5">
        <w:rPr>
          <w:sz w:val="17"/>
          <w:szCs w:val="17"/>
        </w:rPr>
        <w:tab/>
      </w:r>
      <w:r w:rsidR="0007708D" w:rsidRPr="00ED33E5">
        <w:rPr>
          <w:sz w:val="17"/>
          <w:szCs w:val="17"/>
        </w:rPr>
        <w:t>No.69 p.3201</w:t>
      </w:r>
    </w:p>
    <w:p w14:paraId="63AFCF8E" w14:textId="2302A2E8" w:rsidR="0076289A" w:rsidRPr="00ED33E5" w:rsidRDefault="0076289A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Intent to draft Industrial Chemicals Environment Protection Policy</w:t>
      </w:r>
      <w:r w:rsidRPr="00ED33E5">
        <w:rPr>
          <w:sz w:val="17"/>
          <w:szCs w:val="17"/>
        </w:rPr>
        <w:tab/>
        <w:t>No.91 p.4179</w:t>
      </w:r>
    </w:p>
    <w:p w14:paraId="7245AF9F" w14:textId="73BEDDDE" w:rsidR="008B428D" w:rsidRPr="00ED33E5" w:rsidRDefault="008B428D" w:rsidP="00893E4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Prohibition on Taking Water affected by Site Contamination</w:t>
      </w:r>
      <w:r w:rsidRPr="00ED33E5">
        <w:rPr>
          <w:sz w:val="17"/>
          <w:szCs w:val="17"/>
        </w:rPr>
        <w:tab/>
        <w:t>No.61 p.2971</w:t>
      </w:r>
      <w:r w:rsidR="001D4B7D" w:rsidRPr="00ED33E5">
        <w:rPr>
          <w:sz w:val="17"/>
          <w:szCs w:val="17"/>
        </w:rPr>
        <w:t xml:space="preserve"> | No.84 p.384</w:t>
      </w:r>
      <w:r w:rsidR="00356F2E" w:rsidRPr="00ED33E5">
        <w:rPr>
          <w:sz w:val="17"/>
          <w:szCs w:val="17"/>
        </w:rPr>
        <w:t>3</w:t>
      </w:r>
      <w:r w:rsidR="006F282C" w:rsidRPr="00ED33E5">
        <w:rPr>
          <w:sz w:val="17"/>
          <w:szCs w:val="17"/>
        </w:rPr>
        <w:t xml:space="preserve"> | No.90 p.4140</w:t>
      </w:r>
      <w:r w:rsidR="0076289A" w:rsidRPr="00ED33E5">
        <w:rPr>
          <w:sz w:val="17"/>
          <w:szCs w:val="17"/>
        </w:rPr>
        <w:t xml:space="preserve"> | </w:t>
      </w:r>
      <w:r w:rsidR="00893E44" w:rsidRPr="00ED33E5">
        <w:rPr>
          <w:sz w:val="17"/>
          <w:szCs w:val="17"/>
        </w:rPr>
        <w:br/>
      </w:r>
      <w:r w:rsidR="0076289A" w:rsidRPr="00ED33E5">
        <w:rPr>
          <w:sz w:val="17"/>
          <w:szCs w:val="17"/>
        </w:rPr>
        <w:t>No.91 p.4179</w:t>
      </w:r>
    </w:p>
    <w:p w14:paraId="2B5787F4" w14:textId="07BB1E4E" w:rsidR="00C12380" w:rsidRPr="00ED33E5" w:rsidRDefault="00C12380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vocation of Approval of Category B Containers</w:t>
      </w:r>
      <w:r w:rsidRPr="00ED33E5">
        <w:rPr>
          <w:sz w:val="17"/>
          <w:szCs w:val="17"/>
        </w:rPr>
        <w:tab/>
      </w:r>
      <w:r w:rsidR="005E39C1" w:rsidRPr="00ED33E5">
        <w:rPr>
          <w:sz w:val="17"/>
          <w:szCs w:val="17"/>
        </w:rPr>
        <w:t>No.78 p.3472</w:t>
      </w:r>
      <w:r w:rsidR="00D2761B" w:rsidRPr="00ED33E5">
        <w:rPr>
          <w:sz w:val="17"/>
          <w:szCs w:val="17"/>
        </w:rPr>
        <w:t xml:space="preserve"> | No.86 p.3923</w:t>
      </w:r>
      <w:r w:rsidR="00916209" w:rsidRPr="00ED33E5">
        <w:rPr>
          <w:sz w:val="17"/>
          <w:szCs w:val="17"/>
        </w:rPr>
        <w:t xml:space="preserve"> | No.87 p.4016</w:t>
      </w:r>
    </w:p>
    <w:p w14:paraId="58076BE3" w14:textId="59D536F9" w:rsidR="00FB2D52" w:rsidRPr="00ED33E5" w:rsidRDefault="00FB2D52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Variation to Existing Approval of Collection Depot</w:t>
      </w:r>
      <w:r w:rsidRPr="00ED33E5">
        <w:rPr>
          <w:sz w:val="17"/>
          <w:szCs w:val="17"/>
        </w:rPr>
        <w:tab/>
      </w:r>
      <w:r w:rsidR="00AE6B13" w:rsidRPr="00ED33E5">
        <w:rPr>
          <w:sz w:val="17"/>
          <w:szCs w:val="17"/>
        </w:rPr>
        <w:t>No.90 p.4142</w:t>
      </w:r>
    </w:p>
    <w:p w14:paraId="380297DA" w14:textId="38B0FD48" w:rsidR="00AB595B" w:rsidRPr="00ED33E5" w:rsidRDefault="00522C89" w:rsidP="00922597">
      <w:pPr>
        <w:pStyle w:val="Heading2"/>
      </w:pPr>
      <w:bookmarkStart w:id="107" w:name="_Toc96611462"/>
      <w:bookmarkStart w:id="108" w:name="_Toc96611859"/>
      <w:bookmarkStart w:id="109" w:name="_Toc156309932"/>
      <w:r w:rsidRPr="00ED33E5">
        <w:t>Essential Services Commission Act 20</w:t>
      </w:r>
      <w:r w:rsidR="00C32842" w:rsidRPr="00ED33E5">
        <w:t>0</w:t>
      </w:r>
      <w:r w:rsidRPr="00ED33E5">
        <w:t>2</w:t>
      </w:r>
      <w:bookmarkEnd w:id="107"/>
      <w:bookmarkEnd w:id="108"/>
      <w:bookmarkEnd w:id="109"/>
    </w:p>
    <w:p w14:paraId="56885D7C" w14:textId="00214945" w:rsidR="003A6C26" w:rsidRPr="00ED33E5" w:rsidRDefault="00C328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rice</w:t>
      </w:r>
      <w:r w:rsidR="005F0AFE" w:rsidRPr="00ED33E5">
        <w:rPr>
          <w:sz w:val="17"/>
          <w:szCs w:val="17"/>
        </w:rPr>
        <w:t xml:space="preserve"> Determination</w:t>
      </w:r>
      <w:r w:rsidR="005F0AF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5 p.3402</w:t>
      </w:r>
    </w:p>
    <w:p w14:paraId="7ED6BBF9" w14:textId="4527540D" w:rsidR="00E300BE" w:rsidRPr="00ED33E5" w:rsidRDefault="00E300BE" w:rsidP="00E300BE">
      <w:pPr>
        <w:pStyle w:val="Heading2"/>
      </w:pPr>
      <w:bookmarkStart w:id="110" w:name="_Toc156309933"/>
      <w:bookmarkStart w:id="111" w:name="_Toc96611463"/>
      <w:bookmarkStart w:id="112" w:name="_Toc96611860"/>
      <w:r w:rsidRPr="00ED33E5">
        <w:t>Explosives Act 1936</w:t>
      </w:r>
      <w:bookmarkEnd w:id="110"/>
    </w:p>
    <w:p w14:paraId="0EF632B3" w14:textId="26AEFE93" w:rsidR="00E300BE" w:rsidRPr="00ED33E5" w:rsidRDefault="00E300BE" w:rsidP="00E300B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ointment</w:t>
      </w:r>
      <w:r w:rsidRPr="00ED33E5">
        <w:rPr>
          <w:sz w:val="17"/>
          <w:szCs w:val="17"/>
        </w:rPr>
        <w:tab/>
        <w:t>No.73 p.3296</w:t>
      </w:r>
    </w:p>
    <w:p w14:paraId="48774F57" w14:textId="27F754C8" w:rsidR="00C12380" w:rsidRPr="00ED33E5" w:rsidRDefault="00522C89" w:rsidP="00922597">
      <w:pPr>
        <w:pStyle w:val="Heading2"/>
      </w:pPr>
      <w:bookmarkStart w:id="113" w:name="_Toc156309934"/>
      <w:r w:rsidRPr="00ED33E5">
        <w:t>Fire and Emergency Services Act 2005</w:t>
      </w:r>
      <w:bookmarkEnd w:id="111"/>
      <w:bookmarkEnd w:id="112"/>
      <w:bookmarkEnd w:id="113"/>
    </w:p>
    <w:p w14:paraId="35267CE2" w14:textId="53F18A89" w:rsidR="00B74392" w:rsidRPr="00ED33E5" w:rsidRDefault="0082162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re Danger Season</w:t>
      </w:r>
      <w:r w:rsidR="00B74392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3 p.3410</w:t>
      </w:r>
      <w:r w:rsidR="009A5D9E" w:rsidRPr="00ED33E5">
        <w:rPr>
          <w:sz w:val="17"/>
          <w:szCs w:val="17"/>
        </w:rPr>
        <w:t xml:space="preserve"> | No.82 p.3611</w:t>
      </w:r>
    </w:p>
    <w:p w14:paraId="2091BA80" w14:textId="202F5E75" w:rsidR="00C12380" w:rsidRPr="00ED33E5" w:rsidRDefault="00F8483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e Emergency Service—Dissolution of SASES Units</w:t>
      </w:r>
      <w:r w:rsidR="00C12380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7 p.3164</w:t>
      </w:r>
    </w:p>
    <w:p w14:paraId="63E1E5AF" w14:textId="2336E435" w:rsidR="009F269D" w:rsidRPr="00ED33E5" w:rsidRDefault="009F269D" w:rsidP="00922597">
      <w:pPr>
        <w:pStyle w:val="Heading2"/>
      </w:pPr>
      <w:bookmarkStart w:id="114" w:name="_Toc87525616"/>
      <w:bookmarkStart w:id="115" w:name="_Toc96611465"/>
      <w:bookmarkStart w:id="116" w:name="_Toc96611862"/>
      <w:bookmarkStart w:id="117" w:name="_Toc156309935"/>
      <w:r w:rsidRPr="00ED33E5">
        <w:t>Fisheries Management (</w:t>
      </w:r>
      <w:r w:rsidR="002B4748" w:rsidRPr="00ED33E5">
        <w:t>General</w:t>
      </w:r>
      <w:r w:rsidRPr="00ED33E5">
        <w:t>) Regulations 201</w:t>
      </w:r>
      <w:bookmarkEnd w:id="114"/>
      <w:bookmarkEnd w:id="115"/>
      <w:bookmarkEnd w:id="116"/>
      <w:r w:rsidR="002B4748" w:rsidRPr="00ED33E5">
        <w:t>7</w:t>
      </w:r>
      <w:bookmarkEnd w:id="117"/>
    </w:p>
    <w:p w14:paraId="0541316C" w14:textId="77777777" w:rsidR="00EE2869" w:rsidRPr="00ED33E5" w:rsidRDefault="00EE2869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The Omega Mesh Gauge as a Measuring Instrument</w:t>
      </w:r>
      <w:r w:rsidRPr="00ED33E5">
        <w:rPr>
          <w:sz w:val="17"/>
          <w:szCs w:val="17"/>
        </w:rPr>
        <w:tab/>
        <w:t>No.59 p.2610</w:t>
      </w:r>
    </w:p>
    <w:p w14:paraId="3111A84B" w14:textId="61FDB1E7" w:rsidR="00EE2869" w:rsidRPr="00ED33E5" w:rsidRDefault="00EE2869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Determination—Taking of Bivalve Filter-Feeding Molluscs in Port Adelaide </w:t>
      </w:r>
      <w:r w:rsidR="00EF3B3C">
        <w:rPr>
          <w:sz w:val="17"/>
          <w:szCs w:val="17"/>
        </w:rPr>
        <w:br/>
      </w:r>
      <w:r w:rsidRPr="00ED33E5">
        <w:rPr>
          <w:sz w:val="17"/>
          <w:szCs w:val="17"/>
        </w:rPr>
        <w:t>River Estuary</w:t>
      </w:r>
      <w:r w:rsidRPr="00ED33E5">
        <w:rPr>
          <w:sz w:val="17"/>
          <w:szCs w:val="17"/>
        </w:rPr>
        <w:tab/>
        <w:t>No.57 p.2262</w:t>
      </w:r>
    </w:p>
    <w:p w14:paraId="0D721798" w14:textId="77777777" w:rsidR="00EE2869" w:rsidRPr="00ED33E5" w:rsidRDefault="00EE2869" w:rsidP="00C538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  <w:t>No.63 p.3030</w:t>
      </w:r>
    </w:p>
    <w:p w14:paraId="6CFFED98" w14:textId="4A995111" w:rsidR="00EE2869" w:rsidRPr="00ED33E5" w:rsidRDefault="00EE2869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aking of Murray Cod—SA Water maintenance operations—</w:t>
      </w:r>
      <w:r w:rsidR="00EF3B3C">
        <w:rPr>
          <w:sz w:val="17"/>
          <w:szCs w:val="17"/>
        </w:rPr>
        <w:br/>
      </w:r>
      <w:r w:rsidRPr="00ED33E5">
        <w:rPr>
          <w:sz w:val="17"/>
          <w:szCs w:val="17"/>
        </w:rPr>
        <w:t>Treatment plant tanks at Palmer</w:t>
      </w:r>
      <w:r w:rsidRPr="00ED33E5">
        <w:rPr>
          <w:sz w:val="17"/>
          <w:szCs w:val="17"/>
        </w:rPr>
        <w:tab/>
        <w:t>No.73 p.3296</w:t>
      </w:r>
    </w:p>
    <w:p w14:paraId="5551885D" w14:textId="77777777" w:rsidR="004E1302" w:rsidRPr="00ED33E5" w:rsidRDefault="00522C89" w:rsidP="00922597">
      <w:pPr>
        <w:pStyle w:val="Heading2"/>
      </w:pPr>
      <w:bookmarkStart w:id="118" w:name="_Toc96611466"/>
      <w:bookmarkStart w:id="119" w:name="_Toc96611863"/>
      <w:bookmarkStart w:id="120" w:name="_Toc156309936"/>
      <w:r w:rsidRPr="00ED33E5">
        <w:t>Fisheries Management (Prawn Fisheries) Regulations 2017</w:t>
      </w:r>
      <w:bookmarkEnd w:id="118"/>
      <w:bookmarkEnd w:id="119"/>
      <w:bookmarkEnd w:id="120"/>
    </w:p>
    <w:p w14:paraId="7726C402" w14:textId="0E79AAF2" w:rsidR="004E1302" w:rsidRPr="00ED33E5" w:rsidRDefault="00105E4D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Gear Trial for the West Coast, Spencer Gulf and Gulf St Vincent Prawn Fisheries</w:t>
      </w:r>
      <w:r w:rsidR="004E1302" w:rsidRPr="00ED33E5">
        <w:rPr>
          <w:sz w:val="17"/>
          <w:szCs w:val="17"/>
        </w:rPr>
        <w:tab/>
      </w:r>
      <w:r w:rsidR="006277D8" w:rsidRPr="00ED33E5">
        <w:rPr>
          <w:sz w:val="17"/>
          <w:szCs w:val="17"/>
        </w:rPr>
        <w:t>No.78 p.3478</w:t>
      </w:r>
    </w:p>
    <w:p w14:paraId="1845FDD8" w14:textId="6F0CE1C2" w:rsidR="00A83290" w:rsidRDefault="00A8329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shing for the West Coast Prawn Fishery</w:t>
      </w:r>
      <w:r>
        <w:rPr>
          <w:sz w:val="17"/>
          <w:szCs w:val="17"/>
        </w:rPr>
        <w:t>—</w:t>
      </w:r>
    </w:p>
    <w:p w14:paraId="253A6E20" w14:textId="5C3DCAA8" w:rsidR="00BC4753" w:rsidRPr="00ED33E5" w:rsidRDefault="00BC4753" w:rsidP="00A8329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July 202</w:t>
      </w:r>
      <w:r w:rsidR="00DA772D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DA772D" w:rsidRPr="00ED33E5">
        <w:rPr>
          <w:sz w:val="17"/>
          <w:szCs w:val="17"/>
        </w:rPr>
        <w:t>No.53 p.2197</w:t>
      </w:r>
    </w:p>
    <w:p w14:paraId="7D9171EF" w14:textId="4994808C" w:rsidR="00942897" w:rsidRPr="00ED33E5" w:rsidRDefault="00942897" w:rsidP="00A8329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vember 2023</w:t>
      </w:r>
      <w:r w:rsidRPr="00ED33E5">
        <w:rPr>
          <w:sz w:val="17"/>
          <w:szCs w:val="17"/>
        </w:rPr>
        <w:tab/>
        <w:t>No.83 p.3694</w:t>
      </w:r>
    </w:p>
    <w:p w14:paraId="4D9F7C98" w14:textId="61145BD1" w:rsidR="00793A80" w:rsidRPr="00ED33E5" w:rsidRDefault="00793A80" w:rsidP="00A8329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eptember 202</w:t>
      </w:r>
      <w:r w:rsidR="005A345B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5A345B" w:rsidRPr="00ED33E5">
        <w:rPr>
          <w:sz w:val="17"/>
          <w:szCs w:val="17"/>
        </w:rPr>
        <w:t>No.69 p.3214</w:t>
      </w:r>
    </w:p>
    <w:p w14:paraId="7A7BAB2E" w14:textId="75842475" w:rsidR="00E633D5" w:rsidRPr="00ED33E5" w:rsidRDefault="00E633D5" w:rsidP="00B55D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rveying</w:t>
      </w:r>
      <w:r w:rsidR="00B55D51" w:rsidRPr="00ED33E5">
        <w:rPr>
          <w:sz w:val="17"/>
          <w:szCs w:val="17"/>
        </w:rPr>
        <w:t xml:space="preserve"> the </w:t>
      </w:r>
      <w:r w:rsidR="0087446A" w:rsidRPr="00ED33E5">
        <w:rPr>
          <w:sz w:val="17"/>
          <w:szCs w:val="17"/>
        </w:rPr>
        <w:t>Spencer Gulf Prawn Fishery</w:t>
      </w:r>
      <w:r w:rsidRPr="00ED33E5">
        <w:rPr>
          <w:sz w:val="17"/>
          <w:szCs w:val="17"/>
        </w:rPr>
        <w:tab/>
      </w:r>
      <w:r w:rsidR="009A5D9E" w:rsidRPr="00ED33E5">
        <w:rPr>
          <w:sz w:val="17"/>
          <w:szCs w:val="17"/>
        </w:rPr>
        <w:t>No.82 p.3611</w:t>
      </w:r>
    </w:p>
    <w:p w14:paraId="75630D5A" w14:textId="77777777" w:rsidR="00F27F29" w:rsidRPr="00ED33E5" w:rsidRDefault="00F27F29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emporary Prohibition on Fishing Activities—</w:t>
      </w:r>
    </w:p>
    <w:p w14:paraId="74042975" w14:textId="522A15B2" w:rsidR="00F67629" w:rsidRPr="00ED33E5" w:rsidRDefault="0045716A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Gulf St Vincent Prawn Fishery</w:t>
      </w:r>
      <w:r w:rsidR="00F67629" w:rsidRPr="00ED33E5">
        <w:rPr>
          <w:sz w:val="17"/>
          <w:szCs w:val="17"/>
        </w:rPr>
        <w:tab/>
      </w:r>
      <w:r w:rsidR="009454EA" w:rsidRPr="00ED33E5">
        <w:rPr>
          <w:sz w:val="17"/>
          <w:szCs w:val="17"/>
        </w:rPr>
        <w:t>No.83 p.3694</w:t>
      </w:r>
    </w:p>
    <w:p w14:paraId="5EB75FC5" w14:textId="26DD83A4" w:rsidR="0045716A" w:rsidRPr="00ED33E5" w:rsidRDefault="0045716A" w:rsidP="004571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pencer Gulf Prawn Fishery</w:t>
      </w:r>
      <w:r w:rsidRPr="00ED33E5">
        <w:rPr>
          <w:sz w:val="17"/>
          <w:szCs w:val="17"/>
        </w:rPr>
        <w:tab/>
      </w:r>
      <w:r w:rsidR="00C65ABB" w:rsidRPr="00ED33E5">
        <w:rPr>
          <w:sz w:val="17"/>
          <w:szCs w:val="17"/>
        </w:rPr>
        <w:t>No.73 p.3296</w:t>
      </w:r>
    </w:p>
    <w:p w14:paraId="3BE1E28E" w14:textId="075A5B44" w:rsidR="00F27F29" w:rsidRPr="00ED33E5" w:rsidRDefault="00F27F29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West Coast Prawn Fishery</w:t>
      </w:r>
      <w:r w:rsidRPr="00ED33E5">
        <w:rPr>
          <w:sz w:val="17"/>
          <w:szCs w:val="17"/>
        </w:rPr>
        <w:tab/>
      </w:r>
      <w:r w:rsidR="00C65ABB" w:rsidRPr="00ED33E5">
        <w:rPr>
          <w:sz w:val="17"/>
          <w:szCs w:val="17"/>
        </w:rPr>
        <w:t>No.73 p.3296</w:t>
      </w:r>
    </w:p>
    <w:p w14:paraId="6E7AEC4F" w14:textId="208DDD01" w:rsidR="003A6C26" w:rsidRPr="00ED33E5" w:rsidRDefault="00BA7034" w:rsidP="004F091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Variation </w:t>
      </w:r>
      <w:r w:rsidR="00C30509" w:rsidRPr="00ED33E5">
        <w:rPr>
          <w:sz w:val="17"/>
          <w:szCs w:val="17"/>
        </w:rPr>
        <w:t>to</w:t>
      </w:r>
      <w:r w:rsidR="008562EF" w:rsidRPr="00ED33E5">
        <w:rPr>
          <w:sz w:val="17"/>
          <w:szCs w:val="17"/>
        </w:rPr>
        <w:t xml:space="preserve"> Fishing Activities—</w:t>
      </w:r>
      <w:r w:rsidR="006D6B66" w:rsidRPr="00ED33E5">
        <w:rPr>
          <w:sz w:val="17"/>
          <w:szCs w:val="17"/>
        </w:rPr>
        <w:t>Spencer Gulf Prawn Fishery</w:t>
      </w:r>
      <w:r w:rsidRPr="00ED33E5">
        <w:rPr>
          <w:sz w:val="17"/>
          <w:szCs w:val="17"/>
        </w:rPr>
        <w:tab/>
      </w:r>
      <w:r w:rsidR="00C30509" w:rsidRPr="00ED33E5">
        <w:rPr>
          <w:sz w:val="17"/>
          <w:szCs w:val="17"/>
        </w:rPr>
        <w:t>No.85 p.3901</w:t>
      </w:r>
      <w:r w:rsidR="00087339" w:rsidRPr="00ED33E5">
        <w:rPr>
          <w:sz w:val="17"/>
          <w:szCs w:val="17"/>
        </w:rPr>
        <w:t xml:space="preserve"> | No.90 p.4143</w:t>
      </w:r>
    </w:p>
    <w:p w14:paraId="443816A8" w14:textId="77777777" w:rsidR="00C54052" w:rsidRPr="00ED33E5" w:rsidRDefault="00C54052" w:rsidP="00C54052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Revocation</w:t>
      </w:r>
      <w:r w:rsidRPr="00ED33E5">
        <w:rPr>
          <w:sz w:val="17"/>
          <w:szCs w:val="17"/>
        </w:rPr>
        <w:tab/>
        <w:t>No.90 p.4143</w:t>
      </w:r>
    </w:p>
    <w:p w14:paraId="62A53F06" w14:textId="104A2FC3" w:rsidR="00E8352B" w:rsidRPr="00ED33E5" w:rsidRDefault="00E8352B" w:rsidP="00E8352B">
      <w:pPr>
        <w:pStyle w:val="Heading2"/>
      </w:pPr>
      <w:bookmarkStart w:id="121" w:name="_Toc156309937"/>
      <w:r w:rsidRPr="00ED33E5">
        <w:t>Fisheries Management (Rock Lobster Fisheries) Regulations 2017</w:t>
      </w:r>
      <w:bookmarkEnd w:id="121"/>
    </w:p>
    <w:p w14:paraId="74FDB034" w14:textId="4B87D300" w:rsidR="007E0767" w:rsidRPr="002C7247" w:rsidRDefault="00E8352B" w:rsidP="002C724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Variation of Restrictions on Fishing Activities during the Closed Season </w:t>
      </w:r>
      <w:r w:rsidR="00B81AF4">
        <w:rPr>
          <w:sz w:val="17"/>
          <w:szCs w:val="17"/>
        </w:rPr>
        <w:br/>
      </w:r>
      <w:r w:rsidRPr="00ED33E5">
        <w:rPr>
          <w:sz w:val="17"/>
          <w:szCs w:val="17"/>
        </w:rPr>
        <w:t>in the Southern Zone</w:t>
      </w:r>
      <w:r w:rsidRPr="00ED33E5">
        <w:rPr>
          <w:sz w:val="17"/>
          <w:szCs w:val="17"/>
        </w:rPr>
        <w:tab/>
        <w:t>No.65 p.3051</w:t>
      </w:r>
      <w:r w:rsidR="007E0767">
        <w:rPr>
          <w:sz w:val="17"/>
          <w:szCs w:val="17"/>
        </w:rPr>
        <w:br w:type="page"/>
      </w:r>
    </w:p>
    <w:p w14:paraId="6B59B4D9" w14:textId="77777777" w:rsidR="00F95DB3" w:rsidRPr="00ED33E5" w:rsidRDefault="00F95DB3" w:rsidP="00F95DB3">
      <w:pPr>
        <w:pStyle w:val="Heading2"/>
      </w:pPr>
      <w:bookmarkStart w:id="122" w:name="_Toc96611464"/>
      <w:bookmarkStart w:id="123" w:name="_Toc96611861"/>
      <w:bookmarkStart w:id="124" w:name="_Toc156309938"/>
      <w:r w:rsidRPr="00ED33E5">
        <w:t>Fisheries Management Act 2007</w:t>
      </w:r>
      <w:bookmarkEnd w:id="122"/>
      <w:bookmarkEnd w:id="123"/>
      <w:bookmarkEnd w:id="124"/>
    </w:p>
    <w:p w14:paraId="6B7BE8CF" w14:textId="77777777" w:rsidR="00F95DB3" w:rsidRPr="00ED33E5" w:rsidRDefault="00F95DB3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gust 2023 fishing for the West Coast Prawn Fishery</w:t>
      </w:r>
      <w:r w:rsidRPr="00ED33E5">
        <w:rPr>
          <w:sz w:val="17"/>
          <w:szCs w:val="17"/>
        </w:rPr>
        <w:tab/>
        <w:t>No.61 p.2973</w:t>
      </w:r>
    </w:p>
    <w:p w14:paraId="0B9F3055" w14:textId="77777777" w:rsidR="00F95DB3" w:rsidRPr="00ED33E5" w:rsidRDefault="00F95DB3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atch and Release Activities for Murray Cod in Certain Waters</w:t>
      </w:r>
      <w:r w:rsidRPr="00ED33E5">
        <w:rPr>
          <w:sz w:val="17"/>
          <w:szCs w:val="17"/>
        </w:rPr>
        <w:tab/>
        <w:t>No.58 p.2388</w:t>
      </w:r>
    </w:p>
    <w:p w14:paraId="08D75FB5" w14:textId="71793F60" w:rsidR="0017306C" w:rsidRPr="00ED33E5" w:rsidRDefault="0017306C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losure of Northern Gulf St Vincent to Prawn Fishing Operations</w:t>
      </w:r>
      <w:r w:rsidRPr="00ED33E5">
        <w:rPr>
          <w:sz w:val="17"/>
          <w:szCs w:val="17"/>
        </w:rPr>
        <w:tab/>
        <w:t>No.84 p.384</w:t>
      </w:r>
      <w:r w:rsidR="00356F2E" w:rsidRPr="00ED33E5">
        <w:rPr>
          <w:sz w:val="17"/>
          <w:szCs w:val="17"/>
        </w:rPr>
        <w:t>5</w:t>
      </w:r>
    </w:p>
    <w:p w14:paraId="40A17F04" w14:textId="77777777" w:rsidR="00F81C5B" w:rsidRDefault="00F95DB3" w:rsidP="00F95DB3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  <w:t xml:space="preserve">No.53 p.2198 | No.58 p.2388 </w:t>
      </w:r>
      <w:r w:rsidR="00AA3838" w:rsidRPr="00ED33E5">
        <w:rPr>
          <w:sz w:val="17"/>
          <w:szCs w:val="17"/>
        </w:rPr>
        <w:t>| No.65 p.3051</w:t>
      </w:r>
      <w:r w:rsidR="001803CE" w:rsidRPr="00ED33E5">
        <w:rPr>
          <w:sz w:val="17"/>
          <w:szCs w:val="17"/>
        </w:rPr>
        <w:t xml:space="preserve"> | </w:t>
      </w:r>
    </w:p>
    <w:p w14:paraId="64A51601" w14:textId="77777777" w:rsidR="00F81C5B" w:rsidRDefault="001803CE" w:rsidP="00F81C5B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7 p.3164</w:t>
      </w:r>
      <w:r w:rsidR="00D41F0B" w:rsidRPr="00ED33E5">
        <w:rPr>
          <w:sz w:val="17"/>
          <w:szCs w:val="17"/>
        </w:rPr>
        <w:t xml:space="preserve"> | No.70 p.3242</w:t>
      </w:r>
      <w:r w:rsidR="00484771" w:rsidRPr="00ED33E5">
        <w:rPr>
          <w:sz w:val="17"/>
          <w:szCs w:val="17"/>
        </w:rPr>
        <w:t xml:space="preserve"> | No.73 p.3297</w:t>
      </w:r>
      <w:r w:rsidR="00665714" w:rsidRPr="00ED33E5">
        <w:rPr>
          <w:sz w:val="17"/>
          <w:szCs w:val="17"/>
        </w:rPr>
        <w:t xml:space="preserve"> | </w:t>
      </w:r>
    </w:p>
    <w:p w14:paraId="32081042" w14:textId="77777777" w:rsidR="00F81C5B" w:rsidRDefault="00665714" w:rsidP="00F81C5B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8 p.3479</w:t>
      </w:r>
      <w:r w:rsidR="00CE3330" w:rsidRPr="00ED33E5">
        <w:rPr>
          <w:sz w:val="17"/>
          <w:szCs w:val="17"/>
        </w:rPr>
        <w:t xml:space="preserve"> | No.80 p.</w:t>
      </w:r>
      <w:r w:rsidR="007B1349" w:rsidRPr="00ED33E5">
        <w:rPr>
          <w:sz w:val="17"/>
          <w:szCs w:val="17"/>
        </w:rPr>
        <w:t>3</w:t>
      </w:r>
      <w:r w:rsidR="00CE3330" w:rsidRPr="00ED33E5">
        <w:rPr>
          <w:sz w:val="17"/>
          <w:szCs w:val="17"/>
        </w:rPr>
        <w:t>516</w:t>
      </w:r>
      <w:r w:rsidR="009674B0" w:rsidRPr="00ED33E5">
        <w:rPr>
          <w:sz w:val="17"/>
          <w:szCs w:val="17"/>
        </w:rPr>
        <w:t xml:space="preserve"> | No.82 p.3613</w:t>
      </w:r>
      <w:r w:rsidR="0017306C" w:rsidRPr="00ED33E5">
        <w:rPr>
          <w:sz w:val="17"/>
          <w:szCs w:val="17"/>
        </w:rPr>
        <w:t xml:space="preserve"> | </w:t>
      </w:r>
    </w:p>
    <w:p w14:paraId="7A09B17D" w14:textId="77777777" w:rsidR="00F81C5B" w:rsidRDefault="0017306C" w:rsidP="00F81C5B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4 p.384</w:t>
      </w:r>
      <w:r w:rsidR="00356F2E" w:rsidRPr="00ED33E5">
        <w:rPr>
          <w:sz w:val="17"/>
          <w:szCs w:val="17"/>
        </w:rPr>
        <w:t>5</w:t>
      </w:r>
      <w:r w:rsidR="00236D97" w:rsidRPr="00ED33E5">
        <w:rPr>
          <w:sz w:val="17"/>
          <w:szCs w:val="17"/>
        </w:rPr>
        <w:t xml:space="preserve"> | No.85 p.3902</w:t>
      </w:r>
      <w:r w:rsidR="00A37A52" w:rsidRPr="00ED33E5">
        <w:rPr>
          <w:sz w:val="17"/>
          <w:szCs w:val="17"/>
        </w:rPr>
        <w:t xml:space="preserve"> | No.86 p.3951</w:t>
      </w:r>
      <w:r w:rsidR="00ED5EA0" w:rsidRPr="00ED33E5">
        <w:rPr>
          <w:sz w:val="17"/>
          <w:szCs w:val="17"/>
        </w:rPr>
        <w:t xml:space="preserve"> | </w:t>
      </w:r>
    </w:p>
    <w:p w14:paraId="134411FB" w14:textId="7A646F2B" w:rsidR="00F95DB3" w:rsidRPr="00ED33E5" w:rsidRDefault="00ED5EA0" w:rsidP="00F81C5B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90 p.4145</w:t>
      </w:r>
      <w:r w:rsidR="006B5C96" w:rsidRPr="00ED33E5">
        <w:rPr>
          <w:sz w:val="17"/>
          <w:szCs w:val="17"/>
        </w:rPr>
        <w:t xml:space="preserve"> | No.91 p.4181</w:t>
      </w:r>
    </w:p>
    <w:p w14:paraId="5520BC48" w14:textId="2D2541E9" w:rsidR="00D41F0B" w:rsidRPr="00ED33E5" w:rsidRDefault="00D41F0B" w:rsidP="00D41F0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Variation</w:t>
      </w:r>
      <w:r w:rsidR="00197715">
        <w:rPr>
          <w:sz w:val="17"/>
          <w:szCs w:val="17"/>
        </w:rPr>
        <w:t xml:space="preserve"> of Exemption</w:t>
      </w:r>
      <w:r w:rsidRPr="00ED33E5">
        <w:rPr>
          <w:sz w:val="17"/>
          <w:szCs w:val="17"/>
        </w:rPr>
        <w:tab/>
        <w:t>No.70 p.3242</w:t>
      </w:r>
    </w:p>
    <w:p w14:paraId="6DF8A895" w14:textId="322D64DB" w:rsidR="00F95DB3" w:rsidRPr="00ED33E5" w:rsidRDefault="0087442B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Items Seized</w:t>
      </w:r>
      <w:r w:rsidR="00F95DB3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6 p.3941</w:t>
      </w:r>
    </w:p>
    <w:p w14:paraId="77684361" w14:textId="79A99244" w:rsidR="00F95DB3" w:rsidRPr="00ED33E5" w:rsidRDefault="00F95DB3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Management Plan for the South Australian Commercial </w:t>
      </w:r>
      <w:r w:rsidR="004922F2" w:rsidRPr="00ED33E5">
        <w:rPr>
          <w:sz w:val="17"/>
          <w:szCs w:val="17"/>
        </w:rPr>
        <w:t>Sardine</w:t>
      </w:r>
      <w:r w:rsidRPr="00ED33E5">
        <w:rPr>
          <w:sz w:val="17"/>
          <w:szCs w:val="17"/>
        </w:rPr>
        <w:t xml:space="preserve"> Fisher</w:t>
      </w:r>
      <w:r w:rsidR="004922F2" w:rsidRPr="00ED33E5">
        <w:rPr>
          <w:sz w:val="17"/>
          <w:szCs w:val="17"/>
        </w:rPr>
        <w:t>y</w:t>
      </w:r>
      <w:r w:rsidRPr="00ED33E5">
        <w:rPr>
          <w:sz w:val="17"/>
          <w:szCs w:val="17"/>
        </w:rPr>
        <w:t xml:space="preserve"> (202</w:t>
      </w:r>
      <w:r w:rsidR="004922F2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)</w:t>
      </w:r>
      <w:r w:rsidRPr="00ED33E5">
        <w:rPr>
          <w:sz w:val="17"/>
          <w:szCs w:val="17"/>
        </w:rPr>
        <w:tab/>
      </w:r>
      <w:r w:rsidR="002445FE" w:rsidRPr="00ED33E5">
        <w:rPr>
          <w:sz w:val="17"/>
          <w:szCs w:val="17"/>
        </w:rPr>
        <w:t>No.70 p.3242</w:t>
      </w:r>
      <w:r w:rsidR="00F90AB3" w:rsidRPr="00ED33E5">
        <w:rPr>
          <w:sz w:val="17"/>
          <w:szCs w:val="17"/>
        </w:rPr>
        <w:t xml:space="preserve"> | No.72 p.3273</w:t>
      </w:r>
    </w:p>
    <w:p w14:paraId="3A2B4059" w14:textId="29735E79" w:rsidR="00675615" w:rsidRPr="00ED33E5" w:rsidRDefault="00675615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strictions on Recreational Fishing Activities within the Adelaide Dolphin Sanctuary</w:t>
      </w:r>
      <w:r w:rsidRPr="00ED33E5">
        <w:rPr>
          <w:sz w:val="17"/>
          <w:szCs w:val="17"/>
        </w:rPr>
        <w:tab/>
        <w:t>No.78 p.3479</w:t>
      </w:r>
    </w:p>
    <w:p w14:paraId="7A7306A9" w14:textId="36D59112" w:rsidR="00E72A49" w:rsidRPr="00ED33E5" w:rsidRDefault="00E72A49" w:rsidP="00F95DB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vocation</w:t>
      </w:r>
      <w:r w:rsidRPr="00ED33E5">
        <w:rPr>
          <w:sz w:val="17"/>
          <w:szCs w:val="17"/>
        </w:rPr>
        <w:tab/>
        <w:t>No.79 p.3510</w:t>
      </w:r>
    </w:p>
    <w:p w14:paraId="4A288845" w14:textId="2C0738D3" w:rsidR="00F95DB3" w:rsidRPr="00ED33E5" w:rsidRDefault="00F95DB3" w:rsidP="0021745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emporary Prohibition of Fishing Activity—</w:t>
      </w:r>
      <w:proofErr w:type="gramStart"/>
      <w:r w:rsidRPr="00ED33E5">
        <w:rPr>
          <w:sz w:val="17"/>
          <w:szCs w:val="17"/>
        </w:rPr>
        <w:t>South East</w:t>
      </w:r>
      <w:proofErr w:type="gramEnd"/>
      <w:r w:rsidRPr="00ED33E5">
        <w:rPr>
          <w:sz w:val="17"/>
          <w:szCs w:val="17"/>
        </w:rPr>
        <w:t xml:space="preserve"> Snapper Fishing Arrangements—</w:t>
      </w:r>
      <w:r w:rsidR="00217450">
        <w:rPr>
          <w:sz w:val="17"/>
          <w:szCs w:val="17"/>
        </w:rPr>
        <w:br/>
      </w:r>
      <w:r w:rsidRPr="00ED33E5">
        <w:rPr>
          <w:sz w:val="17"/>
          <w:szCs w:val="17"/>
        </w:rPr>
        <w:t>Recreational Activities</w:t>
      </w:r>
      <w:r w:rsidRPr="00ED33E5">
        <w:rPr>
          <w:sz w:val="17"/>
          <w:szCs w:val="17"/>
        </w:rPr>
        <w:tab/>
      </w:r>
      <w:r w:rsidR="00BA20FA" w:rsidRPr="00ED33E5">
        <w:rPr>
          <w:sz w:val="17"/>
          <w:szCs w:val="17"/>
        </w:rPr>
        <w:t>No.79 p.3510</w:t>
      </w:r>
    </w:p>
    <w:p w14:paraId="3417AC7E" w14:textId="77777777" w:rsidR="008571E7" w:rsidRPr="00ED33E5" w:rsidRDefault="00522C89" w:rsidP="00922597">
      <w:pPr>
        <w:pStyle w:val="Heading2"/>
      </w:pPr>
      <w:bookmarkStart w:id="125" w:name="_Toc96611467"/>
      <w:bookmarkStart w:id="126" w:name="_Toc96611864"/>
      <w:bookmarkStart w:id="127" w:name="_Toc156309939"/>
      <w:r w:rsidRPr="00ED33E5">
        <w:t>Gambling Administration Act 2019</w:t>
      </w:r>
      <w:bookmarkEnd w:id="125"/>
      <w:bookmarkEnd w:id="126"/>
      <w:bookmarkEnd w:id="127"/>
    </w:p>
    <w:p w14:paraId="0B4134EB" w14:textId="44322275" w:rsidR="00C55E69" w:rsidRPr="00ED33E5" w:rsidRDefault="00EB09BA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Betting Operations Gambling Code of Practice Variation Notice 2023 (No.2)</w:t>
      </w:r>
      <w:r w:rsidR="00C55E69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3 p.3297</w:t>
      </w:r>
    </w:p>
    <w:p w14:paraId="74070104" w14:textId="77777777" w:rsidR="00F67629" w:rsidRPr="00ED33E5" w:rsidRDefault="00522C89" w:rsidP="00922597">
      <w:pPr>
        <w:pStyle w:val="Heading2"/>
      </w:pPr>
      <w:bookmarkStart w:id="128" w:name="_Toc96611468"/>
      <w:bookmarkStart w:id="129" w:name="_Toc96611865"/>
      <w:bookmarkStart w:id="130" w:name="_Toc156309940"/>
      <w:r w:rsidRPr="00ED33E5">
        <w:t>Gaming Machines Act 1992</w:t>
      </w:r>
      <w:bookmarkEnd w:id="128"/>
      <w:bookmarkEnd w:id="129"/>
      <w:bookmarkEnd w:id="130"/>
    </w:p>
    <w:p w14:paraId="742F2101" w14:textId="77777777" w:rsidR="0082162E" w:rsidRPr="00ED33E5" w:rsidRDefault="0082162E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Established a trading round</w:t>
      </w:r>
      <w:r w:rsidRPr="00ED33E5">
        <w:rPr>
          <w:sz w:val="17"/>
          <w:szCs w:val="17"/>
        </w:rPr>
        <w:tab/>
        <w:t>No.70 p.3243</w:t>
      </w:r>
    </w:p>
    <w:p w14:paraId="4F12231E" w14:textId="77777777" w:rsidR="0082162E" w:rsidRPr="00ED33E5" w:rsidRDefault="0082162E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Gaming Machines Community Impact Assessment Guidelines Variation Notice 2023/1</w:t>
      </w:r>
      <w:r w:rsidRPr="00ED33E5">
        <w:rPr>
          <w:sz w:val="17"/>
          <w:szCs w:val="17"/>
        </w:rPr>
        <w:tab/>
        <w:t>No.76 p.3411</w:t>
      </w:r>
    </w:p>
    <w:p w14:paraId="5339CE67" w14:textId="77777777" w:rsidR="0051287C" w:rsidRPr="00ED33E5" w:rsidRDefault="00522C89" w:rsidP="00922597">
      <w:pPr>
        <w:pStyle w:val="Heading2"/>
      </w:pPr>
      <w:bookmarkStart w:id="131" w:name="_Toc96611470"/>
      <w:bookmarkStart w:id="132" w:name="_Toc96611867"/>
      <w:bookmarkStart w:id="133" w:name="_Toc156309941"/>
      <w:r w:rsidRPr="00ED33E5">
        <w:t>Geographical Names Act 1991</w:t>
      </w:r>
      <w:bookmarkEnd w:id="131"/>
      <w:bookmarkEnd w:id="132"/>
      <w:bookmarkEnd w:id="133"/>
    </w:p>
    <w:p w14:paraId="3CBE67D2" w14:textId="77777777" w:rsidR="00B856E5" w:rsidRDefault="00BE710E" w:rsidP="00696DB5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 xml:space="preserve">Notice to Alter </w:t>
      </w:r>
      <w:r w:rsidR="0015586A" w:rsidRPr="00ED33E5">
        <w:rPr>
          <w:sz w:val="17"/>
          <w:szCs w:val="17"/>
        </w:rPr>
        <w:t xml:space="preserve">the </w:t>
      </w:r>
      <w:r w:rsidR="00793A80" w:rsidRPr="00ED33E5">
        <w:rPr>
          <w:sz w:val="17"/>
          <w:szCs w:val="17"/>
        </w:rPr>
        <w:t>Boundar</w:t>
      </w:r>
      <w:r w:rsidR="0015586A" w:rsidRPr="00ED33E5">
        <w:rPr>
          <w:sz w:val="17"/>
          <w:szCs w:val="17"/>
        </w:rPr>
        <w:t>y</w:t>
      </w:r>
      <w:r w:rsidR="00793A80" w:rsidRPr="00ED33E5">
        <w:rPr>
          <w:sz w:val="17"/>
          <w:szCs w:val="17"/>
        </w:rPr>
        <w:t xml:space="preserve"> of a Place</w:t>
      </w:r>
      <w:r w:rsidRPr="00ED33E5">
        <w:rPr>
          <w:sz w:val="17"/>
          <w:szCs w:val="17"/>
        </w:rPr>
        <w:tab/>
      </w:r>
      <w:r w:rsidR="0015586A" w:rsidRPr="00ED33E5">
        <w:rPr>
          <w:sz w:val="17"/>
          <w:szCs w:val="17"/>
        </w:rPr>
        <w:t>No.67 p.3165</w:t>
      </w:r>
      <w:r w:rsidR="00700781" w:rsidRPr="00ED33E5">
        <w:rPr>
          <w:sz w:val="17"/>
          <w:szCs w:val="17"/>
        </w:rPr>
        <w:t xml:space="preserve"> | No.73 p.3367</w:t>
      </w:r>
      <w:r w:rsidR="0058484E" w:rsidRPr="00ED33E5">
        <w:rPr>
          <w:sz w:val="17"/>
          <w:szCs w:val="17"/>
        </w:rPr>
        <w:t xml:space="preserve"> | No.76 p.3418</w:t>
      </w:r>
      <w:r w:rsidR="00EF6724" w:rsidRPr="00ED33E5">
        <w:rPr>
          <w:sz w:val="17"/>
          <w:szCs w:val="17"/>
        </w:rPr>
        <w:t xml:space="preserve"> | </w:t>
      </w:r>
    </w:p>
    <w:p w14:paraId="60276793" w14:textId="6FA1A719" w:rsidR="00BE710E" w:rsidRPr="00ED33E5" w:rsidRDefault="00EF6724" w:rsidP="00696DB5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4 p.384</w:t>
      </w:r>
      <w:r w:rsidR="00356F2E" w:rsidRPr="00ED33E5">
        <w:rPr>
          <w:sz w:val="17"/>
          <w:szCs w:val="17"/>
        </w:rPr>
        <w:t>6</w:t>
      </w:r>
      <w:r w:rsidR="00C925BC" w:rsidRPr="00ED33E5">
        <w:rPr>
          <w:sz w:val="17"/>
          <w:szCs w:val="17"/>
        </w:rPr>
        <w:t xml:space="preserve"> | No.85 p.3903</w:t>
      </w:r>
      <w:r w:rsidR="00696DB5" w:rsidRPr="00ED33E5">
        <w:rPr>
          <w:sz w:val="17"/>
          <w:szCs w:val="17"/>
        </w:rPr>
        <w:t xml:space="preserve"> | No.87 p.4017</w:t>
      </w:r>
    </w:p>
    <w:p w14:paraId="3FDD2622" w14:textId="32DD5BDA" w:rsidR="00B144C7" w:rsidRPr="00ED33E5" w:rsidRDefault="00B144C7" w:rsidP="00B144C7">
      <w:pPr>
        <w:pStyle w:val="Heading2"/>
      </w:pPr>
      <w:bookmarkStart w:id="134" w:name="_Toc156309942"/>
      <w:bookmarkStart w:id="135" w:name="_Toc96611472"/>
      <w:bookmarkStart w:id="136" w:name="_Toc96611869"/>
      <w:r w:rsidRPr="00ED33E5">
        <w:t>Grants Commission Act 1992</w:t>
      </w:r>
      <w:bookmarkEnd w:id="134"/>
    </w:p>
    <w:p w14:paraId="220CB1CE" w14:textId="1129D678" w:rsidR="00B144C7" w:rsidRPr="00ED33E5" w:rsidRDefault="00B144C7" w:rsidP="00B144C7">
      <w:pPr>
        <w:pStyle w:val="Technical8"/>
        <w:tabs>
          <w:tab w:val="right" w:leader="dot" w:pos="9360"/>
        </w:tabs>
        <w:spacing w:line="170" w:lineRule="exact"/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ED33E5">
        <w:rPr>
          <w:rFonts w:ascii="Times New Roman" w:hAnsi="Times New Roman"/>
          <w:b w:val="0"/>
          <w:bCs/>
          <w:sz w:val="17"/>
          <w:szCs w:val="17"/>
        </w:rPr>
        <w:t>Notice by the Minister</w:t>
      </w:r>
      <w:r w:rsidRPr="00ED33E5">
        <w:rPr>
          <w:rFonts w:ascii="Times New Roman" w:hAnsi="Times New Roman"/>
          <w:b w:val="0"/>
          <w:bCs/>
          <w:sz w:val="17"/>
          <w:szCs w:val="17"/>
        </w:rPr>
        <w:tab/>
        <w:t>No. 63 p.3032</w:t>
      </w:r>
    </w:p>
    <w:p w14:paraId="00E9CB7D" w14:textId="6C7DE5C2" w:rsidR="004B3468" w:rsidRPr="00ED33E5" w:rsidRDefault="00522C89" w:rsidP="00922597">
      <w:pPr>
        <w:pStyle w:val="Heading2"/>
      </w:pPr>
      <w:bookmarkStart w:id="137" w:name="_Toc96611473"/>
      <w:bookmarkStart w:id="138" w:name="_Toc96611870"/>
      <w:bookmarkStart w:id="139" w:name="_Toc156309943"/>
      <w:bookmarkEnd w:id="135"/>
      <w:bookmarkEnd w:id="136"/>
      <w:r w:rsidRPr="00ED33E5">
        <w:t>Health Care Act 2008</w:t>
      </w:r>
      <w:bookmarkEnd w:id="137"/>
      <w:bookmarkEnd w:id="138"/>
      <w:bookmarkEnd w:id="139"/>
    </w:p>
    <w:p w14:paraId="19FC04D5" w14:textId="77777777" w:rsidR="000E10B4" w:rsidRPr="00ED33E5" w:rsidRDefault="00261E93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ocal Health Network Governing Boards—</w:t>
      </w:r>
    </w:p>
    <w:p w14:paraId="0C4A7226" w14:textId="3DF415F2" w:rsidR="00196223" w:rsidRPr="00ED33E5" w:rsidRDefault="00196223" w:rsidP="000E10B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ppointment of Members</w:t>
      </w:r>
      <w:r w:rsidRPr="00ED33E5">
        <w:rPr>
          <w:sz w:val="17"/>
          <w:szCs w:val="17"/>
        </w:rPr>
        <w:tab/>
        <w:t>No.86 p.3953</w:t>
      </w:r>
    </w:p>
    <w:p w14:paraId="24301A8E" w14:textId="1D8ED9E9" w:rsidR="00436110" w:rsidRPr="00ED33E5" w:rsidRDefault="00261E93" w:rsidP="000E10B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ppointment of New Members</w:t>
      </w:r>
      <w:r w:rsidR="00436110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199</w:t>
      </w:r>
      <w:r w:rsidR="007031DA" w:rsidRPr="00ED33E5">
        <w:rPr>
          <w:sz w:val="17"/>
          <w:szCs w:val="17"/>
        </w:rPr>
        <w:t xml:space="preserve"> | No.69 p.3215</w:t>
      </w:r>
    </w:p>
    <w:p w14:paraId="521F8AEA" w14:textId="0513F1EB" w:rsidR="000E10B4" w:rsidRPr="00ED33E5" w:rsidRDefault="000E10B4" w:rsidP="000E10B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eappointment of Members</w:t>
      </w:r>
      <w:r w:rsidRPr="00ED33E5">
        <w:rPr>
          <w:sz w:val="17"/>
          <w:szCs w:val="17"/>
        </w:rPr>
        <w:tab/>
        <w:t>No.53 p.2200</w:t>
      </w:r>
    </w:p>
    <w:p w14:paraId="03C45EDC" w14:textId="5B6D639A" w:rsidR="007031DA" w:rsidRPr="00ED33E5" w:rsidRDefault="007031DA" w:rsidP="00BB0A7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ransfer of Property</w:t>
      </w:r>
      <w:r w:rsidRPr="00ED33E5">
        <w:rPr>
          <w:sz w:val="17"/>
          <w:szCs w:val="17"/>
        </w:rPr>
        <w:tab/>
        <w:t>No.69 p.3215</w:t>
      </w:r>
    </w:p>
    <w:p w14:paraId="69347C91" w14:textId="5536A466" w:rsidR="00BB0A73" w:rsidRPr="00ED33E5" w:rsidRDefault="00BB0A73" w:rsidP="00BB0A7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otice by the Minister</w:t>
      </w:r>
      <w:r w:rsidRPr="00ED33E5">
        <w:rPr>
          <w:sz w:val="17"/>
          <w:szCs w:val="17"/>
        </w:rPr>
        <w:tab/>
        <w:t>No.59 p.2611</w:t>
      </w:r>
      <w:r w:rsidR="00FE2630" w:rsidRPr="00ED33E5">
        <w:rPr>
          <w:sz w:val="17"/>
          <w:szCs w:val="17"/>
        </w:rPr>
        <w:t xml:space="preserve"> | No.80 p.3516</w:t>
      </w:r>
    </w:p>
    <w:p w14:paraId="6A6AB9CA" w14:textId="64762B86" w:rsidR="00B32001" w:rsidRPr="00ED33E5" w:rsidRDefault="00B32001" w:rsidP="00B32001">
      <w:pPr>
        <w:pStyle w:val="Heading2"/>
      </w:pPr>
      <w:bookmarkStart w:id="140" w:name="_Toc156309944"/>
      <w:bookmarkStart w:id="141" w:name="_Toc96611474"/>
      <w:bookmarkStart w:id="142" w:name="_Toc96611871"/>
      <w:r w:rsidRPr="00ED33E5">
        <w:t xml:space="preserve">Harbors and Navigation </w:t>
      </w:r>
      <w:r w:rsidR="00552F9C" w:rsidRPr="00ED33E5">
        <w:t>R</w:t>
      </w:r>
      <w:r w:rsidRPr="00ED33E5">
        <w:t>egulations 2023</w:t>
      </w:r>
      <w:bookmarkEnd w:id="140"/>
    </w:p>
    <w:p w14:paraId="1B667964" w14:textId="57DC1138" w:rsidR="00B32001" w:rsidRPr="00ED33E5" w:rsidRDefault="00B32001" w:rsidP="00B32001">
      <w:pPr>
        <w:pStyle w:val="Technical8"/>
        <w:tabs>
          <w:tab w:val="right" w:leader="dot" w:pos="9360"/>
        </w:tabs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ED33E5">
        <w:rPr>
          <w:rFonts w:ascii="Times New Roman" w:hAnsi="Times New Roman"/>
          <w:b w:val="0"/>
          <w:bCs/>
          <w:sz w:val="17"/>
          <w:szCs w:val="17"/>
        </w:rPr>
        <w:t xml:space="preserve">Notice of </w:t>
      </w:r>
      <w:r w:rsidR="00C8220C" w:rsidRPr="00ED33E5">
        <w:rPr>
          <w:rFonts w:ascii="Times New Roman" w:hAnsi="Times New Roman"/>
          <w:b w:val="0"/>
          <w:bCs/>
          <w:sz w:val="17"/>
          <w:szCs w:val="17"/>
        </w:rPr>
        <w:t>“</w:t>
      </w:r>
      <w:r w:rsidRPr="00ED33E5">
        <w:rPr>
          <w:rFonts w:ascii="Times New Roman" w:hAnsi="Times New Roman"/>
          <w:b w:val="0"/>
          <w:bCs/>
          <w:sz w:val="17"/>
          <w:szCs w:val="17"/>
        </w:rPr>
        <w:t>prescribed day</w:t>
      </w:r>
      <w:r w:rsidR="00C8220C" w:rsidRPr="00ED33E5">
        <w:rPr>
          <w:rFonts w:ascii="Times New Roman" w:hAnsi="Times New Roman"/>
          <w:b w:val="0"/>
          <w:bCs/>
          <w:sz w:val="17"/>
          <w:szCs w:val="17"/>
        </w:rPr>
        <w:t>”</w:t>
      </w:r>
      <w:r w:rsidRPr="00ED33E5">
        <w:rPr>
          <w:rFonts w:ascii="Times New Roman" w:hAnsi="Times New Roman"/>
          <w:b w:val="0"/>
          <w:bCs/>
          <w:sz w:val="17"/>
          <w:szCs w:val="17"/>
        </w:rPr>
        <w:tab/>
        <w:t>No.87 p.4018</w:t>
      </w:r>
    </w:p>
    <w:p w14:paraId="128D0FB6" w14:textId="028720B7" w:rsidR="00E126D2" w:rsidRPr="00ED33E5" w:rsidRDefault="00E126D2" w:rsidP="00E126D2">
      <w:pPr>
        <w:pStyle w:val="Heading2"/>
      </w:pPr>
      <w:bookmarkStart w:id="143" w:name="_Toc156309945"/>
      <w:r w:rsidRPr="00ED33E5">
        <w:t>Heritage Places Act 1993</w:t>
      </w:r>
      <w:bookmarkEnd w:id="143"/>
    </w:p>
    <w:p w14:paraId="48A08026" w14:textId="2DA23C8E" w:rsidR="00E126D2" w:rsidRPr="00ED33E5" w:rsidRDefault="00E126D2" w:rsidP="00E126D2">
      <w:pPr>
        <w:pStyle w:val="Technical8"/>
        <w:tabs>
          <w:tab w:val="right" w:leader="dot" w:pos="9360"/>
        </w:tabs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ED33E5">
        <w:rPr>
          <w:rFonts w:ascii="Times New Roman" w:hAnsi="Times New Roman"/>
          <w:b w:val="0"/>
          <w:bCs/>
          <w:sz w:val="17"/>
          <w:szCs w:val="17"/>
        </w:rPr>
        <w:t xml:space="preserve">Extend the Period for Written Submissions on Whether to Confirm an Entry </w:t>
      </w:r>
      <w:r w:rsidRPr="00ED33E5">
        <w:rPr>
          <w:rFonts w:ascii="Times New Roman" w:hAnsi="Times New Roman"/>
          <w:b w:val="0"/>
          <w:bCs/>
          <w:sz w:val="17"/>
          <w:szCs w:val="17"/>
        </w:rPr>
        <w:br/>
        <w:t>in the South Australian Heritage Register</w:t>
      </w:r>
      <w:r w:rsidRPr="00ED33E5">
        <w:rPr>
          <w:rFonts w:ascii="Times New Roman" w:hAnsi="Times New Roman"/>
          <w:b w:val="0"/>
          <w:bCs/>
          <w:sz w:val="17"/>
          <w:szCs w:val="17"/>
        </w:rPr>
        <w:tab/>
        <w:t>No.72 p.3273</w:t>
      </w:r>
    </w:p>
    <w:p w14:paraId="56373E0B" w14:textId="53D65B48" w:rsidR="00057958" w:rsidRPr="00ED33E5" w:rsidRDefault="00057958" w:rsidP="00057958">
      <w:pPr>
        <w:pStyle w:val="Heading2"/>
      </w:pPr>
      <w:bookmarkStart w:id="144" w:name="_Toc156309946"/>
      <w:r w:rsidRPr="00ED33E5">
        <w:t>Highways Act 1926</w:t>
      </w:r>
      <w:bookmarkEnd w:id="144"/>
    </w:p>
    <w:p w14:paraId="2054151F" w14:textId="01BB9B88" w:rsidR="00057958" w:rsidRPr="00ED33E5" w:rsidRDefault="00057958" w:rsidP="00057958">
      <w:pPr>
        <w:pStyle w:val="Technical8"/>
        <w:tabs>
          <w:tab w:val="right" w:leader="dot" w:pos="9360"/>
        </w:tabs>
        <w:spacing w:line="170" w:lineRule="exact"/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ED33E5">
        <w:rPr>
          <w:rFonts w:ascii="Times New Roman" w:hAnsi="Times New Roman"/>
          <w:b w:val="0"/>
          <w:bCs/>
          <w:sz w:val="17"/>
          <w:szCs w:val="17"/>
        </w:rPr>
        <w:t>York Ave, Clovelly Park</w:t>
      </w:r>
      <w:r w:rsidRPr="00ED33E5">
        <w:rPr>
          <w:rFonts w:ascii="Times New Roman" w:hAnsi="Times New Roman"/>
          <w:b w:val="0"/>
          <w:bCs/>
          <w:sz w:val="17"/>
          <w:szCs w:val="17"/>
        </w:rPr>
        <w:tab/>
        <w:t>No.85 p.3904</w:t>
      </w:r>
    </w:p>
    <w:p w14:paraId="73296AA5" w14:textId="1DA6D38C" w:rsidR="00D671A7" w:rsidRPr="00ED33E5" w:rsidRDefault="00D671A7" w:rsidP="00D671A7">
      <w:pPr>
        <w:pStyle w:val="Heading2"/>
      </w:pPr>
      <w:bookmarkStart w:id="145" w:name="_Toc156309947"/>
      <w:r w:rsidRPr="00ED33E5">
        <w:t>Historic Shipwrecks Act 1981</w:t>
      </w:r>
      <w:bookmarkEnd w:id="145"/>
    </w:p>
    <w:p w14:paraId="16ED2D03" w14:textId="464544FD" w:rsidR="00D671A7" w:rsidRPr="00ED33E5" w:rsidRDefault="00D671A7" w:rsidP="00D671A7">
      <w:pPr>
        <w:pStyle w:val="Technical8"/>
        <w:tabs>
          <w:tab w:val="right" w:leader="dot" w:pos="9360"/>
        </w:tabs>
        <w:spacing w:line="170" w:lineRule="exact"/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ED33E5">
        <w:rPr>
          <w:rFonts w:ascii="Times New Roman" w:hAnsi="Times New Roman"/>
          <w:b w:val="0"/>
          <w:bCs/>
          <w:sz w:val="17"/>
          <w:szCs w:val="17"/>
        </w:rPr>
        <w:t>Removal of a Protected Zone</w:t>
      </w:r>
      <w:r w:rsidRPr="00ED33E5">
        <w:rPr>
          <w:rFonts w:ascii="Times New Roman" w:hAnsi="Times New Roman"/>
          <w:b w:val="0"/>
          <w:bCs/>
          <w:sz w:val="17"/>
          <w:szCs w:val="17"/>
        </w:rPr>
        <w:tab/>
        <w:t>No.63 p.3032</w:t>
      </w:r>
    </w:p>
    <w:p w14:paraId="64779081" w14:textId="5870901A" w:rsidR="00407BD0" w:rsidRPr="00ED33E5" w:rsidRDefault="00522C89" w:rsidP="00922597">
      <w:pPr>
        <w:pStyle w:val="Heading2"/>
      </w:pPr>
      <w:bookmarkStart w:id="146" w:name="_Toc156309948"/>
      <w:r w:rsidRPr="00ED33E5">
        <w:t>Housing Improvement Act 2016</w:t>
      </w:r>
      <w:bookmarkEnd w:id="141"/>
      <w:bookmarkEnd w:id="142"/>
      <w:bookmarkEnd w:id="146"/>
    </w:p>
    <w:p w14:paraId="6A7EB271" w14:textId="77777777" w:rsidR="007D53D4" w:rsidRDefault="00407BD0" w:rsidP="0040636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Rent Control</w:t>
      </w:r>
      <w:r w:rsidRPr="00ED33E5">
        <w:rPr>
          <w:sz w:val="17"/>
          <w:szCs w:val="17"/>
        </w:rPr>
        <w:tab/>
      </w:r>
      <w:r w:rsidR="007B264C" w:rsidRPr="00ED33E5">
        <w:rPr>
          <w:sz w:val="17"/>
          <w:szCs w:val="17"/>
        </w:rPr>
        <w:t>No.53 p.2200</w:t>
      </w:r>
      <w:r w:rsidR="00A94F2A" w:rsidRPr="00ED33E5">
        <w:rPr>
          <w:sz w:val="17"/>
          <w:szCs w:val="17"/>
        </w:rPr>
        <w:t xml:space="preserve"> | No.58 p.2389</w:t>
      </w:r>
      <w:r w:rsidR="005767F0" w:rsidRPr="00ED33E5">
        <w:rPr>
          <w:sz w:val="17"/>
          <w:szCs w:val="17"/>
        </w:rPr>
        <w:t xml:space="preserve"> | No.63 p.3033</w:t>
      </w:r>
      <w:r w:rsidR="00FC39BD" w:rsidRPr="00ED33E5">
        <w:rPr>
          <w:sz w:val="17"/>
          <w:szCs w:val="17"/>
        </w:rPr>
        <w:t xml:space="preserve"> | </w:t>
      </w:r>
    </w:p>
    <w:p w14:paraId="1D5579EE" w14:textId="77777777" w:rsidR="007D53D4" w:rsidRDefault="00FC39BD" w:rsidP="0040636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3 p.3369</w:t>
      </w:r>
      <w:r w:rsidR="00F04B5A" w:rsidRPr="00ED33E5">
        <w:rPr>
          <w:sz w:val="17"/>
          <w:szCs w:val="17"/>
        </w:rPr>
        <w:t xml:space="preserve"> | No.76 p.3419</w:t>
      </w:r>
      <w:r w:rsidR="009454EA" w:rsidRPr="00ED33E5">
        <w:rPr>
          <w:sz w:val="17"/>
          <w:szCs w:val="17"/>
        </w:rPr>
        <w:t xml:space="preserve"> | No.83 p.3695</w:t>
      </w:r>
      <w:r w:rsidR="005E061E" w:rsidRPr="00ED33E5">
        <w:rPr>
          <w:sz w:val="17"/>
          <w:szCs w:val="17"/>
        </w:rPr>
        <w:t xml:space="preserve"> | </w:t>
      </w:r>
    </w:p>
    <w:p w14:paraId="61BFEA7F" w14:textId="77777777" w:rsidR="007D53D4" w:rsidRDefault="005E061E" w:rsidP="0040636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4 p.384</w:t>
      </w:r>
      <w:r w:rsidR="00356F2E" w:rsidRPr="00ED33E5">
        <w:rPr>
          <w:sz w:val="17"/>
          <w:szCs w:val="17"/>
        </w:rPr>
        <w:t>6</w:t>
      </w:r>
      <w:r w:rsidR="00406362" w:rsidRPr="00ED33E5">
        <w:rPr>
          <w:sz w:val="17"/>
          <w:szCs w:val="17"/>
        </w:rPr>
        <w:t xml:space="preserve"> | No.85 p.3904</w:t>
      </w:r>
      <w:r w:rsidR="00C71F23" w:rsidRPr="00ED33E5">
        <w:rPr>
          <w:sz w:val="17"/>
          <w:szCs w:val="17"/>
        </w:rPr>
        <w:t xml:space="preserve"> | No.86 p.3954</w:t>
      </w:r>
      <w:r w:rsidR="00F02223" w:rsidRPr="00ED33E5">
        <w:rPr>
          <w:sz w:val="17"/>
          <w:szCs w:val="17"/>
        </w:rPr>
        <w:t xml:space="preserve"> | </w:t>
      </w:r>
    </w:p>
    <w:p w14:paraId="59EF7ED0" w14:textId="13B6AAB7" w:rsidR="009720DF" w:rsidRPr="00ED33E5" w:rsidRDefault="00F02223" w:rsidP="0040636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8 p.4058</w:t>
      </w:r>
      <w:r w:rsidR="00E86691" w:rsidRPr="00ED33E5">
        <w:rPr>
          <w:sz w:val="17"/>
          <w:szCs w:val="17"/>
        </w:rPr>
        <w:t xml:space="preserve"> | No.90 p.4146</w:t>
      </w:r>
    </w:p>
    <w:p w14:paraId="3974FEC6" w14:textId="77777777" w:rsidR="007D53D4" w:rsidRDefault="00407BD0" w:rsidP="00F727E4">
      <w:pPr>
        <w:pStyle w:val="Caption"/>
        <w:shd w:val="clear" w:color="auto" w:fill="FFFFFF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ent Control Revocations</w:t>
      </w:r>
      <w:r w:rsidRPr="00ED33E5">
        <w:rPr>
          <w:sz w:val="17"/>
          <w:szCs w:val="17"/>
        </w:rPr>
        <w:tab/>
      </w:r>
      <w:r w:rsidR="00CF27F6" w:rsidRPr="00ED33E5">
        <w:rPr>
          <w:sz w:val="17"/>
          <w:szCs w:val="17"/>
        </w:rPr>
        <w:t>No.50 p.2146</w:t>
      </w:r>
      <w:r w:rsidR="007B264C" w:rsidRPr="00ED33E5">
        <w:rPr>
          <w:sz w:val="17"/>
          <w:szCs w:val="17"/>
        </w:rPr>
        <w:t xml:space="preserve"> | No.53 p.2200</w:t>
      </w:r>
      <w:r w:rsidR="002B4748" w:rsidRPr="00ED33E5">
        <w:rPr>
          <w:sz w:val="17"/>
          <w:szCs w:val="17"/>
        </w:rPr>
        <w:t xml:space="preserve"> | No.57 p.2262</w:t>
      </w:r>
      <w:r w:rsidR="007158DD" w:rsidRPr="00ED33E5">
        <w:rPr>
          <w:sz w:val="17"/>
          <w:szCs w:val="17"/>
        </w:rPr>
        <w:t xml:space="preserve"> | </w:t>
      </w:r>
    </w:p>
    <w:p w14:paraId="4CFFDC28" w14:textId="77777777" w:rsidR="007D53D4" w:rsidRDefault="007158DD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58 p.2389</w:t>
      </w:r>
      <w:r w:rsidR="00FB0AAE" w:rsidRPr="00ED33E5">
        <w:rPr>
          <w:sz w:val="17"/>
          <w:szCs w:val="17"/>
        </w:rPr>
        <w:t xml:space="preserve"> | No.59 p.2611</w:t>
      </w:r>
      <w:r w:rsidR="008F3A34" w:rsidRPr="00ED33E5">
        <w:rPr>
          <w:sz w:val="17"/>
          <w:szCs w:val="17"/>
        </w:rPr>
        <w:t xml:space="preserve"> | No.61 p.2973</w:t>
      </w:r>
      <w:r w:rsidR="005767F0" w:rsidRPr="00ED33E5">
        <w:rPr>
          <w:sz w:val="17"/>
          <w:szCs w:val="17"/>
        </w:rPr>
        <w:t xml:space="preserve"> | </w:t>
      </w:r>
    </w:p>
    <w:p w14:paraId="74E110ED" w14:textId="77777777" w:rsidR="007D53D4" w:rsidRDefault="005767F0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3 p.3033</w:t>
      </w:r>
      <w:r w:rsidR="00D1764B" w:rsidRPr="00ED33E5">
        <w:rPr>
          <w:sz w:val="17"/>
          <w:szCs w:val="17"/>
        </w:rPr>
        <w:t xml:space="preserve"> | No.65 p.3054</w:t>
      </w:r>
      <w:r w:rsidR="00BE763A" w:rsidRPr="00ED33E5">
        <w:rPr>
          <w:sz w:val="17"/>
          <w:szCs w:val="17"/>
        </w:rPr>
        <w:t xml:space="preserve"> | No.67 p.3168</w:t>
      </w:r>
      <w:r w:rsidR="00814E52" w:rsidRPr="00ED33E5">
        <w:rPr>
          <w:sz w:val="17"/>
          <w:szCs w:val="17"/>
        </w:rPr>
        <w:t xml:space="preserve"> | </w:t>
      </w:r>
    </w:p>
    <w:p w14:paraId="0C74241F" w14:textId="77777777" w:rsidR="007D53D4" w:rsidRDefault="00814E52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0 p.3244</w:t>
      </w:r>
      <w:r w:rsidR="005D7807" w:rsidRPr="00ED33E5">
        <w:rPr>
          <w:sz w:val="17"/>
          <w:szCs w:val="17"/>
        </w:rPr>
        <w:t xml:space="preserve"> | No.72 p.3273</w:t>
      </w:r>
      <w:r w:rsidR="00000AD5" w:rsidRPr="00ED33E5">
        <w:rPr>
          <w:sz w:val="17"/>
          <w:szCs w:val="17"/>
        </w:rPr>
        <w:t xml:space="preserve"> | No.73 p.3370</w:t>
      </w:r>
      <w:r w:rsidR="00EA539C" w:rsidRPr="00ED33E5">
        <w:rPr>
          <w:sz w:val="17"/>
          <w:szCs w:val="17"/>
        </w:rPr>
        <w:t xml:space="preserve"> | </w:t>
      </w:r>
    </w:p>
    <w:p w14:paraId="6447ABF8" w14:textId="77777777" w:rsidR="007D53D4" w:rsidRDefault="00EA539C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6 p.3420</w:t>
      </w:r>
      <w:r w:rsidR="00F10BBB" w:rsidRPr="00ED33E5">
        <w:rPr>
          <w:sz w:val="17"/>
          <w:szCs w:val="17"/>
        </w:rPr>
        <w:t xml:space="preserve"> | No.78 p.3480</w:t>
      </w:r>
      <w:r w:rsidR="00FE2630" w:rsidRPr="00ED33E5">
        <w:rPr>
          <w:sz w:val="17"/>
          <w:szCs w:val="17"/>
        </w:rPr>
        <w:t xml:space="preserve"> | No.80 p.3516</w:t>
      </w:r>
      <w:r w:rsidR="00B01A83" w:rsidRPr="00ED33E5">
        <w:rPr>
          <w:sz w:val="17"/>
          <w:szCs w:val="17"/>
        </w:rPr>
        <w:t xml:space="preserve"> | </w:t>
      </w:r>
    </w:p>
    <w:p w14:paraId="2717D10B" w14:textId="77777777" w:rsidR="007D53D4" w:rsidRDefault="00B01A83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2 p.3615</w:t>
      </w:r>
      <w:r w:rsidR="009454EA" w:rsidRPr="00ED33E5">
        <w:rPr>
          <w:sz w:val="17"/>
          <w:szCs w:val="17"/>
        </w:rPr>
        <w:t xml:space="preserve"> | No.83 p.3695</w:t>
      </w:r>
      <w:r w:rsidR="006C2DD6" w:rsidRPr="00ED33E5">
        <w:rPr>
          <w:sz w:val="17"/>
          <w:szCs w:val="17"/>
        </w:rPr>
        <w:t xml:space="preserve"> | No.84 p.384</w:t>
      </w:r>
      <w:r w:rsidR="00356F2E" w:rsidRPr="00ED33E5">
        <w:rPr>
          <w:sz w:val="17"/>
          <w:szCs w:val="17"/>
        </w:rPr>
        <w:t>7</w:t>
      </w:r>
      <w:r w:rsidR="00AB3557" w:rsidRPr="00ED33E5">
        <w:rPr>
          <w:sz w:val="17"/>
          <w:szCs w:val="17"/>
        </w:rPr>
        <w:t xml:space="preserve"> | </w:t>
      </w:r>
    </w:p>
    <w:p w14:paraId="4BAFE666" w14:textId="77777777" w:rsidR="007D53D4" w:rsidRDefault="00AB3557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5 p.3904</w:t>
      </w:r>
      <w:r w:rsidR="00C71F23" w:rsidRPr="00ED33E5">
        <w:rPr>
          <w:sz w:val="17"/>
          <w:szCs w:val="17"/>
        </w:rPr>
        <w:t xml:space="preserve"> | No.86 p.3954</w:t>
      </w:r>
      <w:r w:rsidR="00F6139B" w:rsidRPr="00ED33E5">
        <w:rPr>
          <w:sz w:val="17"/>
          <w:szCs w:val="17"/>
        </w:rPr>
        <w:t xml:space="preserve"> | </w:t>
      </w:r>
      <w:r w:rsidR="00F6139B" w:rsidRPr="00ED33E5">
        <w:rPr>
          <w:bCs/>
          <w:sz w:val="17"/>
          <w:szCs w:val="17"/>
        </w:rPr>
        <w:t>No.87 p.4018</w:t>
      </w:r>
      <w:r w:rsidR="000F11D4" w:rsidRPr="00ED33E5">
        <w:rPr>
          <w:sz w:val="17"/>
          <w:szCs w:val="17"/>
        </w:rPr>
        <w:t xml:space="preserve"> | </w:t>
      </w:r>
    </w:p>
    <w:p w14:paraId="53E0E0E8" w14:textId="57BB68CA" w:rsidR="00B12A97" w:rsidRPr="00ED33E5" w:rsidRDefault="000F11D4" w:rsidP="007D53D4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8 p.4058</w:t>
      </w:r>
      <w:r w:rsidR="00E86691" w:rsidRPr="00ED33E5">
        <w:rPr>
          <w:sz w:val="17"/>
          <w:szCs w:val="17"/>
        </w:rPr>
        <w:t xml:space="preserve"> | No.90 p.4146</w:t>
      </w:r>
      <w:r w:rsidR="00E01522" w:rsidRPr="00ED33E5">
        <w:rPr>
          <w:sz w:val="17"/>
          <w:szCs w:val="17"/>
        </w:rPr>
        <w:t xml:space="preserve"> | No.91 p.4182</w:t>
      </w:r>
    </w:p>
    <w:p w14:paraId="4584C7BD" w14:textId="23612383" w:rsidR="00BD5ECC" w:rsidRPr="00ED33E5" w:rsidRDefault="008C0C06" w:rsidP="00BD5ECC">
      <w:pPr>
        <w:pStyle w:val="Heading2"/>
      </w:pPr>
      <w:bookmarkStart w:id="147" w:name="_Infrastructure_and_Transport,"/>
      <w:bookmarkStart w:id="148" w:name="_Toc84503305"/>
      <w:bookmarkStart w:id="149" w:name="_Toc96611475"/>
      <w:bookmarkStart w:id="150" w:name="_Toc96611872"/>
      <w:bookmarkStart w:id="151" w:name="_Toc156309949"/>
      <w:bookmarkEnd w:id="147"/>
      <w:r w:rsidRPr="00ED33E5">
        <w:t>I</w:t>
      </w:r>
      <w:bookmarkEnd w:id="148"/>
      <w:bookmarkEnd w:id="149"/>
      <w:bookmarkEnd w:id="150"/>
      <w:r w:rsidR="00BD5ECC" w:rsidRPr="00ED33E5">
        <w:t>nfrastructure and Transport, Department for</w:t>
      </w:r>
      <w:bookmarkEnd w:id="151"/>
    </w:p>
    <w:p w14:paraId="0D49025E" w14:textId="481EAB28" w:rsidR="008F111C" w:rsidRPr="00ED33E5" w:rsidRDefault="00BD5ECC" w:rsidP="00BD5ECC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Appointment of Government Printer</w:t>
      </w:r>
      <w:r w:rsidR="008C0C06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91 p.4178</w:t>
      </w:r>
    </w:p>
    <w:p w14:paraId="44EC96CE" w14:textId="77777777" w:rsidR="00407BD0" w:rsidRPr="00ED33E5" w:rsidRDefault="00522C89" w:rsidP="00922597">
      <w:pPr>
        <w:pStyle w:val="Heading2"/>
      </w:pPr>
      <w:bookmarkStart w:id="152" w:name="_Toc96611476"/>
      <w:bookmarkStart w:id="153" w:name="_Toc96611873"/>
      <w:bookmarkStart w:id="154" w:name="_Toc156309950"/>
      <w:r w:rsidRPr="00ED33E5">
        <w:t>Justices of the Peace Act 2005</w:t>
      </w:r>
      <w:bookmarkEnd w:id="152"/>
      <w:bookmarkEnd w:id="153"/>
      <w:bookmarkEnd w:id="154"/>
    </w:p>
    <w:p w14:paraId="137A17D5" w14:textId="77777777" w:rsidR="00F75A01" w:rsidRDefault="006E6B6C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Appointment of Justices of the Peace for South Australia</w:t>
      </w:r>
      <w:r w:rsidR="00407BD0" w:rsidRPr="00ED33E5">
        <w:rPr>
          <w:sz w:val="17"/>
          <w:szCs w:val="17"/>
        </w:rPr>
        <w:tab/>
      </w:r>
      <w:r w:rsidR="00CF27F6" w:rsidRPr="00ED33E5">
        <w:rPr>
          <w:sz w:val="17"/>
          <w:szCs w:val="17"/>
        </w:rPr>
        <w:t>No.50 p.2146</w:t>
      </w:r>
      <w:r w:rsidR="00E90406" w:rsidRPr="00ED33E5">
        <w:rPr>
          <w:sz w:val="17"/>
          <w:szCs w:val="17"/>
        </w:rPr>
        <w:t xml:space="preserve"> | No.53 p.2201</w:t>
      </w:r>
      <w:r w:rsidR="002B4748" w:rsidRPr="00ED33E5">
        <w:rPr>
          <w:sz w:val="17"/>
          <w:szCs w:val="17"/>
        </w:rPr>
        <w:t xml:space="preserve"> | No.57 p.2262</w:t>
      </w:r>
      <w:r w:rsidR="007158DD" w:rsidRPr="00ED33E5">
        <w:rPr>
          <w:sz w:val="17"/>
          <w:szCs w:val="17"/>
        </w:rPr>
        <w:t xml:space="preserve"> | </w:t>
      </w:r>
    </w:p>
    <w:p w14:paraId="75A6BA47" w14:textId="77777777" w:rsidR="00F75A01" w:rsidRDefault="007158DD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58 p.2389</w:t>
      </w:r>
      <w:r w:rsidR="002C1228" w:rsidRPr="00ED33E5">
        <w:rPr>
          <w:sz w:val="17"/>
          <w:szCs w:val="17"/>
        </w:rPr>
        <w:t xml:space="preserve"> | No.59 p.261</w:t>
      </w:r>
      <w:r w:rsidR="005A7899" w:rsidRPr="00ED33E5">
        <w:rPr>
          <w:sz w:val="17"/>
          <w:szCs w:val="17"/>
        </w:rPr>
        <w:t>2</w:t>
      </w:r>
      <w:r w:rsidR="006B62D4" w:rsidRPr="00ED33E5">
        <w:rPr>
          <w:sz w:val="17"/>
          <w:szCs w:val="17"/>
        </w:rPr>
        <w:t xml:space="preserve"> | No.61 p.2973</w:t>
      </w:r>
      <w:r w:rsidR="00F2601E" w:rsidRPr="00ED33E5">
        <w:rPr>
          <w:sz w:val="17"/>
          <w:szCs w:val="17"/>
        </w:rPr>
        <w:t xml:space="preserve"> | </w:t>
      </w:r>
    </w:p>
    <w:p w14:paraId="30805D0B" w14:textId="77777777" w:rsidR="00F75A01" w:rsidRDefault="00F2601E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5 p.3054</w:t>
      </w:r>
      <w:r w:rsidR="00996EFA" w:rsidRPr="00ED33E5">
        <w:rPr>
          <w:sz w:val="17"/>
          <w:szCs w:val="17"/>
        </w:rPr>
        <w:t xml:space="preserve"> | No.67 p.</w:t>
      </w:r>
      <w:r w:rsidR="00C86F36" w:rsidRPr="00ED33E5">
        <w:rPr>
          <w:sz w:val="17"/>
          <w:szCs w:val="17"/>
        </w:rPr>
        <w:t>3168</w:t>
      </w:r>
      <w:r w:rsidR="007031DA" w:rsidRPr="00ED33E5">
        <w:rPr>
          <w:sz w:val="17"/>
          <w:szCs w:val="17"/>
        </w:rPr>
        <w:t xml:space="preserve"> | No.69 p.3215</w:t>
      </w:r>
      <w:r w:rsidR="0076674F" w:rsidRPr="00ED33E5">
        <w:rPr>
          <w:sz w:val="17"/>
          <w:szCs w:val="17"/>
        </w:rPr>
        <w:t xml:space="preserve"> | </w:t>
      </w:r>
    </w:p>
    <w:p w14:paraId="4FDA4CA6" w14:textId="77777777" w:rsidR="00F75A01" w:rsidRDefault="0076674F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0 p.3244</w:t>
      </w:r>
      <w:r w:rsidR="005D7807" w:rsidRPr="00ED33E5">
        <w:rPr>
          <w:sz w:val="17"/>
          <w:szCs w:val="17"/>
        </w:rPr>
        <w:t xml:space="preserve"> | No.72 p.3273</w:t>
      </w:r>
      <w:r w:rsidR="00597993" w:rsidRPr="00ED33E5">
        <w:rPr>
          <w:sz w:val="17"/>
          <w:szCs w:val="17"/>
        </w:rPr>
        <w:t xml:space="preserve"> | No.73 p.3370</w:t>
      </w:r>
      <w:r w:rsidR="00A9468F" w:rsidRPr="00ED33E5">
        <w:rPr>
          <w:sz w:val="17"/>
          <w:szCs w:val="17"/>
        </w:rPr>
        <w:t xml:space="preserve"> | </w:t>
      </w:r>
    </w:p>
    <w:p w14:paraId="255153AC" w14:textId="77777777" w:rsidR="00F75A01" w:rsidRDefault="00A9468F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6 p.34</w:t>
      </w:r>
      <w:r w:rsidR="009548C2" w:rsidRPr="00ED33E5">
        <w:rPr>
          <w:sz w:val="17"/>
          <w:szCs w:val="17"/>
        </w:rPr>
        <w:t>20</w:t>
      </w:r>
      <w:r w:rsidR="00F10BBB" w:rsidRPr="00ED33E5">
        <w:rPr>
          <w:sz w:val="17"/>
          <w:szCs w:val="17"/>
        </w:rPr>
        <w:t xml:space="preserve"> | No.78 p.3480</w:t>
      </w:r>
      <w:r w:rsidR="008C765B" w:rsidRPr="00ED33E5">
        <w:rPr>
          <w:sz w:val="17"/>
          <w:szCs w:val="17"/>
        </w:rPr>
        <w:t xml:space="preserve"> | No.80 p.3517</w:t>
      </w:r>
      <w:r w:rsidR="00571082" w:rsidRPr="00ED33E5">
        <w:rPr>
          <w:sz w:val="17"/>
          <w:szCs w:val="17"/>
        </w:rPr>
        <w:t xml:space="preserve"> | </w:t>
      </w:r>
    </w:p>
    <w:p w14:paraId="738D602A" w14:textId="77777777" w:rsidR="00F75A01" w:rsidRDefault="00571082" w:rsidP="006B62D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2 p.3615</w:t>
      </w:r>
      <w:r w:rsidR="00CE50DC" w:rsidRPr="00ED33E5">
        <w:rPr>
          <w:sz w:val="17"/>
          <w:szCs w:val="17"/>
        </w:rPr>
        <w:t xml:space="preserve"> | No.83 p.3695</w:t>
      </w:r>
      <w:r w:rsidR="00BB46B3" w:rsidRPr="00ED33E5">
        <w:rPr>
          <w:sz w:val="17"/>
          <w:szCs w:val="17"/>
        </w:rPr>
        <w:t xml:space="preserve"> | No.85 p.3904</w:t>
      </w:r>
      <w:r w:rsidR="00E0774B" w:rsidRPr="00ED33E5">
        <w:rPr>
          <w:sz w:val="17"/>
          <w:szCs w:val="17"/>
        </w:rPr>
        <w:t xml:space="preserve"> | </w:t>
      </w:r>
    </w:p>
    <w:p w14:paraId="46F7E564" w14:textId="1A71A9A3" w:rsidR="00AE7943" w:rsidRPr="00FE3A0B" w:rsidRDefault="00E0774B" w:rsidP="00FE3A0B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6 p.3954</w:t>
      </w:r>
      <w:r w:rsidR="00041E6C" w:rsidRPr="00ED33E5">
        <w:rPr>
          <w:sz w:val="17"/>
          <w:szCs w:val="17"/>
        </w:rPr>
        <w:t xml:space="preserve"> | </w:t>
      </w:r>
      <w:r w:rsidR="00041E6C" w:rsidRPr="00ED33E5">
        <w:rPr>
          <w:bCs/>
          <w:sz w:val="17"/>
          <w:szCs w:val="17"/>
        </w:rPr>
        <w:t>No.87 p.401</w:t>
      </w:r>
      <w:r w:rsidR="0004716D" w:rsidRPr="00ED33E5">
        <w:rPr>
          <w:bCs/>
          <w:sz w:val="17"/>
          <w:szCs w:val="17"/>
        </w:rPr>
        <w:t>9</w:t>
      </w:r>
      <w:r w:rsidR="00BF0948" w:rsidRPr="00ED33E5">
        <w:rPr>
          <w:sz w:val="17"/>
          <w:szCs w:val="17"/>
        </w:rPr>
        <w:t xml:space="preserve"> | No.88 p.4058</w:t>
      </w:r>
      <w:bookmarkStart w:id="155" w:name="_Toc96611477"/>
      <w:bookmarkStart w:id="156" w:name="_Toc96611874"/>
      <w:r w:rsidR="00AE7943">
        <w:br w:type="page"/>
      </w:r>
    </w:p>
    <w:p w14:paraId="2B7EE983" w14:textId="4A80B6F6" w:rsidR="006E6B6C" w:rsidRPr="00ED33E5" w:rsidRDefault="00522C89" w:rsidP="00922597">
      <w:pPr>
        <w:pStyle w:val="Heading2"/>
      </w:pPr>
      <w:bookmarkStart w:id="157" w:name="_Toc156309951"/>
      <w:r w:rsidRPr="00ED33E5">
        <w:t>Land Acquisition Act 1969</w:t>
      </w:r>
      <w:bookmarkEnd w:id="155"/>
      <w:bookmarkEnd w:id="156"/>
      <w:bookmarkEnd w:id="157"/>
    </w:p>
    <w:p w14:paraId="23DBA68C" w14:textId="77777777" w:rsidR="00FB469A" w:rsidRDefault="006E6B6C" w:rsidP="00F727E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Form 5—Notice of Acquisition</w:t>
      </w:r>
      <w:r w:rsidRPr="00ED33E5">
        <w:rPr>
          <w:sz w:val="17"/>
          <w:szCs w:val="17"/>
        </w:rPr>
        <w:tab/>
      </w:r>
      <w:r w:rsidR="00CF27F6" w:rsidRPr="00ED33E5">
        <w:rPr>
          <w:sz w:val="17"/>
          <w:szCs w:val="17"/>
        </w:rPr>
        <w:t>No.50 p.2147</w:t>
      </w:r>
      <w:r w:rsidR="00172068" w:rsidRPr="00ED33E5">
        <w:rPr>
          <w:sz w:val="17"/>
          <w:szCs w:val="17"/>
        </w:rPr>
        <w:t xml:space="preserve"> | No.53 p.2202</w:t>
      </w:r>
      <w:r w:rsidR="002B4748" w:rsidRPr="00ED33E5">
        <w:rPr>
          <w:sz w:val="17"/>
          <w:szCs w:val="17"/>
        </w:rPr>
        <w:t xml:space="preserve"> | No.57 p.2263</w:t>
      </w:r>
      <w:r w:rsidR="00E62505" w:rsidRPr="00ED33E5">
        <w:rPr>
          <w:sz w:val="17"/>
          <w:szCs w:val="17"/>
        </w:rPr>
        <w:t xml:space="preserve"> | </w:t>
      </w:r>
    </w:p>
    <w:p w14:paraId="488C948D" w14:textId="77777777" w:rsidR="00FB469A" w:rsidRDefault="00E62505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58 p.2390</w:t>
      </w:r>
      <w:r w:rsidR="005A7899" w:rsidRPr="00ED33E5">
        <w:rPr>
          <w:sz w:val="17"/>
          <w:szCs w:val="17"/>
        </w:rPr>
        <w:t xml:space="preserve"> | No.59 p.2612</w:t>
      </w:r>
      <w:r w:rsidR="005F0B75" w:rsidRPr="00ED33E5">
        <w:rPr>
          <w:sz w:val="17"/>
          <w:szCs w:val="17"/>
        </w:rPr>
        <w:t xml:space="preserve"> | No.61 p.2974</w:t>
      </w:r>
      <w:r w:rsidR="00194041" w:rsidRPr="00ED33E5">
        <w:rPr>
          <w:sz w:val="17"/>
          <w:szCs w:val="17"/>
        </w:rPr>
        <w:t xml:space="preserve"> | </w:t>
      </w:r>
    </w:p>
    <w:p w14:paraId="59CE7D7D" w14:textId="77777777" w:rsidR="00FB469A" w:rsidRDefault="00194041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3 p.3033</w:t>
      </w:r>
      <w:r w:rsidR="00833962" w:rsidRPr="00ED33E5">
        <w:rPr>
          <w:sz w:val="17"/>
          <w:szCs w:val="17"/>
        </w:rPr>
        <w:t xml:space="preserve"> | No.65 p.3055</w:t>
      </w:r>
      <w:r w:rsidR="00E747D7" w:rsidRPr="00ED33E5">
        <w:rPr>
          <w:sz w:val="17"/>
          <w:szCs w:val="17"/>
        </w:rPr>
        <w:t xml:space="preserve"> | No.67 p.3169</w:t>
      </w:r>
      <w:r w:rsidR="007031DA" w:rsidRPr="00ED33E5">
        <w:rPr>
          <w:sz w:val="17"/>
          <w:szCs w:val="17"/>
        </w:rPr>
        <w:t xml:space="preserve"> | </w:t>
      </w:r>
    </w:p>
    <w:p w14:paraId="0AD4A822" w14:textId="77777777" w:rsidR="00257F31" w:rsidRDefault="007031DA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9 p.3215</w:t>
      </w:r>
      <w:r w:rsidR="0076674F" w:rsidRPr="00ED33E5">
        <w:rPr>
          <w:sz w:val="17"/>
          <w:szCs w:val="17"/>
        </w:rPr>
        <w:t xml:space="preserve"> | No.70 p.3245</w:t>
      </w:r>
      <w:r w:rsidR="008A681C" w:rsidRPr="00ED33E5">
        <w:rPr>
          <w:sz w:val="17"/>
          <w:szCs w:val="17"/>
        </w:rPr>
        <w:t xml:space="preserve"> | No.72 p.3274</w:t>
      </w:r>
      <w:r w:rsidR="00597993" w:rsidRPr="00ED33E5">
        <w:rPr>
          <w:sz w:val="17"/>
          <w:szCs w:val="17"/>
        </w:rPr>
        <w:t xml:space="preserve"> | </w:t>
      </w:r>
    </w:p>
    <w:p w14:paraId="5F4D20F4" w14:textId="6BAA99A1" w:rsidR="00FB469A" w:rsidRDefault="00597993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3 p.3370</w:t>
      </w:r>
      <w:r w:rsidR="009548C2" w:rsidRPr="00ED33E5">
        <w:rPr>
          <w:sz w:val="17"/>
          <w:szCs w:val="17"/>
        </w:rPr>
        <w:t xml:space="preserve"> | No.76 p.3420</w:t>
      </w:r>
      <w:r w:rsidR="00F10BBB" w:rsidRPr="00ED33E5">
        <w:rPr>
          <w:sz w:val="17"/>
          <w:szCs w:val="17"/>
        </w:rPr>
        <w:t xml:space="preserve"> | No.78 p.3481</w:t>
      </w:r>
      <w:r w:rsidR="00D62A59" w:rsidRPr="00ED33E5">
        <w:rPr>
          <w:sz w:val="17"/>
          <w:szCs w:val="17"/>
        </w:rPr>
        <w:t xml:space="preserve"> | </w:t>
      </w:r>
    </w:p>
    <w:p w14:paraId="783608BF" w14:textId="77777777" w:rsidR="00FB469A" w:rsidRPr="00FB469A" w:rsidRDefault="00D62A59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0 p.3517</w:t>
      </w:r>
      <w:r w:rsidR="00571082" w:rsidRPr="00ED33E5">
        <w:rPr>
          <w:sz w:val="17"/>
          <w:szCs w:val="17"/>
        </w:rPr>
        <w:t xml:space="preserve"> | </w:t>
      </w:r>
      <w:r w:rsidR="00571082" w:rsidRPr="00FB469A">
        <w:rPr>
          <w:sz w:val="17"/>
          <w:szCs w:val="17"/>
        </w:rPr>
        <w:t>No.82 p.3616</w:t>
      </w:r>
      <w:r w:rsidR="00AE4B3C" w:rsidRPr="00FB469A">
        <w:rPr>
          <w:sz w:val="17"/>
          <w:szCs w:val="17"/>
        </w:rPr>
        <w:t xml:space="preserve"> | No.83 p.3696</w:t>
      </w:r>
      <w:r w:rsidR="006C2DD6" w:rsidRPr="00FB469A">
        <w:rPr>
          <w:sz w:val="17"/>
          <w:szCs w:val="17"/>
        </w:rPr>
        <w:t xml:space="preserve"> | </w:t>
      </w:r>
    </w:p>
    <w:p w14:paraId="63929039" w14:textId="08B3CD0D" w:rsidR="00FB469A" w:rsidRPr="00FB469A" w:rsidRDefault="006C2DD6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FB469A">
        <w:rPr>
          <w:sz w:val="17"/>
          <w:szCs w:val="17"/>
        </w:rPr>
        <w:t>No.84 p.384</w:t>
      </w:r>
      <w:r w:rsidR="00356F2E" w:rsidRPr="00FB469A">
        <w:rPr>
          <w:sz w:val="17"/>
          <w:szCs w:val="17"/>
        </w:rPr>
        <w:t>7</w:t>
      </w:r>
      <w:r w:rsidR="00A9487A" w:rsidRPr="00FB469A">
        <w:rPr>
          <w:sz w:val="17"/>
          <w:szCs w:val="17"/>
        </w:rPr>
        <w:t xml:space="preserve"> | No.85 p.3905</w:t>
      </w:r>
      <w:r w:rsidR="00E0774B" w:rsidRPr="00FB469A">
        <w:rPr>
          <w:sz w:val="17"/>
          <w:szCs w:val="17"/>
        </w:rPr>
        <w:t xml:space="preserve"> | No.86 p.3954</w:t>
      </w:r>
      <w:r w:rsidR="00893F15" w:rsidRPr="00FB469A">
        <w:rPr>
          <w:sz w:val="17"/>
          <w:szCs w:val="17"/>
        </w:rPr>
        <w:t xml:space="preserve"> | </w:t>
      </w:r>
    </w:p>
    <w:p w14:paraId="7D8811B3" w14:textId="4BFA7CCD" w:rsidR="00571082" w:rsidRPr="00FB469A" w:rsidRDefault="00893F15" w:rsidP="00FB469A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FB469A">
        <w:rPr>
          <w:sz w:val="17"/>
          <w:szCs w:val="17"/>
        </w:rPr>
        <w:t>No.87 p.4020</w:t>
      </w:r>
      <w:r w:rsidR="00694691" w:rsidRPr="00FB469A">
        <w:rPr>
          <w:sz w:val="17"/>
          <w:szCs w:val="17"/>
        </w:rPr>
        <w:t xml:space="preserve"> | No.88 p.4059</w:t>
      </w:r>
      <w:r w:rsidR="00FB6080" w:rsidRPr="00FB469A">
        <w:rPr>
          <w:sz w:val="17"/>
          <w:szCs w:val="17"/>
        </w:rPr>
        <w:t xml:space="preserve"> | No.89 p.4122</w:t>
      </w:r>
    </w:p>
    <w:p w14:paraId="59FE382D" w14:textId="77777777" w:rsidR="006E6B6C" w:rsidRPr="00ED33E5" w:rsidRDefault="00522C89" w:rsidP="00922597">
      <w:pPr>
        <w:pStyle w:val="Heading2"/>
      </w:pPr>
      <w:bookmarkStart w:id="158" w:name="_Toc96611478"/>
      <w:bookmarkStart w:id="159" w:name="_Toc96611875"/>
      <w:bookmarkStart w:id="160" w:name="_Toc156309952"/>
      <w:r w:rsidRPr="00ED33E5">
        <w:t>Landscape South Australia Act 2019</w:t>
      </w:r>
      <w:bookmarkEnd w:id="158"/>
      <w:bookmarkEnd w:id="159"/>
      <w:bookmarkEnd w:id="160"/>
    </w:p>
    <w:p w14:paraId="18FFBA7F" w14:textId="77777777" w:rsidR="000B26AF" w:rsidRDefault="006402AD" w:rsidP="000B26A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Penalty in Relation to the Unauthorised or Unlawful Taking of Water</w:t>
      </w:r>
      <w:r w:rsidRPr="00ED33E5">
        <w:rPr>
          <w:sz w:val="17"/>
          <w:szCs w:val="17"/>
        </w:rPr>
        <w:tab/>
        <w:t>No.91 p.4182</w:t>
      </w:r>
    </w:p>
    <w:p w14:paraId="08BE0A91" w14:textId="60A79943" w:rsidR="00A847DB" w:rsidRPr="00ED33E5" w:rsidRDefault="000B26AF" w:rsidP="000B26A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Penalty in Relation to the Unauthorised or Unlawful Taking of Water</w:t>
      </w:r>
      <w:r>
        <w:rPr>
          <w:sz w:val="17"/>
          <w:szCs w:val="17"/>
        </w:rPr>
        <w:t xml:space="preserve"> </w:t>
      </w:r>
      <w:r w:rsidR="009A2710" w:rsidRPr="00ED33E5">
        <w:rPr>
          <w:sz w:val="17"/>
          <w:szCs w:val="17"/>
        </w:rPr>
        <w:t xml:space="preserve">from </w:t>
      </w:r>
      <w:r>
        <w:rPr>
          <w:sz w:val="17"/>
          <w:szCs w:val="17"/>
        </w:rPr>
        <w:br/>
      </w:r>
      <w:r w:rsidR="009A2710" w:rsidRPr="00ED33E5">
        <w:rPr>
          <w:sz w:val="17"/>
          <w:szCs w:val="17"/>
        </w:rPr>
        <w:t>the River Murray Prescribed Watercourse</w:t>
      </w:r>
      <w:r w:rsidR="00A847DB" w:rsidRPr="00ED33E5">
        <w:rPr>
          <w:sz w:val="17"/>
          <w:szCs w:val="17"/>
        </w:rPr>
        <w:tab/>
      </w:r>
      <w:r w:rsidR="009A2710" w:rsidRPr="00ED33E5">
        <w:rPr>
          <w:sz w:val="17"/>
          <w:szCs w:val="17"/>
        </w:rPr>
        <w:t>No.61 p.2977</w:t>
      </w:r>
      <w:r w:rsidR="0072584D" w:rsidRPr="00ED33E5">
        <w:rPr>
          <w:sz w:val="17"/>
          <w:szCs w:val="17"/>
        </w:rPr>
        <w:t xml:space="preserve"> | No.84 p.384</w:t>
      </w:r>
      <w:r w:rsidR="00356F2E" w:rsidRPr="00ED33E5">
        <w:rPr>
          <w:sz w:val="17"/>
          <w:szCs w:val="17"/>
        </w:rPr>
        <w:t>8</w:t>
      </w:r>
    </w:p>
    <w:p w14:paraId="5D18FA66" w14:textId="51693CE5" w:rsidR="00AF077E" w:rsidRPr="00ED33E5" w:rsidRDefault="0017206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outhern Basins and Musgrave Prescribed Wells Areas Water Allocation Plan</w:t>
      </w:r>
      <w:r w:rsidR="00AF077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206</w:t>
      </w:r>
    </w:p>
    <w:p w14:paraId="43CB1CA5" w14:textId="7C71D81B" w:rsidR="00030208" w:rsidRPr="00ED33E5" w:rsidRDefault="00030208" w:rsidP="00030208">
      <w:pPr>
        <w:pStyle w:val="Heading2"/>
      </w:pPr>
      <w:bookmarkStart w:id="161" w:name="_Toc156309953"/>
      <w:bookmarkStart w:id="162" w:name="_Toc96611479"/>
      <w:bookmarkStart w:id="163" w:name="_Toc96611876"/>
      <w:r w:rsidRPr="00ED33E5">
        <w:t>Legal Practitioners Act 1981</w:t>
      </w:r>
      <w:bookmarkEnd w:id="161"/>
    </w:p>
    <w:p w14:paraId="7AE6065C" w14:textId="1638BB72" w:rsidR="0076674F" w:rsidRPr="00ED33E5" w:rsidRDefault="0076674F" w:rsidP="0076674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mendments to Rules of the Legal Practitioners Education and Admission Council 2018</w:t>
      </w:r>
      <w:r w:rsidRPr="00ED33E5">
        <w:rPr>
          <w:sz w:val="17"/>
          <w:szCs w:val="17"/>
        </w:rPr>
        <w:tab/>
        <w:t>No.70 p.3246</w:t>
      </w:r>
    </w:p>
    <w:p w14:paraId="6216BAE9" w14:textId="5F05C1BB" w:rsidR="00030208" w:rsidRPr="00ED33E5" w:rsidRDefault="00030208" w:rsidP="0003020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otice from the Chief Justice of South Australia</w:t>
      </w:r>
      <w:r w:rsidRPr="00ED33E5">
        <w:rPr>
          <w:sz w:val="17"/>
          <w:szCs w:val="17"/>
        </w:rPr>
        <w:tab/>
        <w:t>No.50 p.2151</w:t>
      </w:r>
    </w:p>
    <w:p w14:paraId="224B0382" w14:textId="76B84EB2" w:rsidR="00F82DF4" w:rsidRPr="00ED33E5" w:rsidRDefault="00E8205A" w:rsidP="00922597">
      <w:pPr>
        <w:pStyle w:val="Heading2"/>
      </w:pPr>
      <w:bookmarkStart w:id="164" w:name="_Toc156309954"/>
      <w:r w:rsidRPr="00ED33E5">
        <w:t>Liquor Licensing Act 1997</w:t>
      </w:r>
      <w:bookmarkEnd w:id="162"/>
      <w:bookmarkEnd w:id="163"/>
      <w:bookmarkEnd w:id="164"/>
    </w:p>
    <w:p w14:paraId="32D24DA5" w14:textId="5E40E29F" w:rsidR="00D06C47" w:rsidRPr="00ED33E5" w:rsidRDefault="00D06C47" w:rsidP="002B56B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bookmarkStart w:id="165" w:name="_Hlk146195630"/>
      <w:r w:rsidRPr="00ED33E5">
        <w:rPr>
          <w:sz w:val="17"/>
          <w:szCs w:val="17"/>
        </w:rPr>
        <w:t>Liquor Licensing (Dry Areas) Notice 202</w:t>
      </w:r>
      <w:r w:rsidR="008832CE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195FEE" w:rsidRPr="00ED33E5">
        <w:rPr>
          <w:sz w:val="17"/>
          <w:szCs w:val="17"/>
        </w:rPr>
        <w:t>No.67 p.3173</w:t>
      </w:r>
      <w:r w:rsidR="007031DA" w:rsidRPr="00ED33E5">
        <w:rPr>
          <w:sz w:val="17"/>
          <w:szCs w:val="17"/>
        </w:rPr>
        <w:t xml:space="preserve"> | No.69 p.3218</w:t>
      </w:r>
      <w:r w:rsidR="001F1046" w:rsidRPr="00ED33E5">
        <w:rPr>
          <w:sz w:val="17"/>
          <w:szCs w:val="17"/>
        </w:rPr>
        <w:t xml:space="preserve"> | No.70 p.3249</w:t>
      </w:r>
      <w:r w:rsidR="00571082" w:rsidRPr="00ED33E5">
        <w:rPr>
          <w:sz w:val="17"/>
          <w:szCs w:val="17"/>
        </w:rPr>
        <w:t xml:space="preserve"> | </w:t>
      </w:r>
      <w:r w:rsidR="002B56B2" w:rsidRPr="00ED33E5">
        <w:rPr>
          <w:sz w:val="17"/>
          <w:szCs w:val="17"/>
        </w:rPr>
        <w:br/>
      </w:r>
      <w:r w:rsidR="00571082" w:rsidRPr="00ED33E5">
        <w:rPr>
          <w:sz w:val="17"/>
          <w:szCs w:val="17"/>
        </w:rPr>
        <w:t>No.82 p.3623</w:t>
      </w:r>
      <w:r w:rsidR="0072584D" w:rsidRPr="00ED33E5">
        <w:rPr>
          <w:sz w:val="17"/>
          <w:szCs w:val="17"/>
        </w:rPr>
        <w:t xml:space="preserve"> | No.84 p.384</w:t>
      </w:r>
      <w:r w:rsidR="00356F2E" w:rsidRPr="00ED33E5">
        <w:rPr>
          <w:sz w:val="17"/>
          <w:szCs w:val="17"/>
        </w:rPr>
        <w:t>9</w:t>
      </w:r>
    </w:p>
    <w:bookmarkEnd w:id="165"/>
    <w:p w14:paraId="48F98E5B" w14:textId="08BD999D" w:rsidR="00F1245A" w:rsidRPr="00ED33E5" w:rsidRDefault="002F3523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</w:t>
      </w:r>
      <w:r w:rsidR="00F1245A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0 p.3246</w:t>
      </w:r>
    </w:p>
    <w:p w14:paraId="36AB8418" w14:textId="0B0752C3" w:rsidR="00266F8B" w:rsidRPr="00ED33E5" w:rsidRDefault="00266F8B" w:rsidP="00266F8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</w:t>
      </w:r>
      <w:r w:rsidRPr="00ED33E5">
        <w:rPr>
          <w:sz w:val="17"/>
          <w:szCs w:val="17"/>
        </w:rPr>
        <w:tab/>
        <w:t>No.90 p.4147</w:t>
      </w:r>
    </w:p>
    <w:p w14:paraId="6F7180EF" w14:textId="621C5FED" w:rsidR="00DE4D09" w:rsidRPr="00ED33E5" w:rsidRDefault="00DE4D09" w:rsidP="00DE4D0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</w:t>
      </w:r>
      <w:r w:rsidRPr="00ED33E5">
        <w:rPr>
          <w:sz w:val="17"/>
          <w:szCs w:val="17"/>
        </w:rPr>
        <w:tab/>
        <w:t>No.90 p.4150</w:t>
      </w:r>
    </w:p>
    <w:p w14:paraId="2B05A09B" w14:textId="77777777" w:rsidR="00BE2479" w:rsidRPr="00ED33E5" w:rsidRDefault="00BE2479" w:rsidP="002957C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(Fees) Notice 2023</w:t>
      </w:r>
      <w:r w:rsidRPr="00ED33E5">
        <w:rPr>
          <w:sz w:val="17"/>
          <w:szCs w:val="17"/>
        </w:rPr>
        <w:tab/>
        <w:t>No.72 p.3275</w:t>
      </w:r>
    </w:p>
    <w:p w14:paraId="0C853599" w14:textId="77D57757" w:rsidR="00CB4F0D" w:rsidRPr="00ED33E5" w:rsidRDefault="00CB4F0D" w:rsidP="002957C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(Late Night Trading Code of Practice) Variation Notice 2023</w:t>
      </w:r>
      <w:r w:rsidRPr="00ED33E5">
        <w:rPr>
          <w:sz w:val="17"/>
          <w:szCs w:val="17"/>
        </w:rPr>
        <w:tab/>
        <w:t>No.78 p.3483</w:t>
      </w:r>
    </w:p>
    <w:p w14:paraId="11EF326D" w14:textId="6AE92033" w:rsidR="00BE2479" w:rsidRPr="00ED33E5" w:rsidRDefault="00BE2479" w:rsidP="002957C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Community Impact Assessment Guidelines Variation Notice 2023/1</w:t>
      </w:r>
      <w:r w:rsidRPr="00ED33E5">
        <w:rPr>
          <w:sz w:val="17"/>
          <w:szCs w:val="17"/>
        </w:rPr>
        <w:tab/>
        <w:t>No.76 p.3422</w:t>
      </w:r>
    </w:p>
    <w:p w14:paraId="5BB26D9C" w14:textId="77777777" w:rsidR="00DB0F2D" w:rsidRPr="00ED33E5" w:rsidRDefault="00E8205A" w:rsidP="00922597">
      <w:pPr>
        <w:pStyle w:val="Heading2"/>
      </w:pPr>
      <w:bookmarkStart w:id="166" w:name="_Toc96611480"/>
      <w:bookmarkStart w:id="167" w:name="_Toc96611877"/>
      <w:bookmarkStart w:id="168" w:name="_Toc156309955"/>
      <w:r w:rsidRPr="00ED33E5">
        <w:t>Livestock Act 1997</w:t>
      </w:r>
      <w:bookmarkEnd w:id="166"/>
      <w:bookmarkEnd w:id="167"/>
      <w:bookmarkEnd w:id="168"/>
    </w:p>
    <w:p w14:paraId="692664F9" w14:textId="093CCE74" w:rsidR="00F7692B" w:rsidRPr="00ED33E5" w:rsidRDefault="00F7692B" w:rsidP="00F7692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Conditions for Entry of Livestock, Livestock Products and Other Property into </w:t>
      </w:r>
      <w:r w:rsidR="009863C3">
        <w:rPr>
          <w:sz w:val="17"/>
          <w:szCs w:val="17"/>
        </w:rPr>
        <w:br/>
      </w:r>
      <w:r w:rsidRPr="00ED33E5">
        <w:rPr>
          <w:sz w:val="17"/>
          <w:szCs w:val="17"/>
        </w:rPr>
        <w:t>South Australia or a Specified Part of the State</w:t>
      </w:r>
      <w:r w:rsidRPr="00ED33E5">
        <w:rPr>
          <w:sz w:val="17"/>
          <w:szCs w:val="17"/>
        </w:rPr>
        <w:tab/>
        <w:t>No.56 p.2250</w:t>
      </w:r>
      <w:r w:rsidR="00E57BE9" w:rsidRPr="00ED33E5">
        <w:rPr>
          <w:sz w:val="17"/>
          <w:szCs w:val="17"/>
        </w:rPr>
        <w:t xml:space="preserve"> | No.92 p.4454</w:t>
      </w:r>
    </w:p>
    <w:p w14:paraId="6EB570A2" w14:textId="7BB463D4" w:rsidR="002B4748" w:rsidRPr="00ED33E5" w:rsidRDefault="002B474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Instrument of Delegation</w:t>
      </w:r>
      <w:r w:rsidRPr="00ED33E5">
        <w:rPr>
          <w:sz w:val="17"/>
          <w:szCs w:val="17"/>
        </w:rPr>
        <w:tab/>
        <w:t>No.57 p.2265</w:t>
      </w:r>
    </w:p>
    <w:p w14:paraId="28F0A4C5" w14:textId="6108F663" w:rsidR="007063D3" w:rsidRPr="00ED33E5" w:rsidRDefault="007063D3" w:rsidP="007063D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rohibition of Entry into and Movement within South Australia of Decapod </w:t>
      </w:r>
      <w:r w:rsidR="009B0782">
        <w:rPr>
          <w:sz w:val="17"/>
          <w:szCs w:val="17"/>
        </w:rPr>
        <w:br/>
      </w:r>
      <w:r w:rsidRPr="00ED33E5">
        <w:rPr>
          <w:sz w:val="17"/>
          <w:szCs w:val="17"/>
        </w:rPr>
        <w:t>Crustaceans (Order Decapoda) and Polychaete Worms (Class Polychaeta)</w:t>
      </w:r>
      <w:r w:rsidRPr="00ED33E5">
        <w:rPr>
          <w:sz w:val="17"/>
          <w:szCs w:val="17"/>
        </w:rPr>
        <w:tab/>
        <w:t>No.83 p.3697</w:t>
      </w:r>
    </w:p>
    <w:p w14:paraId="5CFA5A04" w14:textId="70C3F73C" w:rsidR="00172068" w:rsidRPr="00ED33E5" w:rsidRDefault="00172068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rohibition on the Use of Abalone as Bait or Berley</w:t>
      </w:r>
      <w:r w:rsidRPr="00ED33E5">
        <w:rPr>
          <w:sz w:val="17"/>
          <w:szCs w:val="17"/>
        </w:rPr>
        <w:tab/>
        <w:t>No.53 p.2206</w:t>
      </w:r>
    </w:p>
    <w:p w14:paraId="48190991" w14:textId="147B9824" w:rsidR="00C30BCB" w:rsidRPr="00ED33E5" w:rsidRDefault="00C30BCB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vocation of Appointment of Chief Inspector of Stock</w:t>
      </w:r>
      <w:r w:rsidRPr="00ED33E5">
        <w:rPr>
          <w:sz w:val="17"/>
          <w:szCs w:val="17"/>
        </w:rPr>
        <w:tab/>
        <w:t>No.90 p.4152</w:t>
      </w:r>
    </w:p>
    <w:p w14:paraId="6D23A132" w14:textId="77777777" w:rsidR="00AE296D" w:rsidRPr="00ED33E5" w:rsidRDefault="00E8205A" w:rsidP="00922597">
      <w:pPr>
        <w:pStyle w:val="Heading2"/>
      </w:pPr>
      <w:bookmarkStart w:id="169" w:name="_Toc96611481"/>
      <w:bookmarkStart w:id="170" w:name="_Toc96611878"/>
      <w:bookmarkStart w:id="171" w:name="_Toc156309956"/>
      <w:r w:rsidRPr="00ED33E5">
        <w:t>Local Government Act 1999</w:t>
      </w:r>
      <w:bookmarkEnd w:id="169"/>
      <w:bookmarkEnd w:id="170"/>
      <w:bookmarkEnd w:id="171"/>
    </w:p>
    <w:p w14:paraId="66DC1BD6" w14:textId="71E044C8" w:rsidR="0072584D" w:rsidRPr="00ED33E5" w:rsidRDefault="0072584D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elaide Plains Council</w:t>
      </w:r>
      <w:r w:rsidRPr="00ED33E5">
        <w:rPr>
          <w:sz w:val="17"/>
          <w:szCs w:val="17"/>
        </w:rPr>
        <w:tab/>
        <w:t>No.84 p.386</w:t>
      </w:r>
      <w:r w:rsidR="00EC7D86" w:rsidRPr="00ED33E5">
        <w:rPr>
          <w:sz w:val="17"/>
          <w:szCs w:val="17"/>
        </w:rPr>
        <w:t>4</w:t>
      </w:r>
    </w:p>
    <w:p w14:paraId="3EDDE222" w14:textId="39E7BE7E" w:rsidR="00F52419" w:rsidRPr="00ED33E5" w:rsidRDefault="00855EC8" w:rsidP="00F52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eview of Council Compositions and Wards</w:t>
      </w:r>
      <w:r w:rsidR="00F52419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6 p.3958</w:t>
      </w:r>
    </w:p>
    <w:p w14:paraId="2BFBAD74" w14:textId="122A5F91" w:rsidR="00555DF0" w:rsidRPr="00ED33E5" w:rsidRDefault="00555DF0" w:rsidP="00555DF0">
      <w:pPr>
        <w:pStyle w:val="Heading2"/>
      </w:pPr>
      <w:bookmarkStart w:id="172" w:name="_Toc156309957"/>
      <w:bookmarkStart w:id="173" w:name="_Toc96611482"/>
      <w:bookmarkStart w:id="174" w:name="_Toc96611879"/>
      <w:r w:rsidRPr="00ED33E5">
        <w:t>Local Government (Elections) Act 1999</w:t>
      </w:r>
      <w:bookmarkEnd w:id="172"/>
    </w:p>
    <w:p w14:paraId="3CF3218B" w14:textId="46894909" w:rsidR="00E32D09" w:rsidRPr="00ED33E5" w:rsidRDefault="00E32D09" w:rsidP="00555DF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2023 Local Government Supplementary Election—Results</w:t>
      </w:r>
      <w:r w:rsidRPr="00ED33E5">
        <w:rPr>
          <w:sz w:val="17"/>
          <w:szCs w:val="17"/>
        </w:rPr>
        <w:tab/>
        <w:t>No.61 p.2978</w:t>
      </w:r>
    </w:p>
    <w:p w14:paraId="0C02A958" w14:textId="497882C4" w:rsidR="005C3C9D" w:rsidRPr="00ED33E5" w:rsidRDefault="005C3C9D" w:rsidP="00555DF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Casual Vacancy Filled</w:t>
      </w:r>
      <w:r w:rsidRPr="00ED33E5">
        <w:rPr>
          <w:sz w:val="17"/>
          <w:szCs w:val="17"/>
        </w:rPr>
        <w:tab/>
      </w:r>
      <w:r w:rsidRPr="00ED33E5">
        <w:rPr>
          <w:bCs/>
          <w:sz w:val="17"/>
          <w:szCs w:val="17"/>
        </w:rPr>
        <w:t>No.87 p.4026</w:t>
      </w:r>
      <w:r w:rsidR="00124578" w:rsidRPr="00ED33E5">
        <w:rPr>
          <w:sz w:val="17"/>
          <w:szCs w:val="17"/>
        </w:rPr>
        <w:t xml:space="preserve"> | No.88 p.4066</w:t>
      </w:r>
    </w:p>
    <w:p w14:paraId="17A5EB5C" w14:textId="67251AB2" w:rsidR="0040365C" w:rsidRPr="00ED33E5" w:rsidRDefault="0040365C" w:rsidP="00555DF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Close of Roll for Supplementary Elections</w:t>
      </w:r>
      <w:r w:rsidRPr="00ED33E5">
        <w:rPr>
          <w:sz w:val="17"/>
          <w:szCs w:val="17"/>
        </w:rPr>
        <w:tab/>
        <w:t>No.87 p.4026</w:t>
      </w:r>
    </w:p>
    <w:p w14:paraId="713A0E75" w14:textId="07DF2BF4" w:rsidR="00555DF0" w:rsidRPr="00ED33E5" w:rsidRDefault="00555DF0" w:rsidP="00555DF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rea Council Elected</w:t>
      </w:r>
      <w:r w:rsidRPr="00ED33E5">
        <w:rPr>
          <w:sz w:val="17"/>
          <w:szCs w:val="17"/>
        </w:rPr>
        <w:tab/>
        <w:t>No.58 p.2392</w:t>
      </w:r>
      <w:r w:rsidR="00271C13" w:rsidRPr="00ED33E5">
        <w:rPr>
          <w:sz w:val="17"/>
          <w:szCs w:val="17"/>
        </w:rPr>
        <w:t xml:space="preserve"> | No.67 p.3180</w:t>
      </w:r>
    </w:p>
    <w:p w14:paraId="48BB693B" w14:textId="7CD6786C" w:rsidR="00E22A70" w:rsidRPr="00ED33E5" w:rsidRDefault="00E22A70" w:rsidP="00E22A70">
      <w:pPr>
        <w:pStyle w:val="Heading2"/>
      </w:pPr>
      <w:bookmarkStart w:id="175" w:name="_Toc156309958"/>
      <w:r w:rsidRPr="00ED33E5">
        <w:t>Local Government (Elections) Regulations 2010</w:t>
      </w:r>
      <w:bookmarkEnd w:id="175"/>
    </w:p>
    <w:p w14:paraId="58C0E841" w14:textId="56C04A31" w:rsidR="00E22A70" w:rsidRPr="00ED33E5" w:rsidRDefault="00E22A70" w:rsidP="00E22A7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egulation 9</w:t>
      </w:r>
      <w:proofErr w:type="gramStart"/>
      <w:r w:rsidRPr="00ED33E5">
        <w:rPr>
          <w:sz w:val="17"/>
          <w:szCs w:val="17"/>
        </w:rPr>
        <w:t>A(</w:t>
      </w:r>
      <w:proofErr w:type="gramEnd"/>
      <w:r w:rsidRPr="00ED33E5">
        <w:rPr>
          <w:sz w:val="17"/>
          <w:szCs w:val="17"/>
        </w:rPr>
        <w:t>2)—Assisted Voting—Preliminary</w:t>
      </w:r>
      <w:r w:rsidRPr="00ED33E5">
        <w:rPr>
          <w:sz w:val="17"/>
          <w:szCs w:val="17"/>
        </w:rPr>
        <w:tab/>
        <w:t>No.50 p.2151</w:t>
      </w:r>
    </w:p>
    <w:p w14:paraId="6138F64F" w14:textId="66C864EE" w:rsidR="00CC6302" w:rsidRPr="00ED33E5" w:rsidRDefault="00E8205A" w:rsidP="00922597">
      <w:pPr>
        <w:pStyle w:val="Heading2"/>
      </w:pPr>
      <w:bookmarkStart w:id="176" w:name="_Toc156309959"/>
      <w:r w:rsidRPr="00ED33E5">
        <w:t>Lotter</w:t>
      </w:r>
      <w:r w:rsidR="00833962" w:rsidRPr="00ED33E5">
        <w:t>ies</w:t>
      </w:r>
      <w:r w:rsidRPr="00ED33E5">
        <w:t xml:space="preserve"> Act </w:t>
      </w:r>
      <w:bookmarkEnd w:id="173"/>
      <w:bookmarkEnd w:id="174"/>
      <w:r w:rsidR="00833962" w:rsidRPr="00ED33E5">
        <w:t>2019</w:t>
      </w:r>
      <w:bookmarkEnd w:id="176"/>
    </w:p>
    <w:p w14:paraId="614E2B3C" w14:textId="3280BDBD" w:rsidR="00CC6302" w:rsidRPr="00ED33E5" w:rsidRDefault="00CC630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otter</w:t>
      </w:r>
      <w:r w:rsidR="00833962" w:rsidRPr="00ED33E5">
        <w:rPr>
          <w:sz w:val="17"/>
          <w:szCs w:val="17"/>
        </w:rPr>
        <w:t xml:space="preserve">ies </w:t>
      </w:r>
      <w:r w:rsidRPr="00ED33E5">
        <w:rPr>
          <w:sz w:val="17"/>
          <w:szCs w:val="17"/>
        </w:rPr>
        <w:t xml:space="preserve">(Fees) Notice </w:t>
      </w:r>
      <w:r w:rsidR="00046A7D" w:rsidRPr="00ED33E5">
        <w:rPr>
          <w:sz w:val="17"/>
          <w:szCs w:val="17"/>
        </w:rPr>
        <w:t>202</w:t>
      </w:r>
      <w:r w:rsidR="00833962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833962" w:rsidRPr="00ED33E5">
        <w:rPr>
          <w:sz w:val="17"/>
          <w:szCs w:val="17"/>
        </w:rPr>
        <w:t>No.65 p.3058</w:t>
      </w:r>
      <w:r w:rsidR="007D75AE" w:rsidRPr="00ED33E5">
        <w:rPr>
          <w:sz w:val="17"/>
          <w:szCs w:val="17"/>
        </w:rPr>
        <w:t xml:space="preserve"> | No.70 p.3252</w:t>
      </w:r>
    </w:p>
    <w:p w14:paraId="0EDD8447" w14:textId="77777777" w:rsidR="00067D61" w:rsidRPr="00ED33E5" w:rsidRDefault="00E8205A" w:rsidP="00922597">
      <w:pPr>
        <w:pStyle w:val="Heading2"/>
      </w:pPr>
      <w:bookmarkStart w:id="177" w:name="_Toc96611483"/>
      <w:bookmarkStart w:id="178" w:name="_Toc96611880"/>
      <w:bookmarkStart w:id="179" w:name="_Toc156309960"/>
      <w:r w:rsidRPr="00ED33E5">
        <w:t>Major Events Act 2013</w:t>
      </w:r>
      <w:bookmarkEnd w:id="177"/>
      <w:bookmarkEnd w:id="178"/>
      <w:bookmarkEnd w:id="179"/>
    </w:p>
    <w:p w14:paraId="63284559" w14:textId="77777777" w:rsidR="00C546A1" w:rsidRPr="00ED33E5" w:rsidRDefault="00C546A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a Major Event—</w:t>
      </w:r>
    </w:p>
    <w:p w14:paraId="40E3293C" w14:textId="77777777" w:rsidR="000B5FD4" w:rsidRPr="00ED33E5" w:rsidRDefault="000B5FD4" w:rsidP="0023269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Bridgestone World Solar Challenge</w:t>
      </w:r>
      <w:r w:rsidRPr="00ED33E5">
        <w:rPr>
          <w:sz w:val="17"/>
          <w:szCs w:val="17"/>
        </w:rPr>
        <w:tab/>
        <w:t>No.70 p.3253</w:t>
      </w:r>
    </w:p>
    <w:p w14:paraId="65B1C2EE" w14:textId="77777777" w:rsidR="000B5FD4" w:rsidRPr="00ED33E5" w:rsidRDefault="000B5FD4" w:rsidP="0023269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Commbank Women’s ODI Series, Australia V South Africa</w:t>
      </w:r>
      <w:r w:rsidRPr="00ED33E5">
        <w:rPr>
          <w:sz w:val="17"/>
          <w:szCs w:val="17"/>
        </w:rPr>
        <w:tab/>
        <w:t>No.90 p.4152</w:t>
      </w:r>
    </w:p>
    <w:p w14:paraId="6F900005" w14:textId="77777777" w:rsidR="000B5FD4" w:rsidRPr="00ED33E5" w:rsidRDefault="000B5FD4" w:rsidP="0023269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ttol Men’s T20 Series, Australia V West Indies</w:t>
      </w:r>
      <w:r w:rsidRPr="00ED33E5">
        <w:rPr>
          <w:sz w:val="17"/>
          <w:szCs w:val="17"/>
        </w:rPr>
        <w:tab/>
        <w:t>No.90 p.4154</w:t>
      </w:r>
    </w:p>
    <w:p w14:paraId="025DBEAD" w14:textId="77777777" w:rsidR="000B5FD4" w:rsidRPr="00ED33E5" w:rsidRDefault="000B5FD4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ational Pharmacies Christmas Pageant</w:t>
      </w:r>
      <w:r w:rsidRPr="00ED33E5">
        <w:rPr>
          <w:sz w:val="17"/>
          <w:szCs w:val="17"/>
        </w:rPr>
        <w:tab/>
        <w:t>No.61 p.2978</w:t>
      </w:r>
    </w:p>
    <w:p w14:paraId="616893E4" w14:textId="77777777" w:rsidR="000B5FD4" w:rsidRPr="00ED33E5" w:rsidRDefault="000B5FD4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RMA Insurance Men’s Test Series, Australia V West Indies</w:t>
      </w:r>
      <w:r w:rsidRPr="00ED33E5">
        <w:rPr>
          <w:sz w:val="17"/>
          <w:szCs w:val="17"/>
        </w:rPr>
        <w:tab/>
        <w:t>No.90 p.4156</w:t>
      </w:r>
    </w:p>
    <w:p w14:paraId="03FE6FA5" w14:textId="20F66022" w:rsidR="000B5FD4" w:rsidRPr="00ED33E5" w:rsidRDefault="000B5FD4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antos Tour Down Under</w:t>
      </w:r>
      <w:r w:rsidRPr="00ED33E5">
        <w:rPr>
          <w:sz w:val="17"/>
          <w:szCs w:val="17"/>
        </w:rPr>
        <w:tab/>
        <w:t>No.91 p.418</w:t>
      </w:r>
      <w:r w:rsidR="00D4672A" w:rsidRPr="00ED33E5">
        <w:rPr>
          <w:sz w:val="17"/>
          <w:szCs w:val="17"/>
        </w:rPr>
        <w:t>4</w:t>
      </w:r>
    </w:p>
    <w:p w14:paraId="530DC0F1" w14:textId="77777777" w:rsidR="000B5FD4" w:rsidRPr="00ED33E5" w:rsidRDefault="000B5FD4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hannons Adelaide Rally</w:t>
      </w:r>
      <w:r w:rsidRPr="00ED33E5">
        <w:rPr>
          <w:sz w:val="17"/>
          <w:szCs w:val="17"/>
        </w:rPr>
        <w:tab/>
        <w:t>No.80 p.3522</w:t>
      </w:r>
    </w:p>
    <w:p w14:paraId="51AFB9A3" w14:textId="77777777" w:rsidR="000B5FD4" w:rsidRPr="00ED33E5" w:rsidRDefault="000B5FD4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VAILO Adelaide 500</w:t>
      </w:r>
      <w:r w:rsidRPr="00ED33E5">
        <w:rPr>
          <w:sz w:val="17"/>
          <w:szCs w:val="17"/>
        </w:rPr>
        <w:tab/>
        <w:t>No.73 p.3372</w:t>
      </w:r>
    </w:p>
    <w:p w14:paraId="42000EE1" w14:textId="77777777" w:rsidR="00070AC1" w:rsidRPr="00ED33E5" w:rsidRDefault="00E8205A" w:rsidP="00922597">
      <w:pPr>
        <w:pStyle w:val="Heading2"/>
      </w:pPr>
      <w:bookmarkStart w:id="180" w:name="_Toc96611484"/>
      <w:bookmarkStart w:id="181" w:name="_Toc96611881"/>
      <w:bookmarkStart w:id="182" w:name="_Toc156309961"/>
      <w:r w:rsidRPr="00ED33E5">
        <w:t>Mental Health Act 2009</w:t>
      </w:r>
      <w:bookmarkEnd w:id="180"/>
      <w:bookmarkEnd w:id="181"/>
      <w:bookmarkEnd w:id="182"/>
    </w:p>
    <w:p w14:paraId="1747AA48" w14:textId="283F7211" w:rsidR="00ED089B" w:rsidRPr="00ED33E5" w:rsidRDefault="00070AC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Medical Practitioner</w:t>
      </w:r>
      <w:r w:rsidR="001A1B92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ab/>
      </w:r>
      <w:r w:rsidR="00CC5A37" w:rsidRPr="00ED33E5">
        <w:rPr>
          <w:sz w:val="17"/>
          <w:szCs w:val="17"/>
        </w:rPr>
        <w:t>No.72 p.3374</w:t>
      </w:r>
      <w:r w:rsidR="004F5FF3" w:rsidRPr="00ED33E5">
        <w:rPr>
          <w:sz w:val="17"/>
          <w:szCs w:val="17"/>
        </w:rPr>
        <w:t xml:space="preserve"> | No.86 p.3958</w:t>
      </w:r>
    </w:p>
    <w:p w14:paraId="6A7D7079" w14:textId="77777777" w:rsidR="00861F8F" w:rsidRDefault="00F17C54" w:rsidP="002F029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Mental Health Professionals</w:t>
      </w:r>
      <w:r w:rsidRPr="00ED33E5">
        <w:rPr>
          <w:sz w:val="17"/>
          <w:szCs w:val="17"/>
        </w:rPr>
        <w:tab/>
      </w:r>
      <w:r w:rsidR="005E075E" w:rsidRPr="00ED33E5">
        <w:rPr>
          <w:sz w:val="17"/>
          <w:szCs w:val="17"/>
        </w:rPr>
        <w:t>No.61 p.2980</w:t>
      </w:r>
      <w:r w:rsidR="00CC5A37" w:rsidRPr="00ED33E5">
        <w:rPr>
          <w:sz w:val="17"/>
          <w:szCs w:val="17"/>
        </w:rPr>
        <w:t xml:space="preserve"> | No.73 p.3374</w:t>
      </w:r>
      <w:r w:rsidR="004F5FF3" w:rsidRPr="00ED33E5">
        <w:rPr>
          <w:sz w:val="17"/>
          <w:szCs w:val="17"/>
        </w:rPr>
        <w:t xml:space="preserve"> | No.86 p.3958</w:t>
      </w:r>
      <w:r w:rsidR="004758D4" w:rsidRPr="00ED33E5">
        <w:rPr>
          <w:sz w:val="17"/>
          <w:szCs w:val="17"/>
        </w:rPr>
        <w:t xml:space="preserve"> | </w:t>
      </w:r>
    </w:p>
    <w:p w14:paraId="335C3CC9" w14:textId="48972BF0" w:rsidR="009720DF" w:rsidRPr="00ED33E5" w:rsidRDefault="004758D4" w:rsidP="00861F8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bCs/>
          <w:sz w:val="17"/>
          <w:szCs w:val="17"/>
        </w:rPr>
        <w:t>No.87 p.4027</w:t>
      </w:r>
    </w:p>
    <w:p w14:paraId="5E5C7F88" w14:textId="4271A57D" w:rsidR="004A281F" w:rsidRPr="00ED33E5" w:rsidRDefault="004A281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ed Officers</w:t>
      </w:r>
      <w:r w:rsidRPr="00ED33E5">
        <w:rPr>
          <w:sz w:val="17"/>
          <w:szCs w:val="17"/>
        </w:rPr>
        <w:tab/>
        <w:t>No.72 p.3285</w:t>
      </w:r>
    </w:p>
    <w:p w14:paraId="72A235CD" w14:textId="712DAEA5" w:rsidR="00574C91" w:rsidRDefault="00EC7FC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onditions placed on an Approved Treatment Centre</w:t>
      </w:r>
      <w:r w:rsidRPr="00ED33E5">
        <w:rPr>
          <w:sz w:val="17"/>
          <w:szCs w:val="17"/>
        </w:rPr>
        <w:tab/>
        <w:t>No.58 p.2392</w:t>
      </w:r>
    </w:p>
    <w:p w14:paraId="0091F65E" w14:textId="77777777" w:rsidR="00574C91" w:rsidRDefault="00574C91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75E32222" w14:textId="77777777" w:rsidR="00F82DF4" w:rsidRPr="00ED33E5" w:rsidRDefault="00E8205A" w:rsidP="00922597">
      <w:pPr>
        <w:pStyle w:val="Heading2"/>
      </w:pPr>
      <w:bookmarkStart w:id="183" w:name="_Toc96611485"/>
      <w:bookmarkStart w:id="184" w:name="_Toc96611882"/>
      <w:bookmarkStart w:id="185" w:name="_Toc156309962"/>
      <w:r w:rsidRPr="00ED33E5">
        <w:t>Mining Act 1971</w:t>
      </w:r>
      <w:bookmarkEnd w:id="183"/>
      <w:bookmarkEnd w:id="184"/>
      <w:bookmarkEnd w:id="185"/>
    </w:p>
    <w:p w14:paraId="3A5A994B" w14:textId="77777777" w:rsidR="007827D8" w:rsidRDefault="00556CE6" w:rsidP="002F029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lication for a</w:t>
      </w:r>
      <w:r w:rsidR="007827D8">
        <w:rPr>
          <w:sz w:val="17"/>
          <w:szCs w:val="17"/>
        </w:rPr>
        <w:t>—</w:t>
      </w:r>
    </w:p>
    <w:p w14:paraId="2BA7245A" w14:textId="655CF61D" w:rsidR="00556CE6" w:rsidRPr="00ED33E5" w:rsidRDefault="00556CE6" w:rsidP="007827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Change in Operations</w:t>
      </w:r>
      <w:r w:rsidRPr="00ED33E5">
        <w:rPr>
          <w:sz w:val="17"/>
          <w:szCs w:val="17"/>
        </w:rPr>
        <w:tab/>
        <w:t>No.69 p.3224</w:t>
      </w:r>
    </w:p>
    <w:p w14:paraId="0D106248" w14:textId="2C7E7401" w:rsidR="00861F8F" w:rsidRDefault="00447E8F" w:rsidP="007827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Mining</w:t>
      </w:r>
      <w:r w:rsidR="00097C02" w:rsidRPr="00ED33E5">
        <w:rPr>
          <w:sz w:val="17"/>
          <w:szCs w:val="17"/>
        </w:rPr>
        <w:t xml:space="preserve"> Lease</w:t>
      </w:r>
      <w:r w:rsidR="00097C02" w:rsidRPr="00ED33E5">
        <w:rPr>
          <w:sz w:val="17"/>
          <w:szCs w:val="17"/>
        </w:rPr>
        <w:tab/>
      </w:r>
      <w:r w:rsidR="00E03C17" w:rsidRPr="00ED33E5">
        <w:rPr>
          <w:sz w:val="17"/>
          <w:szCs w:val="17"/>
        </w:rPr>
        <w:t>No.50 p.2152</w:t>
      </w:r>
      <w:r w:rsidR="00EC7FCE" w:rsidRPr="00ED33E5">
        <w:rPr>
          <w:sz w:val="17"/>
          <w:szCs w:val="17"/>
        </w:rPr>
        <w:t xml:space="preserve"> | No.58 p.2392</w:t>
      </w:r>
      <w:r w:rsidR="00F75C26" w:rsidRPr="00ED33E5">
        <w:rPr>
          <w:sz w:val="17"/>
          <w:szCs w:val="17"/>
        </w:rPr>
        <w:t xml:space="preserve"> | No.63 p.3035</w:t>
      </w:r>
      <w:r w:rsidR="00CC5A37" w:rsidRPr="00ED33E5">
        <w:rPr>
          <w:sz w:val="17"/>
          <w:szCs w:val="17"/>
        </w:rPr>
        <w:t xml:space="preserve"> | </w:t>
      </w:r>
    </w:p>
    <w:p w14:paraId="25A157CE" w14:textId="16DBE5ED" w:rsidR="00097C02" w:rsidRPr="00ED33E5" w:rsidRDefault="00CC5A37" w:rsidP="00861F8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73 p.3374</w:t>
      </w:r>
    </w:p>
    <w:p w14:paraId="291C7DCE" w14:textId="0A350722" w:rsidR="00B13B47" w:rsidRPr="00ED33E5" w:rsidRDefault="00B13B47" w:rsidP="007827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Mining Licence</w:t>
      </w:r>
      <w:r w:rsidRPr="00ED33E5">
        <w:rPr>
          <w:sz w:val="17"/>
          <w:szCs w:val="17"/>
        </w:rPr>
        <w:tab/>
        <w:t>No.82 p.3631</w:t>
      </w:r>
    </w:p>
    <w:p w14:paraId="39B25194" w14:textId="15F06380" w:rsidR="009F2497" w:rsidRPr="00ED33E5" w:rsidRDefault="00592545" w:rsidP="007827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etention</w:t>
      </w:r>
      <w:r w:rsidR="00640B40" w:rsidRPr="00ED33E5">
        <w:rPr>
          <w:sz w:val="17"/>
          <w:szCs w:val="17"/>
        </w:rPr>
        <w:t xml:space="preserve"> Lease</w:t>
      </w:r>
      <w:r w:rsidR="00640B40" w:rsidRPr="00ED33E5">
        <w:rPr>
          <w:sz w:val="17"/>
          <w:szCs w:val="17"/>
        </w:rPr>
        <w:tab/>
      </w:r>
      <w:r w:rsidR="00F52CF1" w:rsidRPr="00ED33E5">
        <w:rPr>
          <w:sz w:val="17"/>
          <w:szCs w:val="17"/>
        </w:rPr>
        <w:t>No.65 p.3059</w:t>
      </w:r>
    </w:p>
    <w:p w14:paraId="202A8CEC" w14:textId="0FB23518" w:rsidR="0065787E" w:rsidRPr="00ED33E5" w:rsidRDefault="0065787E" w:rsidP="009E2BD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Undertaking geological, </w:t>
      </w:r>
      <w:proofErr w:type="gramStart"/>
      <w:r w:rsidRPr="00ED33E5">
        <w:rPr>
          <w:sz w:val="17"/>
          <w:szCs w:val="17"/>
        </w:rPr>
        <w:t>geophysical</w:t>
      </w:r>
      <w:proofErr w:type="gramEnd"/>
      <w:r w:rsidRPr="00ED33E5">
        <w:rPr>
          <w:sz w:val="17"/>
          <w:szCs w:val="17"/>
        </w:rPr>
        <w:t xml:space="preserve"> or geochemical investigations</w:t>
      </w:r>
      <w:r w:rsidRPr="00ED33E5">
        <w:rPr>
          <w:sz w:val="17"/>
          <w:szCs w:val="17"/>
        </w:rPr>
        <w:tab/>
        <w:t>No.86 p.3958</w:t>
      </w:r>
    </w:p>
    <w:p w14:paraId="451DAB9B" w14:textId="54140C59" w:rsidR="0032472C" w:rsidRPr="00ED33E5" w:rsidRDefault="00097C02" w:rsidP="009E2BD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erms of Reference</w:t>
      </w:r>
      <w:r w:rsidR="00CC5A37" w:rsidRPr="00ED33E5">
        <w:rPr>
          <w:sz w:val="17"/>
          <w:szCs w:val="17"/>
        </w:rPr>
        <w:t xml:space="preserve"> for the Oak Dam Retention Lease Application</w:t>
      </w:r>
      <w:r w:rsidR="000545CA" w:rsidRPr="00ED33E5">
        <w:rPr>
          <w:sz w:val="17"/>
          <w:szCs w:val="17"/>
        </w:rPr>
        <w:tab/>
      </w:r>
      <w:r w:rsidR="00CC5A37" w:rsidRPr="00ED33E5">
        <w:rPr>
          <w:sz w:val="17"/>
          <w:szCs w:val="17"/>
        </w:rPr>
        <w:t>No.73 p.3374</w:t>
      </w:r>
    </w:p>
    <w:p w14:paraId="11138A18" w14:textId="77777777" w:rsidR="0087629E" w:rsidRPr="00ED33E5" w:rsidRDefault="00E8205A" w:rsidP="00922597">
      <w:pPr>
        <w:pStyle w:val="Heading2"/>
      </w:pPr>
      <w:bookmarkStart w:id="186" w:name="_Toc96611487"/>
      <w:bookmarkStart w:id="187" w:name="_Toc96611884"/>
      <w:bookmarkStart w:id="188" w:name="_Toc156309963"/>
      <w:r w:rsidRPr="00ED33E5">
        <w:t>Motor Vehicles Act 1959</w:t>
      </w:r>
      <w:bookmarkEnd w:id="186"/>
      <w:bookmarkEnd w:id="187"/>
      <w:bookmarkEnd w:id="188"/>
    </w:p>
    <w:p w14:paraId="35A56235" w14:textId="1A26BDB8" w:rsidR="00B11468" w:rsidRPr="00ED33E5" w:rsidRDefault="00B11468" w:rsidP="00B114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lasses, Specifications and Design of Number Plates</w:t>
      </w:r>
      <w:r w:rsidRPr="00ED33E5">
        <w:rPr>
          <w:sz w:val="17"/>
          <w:szCs w:val="17"/>
        </w:rPr>
        <w:tab/>
      </w:r>
      <w:r w:rsidR="009F721B" w:rsidRPr="00ED33E5">
        <w:rPr>
          <w:sz w:val="17"/>
          <w:szCs w:val="17"/>
        </w:rPr>
        <w:t>No.57 p.2266</w:t>
      </w:r>
    </w:p>
    <w:p w14:paraId="24B55A88" w14:textId="75FEB8A6" w:rsidR="00E03CF6" w:rsidRPr="00ED33E5" w:rsidRDefault="0087629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Approval of Motor Bikes and Motor Trikes) Notice 202</w:t>
      </w:r>
      <w:r w:rsidR="00E03C17" w:rsidRPr="00ED33E5">
        <w:rPr>
          <w:sz w:val="17"/>
          <w:szCs w:val="17"/>
        </w:rPr>
        <w:t>3</w:t>
      </w:r>
      <w:r w:rsidR="00F35E53" w:rsidRPr="00ED33E5">
        <w:rPr>
          <w:sz w:val="17"/>
          <w:szCs w:val="17"/>
        </w:rPr>
        <w:t>—</w:t>
      </w:r>
    </w:p>
    <w:p w14:paraId="5C5ECDA0" w14:textId="15AD6992" w:rsidR="00140F11" w:rsidRPr="00ED33E5" w:rsidRDefault="00210003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 </w:t>
      </w:r>
      <w:r w:rsidR="00E03C17" w:rsidRPr="00ED33E5">
        <w:rPr>
          <w:sz w:val="17"/>
          <w:szCs w:val="17"/>
        </w:rPr>
        <w:t>2</w:t>
      </w:r>
      <w:r w:rsidR="00140F11" w:rsidRPr="00ED33E5">
        <w:rPr>
          <w:sz w:val="17"/>
          <w:szCs w:val="17"/>
        </w:rPr>
        <w:tab/>
      </w:r>
      <w:r w:rsidR="00E03C17" w:rsidRPr="00ED33E5">
        <w:rPr>
          <w:sz w:val="17"/>
          <w:szCs w:val="17"/>
        </w:rPr>
        <w:t>No.50 p.2152</w:t>
      </w:r>
    </w:p>
    <w:p w14:paraId="3C035222" w14:textId="3B7C0D5D" w:rsidR="00210003" w:rsidRPr="00ED33E5" w:rsidRDefault="00210003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 </w:t>
      </w:r>
      <w:r w:rsidR="006747A3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6747A3" w:rsidRPr="00ED33E5">
        <w:rPr>
          <w:sz w:val="17"/>
          <w:szCs w:val="17"/>
        </w:rPr>
        <w:t>No.84 p.386</w:t>
      </w:r>
      <w:r w:rsidR="00FA74C3" w:rsidRPr="00ED33E5">
        <w:rPr>
          <w:sz w:val="17"/>
          <w:szCs w:val="17"/>
        </w:rPr>
        <w:t>4</w:t>
      </w:r>
    </w:p>
    <w:p w14:paraId="6672C87A" w14:textId="7B856BB6" w:rsidR="003242E6" w:rsidRPr="00ED33E5" w:rsidRDefault="00C943BB" w:rsidP="00A101E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Conditional Registration—Recognition of Mot</w:t>
      </w:r>
      <w:r w:rsidR="002A6316" w:rsidRPr="00ED33E5">
        <w:rPr>
          <w:sz w:val="17"/>
          <w:szCs w:val="17"/>
        </w:rPr>
        <w:t xml:space="preserve">or Vehicle Clubs) </w:t>
      </w:r>
      <w:r w:rsidR="00A101EB">
        <w:rPr>
          <w:sz w:val="17"/>
          <w:szCs w:val="17"/>
        </w:rPr>
        <w:br/>
      </w:r>
      <w:r w:rsidR="002A6316" w:rsidRPr="00ED33E5">
        <w:rPr>
          <w:sz w:val="17"/>
          <w:szCs w:val="17"/>
        </w:rPr>
        <w:t>Notice 20</w:t>
      </w:r>
      <w:r w:rsidR="00233E5E" w:rsidRPr="00ED33E5">
        <w:rPr>
          <w:sz w:val="17"/>
          <w:szCs w:val="17"/>
        </w:rPr>
        <w:t>23—Mitsubishi 4WD Club SA Incorporated</w:t>
      </w:r>
      <w:r w:rsidR="003F367B" w:rsidRPr="00ED33E5">
        <w:rPr>
          <w:sz w:val="17"/>
          <w:szCs w:val="17"/>
        </w:rPr>
        <w:tab/>
      </w:r>
      <w:r w:rsidR="00233E5E" w:rsidRPr="00ED33E5">
        <w:rPr>
          <w:sz w:val="17"/>
          <w:szCs w:val="17"/>
        </w:rPr>
        <w:t>No.70 p.3255</w:t>
      </w:r>
    </w:p>
    <w:p w14:paraId="2E1BB86C" w14:textId="474FE577" w:rsidR="00172068" w:rsidRPr="00ED33E5" w:rsidRDefault="00172068" w:rsidP="00172068">
      <w:pPr>
        <w:pStyle w:val="Heading2"/>
      </w:pPr>
      <w:bookmarkStart w:id="189" w:name="_Toc156309964"/>
      <w:bookmarkStart w:id="190" w:name="_Toc96611488"/>
      <w:bookmarkStart w:id="191" w:name="_Toc96611885"/>
      <w:r w:rsidRPr="00ED33E5">
        <w:t>Motor Vehicle Accidents (Lifetime Support Scheme) Act 2013</w:t>
      </w:r>
      <w:bookmarkEnd w:id="189"/>
    </w:p>
    <w:p w14:paraId="040C9E0D" w14:textId="1341E5F4" w:rsidR="00A16CA0" w:rsidRPr="00ED33E5" w:rsidRDefault="00A16CA0" w:rsidP="001720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ointment of Medical Experts to the Lifetime Support Authority (LSA)</w:t>
      </w:r>
      <w:r w:rsidRPr="00ED33E5">
        <w:rPr>
          <w:sz w:val="17"/>
          <w:szCs w:val="17"/>
        </w:rPr>
        <w:tab/>
        <w:t>No.78 p.3487</w:t>
      </w:r>
    </w:p>
    <w:p w14:paraId="787EDFCC" w14:textId="133C1C0B" w:rsidR="00172068" w:rsidRPr="00ED33E5" w:rsidRDefault="00172068" w:rsidP="001720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ode of Conduct</w:t>
      </w:r>
      <w:r w:rsidRPr="00ED33E5">
        <w:rPr>
          <w:sz w:val="17"/>
          <w:szCs w:val="17"/>
        </w:rPr>
        <w:tab/>
        <w:t>No.53 p.2206</w:t>
      </w:r>
    </w:p>
    <w:p w14:paraId="5C81E043" w14:textId="682BB3E3" w:rsidR="00D50CE2" w:rsidRPr="00ED33E5" w:rsidRDefault="00336D34" w:rsidP="00922597">
      <w:pPr>
        <w:pStyle w:val="Heading2"/>
      </w:pPr>
      <w:bookmarkStart w:id="192" w:name="_Toc156309965"/>
      <w:r w:rsidRPr="00ED33E5">
        <w:t>Motor Vehicles Regulations 2010</w:t>
      </w:r>
      <w:bookmarkEnd w:id="190"/>
      <w:bookmarkEnd w:id="191"/>
      <w:bookmarkEnd w:id="192"/>
    </w:p>
    <w:p w14:paraId="7D855269" w14:textId="5EFBC45F" w:rsidR="000D3C1A" w:rsidRPr="00ED33E5" w:rsidRDefault="00D50CE2" w:rsidP="00D50CE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otor Vehicles (Specified Event) Notice 2022</w:t>
      </w:r>
      <w:r w:rsidRPr="00ED33E5">
        <w:rPr>
          <w:sz w:val="17"/>
          <w:szCs w:val="17"/>
        </w:rPr>
        <w:tab/>
      </w:r>
      <w:r w:rsidR="00B8235A" w:rsidRPr="00ED33E5">
        <w:rPr>
          <w:sz w:val="17"/>
          <w:szCs w:val="17"/>
        </w:rPr>
        <w:t>No.82 p.3631</w:t>
      </w:r>
    </w:p>
    <w:p w14:paraId="3399071A" w14:textId="77777777" w:rsidR="008E2E68" w:rsidRPr="00ED33E5" w:rsidRDefault="00E8205A" w:rsidP="00922597">
      <w:pPr>
        <w:pStyle w:val="Heading2"/>
      </w:pPr>
      <w:bookmarkStart w:id="193" w:name="_Toc96611490"/>
      <w:bookmarkStart w:id="194" w:name="_Toc96611887"/>
      <w:bookmarkStart w:id="195" w:name="_Toc156309966"/>
      <w:r w:rsidRPr="00ED33E5">
        <w:t>National Parks and Wildlife Act 1972</w:t>
      </w:r>
      <w:bookmarkEnd w:id="193"/>
      <w:bookmarkEnd w:id="194"/>
      <w:bookmarkEnd w:id="195"/>
    </w:p>
    <w:p w14:paraId="16E171B3" w14:textId="77777777" w:rsidR="006C179E" w:rsidRPr="00ED33E5" w:rsidRDefault="006C179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hilba Guuranda-Innes National Park and Yorke Peninsula Parks Management Plan 2023</w:t>
      </w:r>
      <w:r w:rsidRPr="00ED33E5">
        <w:rPr>
          <w:sz w:val="17"/>
          <w:szCs w:val="17"/>
        </w:rPr>
        <w:tab/>
        <w:t>No.57 p.2283</w:t>
      </w:r>
    </w:p>
    <w:p w14:paraId="61D3AA34" w14:textId="77777777" w:rsidR="006C179E" w:rsidRPr="00ED33E5" w:rsidRDefault="006C179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arks of Eastern Kangaroo Island Management Plan—Draft</w:t>
      </w:r>
      <w:r w:rsidRPr="00ED33E5">
        <w:rPr>
          <w:sz w:val="17"/>
          <w:szCs w:val="17"/>
        </w:rPr>
        <w:tab/>
        <w:t>No.88 p.4066</w:t>
      </w:r>
    </w:p>
    <w:p w14:paraId="1035865A" w14:textId="77777777" w:rsidR="006C179E" w:rsidRPr="00ED33E5" w:rsidRDefault="006C179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arks of Western and Central Kangaroo Island Draft Management Plan Amendment 2023</w:t>
      </w:r>
      <w:r w:rsidRPr="00ED33E5">
        <w:rPr>
          <w:sz w:val="17"/>
          <w:szCs w:val="17"/>
        </w:rPr>
        <w:tab/>
        <w:t>No.90 p.4158</w:t>
      </w:r>
    </w:p>
    <w:p w14:paraId="1885679D" w14:textId="77777777" w:rsidR="0020572C" w:rsidRPr="00ED33E5" w:rsidRDefault="002061FA" w:rsidP="00922597">
      <w:pPr>
        <w:pStyle w:val="Heading2"/>
      </w:pPr>
      <w:bookmarkStart w:id="196" w:name="_Toc96611491"/>
      <w:bookmarkStart w:id="197" w:name="_Toc96611888"/>
      <w:bookmarkStart w:id="198" w:name="_Toc156309967"/>
      <w:r w:rsidRPr="00ED33E5">
        <w:t>National Parks and Wildlife (Mamungari Conservation Park) Regulations 2019</w:t>
      </w:r>
      <w:bookmarkEnd w:id="196"/>
      <w:bookmarkEnd w:id="197"/>
      <w:bookmarkEnd w:id="198"/>
    </w:p>
    <w:p w14:paraId="50E4ABCE" w14:textId="398B3881" w:rsidR="003A6C26" w:rsidRPr="00ED33E5" w:rsidRDefault="0020572C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Mamungari Conservation Park—Fire Restrictions</w:t>
      </w:r>
      <w:r w:rsidR="005A779B" w:rsidRPr="00ED33E5">
        <w:rPr>
          <w:sz w:val="17"/>
          <w:szCs w:val="17"/>
        </w:rPr>
        <w:tab/>
      </w:r>
      <w:r w:rsidR="00E94A35" w:rsidRPr="00ED33E5">
        <w:rPr>
          <w:sz w:val="17"/>
          <w:szCs w:val="17"/>
        </w:rPr>
        <w:t>No.78 p.3487</w:t>
      </w:r>
    </w:p>
    <w:p w14:paraId="6F9FD965" w14:textId="77777777" w:rsidR="008E2E68" w:rsidRPr="00ED33E5" w:rsidRDefault="00E8205A" w:rsidP="00922597">
      <w:pPr>
        <w:pStyle w:val="Heading2"/>
      </w:pPr>
      <w:bookmarkStart w:id="199" w:name="_Toc96611492"/>
      <w:bookmarkStart w:id="200" w:name="_Toc96611889"/>
      <w:bookmarkStart w:id="201" w:name="_Toc156309968"/>
      <w:r w:rsidRPr="00ED33E5">
        <w:t>National Parks and Wildlife (National Parks) Regulations 2016</w:t>
      </w:r>
      <w:bookmarkEnd w:id="199"/>
      <w:bookmarkEnd w:id="200"/>
      <w:bookmarkEnd w:id="201"/>
    </w:p>
    <w:p w14:paraId="6263F68B" w14:textId="77777777" w:rsidR="00523C86" w:rsidRPr="00ED33E5" w:rsidRDefault="00523C86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Fire Restrictions—</w:t>
      </w:r>
    </w:p>
    <w:p w14:paraId="2FF62044" w14:textId="790E6C1A" w:rsidR="00C54D45" w:rsidRPr="00ED33E5" w:rsidRDefault="007109E4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ational Parks and Wildlife Reserves</w:t>
      </w:r>
      <w:r w:rsidRPr="00ED33E5">
        <w:rPr>
          <w:sz w:val="17"/>
          <w:szCs w:val="17"/>
        </w:rPr>
        <w:tab/>
      </w:r>
      <w:r w:rsidR="000F0D0D" w:rsidRPr="00ED33E5">
        <w:rPr>
          <w:sz w:val="17"/>
          <w:szCs w:val="17"/>
        </w:rPr>
        <w:t>No.78 p.3488</w:t>
      </w:r>
    </w:p>
    <w:p w14:paraId="395622D9" w14:textId="1B7939AD" w:rsidR="003E74D9" w:rsidRPr="00ED33E5" w:rsidRDefault="003E74D9" w:rsidP="003E74D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mallCaps/>
          <w:sz w:val="17"/>
          <w:szCs w:val="17"/>
        </w:rPr>
        <w:t>Republished</w:t>
      </w:r>
      <w:r w:rsidRPr="00ED33E5">
        <w:rPr>
          <w:sz w:val="17"/>
          <w:szCs w:val="17"/>
        </w:rPr>
        <w:tab/>
        <w:t>No.82 p.3632</w:t>
      </w:r>
    </w:p>
    <w:p w14:paraId="1040AE84" w14:textId="55CD5379" w:rsidR="00760F3E" w:rsidRPr="00ED33E5" w:rsidRDefault="00760F3E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gaut Ngaut Conservation Park</w:t>
      </w:r>
      <w:r w:rsidRPr="00ED33E5">
        <w:rPr>
          <w:sz w:val="17"/>
          <w:szCs w:val="17"/>
        </w:rPr>
        <w:tab/>
      </w:r>
      <w:r w:rsidR="004316F6" w:rsidRPr="00ED33E5">
        <w:rPr>
          <w:sz w:val="17"/>
          <w:szCs w:val="17"/>
        </w:rPr>
        <w:t>No.78 p.3492</w:t>
      </w:r>
    </w:p>
    <w:p w14:paraId="388546E2" w14:textId="67FBF35C" w:rsidR="00204DA1" w:rsidRPr="00ED33E5" w:rsidRDefault="00204DA1" w:rsidP="00204DA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mallCaps/>
          <w:sz w:val="17"/>
          <w:szCs w:val="17"/>
        </w:rPr>
        <w:t>Republished</w:t>
      </w:r>
      <w:r w:rsidRPr="00ED33E5">
        <w:rPr>
          <w:sz w:val="17"/>
          <w:szCs w:val="17"/>
        </w:rPr>
        <w:tab/>
        <w:t>No.82 p.3636</w:t>
      </w:r>
    </w:p>
    <w:p w14:paraId="1C73C151" w14:textId="2DEEA12E" w:rsidR="00523C86" w:rsidRPr="00ED33E5" w:rsidRDefault="00523C86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Yumbarra Conservation Park</w:t>
      </w:r>
      <w:r w:rsidRPr="00ED33E5">
        <w:rPr>
          <w:sz w:val="17"/>
          <w:szCs w:val="17"/>
        </w:rPr>
        <w:tab/>
      </w:r>
      <w:r w:rsidR="004316F6" w:rsidRPr="00ED33E5">
        <w:rPr>
          <w:sz w:val="17"/>
          <w:szCs w:val="17"/>
        </w:rPr>
        <w:t>No.78 p.3492</w:t>
      </w:r>
    </w:p>
    <w:p w14:paraId="5F6D7559" w14:textId="6C6A6862" w:rsidR="00E36A6E" w:rsidRPr="00ED33E5" w:rsidRDefault="00E36A6E" w:rsidP="00E36A6E">
      <w:pPr>
        <w:pStyle w:val="Heading2"/>
      </w:pPr>
      <w:bookmarkStart w:id="202" w:name="_Toc156309969"/>
      <w:bookmarkStart w:id="203" w:name="_Toc96611494"/>
      <w:bookmarkStart w:id="204" w:name="_Toc96611891"/>
      <w:r w:rsidRPr="00ED33E5">
        <w:t>Offshore Minerals Act 1994</w:t>
      </w:r>
      <w:bookmarkEnd w:id="202"/>
    </w:p>
    <w:p w14:paraId="053BBB4A" w14:textId="039C20E5" w:rsidR="00E36A6E" w:rsidRPr="00ED33E5" w:rsidRDefault="00E36A6E" w:rsidP="00E36A6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Offshore Minerals (Designated Authority) Delegation 2023</w:t>
      </w:r>
      <w:r w:rsidRPr="00ED33E5">
        <w:rPr>
          <w:sz w:val="17"/>
          <w:szCs w:val="17"/>
        </w:rPr>
        <w:tab/>
        <w:t>No.70 p.3257</w:t>
      </w:r>
    </w:p>
    <w:p w14:paraId="26376802" w14:textId="666E7DAE" w:rsidR="007F23F6" w:rsidRPr="00ED33E5" w:rsidRDefault="00BF2402" w:rsidP="00922597">
      <w:pPr>
        <w:pStyle w:val="Heading2"/>
      </w:pPr>
      <w:bookmarkStart w:id="205" w:name="_Toc156309970"/>
      <w:r w:rsidRPr="00ED33E5">
        <w:t>Outback Communities (Administration and Management) Act 2009</w:t>
      </w:r>
      <w:bookmarkEnd w:id="203"/>
      <w:bookmarkEnd w:id="204"/>
      <w:bookmarkEnd w:id="205"/>
    </w:p>
    <w:p w14:paraId="369DDCBC" w14:textId="77777777" w:rsidR="003242E6" w:rsidRPr="00ED33E5" w:rsidRDefault="007D4E3C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Outback Communities Authority</w:t>
      </w:r>
      <w:r w:rsidR="007F23F6" w:rsidRPr="00ED33E5">
        <w:rPr>
          <w:sz w:val="17"/>
          <w:szCs w:val="17"/>
        </w:rPr>
        <w:t>—</w:t>
      </w:r>
    </w:p>
    <w:p w14:paraId="6129E120" w14:textId="09675A85" w:rsidR="007F23F6" w:rsidRPr="00ED33E5" w:rsidRDefault="007F23F6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Community Contribution (Andamooka) for 202</w:t>
      </w:r>
      <w:r w:rsidR="00A02FA5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A02FA5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A02FA5" w:rsidRPr="00ED33E5">
        <w:rPr>
          <w:sz w:val="17"/>
          <w:szCs w:val="17"/>
        </w:rPr>
        <w:t>No.53 p.2210</w:t>
      </w:r>
    </w:p>
    <w:p w14:paraId="1EAE77BF" w14:textId="08238C1D" w:rsidR="003A6C26" w:rsidRPr="00ED33E5" w:rsidRDefault="007F23F6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Community Contribution (Iron Knob) for 202</w:t>
      </w:r>
      <w:r w:rsidR="00A02FA5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A02FA5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A02FA5" w:rsidRPr="00ED33E5">
        <w:rPr>
          <w:sz w:val="17"/>
          <w:szCs w:val="17"/>
        </w:rPr>
        <w:t>No.53 p.2210</w:t>
      </w:r>
    </w:p>
    <w:p w14:paraId="54B68692" w14:textId="0A0E0FB5" w:rsidR="00C775C0" w:rsidRPr="00ED33E5" w:rsidRDefault="00C775C0" w:rsidP="00C775C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Community Contribution (Leigh Creek) for 2023-2024</w:t>
      </w:r>
      <w:r w:rsidRPr="00ED33E5">
        <w:rPr>
          <w:sz w:val="17"/>
          <w:szCs w:val="17"/>
        </w:rPr>
        <w:tab/>
        <w:t>No.53 p.2210</w:t>
      </w:r>
    </w:p>
    <w:p w14:paraId="26349C2D" w14:textId="77777777" w:rsidR="008F1631" w:rsidRPr="00ED33E5" w:rsidRDefault="00E8205A" w:rsidP="00922597">
      <w:pPr>
        <w:pStyle w:val="Heading2"/>
      </w:pPr>
      <w:bookmarkStart w:id="206" w:name="_Toc96611495"/>
      <w:bookmarkStart w:id="207" w:name="_Toc96611892"/>
      <w:bookmarkStart w:id="208" w:name="_Toc156309971"/>
      <w:r w:rsidRPr="00ED33E5">
        <w:t>Passenger Transport Act 1994</w:t>
      </w:r>
      <w:bookmarkEnd w:id="206"/>
      <w:bookmarkEnd w:id="207"/>
      <w:bookmarkEnd w:id="208"/>
    </w:p>
    <w:p w14:paraId="0CE08B8A" w14:textId="599A3FC6" w:rsidR="00CB0E4F" w:rsidRPr="00ED33E5" w:rsidRDefault="00CB0E4F" w:rsidP="00035FE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onditions for Drivers of Vehicles under Special Taxi Licences—</w:t>
      </w:r>
      <w:r w:rsidR="000C293E">
        <w:rPr>
          <w:sz w:val="17"/>
          <w:szCs w:val="17"/>
        </w:rPr>
        <w:br/>
      </w:r>
      <w:r w:rsidRPr="00ED33E5">
        <w:rPr>
          <w:sz w:val="17"/>
          <w:szCs w:val="17"/>
        </w:rPr>
        <w:t>Conditions of Accreditation</w:t>
      </w:r>
      <w:r w:rsidRPr="00ED33E5">
        <w:rPr>
          <w:sz w:val="17"/>
          <w:szCs w:val="17"/>
        </w:rPr>
        <w:tab/>
        <w:t>No.88 p.4067</w:t>
      </w:r>
    </w:p>
    <w:p w14:paraId="1D55EEC6" w14:textId="77777777" w:rsidR="00CB0E4F" w:rsidRPr="00ED33E5" w:rsidRDefault="00CB0E4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—Stretch Limousine Vehicles</w:t>
      </w:r>
      <w:r w:rsidRPr="00ED33E5">
        <w:rPr>
          <w:sz w:val="17"/>
          <w:szCs w:val="17"/>
        </w:rPr>
        <w:tab/>
        <w:t>No.73 p.3387</w:t>
      </w:r>
    </w:p>
    <w:p w14:paraId="04B5F0E6" w14:textId="77777777" w:rsidR="00CB0E4F" w:rsidRPr="00ED33E5" w:rsidRDefault="00CB0E4F" w:rsidP="00341CF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Transport Subsidy Scheme</w:t>
      </w:r>
      <w:r w:rsidRPr="00ED33E5">
        <w:rPr>
          <w:sz w:val="17"/>
          <w:szCs w:val="17"/>
        </w:rPr>
        <w:tab/>
        <w:t>No.89 p.4122</w:t>
      </w:r>
    </w:p>
    <w:p w14:paraId="4A70BA9A" w14:textId="77777777" w:rsidR="008F1631" w:rsidRPr="00ED33E5" w:rsidRDefault="00E8205A" w:rsidP="00922597">
      <w:pPr>
        <w:pStyle w:val="Heading2"/>
      </w:pPr>
      <w:bookmarkStart w:id="209" w:name="_Toc96611496"/>
      <w:bookmarkStart w:id="210" w:name="_Toc96611893"/>
      <w:bookmarkStart w:id="211" w:name="_Toc156309972"/>
      <w:r w:rsidRPr="00ED33E5">
        <w:t>Passenger Transport Regulations 2009</w:t>
      </w:r>
      <w:bookmarkEnd w:id="209"/>
      <w:bookmarkEnd w:id="210"/>
      <w:bookmarkEnd w:id="211"/>
    </w:p>
    <w:p w14:paraId="66603167" w14:textId="0D8D876B" w:rsidR="00CB0E4F" w:rsidRPr="00ED33E5" w:rsidRDefault="00CB0E4F" w:rsidP="0055126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onditions for Drivers of Vehicles under Special Taxi Licences—</w:t>
      </w:r>
      <w:r w:rsidR="000C293E">
        <w:rPr>
          <w:sz w:val="17"/>
          <w:szCs w:val="17"/>
        </w:rPr>
        <w:br/>
      </w:r>
      <w:r w:rsidRPr="00ED33E5">
        <w:rPr>
          <w:sz w:val="17"/>
          <w:szCs w:val="17"/>
        </w:rPr>
        <w:t>Conditions of Accreditation</w:t>
      </w:r>
      <w:r w:rsidRPr="00ED33E5">
        <w:rPr>
          <w:sz w:val="17"/>
          <w:szCs w:val="17"/>
        </w:rPr>
        <w:tab/>
        <w:t>No.88 p.4067</w:t>
      </w:r>
    </w:p>
    <w:p w14:paraId="135435E1" w14:textId="77777777" w:rsidR="00CB0E4F" w:rsidRPr="00ED33E5" w:rsidRDefault="00CB0E4F" w:rsidP="0055126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termination—Stretch Limousine Age Extension</w:t>
      </w:r>
      <w:r w:rsidRPr="00ED33E5">
        <w:rPr>
          <w:sz w:val="17"/>
          <w:szCs w:val="17"/>
        </w:rPr>
        <w:tab/>
        <w:t>No.67 p.3180</w:t>
      </w:r>
    </w:p>
    <w:p w14:paraId="20A3BD13" w14:textId="77777777" w:rsidR="00CB0E4F" w:rsidRPr="00ED33E5" w:rsidRDefault="00CB0E4F" w:rsidP="00202C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—Stretch Limousine Vehicles</w:t>
      </w:r>
      <w:r w:rsidRPr="00ED33E5">
        <w:rPr>
          <w:sz w:val="17"/>
          <w:szCs w:val="17"/>
        </w:rPr>
        <w:tab/>
        <w:t>No.73 p.3387</w:t>
      </w:r>
    </w:p>
    <w:p w14:paraId="44994E8E" w14:textId="77777777" w:rsidR="00CB0E4F" w:rsidRPr="00ED33E5" w:rsidRDefault="00CB0E4F" w:rsidP="00202C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fting Fee Determination – Non-SATSS Access Taxi Card</w:t>
      </w:r>
      <w:r w:rsidRPr="00ED33E5">
        <w:rPr>
          <w:sz w:val="17"/>
          <w:szCs w:val="17"/>
        </w:rPr>
        <w:tab/>
        <w:t>No.88 p.4068</w:t>
      </w:r>
    </w:p>
    <w:p w14:paraId="48677075" w14:textId="77777777" w:rsidR="00CB0E4F" w:rsidRPr="00ED33E5" w:rsidRDefault="00CB0E4F" w:rsidP="00CB0E4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outh Australian Transport Subsidy Scheme</w:t>
      </w:r>
      <w:r w:rsidRPr="00ED33E5">
        <w:rPr>
          <w:sz w:val="17"/>
          <w:szCs w:val="17"/>
        </w:rPr>
        <w:tab/>
        <w:t>No.89 p.4122</w:t>
      </w:r>
    </w:p>
    <w:p w14:paraId="083907DA" w14:textId="77777777" w:rsidR="00044FE2" w:rsidRPr="00ED33E5" w:rsidRDefault="00E8205A" w:rsidP="00922597">
      <w:pPr>
        <w:pStyle w:val="Heading2"/>
      </w:pPr>
      <w:bookmarkStart w:id="212" w:name="_Toc96611497"/>
      <w:bookmarkStart w:id="213" w:name="_Toc96611894"/>
      <w:bookmarkStart w:id="214" w:name="_Toc156309973"/>
      <w:r w:rsidRPr="00ED33E5">
        <w:t>Pastoral Land Management and Conservation Act 1989</w:t>
      </w:r>
      <w:bookmarkEnd w:id="212"/>
      <w:bookmarkEnd w:id="213"/>
      <w:bookmarkEnd w:id="214"/>
    </w:p>
    <w:p w14:paraId="0EEEE7CD" w14:textId="42F64119" w:rsidR="00FA6F34" w:rsidRPr="00ED33E5" w:rsidRDefault="00551260" w:rsidP="00FF53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ublic Access Route </w:t>
      </w:r>
      <w:r w:rsidR="00F52CF1" w:rsidRPr="00ED33E5">
        <w:rPr>
          <w:sz w:val="17"/>
          <w:szCs w:val="17"/>
        </w:rPr>
        <w:t xml:space="preserve">Cancellation of </w:t>
      </w:r>
      <w:r w:rsidRPr="00ED33E5">
        <w:rPr>
          <w:sz w:val="17"/>
          <w:szCs w:val="17"/>
        </w:rPr>
        <w:t xml:space="preserve">Closures </w:t>
      </w:r>
      <w:r w:rsidR="00F52CF1" w:rsidRPr="00ED33E5">
        <w:rPr>
          <w:sz w:val="17"/>
          <w:szCs w:val="17"/>
        </w:rPr>
        <w:t>August 2023</w:t>
      </w:r>
      <w:r w:rsidR="00FA6F34" w:rsidRPr="00ED33E5">
        <w:rPr>
          <w:sz w:val="17"/>
          <w:szCs w:val="17"/>
        </w:rPr>
        <w:tab/>
      </w:r>
      <w:r w:rsidR="00F52CF1" w:rsidRPr="00ED33E5">
        <w:rPr>
          <w:sz w:val="17"/>
          <w:szCs w:val="17"/>
        </w:rPr>
        <w:t>No.65 p.3060</w:t>
      </w:r>
    </w:p>
    <w:p w14:paraId="49C53070" w14:textId="7D1EF90B" w:rsidR="0051786B" w:rsidRPr="00ED33E5" w:rsidRDefault="0051786B" w:rsidP="004758D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Access Route Closures 2023-2024 Summer</w:t>
      </w:r>
      <w:r w:rsidRPr="00ED33E5">
        <w:rPr>
          <w:sz w:val="17"/>
          <w:szCs w:val="17"/>
        </w:rPr>
        <w:tab/>
        <w:t>No.88 p.4070</w:t>
      </w:r>
    </w:p>
    <w:p w14:paraId="72290DC2" w14:textId="710DBAF1" w:rsidR="004758D4" w:rsidRPr="00ED33E5" w:rsidRDefault="004758D4" w:rsidP="0051786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Access Route Closures November 2023</w:t>
      </w:r>
      <w:r w:rsidR="0051786B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7 p.4027</w:t>
      </w:r>
    </w:p>
    <w:p w14:paraId="7E3F6063" w14:textId="77777777" w:rsidR="0087629E" w:rsidRPr="00ED33E5" w:rsidRDefault="00E8205A" w:rsidP="00922597">
      <w:pPr>
        <w:pStyle w:val="Heading2"/>
      </w:pPr>
      <w:bookmarkStart w:id="215" w:name="_Toc96611498"/>
      <w:bookmarkStart w:id="216" w:name="_Toc96611895"/>
      <w:bookmarkStart w:id="217" w:name="_Toc156309974"/>
      <w:r w:rsidRPr="00ED33E5">
        <w:t>Petroleum and Geothermal Energy Act 2000</w:t>
      </w:r>
      <w:bookmarkEnd w:id="215"/>
      <w:bookmarkEnd w:id="216"/>
      <w:bookmarkEnd w:id="217"/>
    </w:p>
    <w:p w14:paraId="1DB656E5" w14:textId="7F52B8BF" w:rsidR="00AE296D" w:rsidRPr="00ED33E5" w:rsidRDefault="00436BA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lication</w:t>
      </w:r>
      <w:r w:rsidR="000D3444" w:rsidRPr="00ED33E5">
        <w:rPr>
          <w:sz w:val="17"/>
          <w:szCs w:val="17"/>
        </w:rPr>
        <w:t xml:space="preserve"> for</w:t>
      </w:r>
      <w:r w:rsidR="00AE296D" w:rsidRPr="00ED33E5">
        <w:rPr>
          <w:sz w:val="17"/>
          <w:szCs w:val="17"/>
        </w:rPr>
        <w:t>—</w:t>
      </w:r>
    </w:p>
    <w:p w14:paraId="77303FE4" w14:textId="6942FCBD" w:rsidR="00FC3B57" w:rsidRPr="00ED33E5" w:rsidRDefault="00FC3B57" w:rsidP="002F0297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Grant of Associated Activities Licence</w:t>
      </w:r>
      <w:r w:rsidRPr="00ED33E5">
        <w:rPr>
          <w:sz w:val="17"/>
          <w:szCs w:val="17"/>
        </w:rPr>
        <w:tab/>
      </w:r>
      <w:r w:rsidR="005E54EB" w:rsidRPr="00ED33E5">
        <w:rPr>
          <w:sz w:val="17"/>
          <w:szCs w:val="17"/>
        </w:rPr>
        <w:t>No.53 p.2211</w:t>
      </w:r>
      <w:r w:rsidR="008710E1" w:rsidRPr="00ED33E5">
        <w:rPr>
          <w:sz w:val="17"/>
          <w:szCs w:val="17"/>
        </w:rPr>
        <w:t xml:space="preserve"> | No.90 p.4158</w:t>
      </w:r>
      <w:r w:rsidR="009A5ADA" w:rsidRPr="00ED33E5">
        <w:rPr>
          <w:sz w:val="17"/>
          <w:szCs w:val="17"/>
        </w:rPr>
        <w:t xml:space="preserve"> | No.91 p.4198</w:t>
      </w:r>
    </w:p>
    <w:p w14:paraId="5B20694F" w14:textId="266ED092" w:rsidR="00EB79D9" w:rsidRPr="00ED33E5" w:rsidRDefault="00EB79D9" w:rsidP="00EB79D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Grant of </w:t>
      </w:r>
      <w:r w:rsidR="00D82F0C" w:rsidRPr="00ED33E5">
        <w:rPr>
          <w:sz w:val="17"/>
          <w:szCs w:val="17"/>
        </w:rPr>
        <w:t>Petroleum Production</w:t>
      </w:r>
      <w:r w:rsidRPr="00ED33E5">
        <w:rPr>
          <w:sz w:val="17"/>
          <w:szCs w:val="17"/>
        </w:rPr>
        <w:t xml:space="preserve"> Licence</w:t>
      </w:r>
      <w:r w:rsidRPr="00ED33E5">
        <w:rPr>
          <w:sz w:val="17"/>
          <w:szCs w:val="17"/>
        </w:rPr>
        <w:tab/>
      </w:r>
      <w:r w:rsidR="00D82F0C" w:rsidRPr="00ED33E5">
        <w:rPr>
          <w:sz w:val="17"/>
          <w:szCs w:val="17"/>
        </w:rPr>
        <w:t>No.61 p.2980</w:t>
      </w:r>
    </w:p>
    <w:p w14:paraId="500C281E" w14:textId="5E049574" w:rsidR="009D4DBE" w:rsidRPr="00ED33E5" w:rsidRDefault="009D4DBE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enewal of Pipeline Licence</w:t>
      </w:r>
      <w:r w:rsidRPr="00ED33E5">
        <w:rPr>
          <w:sz w:val="17"/>
          <w:szCs w:val="17"/>
        </w:rPr>
        <w:tab/>
        <w:t>No.73 p.3387</w:t>
      </w:r>
      <w:r w:rsidR="00E440CF" w:rsidRPr="00ED33E5">
        <w:rPr>
          <w:sz w:val="17"/>
          <w:szCs w:val="17"/>
        </w:rPr>
        <w:t xml:space="preserve"> No.84 p.3877</w:t>
      </w:r>
    </w:p>
    <w:p w14:paraId="292C8C9A" w14:textId="33561A70" w:rsidR="00F231E8" w:rsidRPr="00ED33E5" w:rsidRDefault="00F231E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essation of Suspension—</w:t>
      </w:r>
      <w:r w:rsidR="009F0253" w:rsidRPr="00ED33E5">
        <w:rPr>
          <w:sz w:val="17"/>
          <w:szCs w:val="17"/>
        </w:rPr>
        <w:t>Petroleum Retention Licences</w:t>
      </w:r>
      <w:r w:rsidRPr="00ED33E5">
        <w:rPr>
          <w:sz w:val="17"/>
          <w:szCs w:val="17"/>
        </w:rPr>
        <w:tab/>
      </w:r>
      <w:r w:rsidR="00803B47" w:rsidRPr="00ED33E5">
        <w:rPr>
          <w:sz w:val="17"/>
          <w:szCs w:val="17"/>
        </w:rPr>
        <w:t>No.67 p.3181</w:t>
      </w:r>
    </w:p>
    <w:p w14:paraId="04185595" w14:textId="1A761108" w:rsidR="00DB5AF3" w:rsidRPr="00ED33E5" w:rsidRDefault="00DB5AF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signation of Competitive Tender Regions</w:t>
      </w:r>
      <w:r w:rsidRPr="00ED33E5">
        <w:rPr>
          <w:sz w:val="17"/>
          <w:szCs w:val="17"/>
        </w:rPr>
        <w:tab/>
        <w:t>No.91 p.4199</w:t>
      </w:r>
    </w:p>
    <w:p w14:paraId="27400BD2" w14:textId="77777777" w:rsidR="004B4684" w:rsidRDefault="004B4684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5F659F0E" w14:textId="63961C37" w:rsidR="004B4684" w:rsidRPr="00ED33E5" w:rsidRDefault="004B4684" w:rsidP="004B4684">
      <w:pPr>
        <w:pStyle w:val="Heading2"/>
      </w:pPr>
      <w:bookmarkStart w:id="218" w:name="_Toc156309975"/>
      <w:r w:rsidRPr="00ED33E5">
        <w:t>Petroleum and Geothermal Energy Act 2000</w:t>
      </w:r>
      <w:r>
        <w:t>—</w:t>
      </w:r>
      <w:r w:rsidRPr="004B4684">
        <w:rPr>
          <w:i/>
          <w:iCs/>
          <w:caps w:val="0"/>
        </w:rPr>
        <w:t>continued</w:t>
      </w:r>
      <w:bookmarkEnd w:id="218"/>
    </w:p>
    <w:p w14:paraId="73C26378" w14:textId="5FD445A0" w:rsidR="00D04A86" w:rsidRPr="00ED33E5" w:rsidRDefault="00D04A86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Grant</w:t>
      </w:r>
      <w:r w:rsidR="00D2262D" w:rsidRPr="00ED33E5">
        <w:rPr>
          <w:sz w:val="17"/>
          <w:szCs w:val="17"/>
        </w:rPr>
        <w:t xml:space="preserve"> of</w:t>
      </w:r>
      <w:r w:rsidRPr="00ED33E5">
        <w:rPr>
          <w:sz w:val="17"/>
          <w:szCs w:val="17"/>
        </w:rPr>
        <w:t>—</w:t>
      </w:r>
    </w:p>
    <w:p w14:paraId="1185830C" w14:textId="77777777" w:rsidR="00556CE6" w:rsidRPr="00ED33E5" w:rsidRDefault="00521637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ssociated Activities Licence</w:t>
      </w:r>
      <w:r w:rsidR="00556CE6" w:rsidRPr="00ED33E5">
        <w:rPr>
          <w:sz w:val="17"/>
          <w:szCs w:val="17"/>
        </w:rPr>
        <w:t>—</w:t>
      </w:r>
    </w:p>
    <w:p w14:paraId="61CDEE26" w14:textId="7231EEC6" w:rsidR="00556CE6" w:rsidRPr="00ED33E5" w:rsidRDefault="00556CE6" w:rsidP="00556CE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djunct to Petroleum Exploration Licence</w:t>
      </w:r>
      <w:r w:rsidRPr="00ED33E5">
        <w:rPr>
          <w:sz w:val="17"/>
          <w:szCs w:val="17"/>
        </w:rPr>
        <w:tab/>
        <w:t>No.69 p.3224</w:t>
      </w:r>
      <w:r w:rsidR="005967A0" w:rsidRPr="00ED33E5">
        <w:rPr>
          <w:sz w:val="17"/>
          <w:szCs w:val="17"/>
        </w:rPr>
        <w:t xml:space="preserve"> | No.83 p.3700</w:t>
      </w:r>
    </w:p>
    <w:p w14:paraId="036EF366" w14:textId="745A0A0E" w:rsidR="00521637" w:rsidRPr="00ED33E5" w:rsidRDefault="00035EA0" w:rsidP="00556CE6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Adjunct to Petroleum Retention Licence</w:t>
      </w:r>
      <w:r w:rsidR="00521637" w:rsidRPr="00ED33E5">
        <w:rPr>
          <w:sz w:val="17"/>
          <w:szCs w:val="17"/>
        </w:rPr>
        <w:tab/>
      </w:r>
      <w:r w:rsidR="00BE5D63" w:rsidRPr="00ED33E5">
        <w:rPr>
          <w:sz w:val="17"/>
          <w:szCs w:val="17"/>
        </w:rPr>
        <w:t>No.67 p.3180</w:t>
      </w:r>
      <w:r w:rsidR="00556CE6" w:rsidRPr="00ED33E5">
        <w:rPr>
          <w:sz w:val="17"/>
          <w:szCs w:val="17"/>
        </w:rPr>
        <w:t xml:space="preserve"> | No.69 p.3224</w:t>
      </w:r>
      <w:r w:rsidR="005967A0" w:rsidRPr="00ED33E5">
        <w:rPr>
          <w:sz w:val="17"/>
          <w:szCs w:val="17"/>
        </w:rPr>
        <w:t xml:space="preserve"> | No.83 p.3701</w:t>
      </w:r>
    </w:p>
    <w:p w14:paraId="2C90018A" w14:textId="6852DAAA" w:rsidR="00C10594" w:rsidRPr="00ED33E5" w:rsidRDefault="00C10594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Gas Storage Exploration Licences</w:t>
      </w:r>
      <w:r w:rsidRPr="00ED33E5">
        <w:rPr>
          <w:sz w:val="17"/>
          <w:szCs w:val="17"/>
        </w:rPr>
        <w:tab/>
        <w:t>No.65 p.3060</w:t>
      </w:r>
      <w:r w:rsidR="00F541C1" w:rsidRPr="00ED33E5">
        <w:rPr>
          <w:sz w:val="17"/>
          <w:szCs w:val="17"/>
        </w:rPr>
        <w:t xml:space="preserve"> | No. 70 p.3257</w:t>
      </w:r>
    </w:p>
    <w:p w14:paraId="1CC75C2D" w14:textId="0ADC7435" w:rsidR="000E66A2" w:rsidRPr="00ED33E5" w:rsidRDefault="000E66A2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Gas Storage Retention Licence</w:t>
      </w:r>
      <w:r w:rsidRPr="00ED33E5">
        <w:rPr>
          <w:sz w:val="17"/>
          <w:szCs w:val="17"/>
        </w:rPr>
        <w:tab/>
        <w:t>No.83 p37</w:t>
      </w:r>
      <w:r w:rsidR="00720B6A" w:rsidRPr="00ED33E5">
        <w:rPr>
          <w:sz w:val="17"/>
          <w:szCs w:val="17"/>
        </w:rPr>
        <w:t>0</w:t>
      </w:r>
      <w:r w:rsidRPr="00ED33E5">
        <w:rPr>
          <w:sz w:val="17"/>
          <w:szCs w:val="17"/>
        </w:rPr>
        <w:t>4</w:t>
      </w:r>
    </w:p>
    <w:p w14:paraId="30479921" w14:textId="1415A0D2" w:rsidR="00D62A59" w:rsidRPr="00ED33E5" w:rsidRDefault="00D62A59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Petroleum Production Licence</w:t>
      </w:r>
      <w:r w:rsidRPr="00ED33E5">
        <w:rPr>
          <w:sz w:val="17"/>
          <w:szCs w:val="17"/>
        </w:rPr>
        <w:tab/>
        <w:t>No.80 p.3525</w:t>
      </w:r>
    </w:p>
    <w:p w14:paraId="48F5267F" w14:textId="6DB5E6FD" w:rsidR="00656865" w:rsidRPr="00ED33E5" w:rsidRDefault="00656865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Grant of Preliminary Survey Licence</w:t>
      </w:r>
      <w:r w:rsidRPr="00ED33E5">
        <w:rPr>
          <w:sz w:val="17"/>
          <w:szCs w:val="17"/>
        </w:rPr>
        <w:tab/>
        <w:t>No.83 p.3706</w:t>
      </w:r>
      <w:r w:rsidR="00AA08F5" w:rsidRPr="00ED33E5">
        <w:rPr>
          <w:sz w:val="17"/>
          <w:szCs w:val="17"/>
        </w:rPr>
        <w:t xml:space="preserve"> | No.91 p.4200</w:t>
      </w:r>
    </w:p>
    <w:p w14:paraId="527C4CD2" w14:textId="2B2F1995" w:rsidR="00D04A86" w:rsidRPr="00ED33E5" w:rsidRDefault="00FF3440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Storage Exploration Licence</w:t>
      </w:r>
      <w:r w:rsidR="00D04A86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393</w:t>
      </w:r>
    </w:p>
    <w:p w14:paraId="296BA667" w14:textId="02A49F42" w:rsidR="0035631E" w:rsidRPr="00ED33E5" w:rsidRDefault="0035631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tatement of Environmental Objectives</w:t>
      </w:r>
      <w:r w:rsidRPr="00ED33E5">
        <w:rPr>
          <w:sz w:val="17"/>
          <w:szCs w:val="17"/>
        </w:rPr>
        <w:tab/>
      </w:r>
      <w:r w:rsidR="00A9240F" w:rsidRPr="00ED33E5">
        <w:rPr>
          <w:sz w:val="17"/>
          <w:szCs w:val="17"/>
        </w:rPr>
        <w:t>No.72 p.3285</w:t>
      </w:r>
    </w:p>
    <w:p w14:paraId="21DB7A7D" w14:textId="77777777" w:rsidR="002F70EE" w:rsidRPr="00ED33E5" w:rsidRDefault="002F70EE" w:rsidP="002F70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rrender of—</w:t>
      </w:r>
    </w:p>
    <w:p w14:paraId="7BF6C24E" w14:textId="50633D42" w:rsidR="002F70EE" w:rsidRPr="00ED33E5" w:rsidRDefault="002F70EE" w:rsidP="002F70E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ssociated Activities License</w:t>
      </w:r>
      <w:r w:rsidRPr="00ED33E5">
        <w:rPr>
          <w:sz w:val="17"/>
          <w:szCs w:val="17"/>
        </w:rPr>
        <w:tab/>
      </w:r>
      <w:r w:rsidR="00D743D4" w:rsidRPr="00ED33E5">
        <w:rPr>
          <w:sz w:val="17"/>
          <w:szCs w:val="17"/>
        </w:rPr>
        <w:t>No.59 p.2617</w:t>
      </w:r>
    </w:p>
    <w:p w14:paraId="5E90721A" w14:textId="4662D505" w:rsidR="002F70EE" w:rsidRPr="00ED33E5" w:rsidRDefault="002F70EE" w:rsidP="002F70E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Petroleum Exploration Licence</w:t>
      </w:r>
      <w:r w:rsidR="00720B6A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ab/>
      </w:r>
      <w:r w:rsidR="00D743D4" w:rsidRPr="00ED33E5">
        <w:rPr>
          <w:sz w:val="17"/>
          <w:szCs w:val="17"/>
        </w:rPr>
        <w:t>No.59 p.2617</w:t>
      </w:r>
      <w:r w:rsidR="00720B6A" w:rsidRPr="00ED33E5">
        <w:rPr>
          <w:sz w:val="17"/>
          <w:szCs w:val="17"/>
        </w:rPr>
        <w:t xml:space="preserve"> | No.83 p.3706</w:t>
      </w:r>
    </w:p>
    <w:p w14:paraId="6CE1495E" w14:textId="7072FED9" w:rsidR="00AE296D" w:rsidRPr="00ED33E5" w:rsidRDefault="008F163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spension</w:t>
      </w:r>
      <w:r w:rsidR="002A14C3" w:rsidRPr="00ED33E5">
        <w:rPr>
          <w:sz w:val="17"/>
          <w:szCs w:val="17"/>
        </w:rPr>
        <w:t xml:space="preserve"> of</w:t>
      </w:r>
      <w:r w:rsidR="00AE296D" w:rsidRPr="00ED33E5">
        <w:rPr>
          <w:sz w:val="17"/>
          <w:szCs w:val="17"/>
        </w:rPr>
        <w:t>—</w:t>
      </w:r>
    </w:p>
    <w:p w14:paraId="19C88F5D" w14:textId="51CAF3B2" w:rsidR="00E242B5" w:rsidRPr="00ED33E5" w:rsidRDefault="00E242B5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ssociated Activities License</w:t>
      </w:r>
      <w:r w:rsidRPr="00ED33E5">
        <w:rPr>
          <w:sz w:val="17"/>
          <w:szCs w:val="17"/>
        </w:rPr>
        <w:tab/>
      </w:r>
      <w:r w:rsidR="004F1AAD" w:rsidRPr="00ED33E5">
        <w:rPr>
          <w:sz w:val="17"/>
          <w:szCs w:val="17"/>
        </w:rPr>
        <w:t>No.57 p.2284</w:t>
      </w:r>
      <w:r w:rsidR="00F541C1" w:rsidRPr="00ED33E5">
        <w:rPr>
          <w:sz w:val="17"/>
          <w:szCs w:val="17"/>
        </w:rPr>
        <w:t xml:space="preserve"> | No.70 p.3258</w:t>
      </w:r>
    </w:p>
    <w:p w14:paraId="6D2EA9E6" w14:textId="31CE908B" w:rsidR="007B384B" w:rsidRPr="00ED33E5" w:rsidRDefault="007B384B" w:rsidP="002F0297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Petroleum Exploration Licences</w:t>
      </w:r>
      <w:r w:rsidRPr="00ED33E5">
        <w:rPr>
          <w:sz w:val="17"/>
          <w:szCs w:val="17"/>
        </w:rPr>
        <w:tab/>
      </w:r>
      <w:r w:rsidR="00F541C1" w:rsidRPr="00ED33E5">
        <w:rPr>
          <w:sz w:val="17"/>
          <w:szCs w:val="17"/>
        </w:rPr>
        <w:t>No.70 p.3258</w:t>
      </w:r>
    </w:p>
    <w:p w14:paraId="4B40A8AE" w14:textId="37732A31" w:rsidR="005E54EB" w:rsidRPr="00ED33E5" w:rsidRDefault="007B384B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Petroleum Retention Licences</w:t>
      </w:r>
      <w:r w:rsidR="005E54EB" w:rsidRPr="00ED33E5">
        <w:rPr>
          <w:sz w:val="17"/>
          <w:szCs w:val="17"/>
        </w:rPr>
        <w:tab/>
        <w:t>No.53 p.2215</w:t>
      </w:r>
      <w:r w:rsidR="004F1AAD" w:rsidRPr="00ED33E5">
        <w:rPr>
          <w:sz w:val="17"/>
          <w:szCs w:val="17"/>
        </w:rPr>
        <w:t xml:space="preserve"> | No.57 p.2284</w:t>
      </w:r>
    </w:p>
    <w:p w14:paraId="3238DDCF" w14:textId="54B14A85" w:rsidR="007B384B" w:rsidRPr="00ED33E5" w:rsidRDefault="00967CC9" w:rsidP="005E54EB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mallCaps/>
          <w:sz w:val="17"/>
          <w:szCs w:val="17"/>
        </w:rPr>
        <w:t>Corrigendum</w:t>
      </w:r>
      <w:r w:rsidR="007B384B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0 p.2166</w:t>
      </w:r>
    </w:p>
    <w:p w14:paraId="460FC589" w14:textId="471404B7" w:rsidR="001D7BF3" w:rsidRPr="00ED33E5" w:rsidRDefault="00AE296D" w:rsidP="00BD707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etroleum </w:t>
      </w:r>
      <w:r w:rsidR="00F43101" w:rsidRPr="00ED33E5">
        <w:rPr>
          <w:sz w:val="17"/>
          <w:szCs w:val="17"/>
        </w:rPr>
        <w:t>Production</w:t>
      </w:r>
      <w:r w:rsidRPr="00ED33E5">
        <w:rPr>
          <w:sz w:val="17"/>
          <w:szCs w:val="17"/>
        </w:rPr>
        <w:t xml:space="preserve"> Licences</w:t>
      </w:r>
      <w:r w:rsidRPr="00ED33E5">
        <w:rPr>
          <w:sz w:val="17"/>
          <w:szCs w:val="17"/>
        </w:rPr>
        <w:tab/>
      </w:r>
      <w:r w:rsidR="00F43101" w:rsidRPr="00ED33E5">
        <w:rPr>
          <w:sz w:val="17"/>
          <w:szCs w:val="17"/>
        </w:rPr>
        <w:t>No.69 p.3225</w:t>
      </w:r>
    </w:p>
    <w:p w14:paraId="6619E81E" w14:textId="750834F9" w:rsidR="002E4C36" w:rsidRPr="00ED33E5" w:rsidRDefault="002E4C36" w:rsidP="002E4C3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Temporary Cessation of Suspension—Petroleum </w:t>
      </w:r>
      <w:r w:rsidR="007D6BE7" w:rsidRPr="00ED33E5">
        <w:rPr>
          <w:sz w:val="17"/>
          <w:szCs w:val="17"/>
        </w:rPr>
        <w:t>Retention</w:t>
      </w:r>
      <w:r w:rsidRPr="00ED33E5">
        <w:rPr>
          <w:sz w:val="17"/>
          <w:szCs w:val="17"/>
        </w:rPr>
        <w:t xml:space="preserve"> Licences</w:t>
      </w:r>
      <w:r w:rsidRPr="00ED33E5">
        <w:rPr>
          <w:sz w:val="17"/>
          <w:szCs w:val="17"/>
        </w:rPr>
        <w:tab/>
      </w:r>
      <w:r w:rsidR="00137DF9" w:rsidRPr="00ED33E5">
        <w:rPr>
          <w:sz w:val="17"/>
          <w:szCs w:val="17"/>
        </w:rPr>
        <w:t>No.78 p.3492</w:t>
      </w:r>
      <w:r w:rsidR="00844519" w:rsidRPr="00ED33E5">
        <w:rPr>
          <w:sz w:val="17"/>
          <w:szCs w:val="17"/>
        </w:rPr>
        <w:t xml:space="preserve"> | No.83 p.3707</w:t>
      </w:r>
    </w:p>
    <w:p w14:paraId="68334CAA" w14:textId="21EE573B" w:rsidR="00D31BDB" w:rsidRPr="00ED33E5" w:rsidRDefault="00814CFD" w:rsidP="00C44D9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Variation</w:t>
      </w:r>
      <w:r w:rsidR="00E7301F" w:rsidRPr="00ED33E5">
        <w:rPr>
          <w:sz w:val="17"/>
          <w:szCs w:val="17"/>
        </w:rPr>
        <w:t xml:space="preserve"> of </w:t>
      </w:r>
      <w:r w:rsidRPr="00ED33E5">
        <w:rPr>
          <w:sz w:val="17"/>
          <w:szCs w:val="17"/>
        </w:rPr>
        <w:t>Petroleum Exploration Licence</w:t>
      </w:r>
      <w:r w:rsidR="00D31BDB" w:rsidRPr="00ED33E5">
        <w:rPr>
          <w:sz w:val="17"/>
          <w:szCs w:val="17"/>
        </w:rPr>
        <w:tab/>
      </w:r>
      <w:r w:rsidR="00D743D4" w:rsidRPr="00ED33E5">
        <w:rPr>
          <w:sz w:val="17"/>
          <w:szCs w:val="17"/>
        </w:rPr>
        <w:t>No.59 p.2617</w:t>
      </w:r>
    </w:p>
    <w:p w14:paraId="0DAA5C67" w14:textId="77777777" w:rsidR="009B21CD" w:rsidRPr="00ED33E5" w:rsidRDefault="00093BCC" w:rsidP="00922597">
      <w:pPr>
        <w:pStyle w:val="Heading2"/>
      </w:pPr>
      <w:bookmarkStart w:id="219" w:name="_Toc96611499"/>
      <w:bookmarkStart w:id="220" w:name="_Toc96611896"/>
      <w:bookmarkStart w:id="221" w:name="_Toc156309976"/>
      <w:r w:rsidRPr="00ED33E5">
        <w:t xml:space="preserve">Planning, </w:t>
      </w:r>
      <w:proofErr w:type="gramStart"/>
      <w:r w:rsidRPr="00ED33E5">
        <w:t>Development</w:t>
      </w:r>
      <w:proofErr w:type="gramEnd"/>
      <w:r w:rsidRPr="00ED33E5">
        <w:t xml:space="preserve"> and Infrastructure Act 2016</w:t>
      </w:r>
      <w:bookmarkEnd w:id="219"/>
      <w:bookmarkEnd w:id="220"/>
      <w:bookmarkEnd w:id="221"/>
    </w:p>
    <w:p w14:paraId="72FB505D" w14:textId="77777777" w:rsidR="00861F8F" w:rsidRDefault="00965D80" w:rsidP="002F029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mendment to the Planning and Design Code</w:t>
      </w:r>
      <w:r w:rsidRPr="00ED33E5">
        <w:rPr>
          <w:sz w:val="17"/>
          <w:szCs w:val="17"/>
        </w:rPr>
        <w:tab/>
      </w:r>
      <w:r w:rsidR="00AF38D5" w:rsidRPr="00ED33E5">
        <w:rPr>
          <w:sz w:val="17"/>
          <w:szCs w:val="17"/>
        </w:rPr>
        <w:t>No.57 p.2285</w:t>
      </w:r>
      <w:r w:rsidR="006C5C41" w:rsidRPr="00ED33E5">
        <w:rPr>
          <w:sz w:val="17"/>
          <w:szCs w:val="17"/>
        </w:rPr>
        <w:t xml:space="preserve"> | No.59 p.2618</w:t>
      </w:r>
      <w:r w:rsidR="00B633CB" w:rsidRPr="00ED33E5">
        <w:rPr>
          <w:sz w:val="17"/>
          <w:szCs w:val="17"/>
        </w:rPr>
        <w:t xml:space="preserve"> | No.63 p.3036</w:t>
      </w:r>
      <w:r w:rsidR="0089439A" w:rsidRPr="00ED33E5">
        <w:rPr>
          <w:sz w:val="17"/>
          <w:szCs w:val="17"/>
        </w:rPr>
        <w:t xml:space="preserve"> | </w:t>
      </w:r>
    </w:p>
    <w:p w14:paraId="65D487A3" w14:textId="77777777" w:rsidR="00861F8F" w:rsidRDefault="0089439A" w:rsidP="00861F8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67 p.3181</w:t>
      </w:r>
      <w:r w:rsidR="0097287B" w:rsidRPr="00ED33E5">
        <w:rPr>
          <w:sz w:val="17"/>
          <w:szCs w:val="17"/>
        </w:rPr>
        <w:t xml:space="preserve"> | No.78 p.3493</w:t>
      </w:r>
      <w:r w:rsidR="00204DA1" w:rsidRPr="00ED33E5">
        <w:rPr>
          <w:sz w:val="17"/>
          <w:szCs w:val="17"/>
        </w:rPr>
        <w:t xml:space="preserve"> | No.82 p.3636</w:t>
      </w:r>
      <w:r w:rsidR="00FA74C3" w:rsidRPr="00ED33E5">
        <w:rPr>
          <w:sz w:val="17"/>
          <w:szCs w:val="17"/>
        </w:rPr>
        <w:t xml:space="preserve"> | </w:t>
      </w:r>
    </w:p>
    <w:p w14:paraId="17223870" w14:textId="77777777" w:rsidR="00861F8F" w:rsidRDefault="00FA74C3" w:rsidP="00861F8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4 p.3878</w:t>
      </w:r>
      <w:r w:rsidR="00C66225" w:rsidRPr="00ED33E5">
        <w:rPr>
          <w:sz w:val="17"/>
          <w:szCs w:val="17"/>
        </w:rPr>
        <w:t xml:space="preserve"> | No.86 p.3959</w:t>
      </w:r>
      <w:r w:rsidR="00DD7AD5" w:rsidRPr="00ED33E5">
        <w:rPr>
          <w:sz w:val="17"/>
          <w:szCs w:val="17"/>
        </w:rPr>
        <w:t xml:space="preserve"> | No.88 p.4074</w:t>
      </w:r>
      <w:r w:rsidR="009812D6" w:rsidRPr="00ED33E5">
        <w:rPr>
          <w:sz w:val="17"/>
          <w:szCs w:val="17"/>
        </w:rPr>
        <w:t xml:space="preserve"> | </w:t>
      </w:r>
    </w:p>
    <w:p w14:paraId="5BA78886" w14:textId="25646277" w:rsidR="004F1448" w:rsidRPr="00ED33E5" w:rsidRDefault="009812D6" w:rsidP="00861F8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91 p.4200</w:t>
      </w:r>
    </w:p>
    <w:p w14:paraId="452D63DB" w14:textId="0553B1B8" w:rsidR="003025CE" w:rsidRPr="00ED33E5" w:rsidRDefault="00B633CB" w:rsidP="00B633C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ision by the Minister for Planning</w:t>
      </w:r>
      <w:r w:rsidR="003025C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3 p.3039</w:t>
      </w:r>
    </w:p>
    <w:p w14:paraId="795CA6F7" w14:textId="7E080B34" w:rsidR="00E056FB" w:rsidRPr="00ED33E5" w:rsidRDefault="008F2F5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inisterial Building Standards</w:t>
      </w:r>
      <w:r w:rsidR="00E056FB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8 p.3195</w:t>
      </w:r>
    </w:p>
    <w:p w14:paraId="7256985D" w14:textId="64F27DD3" w:rsidR="00797C84" w:rsidRPr="00ED33E5" w:rsidRDefault="003E70B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ractice Directions</w:t>
      </w:r>
      <w:r w:rsidRPr="00ED33E5">
        <w:rPr>
          <w:sz w:val="17"/>
          <w:szCs w:val="17"/>
        </w:rPr>
        <w:tab/>
      </w:r>
      <w:r w:rsidR="007838A9" w:rsidRPr="00ED33E5">
        <w:rPr>
          <w:sz w:val="17"/>
          <w:szCs w:val="17"/>
        </w:rPr>
        <w:t>No.69 p.3226</w:t>
      </w:r>
      <w:r w:rsidR="003E5F80" w:rsidRPr="00ED33E5">
        <w:rPr>
          <w:sz w:val="17"/>
          <w:szCs w:val="17"/>
        </w:rPr>
        <w:t xml:space="preserve"> | No.78 p.3492</w:t>
      </w:r>
      <w:r w:rsidR="00352F43" w:rsidRPr="00ED33E5">
        <w:rPr>
          <w:sz w:val="17"/>
          <w:szCs w:val="17"/>
        </w:rPr>
        <w:t xml:space="preserve"> | No.80 p.3526</w:t>
      </w:r>
    </w:p>
    <w:p w14:paraId="7F2013E7" w14:textId="41E9B65C" w:rsidR="00B75FEC" w:rsidRPr="00ED33E5" w:rsidRDefault="00B75FEC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Revocation of </w:t>
      </w:r>
      <w:r w:rsidR="001A7224" w:rsidRPr="00ED33E5">
        <w:rPr>
          <w:sz w:val="17"/>
          <w:szCs w:val="17"/>
        </w:rPr>
        <w:t>Major Development Declaration</w:t>
      </w:r>
      <w:r w:rsidRPr="00ED33E5">
        <w:rPr>
          <w:sz w:val="17"/>
          <w:szCs w:val="17"/>
        </w:rPr>
        <w:tab/>
      </w:r>
      <w:r w:rsidR="00333010" w:rsidRPr="00ED33E5">
        <w:rPr>
          <w:sz w:val="17"/>
          <w:szCs w:val="17"/>
        </w:rPr>
        <w:t>No.58 p.2393</w:t>
      </w:r>
    </w:p>
    <w:p w14:paraId="38A8C0C4" w14:textId="77777777" w:rsidR="005903B1" w:rsidRPr="00ED33E5" w:rsidRDefault="009F4690" w:rsidP="00922597">
      <w:pPr>
        <w:pStyle w:val="Heading2"/>
      </w:pPr>
      <w:bookmarkStart w:id="222" w:name="_Toc96611500"/>
      <w:bookmarkStart w:id="223" w:name="_Toc96611897"/>
      <w:bookmarkStart w:id="224" w:name="_Toc156309977"/>
      <w:r w:rsidRPr="00ED33E5">
        <w:t xml:space="preserve">Planning, </w:t>
      </w:r>
      <w:proofErr w:type="gramStart"/>
      <w:r w:rsidRPr="00ED33E5">
        <w:t>Development</w:t>
      </w:r>
      <w:proofErr w:type="gramEnd"/>
      <w:r w:rsidRPr="00ED33E5">
        <w:t xml:space="preserve"> and Infrastructure (General) Regulations 2017</w:t>
      </w:r>
      <w:bookmarkEnd w:id="222"/>
      <w:bookmarkEnd w:id="223"/>
      <w:bookmarkEnd w:id="224"/>
    </w:p>
    <w:p w14:paraId="3CF7FEF6" w14:textId="4A41D1FE" w:rsidR="004F1448" w:rsidRPr="00ED33E5" w:rsidRDefault="004F1448" w:rsidP="004F14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termination of the Form for a Notice of a Decision</w:t>
      </w:r>
      <w:r w:rsidRPr="00ED33E5">
        <w:rPr>
          <w:sz w:val="17"/>
          <w:szCs w:val="17"/>
        </w:rPr>
        <w:tab/>
      </w:r>
      <w:r w:rsidR="00DD7AD5" w:rsidRPr="00ED33E5">
        <w:rPr>
          <w:sz w:val="17"/>
          <w:szCs w:val="17"/>
        </w:rPr>
        <w:t>No.88 p.4070</w:t>
      </w:r>
    </w:p>
    <w:p w14:paraId="6B45AAE0" w14:textId="77777777" w:rsidR="00044FE2" w:rsidRPr="00ED33E5" w:rsidRDefault="00093BCC" w:rsidP="00922597">
      <w:pPr>
        <w:pStyle w:val="Heading2"/>
      </w:pPr>
      <w:bookmarkStart w:id="225" w:name="_Toc96611503"/>
      <w:bookmarkStart w:id="226" w:name="_Toc96611900"/>
      <w:bookmarkStart w:id="227" w:name="_Toc156309978"/>
      <w:r w:rsidRPr="00ED33E5">
        <w:t>Plant Health Act 2009</w:t>
      </w:r>
      <w:bookmarkEnd w:id="225"/>
      <w:bookmarkEnd w:id="226"/>
      <w:bookmarkEnd w:id="227"/>
    </w:p>
    <w:p w14:paraId="6AB9311C" w14:textId="5FA74957" w:rsidR="009A4DD7" w:rsidRPr="00ED33E5" w:rsidRDefault="009A4DD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Pests</w:t>
      </w:r>
      <w:r w:rsidR="00371755" w:rsidRPr="00ED33E5">
        <w:rPr>
          <w:sz w:val="17"/>
          <w:szCs w:val="17"/>
        </w:rPr>
        <w:t xml:space="preserve"> and Quarantine Areas</w:t>
      </w:r>
      <w:r w:rsidRPr="00ED33E5">
        <w:rPr>
          <w:sz w:val="17"/>
          <w:szCs w:val="17"/>
        </w:rPr>
        <w:tab/>
      </w:r>
      <w:r w:rsidR="00371755" w:rsidRPr="00ED33E5">
        <w:rPr>
          <w:sz w:val="17"/>
          <w:szCs w:val="17"/>
        </w:rPr>
        <w:t>No.88 p.4076</w:t>
      </w:r>
    </w:p>
    <w:p w14:paraId="0858168A" w14:textId="77777777" w:rsidR="00333010" w:rsidRPr="00ED33E5" w:rsidRDefault="00333010" w:rsidP="00333010">
      <w:pPr>
        <w:pStyle w:val="Heading2"/>
      </w:pPr>
      <w:bookmarkStart w:id="228" w:name="_Toc156309979"/>
      <w:bookmarkStart w:id="229" w:name="_Toc96611505"/>
      <w:bookmarkStart w:id="230" w:name="_Toc96611902"/>
      <w:r w:rsidRPr="00ED33E5">
        <w:t>Primary Industry Funding Schemes Act 1998</w:t>
      </w:r>
      <w:bookmarkEnd w:id="228"/>
    </w:p>
    <w:p w14:paraId="366557BE" w14:textId="388019BC" w:rsidR="00333010" w:rsidRPr="00ED33E5" w:rsidRDefault="00914DE5" w:rsidP="0033301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Wine</w:t>
      </w:r>
      <w:r w:rsidR="00333010" w:rsidRPr="00ED33E5">
        <w:rPr>
          <w:sz w:val="17"/>
          <w:szCs w:val="17"/>
        </w:rPr>
        <w:t xml:space="preserve"> Industry Fund</w:t>
      </w:r>
      <w:r w:rsidR="00333010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91 p.4201</w:t>
      </w:r>
    </w:p>
    <w:p w14:paraId="090B68FF" w14:textId="24AD23BD" w:rsidR="005D6512" w:rsidRPr="00ED33E5" w:rsidRDefault="00093BCC" w:rsidP="00922597">
      <w:pPr>
        <w:pStyle w:val="Heading2"/>
      </w:pPr>
      <w:bookmarkStart w:id="231" w:name="_Toc156309980"/>
      <w:r w:rsidRPr="00ED33E5">
        <w:t>P</w:t>
      </w:r>
      <w:r w:rsidR="00333010" w:rsidRPr="00ED33E5">
        <w:t xml:space="preserve">olice </w:t>
      </w:r>
      <w:r w:rsidRPr="00ED33E5">
        <w:t>Act 1998</w:t>
      </w:r>
      <w:bookmarkEnd w:id="229"/>
      <w:bookmarkEnd w:id="230"/>
      <w:bookmarkEnd w:id="231"/>
    </w:p>
    <w:p w14:paraId="15C7A36E" w14:textId="71D57845" w:rsidR="003A6C26" w:rsidRPr="00ED33E5" w:rsidRDefault="00333010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uthorisation to Conduct Oral Fluid Screening</w:t>
      </w:r>
      <w:r w:rsidR="005D6512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394</w:t>
      </w:r>
    </w:p>
    <w:p w14:paraId="69FA0F78" w14:textId="4C920CC7" w:rsidR="00333010" w:rsidRPr="00ED33E5" w:rsidRDefault="00333010" w:rsidP="0033301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uthorisation to Conduct Urine Screening</w:t>
      </w:r>
      <w:r w:rsidRPr="00ED33E5">
        <w:rPr>
          <w:sz w:val="17"/>
          <w:szCs w:val="17"/>
        </w:rPr>
        <w:tab/>
        <w:t>No.58 p.2394</w:t>
      </w:r>
    </w:p>
    <w:p w14:paraId="26D56D8F" w14:textId="77777777" w:rsidR="00134712" w:rsidRPr="00ED33E5" w:rsidRDefault="00504306" w:rsidP="00922597">
      <w:pPr>
        <w:pStyle w:val="Heading2"/>
      </w:pPr>
      <w:bookmarkStart w:id="232" w:name="_Toc96611506"/>
      <w:bookmarkStart w:id="233" w:name="_Toc96611903"/>
      <w:bookmarkStart w:id="234" w:name="_Toc156309981"/>
      <w:r w:rsidRPr="00ED33E5">
        <w:t>Professional Standards Act 2004</w:t>
      </w:r>
      <w:bookmarkEnd w:id="232"/>
      <w:bookmarkEnd w:id="233"/>
      <w:bookmarkEnd w:id="234"/>
    </w:p>
    <w:p w14:paraId="64D8BC12" w14:textId="3A6E9AFD" w:rsidR="00090A45" w:rsidRPr="00ED33E5" w:rsidRDefault="00090A45" w:rsidP="00370FC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The </w:t>
      </w:r>
      <w:r w:rsidR="004D1988" w:rsidRPr="00ED33E5">
        <w:rPr>
          <w:sz w:val="17"/>
          <w:szCs w:val="17"/>
        </w:rPr>
        <w:t xml:space="preserve">Australian Computer Society </w:t>
      </w:r>
      <w:r w:rsidRPr="00ED33E5">
        <w:rPr>
          <w:sz w:val="17"/>
          <w:szCs w:val="17"/>
        </w:rPr>
        <w:t>Professional Standards Scheme</w:t>
      </w:r>
      <w:r w:rsidRPr="00ED33E5">
        <w:rPr>
          <w:sz w:val="17"/>
          <w:szCs w:val="17"/>
        </w:rPr>
        <w:tab/>
      </w:r>
      <w:r w:rsidR="004D1988" w:rsidRPr="00ED33E5">
        <w:rPr>
          <w:sz w:val="17"/>
          <w:szCs w:val="17"/>
        </w:rPr>
        <w:t>No.59 p.2620</w:t>
      </w:r>
    </w:p>
    <w:p w14:paraId="69B3F66C" w14:textId="7508BAA6" w:rsidR="00EB79D9" w:rsidRPr="00ED33E5" w:rsidRDefault="00A9487A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he Law Society of New South Wales Professional Standards Scheme</w:t>
      </w:r>
      <w:r w:rsidR="00EB79D9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5 p.3909</w:t>
      </w:r>
    </w:p>
    <w:p w14:paraId="38017F0D" w14:textId="77777777" w:rsidR="0005742D" w:rsidRPr="00ED33E5" w:rsidRDefault="00504306" w:rsidP="00922597">
      <w:pPr>
        <w:pStyle w:val="Heading2"/>
      </w:pPr>
      <w:bookmarkStart w:id="235" w:name="_Toc96611507"/>
      <w:bookmarkStart w:id="236" w:name="_Toc96611904"/>
      <w:bookmarkStart w:id="237" w:name="_Toc156309982"/>
      <w:r w:rsidRPr="00ED33E5">
        <w:t>Proof of Sunrise and Sunset Act 1923</w:t>
      </w:r>
      <w:bookmarkEnd w:id="235"/>
      <w:bookmarkEnd w:id="236"/>
      <w:bookmarkEnd w:id="237"/>
    </w:p>
    <w:p w14:paraId="2C73EC31" w14:textId="77777777" w:rsidR="0005742D" w:rsidRPr="00ED33E5" w:rsidRDefault="0005742D" w:rsidP="00FD3C3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lmanac—</w:t>
      </w:r>
    </w:p>
    <w:p w14:paraId="141F3578" w14:textId="189A5361" w:rsidR="000A0ABB" w:rsidRPr="00ED33E5" w:rsidRDefault="000A0ABB" w:rsidP="000A0A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January, </w:t>
      </w:r>
      <w:proofErr w:type="gramStart"/>
      <w:r w:rsidRPr="00ED33E5">
        <w:rPr>
          <w:sz w:val="17"/>
          <w:szCs w:val="17"/>
        </w:rPr>
        <w:t>February</w:t>
      </w:r>
      <w:proofErr w:type="gramEnd"/>
      <w:r w:rsidRPr="00ED33E5">
        <w:rPr>
          <w:sz w:val="17"/>
          <w:szCs w:val="17"/>
        </w:rPr>
        <w:t xml:space="preserve"> and March 2024</w:t>
      </w:r>
      <w:r w:rsidRPr="00ED33E5">
        <w:rPr>
          <w:sz w:val="17"/>
          <w:szCs w:val="17"/>
        </w:rPr>
        <w:tab/>
        <w:t>No.87 p.4027</w:t>
      </w:r>
    </w:p>
    <w:p w14:paraId="7EC857DA" w14:textId="547B72BB" w:rsidR="0005742D" w:rsidRPr="00ED33E5" w:rsidRDefault="00873A5F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October, </w:t>
      </w:r>
      <w:proofErr w:type="gramStart"/>
      <w:r w:rsidRPr="00ED33E5">
        <w:rPr>
          <w:sz w:val="17"/>
          <w:szCs w:val="17"/>
        </w:rPr>
        <w:t>November</w:t>
      </w:r>
      <w:proofErr w:type="gramEnd"/>
      <w:r w:rsidRPr="00ED33E5">
        <w:rPr>
          <w:sz w:val="17"/>
          <w:szCs w:val="17"/>
        </w:rPr>
        <w:t xml:space="preserve"> and December 202</w:t>
      </w:r>
      <w:r w:rsidR="0089439A" w:rsidRPr="00ED33E5">
        <w:rPr>
          <w:sz w:val="17"/>
          <w:szCs w:val="17"/>
        </w:rPr>
        <w:t>3</w:t>
      </w:r>
      <w:r w:rsidR="0005742D" w:rsidRPr="00ED33E5">
        <w:rPr>
          <w:sz w:val="17"/>
          <w:szCs w:val="17"/>
        </w:rPr>
        <w:tab/>
      </w:r>
      <w:r w:rsidR="0089439A" w:rsidRPr="00ED33E5">
        <w:rPr>
          <w:sz w:val="17"/>
          <w:szCs w:val="17"/>
        </w:rPr>
        <w:t>No.67 p.3184</w:t>
      </w:r>
    </w:p>
    <w:p w14:paraId="66DF5049" w14:textId="3C7704A2" w:rsidR="000C4CA1" w:rsidRPr="00ED33E5" w:rsidRDefault="009F4690" w:rsidP="00922597">
      <w:pPr>
        <w:pStyle w:val="Heading2"/>
      </w:pPr>
      <w:bookmarkStart w:id="238" w:name="_Toc96611508"/>
      <w:bookmarkStart w:id="239" w:name="_Toc96611905"/>
      <w:bookmarkStart w:id="240" w:name="_Toc156309983"/>
      <w:r w:rsidRPr="00ED33E5">
        <w:t xml:space="preserve">Public Corporations </w:t>
      </w:r>
      <w:r w:rsidR="007838A9" w:rsidRPr="00ED33E5">
        <w:t>Act</w:t>
      </w:r>
      <w:r w:rsidRPr="00ED33E5">
        <w:t xml:space="preserve"> </w:t>
      </w:r>
      <w:bookmarkEnd w:id="238"/>
      <w:bookmarkEnd w:id="239"/>
      <w:r w:rsidR="007838A9" w:rsidRPr="00ED33E5">
        <w:t>1993</w:t>
      </w:r>
      <w:bookmarkEnd w:id="240"/>
    </w:p>
    <w:p w14:paraId="2017F7BC" w14:textId="27FA169C" w:rsidR="003A6C26" w:rsidRPr="00ED33E5" w:rsidRDefault="007838A9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Direction to the South Australian Water Corporation</w:t>
      </w:r>
      <w:r w:rsidR="000C4CA1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9 p.3226</w:t>
      </w:r>
    </w:p>
    <w:p w14:paraId="7742FCD8" w14:textId="6B20CFF2" w:rsidR="004800DF" w:rsidRPr="00ED33E5" w:rsidRDefault="004800DF" w:rsidP="004800DF">
      <w:pPr>
        <w:pStyle w:val="Heading2"/>
      </w:pPr>
      <w:bookmarkStart w:id="241" w:name="_Toc156309984"/>
      <w:bookmarkStart w:id="242" w:name="_Toc96611509"/>
      <w:bookmarkStart w:id="243" w:name="_Toc96611906"/>
      <w:r w:rsidRPr="00ED33E5">
        <w:t>Public Finance and Audit Act 1987</w:t>
      </w:r>
      <w:bookmarkEnd w:id="241"/>
    </w:p>
    <w:p w14:paraId="5FEADD1C" w14:textId="2EBBC6BC" w:rsidR="004800DF" w:rsidRPr="00ED33E5" w:rsidRDefault="004800DF" w:rsidP="004800DF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Treasurer’s Quarterly Statement</w:t>
      </w:r>
      <w:r w:rsidRPr="00ED33E5">
        <w:rPr>
          <w:sz w:val="17"/>
          <w:szCs w:val="17"/>
        </w:rPr>
        <w:tab/>
        <w:t>No.73 p.3388</w:t>
      </w:r>
    </w:p>
    <w:p w14:paraId="52879A66" w14:textId="6DCD6A8E" w:rsidR="00310701" w:rsidRPr="00ED33E5" w:rsidRDefault="00504306" w:rsidP="00922597">
      <w:pPr>
        <w:pStyle w:val="Heading2"/>
      </w:pPr>
      <w:bookmarkStart w:id="244" w:name="_Toc156309985"/>
      <w:r w:rsidRPr="00ED33E5">
        <w:t>Public Sector Act 2009</w:t>
      </w:r>
      <w:bookmarkEnd w:id="242"/>
      <w:bookmarkEnd w:id="243"/>
      <w:bookmarkEnd w:id="244"/>
    </w:p>
    <w:p w14:paraId="6FEB2EE1" w14:textId="37A22BB8" w:rsidR="0038369B" w:rsidRPr="00ED33E5" w:rsidRDefault="00B9360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ublic Sector (Reorganisation of Public Sector Operations</w:t>
      </w:r>
      <w:r w:rsidR="0075402E" w:rsidRPr="00ED33E5">
        <w:rPr>
          <w:sz w:val="17"/>
          <w:szCs w:val="17"/>
        </w:rPr>
        <w:t>—</w:t>
      </w:r>
      <w:r w:rsidRPr="00ED33E5">
        <w:rPr>
          <w:sz w:val="17"/>
          <w:szCs w:val="17"/>
        </w:rPr>
        <w:t xml:space="preserve">Department for Industry, </w:t>
      </w:r>
      <w:r w:rsidR="0075402E" w:rsidRPr="00ED33E5">
        <w:rPr>
          <w:sz w:val="17"/>
          <w:szCs w:val="17"/>
        </w:rPr>
        <w:br/>
      </w:r>
      <w:r w:rsidRPr="00ED33E5">
        <w:rPr>
          <w:sz w:val="17"/>
          <w:szCs w:val="17"/>
        </w:rPr>
        <w:t>Innovation and Science) Notice 2023</w:t>
      </w:r>
      <w:r w:rsidR="0038369B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4 p.3400</w:t>
      </w:r>
    </w:p>
    <w:p w14:paraId="2C726074" w14:textId="77777777" w:rsidR="002D4C77" w:rsidRPr="00ED33E5" w:rsidRDefault="0050746D" w:rsidP="00922597">
      <w:pPr>
        <w:pStyle w:val="Heading2"/>
      </w:pPr>
      <w:bookmarkStart w:id="245" w:name="_Toc96611510"/>
      <w:bookmarkStart w:id="246" w:name="_Toc96611907"/>
      <w:bookmarkStart w:id="247" w:name="_Toc156309986"/>
      <w:r w:rsidRPr="00ED33E5">
        <w:t>Radiation Protection and Control Act 1982</w:t>
      </w:r>
      <w:bookmarkEnd w:id="245"/>
      <w:bookmarkEnd w:id="246"/>
      <w:bookmarkEnd w:id="247"/>
    </w:p>
    <w:p w14:paraId="285A91E9" w14:textId="7A7A4927" w:rsidR="008D47BB" w:rsidRPr="00ED33E5" w:rsidRDefault="008D47B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roval of personal monitoring devices</w:t>
      </w:r>
      <w:r w:rsidRPr="00ED33E5">
        <w:rPr>
          <w:sz w:val="17"/>
          <w:szCs w:val="17"/>
        </w:rPr>
        <w:tab/>
        <w:t>No.90 p.4160</w:t>
      </w:r>
    </w:p>
    <w:p w14:paraId="3AEB1F94" w14:textId="04B82B1C" w:rsidR="009A56A3" w:rsidRPr="00ED33E5" w:rsidRDefault="009A56A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 from</w:t>
      </w:r>
      <w:r w:rsidR="00F74372" w:rsidRPr="00ED33E5">
        <w:rPr>
          <w:sz w:val="17"/>
          <w:szCs w:val="17"/>
        </w:rPr>
        <w:t>—</w:t>
      </w:r>
    </w:p>
    <w:p w14:paraId="37049354" w14:textId="77777777" w:rsidR="008049D8" w:rsidRPr="00ED33E5" w:rsidRDefault="008049D8" w:rsidP="00AF265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ealing with a security enhanced Radiation Source</w:t>
      </w:r>
      <w:r w:rsidRPr="00ED33E5">
        <w:rPr>
          <w:sz w:val="17"/>
          <w:szCs w:val="17"/>
        </w:rPr>
        <w:tab/>
        <w:t>No. 90 p.4159</w:t>
      </w:r>
    </w:p>
    <w:p w14:paraId="4594CD50" w14:textId="77777777" w:rsidR="008049D8" w:rsidRPr="00ED33E5" w:rsidRDefault="008049D8" w:rsidP="0005612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Disposal of domestic ionisation chamber smoke alarms into domestic waste</w:t>
      </w:r>
      <w:r w:rsidRPr="00ED33E5">
        <w:rPr>
          <w:sz w:val="17"/>
          <w:szCs w:val="17"/>
        </w:rPr>
        <w:tab/>
        <w:t>No. 90 p.4159</w:t>
      </w:r>
    </w:p>
    <w:p w14:paraId="7895610F" w14:textId="77777777" w:rsidR="008049D8" w:rsidRPr="00ED33E5" w:rsidRDefault="008049D8" w:rsidP="00A61D77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equirement to hold a licence for the use or handling of radioactive material</w:t>
      </w:r>
      <w:r w:rsidRPr="00ED33E5">
        <w:rPr>
          <w:sz w:val="17"/>
          <w:szCs w:val="17"/>
        </w:rPr>
        <w:tab/>
        <w:t>No. 90 p.4160</w:t>
      </w:r>
    </w:p>
    <w:p w14:paraId="15B964FA" w14:textId="77777777" w:rsidR="008049D8" w:rsidRPr="00ED33E5" w:rsidRDefault="008049D8" w:rsidP="00AF265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equirement to hold a Radiation Management Licence, Possession of a Radiation Source</w:t>
      </w:r>
      <w:r w:rsidRPr="00ED33E5">
        <w:rPr>
          <w:sz w:val="17"/>
          <w:szCs w:val="17"/>
        </w:rPr>
        <w:tab/>
        <w:t>No. 90 p.4159</w:t>
      </w:r>
    </w:p>
    <w:p w14:paraId="7ECD71A0" w14:textId="7D253CC8" w:rsidR="00B32110" w:rsidRPr="00ED33E5" w:rsidRDefault="001A1E44" w:rsidP="00F7437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otice by Delegate of the Minister for Environment and Water</w:t>
      </w:r>
      <w:r w:rsidR="00F74372" w:rsidRPr="00ED33E5">
        <w:rPr>
          <w:sz w:val="17"/>
          <w:szCs w:val="17"/>
        </w:rPr>
        <w:t>—</w:t>
      </w:r>
      <w:r w:rsidR="00B32110" w:rsidRPr="00ED33E5">
        <w:rPr>
          <w:smallCaps/>
          <w:sz w:val="17"/>
          <w:szCs w:val="17"/>
        </w:rPr>
        <w:t>Republished</w:t>
      </w:r>
      <w:r w:rsidR="00B32110" w:rsidRPr="00ED33E5">
        <w:rPr>
          <w:sz w:val="17"/>
          <w:szCs w:val="17"/>
        </w:rPr>
        <w:tab/>
        <w:t>No.85 p.3909</w:t>
      </w:r>
    </w:p>
    <w:p w14:paraId="15908555" w14:textId="77777777" w:rsidR="00780450" w:rsidRPr="00ED33E5" w:rsidRDefault="0050746D" w:rsidP="00922597">
      <w:pPr>
        <w:pStyle w:val="Heading2"/>
      </w:pPr>
      <w:bookmarkStart w:id="248" w:name="_Toc96611511"/>
      <w:bookmarkStart w:id="249" w:name="_Toc96611908"/>
      <w:bookmarkStart w:id="250" w:name="_Toc156309987"/>
      <w:r w:rsidRPr="00ED33E5">
        <w:t>Real Property Act 1886</w:t>
      </w:r>
      <w:bookmarkEnd w:id="248"/>
      <w:bookmarkEnd w:id="249"/>
      <w:bookmarkEnd w:id="250"/>
    </w:p>
    <w:p w14:paraId="578F6225" w14:textId="32B50F77" w:rsidR="008F4BAA" w:rsidRPr="008F4BAA" w:rsidRDefault="00ED6FB7" w:rsidP="008F4BA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aveat to be Lodged</w:t>
      </w:r>
      <w:r w:rsidRPr="00ED33E5">
        <w:rPr>
          <w:sz w:val="17"/>
          <w:szCs w:val="17"/>
        </w:rPr>
        <w:tab/>
      </w:r>
      <w:r w:rsidR="00856520" w:rsidRPr="00ED33E5">
        <w:rPr>
          <w:sz w:val="17"/>
          <w:szCs w:val="17"/>
        </w:rPr>
        <w:t>No.58 p.2395</w:t>
      </w:r>
      <w:bookmarkStart w:id="251" w:name="_Remuneration_Tribunal,_The"/>
      <w:bookmarkStart w:id="252" w:name="_Toc96611512"/>
      <w:bookmarkStart w:id="253" w:name="_Toc96611909"/>
      <w:bookmarkStart w:id="254" w:name="_Hlk151648543"/>
      <w:bookmarkEnd w:id="251"/>
      <w:r w:rsidR="008F4BAA">
        <w:br w:type="page"/>
      </w:r>
    </w:p>
    <w:p w14:paraId="14CFBB2D" w14:textId="5364A80A" w:rsidR="000428DC" w:rsidRPr="00ED33E5" w:rsidRDefault="0050746D" w:rsidP="00922597">
      <w:pPr>
        <w:pStyle w:val="Heading2"/>
      </w:pPr>
      <w:bookmarkStart w:id="255" w:name="_Toc156309988"/>
      <w:r w:rsidRPr="00ED33E5">
        <w:t>Remuneration Tribunal</w:t>
      </w:r>
      <w:bookmarkEnd w:id="252"/>
      <w:bookmarkEnd w:id="253"/>
      <w:r w:rsidR="00437240" w:rsidRPr="00ED33E5">
        <w:t>, The</w:t>
      </w:r>
      <w:bookmarkEnd w:id="255"/>
    </w:p>
    <w:bookmarkEnd w:id="254"/>
    <w:p w14:paraId="004C5A4F" w14:textId="77777777" w:rsidR="00C918B1" w:rsidRPr="00ED33E5" w:rsidRDefault="00C918B1" w:rsidP="00C918B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termination—</w:t>
      </w:r>
    </w:p>
    <w:p w14:paraId="35F4F6FF" w14:textId="453EA3DB" w:rsidR="00E86160" w:rsidRPr="00ED33E5" w:rsidRDefault="00C918B1" w:rsidP="00E8616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6 of 202</w:t>
      </w:r>
      <w:r w:rsidR="00E86160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—</w:t>
      </w:r>
      <w:r w:rsidR="00E86160" w:rsidRPr="00ED33E5">
        <w:rPr>
          <w:sz w:val="17"/>
          <w:szCs w:val="17"/>
        </w:rPr>
        <w:t>2023 Reimbursement of Expenses Applicable to the Electorate of Mawson—</w:t>
      </w:r>
    </w:p>
    <w:p w14:paraId="57C75D0E" w14:textId="531596F6" w:rsidR="00C918B1" w:rsidRPr="00ED33E5" w:rsidRDefault="00E86160" w:rsidP="00E8616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Travel to and from Kangaroo Island by Ferry and Aircraft</w:t>
      </w:r>
      <w:r w:rsidR="00C918B1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5 p.3913</w:t>
      </w:r>
    </w:p>
    <w:p w14:paraId="746EF35F" w14:textId="2EDB09C5" w:rsidR="00130B88" w:rsidRPr="00ED33E5" w:rsidRDefault="00130B88" w:rsidP="00130B8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7 of 2023—Accommodation and Meal Allowances for Ministers of the Crown and </w:t>
      </w:r>
      <w:r w:rsidRPr="00ED33E5">
        <w:rPr>
          <w:sz w:val="17"/>
          <w:szCs w:val="17"/>
        </w:rPr>
        <w:br/>
        <w:t>the Leader and Deputy Leader of the Opposition</w:t>
      </w:r>
      <w:r w:rsidRPr="00ED33E5">
        <w:rPr>
          <w:sz w:val="17"/>
          <w:szCs w:val="17"/>
        </w:rPr>
        <w:tab/>
        <w:t>No.86 p.3961</w:t>
      </w:r>
    </w:p>
    <w:p w14:paraId="79CFA03C" w14:textId="354ABB77" w:rsidR="00CA07AE" w:rsidRPr="00ED33E5" w:rsidRDefault="00CA07AE" w:rsidP="00CA07A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8 of 2023—Common Allowance for Members of the Parliament of South Australia</w:t>
      </w:r>
      <w:r w:rsidRPr="00ED33E5">
        <w:rPr>
          <w:sz w:val="17"/>
          <w:szCs w:val="17"/>
        </w:rPr>
        <w:tab/>
        <w:t>No.87 p.403</w:t>
      </w:r>
      <w:r w:rsidR="00514059" w:rsidRPr="00ED33E5">
        <w:rPr>
          <w:sz w:val="17"/>
          <w:szCs w:val="17"/>
        </w:rPr>
        <w:t>2</w:t>
      </w:r>
    </w:p>
    <w:p w14:paraId="0855F378" w14:textId="562FCCDD" w:rsidR="00636B33" w:rsidRPr="00ED33E5" w:rsidRDefault="00636B33" w:rsidP="00636B3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9 of 2023—Accommodation Reimbursement and Allowances for Country Members of Parliament</w:t>
      </w:r>
      <w:r w:rsidRPr="00ED33E5">
        <w:rPr>
          <w:sz w:val="17"/>
          <w:szCs w:val="17"/>
        </w:rPr>
        <w:tab/>
        <w:t>No.88 p.4083</w:t>
      </w:r>
    </w:p>
    <w:p w14:paraId="252EF858" w14:textId="77777777" w:rsidR="00B7281F" w:rsidRPr="00ED33E5" w:rsidRDefault="008A532E" w:rsidP="00B7281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0 of 2023—</w:t>
      </w:r>
      <w:r w:rsidR="00B7281F" w:rsidRPr="00ED33E5">
        <w:rPr>
          <w:sz w:val="17"/>
          <w:szCs w:val="17"/>
        </w:rPr>
        <w:t xml:space="preserve">Remuneration of Members of the Judiciary, Presidential Members of the SAET, </w:t>
      </w:r>
    </w:p>
    <w:p w14:paraId="50FF72D8" w14:textId="786624A9" w:rsidR="008A532E" w:rsidRPr="00ED33E5" w:rsidRDefault="00B7281F" w:rsidP="00B7281F">
      <w:pPr>
        <w:pStyle w:val="Caption"/>
        <w:tabs>
          <w:tab w:val="right" w:leader="dot" w:pos="9356"/>
        </w:tabs>
        <w:ind w:left="426" w:hanging="1"/>
        <w:rPr>
          <w:sz w:val="17"/>
          <w:szCs w:val="17"/>
        </w:rPr>
      </w:pPr>
      <w:r w:rsidRPr="00ED33E5">
        <w:rPr>
          <w:sz w:val="17"/>
          <w:szCs w:val="17"/>
        </w:rPr>
        <w:t xml:space="preserve">Presidential Members of the SACAT, the State Coroner, and Commissioners of the </w:t>
      </w:r>
      <w:r w:rsidRPr="00ED33E5">
        <w:rPr>
          <w:sz w:val="17"/>
          <w:szCs w:val="17"/>
        </w:rPr>
        <w:br/>
        <w:t>Environment, Resources and Development Court</w:t>
      </w:r>
      <w:r w:rsidR="008A532E" w:rsidRPr="00ED33E5">
        <w:rPr>
          <w:sz w:val="17"/>
          <w:szCs w:val="17"/>
        </w:rPr>
        <w:tab/>
        <w:t>No.88 p.408</w:t>
      </w:r>
      <w:r w:rsidRPr="00ED33E5">
        <w:rPr>
          <w:sz w:val="17"/>
          <w:szCs w:val="17"/>
        </w:rPr>
        <w:t>7</w:t>
      </w:r>
    </w:p>
    <w:p w14:paraId="60CE488B" w14:textId="72AA6281" w:rsidR="00EF4E5A" w:rsidRPr="00ED33E5" w:rsidRDefault="00EF4E5A" w:rsidP="00EF4E5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2 of 2023—Berri Country Magistrate Housing Allowance</w:t>
      </w:r>
      <w:r w:rsidRPr="00ED33E5">
        <w:rPr>
          <w:sz w:val="17"/>
          <w:szCs w:val="17"/>
        </w:rPr>
        <w:tab/>
        <w:t>No.88 p.4091</w:t>
      </w:r>
    </w:p>
    <w:p w14:paraId="036FE7D5" w14:textId="019F2EE2" w:rsidR="00A56D6A" w:rsidRPr="00ED33E5" w:rsidRDefault="00A56D6A" w:rsidP="00A56D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3 of 2023—Accommodation and Meal Allowances—Judges, Court Officers and Statutory Officers</w:t>
      </w:r>
      <w:r w:rsidRPr="00ED33E5">
        <w:rPr>
          <w:sz w:val="17"/>
          <w:szCs w:val="17"/>
        </w:rPr>
        <w:tab/>
        <w:t>No.88 p.4093</w:t>
      </w:r>
    </w:p>
    <w:p w14:paraId="5C3310EA" w14:textId="5D31F0AF" w:rsidR="001F3032" w:rsidRPr="00ED33E5" w:rsidRDefault="001F3032" w:rsidP="001F303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4 of 2023—Conveyance Allowances—Judges, Court Officers and Statutory Officers</w:t>
      </w:r>
      <w:r w:rsidRPr="00ED33E5">
        <w:rPr>
          <w:sz w:val="17"/>
          <w:szCs w:val="17"/>
        </w:rPr>
        <w:tab/>
        <w:t>No.88 p.4095</w:t>
      </w:r>
    </w:p>
    <w:p w14:paraId="7B8EA3B9" w14:textId="77777777" w:rsidR="00E2596F" w:rsidRPr="00ED33E5" w:rsidRDefault="00E2596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port—</w:t>
      </w:r>
    </w:p>
    <w:p w14:paraId="2A2BF7C1" w14:textId="4C05C18A" w:rsidR="001E04A1" w:rsidRPr="00ED33E5" w:rsidRDefault="001E04A1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</w:t>
      </w:r>
      <w:r w:rsidR="007E22AE" w:rsidRPr="00ED33E5">
        <w:rPr>
          <w:sz w:val="17"/>
          <w:szCs w:val="17"/>
        </w:rPr>
        <w:t>5</w:t>
      </w:r>
      <w:r w:rsidRPr="00ED33E5">
        <w:rPr>
          <w:sz w:val="17"/>
          <w:szCs w:val="17"/>
        </w:rPr>
        <w:t xml:space="preserve"> of 202</w:t>
      </w:r>
      <w:r w:rsidR="007E22AE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—</w:t>
      </w:r>
      <w:r w:rsidR="007E22AE" w:rsidRPr="00ED33E5">
        <w:rPr>
          <w:sz w:val="17"/>
          <w:szCs w:val="17"/>
        </w:rPr>
        <w:t xml:space="preserve">2023 Review of the Common Allowance for Members of the </w:t>
      </w:r>
      <w:r w:rsidR="00C81FE6" w:rsidRPr="00ED33E5">
        <w:rPr>
          <w:sz w:val="17"/>
          <w:szCs w:val="17"/>
        </w:rPr>
        <w:br/>
      </w:r>
      <w:r w:rsidR="007E22AE" w:rsidRPr="00ED33E5">
        <w:rPr>
          <w:sz w:val="17"/>
          <w:szCs w:val="17"/>
        </w:rPr>
        <w:t>Parliament of South Australia</w:t>
      </w:r>
      <w:r w:rsidRPr="00ED33E5">
        <w:rPr>
          <w:sz w:val="17"/>
          <w:szCs w:val="17"/>
        </w:rPr>
        <w:tab/>
      </w:r>
      <w:r w:rsidR="007E22AE" w:rsidRPr="00ED33E5">
        <w:rPr>
          <w:sz w:val="17"/>
          <w:szCs w:val="17"/>
        </w:rPr>
        <w:t>No.67 p.3186</w:t>
      </w:r>
    </w:p>
    <w:p w14:paraId="73CC7137" w14:textId="488E1C54" w:rsidR="0086437C" w:rsidRPr="00ED33E5" w:rsidRDefault="0086437C" w:rsidP="00BA26C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</w:t>
      </w:r>
      <w:r w:rsidR="00E86160" w:rsidRPr="00ED33E5">
        <w:rPr>
          <w:sz w:val="17"/>
          <w:szCs w:val="17"/>
        </w:rPr>
        <w:t>6</w:t>
      </w:r>
      <w:r w:rsidRPr="00ED33E5">
        <w:rPr>
          <w:sz w:val="17"/>
          <w:szCs w:val="17"/>
        </w:rPr>
        <w:t xml:space="preserve"> of 202</w:t>
      </w:r>
      <w:r w:rsidR="00E86160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—</w:t>
      </w:r>
      <w:r w:rsidR="00E86160" w:rsidRPr="00ED33E5">
        <w:rPr>
          <w:sz w:val="17"/>
          <w:szCs w:val="17"/>
        </w:rPr>
        <w:t xml:space="preserve">2023 Review of Reimbursement of Expenses Applicable to the Electorate of </w:t>
      </w:r>
      <w:r w:rsidR="00B12074">
        <w:rPr>
          <w:sz w:val="17"/>
          <w:szCs w:val="17"/>
        </w:rPr>
        <w:br/>
      </w:r>
      <w:r w:rsidR="00E86160" w:rsidRPr="00ED33E5">
        <w:rPr>
          <w:sz w:val="17"/>
          <w:szCs w:val="17"/>
        </w:rPr>
        <w:t>Mawson—Travel to and from Kangaroo Island by Ferry and Aircraft</w:t>
      </w:r>
      <w:r w:rsidRPr="00ED33E5">
        <w:rPr>
          <w:sz w:val="17"/>
          <w:szCs w:val="17"/>
        </w:rPr>
        <w:tab/>
      </w:r>
      <w:r w:rsidR="00E86160" w:rsidRPr="00ED33E5">
        <w:rPr>
          <w:sz w:val="17"/>
          <w:szCs w:val="17"/>
        </w:rPr>
        <w:t>No.85 p.3913</w:t>
      </w:r>
    </w:p>
    <w:p w14:paraId="4731E9E0" w14:textId="7EDF303F" w:rsidR="00130B88" w:rsidRPr="00ED33E5" w:rsidRDefault="00130B88" w:rsidP="00130B8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7 of 2023—2023 Review of Accommodation and Meal Allowances for Ministers of the </w:t>
      </w:r>
      <w:r w:rsidR="00B12074">
        <w:rPr>
          <w:sz w:val="17"/>
          <w:szCs w:val="17"/>
        </w:rPr>
        <w:br/>
      </w:r>
      <w:r w:rsidRPr="00ED33E5">
        <w:rPr>
          <w:sz w:val="17"/>
          <w:szCs w:val="17"/>
        </w:rPr>
        <w:t>Crown and the Leader and Deputy Leader of the Opposition</w:t>
      </w:r>
      <w:r w:rsidRPr="00ED33E5">
        <w:rPr>
          <w:sz w:val="17"/>
          <w:szCs w:val="17"/>
        </w:rPr>
        <w:tab/>
        <w:t>No.86 p.3960</w:t>
      </w:r>
    </w:p>
    <w:p w14:paraId="3B8ED388" w14:textId="0D3F8DDF" w:rsidR="00451CF5" w:rsidRPr="00ED33E5" w:rsidRDefault="00451CF5" w:rsidP="00451CF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8 of 2023—2023 Review of the Common Allowance for Members of the Parliament of South Australia</w:t>
      </w:r>
      <w:r w:rsidRPr="00ED33E5">
        <w:rPr>
          <w:sz w:val="17"/>
          <w:szCs w:val="17"/>
        </w:rPr>
        <w:tab/>
        <w:t>No.87 p.4031</w:t>
      </w:r>
    </w:p>
    <w:p w14:paraId="35AF8930" w14:textId="79F7C91E" w:rsidR="00CA07AE" w:rsidRPr="00ED33E5" w:rsidRDefault="00CA07AE" w:rsidP="00451CF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</w:t>
      </w:r>
      <w:r w:rsidR="00451CF5" w:rsidRPr="00ED33E5">
        <w:rPr>
          <w:sz w:val="17"/>
          <w:szCs w:val="17"/>
        </w:rPr>
        <w:t>9</w:t>
      </w:r>
      <w:r w:rsidRPr="00ED33E5">
        <w:rPr>
          <w:sz w:val="17"/>
          <w:szCs w:val="17"/>
        </w:rPr>
        <w:t xml:space="preserve"> of 2023—</w:t>
      </w:r>
      <w:r w:rsidR="00451CF5" w:rsidRPr="00ED33E5">
        <w:rPr>
          <w:sz w:val="17"/>
          <w:szCs w:val="17"/>
        </w:rPr>
        <w:t xml:space="preserve">2023 Review of Accommodation Reimbursement and Allowances for </w:t>
      </w:r>
      <w:r w:rsidR="00B12074">
        <w:rPr>
          <w:sz w:val="17"/>
          <w:szCs w:val="17"/>
        </w:rPr>
        <w:br/>
      </w:r>
      <w:r w:rsidR="00451CF5" w:rsidRPr="00ED33E5">
        <w:rPr>
          <w:sz w:val="17"/>
          <w:szCs w:val="17"/>
        </w:rPr>
        <w:t>Country Members of Parliament</w:t>
      </w:r>
      <w:r w:rsidRPr="00ED33E5">
        <w:rPr>
          <w:sz w:val="17"/>
          <w:szCs w:val="17"/>
        </w:rPr>
        <w:tab/>
        <w:t>No.8</w:t>
      </w:r>
      <w:r w:rsidR="00451CF5" w:rsidRPr="00ED33E5">
        <w:rPr>
          <w:sz w:val="17"/>
          <w:szCs w:val="17"/>
        </w:rPr>
        <w:t>8</w:t>
      </w:r>
      <w:r w:rsidRPr="00ED33E5">
        <w:rPr>
          <w:sz w:val="17"/>
          <w:szCs w:val="17"/>
        </w:rPr>
        <w:t xml:space="preserve"> p.40</w:t>
      </w:r>
      <w:r w:rsidR="00451CF5" w:rsidRPr="00ED33E5">
        <w:rPr>
          <w:sz w:val="17"/>
          <w:szCs w:val="17"/>
        </w:rPr>
        <w:t>81</w:t>
      </w:r>
    </w:p>
    <w:p w14:paraId="4D6185B8" w14:textId="4979DE78" w:rsidR="00972150" w:rsidRPr="00ED33E5" w:rsidRDefault="00972150" w:rsidP="0097215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10 of 2023—2023 Review of Remuneration of Members of the Judiciary, Presidential </w:t>
      </w:r>
      <w:r w:rsidR="00B12074">
        <w:rPr>
          <w:sz w:val="17"/>
          <w:szCs w:val="17"/>
        </w:rPr>
        <w:br/>
      </w:r>
      <w:r w:rsidRPr="00ED33E5">
        <w:rPr>
          <w:sz w:val="17"/>
          <w:szCs w:val="17"/>
        </w:rPr>
        <w:t xml:space="preserve">Members of the SAET, Presidential Members of the SACAT, the State Coroner, and </w:t>
      </w:r>
      <w:r w:rsidR="00B12074">
        <w:rPr>
          <w:sz w:val="17"/>
          <w:szCs w:val="17"/>
        </w:rPr>
        <w:br/>
      </w:r>
      <w:r w:rsidRPr="00ED33E5">
        <w:rPr>
          <w:sz w:val="17"/>
          <w:szCs w:val="17"/>
        </w:rPr>
        <w:t>Commissioners of the Environment, Resources and Development Court</w:t>
      </w:r>
      <w:r w:rsidRPr="00ED33E5">
        <w:rPr>
          <w:sz w:val="17"/>
          <w:szCs w:val="17"/>
        </w:rPr>
        <w:tab/>
        <w:t>No.88 p.4085</w:t>
      </w:r>
    </w:p>
    <w:p w14:paraId="1422456B" w14:textId="52567C16" w:rsidR="00AC42DE" w:rsidRPr="00ED33E5" w:rsidRDefault="00AC42DE" w:rsidP="00AC42D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11 of 2023—2023 Review of Salary Sacrifice Arrangements for Judges, </w:t>
      </w:r>
      <w:r w:rsidR="00B12074">
        <w:rPr>
          <w:sz w:val="17"/>
          <w:szCs w:val="17"/>
        </w:rPr>
        <w:br/>
      </w:r>
      <w:r w:rsidRPr="00ED33E5">
        <w:rPr>
          <w:sz w:val="17"/>
          <w:szCs w:val="17"/>
        </w:rPr>
        <w:t>Court Officers and Statutory Officers</w:t>
      </w:r>
      <w:r w:rsidRPr="00ED33E5">
        <w:rPr>
          <w:sz w:val="17"/>
          <w:szCs w:val="17"/>
        </w:rPr>
        <w:tab/>
        <w:t>No.88 p.4090</w:t>
      </w:r>
    </w:p>
    <w:p w14:paraId="11BB68BD" w14:textId="138D8563" w:rsidR="00AC42DE" w:rsidRPr="00ED33E5" w:rsidRDefault="00AC42DE" w:rsidP="00AC42D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2 of 2023—2023 Review of Berri Country Magistrate Housing Allowance</w:t>
      </w:r>
      <w:r w:rsidRPr="00ED33E5">
        <w:rPr>
          <w:sz w:val="17"/>
          <w:szCs w:val="17"/>
        </w:rPr>
        <w:tab/>
        <w:t>No.88 p.4091</w:t>
      </w:r>
    </w:p>
    <w:p w14:paraId="1E9726A0" w14:textId="3CA46548" w:rsidR="00EF4E5A" w:rsidRPr="00ED33E5" w:rsidRDefault="00EF4E5A" w:rsidP="00EF4E5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3 of 2023—2023 Review of Accommodation and Meal Allowances—</w:t>
      </w:r>
      <w:r w:rsidRPr="00ED33E5">
        <w:rPr>
          <w:sz w:val="17"/>
          <w:szCs w:val="17"/>
        </w:rPr>
        <w:br/>
        <w:t>Judges, Court Officers and Statutory Officers</w:t>
      </w:r>
      <w:r w:rsidRPr="00ED33E5">
        <w:rPr>
          <w:sz w:val="17"/>
          <w:szCs w:val="17"/>
        </w:rPr>
        <w:tab/>
        <w:t>No.88 p.4092</w:t>
      </w:r>
    </w:p>
    <w:p w14:paraId="49B1228D" w14:textId="1CAD5501" w:rsidR="006304C9" w:rsidRPr="00ED33E5" w:rsidRDefault="006304C9" w:rsidP="006304C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4 of 2023—2023 Review of Conveyance Allowances—Judges, Court Officers and Statutory Officers</w:t>
      </w:r>
      <w:r w:rsidRPr="00ED33E5">
        <w:rPr>
          <w:sz w:val="17"/>
          <w:szCs w:val="17"/>
        </w:rPr>
        <w:tab/>
        <w:t>No.88 p.409</w:t>
      </w:r>
      <w:r w:rsidR="001F3032" w:rsidRPr="00ED33E5">
        <w:rPr>
          <w:sz w:val="17"/>
          <w:szCs w:val="17"/>
        </w:rPr>
        <w:t>4</w:t>
      </w:r>
    </w:p>
    <w:p w14:paraId="736716EC" w14:textId="5DAB4666" w:rsidR="00856520" w:rsidRPr="00ED33E5" w:rsidRDefault="00856520" w:rsidP="00856520">
      <w:pPr>
        <w:pStyle w:val="Heading2"/>
      </w:pPr>
      <w:bookmarkStart w:id="256" w:name="_Toc156309989"/>
      <w:bookmarkStart w:id="257" w:name="_Toc96611513"/>
      <w:bookmarkStart w:id="258" w:name="_Toc96611910"/>
      <w:r w:rsidRPr="00ED33E5">
        <w:t>Retail and Commercial Leases Act 1995</w:t>
      </w:r>
      <w:bookmarkEnd w:id="256"/>
    </w:p>
    <w:p w14:paraId="54E748C1" w14:textId="3B2D52B2" w:rsidR="00856520" w:rsidRPr="00ED33E5" w:rsidRDefault="00856520" w:rsidP="00C81FE6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  <w:t>No.58 p.2395</w:t>
      </w:r>
      <w:r w:rsidR="00C821FE" w:rsidRPr="00ED33E5">
        <w:rPr>
          <w:sz w:val="17"/>
          <w:szCs w:val="17"/>
        </w:rPr>
        <w:t xml:space="preserve"> | No.70 p.3258</w:t>
      </w:r>
      <w:r w:rsidR="00A9240F" w:rsidRPr="00ED33E5">
        <w:rPr>
          <w:sz w:val="17"/>
          <w:szCs w:val="17"/>
        </w:rPr>
        <w:t xml:space="preserve"> | No.72 p.3285</w:t>
      </w:r>
      <w:r w:rsidR="000F251C" w:rsidRPr="00ED33E5">
        <w:rPr>
          <w:sz w:val="17"/>
          <w:szCs w:val="17"/>
        </w:rPr>
        <w:t xml:space="preserve"> | </w:t>
      </w:r>
      <w:r w:rsidR="00C81FE6" w:rsidRPr="00ED33E5">
        <w:rPr>
          <w:sz w:val="17"/>
          <w:szCs w:val="17"/>
        </w:rPr>
        <w:br/>
      </w:r>
      <w:r w:rsidR="000F251C" w:rsidRPr="00ED33E5">
        <w:rPr>
          <w:sz w:val="17"/>
          <w:szCs w:val="17"/>
        </w:rPr>
        <w:t>No.78 p.3502</w:t>
      </w:r>
      <w:r w:rsidR="00055A6D" w:rsidRPr="00ED33E5">
        <w:rPr>
          <w:sz w:val="17"/>
          <w:szCs w:val="17"/>
        </w:rPr>
        <w:t xml:space="preserve"> | No.83 p.3707</w:t>
      </w:r>
    </w:p>
    <w:p w14:paraId="0B514066" w14:textId="130B8BD5" w:rsidR="005D64AF" w:rsidRPr="00ED33E5" w:rsidRDefault="00193E9B" w:rsidP="00922597">
      <w:pPr>
        <w:pStyle w:val="Heading2"/>
      </w:pPr>
      <w:bookmarkStart w:id="259" w:name="_Toc96611514"/>
      <w:bookmarkStart w:id="260" w:name="_Toc96611911"/>
      <w:bookmarkStart w:id="261" w:name="_Toc156309990"/>
      <w:bookmarkEnd w:id="257"/>
      <w:bookmarkEnd w:id="258"/>
      <w:r w:rsidRPr="00ED33E5">
        <w:t>Return to Work Act 2014</w:t>
      </w:r>
      <w:bookmarkEnd w:id="259"/>
      <w:bookmarkEnd w:id="260"/>
      <w:bookmarkEnd w:id="261"/>
    </w:p>
    <w:p w14:paraId="3C2EEE86" w14:textId="2A94051E" w:rsidR="004777C4" w:rsidRPr="00ED33E5" w:rsidRDefault="004777C4" w:rsidP="004777C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Travel Allowance</w:t>
      </w:r>
      <w:r w:rsidRPr="00ED33E5">
        <w:rPr>
          <w:sz w:val="17"/>
          <w:szCs w:val="17"/>
        </w:rPr>
        <w:tab/>
      </w:r>
      <w:r w:rsidR="00450941" w:rsidRPr="00ED33E5">
        <w:rPr>
          <w:sz w:val="17"/>
          <w:szCs w:val="17"/>
        </w:rPr>
        <w:t>No.91 p.4203</w:t>
      </w:r>
    </w:p>
    <w:p w14:paraId="6F816DA8" w14:textId="77777777" w:rsidR="00060E2F" w:rsidRPr="00ED33E5" w:rsidRDefault="00193E9B" w:rsidP="00922597">
      <w:pPr>
        <w:pStyle w:val="Heading2"/>
      </w:pPr>
      <w:bookmarkStart w:id="262" w:name="_Toc96611515"/>
      <w:bookmarkStart w:id="263" w:name="_Toc96611912"/>
      <w:bookmarkStart w:id="264" w:name="_Toc156309991"/>
      <w:r w:rsidRPr="00ED33E5">
        <w:t>Road Traffic Act 1961</w:t>
      </w:r>
      <w:bookmarkEnd w:id="262"/>
      <w:bookmarkEnd w:id="263"/>
      <w:bookmarkEnd w:id="264"/>
    </w:p>
    <w:p w14:paraId="0FEAF54A" w14:textId="0CD138E9" w:rsidR="00C821FE" w:rsidRPr="00ED33E5" w:rsidRDefault="00C821FE" w:rsidP="00F46CF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Approval </w:t>
      </w:r>
      <w:r w:rsidR="0034710A" w:rsidRPr="00ED33E5">
        <w:rPr>
          <w:sz w:val="17"/>
          <w:szCs w:val="17"/>
        </w:rPr>
        <w:t>of/</w:t>
      </w:r>
      <w:r w:rsidRPr="00ED33E5">
        <w:rPr>
          <w:sz w:val="17"/>
          <w:szCs w:val="17"/>
        </w:rPr>
        <w:t>as a Courier</w:t>
      </w:r>
      <w:r w:rsidR="00C80D7E" w:rsidRPr="00ED33E5">
        <w:rPr>
          <w:sz w:val="17"/>
          <w:szCs w:val="17"/>
        </w:rPr>
        <w:t>/s</w:t>
      </w:r>
      <w:r w:rsidRPr="00ED33E5">
        <w:rPr>
          <w:sz w:val="17"/>
          <w:szCs w:val="17"/>
        </w:rPr>
        <w:tab/>
        <w:t>No.70 p.3258</w:t>
      </w:r>
      <w:r w:rsidR="0034710A" w:rsidRPr="00ED33E5">
        <w:rPr>
          <w:sz w:val="17"/>
          <w:szCs w:val="17"/>
        </w:rPr>
        <w:t xml:space="preserve"> | No.78 p.3502</w:t>
      </w:r>
    </w:p>
    <w:p w14:paraId="5358C436" w14:textId="09436355" w:rsidR="00022F0A" w:rsidRPr="00ED33E5" w:rsidRDefault="00B56E2C" w:rsidP="00F46CF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uthorisation to Operate Breath Analysing Instruments</w:t>
      </w:r>
      <w:r w:rsidRPr="00ED33E5">
        <w:rPr>
          <w:sz w:val="17"/>
          <w:szCs w:val="17"/>
        </w:rPr>
        <w:tab/>
      </w:r>
      <w:r w:rsidR="00581E67" w:rsidRPr="00ED33E5">
        <w:rPr>
          <w:sz w:val="17"/>
          <w:szCs w:val="17"/>
        </w:rPr>
        <w:t>No.58 p.2395</w:t>
      </w:r>
      <w:r w:rsidR="00C242C8" w:rsidRPr="00ED33E5">
        <w:rPr>
          <w:sz w:val="17"/>
          <w:szCs w:val="17"/>
        </w:rPr>
        <w:t xml:space="preserve"> | No.69 p.3227</w:t>
      </w:r>
      <w:r w:rsidR="00352F43" w:rsidRPr="00ED33E5">
        <w:rPr>
          <w:sz w:val="17"/>
          <w:szCs w:val="17"/>
        </w:rPr>
        <w:t xml:space="preserve"> | No.80 p.3527</w:t>
      </w:r>
    </w:p>
    <w:p w14:paraId="0F6C20F7" w14:textId="1BA4BA33" w:rsidR="00281BB1" w:rsidRPr="00ED33E5" w:rsidRDefault="00281BB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Electric Personal Transporters) Notice</w:t>
      </w:r>
      <w:r w:rsidR="001C513B" w:rsidRPr="00ED33E5">
        <w:rPr>
          <w:sz w:val="17"/>
          <w:szCs w:val="17"/>
        </w:rPr>
        <w:t xml:space="preserve"> </w:t>
      </w:r>
      <w:r w:rsidR="00220541" w:rsidRPr="00ED33E5">
        <w:rPr>
          <w:sz w:val="17"/>
          <w:szCs w:val="17"/>
        </w:rPr>
        <w:t xml:space="preserve">No </w:t>
      </w:r>
      <w:r w:rsidR="005D45DB" w:rsidRPr="00ED33E5">
        <w:rPr>
          <w:sz w:val="17"/>
          <w:szCs w:val="17"/>
        </w:rPr>
        <w:t>2</w:t>
      </w:r>
      <w:r w:rsidR="009D241A" w:rsidRPr="00ED33E5">
        <w:rPr>
          <w:sz w:val="17"/>
          <w:szCs w:val="17"/>
        </w:rPr>
        <w:t xml:space="preserve"> 202</w:t>
      </w:r>
      <w:r w:rsidR="005D45DB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5D45DB" w:rsidRPr="00ED33E5">
        <w:rPr>
          <w:sz w:val="17"/>
          <w:szCs w:val="17"/>
        </w:rPr>
        <w:t>No.50 p.2166</w:t>
      </w:r>
    </w:p>
    <w:p w14:paraId="12BDC546" w14:textId="496C62A3" w:rsidR="006E6470" w:rsidRPr="00ED33E5" w:rsidRDefault="006E6470" w:rsidP="006E64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Electric Personal Transporters) Notice No 3 2023</w:t>
      </w:r>
      <w:r w:rsidRPr="00ED33E5">
        <w:rPr>
          <w:sz w:val="17"/>
          <w:szCs w:val="17"/>
        </w:rPr>
        <w:tab/>
        <w:t>No.50 p.2168</w:t>
      </w:r>
    </w:p>
    <w:p w14:paraId="48012E7C" w14:textId="6CE7D4FF" w:rsidR="00ED7B21" w:rsidRPr="00ED33E5" w:rsidRDefault="00ED7B21" w:rsidP="00ED7B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Electric Personal Transporters) Notice No 4 2023</w:t>
      </w:r>
      <w:r w:rsidRPr="00ED33E5">
        <w:rPr>
          <w:sz w:val="17"/>
          <w:szCs w:val="17"/>
        </w:rPr>
        <w:tab/>
        <w:t>No.58 p.2396</w:t>
      </w:r>
    </w:p>
    <w:p w14:paraId="7658888C" w14:textId="35A8CB6C" w:rsidR="00055A6D" w:rsidRPr="00ED33E5" w:rsidRDefault="00055A6D" w:rsidP="00055A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Traffic (Electric Personal Transporters) Notice No 5 2023</w:t>
      </w:r>
      <w:r w:rsidRPr="00ED33E5">
        <w:rPr>
          <w:sz w:val="17"/>
          <w:szCs w:val="17"/>
        </w:rPr>
        <w:tab/>
        <w:t>No.83 p.3707</w:t>
      </w:r>
    </w:p>
    <w:p w14:paraId="2E9773B1" w14:textId="495A5929" w:rsidR="00AA1C74" w:rsidRPr="00ED33E5" w:rsidRDefault="00AA1C74" w:rsidP="00AA1C74">
      <w:pPr>
        <w:pStyle w:val="Heading2"/>
      </w:pPr>
      <w:bookmarkStart w:id="265" w:name="_Toc156309992"/>
      <w:bookmarkStart w:id="266" w:name="_Toc96611516"/>
      <w:bookmarkStart w:id="267" w:name="_Toc96611913"/>
      <w:r w:rsidRPr="00ED33E5">
        <w:t>Road Traffic (Miscellaneous) Regulations 2014</w:t>
      </w:r>
      <w:bookmarkEnd w:id="265"/>
    </w:p>
    <w:p w14:paraId="3A9939B0" w14:textId="624DA948" w:rsidR="00AA1C74" w:rsidRPr="00ED33E5" w:rsidRDefault="00AA1C74" w:rsidP="00AA1C7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oad Traffic (RAA Towing Combination) Exemption Notice 2023</w:t>
      </w:r>
      <w:r w:rsidRPr="00ED33E5">
        <w:rPr>
          <w:sz w:val="17"/>
          <w:szCs w:val="17"/>
        </w:rPr>
        <w:tab/>
        <w:t>No.87 p.4028</w:t>
      </w:r>
    </w:p>
    <w:p w14:paraId="0E1E7C15" w14:textId="7491F783" w:rsidR="007B58B0" w:rsidRPr="00ED33E5" w:rsidRDefault="00193E9B" w:rsidP="00922597">
      <w:pPr>
        <w:pStyle w:val="Heading2"/>
      </w:pPr>
      <w:bookmarkStart w:id="268" w:name="_Toc156309993"/>
      <w:r w:rsidRPr="00ED33E5">
        <w:t>Road Traffic (Road Rules—Ancillary and Miscellaneous Provisions) Regulations 2014</w:t>
      </w:r>
      <w:bookmarkEnd w:id="266"/>
      <w:bookmarkEnd w:id="267"/>
      <w:bookmarkEnd w:id="268"/>
    </w:p>
    <w:p w14:paraId="428ADFEF" w14:textId="160EB903" w:rsidR="003A6C26" w:rsidRPr="00ED33E5" w:rsidRDefault="002E4C36" w:rsidP="00370FC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oad Traffic (</w:t>
      </w:r>
      <w:r w:rsidR="00A9110A" w:rsidRPr="00ED33E5">
        <w:rPr>
          <w:sz w:val="17"/>
          <w:szCs w:val="17"/>
        </w:rPr>
        <w:t>City of Adelaide Parking Enforcement</w:t>
      </w:r>
      <w:r w:rsidRPr="00ED33E5">
        <w:rPr>
          <w:sz w:val="17"/>
          <w:szCs w:val="17"/>
        </w:rPr>
        <w:t>) Notice 202</w:t>
      </w:r>
      <w:r w:rsidR="00A9110A" w:rsidRPr="00ED33E5">
        <w:rPr>
          <w:sz w:val="17"/>
          <w:szCs w:val="17"/>
        </w:rPr>
        <w:t>3</w:t>
      </w:r>
      <w:r w:rsidR="007B58B0" w:rsidRPr="00ED33E5">
        <w:rPr>
          <w:sz w:val="17"/>
          <w:szCs w:val="17"/>
        </w:rPr>
        <w:tab/>
      </w:r>
      <w:r w:rsidR="00A9110A" w:rsidRPr="00ED33E5">
        <w:rPr>
          <w:sz w:val="17"/>
          <w:szCs w:val="17"/>
        </w:rPr>
        <w:t>No.85 p.3909</w:t>
      </w:r>
    </w:p>
    <w:p w14:paraId="5D31D39E" w14:textId="77777777" w:rsidR="00060E2F" w:rsidRPr="00ED33E5" w:rsidRDefault="00193E9B" w:rsidP="00922597">
      <w:pPr>
        <w:pStyle w:val="Heading2"/>
      </w:pPr>
      <w:bookmarkStart w:id="269" w:name="_Toc96611517"/>
      <w:bookmarkStart w:id="270" w:name="_Toc96611914"/>
      <w:bookmarkStart w:id="271" w:name="_Toc156309994"/>
      <w:r w:rsidRPr="00ED33E5">
        <w:t>Roads (Opening and Closing) Act 1991</w:t>
      </w:r>
      <w:bookmarkEnd w:id="269"/>
      <w:bookmarkEnd w:id="270"/>
      <w:bookmarkEnd w:id="271"/>
    </w:p>
    <w:p w14:paraId="456D2A48" w14:textId="77777777" w:rsidR="00310701" w:rsidRPr="00ED33E5" w:rsidRDefault="00060E2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otice of Confirmation of Road Process Order</w:t>
      </w:r>
      <w:r w:rsidR="00C97308" w:rsidRPr="00ED33E5">
        <w:rPr>
          <w:sz w:val="17"/>
          <w:szCs w:val="17"/>
        </w:rPr>
        <w:t>—</w:t>
      </w:r>
    </w:p>
    <w:p w14:paraId="07FBDA76" w14:textId="77777777" w:rsidR="00B80664" w:rsidRPr="00ED33E5" w:rsidRDefault="00B80664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oad Closures—</w:t>
      </w:r>
    </w:p>
    <w:p w14:paraId="7AE2649C" w14:textId="3315CB7D" w:rsidR="00B9292F" w:rsidRPr="00ED33E5" w:rsidRDefault="00B9292F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Appleby Road </w:t>
      </w:r>
      <w:r w:rsidR="00AD2C60" w:rsidRPr="00ED33E5">
        <w:rPr>
          <w:sz w:val="17"/>
          <w:szCs w:val="17"/>
        </w:rPr>
        <w:t>and</w:t>
      </w:r>
      <w:r w:rsidRPr="00ED33E5">
        <w:rPr>
          <w:sz w:val="17"/>
          <w:szCs w:val="17"/>
        </w:rPr>
        <w:t xml:space="preserve"> Barham Avenue, Morphettville</w:t>
      </w:r>
      <w:r w:rsidRPr="00ED33E5">
        <w:rPr>
          <w:sz w:val="17"/>
          <w:szCs w:val="17"/>
        </w:rPr>
        <w:tab/>
        <w:t>No.87 p.4029</w:t>
      </w:r>
    </w:p>
    <w:p w14:paraId="395BD196" w14:textId="1F9D9178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Bridge Road, Balaklava</w:t>
      </w:r>
      <w:r w:rsidRPr="00ED33E5">
        <w:rPr>
          <w:sz w:val="17"/>
          <w:szCs w:val="17"/>
        </w:rPr>
        <w:tab/>
        <w:t>No.65 p.3061</w:t>
      </w:r>
    </w:p>
    <w:p w14:paraId="12842EE7" w14:textId="77777777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Government Road, Renmark West</w:t>
      </w:r>
      <w:r w:rsidRPr="00ED33E5">
        <w:rPr>
          <w:sz w:val="17"/>
          <w:szCs w:val="17"/>
        </w:rPr>
        <w:tab/>
        <w:t>No.57 p.2292</w:t>
      </w:r>
    </w:p>
    <w:p w14:paraId="01B60B2F" w14:textId="029310DB" w:rsidR="00866EEF" w:rsidRPr="00ED33E5" w:rsidRDefault="00866EEF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Grove Road, Beetaloo Valley</w:t>
      </w:r>
      <w:r w:rsidRPr="00ED33E5">
        <w:rPr>
          <w:sz w:val="17"/>
          <w:szCs w:val="17"/>
        </w:rPr>
        <w:tab/>
        <w:t>No.84 p.38</w:t>
      </w:r>
      <w:r w:rsidR="003E5CDF" w:rsidRPr="00ED33E5">
        <w:rPr>
          <w:sz w:val="17"/>
          <w:szCs w:val="17"/>
        </w:rPr>
        <w:t>8</w:t>
      </w:r>
      <w:r w:rsidR="00101C89" w:rsidRPr="00ED33E5">
        <w:rPr>
          <w:sz w:val="17"/>
          <w:szCs w:val="17"/>
        </w:rPr>
        <w:t>1</w:t>
      </w:r>
    </w:p>
    <w:p w14:paraId="68FA350F" w14:textId="438BF83B" w:rsidR="00C73C37" w:rsidRPr="00ED33E5" w:rsidRDefault="00C73C37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Old port Wakefield Road, Virginia</w:t>
      </w:r>
      <w:r w:rsidRPr="00ED33E5">
        <w:rPr>
          <w:sz w:val="17"/>
          <w:szCs w:val="17"/>
        </w:rPr>
        <w:tab/>
        <w:t>No.84 p.388</w:t>
      </w:r>
      <w:r w:rsidR="00101C89" w:rsidRPr="00ED33E5">
        <w:rPr>
          <w:sz w:val="17"/>
          <w:szCs w:val="17"/>
        </w:rPr>
        <w:t>1</w:t>
      </w:r>
    </w:p>
    <w:p w14:paraId="42134BE4" w14:textId="04DC4BBB" w:rsidR="0041530B" w:rsidRPr="00ED33E5" w:rsidRDefault="0041530B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aynter Street, Glen Osmond</w:t>
      </w:r>
      <w:r w:rsidRPr="00ED33E5">
        <w:rPr>
          <w:sz w:val="17"/>
          <w:szCs w:val="17"/>
        </w:rPr>
        <w:tab/>
        <w:t>No.90 p.4161</w:t>
      </w:r>
    </w:p>
    <w:p w14:paraId="7D8BBFEE" w14:textId="014EAB6E" w:rsidR="00B9292F" w:rsidRPr="00ED33E5" w:rsidRDefault="00B9292F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elican Point Road, Pelican Point</w:t>
      </w:r>
      <w:r w:rsidRPr="00ED33E5">
        <w:rPr>
          <w:sz w:val="17"/>
          <w:szCs w:val="17"/>
        </w:rPr>
        <w:tab/>
        <w:t>No.87 p.40</w:t>
      </w:r>
      <w:r w:rsidR="002E2B91" w:rsidRPr="00ED33E5">
        <w:rPr>
          <w:sz w:val="17"/>
          <w:szCs w:val="17"/>
        </w:rPr>
        <w:t>30</w:t>
      </w:r>
    </w:p>
    <w:p w14:paraId="74080B5D" w14:textId="518BDC35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ort Wakefield Road, Globe Derby Park</w:t>
      </w:r>
      <w:r w:rsidRPr="00ED33E5">
        <w:rPr>
          <w:sz w:val="17"/>
          <w:szCs w:val="17"/>
        </w:rPr>
        <w:tab/>
        <w:t>No.67 p.3184</w:t>
      </w:r>
    </w:p>
    <w:p w14:paraId="63042A62" w14:textId="615A937C" w:rsidR="00AD60AE" w:rsidRPr="00ED33E5" w:rsidRDefault="00AD60AE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ortion of Old Port Wakefield Road, Virginia</w:t>
      </w:r>
      <w:r w:rsidRPr="00ED33E5">
        <w:rPr>
          <w:sz w:val="17"/>
          <w:szCs w:val="17"/>
        </w:rPr>
        <w:tab/>
        <w:t>No.85 p.3910</w:t>
      </w:r>
    </w:p>
    <w:p w14:paraId="73A8D882" w14:textId="4D4A0D57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ortion of Vesta Drive, Hindmarsh Island</w:t>
      </w:r>
      <w:r w:rsidRPr="00ED33E5">
        <w:rPr>
          <w:sz w:val="17"/>
          <w:szCs w:val="17"/>
        </w:rPr>
        <w:tab/>
        <w:t>|No.69 p.3227</w:t>
      </w:r>
    </w:p>
    <w:p w14:paraId="2F86D875" w14:textId="77777777" w:rsidR="001F150A" w:rsidRPr="00ED33E5" w:rsidRDefault="001F150A" w:rsidP="00AF38D5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 and North/East Terrace, Wingfield</w:t>
      </w:r>
      <w:r w:rsidRPr="00ED33E5">
        <w:rPr>
          <w:sz w:val="17"/>
          <w:szCs w:val="17"/>
        </w:rPr>
        <w:tab/>
        <w:t>No.57 p.2292</w:t>
      </w:r>
    </w:p>
    <w:p w14:paraId="632AC343" w14:textId="77777777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, Alford</w:t>
      </w:r>
      <w:r w:rsidRPr="00ED33E5">
        <w:rPr>
          <w:sz w:val="17"/>
          <w:szCs w:val="17"/>
        </w:rPr>
        <w:tab/>
        <w:t>No.65 p.3062</w:t>
      </w:r>
    </w:p>
    <w:p w14:paraId="7A91DB78" w14:textId="77777777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, Holder</w:t>
      </w:r>
      <w:r w:rsidRPr="00ED33E5">
        <w:rPr>
          <w:sz w:val="17"/>
          <w:szCs w:val="17"/>
        </w:rPr>
        <w:tab/>
        <w:t>No.63 p.3040</w:t>
      </w:r>
    </w:p>
    <w:p w14:paraId="43AC8362" w14:textId="100BA1D0" w:rsidR="00C73C37" w:rsidRPr="00ED33E5" w:rsidRDefault="00C73C37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, Rocky Gully and Monarto</w:t>
      </w:r>
      <w:r w:rsidRPr="00ED33E5">
        <w:rPr>
          <w:sz w:val="17"/>
          <w:szCs w:val="17"/>
        </w:rPr>
        <w:tab/>
        <w:t>No.84 p.388</w:t>
      </w:r>
      <w:r w:rsidR="00101C89" w:rsidRPr="00ED33E5">
        <w:rPr>
          <w:sz w:val="17"/>
          <w:szCs w:val="17"/>
        </w:rPr>
        <w:t>1</w:t>
      </w:r>
    </w:p>
    <w:p w14:paraId="489D8DA5" w14:textId="3EF121DA" w:rsidR="001F150A" w:rsidRPr="00ED33E5" w:rsidRDefault="001F150A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, Thrington</w:t>
      </w:r>
      <w:r w:rsidRPr="00ED33E5">
        <w:rPr>
          <w:sz w:val="17"/>
          <w:szCs w:val="17"/>
        </w:rPr>
        <w:tab/>
        <w:t>No.57 p.2292</w:t>
      </w:r>
    </w:p>
    <w:p w14:paraId="198727B0" w14:textId="3C7000E0" w:rsidR="00AE2ADF" w:rsidRPr="00ED33E5" w:rsidRDefault="00AE2ADF" w:rsidP="0089439A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Public Road, William Creek</w:t>
      </w:r>
      <w:r w:rsidRPr="00ED33E5">
        <w:rPr>
          <w:sz w:val="17"/>
          <w:szCs w:val="17"/>
        </w:rPr>
        <w:tab/>
        <w:t>No.84 p.38</w:t>
      </w:r>
      <w:r w:rsidR="00101C89" w:rsidRPr="00ED33E5">
        <w:rPr>
          <w:sz w:val="17"/>
          <w:szCs w:val="17"/>
        </w:rPr>
        <w:t>80</w:t>
      </w:r>
    </w:p>
    <w:p w14:paraId="5026E57B" w14:textId="5921D110" w:rsidR="002E2B91" w:rsidRPr="00ED33E5" w:rsidRDefault="002E2B91" w:rsidP="0089439A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Second Street, Bowden</w:t>
      </w:r>
      <w:r w:rsidRPr="00ED33E5">
        <w:rPr>
          <w:sz w:val="17"/>
          <w:szCs w:val="17"/>
        </w:rPr>
        <w:tab/>
        <w:t>No.87 p.4030</w:t>
      </w:r>
    </w:p>
    <w:p w14:paraId="7AFCC2FB" w14:textId="4933C6BA" w:rsidR="00325A5F" w:rsidRPr="00FA0555" w:rsidRDefault="001F150A" w:rsidP="00FA0555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D33E5">
        <w:rPr>
          <w:sz w:val="17"/>
          <w:szCs w:val="17"/>
        </w:rPr>
        <w:t>Walter Street, Laura</w:t>
      </w:r>
      <w:r w:rsidRPr="00ED33E5">
        <w:rPr>
          <w:sz w:val="17"/>
          <w:szCs w:val="17"/>
        </w:rPr>
        <w:tab/>
        <w:t>No.67 p.3185</w:t>
      </w:r>
      <w:r w:rsidR="00325A5F">
        <w:rPr>
          <w:sz w:val="17"/>
          <w:szCs w:val="17"/>
        </w:rPr>
        <w:br w:type="page"/>
      </w:r>
    </w:p>
    <w:p w14:paraId="30F97599" w14:textId="2B5820F3" w:rsidR="00325A5F" w:rsidRPr="00ED33E5" w:rsidRDefault="00325A5F" w:rsidP="00325A5F">
      <w:pPr>
        <w:pStyle w:val="Heading2"/>
      </w:pPr>
      <w:bookmarkStart w:id="272" w:name="_Toc156309995"/>
      <w:r w:rsidRPr="00ED33E5">
        <w:t>Roads (Opening and Closing) Act 1991</w:t>
      </w:r>
      <w:r>
        <w:t>—</w:t>
      </w:r>
      <w:r w:rsidRPr="00325A5F">
        <w:rPr>
          <w:i/>
          <w:iCs/>
          <w:caps w:val="0"/>
        </w:rPr>
        <w:t>continued</w:t>
      </w:r>
      <w:bookmarkEnd w:id="272"/>
    </w:p>
    <w:p w14:paraId="473C575D" w14:textId="4DD100E8" w:rsidR="002C3D40" w:rsidRPr="00ED33E5" w:rsidRDefault="00C97308" w:rsidP="00AF38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oad Opening and Closing—</w:t>
      </w:r>
    </w:p>
    <w:p w14:paraId="5B62AA31" w14:textId="77777777" w:rsidR="00503C8D" w:rsidRPr="00ED33E5" w:rsidRDefault="00503C8D" w:rsidP="002C3D4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ack Road, </w:t>
      </w:r>
      <w:proofErr w:type="gramStart"/>
      <w:r w:rsidRPr="00ED33E5">
        <w:rPr>
          <w:sz w:val="17"/>
          <w:szCs w:val="17"/>
        </w:rPr>
        <w:t>Lyndoch</w:t>
      </w:r>
      <w:proofErr w:type="gramEnd"/>
      <w:r w:rsidRPr="00ED33E5">
        <w:rPr>
          <w:sz w:val="17"/>
          <w:szCs w:val="17"/>
        </w:rPr>
        <w:t xml:space="preserve"> and Rosedale</w:t>
      </w:r>
      <w:r w:rsidRPr="00ED33E5">
        <w:rPr>
          <w:sz w:val="17"/>
          <w:szCs w:val="17"/>
        </w:rPr>
        <w:tab/>
        <w:t>No.76 p.3430</w:t>
      </w:r>
    </w:p>
    <w:p w14:paraId="7327F968" w14:textId="77777777" w:rsidR="00503C8D" w:rsidRPr="00ED33E5" w:rsidRDefault="00503C8D" w:rsidP="002C3D4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Rundle Road, Dequetteville Terrace, Hackney Road and Park Road—</w:t>
      </w:r>
      <w:r w:rsidRPr="00ED33E5">
        <w:rPr>
          <w:sz w:val="17"/>
          <w:szCs w:val="17"/>
        </w:rPr>
        <w:br/>
        <w:t>Adelaide and North Adelaide</w:t>
      </w:r>
      <w:r w:rsidRPr="00ED33E5">
        <w:rPr>
          <w:sz w:val="17"/>
          <w:szCs w:val="17"/>
        </w:rPr>
        <w:tab/>
        <w:t>No.57 p.2291</w:t>
      </w:r>
    </w:p>
    <w:p w14:paraId="2AC9CB84" w14:textId="68498694" w:rsidR="002E2B91" w:rsidRPr="00ED33E5" w:rsidRDefault="002E2B91" w:rsidP="002E2B9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Upper Sturt Road, Crafers West</w:t>
      </w:r>
      <w:r w:rsidRPr="00ED33E5">
        <w:rPr>
          <w:sz w:val="17"/>
          <w:szCs w:val="17"/>
        </w:rPr>
        <w:tab/>
        <w:t>No.87 p.4030</w:t>
      </w:r>
    </w:p>
    <w:p w14:paraId="5F980DC1" w14:textId="055F0EDC" w:rsidR="00503C8D" w:rsidRPr="00ED33E5" w:rsidRDefault="00503C8D" w:rsidP="002C3D4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D33E5">
        <w:rPr>
          <w:sz w:val="17"/>
          <w:szCs w:val="17"/>
        </w:rPr>
        <w:t>Wharff Drive, Perlubie</w:t>
      </w:r>
      <w:r w:rsidRPr="00ED33E5">
        <w:rPr>
          <w:sz w:val="17"/>
          <w:szCs w:val="17"/>
        </w:rPr>
        <w:tab/>
        <w:t>No.76 p.3430</w:t>
      </w:r>
    </w:p>
    <w:p w14:paraId="5FE956D9" w14:textId="14F811D3" w:rsidR="00AF38D5" w:rsidRPr="00ED33E5" w:rsidRDefault="00AF38D5" w:rsidP="00AF38D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Closure—Portion of Public Road, William Creek</w:t>
      </w:r>
      <w:r w:rsidRPr="00ED33E5">
        <w:rPr>
          <w:sz w:val="17"/>
          <w:szCs w:val="17"/>
        </w:rPr>
        <w:tab/>
        <w:t>No.57 p.2293</w:t>
      </w:r>
    </w:p>
    <w:p w14:paraId="0A3F129C" w14:textId="7C741E9A" w:rsidR="00450941" w:rsidRPr="00ED33E5" w:rsidRDefault="00450941" w:rsidP="00450941">
      <w:pPr>
        <w:pStyle w:val="Heading2"/>
      </w:pPr>
      <w:bookmarkStart w:id="273" w:name="_Toc156309996"/>
      <w:bookmarkStart w:id="274" w:name="_Toc96611518"/>
      <w:bookmarkStart w:id="275" w:name="_Toc96611915"/>
      <w:r w:rsidRPr="00ED33E5">
        <w:t>Safe Drinking Water Act 2011</w:t>
      </w:r>
      <w:bookmarkEnd w:id="273"/>
    </w:p>
    <w:p w14:paraId="30B9ADE2" w14:textId="387E4D09" w:rsidR="00450941" w:rsidRPr="00ED33E5" w:rsidRDefault="00450941" w:rsidP="0045094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  <w:t>No.91 p.4203</w:t>
      </w:r>
    </w:p>
    <w:p w14:paraId="5D9A77F0" w14:textId="0F07DD73" w:rsidR="00450941" w:rsidRPr="00ED33E5" w:rsidRDefault="00450941" w:rsidP="0045094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afe Drinking Water (Fees) Notice 2023</w:t>
      </w:r>
      <w:r w:rsidRPr="00ED33E5">
        <w:rPr>
          <w:sz w:val="17"/>
          <w:szCs w:val="17"/>
        </w:rPr>
        <w:tab/>
        <w:t>No.91 p.4203</w:t>
      </w:r>
    </w:p>
    <w:p w14:paraId="29231E0F" w14:textId="499D9BFB" w:rsidR="00FE4400" w:rsidRPr="00ED33E5" w:rsidRDefault="00193E9B" w:rsidP="00922597">
      <w:pPr>
        <w:pStyle w:val="Heading2"/>
      </w:pPr>
      <w:bookmarkStart w:id="276" w:name="_Toc156309997"/>
      <w:r w:rsidRPr="00ED33E5">
        <w:t>Shop Trading Hours Act 1977</w:t>
      </w:r>
      <w:bookmarkEnd w:id="274"/>
      <w:bookmarkEnd w:id="275"/>
      <w:bookmarkEnd w:id="276"/>
    </w:p>
    <w:p w14:paraId="53775DE1" w14:textId="5B74F8AB" w:rsidR="009C721E" w:rsidRPr="00ED33E5" w:rsidRDefault="009C721E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pecified weekdays of trading until midnight</w:t>
      </w:r>
      <w:r w:rsidRPr="00ED33E5">
        <w:rPr>
          <w:sz w:val="17"/>
          <w:szCs w:val="17"/>
        </w:rPr>
        <w:tab/>
        <w:t>No.82 p.3637</w:t>
      </w:r>
    </w:p>
    <w:p w14:paraId="4344E67D" w14:textId="3F6CFECA" w:rsidR="002D5F0F" w:rsidRPr="00ED33E5" w:rsidRDefault="00FE440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rading Hours—Exemption</w:t>
      </w:r>
      <w:r w:rsidRPr="00ED33E5">
        <w:rPr>
          <w:sz w:val="17"/>
          <w:szCs w:val="17"/>
        </w:rPr>
        <w:tab/>
      </w:r>
      <w:r w:rsidR="00157D60" w:rsidRPr="00ED33E5">
        <w:rPr>
          <w:sz w:val="17"/>
          <w:szCs w:val="17"/>
        </w:rPr>
        <w:t>No.78 p.3503</w:t>
      </w:r>
    </w:p>
    <w:p w14:paraId="1593C30C" w14:textId="77777777" w:rsidR="00EA234D" w:rsidRPr="00ED33E5" w:rsidRDefault="00EA234D" w:rsidP="00EA234D">
      <w:pPr>
        <w:pStyle w:val="Heading2"/>
      </w:pPr>
      <w:bookmarkStart w:id="277" w:name="_Toc156309998"/>
      <w:bookmarkStart w:id="278" w:name="_Toc96611519"/>
      <w:bookmarkStart w:id="279" w:name="_Toc96611916"/>
      <w:r w:rsidRPr="00ED33E5">
        <w:t>South Australian Civil and Administrative Tribunal</w:t>
      </w:r>
      <w:bookmarkEnd w:id="277"/>
    </w:p>
    <w:p w14:paraId="3B05DD0B" w14:textId="246112ED" w:rsidR="00B03DF7" w:rsidRPr="00ED33E5" w:rsidRDefault="00B03DF7" w:rsidP="00EA23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xemption</w:t>
      </w:r>
      <w:r w:rsidRPr="00ED33E5">
        <w:rPr>
          <w:sz w:val="17"/>
          <w:szCs w:val="17"/>
        </w:rPr>
        <w:tab/>
        <w:t>No.82 p.3637</w:t>
      </w:r>
      <w:r w:rsidR="000F01F0" w:rsidRPr="00ED33E5">
        <w:rPr>
          <w:sz w:val="17"/>
          <w:szCs w:val="17"/>
        </w:rPr>
        <w:t xml:space="preserve"> | No.85 p.2911</w:t>
      </w:r>
    </w:p>
    <w:p w14:paraId="60AE71A8" w14:textId="651A3F93" w:rsidR="00EA234D" w:rsidRPr="00ED33E5" w:rsidRDefault="00EA234D" w:rsidP="00EA23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newal of Exemption</w:t>
      </w:r>
      <w:r w:rsidRPr="00ED33E5">
        <w:rPr>
          <w:sz w:val="17"/>
          <w:szCs w:val="17"/>
        </w:rPr>
        <w:tab/>
        <w:t>No.50 p.2169</w:t>
      </w:r>
      <w:r w:rsidR="00414DF9" w:rsidRPr="00ED33E5">
        <w:rPr>
          <w:sz w:val="17"/>
          <w:szCs w:val="17"/>
        </w:rPr>
        <w:t xml:space="preserve"> | No.72 p.3285</w:t>
      </w:r>
    </w:p>
    <w:p w14:paraId="2F7FC753" w14:textId="105A87EC" w:rsidR="00126AD6" w:rsidRPr="00ED33E5" w:rsidRDefault="00126AD6" w:rsidP="00126AD6">
      <w:pPr>
        <w:pStyle w:val="Heading2"/>
      </w:pPr>
      <w:bookmarkStart w:id="280" w:name="_Toc156309999"/>
      <w:bookmarkStart w:id="281" w:name="_Toc96611521"/>
      <w:bookmarkStart w:id="282" w:name="_Toc96611918"/>
      <w:bookmarkEnd w:id="278"/>
      <w:bookmarkEnd w:id="279"/>
      <w:r w:rsidRPr="00ED33E5">
        <w:t>South Australian Housing Trust Act 1995</w:t>
      </w:r>
      <w:bookmarkEnd w:id="280"/>
    </w:p>
    <w:p w14:paraId="73349377" w14:textId="77777777" w:rsidR="00891544" w:rsidRPr="00ED33E5" w:rsidRDefault="00126AD6" w:rsidP="00126AD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Transfer of</w:t>
      </w:r>
      <w:r w:rsidR="00891544" w:rsidRPr="00ED33E5">
        <w:rPr>
          <w:sz w:val="17"/>
          <w:szCs w:val="17"/>
        </w:rPr>
        <w:t>—</w:t>
      </w:r>
    </w:p>
    <w:p w14:paraId="27F7B50B" w14:textId="073E1142" w:rsidR="00126AD6" w:rsidRPr="00ED33E5" w:rsidRDefault="00891544" w:rsidP="0089154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A</w:t>
      </w:r>
      <w:r w:rsidR="00126AD6" w:rsidRPr="00ED33E5">
        <w:rPr>
          <w:sz w:val="17"/>
          <w:szCs w:val="17"/>
        </w:rPr>
        <w:t>ssets of the South Australian Housing Trust</w:t>
      </w:r>
      <w:r w:rsidR="00126AD6" w:rsidRPr="00ED33E5">
        <w:rPr>
          <w:sz w:val="17"/>
          <w:szCs w:val="17"/>
        </w:rPr>
        <w:tab/>
        <w:t>No.90 p.4161</w:t>
      </w:r>
    </w:p>
    <w:p w14:paraId="64E93EBC" w14:textId="21530555" w:rsidR="00126AD6" w:rsidRPr="00ED33E5" w:rsidRDefault="00891544" w:rsidP="0089154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</w:t>
      </w:r>
      <w:r w:rsidR="00126AD6" w:rsidRPr="00ED33E5">
        <w:rPr>
          <w:sz w:val="17"/>
          <w:szCs w:val="17"/>
        </w:rPr>
        <w:t xml:space="preserve">ights and liabilities contained in specified contracts of the South Australian </w:t>
      </w:r>
      <w:r w:rsidR="006C37E6" w:rsidRPr="00ED33E5">
        <w:rPr>
          <w:sz w:val="17"/>
          <w:szCs w:val="17"/>
        </w:rPr>
        <w:br/>
      </w:r>
      <w:r w:rsidR="00126AD6" w:rsidRPr="00ED33E5">
        <w:rPr>
          <w:sz w:val="17"/>
          <w:szCs w:val="17"/>
        </w:rPr>
        <w:t>Housing Trust</w:t>
      </w:r>
      <w:r w:rsidR="00126AD6" w:rsidRPr="00ED33E5">
        <w:rPr>
          <w:sz w:val="17"/>
          <w:szCs w:val="17"/>
        </w:rPr>
        <w:tab/>
        <w:t>No.90 p.4162</w:t>
      </w:r>
    </w:p>
    <w:p w14:paraId="6E5B18C8" w14:textId="71F592A8" w:rsidR="00A73DDD" w:rsidRPr="00ED33E5" w:rsidRDefault="00A73DDD" w:rsidP="00A73DDD">
      <w:pPr>
        <w:pStyle w:val="Heading2"/>
      </w:pPr>
      <w:bookmarkStart w:id="283" w:name="_Toc156310000"/>
      <w:r w:rsidRPr="00ED33E5">
        <w:t>South Australian Motor Sport Act 1984</w:t>
      </w:r>
      <w:bookmarkEnd w:id="283"/>
    </w:p>
    <w:p w14:paraId="37D2A146" w14:textId="633F32B9" w:rsidR="00A73DDD" w:rsidRPr="00ED33E5" w:rsidRDefault="00A73DDD" w:rsidP="00A73DD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vailability of Plans for Public Inspection</w:t>
      </w:r>
      <w:r w:rsidRPr="00ED33E5">
        <w:rPr>
          <w:sz w:val="17"/>
          <w:szCs w:val="17"/>
        </w:rPr>
        <w:tab/>
        <w:t>No.57 p.2293</w:t>
      </w:r>
      <w:r w:rsidR="00C16D3E" w:rsidRPr="00ED33E5">
        <w:rPr>
          <w:sz w:val="17"/>
          <w:szCs w:val="17"/>
        </w:rPr>
        <w:t xml:space="preserve"> | No.70 p.3259</w:t>
      </w:r>
    </w:p>
    <w:p w14:paraId="2681D492" w14:textId="27C33554" w:rsidR="00A73DDD" w:rsidRPr="00ED33E5" w:rsidRDefault="00A73DDD" w:rsidP="00A73DD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Declaration of Area, Period and Prescribed Works Period</w:t>
      </w:r>
      <w:r w:rsidRPr="00ED33E5">
        <w:rPr>
          <w:sz w:val="17"/>
          <w:szCs w:val="17"/>
        </w:rPr>
        <w:tab/>
        <w:t>No.57 p.2293</w:t>
      </w:r>
      <w:r w:rsidR="00C821FE" w:rsidRPr="00ED33E5">
        <w:rPr>
          <w:sz w:val="17"/>
          <w:szCs w:val="17"/>
        </w:rPr>
        <w:t xml:space="preserve"> | No.70 p.3258</w:t>
      </w:r>
      <w:r w:rsidR="00C73C37" w:rsidRPr="00ED33E5">
        <w:rPr>
          <w:sz w:val="17"/>
          <w:szCs w:val="17"/>
        </w:rPr>
        <w:t xml:space="preserve"> | No.84 p.388</w:t>
      </w:r>
      <w:r w:rsidR="005C7A99" w:rsidRPr="00ED33E5">
        <w:rPr>
          <w:sz w:val="17"/>
          <w:szCs w:val="17"/>
        </w:rPr>
        <w:t>2</w:t>
      </w:r>
    </w:p>
    <w:p w14:paraId="5DC4AC38" w14:textId="77777777" w:rsidR="00A73DDD" w:rsidRPr="00ED33E5" w:rsidRDefault="00A73DDD" w:rsidP="00A73DDD">
      <w:pPr>
        <w:pStyle w:val="Heading2"/>
      </w:pPr>
      <w:bookmarkStart w:id="284" w:name="_Toc156310001"/>
      <w:r w:rsidRPr="00ED33E5">
        <w:t>South Australian Motor Sport Regulations 2014</w:t>
      </w:r>
      <w:bookmarkEnd w:id="284"/>
    </w:p>
    <w:p w14:paraId="5B650D52" w14:textId="1A583BE3" w:rsidR="00C16D3E" w:rsidRPr="00ED33E5" w:rsidRDefault="00C16D3E" w:rsidP="00C16D3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Opening and Closing Time of the Declared Area</w:t>
      </w:r>
      <w:r w:rsidRPr="00ED33E5">
        <w:rPr>
          <w:sz w:val="17"/>
          <w:szCs w:val="17"/>
        </w:rPr>
        <w:tab/>
        <w:t>No.70 p.3259</w:t>
      </w:r>
      <w:r w:rsidR="002C5B7B" w:rsidRPr="00ED33E5">
        <w:rPr>
          <w:sz w:val="17"/>
          <w:szCs w:val="17"/>
        </w:rPr>
        <w:t xml:space="preserve"> | No.84 p.388</w:t>
      </w:r>
      <w:r w:rsidR="005C7A99" w:rsidRPr="00ED33E5">
        <w:rPr>
          <w:sz w:val="17"/>
          <w:szCs w:val="17"/>
        </w:rPr>
        <w:t>3</w:t>
      </w:r>
    </w:p>
    <w:p w14:paraId="5D0FCF9C" w14:textId="77ADA54D" w:rsidR="00A73DDD" w:rsidRPr="00ED33E5" w:rsidRDefault="00A73DDD" w:rsidP="00A73DD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Permits etc. may be Subject to Conditions—Conditions Imposed on Permits, </w:t>
      </w:r>
      <w:r w:rsidRPr="00ED33E5">
        <w:rPr>
          <w:sz w:val="17"/>
          <w:szCs w:val="17"/>
        </w:rPr>
        <w:br/>
        <w:t>Authorisations and Tickets—2023 VAILO Adelaide 500</w:t>
      </w:r>
      <w:r w:rsidRPr="00ED33E5">
        <w:rPr>
          <w:sz w:val="17"/>
          <w:szCs w:val="17"/>
        </w:rPr>
        <w:tab/>
        <w:t>No.57 p.2294</w:t>
      </w:r>
    </w:p>
    <w:p w14:paraId="30E00D3D" w14:textId="55635DF9" w:rsidR="007C4CF4" w:rsidRPr="00ED33E5" w:rsidRDefault="00193E9B" w:rsidP="00922597">
      <w:pPr>
        <w:pStyle w:val="Heading2"/>
      </w:pPr>
      <w:bookmarkStart w:id="285" w:name="_Toc156310002"/>
      <w:r w:rsidRPr="00ED33E5">
        <w:t>South Australian Skills Act 2008</w:t>
      </w:r>
      <w:bookmarkEnd w:id="281"/>
      <w:bookmarkEnd w:id="282"/>
      <w:bookmarkEnd w:id="285"/>
    </w:p>
    <w:p w14:paraId="1413A03D" w14:textId="77777777" w:rsidR="002C5B7B" w:rsidRPr="00ED33E5" w:rsidRDefault="00626305" w:rsidP="00F46CF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art 4—Apprenticeships, T</w:t>
      </w:r>
      <w:r w:rsidR="008822F5" w:rsidRPr="00ED33E5">
        <w:rPr>
          <w:sz w:val="17"/>
          <w:szCs w:val="17"/>
        </w:rPr>
        <w:t xml:space="preserve">raineeships and </w:t>
      </w:r>
      <w:r w:rsidRPr="00ED33E5">
        <w:rPr>
          <w:sz w:val="17"/>
          <w:szCs w:val="17"/>
        </w:rPr>
        <w:t>Training Contracts</w:t>
      </w:r>
      <w:r w:rsidR="008822F5" w:rsidRPr="00ED33E5">
        <w:rPr>
          <w:sz w:val="17"/>
          <w:szCs w:val="17"/>
        </w:rPr>
        <w:tab/>
      </w:r>
      <w:r w:rsidR="00BB1358" w:rsidRPr="00ED33E5">
        <w:rPr>
          <w:sz w:val="17"/>
          <w:szCs w:val="17"/>
        </w:rPr>
        <w:t>No.50 p.2171</w:t>
      </w:r>
      <w:r w:rsidR="00A73DDD" w:rsidRPr="00ED33E5">
        <w:rPr>
          <w:sz w:val="17"/>
          <w:szCs w:val="17"/>
        </w:rPr>
        <w:t xml:space="preserve"> | No.57 p.2297</w:t>
      </w:r>
      <w:r w:rsidR="00157D60" w:rsidRPr="00ED33E5">
        <w:rPr>
          <w:sz w:val="17"/>
          <w:szCs w:val="17"/>
        </w:rPr>
        <w:t xml:space="preserve"> | No.78 p.3503</w:t>
      </w:r>
      <w:r w:rsidR="00055A6D" w:rsidRPr="00ED33E5">
        <w:rPr>
          <w:sz w:val="17"/>
          <w:szCs w:val="17"/>
        </w:rPr>
        <w:t xml:space="preserve"> | </w:t>
      </w:r>
    </w:p>
    <w:p w14:paraId="1E68AF23" w14:textId="48F647BF" w:rsidR="00007A27" w:rsidRPr="00ED33E5" w:rsidRDefault="00055A6D" w:rsidP="002C5B7B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No.83 p.3708</w:t>
      </w:r>
      <w:r w:rsidR="002C5B7B" w:rsidRPr="00ED33E5">
        <w:rPr>
          <w:sz w:val="17"/>
          <w:szCs w:val="17"/>
        </w:rPr>
        <w:t xml:space="preserve"> | No.84 p.388</w:t>
      </w:r>
      <w:r w:rsidR="00BC10DB" w:rsidRPr="00ED33E5">
        <w:rPr>
          <w:sz w:val="17"/>
          <w:szCs w:val="17"/>
        </w:rPr>
        <w:t>3</w:t>
      </w:r>
    </w:p>
    <w:p w14:paraId="35F85261" w14:textId="6E29A155" w:rsidR="00590109" w:rsidRPr="00ED33E5" w:rsidRDefault="00590109" w:rsidP="00590109">
      <w:pPr>
        <w:pStyle w:val="Heading2"/>
      </w:pPr>
      <w:bookmarkStart w:id="286" w:name="_Toc156310003"/>
      <w:bookmarkStart w:id="287" w:name="_Toc96611523"/>
      <w:bookmarkStart w:id="288" w:name="_Toc96611920"/>
      <w:r w:rsidRPr="00ED33E5">
        <w:t>Suicide Prevention Act 2021</w:t>
      </w:r>
      <w:bookmarkEnd w:id="286"/>
    </w:p>
    <w:p w14:paraId="127D304D" w14:textId="75CF5CB5" w:rsidR="00590109" w:rsidRPr="00ED33E5" w:rsidRDefault="00590109" w:rsidP="0059010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South Australian Suicide Prevention Plan 2023-2026</w:t>
      </w:r>
      <w:r w:rsidRPr="00ED33E5">
        <w:rPr>
          <w:sz w:val="17"/>
          <w:szCs w:val="17"/>
        </w:rPr>
        <w:tab/>
        <w:t>No.69 p.3228</w:t>
      </w:r>
    </w:p>
    <w:p w14:paraId="0DA23530" w14:textId="72FE7548" w:rsidR="00B56E2C" w:rsidRPr="00ED33E5" w:rsidRDefault="00193E9B" w:rsidP="00922597">
      <w:pPr>
        <w:pStyle w:val="Heading2"/>
      </w:pPr>
      <w:bookmarkStart w:id="289" w:name="_Toc156310004"/>
      <w:r w:rsidRPr="00ED33E5">
        <w:t>Summary Offences Act 1953</w:t>
      </w:r>
      <w:bookmarkEnd w:id="287"/>
      <w:bookmarkEnd w:id="288"/>
      <w:bookmarkEnd w:id="289"/>
    </w:p>
    <w:p w14:paraId="492AA03B" w14:textId="309A08DB" w:rsidR="00D82F0C" w:rsidRPr="00ED33E5" w:rsidRDefault="00D82F0C" w:rsidP="0098644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Event Declaration—Royal Adelaide Show 2023</w:t>
      </w:r>
      <w:r w:rsidRPr="00ED33E5">
        <w:rPr>
          <w:sz w:val="17"/>
          <w:szCs w:val="17"/>
        </w:rPr>
        <w:tab/>
        <w:t>No.61 p.2981</w:t>
      </w:r>
    </w:p>
    <w:p w14:paraId="22DF332D" w14:textId="4589865C" w:rsidR="00B56E2C" w:rsidRPr="00ED33E5" w:rsidRDefault="00B05F97" w:rsidP="00F52BDC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Declared Public Precincts</w:t>
      </w:r>
      <w:r w:rsidR="00B56E2C" w:rsidRPr="00ED33E5">
        <w:rPr>
          <w:sz w:val="17"/>
          <w:szCs w:val="17"/>
        </w:rPr>
        <w:tab/>
      </w:r>
      <w:r w:rsidR="00317FFD" w:rsidRPr="00ED33E5">
        <w:rPr>
          <w:sz w:val="17"/>
          <w:szCs w:val="17"/>
        </w:rPr>
        <w:t>No.52 p.2188</w:t>
      </w:r>
      <w:r w:rsidR="00D526CA" w:rsidRPr="00ED33E5">
        <w:rPr>
          <w:sz w:val="17"/>
          <w:szCs w:val="17"/>
        </w:rPr>
        <w:t xml:space="preserve"> | No.77 p.3454</w:t>
      </w:r>
      <w:r w:rsidR="003374C7" w:rsidRPr="00ED33E5">
        <w:rPr>
          <w:sz w:val="17"/>
          <w:szCs w:val="17"/>
        </w:rPr>
        <w:t xml:space="preserve"> | No.87 p.4031</w:t>
      </w:r>
      <w:r w:rsidR="002E5340" w:rsidRPr="00ED33E5">
        <w:rPr>
          <w:sz w:val="17"/>
          <w:szCs w:val="17"/>
        </w:rPr>
        <w:t xml:space="preserve"> | </w:t>
      </w:r>
      <w:r w:rsidR="00F52BDC" w:rsidRPr="00ED33E5">
        <w:rPr>
          <w:sz w:val="17"/>
          <w:szCs w:val="17"/>
        </w:rPr>
        <w:br/>
      </w:r>
      <w:r w:rsidR="002E5340" w:rsidRPr="00ED33E5">
        <w:rPr>
          <w:sz w:val="17"/>
          <w:szCs w:val="17"/>
        </w:rPr>
        <w:t>No.92 p.4462</w:t>
      </w:r>
    </w:p>
    <w:p w14:paraId="67C80EFD" w14:textId="77777777" w:rsidR="003110E8" w:rsidRPr="00ED33E5" w:rsidRDefault="00193E9B" w:rsidP="00922597">
      <w:pPr>
        <w:pStyle w:val="Heading2"/>
      </w:pPr>
      <w:bookmarkStart w:id="290" w:name="_Toc96611526"/>
      <w:bookmarkStart w:id="291" w:name="_Toc96611923"/>
      <w:bookmarkStart w:id="292" w:name="_Toc156310005"/>
      <w:r w:rsidRPr="00ED33E5">
        <w:t>Survey Act 1992</w:t>
      </w:r>
      <w:bookmarkEnd w:id="290"/>
      <w:bookmarkEnd w:id="291"/>
      <w:bookmarkEnd w:id="292"/>
    </w:p>
    <w:p w14:paraId="00F3EECF" w14:textId="3DA7082C" w:rsidR="004F6510" w:rsidRPr="00ED33E5" w:rsidRDefault="004F651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signated Survey Areas</w:t>
      </w:r>
      <w:r w:rsidRPr="00ED33E5">
        <w:rPr>
          <w:sz w:val="17"/>
          <w:szCs w:val="17"/>
        </w:rPr>
        <w:tab/>
      </w:r>
      <w:r w:rsidR="00AE2532" w:rsidRPr="00ED33E5">
        <w:rPr>
          <w:sz w:val="17"/>
          <w:szCs w:val="17"/>
        </w:rPr>
        <w:t>No.69 p.3228</w:t>
      </w:r>
    </w:p>
    <w:p w14:paraId="291D2815" w14:textId="448D639C" w:rsidR="003A6C26" w:rsidRPr="00ED33E5" w:rsidRDefault="00C34FE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Licensed and Registered Surveyors in South Australia </w:t>
      </w:r>
      <w:proofErr w:type="gramStart"/>
      <w:r w:rsidRPr="00ED33E5">
        <w:rPr>
          <w:sz w:val="17"/>
          <w:szCs w:val="17"/>
        </w:rPr>
        <w:t>at</w:t>
      </w:r>
      <w:proofErr w:type="gramEnd"/>
      <w:r w:rsidRPr="00ED33E5">
        <w:rPr>
          <w:sz w:val="17"/>
          <w:szCs w:val="17"/>
        </w:rPr>
        <w:t xml:space="preserve"> 17 August 2023</w:t>
      </w:r>
      <w:r w:rsidR="00B52772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5 p.3062</w:t>
      </w:r>
    </w:p>
    <w:p w14:paraId="2D21F12B" w14:textId="4AE7668E" w:rsidR="002B3AFD" w:rsidRPr="00ED33E5" w:rsidRDefault="00BA1DF2" w:rsidP="00A35D3D">
      <w:pPr>
        <w:spacing w:before="120" w:after="80"/>
      </w:pPr>
      <w:bookmarkStart w:id="293" w:name="_Toc96611527"/>
      <w:bookmarkStart w:id="294" w:name="_Toc96611924"/>
      <w:r w:rsidRPr="00ED33E5">
        <w:t>THE DISTRICT COURT OF SOUTH AUSTRALIA</w:t>
      </w:r>
    </w:p>
    <w:p w14:paraId="2A393918" w14:textId="69DA2E69" w:rsidR="002B3AFD" w:rsidRPr="00ED33E5" w:rsidRDefault="002B3AFD" w:rsidP="002B3AFD">
      <w:pPr>
        <w:pStyle w:val="Caption"/>
        <w:tabs>
          <w:tab w:val="right" w:leader="dot" w:pos="9356"/>
        </w:tabs>
        <w:ind w:left="284" w:hanging="142"/>
        <w:rPr>
          <w:i/>
          <w:iCs/>
          <w:sz w:val="17"/>
          <w:szCs w:val="17"/>
        </w:rPr>
      </w:pPr>
      <w:r w:rsidRPr="00ED33E5">
        <w:rPr>
          <w:i/>
          <w:iCs/>
          <w:sz w:val="17"/>
          <w:szCs w:val="17"/>
        </w:rPr>
        <w:t xml:space="preserve">See </w:t>
      </w:r>
      <w:hyperlink w:anchor="_District_Court_of" w:history="1">
        <w:r w:rsidRPr="00ED33E5">
          <w:rPr>
            <w:rStyle w:val="Hyperlink"/>
            <w:i/>
            <w:iCs/>
            <w:sz w:val="17"/>
            <w:szCs w:val="17"/>
          </w:rPr>
          <w:t>District Court of South Australia, The</w:t>
        </w:r>
      </w:hyperlink>
    </w:p>
    <w:p w14:paraId="3C79DD4E" w14:textId="54C009A2" w:rsidR="002B3AFD" w:rsidRPr="00ED33E5" w:rsidRDefault="00A35D3D" w:rsidP="00D53E8F">
      <w:pPr>
        <w:pStyle w:val="Heading2"/>
      </w:pPr>
      <w:bookmarkStart w:id="295" w:name="_Toc156310006"/>
      <w:r w:rsidRPr="00ED33E5">
        <w:t>The Remuneration Tribunal</w:t>
      </w:r>
      <w:bookmarkEnd w:id="295"/>
    </w:p>
    <w:p w14:paraId="1026F05C" w14:textId="28340EB5" w:rsidR="002B3AFD" w:rsidRPr="00ED33E5" w:rsidRDefault="002B3AFD" w:rsidP="002B3AFD">
      <w:pPr>
        <w:pStyle w:val="Caption"/>
        <w:tabs>
          <w:tab w:val="right" w:leader="dot" w:pos="9356"/>
        </w:tabs>
        <w:ind w:left="284" w:hanging="142"/>
        <w:rPr>
          <w:i/>
          <w:iCs/>
          <w:sz w:val="17"/>
          <w:szCs w:val="17"/>
        </w:rPr>
      </w:pPr>
      <w:bookmarkStart w:id="296" w:name="_Hlk154057157"/>
      <w:r w:rsidRPr="00ED33E5">
        <w:rPr>
          <w:i/>
          <w:iCs/>
          <w:sz w:val="17"/>
          <w:szCs w:val="17"/>
        </w:rPr>
        <w:t xml:space="preserve">See </w:t>
      </w:r>
      <w:hyperlink w:anchor="_Remuneration_Tribunal,_The" w:history="1">
        <w:r w:rsidRPr="00ED33E5">
          <w:rPr>
            <w:rStyle w:val="Hyperlink"/>
            <w:i/>
            <w:iCs/>
            <w:sz w:val="17"/>
            <w:szCs w:val="17"/>
          </w:rPr>
          <w:t>Remuneration Tribunal, The</w:t>
        </w:r>
      </w:hyperlink>
    </w:p>
    <w:p w14:paraId="6B08DE64" w14:textId="17066AE1" w:rsidR="00D53E8F" w:rsidRPr="00ED33E5" w:rsidRDefault="00D53E8F" w:rsidP="00D53E8F">
      <w:pPr>
        <w:pStyle w:val="Heading2"/>
      </w:pPr>
      <w:bookmarkStart w:id="297" w:name="_Toc156310007"/>
      <w:bookmarkEnd w:id="296"/>
      <w:r w:rsidRPr="00ED33E5">
        <w:t>Tobacco and E-cigarette products Act 1997</w:t>
      </w:r>
      <w:bookmarkEnd w:id="297"/>
    </w:p>
    <w:p w14:paraId="4E4888E8" w14:textId="23D739A6" w:rsidR="00D53E8F" w:rsidRPr="00ED33E5" w:rsidRDefault="00D53E8F" w:rsidP="00D53E8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298" w:name="_Hlk154057185"/>
      <w:r w:rsidRPr="00ED33E5">
        <w:rPr>
          <w:sz w:val="17"/>
          <w:szCs w:val="17"/>
        </w:rPr>
        <w:t>Declaration that Smoking is Banned in Certain Public Areas</w:t>
      </w:r>
      <w:r w:rsidRPr="00ED33E5">
        <w:rPr>
          <w:sz w:val="17"/>
          <w:szCs w:val="17"/>
        </w:rPr>
        <w:tab/>
        <w:t>No.72 p</w:t>
      </w:r>
      <w:bookmarkEnd w:id="298"/>
      <w:r w:rsidRPr="00ED33E5">
        <w:rPr>
          <w:sz w:val="17"/>
          <w:szCs w:val="17"/>
        </w:rPr>
        <w:t>.3287</w:t>
      </w:r>
    </w:p>
    <w:p w14:paraId="5E977FE6" w14:textId="1A2B6FE2" w:rsidR="008705B3" w:rsidRPr="00ED33E5" w:rsidRDefault="00C73F43" w:rsidP="00922597">
      <w:pPr>
        <w:pStyle w:val="Heading2"/>
      </w:pPr>
      <w:bookmarkStart w:id="299" w:name="_Toc156310008"/>
      <w:r w:rsidRPr="00ED33E5">
        <w:t>Uniform Civil Rules 2020</w:t>
      </w:r>
      <w:bookmarkEnd w:id="293"/>
      <w:bookmarkEnd w:id="294"/>
      <w:bookmarkEnd w:id="299"/>
    </w:p>
    <w:p w14:paraId="751290D3" w14:textId="734B334F" w:rsidR="008705B3" w:rsidRPr="00ED33E5" w:rsidRDefault="00387629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upreme Court of South Australia—Appointment</w:t>
      </w:r>
      <w:r w:rsidR="008705B3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7 p.3187</w:t>
      </w:r>
    </w:p>
    <w:p w14:paraId="75490784" w14:textId="34A2B923" w:rsidR="00340709" w:rsidRPr="00ED33E5" w:rsidRDefault="00340709" w:rsidP="00340709">
      <w:pPr>
        <w:pStyle w:val="Heading2"/>
      </w:pPr>
      <w:bookmarkStart w:id="300" w:name="_Toc156310009"/>
      <w:bookmarkStart w:id="301" w:name="_Toc96611528"/>
      <w:bookmarkStart w:id="302" w:name="_Toc96611925"/>
      <w:r w:rsidRPr="00ED33E5">
        <w:t>Unregulated Fees and Charges</w:t>
      </w:r>
      <w:bookmarkEnd w:id="300"/>
    </w:p>
    <w:p w14:paraId="0DB25315" w14:textId="6BAF4CBF" w:rsidR="00340709" w:rsidRPr="00ED33E5" w:rsidRDefault="00340709" w:rsidP="0034070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South Australian Migration Fees 2023—Fees Payable for Services Provided by the </w:t>
      </w:r>
      <w:r w:rsidRPr="00ED33E5">
        <w:rPr>
          <w:sz w:val="17"/>
          <w:szCs w:val="17"/>
        </w:rPr>
        <w:br/>
        <w:t>Department for Industry, Innovation and Science</w:t>
      </w:r>
      <w:r w:rsidRPr="00ED33E5">
        <w:rPr>
          <w:sz w:val="17"/>
          <w:szCs w:val="17"/>
        </w:rPr>
        <w:tab/>
        <w:t>No.58 p.2397</w:t>
      </w:r>
    </w:p>
    <w:p w14:paraId="598B2BAA" w14:textId="22C32D1E" w:rsidR="0035555F" w:rsidRPr="00ED33E5" w:rsidRDefault="0035555F" w:rsidP="0035555F">
      <w:pPr>
        <w:pStyle w:val="Heading2"/>
      </w:pPr>
      <w:bookmarkStart w:id="303" w:name="_Toc156310010"/>
      <w:r w:rsidRPr="00ED33E5">
        <w:t>Voluntary Assisted Dying Regulations 2022</w:t>
      </w:r>
      <w:bookmarkEnd w:id="303"/>
    </w:p>
    <w:p w14:paraId="4B16F2AC" w14:textId="0E6E71F0" w:rsidR="0035555F" w:rsidRPr="00ED33E5" w:rsidRDefault="0035555F" w:rsidP="0035555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termination of Prescribed Forms</w:t>
      </w:r>
      <w:r w:rsidRPr="00ED33E5">
        <w:rPr>
          <w:sz w:val="17"/>
          <w:szCs w:val="17"/>
        </w:rPr>
        <w:tab/>
      </w:r>
      <w:r w:rsidR="00F46DC1" w:rsidRPr="00ED33E5">
        <w:rPr>
          <w:sz w:val="17"/>
          <w:szCs w:val="17"/>
        </w:rPr>
        <w:t>No.57 p.2297</w:t>
      </w:r>
    </w:p>
    <w:p w14:paraId="644AF752" w14:textId="1EE17987" w:rsidR="00130D0D" w:rsidRPr="00ED33E5" w:rsidRDefault="00C73F43" w:rsidP="00922597">
      <w:pPr>
        <w:pStyle w:val="Heading2"/>
      </w:pPr>
      <w:bookmarkStart w:id="304" w:name="_Toc156310011"/>
      <w:r w:rsidRPr="00ED33E5">
        <w:t>Wilderness Protection Regulations 2006</w:t>
      </w:r>
      <w:bookmarkStart w:id="305" w:name="_Toc42155344"/>
      <w:bookmarkEnd w:id="301"/>
      <w:bookmarkEnd w:id="302"/>
      <w:bookmarkEnd w:id="304"/>
    </w:p>
    <w:p w14:paraId="2AFEEA9E" w14:textId="1AA54594" w:rsidR="00130D0D" w:rsidRPr="00ED33E5" w:rsidRDefault="00130D0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Wilderness Protection Areas—Fire Restrictions</w:t>
      </w:r>
      <w:r w:rsidRPr="00ED33E5">
        <w:rPr>
          <w:sz w:val="17"/>
          <w:szCs w:val="17"/>
        </w:rPr>
        <w:tab/>
      </w:r>
      <w:r w:rsidR="00157D60" w:rsidRPr="00ED33E5">
        <w:rPr>
          <w:sz w:val="17"/>
          <w:szCs w:val="17"/>
        </w:rPr>
        <w:t>No.78 p.3503</w:t>
      </w:r>
    </w:p>
    <w:p w14:paraId="10EFCE46" w14:textId="51A2520A" w:rsidR="00B03DF7" w:rsidRPr="00ED33E5" w:rsidRDefault="00B03DF7" w:rsidP="00B03DF7">
      <w:pPr>
        <w:pStyle w:val="Caption"/>
        <w:tabs>
          <w:tab w:val="right" w:leader="dot" w:pos="9356"/>
        </w:tabs>
        <w:ind w:left="426" w:hanging="142"/>
        <w:rPr>
          <w:smallCaps/>
          <w:sz w:val="17"/>
          <w:szCs w:val="17"/>
        </w:rPr>
      </w:pPr>
      <w:r w:rsidRPr="00ED33E5">
        <w:rPr>
          <w:smallCaps/>
          <w:sz w:val="17"/>
          <w:szCs w:val="17"/>
        </w:rPr>
        <w:t>Republished</w:t>
      </w:r>
      <w:r w:rsidRPr="00ED33E5">
        <w:rPr>
          <w:sz w:val="17"/>
          <w:szCs w:val="17"/>
        </w:rPr>
        <w:tab/>
        <w:t>No.82 p.3638</w:t>
      </w:r>
    </w:p>
    <w:bookmarkEnd w:id="305"/>
    <w:p w14:paraId="107B8379" w14:textId="6AA88D5F" w:rsidR="003E06C8" w:rsidRPr="00ED33E5" w:rsidRDefault="00E151B4" w:rsidP="00407CFC">
      <w:pPr>
        <w:pStyle w:val="Heading1"/>
      </w:pPr>
      <w:r w:rsidRPr="00ED33E5">
        <w:rPr>
          <w:sz w:val="17"/>
          <w:szCs w:val="17"/>
        </w:rPr>
        <w:br w:type="page"/>
      </w:r>
      <w:bookmarkStart w:id="306" w:name="_Toc30776654"/>
      <w:bookmarkStart w:id="307" w:name="_Toc32835886"/>
      <w:bookmarkStart w:id="308" w:name="_Toc96611529"/>
      <w:bookmarkStart w:id="309" w:name="_Toc96611926"/>
      <w:bookmarkStart w:id="310" w:name="_Toc156310012"/>
      <w:r w:rsidR="003E06C8" w:rsidRPr="00ED33E5">
        <w:t>Local Government Instruments</w:t>
      </w:r>
      <w:bookmarkEnd w:id="306"/>
      <w:bookmarkEnd w:id="307"/>
      <w:bookmarkEnd w:id="308"/>
      <w:bookmarkEnd w:id="309"/>
      <w:bookmarkEnd w:id="310"/>
    </w:p>
    <w:p w14:paraId="6D6F64CA" w14:textId="77777777" w:rsidR="008625CA" w:rsidRPr="00ED33E5" w:rsidRDefault="00EC747D" w:rsidP="00877CD0">
      <w:pPr>
        <w:pStyle w:val="Heading3"/>
      </w:pPr>
      <w:bookmarkStart w:id="311" w:name="_Toc96611530"/>
      <w:bookmarkStart w:id="312" w:name="_Toc96611927"/>
      <w:bookmarkStart w:id="313" w:name="_Toc156310013"/>
      <w:r w:rsidRPr="00ED33E5">
        <w:t>Cities</w:t>
      </w:r>
      <w:bookmarkEnd w:id="311"/>
      <w:bookmarkEnd w:id="312"/>
      <w:bookmarkEnd w:id="313"/>
    </w:p>
    <w:p w14:paraId="657A7D2F" w14:textId="77777777" w:rsidR="00DC627A" w:rsidRPr="00ED33E5" w:rsidRDefault="00C72437" w:rsidP="00A806B7">
      <w:pPr>
        <w:pStyle w:val="Heading4"/>
      </w:pPr>
      <w:bookmarkStart w:id="314" w:name="_Toc96611531"/>
      <w:bookmarkStart w:id="315" w:name="_Toc96611928"/>
      <w:bookmarkStart w:id="316" w:name="_Toc156310014"/>
      <w:r w:rsidRPr="00ED33E5">
        <w:t>Adelaide</w:t>
      </w:r>
      <w:bookmarkEnd w:id="314"/>
      <w:bookmarkEnd w:id="315"/>
      <w:bookmarkEnd w:id="316"/>
    </w:p>
    <w:p w14:paraId="2721722E" w14:textId="032663A0" w:rsidR="00603F29" w:rsidRPr="00ED33E5" w:rsidRDefault="00603F29" w:rsidP="007F2BCA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Adelaide Central Market Authority Charter 202</w:t>
      </w:r>
      <w:r w:rsidR="00C57EBA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C57EBA" w:rsidRPr="00ED33E5">
        <w:rPr>
          <w:sz w:val="17"/>
          <w:szCs w:val="17"/>
        </w:rPr>
        <w:t>No.78 p.3505</w:t>
      </w:r>
    </w:p>
    <w:p w14:paraId="4B5C5ACD" w14:textId="6AC1D98B" w:rsidR="002804B4" w:rsidRPr="00ED33E5" w:rsidRDefault="002804B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elaide Economic Development Agency Charter 2023</w:t>
      </w:r>
      <w:r w:rsidRPr="00ED33E5">
        <w:rPr>
          <w:sz w:val="17"/>
          <w:szCs w:val="17"/>
        </w:rPr>
        <w:tab/>
        <w:t>No.87 p.4033</w:t>
      </w:r>
    </w:p>
    <w:p w14:paraId="3A57B1B8" w14:textId="1A29A99B" w:rsidR="001B7047" w:rsidRPr="00ED33E5" w:rsidRDefault="001B7047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elaide Park Lands Authority—Appointments</w:t>
      </w:r>
      <w:r w:rsidRPr="00ED33E5">
        <w:rPr>
          <w:sz w:val="17"/>
          <w:szCs w:val="17"/>
        </w:rPr>
        <w:tab/>
        <w:t>No.65 p.3064</w:t>
      </w:r>
    </w:p>
    <w:p w14:paraId="49261D16" w14:textId="55C204EF" w:rsidR="003B5869" w:rsidRPr="00ED33E5" w:rsidRDefault="003B5869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Amended Community Land Management Plan</w:t>
      </w:r>
      <w:r w:rsidRPr="00ED33E5">
        <w:rPr>
          <w:sz w:val="17"/>
          <w:szCs w:val="17"/>
        </w:rPr>
        <w:tab/>
      </w:r>
      <w:r w:rsidR="00AB6A1B" w:rsidRPr="00ED33E5">
        <w:rPr>
          <w:sz w:val="17"/>
          <w:szCs w:val="17"/>
        </w:rPr>
        <w:t>No.78 p.3505</w:t>
      </w:r>
    </w:p>
    <w:p w14:paraId="5636AEAE" w14:textId="5610B845" w:rsidR="008F16A2" w:rsidRPr="00ED33E5" w:rsidRDefault="008F16A2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71099E" w:rsidRPr="00ED33E5">
        <w:rPr>
          <w:sz w:val="17"/>
          <w:szCs w:val="17"/>
        </w:rPr>
        <w:t>No.53 p.2216</w:t>
      </w:r>
    </w:p>
    <w:p w14:paraId="55FBF5F2" w14:textId="1B5E30F0" w:rsidR="00375033" w:rsidRPr="00ED33E5" w:rsidRDefault="00375033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lteration of Numbering System for Roads</w:t>
      </w:r>
      <w:r w:rsidRPr="00ED33E5">
        <w:rPr>
          <w:sz w:val="17"/>
          <w:szCs w:val="17"/>
        </w:rPr>
        <w:tab/>
        <w:t>No.90 p.4163</w:t>
      </w:r>
    </w:p>
    <w:p w14:paraId="0AD83350" w14:textId="79448DAC" w:rsidR="00D65F04" w:rsidRPr="00ED33E5" w:rsidRDefault="00D65F0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Conversion of a Private Road to Public Road</w:t>
      </w:r>
      <w:r w:rsidRPr="00ED33E5">
        <w:rPr>
          <w:sz w:val="17"/>
          <w:szCs w:val="17"/>
        </w:rPr>
        <w:tab/>
      </w:r>
      <w:r w:rsidR="009E533B" w:rsidRPr="00ED33E5">
        <w:rPr>
          <w:sz w:val="17"/>
          <w:szCs w:val="17"/>
        </w:rPr>
        <w:t>No.84 p.388</w:t>
      </w:r>
      <w:r w:rsidR="00EC3771" w:rsidRPr="00ED33E5">
        <w:rPr>
          <w:sz w:val="17"/>
          <w:szCs w:val="17"/>
        </w:rPr>
        <w:t>4</w:t>
      </w:r>
    </w:p>
    <w:p w14:paraId="3C8CF9F2" w14:textId="015E8A34" w:rsidR="00D11C28" w:rsidRPr="00ED33E5" w:rsidRDefault="00D11C28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Draft Strategic Plan 2024-2028 for </w:t>
      </w:r>
      <w:r w:rsidR="004726A1" w:rsidRPr="00ED33E5">
        <w:rPr>
          <w:sz w:val="17"/>
          <w:szCs w:val="17"/>
        </w:rPr>
        <w:t>Public Consultation</w:t>
      </w:r>
      <w:r w:rsidRPr="00ED33E5">
        <w:rPr>
          <w:sz w:val="17"/>
          <w:szCs w:val="17"/>
        </w:rPr>
        <w:tab/>
        <w:t>No.82 p.3640</w:t>
      </w:r>
    </w:p>
    <w:p w14:paraId="15B9FF5A" w14:textId="32DD02A3" w:rsidR="00375033" w:rsidRPr="00ED33E5" w:rsidRDefault="00375033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Draft Transportation </w:t>
      </w:r>
      <w:r w:rsidR="00444F8E" w:rsidRPr="00ED33E5">
        <w:rPr>
          <w:sz w:val="17"/>
          <w:szCs w:val="17"/>
        </w:rPr>
        <w:t>and</w:t>
      </w:r>
      <w:r w:rsidRPr="00ED33E5">
        <w:rPr>
          <w:sz w:val="17"/>
          <w:szCs w:val="17"/>
        </w:rPr>
        <w:t xml:space="preserve"> Urban Elements Asset Management Plans for </w:t>
      </w:r>
      <w:r w:rsidR="007463D1">
        <w:rPr>
          <w:sz w:val="17"/>
          <w:szCs w:val="17"/>
        </w:rPr>
        <w:br/>
      </w:r>
      <w:r w:rsidR="004726A1" w:rsidRPr="00ED33E5">
        <w:rPr>
          <w:sz w:val="17"/>
          <w:szCs w:val="17"/>
        </w:rPr>
        <w:t>Public Consultation</w:t>
      </w:r>
      <w:r w:rsidRPr="00ED33E5">
        <w:rPr>
          <w:sz w:val="17"/>
          <w:szCs w:val="17"/>
        </w:rPr>
        <w:tab/>
        <w:t>No.90 p.4163</w:t>
      </w:r>
    </w:p>
    <w:p w14:paraId="2F8EE00C" w14:textId="7CE5C4C0" w:rsidR="00387629" w:rsidRPr="00ED33E5" w:rsidRDefault="00387629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67 p.3188</w:t>
      </w:r>
    </w:p>
    <w:p w14:paraId="2F59B662" w14:textId="5314074A" w:rsidR="00881750" w:rsidRPr="00ED33E5" w:rsidRDefault="00881750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Proposal to Amend Community Land Management Plan</w:t>
      </w:r>
      <w:r w:rsidRPr="00ED33E5">
        <w:rPr>
          <w:sz w:val="17"/>
          <w:szCs w:val="17"/>
        </w:rPr>
        <w:tab/>
      </w:r>
      <w:r w:rsidR="003D7D34" w:rsidRPr="00ED33E5">
        <w:rPr>
          <w:sz w:val="17"/>
          <w:szCs w:val="17"/>
        </w:rPr>
        <w:t>No.50 p.2172</w:t>
      </w:r>
    </w:p>
    <w:p w14:paraId="36204073" w14:textId="07C5A6DF" w:rsidR="0071099E" w:rsidRPr="00ED33E5" w:rsidRDefault="0071099E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Proposal to Grant a Lease or Licence that is Greater than 5 Years</w:t>
      </w:r>
      <w:r w:rsidRPr="00ED33E5">
        <w:rPr>
          <w:sz w:val="17"/>
          <w:szCs w:val="17"/>
        </w:rPr>
        <w:tab/>
        <w:t>No.53 p.2216</w:t>
      </w:r>
      <w:r w:rsidR="00A07411" w:rsidRPr="00ED33E5">
        <w:rPr>
          <w:sz w:val="17"/>
          <w:szCs w:val="17"/>
        </w:rPr>
        <w:t xml:space="preserve"> | No.86 p.3963</w:t>
      </w:r>
    </w:p>
    <w:p w14:paraId="64167D30" w14:textId="77777777" w:rsidR="00A457F2" w:rsidRPr="00ED33E5" w:rsidRDefault="00C72437" w:rsidP="00A806B7">
      <w:pPr>
        <w:pStyle w:val="Heading4"/>
      </w:pPr>
      <w:bookmarkStart w:id="317" w:name="_Toc96611532"/>
      <w:bookmarkStart w:id="318" w:name="_Toc96611929"/>
      <w:bookmarkStart w:id="319" w:name="_Toc156310015"/>
      <w:r w:rsidRPr="00ED33E5">
        <w:t>Burnside</w:t>
      </w:r>
      <w:bookmarkEnd w:id="317"/>
      <w:bookmarkEnd w:id="318"/>
      <w:bookmarkEnd w:id="319"/>
    </w:p>
    <w:p w14:paraId="4DCD7480" w14:textId="16E0A3CF" w:rsidR="00AF77DF" w:rsidRPr="00ED33E5" w:rsidRDefault="00AF77DF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21538A" w:rsidRPr="00ED33E5">
        <w:rPr>
          <w:sz w:val="17"/>
          <w:szCs w:val="17"/>
        </w:rPr>
        <w:t>No.50 p.2172</w:t>
      </w:r>
    </w:p>
    <w:p w14:paraId="09C9814C" w14:textId="780E6BF8" w:rsidR="00E357AE" w:rsidRPr="00ED33E5" w:rsidRDefault="0005270F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oad Closing—Paynter Street, Glen Osmond</w:t>
      </w:r>
      <w:r w:rsidR="00E357A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8 p.3505</w:t>
      </w:r>
    </w:p>
    <w:p w14:paraId="2CD88F2E" w14:textId="480959DA" w:rsidR="00372CAA" w:rsidRPr="00ED33E5" w:rsidRDefault="00372CAA" w:rsidP="00372CA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Re-Advertised</w:t>
      </w:r>
      <w:r w:rsidRPr="00ED33E5">
        <w:rPr>
          <w:sz w:val="17"/>
          <w:szCs w:val="17"/>
        </w:rPr>
        <w:tab/>
        <w:t>No.82 p.3640</w:t>
      </w:r>
    </w:p>
    <w:p w14:paraId="1271E999" w14:textId="77777777" w:rsidR="00B626B5" w:rsidRPr="00ED33E5" w:rsidRDefault="00C72437" w:rsidP="00A806B7">
      <w:pPr>
        <w:pStyle w:val="Heading4"/>
      </w:pPr>
      <w:bookmarkStart w:id="320" w:name="_Toc96611533"/>
      <w:bookmarkStart w:id="321" w:name="_Toc96611930"/>
      <w:bookmarkStart w:id="322" w:name="_Toc156310016"/>
      <w:r w:rsidRPr="00ED33E5">
        <w:t>Campbelltown</w:t>
      </w:r>
      <w:bookmarkEnd w:id="320"/>
      <w:bookmarkEnd w:id="321"/>
      <w:bookmarkEnd w:id="322"/>
    </w:p>
    <w:p w14:paraId="371B53C5" w14:textId="5332E2BF" w:rsidR="008F16A2" w:rsidRPr="00ED33E5" w:rsidRDefault="008F16A2" w:rsidP="00A726B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 xml:space="preserve">Adoption of </w:t>
      </w:r>
      <w:r w:rsidR="0071099E" w:rsidRPr="00ED33E5">
        <w:rPr>
          <w:sz w:val="17"/>
          <w:szCs w:val="17"/>
        </w:rPr>
        <w:t>Community Land Management Plan</w:t>
      </w:r>
      <w:r w:rsidRPr="00ED33E5">
        <w:rPr>
          <w:sz w:val="17"/>
          <w:szCs w:val="17"/>
        </w:rPr>
        <w:tab/>
      </w:r>
      <w:r w:rsidR="0071099E" w:rsidRPr="00ED33E5">
        <w:rPr>
          <w:sz w:val="17"/>
          <w:szCs w:val="17"/>
        </w:rPr>
        <w:t>No.53 p.2216</w:t>
      </w:r>
    </w:p>
    <w:p w14:paraId="6231AB93" w14:textId="2DDCABA3" w:rsidR="0014050F" w:rsidRPr="00ED33E5" w:rsidRDefault="0014050F" w:rsidP="0014050F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  <w:t>No.53 p.2217</w:t>
      </w:r>
    </w:p>
    <w:p w14:paraId="182BCDA6" w14:textId="51F497A3" w:rsidR="006E5DC9" w:rsidRPr="00ED33E5" w:rsidRDefault="006E5DC9" w:rsidP="00C93A9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 Review Resolution</w:t>
      </w:r>
      <w:r w:rsidRPr="00ED33E5">
        <w:rPr>
          <w:sz w:val="17"/>
          <w:szCs w:val="17"/>
        </w:rPr>
        <w:tab/>
        <w:t>No.85 p.3915</w:t>
      </w:r>
    </w:p>
    <w:p w14:paraId="7D4C8ACE" w14:textId="38F7DED1" w:rsidR="00C93A9A" w:rsidRPr="00ED33E5" w:rsidRDefault="00C93A9A" w:rsidP="00C93A9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7C75F02D" w14:textId="1726CA0D" w:rsidR="00C93A9A" w:rsidRPr="00ED33E5" w:rsidRDefault="00C93A9A" w:rsidP="00C93A9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  <w:t>No.53 p.2217</w:t>
      </w:r>
    </w:p>
    <w:p w14:paraId="538BEB8D" w14:textId="6F18B325" w:rsidR="00C93A9A" w:rsidRPr="00ED33E5" w:rsidRDefault="00C93A9A" w:rsidP="00C93A9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Moveable Signs</w:t>
      </w:r>
      <w:r w:rsidRPr="00ED33E5">
        <w:rPr>
          <w:sz w:val="17"/>
          <w:szCs w:val="17"/>
        </w:rPr>
        <w:tab/>
        <w:t>No.53 p.2219</w:t>
      </w:r>
    </w:p>
    <w:p w14:paraId="39D86E25" w14:textId="284134FC" w:rsidR="00C93A9A" w:rsidRPr="00ED33E5" w:rsidRDefault="00C93A9A" w:rsidP="00C93A9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Roads</w:t>
      </w:r>
      <w:r w:rsidRPr="00ED33E5">
        <w:rPr>
          <w:sz w:val="17"/>
          <w:szCs w:val="17"/>
        </w:rPr>
        <w:tab/>
        <w:t>No.53 p.2221</w:t>
      </w:r>
    </w:p>
    <w:p w14:paraId="3F0646D3" w14:textId="77242591" w:rsidR="00C93A9A" w:rsidRPr="00ED33E5" w:rsidRDefault="00C93A9A" w:rsidP="00C93A9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Local Government Land</w:t>
      </w:r>
      <w:r w:rsidRPr="00ED33E5">
        <w:rPr>
          <w:sz w:val="17"/>
          <w:szCs w:val="17"/>
        </w:rPr>
        <w:tab/>
        <w:t>No.53 p.2223</w:t>
      </w:r>
    </w:p>
    <w:p w14:paraId="6ED7EE22" w14:textId="7F2109BC" w:rsidR="00C93A9A" w:rsidRPr="00ED33E5" w:rsidRDefault="00C93A9A" w:rsidP="00C93A9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5 of 2023—Dogs</w:t>
      </w:r>
      <w:r w:rsidRPr="00ED33E5">
        <w:rPr>
          <w:sz w:val="17"/>
          <w:szCs w:val="17"/>
        </w:rPr>
        <w:tab/>
        <w:t>No.53 p.2228</w:t>
      </w:r>
    </w:p>
    <w:p w14:paraId="2E698775" w14:textId="77777777" w:rsidR="00DB248C" w:rsidRPr="00ED33E5" w:rsidRDefault="00C72437" w:rsidP="00A806B7">
      <w:pPr>
        <w:pStyle w:val="Heading4"/>
      </w:pPr>
      <w:bookmarkStart w:id="323" w:name="_Toc96611534"/>
      <w:bookmarkStart w:id="324" w:name="_Toc96611931"/>
      <w:bookmarkStart w:id="325" w:name="_Toc156310017"/>
      <w:r w:rsidRPr="00ED33E5">
        <w:t>Charles Sturt</w:t>
      </w:r>
      <w:bookmarkEnd w:id="323"/>
      <w:bookmarkEnd w:id="324"/>
      <w:bookmarkEnd w:id="325"/>
    </w:p>
    <w:p w14:paraId="217E53A5" w14:textId="3784CFDB" w:rsidR="00C00746" w:rsidRPr="00ED33E5" w:rsidRDefault="00C00746" w:rsidP="007F2BC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D95C2F" w:rsidRPr="00ED33E5">
        <w:rPr>
          <w:sz w:val="17"/>
          <w:szCs w:val="17"/>
        </w:rPr>
        <w:t>No.53 p.2229</w:t>
      </w:r>
    </w:p>
    <w:p w14:paraId="0C096BFB" w14:textId="77777777" w:rsidR="009A2E23" w:rsidRPr="00ED33E5" w:rsidRDefault="00C72437" w:rsidP="00A806B7">
      <w:pPr>
        <w:pStyle w:val="Heading4"/>
      </w:pPr>
      <w:bookmarkStart w:id="326" w:name="_Toc96611535"/>
      <w:bookmarkStart w:id="327" w:name="_Toc96611932"/>
      <w:bookmarkStart w:id="328" w:name="_Toc156310018"/>
      <w:r w:rsidRPr="00ED33E5">
        <w:t>Holdfast Bay</w:t>
      </w:r>
      <w:bookmarkEnd w:id="326"/>
      <w:bookmarkEnd w:id="327"/>
      <w:bookmarkEnd w:id="328"/>
    </w:p>
    <w:p w14:paraId="043328FD" w14:textId="77777777" w:rsidR="0021538A" w:rsidRPr="00ED33E5" w:rsidRDefault="0021538A" w:rsidP="0021538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  <w:t>No.50 p.2172</w:t>
      </w:r>
    </w:p>
    <w:p w14:paraId="4F0C9D00" w14:textId="37FC1580" w:rsidR="00E357AE" w:rsidRPr="00ED33E5" w:rsidRDefault="00E357AE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</w:t>
      </w:r>
      <w:r w:rsidR="00350B01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350B01" w:rsidRPr="00ED33E5">
        <w:rPr>
          <w:sz w:val="17"/>
          <w:szCs w:val="17"/>
        </w:rPr>
        <w:t>No.88 p.4100</w:t>
      </w:r>
    </w:p>
    <w:p w14:paraId="56F34B75" w14:textId="77777777" w:rsidR="00100E41" w:rsidRPr="00ED33E5" w:rsidRDefault="00C72437" w:rsidP="00A806B7">
      <w:pPr>
        <w:pStyle w:val="Heading4"/>
      </w:pPr>
      <w:bookmarkStart w:id="329" w:name="_Toc96611536"/>
      <w:bookmarkStart w:id="330" w:name="_Toc96611933"/>
      <w:bookmarkStart w:id="331" w:name="_Toc156310019"/>
      <w:r w:rsidRPr="00ED33E5">
        <w:t>Marion</w:t>
      </w:r>
      <w:bookmarkEnd w:id="329"/>
      <w:bookmarkEnd w:id="330"/>
      <w:bookmarkEnd w:id="331"/>
    </w:p>
    <w:p w14:paraId="46116906" w14:textId="6120F493" w:rsidR="00734183" w:rsidRPr="00ED33E5" w:rsidRDefault="00734183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Community Land Management Plans</w:t>
      </w:r>
      <w:r w:rsidRPr="00ED33E5">
        <w:rPr>
          <w:sz w:val="17"/>
          <w:szCs w:val="17"/>
        </w:rPr>
        <w:tab/>
        <w:t>No.57 p.2355</w:t>
      </w:r>
    </w:p>
    <w:p w14:paraId="4EA2A1DE" w14:textId="7370B660" w:rsidR="009B4E0D" w:rsidRPr="00ED33E5" w:rsidRDefault="009B4E0D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4A4B40" w:rsidRPr="00ED33E5">
        <w:rPr>
          <w:sz w:val="17"/>
          <w:szCs w:val="17"/>
        </w:rPr>
        <w:t>No.53 p.2230</w:t>
      </w:r>
    </w:p>
    <w:p w14:paraId="0E1F264B" w14:textId="60FE55F4" w:rsidR="006801EA" w:rsidRPr="00ED33E5" w:rsidRDefault="00A062EE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Closing—Young Street, Sheidow Park</w:t>
      </w:r>
      <w:r w:rsidR="00E73AA4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9 p.3229</w:t>
      </w:r>
    </w:p>
    <w:p w14:paraId="5C0CCAEF" w14:textId="77777777" w:rsidR="00C8589E" w:rsidRPr="00ED33E5" w:rsidRDefault="00C72437" w:rsidP="00A806B7">
      <w:pPr>
        <w:pStyle w:val="Heading4"/>
      </w:pPr>
      <w:bookmarkStart w:id="332" w:name="_Toc96611537"/>
      <w:bookmarkStart w:id="333" w:name="_Toc96611934"/>
      <w:bookmarkStart w:id="334" w:name="_Toc156310020"/>
      <w:r w:rsidRPr="00ED33E5">
        <w:t>Mitcham</w:t>
      </w:r>
      <w:bookmarkEnd w:id="332"/>
      <w:bookmarkEnd w:id="333"/>
      <w:bookmarkEnd w:id="334"/>
    </w:p>
    <w:p w14:paraId="71D21BCC" w14:textId="192427EC" w:rsidR="00C94892" w:rsidRPr="00ED33E5" w:rsidRDefault="00070C0B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Amended Community Land Management Plan</w:t>
      </w:r>
      <w:r w:rsidR="000C5CF4" w:rsidRPr="00ED33E5">
        <w:rPr>
          <w:sz w:val="17"/>
          <w:szCs w:val="17"/>
        </w:rPr>
        <w:t>/</w:t>
      </w:r>
      <w:r w:rsidRPr="00ED33E5">
        <w:rPr>
          <w:sz w:val="17"/>
          <w:szCs w:val="17"/>
        </w:rPr>
        <w:t>s</w:t>
      </w:r>
      <w:r w:rsidR="009E533B" w:rsidRPr="00ED33E5">
        <w:rPr>
          <w:sz w:val="17"/>
          <w:szCs w:val="17"/>
        </w:rPr>
        <w:tab/>
        <w:t>No.84 p.388</w:t>
      </w:r>
      <w:r w:rsidR="00EC3771" w:rsidRPr="00ED33E5">
        <w:rPr>
          <w:sz w:val="17"/>
          <w:szCs w:val="17"/>
        </w:rPr>
        <w:t>4</w:t>
      </w:r>
      <w:r w:rsidR="000C5CF4" w:rsidRPr="00ED33E5">
        <w:rPr>
          <w:sz w:val="17"/>
          <w:szCs w:val="17"/>
        </w:rPr>
        <w:t xml:space="preserve"> | No.87 p.4033</w:t>
      </w:r>
      <w:r w:rsidR="001734FD" w:rsidRPr="00ED33E5">
        <w:rPr>
          <w:sz w:val="17"/>
          <w:szCs w:val="17"/>
        </w:rPr>
        <w:t xml:space="preserve"> | No.90 p.4169</w:t>
      </w:r>
    </w:p>
    <w:p w14:paraId="2B8193E1" w14:textId="3284A453" w:rsidR="00094BFB" w:rsidRPr="00ED33E5" w:rsidRDefault="00D92AA9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094BFB" w:rsidRPr="00ED33E5">
        <w:rPr>
          <w:sz w:val="17"/>
          <w:szCs w:val="17"/>
        </w:rPr>
        <w:tab/>
      </w:r>
      <w:r w:rsidR="00437696" w:rsidRPr="00ED33E5">
        <w:rPr>
          <w:sz w:val="17"/>
          <w:szCs w:val="17"/>
        </w:rPr>
        <w:t>No.57 p.2355</w:t>
      </w:r>
    </w:p>
    <w:p w14:paraId="68E0D43D" w14:textId="450D7246" w:rsidR="0021538A" w:rsidRPr="00ED33E5" w:rsidRDefault="0021538A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By-law Amendment By-law 2023—By-law No. 8 of 2023</w:t>
      </w:r>
      <w:r w:rsidRPr="00ED33E5">
        <w:rPr>
          <w:sz w:val="17"/>
          <w:szCs w:val="17"/>
        </w:rPr>
        <w:tab/>
        <w:t>No.50 p.2173</w:t>
      </w:r>
    </w:p>
    <w:p w14:paraId="743B7E7F" w14:textId="77777777" w:rsidR="00281787" w:rsidRPr="00ED33E5" w:rsidRDefault="00C72437" w:rsidP="00A806B7">
      <w:pPr>
        <w:pStyle w:val="Heading4"/>
      </w:pPr>
      <w:bookmarkStart w:id="335" w:name="_Toc96611538"/>
      <w:bookmarkStart w:id="336" w:name="_Toc96611935"/>
      <w:bookmarkStart w:id="337" w:name="_Toc156310021"/>
      <w:r w:rsidRPr="00ED33E5">
        <w:t>Mount Gambier</w:t>
      </w:r>
      <w:bookmarkEnd w:id="335"/>
      <w:bookmarkEnd w:id="336"/>
      <w:bookmarkEnd w:id="337"/>
    </w:p>
    <w:p w14:paraId="2970CBB8" w14:textId="62877B0E" w:rsidR="009B4E0D" w:rsidRPr="00ED33E5" w:rsidRDefault="009B4E0D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1A2C5C" w:rsidRPr="00ED33E5">
        <w:rPr>
          <w:sz w:val="17"/>
          <w:szCs w:val="17"/>
        </w:rPr>
        <w:t>No.53 p.2230</w:t>
      </w:r>
    </w:p>
    <w:p w14:paraId="78DB4433" w14:textId="77777777" w:rsidR="007D59E9" w:rsidRPr="00ED33E5" w:rsidRDefault="00C72437" w:rsidP="00A806B7">
      <w:pPr>
        <w:pStyle w:val="Heading4"/>
      </w:pPr>
      <w:bookmarkStart w:id="338" w:name="_Toc96611539"/>
      <w:bookmarkStart w:id="339" w:name="_Toc96611936"/>
      <w:bookmarkStart w:id="340" w:name="_Toc156310022"/>
      <w:r w:rsidRPr="00ED33E5">
        <w:t>Murray Bridge</w:t>
      </w:r>
      <w:bookmarkEnd w:id="338"/>
      <w:bookmarkEnd w:id="339"/>
      <w:bookmarkEnd w:id="340"/>
    </w:p>
    <w:p w14:paraId="0ED452D0" w14:textId="351050F7" w:rsidR="007D59E9" w:rsidRPr="00ED33E5" w:rsidRDefault="00714586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AC4DA5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AC4DA5" w:rsidRPr="00ED33E5">
        <w:rPr>
          <w:sz w:val="17"/>
          <w:szCs w:val="17"/>
        </w:rPr>
        <w:t>4</w:t>
      </w:r>
      <w:r w:rsidR="007D59E9" w:rsidRPr="00ED33E5">
        <w:rPr>
          <w:sz w:val="17"/>
          <w:szCs w:val="17"/>
        </w:rPr>
        <w:tab/>
      </w:r>
      <w:r w:rsidR="00AC4DA5" w:rsidRPr="00ED33E5">
        <w:rPr>
          <w:sz w:val="17"/>
          <w:szCs w:val="17"/>
        </w:rPr>
        <w:t>No.57 p.2355</w:t>
      </w:r>
    </w:p>
    <w:p w14:paraId="67394F3C" w14:textId="77777777" w:rsidR="00436BA1" w:rsidRPr="00ED33E5" w:rsidRDefault="00C72437" w:rsidP="00A806B7">
      <w:pPr>
        <w:pStyle w:val="Heading4"/>
      </w:pPr>
      <w:bookmarkStart w:id="341" w:name="_Toc96611540"/>
      <w:bookmarkStart w:id="342" w:name="_Toc96611937"/>
      <w:bookmarkStart w:id="343" w:name="_Toc156310023"/>
      <w:r w:rsidRPr="00ED33E5">
        <w:t>Norwood Payneham &amp; St Peters</w:t>
      </w:r>
      <w:bookmarkEnd w:id="341"/>
      <w:bookmarkEnd w:id="342"/>
      <w:bookmarkEnd w:id="343"/>
    </w:p>
    <w:p w14:paraId="1CA19D38" w14:textId="3A865DF2" w:rsidR="00E94CB7" w:rsidRPr="00ED33E5" w:rsidRDefault="00E94CB7" w:rsidP="00B143BD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Pr="00ED33E5">
        <w:rPr>
          <w:sz w:val="17"/>
          <w:szCs w:val="17"/>
        </w:rPr>
        <w:tab/>
      </w:r>
      <w:r w:rsidR="00331CA5" w:rsidRPr="00ED33E5">
        <w:rPr>
          <w:sz w:val="17"/>
          <w:szCs w:val="17"/>
        </w:rPr>
        <w:t>No.57 p.2357</w:t>
      </w:r>
    </w:p>
    <w:p w14:paraId="7F1940CF" w14:textId="76A1AF8C" w:rsidR="003E2317" w:rsidRPr="00ED33E5" w:rsidRDefault="003E2317" w:rsidP="00B143BD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Public Road</w:t>
      </w:r>
      <w:r w:rsidRPr="00ED33E5">
        <w:rPr>
          <w:sz w:val="17"/>
          <w:szCs w:val="17"/>
        </w:rPr>
        <w:tab/>
      </w:r>
      <w:r w:rsidR="00FA7295" w:rsidRPr="00ED33E5">
        <w:rPr>
          <w:sz w:val="17"/>
          <w:szCs w:val="17"/>
        </w:rPr>
        <w:t>No.50 p.2174</w:t>
      </w:r>
    </w:p>
    <w:p w14:paraId="36C48909" w14:textId="68698A51" w:rsidR="00EF0DF1" w:rsidRPr="00ED33E5" w:rsidRDefault="00EF0DF1" w:rsidP="00FB6FBE">
      <w:pPr>
        <w:pStyle w:val="Caption"/>
        <w:tabs>
          <w:tab w:val="right" w:leader="dot" w:pos="9356"/>
        </w:tabs>
        <w:rPr>
          <w:sz w:val="17"/>
          <w:szCs w:val="17"/>
        </w:rPr>
      </w:pPr>
      <w:r w:rsidRPr="00ED33E5">
        <w:rPr>
          <w:sz w:val="17"/>
          <w:szCs w:val="17"/>
        </w:rPr>
        <w:t>Proposal to Amend Community Land Management Plan</w:t>
      </w:r>
      <w:r w:rsidRPr="00ED33E5">
        <w:rPr>
          <w:sz w:val="17"/>
          <w:szCs w:val="17"/>
        </w:rPr>
        <w:tab/>
        <w:t>No.85 p.3915</w:t>
      </w:r>
    </w:p>
    <w:p w14:paraId="06D852BE" w14:textId="178A7C05" w:rsidR="006801EA" w:rsidRPr="00ED33E5" w:rsidRDefault="00A95956" w:rsidP="00FB6FBE">
      <w:pPr>
        <w:pStyle w:val="Caption"/>
        <w:tabs>
          <w:tab w:val="right" w:leader="dot" w:pos="9356"/>
        </w:tabs>
        <w:rPr>
          <w:sz w:val="17"/>
          <w:szCs w:val="17"/>
        </w:rPr>
      </w:pPr>
      <w:r w:rsidRPr="00ED33E5">
        <w:rPr>
          <w:sz w:val="17"/>
          <w:szCs w:val="17"/>
        </w:rPr>
        <w:t>Public Notice—Private Road, Kent Town</w:t>
      </w:r>
      <w:r w:rsidR="00B11208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3 p.3431</w:t>
      </w:r>
    </w:p>
    <w:p w14:paraId="33EAFB25" w14:textId="77777777" w:rsidR="00A518F4" w:rsidRPr="00ED33E5" w:rsidRDefault="006C5855" w:rsidP="00A806B7">
      <w:pPr>
        <w:pStyle w:val="Heading4"/>
      </w:pPr>
      <w:bookmarkStart w:id="344" w:name="_Toc96611541"/>
      <w:bookmarkStart w:id="345" w:name="_Toc96611938"/>
      <w:bookmarkStart w:id="346" w:name="_Toc156310024"/>
      <w:r w:rsidRPr="00ED33E5">
        <w:t>Onkaparinga</w:t>
      </w:r>
      <w:bookmarkEnd w:id="344"/>
      <w:bookmarkEnd w:id="345"/>
      <w:bookmarkEnd w:id="346"/>
    </w:p>
    <w:p w14:paraId="58B19627" w14:textId="49C862E4" w:rsidR="00A9012F" w:rsidRPr="00ED33E5" w:rsidRDefault="00A9012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for 202</w:t>
      </w:r>
      <w:r w:rsidR="00D227D8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</w:t>
      </w:r>
      <w:r w:rsidR="00D227D8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D227D8" w:rsidRPr="00ED33E5">
        <w:rPr>
          <w:sz w:val="17"/>
          <w:szCs w:val="17"/>
        </w:rPr>
        <w:t>No.50 p.2174</w:t>
      </w:r>
    </w:p>
    <w:p w14:paraId="1B502BCF" w14:textId="0015D8A6" w:rsidR="00300ED5" w:rsidRPr="00ED33E5" w:rsidRDefault="00300ED5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2FDA3C99" w14:textId="2EE12958" w:rsidR="00C0520E" w:rsidRPr="00ED33E5" w:rsidRDefault="00300ED5" w:rsidP="00300E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="00C0520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400</w:t>
      </w:r>
    </w:p>
    <w:p w14:paraId="70282256" w14:textId="5FD768E8" w:rsidR="00300ED5" w:rsidRPr="00ED33E5" w:rsidRDefault="00300ED5" w:rsidP="00300E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</w:t>
      </w:r>
      <w:r w:rsidR="009411FB" w:rsidRPr="00ED33E5">
        <w:rPr>
          <w:sz w:val="17"/>
          <w:szCs w:val="17"/>
        </w:rPr>
        <w:t>Movable Signs</w:t>
      </w:r>
      <w:r w:rsidRPr="00ED33E5">
        <w:rPr>
          <w:sz w:val="17"/>
          <w:szCs w:val="17"/>
        </w:rPr>
        <w:tab/>
        <w:t>No.58 p.2400</w:t>
      </w:r>
    </w:p>
    <w:p w14:paraId="4EBA368D" w14:textId="2E77357A" w:rsidR="00300ED5" w:rsidRPr="00ED33E5" w:rsidRDefault="00300ED5" w:rsidP="00300E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</w:t>
      </w:r>
      <w:r w:rsidR="009411FB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58 p.240</w:t>
      </w:r>
      <w:r w:rsidR="009411FB" w:rsidRPr="00ED33E5">
        <w:rPr>
          <w:sz w:val="17"/>
          <w:szCs w:val="17"/>
        </w:rPr>
        <w:t>2</w:t>
      </w:r>
    </w:p>
    <w:p w14:paraId="58CB9C0F" w14:textId="7B0544FC" w:rsidR="00300ED5" w:rsidRPr="00ED33E5" w:rsidRDefault="00300ED5" w:rsidP="00300E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9411FB" w:rsidRPr="00ED33E5">
        <w:rPr>
          <w:sz w:val="17"/>
          <w:szCs w:val="17"/>
        </w:rPr>
        <w:t>Local Government Land</w:t>
      </w:r>
      <w:r w:rsidRPr="00ED33E5">
        <w:rPr>
          <w:sz w:val="17"/>
          <w:szCs w:val="17"/>
        </w:rPr>
        <w:tab/>
        <w:t>No.58 p.240</w:t>
      </w:r>
      <w:r w:rsidR="009411FB" w:rsidRPr="00ED33E5">
        <w:rPr>
          <w:sz w:val="17"/>
          <w:szCs w:val="17"/>
        </w:rPr>
        <w:t>4</w:t>
      </w:r>
    </w:p>
    <w:p w14:paraId="1BA11611" w14:textId="12AD9FA5" w:rsidR="00A31E69" w:rsidRDefault="00300ED5" w:rsidP="00300E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 xml:space="preserve">No. </w:t>
      </w:r>
      <w:r w:rsidR="00EC106B" w:rsidRPr="00ED33E5">
        <w:rPr>
          <w:sz w:val="17"/>
          <w:szCs w:val="17"/>
        </w:rPr>
        <w:t>6</w:t>
      </w:r>
      <w:r w:rsidRPr="00ED33E5">
        <w:rPr>
          <w:sz w:val="17"/>
          <w:szCs w:val="17"/>
        </w:rPr>
        <w:t xml:space="preserve"> of 2023—</w:t>
      </w:r>
      <w:r w:rsidR="009411FB" w:rsidRPr="00ED33E5">
        <w:rPr>
          <w:sz w:val="17"/>
          <w:szCs w:val="17"/>
        </w:rPr>
        <w:t>Foreshore</w:t>
      </w:r>
      <w:r w:rsidRPr="00ED33E5">
        <w:rPr>
          <w:sz w:val="17"/>
          <w:szCs w:val="17"/>
        </w:rPr>
        <w:tab/>
        <w:t>No.58 p.240</w:t>
      </w:r>
      <w:r w:rsidR="009411FB" w:rsidRPr="00ED33E5">
        <w:rPr>
          <w:sz w:val="17"/>
          <w:szCs w:val="17"/>
        </w:rPr>
        <w:t>9</w:t>
      </w:r>
    </w:p>
    <w:p w14:paraId="29D231C4" w14:textId="77777777" w:rsidR="00A31E69" w:rsidRDefault="00A31E69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30F036A7" w14:textId="77777777" w:rsidR="003110E8" w:rsidRPr="00ED33E5" w:rsidRDefault="006C5855" w:rsidP="00A806B7">
      <w:pPr>
        <w:pStyle w:val="Heading4"/>
      </w:pPr>
      <w:bookmarkStart w:id="347" w:name="_Toc96611542"/>
      <w:bookmarkStart w:id="348" w:name="_Toc96611939"/>
      <w:bookmarkStart w:id="349" w:name="_Toc156310025"/>
      <w:r w:rsidRPr="00ED33E5">
        <w:t>Playford</w:t>
      </w:r>
      <w:bookmarkEnd w:id="347"/>
      <w:bookmarkEnd w:id="348"/>
      <w:bookmarkEnd w:id="349"/>
    </w:p>
    <w:p w14:paraId="7D9B792C" w14:textId="6C2D1ED2" w:rsidR="00A07411" w:rsidRPr="00ED33E5" w:rsidRDefault="00A07411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Updated Community Land Management Plans</w:t>
      </w:r>
      <w:r w:rsidRPr="00ED33E5">
        <w:rPr>
          <w:sz w:val="17"/>
          <w:szCs w:val="17"/>
        </w:rPr>
        <w:tab/>
        <w:t>No.86 p.3963</w:t>
      </w:r>
    </w:p>
    <w:p w14:paraId="0A6D73B9" w14:textId="6F71D8EA" w:rsidR="006801EA" w:rsidRPr="00ED33E5" w:rsidRDefault="00C0520E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3110E8" w:rsidRPr="00ED33E5">
        <w:rPr>
          <w:sz w:val="17"/>
          <w:szCs w:val="17"/>
        </w:rPr>
        <w:tab/>
      </w:r>
      <w:r w:rsidR="00AF5550" w:rsidRPr="00ED33E5">
        <w:rPr>
          <w:sz w:val="17"/>
          <w:szCs w:val="17"/>
        </w:rPr>
        <w:t>No.50 p.2174</w:t>
      </w:r>
    </w:p>
    <w:p w14:paraId="3FC6C933" w14:textId="0201EB18" w:rsidR="00C4547F" w:rsidRPr="00ED33E5" w:rsidRDefault="00C4547F" w:rsidP="001062AC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By-law</w:t>
      </w:r>
      <w:r w:rsidR="001062AC" w:rsidRPr="00ED33E5">
        <w:rPr>
          <w:sz w:val="17"/>
          <w:szCs w:val="17"/>
        </w:rPr>
        <w:t xml:space="preserve"> </w:t>
      </w:r>
      <w:r w:rsidRPr="00ED33E5">
        <w:rPr>
          <w:sz w:val="17"/>
          <w:szCs w:val="17"/>
        </w:rPr>
        <w:t>No. 9 of 2023—City of Playford (Miscellaneous) Amendment</w:t>
      </w:r>
      <w:r w:rsidR="00FE685B" w:rsidRPr="00ED33E5">
        <w:rPr>
          <w:sz w:val="17"/>
          <w:szCs w:val="17"/>
        </w:rPr>
        <w:t xml:space="preserve"> By-law 2023</w:t>
      </w:r>
      <w:r w:rsidRPr="00ED33E5">
        <w:rPr>
          <w:sz w:val="17"/>
          <w:szCs w:val="17"/>
        </w:rPr>
        <w:tab/>
        <w:t>No.83 p.3710</w:t>
      </w:r>
    </w:p>
    <w:p w14:paraId="166AAF77" w14:textId="3CF366DC" w:rsidR="00721C04" w:rsidRPr="00ED33E5" w:rsidRDefault="00AF5550" w:rsidP="00C4547F">
      <w:pPr>
        <w:ind w:left="142"/>
        <w:rPr>
          <w:szCs w:val="17"/>
        </w:rPr>
      </w:pPr>
      <w:r w:rsidRPr="00ED33E5">
        <w:rPr>
          <w:szCs w:val="17"/>
        </w:rPr>
        <w:t>Change of Road Name—</w:t>
      </w:r>
    </w:p>
    <w:p w14:paraId="55BFCB29" w14:textId="0BC55C34" w:rsidR="00AF5550" w:rsidRPr="00ED33E5" w:rsidRDefault="00AF5550" w:rsidP="00721C0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Hollow Drive, Andrews Farm</w:t>
      </w:r>
      <w:r w:rsidRPr="00ED33E5">
        <w:rPr>
          <w:sz w:val="17"/>
          <w:szCs w:val="17"/>
        </w:rPr>
        <w:tab/>
        <w:t>No.50 p.2175</w:t>
      </w:r>
    </w:p>
    <w:p w14:paraId="30DDC6DE" w14:textId="76C0D41E" w:rsidR="002A1700" w:rsidRPr="00ED33E5" w:rsidRDefault="00721C04" w:rsidP="002A170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Ramsar Road, Munno Para</w:t>
      </w:r>
      <w:r w:rsidRPr="00ED33E5">
        <w:rPr>
          <w:sz w:val="17"/>
          <w:szCs w:val="17"/>
        </w:rPr>
        <w:tab/>
        <w:t>No.70 p.3260</w:t>
      </w:r>
    </w:p>
    <w:p w14:paraId="23FD2586" w14:textId="77777777" w:rsidR="0024166A" w:rsidRPr="00ED33E5" w:rsidRDefault="006C5855" w:rsidP="00A806B7">
      <w:pPr>
        <w:pStyle w:val="Heading4"/>
      </w:pPr>
      <w:bookmarkStart w:id="350" w:name="_Toc96611543"/>
      <w:bookmarkStart w:id="351" w:name="_Toc96611940"/>
      <w:bookmarkStart w:id="352" w:name="_Toc156310026"/>
      <w:r w:rsidRPr="00ED33E5">
        <w:t>Port Adelaide Enfield</w:t>
      </w:r>
      <w:bookmarkEnd w:id="350"/>
      <w:bookmarkEnd w:id="351"/>
      <w:bookmarkEnd w:id="352"/>
    </w:p>
    <w:p w14:paraId="41954AB0" w14:textId="77B7B2B3" w:rsidR="00A9012F" w:rsidRPr="00ED33E5" w:rsidRDefault="00A9012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for 202</w:t>
      </w:r>
      <w:r w:rsidR="00041E00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/202</w:t>
      </w:r>
      <w:r w:rsidR="00041E00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041E00" w:rsidRPr="00ED33E5">
        <w:rPr>
          <w:sz w:val="17"/>
          <w:szCs w:val="17"/>
        </w:rPr>
        <w:t>No.53 p.2230</w:t>
      </w:r>
    </w:p>
    <w:p w14:paraId="175F26F2" w14:textId="7B419071" w:rsidR="000847CC" w:rsidRPr="00ED33E5" w:rsidRDefault="000847CC" w:rsidP="00D935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ssignment of Names for New Roads</w:t>
      </w:r>
      <w:r w:rsidRPr="00ED33E5">
        <w:rPr>
          <w:sz w:val="17"/>
          <w:szCs w:val="17"/>
        </w:rPr>
        <w:tab/>
      </w:r>
      <w:r w:rsidR="001B7047" w:rsidRPr="00ED33E5">
        <w:rPr>
          <w:sz w:val="17"/>
          <w:szCs w:val="17"/>
        </w:rPr>
        <w:t>No.65 p.3064</w:t>
      </w:r>
    </w:p>
    <w:p w14:paraId="495A752D" w14:textId="34B6F991" w:rsidR="00C63FE2" w:rsidRPr="00ED33E5" w:rsidRDefault="00C63FE2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Proposed Road Closure—Robin Road, Semaphore</w:t>
      </w:r>
      <w:r w:rsidRPr="00ED33E5">
        <w:rPr>
          <w:sz w:val="17"/>
          <w:szCs w:val="17"/>
        </w:rPr>
        <w:tab/>
        <w:t>No.67 p.3190</w:t>
      </w:r>
    </w:p>
    <w:p w14:paraId="41B19B97" w14:textId="08E1ABFE" w:rsidR="00D453F2" w:rsidRPr="00ED33E5" w:rsidRDefault="00D453F2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Closure—Portion of Tennyson Street, Clearview</w:t>
      </w:r>
      <w:r w:rsidRPr="00ED33E5">
        <w:rPr>
          <w:sz w:val="17"/>
          <w:szCs w:val="17"/>
        </w:rPr>
        <w:tab/>
        <w:t>No.84 p.388</w:t>
      </w:r>
      <w:r w:rsidR="00EC3771" w:rsidRPr="00ED33E5">
        <w:rPr>
          <w:sz w:val="17"/>
          <w:szCs w:val="17"/>
        </w:rPr>
        <w:t>4</w:t>
      </w:r>
    </w:p>
    <w:p w14:paraId="3D64A6F0" w14:textId="3F826768" w:rsidR="00A57597" w:rsidRPr="00ED33E5" w:rsidRDefault="00A57597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hort Term Dry Area-Semaphore Road</w:t>
      </w:r>
      <w:r w:rsidRPr="00ED33E5">
        <w:rPr>
          <w:sz w:val="17"/>
          <w:szCs w:val="17"/>
        </w:rPr>
        <w:tab/>
        <w:t>No.87 p.4033</w:t>
      </w:r>
    </w:p>
    <w:p w14:paraId="4A0E625F" w14:textId="77777777" w:rsidR="004A4295" w:rsidRPr="00ED33E5" w:rsidRDefault="006C5855" w:rsidP="00A806B7">
      <w:pPr>
        <w:pStyle w:val="Heading4"/>
      </w:pPr>
      <w:bookmarkStart w:id="353" w:name="_Toc96611544"/>
      <w:bookmarkStart w:id="354" w:name="_Toc96611941"/>
      <w:bookmarkStart w:id="355" w:name="_Toc156310027"/>
      <w:r w:rsidRPr="00ED33E5">
        <w:t>Port Augusta</w:t>
      </w:r>
      <w:bookmarkEnd w:id="353"/>
      <w:bookmarkEnd w:id="354"/>
      <w:bookmarkEnd w:id="355"/>
    </w:p>
    <w:p w14:paraId="24E0C063" w14:textId="7F552434" w:rsidR="006801EA" w:rsidRPr="00ED33E5" w:rsidRDefault="00EF3586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="004A4295" w:rsidRPr="00ED33E5">
        <w:rPr>
          <w:sz w:val="17"/>
          <w:szCs w:val="17"/>
        </w:rPr>
        <w:tab/>
      </w:r>
      <w:r w:rsidR="00331CA5" w:rsidRPr="00ED33E5">
        <w:rPr>
          <w:sz w:val="17"/>
          <w:szCs w:val="17"/>
        </w:rPr>
        <w:t>No.57 p.2357</w:t>
      </w:r>
    </w:p>
    <w:p w14:paraId="5D4162B1" w14:textId="77777777" w:rsidR="0097238F" w:rsidRPr="00ED33E5" w:rsidRDefault="00C17A86" w:rsidP="00A806B7">
      <w:pPr>
        <w:pStyle w:val="Heading4"/>
      </w:pPr>
      <w:bookmarkStart w:id="356" w:name="_Toc96611545"/>
      <w:bookmarkStart w:id="357" w:name="_Toc96611942"/>
      <w:bookmarkStart w:id="358" w:name="_Toc156310028"/>
      <w:r w:rsidRPr="00ED33E5">
        <w:t>Port Lincoln</w:t>
      </w:r>
      <w:bookmarkEnd w:id="356"/>
      <w:bookmarkEnd w:id="357"/>
      <w:bookmarkEnd w:id="358"/>
    </w:p>
    <w:p w14:paraId="6C5008BF" w14:textId="5FA4D9C0" w:rsidR="0097238F" w:rsidRPr="00ED33E5" w:rsidRDefault="0097238F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611C38" w:rsidRPr="00ED33E5">
        <w:rPr>
          <w:sz w:val="17"/>
          <w:szCs w:val="17"/>
        </w:rPr>
        <w:t>3/</w:t>
      </w:r>
      <w:r w:rsidRPr="00ED33E5">
        <w:rPr>
          <w:sz w:val="17"/>
          <w:szCs w:val="17"/>
        </w:rPr>
        <w:t>202</w:t>
      </w:r>
      <w:r w:rsidR="00611C38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611C38" w:rsidRPr="00ED33E5">
        <w:rPr>
          <w:sz w:val="17"/>
          <w:szCs w:val="17"/>
        </w:rPr>
        <w:t>No.53 p.2231</w:t>
      </w:r>
    </w:p>
    <w:p w14:paraId="0F2AE1F6" w14:textId="77777777" w:rsidR="00050947" w:rsidRPr="00ED33E5" w:rsidRDefault="006C5855" w:rsidP="00A806B7">
      <w:pPr>
        <w:pStyle w:val="Heading4"/>
      </w:pPr>
      <w:bookmarkStart w:id="359" w:name="_Toc96611546"/>
      <w:bookmarkStart w:id="360" w:name="_Toc96611943"/>
      <w:bookmarkStart w:id="361" w:name="_Toc156310029"/>
      <w:r w:rsidRPr="00ED33E5">
        <w:t>Prospect</w:t>
      </w:r>
      <w:bookmarkEnd w:id="359"/>
      <w:bookmarkEnd w:id="360"/>
      <w:bookmarkEnd w:id="361"/>
    </w:p>
    <w:p w14:paraId="7B2B6238" w14:textId="34AD2928" w:rsidR="00176A76" w:rsidRPr="00ED33E5" w:rsidRDefault="00937BF5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1B7047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1B7047" w:rsidRPr="00ED33E5">
        <w:rPr>
          <w:sz w:val="17"/>
          <w:szCs w:val="17"/>
        </w:rPr>
        <w:t>4</w:t>
      </w:r>
      <w:r w:rsidR="00050947" w:rsidRPr="00ED33E5">
        <w:rPr>
          <w:sz w:val="17"/>
          <w:szCs w:val="17"/>
        </w:rPr>
        <w:tab/>
      </w:r>
      <w:r w:rsidR="001B7047" w:rsidRPr="00ED33E5">
        <w:rPr>
          <w:sz w:val="17"/>
          <w:szCs w:val="17"/>
        </w:rPr>
        <w:t>No.65 p.3064</w:t>
      </w:r>
    </w:p>
    <w:p w14:paraId="5B1397BF" w14:textId="52EDCFA2" w:rsidR="00A04E05" w:rsidRPr="00ED33E5" w:rsidRDefault="00A04E05" w:rsidP="00571C7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pplication of Dogs By-law 2022</w:t>
      </w:r>
      <w:r w:rsidRPr="00ED33E5">
        <w:rPr>
          <w:sz w:val="17"/>
          <w:szCs w:val="17"/>
        </w:rPr>
        <w:tab/>
        <w:t>No.72 p.3288</w:t>
      </w:r>
    </w:p>
    <w:p w14:paraId="35B457FB" w14:textId="2F4BAB13" w:rsidR="00571C7E" w:rsidRPr="00ED33E5" w:rsidRDefault="00571C7E" w:rsidP="00622F4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</w:t>
      </w:r>
      <w:r w:rsidR="00622F42" w:rsidRPr="00ED33E5">
        <w:rPr>
          <w:sz w:val="17"/>
          <w:szCs w:val="17"/>
        </w:rPr>
        <w:t xml:space="preserve"> </w:t>
      </w:r>
      <w:r w:rsidRPr="00ED33E5">
        <w:rPr>
          <w:sz w:val="17"/>
          <w:szCs w:val="17"/>
        </w:rPr>
        <w:t xml:space="preserve">No. </w:t>
      </w:r>
      <w:r w:rsidR="004D06CC" w:rsidRPr="00ED33E5">
        <w:rPr>
          <w:sz w:val="17"/>
          <w:szCs w:val="17"/>
        </w:rPr>
        <w:t>7</w:t>
      </w:r>
      <w:r w:rsidRPr="00ED33E5">
        <w:rPr>
          <w:sz w:val="17"/>
          <w:szCs w:val="17"/>
        </w:rPr>
        <w:t xml:space="preserve"> of 2023</w:t>
      </w:r>
      <w:r w:rsidR="004D06CC" w:rsidRPr="00ED33E5">
        <w:rPr>
          <w:sz w:val="17"/>
          <w:szCs w:val="17"/>
        </w:rPr>
        <w:t>—Amendment</w:t>
      </w:r>
      <w:r w:rsidRPr="00ED33E5">
        <w:rPr>
          <w:sz w:val="17"/>
          <w:szCs w:val="17"/>
        </w:rPr>
        <w:tab/>
      </w:r>
      <w:r w:rsidR="004D06CC" w:rsidRPr="00ED33E5">
        <w:rPr>
          <w:sz w:val="17"/>
          <w:szCs w:val="17"/>
        </w:rPr>
        <w:t>No.70 p.3260</w:t>
      </w:r>
    </w:p>
    <w:p w14:paraId="7A45A5E0" w14:textId="77777777" w:rsidR="00591C02" w:rsidRPr="00ED33E5" w:rsidRDefault="006C5855" w:rsidP="00A806B7">
      <w:pPr>
        <w:pStyle w:val="Heading4"/>
      </w:pPr>
      <w:bookmarkStart w:id="362" w:name="_Toc96611547"/>
      <w:bookmarkStart w:id="363" w:name="_Toc96611944"/>
      <w:bookmarkStart w:id="364" w:name="_Toc156310030"/>
      <w:r w:rsidRPr="00ED33E5">
        <w:t>Salisbury</w:t>
      </w:r>
      <w:bookmarkEnd w:id="362"/>
      <w:bookmarkEnd w:id="363"/>
      <w:bookmarkEnd w:id="364"/>
    </w:p>
    <w:p w14:paraId="5CF977B6" w14:textId="6464877F" w:rsidR="00565EAF" w:rsidRPr="00ED33E5" w:rsidRDefault="00922F6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565EAF" w:rsidRPr="00ED33E5">
        <w:rPr>
          <w:sz w:val="17"/>
          <w:szCs w:val="17"/>
        </w:rPr>
        <w:tab/>
      </w:r>
      <w:r w:rsidR="006A4AC1" w:rsidRPr="00ED33E5">
        <w:rPr>
          <w:sz w:val="17"/>
          <w:szCs w:val="17"/>
        </w:rPr>
        <w:t>No.50 p.2175</w:t>
      </w:r>
    </w:p>
    <w:p w14:paraId="361E1DA8" w14:textId="048893B2" w:rsidR="00A57597" w:rsidRPr="00ED33E5" w:rsidRDefault="00A57597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Proposal to Lease Community Land</w:t>
      </w:r>
      <w:r w:rsidRPr="00ED33E5">
        <w:rPr>
          <w:sz w:val="17"/>
          <w:szCs w:val="17"/>
        </w:rPr>
        <w:tab/>
        <w:t>No.87 p.4034</w:t>
      </w:r>
    </w:p>
    <w:p w14:paraId="69726C56" w14:textId="2B214343" w:rsidR="006801EA" w:rsidRPr="00ED33E5" w:rsidRDefault="00CA352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Proposed Exclusion of Community Land</w:t>
      </w:r>
      <w:r w:rsidR="000867A0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0 p.2176</w:t>
      </w:r>
    </w:p>
    <w:p w14:paraId="3478E07C" w14:textId="41A48EE1" w:rsidR="00E1696B" w:rsidRPr="00ED33E5" w:rsidRDefault="00E1696B" w:rsidP="00774F37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evocation of Community Land Classification</w:t>
      </w:r>
      <w:r w:rsidRPr="00ED33E5">
        <w:rPr>
          <w:sz w:val="17"/>
          <w:szCs w:val="17"/>
        </w:rPr>
        <w:tab/>
        <w:t>No.90 p.4163</w:t>
      </w:r>
    </w:p>
    <w:p w14:paraId="7B13AB3B" w14:textId="78B43597" w:rsidR="00774F37" w:rsidRPr="00ED33E5" w:rsidRDefault="00774F37" w:rsidP="00774F37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oad Closure—Walkleys Road Ingle Farm</w:t>
      </w:r>
      <w:r w:rsidRPr="00ED33E5">
        <w:rPr>
          <w:sz w:val="17"/>
          <w:szCs w:val="17"/>
        </w:rPr>
        <w:tab/>
        <w:t>No.50 p.2176</w:t>
      </w:r>
    </w:p>
    <w:p w14:paraId="65B31CAC" w14:textId="77777777" w:rsidR="007617F3" w:rsidRPr="00ED33E5" w:rsidRDefault="00C17A86" w:rsidP="00A806B7">
      <w:pPr>
        <w:pStyle w:val="Heading4"/>
      </w:pPr>
      <w:bookmarkStart w:id="365" w:name="_Toc96611548"/>
      <w:bookmarkStart w:id="366" w:name="_Toc96611945"/>
      <w:bookmarkStart w:id="367" w:name="_Toc156310031"/>
      <w:r w:rsidRPr="00ED33E5">
        <w:t>Tea Tree Gully</w:t>
      </w:r>
      <w:bookmarkEnd w:id="365"/>
      <w:bookmarkEnd w:id="366"/>
      <w:bookmarkEnd w:id="367"/>
    </w:p>
    <w:p w14:paraId="7BC56F7B" w14:textId="316E1444" w:rsidR="0045440F" w:rsidRPr="00ED33E5" w:rsidRDefault="0045440F" w:rsidP="0045440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Community Land Management Plans—Various Locations—</w:t>
      </w:r>
      <w:r w:rsidR="00A22A09">
        <w:rPr>
          <w:sz w:val="17"/>
          <w:szCs w:val="17"/>
        </w:rPr>
        <w:br/>
      </w:r>
      <w:r w:rsidRPr="00ED33E5">
        <w:rPr>
          <w:sz w:val="17"/>
          <w:szCs w:val="17"/>
        </w:rPr>
        <w:t>Amendment—Modbury Heights Community Land Management Plan</w:t>
      </w:r>
      <w:r w:rsidRPr="00ED33E5">
        <w:rPr>
          <w:sz w:val="17"/>
          <w:szCs w:val="17"/>
        </w:rPr>
        <w:tab/>
        <w:t>No.90 p.4164</w:t>
      </w:r>
    </w:p>
    <w:p w14:paraId="235FCEDF" w14:textId="3EC3E217" w:rsidR="00CF1818" w:rsidRPr="00ED33E5" w:rsidRDefault="007617F3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DA79FD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DA79FD" w:rsidRPr="00ED33E5">
        <w:rPr>
          <w:sz w:val="17"/>
          <w:szCs w:val="17"/>
        </w:rPr>
        <w:t>4</w:t>
      </w:r>
      <w:r w:rsidR="008E519E" w:rsidRPr="00ED33E5">
        <w:rPr>
          <w:sz w:val="17"/>
          <w:szCs w:val="17"/>
        </w:rPr>
        <w:tab/>
      </w:r>
      <w:r w:rsidR="00DA79FD" w:rsidRPr="00ED33E5">
        <w:rPr>
          <w:sz w:val="17"/>
          <w:szCs w:val="17"/>
        </w:rPr>
        <w:t>No.50 p.2177</w:t>
      </w:r>
    </w:p>
    <w:p w14:paraId="0C2C5154" w14:textId="5225592E" w:rsidR="00864A7C" w:rsidRPr="00ED33E5" w:rsidRDefault="00864A7C" w:rsidP="00864A7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mended Community Land Management Plans</w:t>
      </w:r>
      <w:r w:rsidR="002F6332" w:rsidRPr="00ED33E5">
        <w:rPr>
          <w:sz w:val="17"/>
          <w:szCs w:val="17"/>
        </w:rPr>
        <w:t>—</w:t>
      </w:r>
      <w:r w:rsidRPr="00ED33E5">
        <w:rPr>
          <w:sz w:val="17"/>
          <w:szCs w:val="17"/>
        </w:rPr>
        <w:t>Various Locations</w:t>
      </w:r>
      <w:r w:rsidRPr="00ED33E5">
        <w:rPr>
          <w:sz w:val="17"/>
          <w:szCs w:val="17"/>
        </w:rPr>
        <w:tab/>
      </w:r>
      <w:r w:rsidR="004C2D4D" w:rsidRPr="00ED33E5">
        <w:rPr>
          <w:sz w:val="17"/>
          <w:szCs w:val="17"/>
        </w:rPr>
        <w:t>No.59 p.2621</w:t>
      </w:r>
    </w:p>
    <w:p w14:paraId="34DBA123" w14:textId="6A2788CA" w:rsidR="00462A3B" w:rsidRPr="00ED33E5" w:rsidRDefault="00462A3B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</w:t>
      </w:r>
      <w:r w:rsidR="003335E5" w:rsidRPr="00ED33E5">
        <w:rPr>
          <w:sz w:val="17"/>
          <w:szCs w:val="17"/>
        </w:rPr>
        <w:t>signation of Councillor</w:t>
      </w:r>
      <w:r w:rsidRPr="00ED33E5">
        <w:rPr>
          <w:sz w:val="17"/>
          <w:szCs w:val="17"/>
        </w:rPr>
        <w:tab/>
      </w:r>
      <w:r w:rsidR="003335E5" w:rsidRPr="00ED33E5">
        <w:rPr>
          <w:sz w:val="17"/>
          <w:szCs w:val="17"/>
        </w:rPr>
        <w:t>No.85 p.3915</w:t>
      </w:r>
    </w:p>
    <w:p w14:paraId="3DD44340" w14:textId="77777777" w:rsidR="00C8589E" w:rsidRPr="00ED33E5" w:rsidRDefault="006C5855" w:rsidP="00A806B7">
      <w:pPr>
        <w:pStyle w:val="Heading4"/>
      </w:pPr>
      <w:bookmarkStart w:id="368" w:name="_Toc96611549"/>
      <w:bookmarkStart w:id="369" w:name="_Toc96611946"/>
      <w:bookmarkStart w:id="370" w:name="_Toc156310032"/>
      <w:r w:rsidRPr="00ED33E5">
        <w:t>Unley</w:t>
      </w:r>
      <w:bookmarkEnd w:id="368"/>
      <w:bookmarkEnd w:id="369"/>
      <w:bookmarkEnd w:id="370"/>
    </w:p>
    <w:p w14:paraId="1324BDD4" w14:textId="77C86302" w:rsidR="00A9012F" w:rsidRPr="00ED33E5" w:rsidRDefault="00A9012F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611C38" w:rsidRPr="00ED33E5">
        <w:rPr>
          <w:sz w:val="17"/>
          <w:szCs w:val="17"/>
        </w:rPr>
        <w:t>No.53 p.2232</w:t>
      </w:r>
    </w:p>
    <w:p w14:paraId="0404A53E" w14:textId="3A9ACFB1" w:rsidR="00A53A62" w:rsidRPr="00ED33E5" w:rsidRDefault="00A53A62" w:rsidP="0063200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</w:t>
      </w:r>
      <w:r w:rsidR="00632006" w:rsidRPr="00ED33E5">
        <w:rPr>
          <w:sz w:val="17"/>
          <w:szCs w:val="17"/>
        </w:rPr>
        <w:t xml:space="preserve"> </w:t>
      </w:r>
      <w:r w:rsidRPr="00ED33E5">
        <w:rPr>
          <w:sz w:val="17"/>
          <w:szCs w:val="17"/>
        </w:rPr>
        <w:t>No. 6 of 2023—Local Government Land Amendment</w:t>
      </w:r>
      <w:r w:rsidRPr="00ED33E5">
        <w:rPr>
          <w:sz w:val="17"/>
          <w:szCs w:val="17"/>
        </w:rPr>
        <w:tab/>
        <w:t>No.70 p.3263</w:t>
      </w:r>
    </w:p>
    <w:p w14:paraId="2D553046" w14:textId="77777777" w:rsidR="00DC627A" w:rsidRPr="00ED33E5" w:rsidRDefault="006C5855" w:rsidP="00A806B7">
      <w:pPr>
        <w:pStyle w:val="Heading4"/>
      </w:pPr>
      <w:bookmarkStart w:id="371" w:name="_Toc96611550"/>
      <w:bookmarkStart w:id="372" w:name="_Toc96611947"/>
      <w:bookmarkStart w:id="373" w:name="_Toc156310033"/>
      <w:r w:rsidRPr="00ED33E5">
        <w:t>Victor Harbor</w:t>
      </w:r>
      <w:bookmarkEnd w:id="371"/>
      <w:bookmarkEnd w:id="372"/>
      <w:bookmarkEnd w:id="373"/>
    </w:p>
    <w:p w14:paraId="3829A8EC" w14:textId="2B88AD8E" w:rsidR="0067751E" w:rsidRPr="00ED33E5" w:rsidRDefault="000867A0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67751E" w:rsidRPr="00ED33E5">
        <w:rPr>
          <w:sz w:val="17"/>
          <w:szCs w:val="17"/>
        </w:rPr>
        <w:tab/>
      </w:r>
      <w:r w:rsidR="008E11FA" w:rsidRPr="00ED33E5">
        <w:rPr>
          <w:sz w:val="17"/>
          <w:szCs w:val="17"/>
        </w:rPr>
        <w:t>No.53 p.2232</w:t>
      </w:r>
    </w:p>
    <w:p w14:paraId="76056F28" w14:textId="1AB9C6DE" w:rsidR="00DD63D8" w:rsidRPr="00ED33E5" w:rsidRDefault="00DD63D8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3142481E" w14:textId="3BC5F15B" w:rsidR="003714CF" w:rsidRPr="00ED33E5" w:rsidRDefault="00DD63D8" w:rsidP="00DD63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="003714CF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9 p.2621</w:t>
      </w:r>
    </w:p>
    <w:p w14:paraId="40B9034F" w14:textId="5ED14EAF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</w:t>
      </w:r>
      <w:r w:rsidR="008A7A87" w:rsidRPr="00ED33E5">
        <w:rPr>
          <w:sz w:val="17"/>
          <w:szCs w:val="17"/>
        </w:rPr>
        <w:t>Movable Signs</w:t>
      </w:r>
      <w:r w:rsidRPr="00ED33E5">
        <w:rPr>
          <w:sz w:val="17"/>
          <w:szCs w:val="17"/>
        </w:rPr>
        <w:tab/>
        <w:t>No.59 p.262</w:t>
      </w:r>
      <w:r w:rsidR="008A7A87" w:rsidRPr="00ED33E5">
        <w:rPr>
          <w:sz w:val="17"/>
          <w:szCs w:val="17"/>
        </w:rPr>
        <w:t>3</w:t>
      </w:r>
    </w:p>
    <w:p w14:paraId="14C0B449" w14:textId="0B46E25A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</w:t>
      </w:r>
      <w:r w:rsidR="00CA7F80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59 p.262</w:t>
      </w:r>
      <w:r w:rsidR="00CA7F80" w:rsidRPr="00ED33E5">
        <w:rPr>
          <w:sz w:val="17"/>
          <w:szCs w:val="17"/>
        </w:rPr>
        <w:t>6</w:t>
      </w:r>
    </w:p>
    <w:p w14:paraId="3FD10C0B" w14:textId="51A7C3FC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CA7F80" w:rsidRPr="00ED33E5">
        <w:rPr>
          <w:sz w:val="17"/>
          <w:szCs w:val="17"/>
        </w:rPr>
        <w:t>Local Government Land</w:t>
      </w:r>
      <w:r w:rsidRPr="00ED33E5">
        <w:rPr>
          <w:sz w:val="17"/>
          <w:szCs w:val="17"/>
        </w:rPr>
        <w:tab/>
        <w:t>No.59 p.262</w:t>
      </w:r>
      <w:r w:rsidR="00CA7F80" w:rsidRPr="00ED33E5">
        <w:rPr>
          <w:sz w:val="17"/>
          <w:szCs w:val="17"/>
        </w:rPr>
        <w:t>7</w:t>
      </w:r>
    </w:p>
    <w:p w14:paraId="51C7CC53" w14:textId="32DFEB03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5 of 2023—</w:t>
      </w:r>
      <w:r w:rsidR="00CA7F80" w:rsidRPr="00ED33E5">
        <w:rPr>
          <w:sz w:val="17"/>
          <w:szCs w:val="17"/>
        </w:rPr>
        <w:t>Dogs</w:t>
      </w:r>
      <w:r w:rsidRPr="00ED33E5">
        <w:rPr>
          <w:sz w:val="17"/>
          <w:szCs w:val="17"/>
        </w:rPr>
        <w:tab/>
        <w:t>No.59 p.26</w:t>
      </w:r>
      <w:r w:rsidR="00CA7F80" w:rsidRPr="00ED33E5">
        <w:rPr>
          <w:sz w:val="17"/>
          <w:szCs w:val="17"/>
        </w:rPr>
        <w:t>33</w:t>
      </w:r>
    </w:p>
    <w:p w14:paraId="78F66D2E" w14:textId="18589FD4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6 of 2023—</w:t>
      </w:r>
      <w:r w:rsidR="00477CBF" w:rsidRPr="00ED33E5">
        <w:rPr>
          <w:sz w:val="17"/>
          <w:szCs w:val="17"/>
        </w:rPr>
        <w:t>Cats</w:t>
      </w:r>
      <w:r w:rsidRPr="00ED33E5">
        <w:rPr>
          <w:sz w:val="17"/>
          <w:szCs w:val="17"/>
        </w:rPr>
        <w:tab/>
        <w:t>No.59 p.26</w:t>
      </w:r>
      <w:r w:rsidR="00477CBF" w:rsidRPr="00ED33E5">
        <w:rPr>
          <w:sz w:val="17"/>
          <w:szCs w:val="17"/>
        </w:rPr>
        <w:t>34</w:t>
      </w:r>
    </w:p>
    <w:p w14:paraId="20C78688" w14:textId="56BDC013" w:rsidR="003A14B3" w:rsidRPr="00ED33E5" w:rsidRDefault="003A14B3" w:rsidP="003A14B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7 of 2023—</w:t>
      </w:r>
      <w:r w:rsidR="00477CBF" w:rsidRPr="00ED33E5">
        <w:rPr>
          <w:sz w:val="17"/>
          <w:szCs w:val="17"/>
        </w:rPr>
        <w:t>Foreshore</w:t>
      </w:r>
      <w:r w:rsidRPr="00ED33E5">
        <w:rPr>
          <w:sz w:val="17"/>
          <w:szCs w:val="17"/>
        </w:rPr>
        <w:tab/>
        <w:t>No.59 p.26</w:t>
      </w:r>
      <w:r w:rsidR="00477CBF" w:rsidRPr="00ED33E5">
        <w:rPr>
          <w:sz w:val="17"/>
          <w:szCs w:val="17"/>
        </w:rPr>
        <w:t>36</w:t>
      </w:r>
    </w:p>
    <w:p w14:paraId="2AEB1105" w14:textId="77777777" w:rsidR="006E1494" w:rsidRPr="00ED33E5" w:rsidRDefault="006E1494" w:rsidP="006E1494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Resolved By-laws 2023</w:t>
      </w:r>
      <w:r w:rsidRPr="00ED33E5">
        <w:rPr>
          <w:sz w:val="17"/>
          <w:szCs w:val="17"/>
        </w:rPr>
        <w:tab/>
        <w:t>No.91 p.4205</w:t>
      </w:r>
    </w:p>
    <w:p w14:paraId="76B17E64" w14:textId="2568C27B" w:rsidR="00320AA0" w:rsidRPr="00ED33E5" w:rsidRDefault="00320AA0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Exclusion of Land from Classification as Community Land</w:t>
      </w:r>
      <w:r w:rsidRPr="00ED33E5">
        <w:rPr>
          <w:sz w:val="17"/>
          <w:szCs w:val="17"/>
        </w:rPr>
        <w:tab/>
        <w:t>No.67 p.3190</w:t>
      </w:r>
    </w:p>
    <w:p w14:paraId="372E6D32" w14:textId="64E9A257" w:rsidR="001734FD" w:rsidRPr="00ED33E5" w:rsidRDefault="001734FD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90 p.4164</w:t>
      </w:r>
    </w:p>
    <w:p w14:paraId="124AB8A5" w14:textId="757E2D05" w:rsidR="00320AA0" w:rsidRPr="00ED33E5" w:rsidRDefault="00320AA0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Naming of Road</w:t>
      </w:r>
      <w:r w:rsidRPr="00ED33E5">
        <w:rPr>
          <w:sz w:val="17"/>
          <w:szCs w:val="17"/>
        </w:rPr>
        <w:tab/>
        <w:t>No.78 p.3505</w:t>
      </w:r>
      <w:r w:rsidR="00CF1EE3" w:rsidRPr="00ED33E5">
        <w:rPr>
          <w:sz w:val="17"/>
          <w:szCs w:val="17"/>
        </w:rPr>
        <w:t xml:space="preserve"> | No.88 p.4101</w:t>
      </w:r>
      <w:r w:rsidR="00705D87" w:rsidRPr="00ED33E5">
        <w:rPr>
          <w:sz w:val="17"/>
          <w:szCs w:val="17"/>
        </w:rPr>
        <w:t xml:space="preserve"> | No.91 p.4205</w:t>
      </w:r>
    </w:p>
    <w:p w14:paraId="01E06727" w14:textId="209300CC" w:rsidR="00CF1EE3" w:rsidRPr="00ED33E5" w:rsidRDefault="00CF1EE3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Renaming of Reserve</w:t>
      </w:r>
      <w:r w:rsidRPr="00ED33E5">
        <w:rPr>
          <w:sz w:val="17"/>
          <w:szCs w:val="17"/>
        </w:rPr>
        <w:tab/>
        <w:t>No.88 p.4101</w:t>
      </w:r>
    </w:p>
    <w:p w14:paraId="579A3E39" w14:textId="34176DEA" w:rsidR="00320AA0" w:rsidRPr="00ED33E5" w:rsidRDefault="00320AA0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Renaming of Road</w:t>
      </w:r>
      <w:r w:rsidRPr="00ED33E5">
        <w:rPr>
          <w:sz w:val="17"/>
          <w:szCs w:val="17"/>
        </w:rPr>
        <w:tab/>
        <w:t>No.53 p.2232</w:t>
      </w:r>
    </w:p>
    <w:p w14:paraId="5351F7F5" w14:textId="181CF0C7" w:rsidR="00320AA0" w:rsidRPr="00ED33E5" w:rsidRDefault="00320AA0" w:rsidP="00B64A3B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Revocation of Community Land Classification</w:t>
      </w:r>
      <w:r w:rsidRPr="00ED33E5">
        <w:rPr>
          <w:sz w:val="17"/>
          <w:szCs w:val="17"/>
        </w:rPr>
        <w:tab/>
        <w:t>No.67 p.3190</w:t>
      </w:r>
    </w:p>
    <w:p w14:paraId="0AA25763" w14:textId="2F256097" w:rsidR="00320AA0" w:rsidRPr="00ED33E5" w:rsidRDefault="00320AA0" w:rsidP="00B64A3B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Road Closing—Unmade Public Road, Inman Valley</w:t>
      </w:r>
      <w:r w:rsidRPr="00ED33E5">
        <w:rPr>
          <w:sz w:val="17"/>
          <w:szCs w:val="17"/>
        </w:rPr>
        <w:tab/>
        <w:t>No.78 p.3506</w:t>
      </w:r>
      <w:r w:rsidR="00A00A95" w:rsidRPr="00ED33E5">
        <w:rPr>
          <w:sz w:val="17"/>
          <w:szCs w:val="17"/>
        </w:rPr>
        <w:t xml:space="preserve"> | No.82 p.3640</w:t>
      </w:r>
    </w:p>
    <w:p w14:paraId="54D025D4" w14:textId="77777777" w:rsidR="00BC6F4D" w:rsidRPr="00ED33E5" w:rsidRDefault="006C5855" w:rsidP="00A806B7">
      <w:pPr>
        <w:pStyle w:val="Heading4"/>
      </w:pPr>
      <w:bookmarkStart w:id="374" w:name="_Toc96611551"/>
      <w:bookmarkStart w:id="375" w:name="_Toc96611948"/>
      <w:bookmarkStart w:id="376" w:name="_Toc156310034"/>
      <w:r w:rsidRPr="00ED33E5">
        <w:t>West Torrens</w:t>
      </w:r>
      <w:bookmarkEnd w:id="374"/>
      <w:bookmarkEnd w:id="375"/>
      <w:bookmarkEnd w:id="376"/>
    </w:p>
    <w:p w14:paraId="50480896" w14:textId="02EC4646" w:rsidR="00A9012F" w:rsidRPr="00ED33E5" w:rsidRDefault="00A9012F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C67395" w:rsidRPr="00ED33E5">
        <w:rPr>
          <w:sz w:val="17"/>
          <w:szCs w:val="17"/>
        </w:rPr>
        <w:t>No.59 p.2640</w:t>
      </w:r>
    </w:p>
    <w:p w14:paraId="7DBD2EF1" w14:textId="2E3D1ECD" w:rsidR="00AF5F3E" w:rsidRPr="00ED33E5" w:rsidRDefault="00AF5F3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sset Naming</w:t>
      </w:r>
      <w:r w:rsidRPr="00ED33E5">
        <w:rPr>
          <w:sz w:val="17"/>
          <w:szCs w:val="17"/>
        </w:rPr>
        <w:tab/>
        <w:t>No.67 p.3191</w:t>
      </w:r>
    </w:p>
    <w:p w14:paraId="767E42C6" w14:textId="12690AE3" w:rsidR="006801EA" w:rsidRPr="00ED33E5" w:rsidRDefault="00FB1529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e</w:t>
      </w:r>
      <w:r w:rsidR="00AF5F3E" w:rsidRPr="00ED33E5">
        <w:rPr>
          <w:sz w:val="17"/>
          <w:szCs w:val="17"/>
        </w:rPr>
        <w:t>naming of Public Road</w:t>
      </w:r>
      <w:r w:rsidR="00BC6F4D" w:rsidRPr="00ED33E5">
        <w:rPr>
          <w:sz w:val="17"/>
          <w:szCs w:val="17"/>
        </w:rPr>
        <w:tab/>
      </w:r>
      <w:r w:rsidR="00AF5F3E" w:rsidRPr="00ED33E5">
        <w:rPr>
          <w:sz w:val="17"/>
          <w:szCs w:val="17"/>
        </w:rPr>
        <w:t>No.67 p.3191</w:t>
      </w:r>
    </w:p>
    <w:p w14:paraId="78B0FAEB" w14:textId="77777777" w:rsidR="0031416F" w:rsidRPr="00ED33E5" w:rsidRDefault="0031416F" w:rsidP="000E0796">
      <w:pPr>
        <w:pStyle w:val="Heading3"/>
      </w:pPr>
      <w:bookmarkStart w:id="377" w:name="_Toc96611553"/>
      <w:bookmarkStart w:id="378" w:name="_Toc96611950"/>
      <w:bookmarkStart w:id="379" w:name="_Toc156310035"/>
      <w:r w:rsidRPr="00ED33E5">
        <w:t>Towns</w:t>
      </w:r>
      <w:bookmarkEnd w:id="377"/>
      <w:bookmarkEnd w:id="378"/>
      <w:bookmarkEnd w:id="379"/>
    </w:p>
    <w:p w14:paraId="38971138" w14:textId="77777777" w:rsidR="0031416F" w:rsidRPr="00ED33E5" w:rsidRDefault="006C5855" w:rsidP="00A806B7">
      <w:pPr>
        <w:pStyle w:val="Heading4"/>
      </w:pPr>
      <w:bookmarkStart w:id="380" w:name="_Toc96611554"/>
      <w:bookmarkStart w:id="381" w:name="_Toc96611951"/>
      <w:bookmarkStart w:id="382" w:name="_Toc156310036"/>
      <w:r w:rsidRPr="00ED33E5">
        <w:t>Gawler</w:t>
      </w:r>
      <w:bookmarkEnd w:id="380"/>
      <w:bookmarkEnd w:id="381"/>
      <w:bookmarkEnd w:id="382"/>
    </w:p>
    <w:p w14:paraId="167C50F6" w14:textId="37C7E339" w:rsidR="00E7099C" w:rsidRPr="00ED33E5" w:rsidRDefault="00E7099C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8E11FA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8E11FA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8E11FA" w:rsidRPr="00ED33E5">
        <w:rPr>
          <w:sz w:val="17"/>
          <w:szCs w:val="17"/>
        </w:rPr>
        <w:t>No.53 p.2233</w:t>
      </w:r>
    </w:p>
    <w:p w14:paraId="2EA8CD8F" w14:textId="77777777" w:rsidR="00665BD9" w:rsidRPr="00ED33E5" w:rsidRDefault="006C5855" w:rsidP="00A806B7">
      <w:pPr>
        <w:pStyle w:val="Heading4"/>
      </w:pPr>
      <w:bookmarkStart w:id="383" w:name="_Toc96611555"/>
      <w:bookmarkStart w:id="384" w:name="_Toc96611952"/>
      <w:bookmarkStart w:id="385" w:name="_Toc156310037"/>
      <w:r w:rsidRPr="00ED33E5">
        <w:t>Walkerville</w:t>
      </w:r>
      <w:bookmarkEnd w:id="383"/>
      <w:bookmarkEnd w:id="384"/>
      <w:bookmarkEnd w:id="385"/>
    </w:p>
    <w:p w14:paraId="1CE2AE95" w14:textId="04AA696B" w:rsidR="00A31E69" w:rsidRDefault="004B033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A8138F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/2</w:t>
      </w:r>
      <w:r w:rsidR="00A8138F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A8138F" w:rsidRPr="00ED33E5">
        <w:rPr>
          <w:sz w:val="17"/>
          <w:szCs w:val="17"/>
        </w:rPr>
        <w:t>No.57 p.2358</w:t>
      </w:r>
    </w:p>
    <w:p w14:paraId="189AE792" w14:textId="77777777" w:rsidR="00A31E69" w:rsidRDefault="00A31E69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3F50567B" w14:textId="77777777" w:rsidR="008625CA" w:rsidRPr="00ED33E5" w:rsidRDefault="008625CA" w:rsidP="00D7322A">
      <w:pPr>
        <w:pStyle w:val="Heading3"/>
        <w:rPr>
          <w:caps/>
        </w:rPr>
      </w:pPr>
      <w:bookmarkStart w:id="386" w:name="_Toc96611556"/>
      <w:bookmarkStart w:id="387" w:name="_Toc96611953"/>
      <w:bookmarkStart w:id="388" w:name="_Toc156310038"/>
      <w:r w:rsidRPr="00ED33E5">
        <w:t>District Councils</w:t>
      </w:r>
      <w:bookmarkEnd w:id="386"/>
      <w:bookmarkEnd w:id="387"/>
      <w:bookmarkEnd w:id="388"/>
    </w:p>
    <w:p w14:paraId="08128A0C" w14:textId="77777777" w:rsidR="00095AA9" w:rsidRPr="00ED33E5" w:rsidRDefault="006C5855" w:rsidP="00A806B7">
      <w:pPr>
        <w:pStyle w:val="Heading4"/>
      </w:pPr>
      <w:bookmarkStart w:id="389" w:name="_Toc96611557"/>
      <w:bookmarkStart w:id="390" w:name="_Toc96611954"/>
      <w:bookmarkStart w:id="391" w:name="_Toc156310039"/>
      <w:r w:rsidRPr="00ED33E5">
        <w:t>Adelaide Hills</w:t>
      </w:r>
      <w:bookmarkEnd w:id="389"/>
      <w:bookmarkEnd w:id="390"/>
      <w:bookmarkEnd w:id="391"/>
    </w:p>
    <w:p w14:paraId="4A46AE46" w14:textId="0E833A63" w:rsidR="00D83733" w:rsidRPr="00ED33E5" w:rsidRDefault="00D83733" w:rsidP="00B143BD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DA79FD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</w:t>
      </w:r>
      <w:r w:rsidR="00DA79FD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DA79FD" w:rsidRPr="00ED33E5">
        <w:rPr>
          <w:sz w:val="17"/>
          <w:szCs w:val="17"/>
        </w:rPr>
        <w:t>No.50 p.2177</w:t>
      </w:r>
    </w:p>
    <w:p w14:paraId="25284673" w14:textId="415D566C" w:rsidR="00C253A2" w:rsidRPr="00ED33E5" w:rsidRDefault="00C253A2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-advertised—Pedare Park Road, Hundred of Onkaparinga</w:t>
      </w:r>
      <w:r w:rsidRPr="00ED33E5">
        <w:rPr>
          <w:sz w:val="17"/>
          <w:szCs w:val="17"/>
        </w:rPr>
        <w:tab/>
        <w:t>No.88 p.4102</w:t>
      </w:r>
    </w:p>
    <w:p w14:paraId="14988AF3" w14:textId="3C3DAD25" w:rsidR="00B143BD" w:rsidRPr="00ED33E5" w:rsidRDefault="00B143BD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hort Term Dry Area Declaration (48 hours or less)</w:t>
      </w:r>
      <w:r w:rsidRPr="00ED33E5">
        <w:rPr>
          <w:sz w:val="17"/>
          <w:szCs w:val="17"/>
        </w:rPr>
        <w:tab/>
      </w:r>
      <w:r w:rsidR="00D453F2" w:rsidRPr="00ED33E5">
        <w:rPr>
          <w:sz w:val="17"/>
          <w:szCs w:val="17"/>
        </w:rPr>
        <w:t>No.84 p.388</w:t>
      </w:r>
      <w:r w:rsidR="00EC3771" w:rsidRPr="00ED33E5">
        <w:rPr>
          <w:sz w:val="17"/>
          <w:szCs w:val="17"/>
        </w:rPr>
        <w:t>5</w:t>
      </w:r>
    </w:p>
    <w:p w14:paraId="3B1745BF" w14:textId="77777777" w:rsidR="00E62DD5" w:rsidRPr="00ED33E5" w:rsidRDefault="006C5855" w:rsidP="00A806B7">
      <w:pPr>
        <w:pStyle w:val="Heading4"/>
      </w:pPr>
      <w:bookmarkStart w:id="392" w:name="_Toc96611558"/>
      <w:bookmarkStart w:id="393" w:name="_Toc96611955"/>
      <w:bookmarkStart w:id="394" w:name="_Toc156310040"/>
      <w:r w:rsidRPr="00ED33E5">
        <w:t>Adelaide Plains</w:t>
      </w:r>
      <w:bookmarkEnd w:id="392"/>
      <w:bookmarkEnd w:id="393"/>
      <w:bookmarkEnd w:id="394"/>
    </w:p>
    <w:p w14:paraId="06DB9671" w14:textId="2E62AA79" w:rsidR="00591C63" w:rsidRPr="00ED33E5" w:rsidRDefault="00591C63" w:rsidP="006D185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6D4794" w:rsidRPr="00ED33E5">
        <w:rPr>
          <w:sz w:val="17"/>
          <w:szCs w:val="17"/>
        </w:rPr>
        <w:t>No.59 p.2642</w:t>
      </w:r>
    </w:p>
    <w:p w14:paraId="40CFE3BE" w14:textId="29D54111" w:rsidR="00A57597" w:rsidRPr="00ED33E5" w:rsidRDefault="00A57597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7 p.4034</w:t>
      </w:r>
    </w:p>
    <w:p w14:paraId="31272FAA" w14:textId="5F93B692" w:rsidR="006D1858" w:rsidRPr="00ED33E5" w:rsidRDefault="00617AF4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esignation of Councillor</w:t>
      </w:r>
      <w:r w:rsidR="006D1858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78 p.3506</w:t>
      </w:r>
    </w:p>
    <w:p w14:paraId="475C5297" w14:textId="77777777" w:rsidR="001D64AA" w:rsidRPr="00ED33E5" w:rsidRDefault="00E23DD6" w:rsidP="00A806B7">
      <w:pPr>
        <w:pStyle w:val="Heading4"/>
      </w:pPr>
      <w:bookmarkStart w:id="395" w:name="_Toc96611559"/>
      <w:bookmarkStart w:id="396" w:name="_Toc96611956"/>
      <w:bookmarkStart w:id="397" w:name="_Toc156310041"/>
      <w:r w:rsidRPr="00ED33E5">
        <w:t>Alexandrina</w:t>
      </w:r>
      <w:bookmarkEnd w:id="395"/>
      <w:bookmarkEnd w:id="396"/>
      <w:bookmarkEnd w:id="397"/>
    </w:p>
    <w:p w14:paraId="3BD94FC9" w14:textId="4B74E2E3" w:rsidR="00591C63" w:rsidRPr="00ED33E5" w:rsidRDefault="00591C63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A8138F" w:rsidRPr="00ED33E5">
        <w:rPr>
          <w:sz w:val="17"/>
          <w:szCs w:val="17"/>
        </w:rPr>
        <w:t>No.57 p.2359</w:t>
      </w:r>
    </w:p>
    <w:p w14:paraId="5F1383D5" w14:textId="77777777" w:rsidR="001B7047" w:rsidRPr="00ED33E5" w:rsidRDefault="001B7047" w:rsidP="001B704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0AB57180" w14:textId="5F42EC70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</w:r>
      <w:r w:rsidR="00B56198" w:rsidRPr="00ED33E5">
        <w:rPr>
          <w:sz w:val="17"/>
          <w:szCs w:val="17"/>
        </w:rPr>
        <w:t>No.65 p.3066</w:t>
      </w:r>
    </w:p>
    <w:p w14:paraId="6DCFFD49" w14:textId="56D0C4D7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2 of 2023—</w:t>
      </w:r>
      <w:r w:rsidR="00257C09" w:rsidRPr="00ED33E5">
        <w:rPr>
          <w:sz w:val="17"/>
          <w:szCs w:val="17"/>
        </w:rPr>
        <w:t>Local Government Land</w:t>
      </w:r>
      <w:r w:rsidRPr="00ED33E5">
        <w:rPr>
          <w:sz w:val="17"/>
          <w:szCs w:val="17"/>
        </w:rPr>
        <w:tab/>
      </w:r>
      <w:r w:rsidR="00155DF1" w:rsidRPr="00ED33E5">
        <w:rPr>
          <w:sz w:val="17"/>
          <w:szCs w:val="17"/>
        </w:rPr>
        <w:t>No.65 p.3066</w:t>
      </w:r>
    </w:p>
    <w:p w14:paraId="32B361E0" w14:textId="12423FB6" w:rsidR="00084FF0" w:rsidRPr="00ED33E5" w:rsidRDefault="00084FF0" w:rsidP="00084FF0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D33E5">
        <w:rPr>
          <w:sz w:val="17"/>
          <w:szCs w:val="17"/>
        </w:rPr>
        <w:t>Application</w:t>
      </w:r>
      <w:r w:rsidRPr="00ED33E5">
        <w:rPr>
          <w:sz w:val="17"/>
          <w:szCs w:val="17"/>
        </w:rPr>
        <w:tab/>
        <w:t>No.91 p.4206</w:t>
      </w:r>
    </w:p>
    <w:p w14:paraId="5F34C5CA" w14:textId="2428222A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3 of 2023—Roads</w:t>
      </w:r>
      <w:r w:rsidRPr="00ED33E5">
        <w:rPr>
          <w:sz w:val="17"/>
          <w:szCs w:val="17"/>
        </w:rPr>
        <w:tab/>
      </w:r>
      <w:r w:rsidR="00155DF1" w:rsidRPr="00ED33E5">
        <w:rPr>
          <w:sz w:val="17"/>
          <w:szCs w:val="17"/>
        </w:rPr>
        <w:t>No.65 p.30</w:t>
      </w:r>
      <w:r w:rsidR="00257C09" w:rsidRPr="00ED33E5">
        <w:rPr>
          <w:sz w:val="17"/>
          <w:szCs w:val="17"/>
        </w:rPr>
        <w:t>72</w:t>
      </w:r>
    </w:p>
    <w:p w14:paraId="0694C25C" w14:textId="1EB97257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b/>
          <w:bCs/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257C09" w:rsidRPr="00ED33E5">
        <w:rPr>
          <w:sz w:val="17"/>
          <w:szCs w:val="17"/>
        </w:rPr>
        <w:t>Moveable Signs</w:t>
      </w:r>
      <w:r w:rsidRPr="00ED33E5">
        <w:rPr>
          <w:sz w:val="17"/>
          <w:szCs w:val="17"/>
        </w:rPr>
        <w:tab/>
      </w:r>
      <w:r w:rsidR="00155DF1" w:rsidRPr="00ED33E5">
        <w:rPr>
          <w:sz w:val="17"/>
          <w:szCs w:val="17"/>
        </w:rPr>
        <w:t>No.65 p.30</w:t>
      </w:r>
      <w:r w:rsidR="00257C09" w:rsidRPr="00ED33E5">
        <w:rPr>
          <w:sz w:val="17"/>
          <w:szCs w:val="17"/>
        </w:rPr>
        <w:t>74</w:t>
      </w:r>
    </w:p>
    <w:p w14:paraId="13F0ED16" w14:textId="5453869B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5 of 2023—Dogs</w:t>
      </w:r>
      <w:r w:rsidRPr="00ED33E5">
        <w:rPr>
          <w:sz w:val="17"/>
          <w:szCs w:val="17"/>
        </w:rPr>
        <w:tab/>
      </w:r>
      <w:r w:rsidR="00155DF1" w:rsidRPr="00ED33E5">
        <w:rPr>
          <w:sz w:val="17"/>
          <w:szCs w:val="17"/>
        </w:rPr>
        <w:t>No.65 p.30</w:t>
      </w:r>
      <w:r w:rsidR="00257C09" w:rsidRPr="00ED33E5">
        <w:rPr>
          <w:sz w:val="17"/>
          <w:szCs w:val="17"/>
        </w:rPr>
        <w:t>76</w:t>
      </w:r>
    </w:p>
    <w:p w14:paraId="1CC4182C" w14:textId="570E71CF" w:rsidR="001B7047" w:rsidRPr="00ED33E5" w:rsidRDefault="001B7047" w:rsidP="001B704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6 of 2023—Cats</w:t>
      </w:r>
      <w:r w:rsidRPr="00ED33E5">
        <w:rPr>
          <w:sz w:val="17"/>
          <w:szCs w:val="17"/>
        </w:rPr>
        <w:tab/>
      </w:r>
      <w:r w:rsidR="00155DF1" w:rsidRPr="00ED33E5">
        <w:rPr>
          <w:sz w:val="17"/>
          <w:szCs w:val="17"/>
        </w:rPr>
        <w:t>No.65 p.30</w:t>
      </w:r>
      <w:r w:rsidR="00257C09" w:rsidRPr="00ED33E5">
        <w:rPr>
          <w:sz w:val="17"/>
          <w:szCs w:val="17"/>
        </w:rPr>
        <w:t>78</w:t>
      </w:r>
    </w:p>
    <w:p w14:paraId="3F5FD260" w14:textId="2AA5C9E6" w:rsidR="00A57597" w:rsidRPr="00ED33E5" w:rsidRDefault="00A57597" w:rsidP="00A5759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7 p.4037</w:t>
      </w:r>
    </w:p>
    <w:p w14:paraId="120DF3F3" w14:textId="77777777" w:rsidR="003110E8" w:rsidRPr="00ED33E5" w:rsidRDefault="00E23DD6" w:rsidP="00A806B7">
      <w:pPr>
        <w:pStyle w:val="Heading4"/>
      </w:pPr>
      <w:bookmarkStart w:id="398" w:name="_Toc96611560"/>
      <w:bookmarkStart w:id="399" w:name="_Toc96611957"/>
      <w:bookmarkStart w:id="400" w:name="_Toc156310042"/>
      <w:r w:rsidRPr="00ED33E5">
        <w:t>Barossa</w:t>
      </w:r>
      <w:bookmarkEnd w:id="398"/>
      <w:bookmarkEnd w:id="399"/>
      <w:bookmarkEnd w:id="400"/>
    </w:p>
    <w:p w14:paraId="3C54747D" w14:textId="7D669DB1" w:rsidR="00591C63" w:rsidRPr="00ED33E5" w:rsidRDefault="00591C63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and Charges</w:t>
      </w:r>
      <w:r w:rsidRPr="00ED33E5">
        <w:rPr>
          <w:sz w:val="17"/>
          <w:szCs w:val="17"/>
        </w:rPr>
        <w:tab/>
      </w:r>
      <w:r w:rsidR="0069600F" w:rsidRPr="00ED33E5">
        <w:rPr>
          <w:sz w:val="17"/>
          <w:szCs w:val="17"/>
        </w:rPr>
        <w:t>No.58 p.2412</w:t>
      </w:r>
    </w:p>
    <w:p w14:paraId="693C0272" w14:textId="554E38C5" w:rsidR="00852870" w:rsidRPr="00ED33E5" w:rsidRDefault="00852870" w:rsidP="00536C3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By-law</w:t>
      </w:r>
      <w:r w:rsidR="00536C33" w:rsidRPr="00ED33E5">
        <w:rPr>
          <w:sz w:val="17"/>
          <w:szCs w:val="17"/>
        </w:rPr>
        <w:t xml:space="preserve"> </w:t>
      </w:r>
      <w:r w:rsidRPr="00ED33E5">
        <w:rPr>
          <w:sz w:val="17"/>
          <w:szCs w:val="17"/>
        </w:rPr>
        <w:t xml:space="preserve">No. </w:t>
      </w:r>
      <w:r w:rsidR="00A715E8" w:rsidRPr="00ED33E5">
        <w:rPr>
          <w:sz w:val="17"/>
          <w:szCs w:val="17"/>
        </w:rPr>
        <w:t>8</w:t>
      </w:r>
      <w:r w:rsidRPr="00ED33E5">
        <w:rPr>
          <w:sz w:val="17"/>
          <w:szCs w:val="17"/>
        </w:rPr>
        <w:t xml:space="preserve"> of 202</w:t>
      </w:r>
      <w:r w:rsidR="00A715E8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—</w:t>
      </w:r>
      <w:r w:rsidR="00A715E8" w:rsidRPr="00ED33E5">
        <w:rPr>
          <w:sz w:val="17"/>
          <w:szCs w:val="17"/>
        </w:rPr>
        <w:t>Dogs (</w:t>
      </w:r>
      <w:r w:rsidR="00536C33" w:rsidRPr="00ED33E5">
        <w:rPr>
          <w:sz w:val="17"/>
          <w:szCs w:val="17"/>
        </w:rPr>
        <w:t>M</w:t>
      </w:r>
      <w:r w:rsidR="00A715E8" w:rsidRPr="00ED33E5">
        <w:rPr>
          <w:sz w:val="17"/>
          <w:szCs w:val="17"/>
        </w:rPr>
        <w:t>iscellaneous) Amendment</w:t>
      </w:r>
      <w:r w:rsidRPr="00ED33E5">
        <w:rPr>
          <w:sz w:val="17"/>
          <w:szCs w:val="17"/>
        </w:rPr>
        <w:tab/>
      </w:r>
      <w:r w:rsidR="00A715E8" w:rsidRPr="00ED33E5">
        <w:rPr>
          <w:sz w:val="17"/>
          <w:szCs w:val="17"/>
        </w:rPr>
        <w:t>No.65 p.3080</w:t>
      </w:r>
    </w:p>
    <w:p w14:paraId="0A9871CD" w14:textId="53CB3431" w:rsidR="00205DD0" w:rsidRPr="00ED33E5" w:rsidRDefault="00205DD0" w:rsidP="00205DD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Naming of Road</w:t>
      </w:r>
      <w:r w:rsidRPr="00ED33E5">
        <w:rPr>
          <w:sz w:val="17"/>
          <w:szCs w:val="17"/>
        </w:rPr>
        <w:tab/>
        <w:t>No.83 p.3710</w:t>
      </w:r>
    </w:p>
    <w:p w14:paraId="077EDAC1" w14:textId="77777777" w:rsidR="00CA6FB5" w:rsidRPr="00ED33E5" w:rsidRDefault="00E23DD6" w:rsidP="00A806B7">
      <w:pPr>
        <w:pStyle w:val="Heading4"/>
      </w:pPr>
      <w:bookmarkStart w:id="401" w:name="_Toc96611561"/>
      <w:bookmarkStart w:id="402" w:name="_Toc96611958"/>
      <w:bookmarkStart w:id="403" w:name="_Toc156310043"/>
      <w:r w:rsidRPr="00ED33E5">
        <w:t>Barunga West</w:t>
      </w:r>
      <w:bookmarkEnd w:id="401"/>
      <w:bookmarkEnd w:id="402"/>
      <w:bookmarkEnd w:id="403"/>
    </w:p>
    <w:p w14:paraId="289AD44A" w14:textId="515159FA" w:rsidR="006801EA" w:rsidRPr="00ED33E5" w:rsidRDefault="00542958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s of Rates 202</w:t>
      </w:r>
      <w:r w:rsidR="00371591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371591" w:rsidRPr="00ED33E5">
        <w:rPr>
          <w:sz w:val="17"/>
          <w:szCs w:val="17"/>
        </w:rPr>
        <w:t>4</w:t>
      </w:r>
      <w:r w:rsidR="00CA6FB5" w:rsidRPr="00ED33E5">
        <w:rPr>
          <w:sz w:val="17"/>
          <w:szCs w:val="17"/>
        </w:rPr>
        <w:tab/>
      </w:r>
      <w:r w:rsidR="00371591" w:rsidRPr="00ED33E5">
        <w:rPr>
          <w:sz w:val="17"/>
          <w:szCs w:val="17"/>
        </w:rPr>
        <w:t>No.63 p.3041</w:t>
      </w:r>
    </w:p>
    <w:p w14:paraId="58AF7B7F" w14:textId="77777777" w:rsidR="00621D21" w:rsidRPr="00ED33E5" w:rsidRDefault="00E23DD6" w:rsidP="00A806B7">
      <w:pPr>
        <w:pStyle w:val="Heading4"/>
      </w:pPr>
      <w:bookmarkStart w:id="404" w:name="_Toc96611562"/>
      <w:bookmarkStart w:id="405" w:name="_Toc96611959"/>
      <w:bookmarkStart w:id="406" w:name="_Toc156310044"/>
      <w:r w:rsidRPr="00ED33E5">
        <w:t>Berri Barmera</w:t>
      </w:r>
      <w:bookmarkEnd w:id="404"/>
      <w:bookmarkEnd w:id="405"/>
      <w:bookmarkEnd w:id="406"/>
    </w:p>
    <w:p w14:paraId="5F2192D9" w14:textId="51F7B434" w:rsidR="00621D21" w:rsidRPr="00ED33E5" w:rsidRDefault="0076048A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DA79FD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/202</w:t>
      </w:r>
      <w:r w:rsidR="00DA79FD" w:rsidRPr="00ED33E5">
        <w:rPr>
          <w:sz w:val="17"/>
          <w:szCs w:val="17"/>
        </w:rPr>
        <w:t>4</w:t>
      </w:r>
      <w:r w:rsidR="00621D21" w:rsidRPr="00ED33E5">
        <w:rPr>
          <w:sz w:val="17"/>
          <w:szCs w:val="17"/>
        </w:rPr>
        <w:tab/>
      </w:r>
      <w:r w:rsidR="00DA79FD" w:rsidRPr="00ED33E5">
        <w:rPr>
          <w:sz w:val="17"/>
          <w:szCs w:val="17"/>
        </w:rPr>
        <w:t>No.50 p.2178</w:t>
      </w:r>
    </w:p>
    <w:p w14:paraId="260B7543" w14:textId="77777777" w:rsidR="00086D44" w:rsidRPr="00ED33E5" w:rsidRDefault="00E23DD6" w:rsidP="00A806B7">
      <w:pPr>
        <w:pStyle w:val="Heading4"/>
      </w:pPr>
      <w:bookmarkStart w:id="407" w:name="_Toc96611563"/>
      <w:bookmarkStart w:id="408" w:name="_Toc96611960"/>
      <w:bookmarkStart w:id="409" w:name="_Toc156310045"/>
      <w:r w:rsidRPr="00ED33E5">
        <w:t>Ceduna</w:t>
      </w:r>
      <w:bookmarkEnd w:id="407"/>
      <w:bookmarkEnd w:id="408"/>
      <w:bookmarkEnd w:id="409"/>
    </w:p>
    <w:p w14:paraId="209E4A6F" w14:textId="441EC518" w:rsidR="005B6EFE" w:rsidRPr="00ED33E5" w:rsidRDefault="006C6653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Annual Business Plan</w:t>
      </w:r>
      <w:r w:rsidR="005B6EF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236</w:t>
      </w:r>
    </w:p>
    <w:p w14:paraId="6D33FA81" w14:textId="436F6186" w:rsidR="00A07411" w:rsidRPr="00ED33E5" w:rsidRDefault="00A07411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doption of Community Land Management Plans</w:t>
      </w:r>
      <w:r w:rsidRPr="00ED33E5">
        <w:rPr>
          <w:sz w:val="17"/>
          <w:szCs w:val="17"/>
        </w:rPr>
        <w:tab/>
        <w:t>No.86 p.3963</w:t>
      </w:r>
    </w:p>
    <w:p w14:paraId="739A358D" w14:textId="342E3F02" w:rsidR="006801EA" w:rsidRPr="00ED33E5" w:rsidRDefault="006C6653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Aerodrome Fees</w:t>
      </w:r>
      <w:r w:rsidR="007803F7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237</w:t>
      </w:r>
    </w:p>
    <w:p w14:paraId="2A6583A3" w14:textId="48C1DFBB" w:rsidR="006C6653" w:rsidRPr="00ED33E5" w:rsidRDefault="006C6653" w:rsidP="006C665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Selection of Road and Public Name Places Policy</w:t>
      </w:r>
      <w:r w:rsidRPr="00ED33E5">
        <w:rPr>
          <w:sz w:val="17"/>
          <w:szCs w:val="17"/>
        </w:rPr>
        <w:tab/>
        <w:t>No.53 p.2237</w:t>
      </w:r>
    </w:p>
    <w:p w14:paraId="7E054905" w14:textId="77777777" w:rsidR="00641409" w:rsidRPr="00ED33E5" w:rsidRDefault="00641409" w:rsidP="00A806B7">
      <w:pPr>
        <w:pStyle w:val="Heading4"/>
      </w:pPr>
      <w:bookmarkStart w:id="410" w:name="_Toc96611564"/>
      <w:bookmarkStart w:id="411" w:name="_Toc96611961"/>
      <w:bookmarkStart w:id="412" w:name="_Toc156310046"/>
      <w:r w:rsidRPr="00ED33E5">
        <w:t>Clare and Gilbert Valleys</w:t>
      </w:r>
      <w:bookmarkEnd w:id="410"/>
      <w:bookmarkEnd w:id="411"/>
      <w:bookmarkEnd w:id="412"/>
    </w:p>
    <w:p w14:paraId="2BCF4D1D" w14:textId="56336AF7" w:rsidR="00641409" w:rsidRPr="00ED33E5" w:rsidRDefault="00641409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Pr="00ED33E5">
        <w:rPr>
          <w:sz w:val="17"/>
          <w:szCs w:val="17"/>
        </w:rPr>
        <w:tab/>
      </w:r>
      <w:r w:rsidR="00A8138F" w:rsidRPr="00ED33E5">
        <w:rPr>
          <w:sz w:val="17"/>
          <w:szCs w:val="17"/>
        </w:rPr>
        <w:t>No.57 p.2359</w:t>
      </w:r>
    </w:p>
    <w:p w14:paraId="4ACE1498" w14:textId="77777777" w:rsidR="004E7978" w:rsidRPr="00ED33E5" w:rsidRDefault="00E23DD6" w:rsidP="00A806B7">
      <w:pPr>
        <w:pStyle w:val="Heading4"/>
      </w:pPr>
      <w:bookmarkStart w:id="413" w:name="_Toc96611565"/>
      <w:bookmarkStart w:id="414" w:name="_Toc96611962"/>
      <w:bookmarkStart w:id="415" w:name="_Toc156310047"/>
      <w:r w:rsidRPr="00ED33E5">
        <w:t>Cleve</w:t>
      </w:r>
      <w:bookmarkEnd w:id="413"/>
      <w:bookmarkEnd w:id="414"/>
      <w:bookmarkEnd w:id="415"/>
    </w:p>
    <w:p w14:paraId="5EF8FADC" w14:textId="25A7911D" w:rsidR="005B6EFE" w:rsidRPr="00ED33E5" w:rsidRDefault="00DE5EBB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5B6EF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414</w:t>
      </w:r>
    </w:p>
    <w:p w14:paraId="63CCF159" w14:textId="1A1BD947" w:rsidR="002C43C1" w:rsidRPr="00ED33E5" w:rsidRDefault="002C43C1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6 p.3964</w:t>
      </w:r>
    </w:p>
    <w:p w14:paraId="3397D6D6" w14:textId="14520A2A" w:rsidR="00BD6D7C" w:rsidRPr="00ED33E5" w:rsidRDefault="006B3992" w:rsidP="002F2D8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Resignation of Councillor</w:t>
      </w:r>
      <w:r w:rsidR="004E7978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3 p.3711</w:t>
      </w:r>
    </w:p>
    <w:p w14:paraId="631997E5" w14:textId="77777777" w:rsidR="000935CF" w:rsidRPr="00ED33E5" w:rsidRDefault="00E23DD6" w:rsidP="00A806B7">
      <w:pPr>
        <w:pStyle w:val="Heading4"/>
      </w:pPr>
      <w:bookmarkStart w:id="416" w:name="_Toc96611566"/>
      <w:bookmarkStart w:id="417" w:name="_Toc96611963"/>
      <w:bookmarkStart w:id="418" w:name="_Toc156310048"/>
      <w:r w:rsidRPr="00ED33E5">
        <w:t>Coober Pedy</w:t>
      </w:r>
      <w:bookmarkEnd w:id="416"/>
      <w:bookmarkEnd w:id="417"/>
      <w:bookmarkEnd w:id="418"/>
    </w:p>
    <w:p w14:paraId="71CEE9C7" w14:textId="1FF206C0" w:rsidR="00DE5EBB" w:rsidRPr="00ED33E5" w:rsidRDefault="00DE5EBB" w:rsidP="00DE5E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419" w:name="_Toc96611567"/>
      <w:bookmarkStart w:id="420" w:name="_Toc96611964"/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  <w:t>No.58 p.2414</w:t>
      </w:r>
    </w:p>
    <w:p w14:paraId="621D84E0" w14:textId="49B3C0F8" w:rsidR="00544D16" w:rsidRPr="00ED33E5" w:rsidRDefault="00544D16" w:rsidP="00544D1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mallCaps/>
          <w:sz w:val="17"/>
          <w:szCs w:val="17"/>
        </w:rPr>
        <w:t>Republished</w:t>
      </w:r>
      <w:r w:rsidRPr="00ED33E5">
        <w:rPr>
          <w:sz w:val="17"/>
          <w:szCs w:val="17"/>
        </w:rPr>
        <w:tab/>
        <w:t>No.59 p.2642</w:t>
      </w:r>
    </w:p>
    <w:p w14:paraId="5D6F15AA" w14:textId="77777777" w:rsidR="00FB5CAE" w:rsidRPr="00ED33E5" w:rsidRDefault="00E23DD6" w:rsidP="00A806B7">
      <w:pPr>
        <w:pStyle w:val="Heading4"/>
      </w:pPr>
      <w:bookmarkStart w:id="421" w:name="_Toc156310049"/>
      <w:r w:rsidRPr="00ED33E5">
        <w:t>Coorong</w:t>
      </w:r>
      <w:bookmarkEnd w:id="419"/>
      <w:bookmarkEnd w:id="420"/>
      <w:bookmarkEnd w:id="421"/>
    </w:p>
    <w:p w14:paraId="099F03A9" w14:textId="58355FAE" w:rsidR="00317AF9" w:rsidRPr="00ED33E5" w:rsidRDefault="00317AF9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435E2B" w:rsidRPr="00ED33E5">
        <w:rPr>
          <w:sz w:val="17"/>
          <w:szCs w:val="17"/>
        </w:rPr>
        <w:t>No.53 p.2237</w:t>
      </w:r>
    </w:p>
    <w:p w14:paraId="7F235F04" w14:textId="77777777" w:rsidR="006074B1" w:rsidRPr="00ED33E5" w:rsidRDefault="006074B1" w:rsidP="006074B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0B012B32" w14:textId="0E28C456" w:rsidR="006074B1" w:rsidRPr="00ED33E5" w:rsidRDefault="006074B1" w:rsidP="006074B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  <w:t>No.65 p.30</w:t>
      </w:r>
      <w:r w:rsidR="003A2CB9" w:rsidRPr="00ED33E5">
        <w:rPr>
          <w:sz w:val="17"/>
          <w:szCs w:val="17"/>
        </w:rPr>
        <w:t>81</w:t>
      </w:r>
    </w:p>
    <w:p w14:paraId="46E2D1B0" w14:textId="14FB8307" w:rsidR="006074B1" w:rsidRPr="00ED33E5" w:rsidRDefault="006074B1" w:rsidP="006074B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2 of 2023—</w:t>
      </w:r>
      <w:r w:rsidR="00F9488B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65 p.30</w:t>
      </w:r>
      <w:r w:rsidR="003A2CB9" w:rsidRPr="00ED33E5">
        <w:rPr>
          <w:sz w:val="17"/>
          <w:szCs w:val="17"/>
        </w:rPr>
        <w:t>81</w:t>
      </w:r>
    </w:p>
    <w:p w14:paraId="06933371" w14:textId="63D5BC84" w:rsidR="006074B1" w:rsidRPr="00ED33E5" w:rsidRDefault="006074B1" w:rsidP="006074B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3 of 2023—</w:t>
      </w:r>
      <w:r w:rsidR="00F9488B" w:rsidRPr="00ED33E5">
        <w:rPr>
          <w:sz w:val="17"/>
          <w:szCs w:val="17"/>
        </w:rPr>
        <w:t>Local Government Land</w:t>
      </w:r>
      <w:r w:rsidRPr="00ED33E5">
        <w:rPr>
          <w:sz w:val="17"/>
          <w:szCs w:val="17"/>
        </w:rPr>
        <w:tab/>
        <w:t>No.65 p.30</w:t>
      </w:r>
      <w:r w:rsidR="003A2CB9" w:rsidRPr="00ED33E5">
        <w:rPr>
          <w:sz w:val="17"/>
          <w:szCs w:val="17"/>
        </w:rPr>
        <w:t>8</w:t>
      </w:r>
      <w:r w:rsidR="00F9488B" w:rsidRPr="00ED33E5">
        <w:rPr>
          <w:sz w:val="17"/>
          <w:szCs w:val="17"/>
        </w:rPr>
        <w:t>4</w:t>
      </w:r>
    </w:p>
    <w:p w14:paraId="58293C1C" w14:textId="58E25E73" w:rsidR="006074B1" w:rsidRPr="00ED33E5" w:rsidRDefault="006074B1" w:rsidP="006074B1">
      <w:pPr>
        <w:pStyle w:val="Caption"/>
        <w:tabs>
          <w:tab w:val="right" w:leader="dot" w:pos="9356"/>
        </w:tabs>
        <w:ind w:left="284"/>
        <w:rPr>
          <w:b/>
          <w:bCs/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F9488B" w:rsidRPr="00ED33E5">
        <w:rPr>
          <w:sz w:val="17"/>
          <w:szCs w:val="17"/>
        </w:rPr>
        <w:t>Dogs</w:t>
      </w:r>
      <w:r w:rsidRPr="00ED33E5">
        <w:rPr>
          <w:sz w:val="17"/>
          <w:szCs w:val="17"/>
        </w:rPr>
        <w:tab/>
        <w:t>No.65 p.30</w:t>
      </w:r>
      <w:r w:rsidR="003A2CB9" w:rsidRPr="00ED33E5">
        <w:rPr>
          <w:sz w:val="17"/>
          <w:szCs w:val="17"/>
        </w:rPr>
        <w:t>8</w:t>
      </w:r>
      <w:r w:rsidR="00F9488B" w:rsidRPr="00ED33E5">
        <w:rPr>
          <w:sz w:val="17"/>
          <w:szCs w:val="17"/>
        </w:rPr>
        <w:t>8</w:t>
      </w:r>
    </w:p>
    <w:p w14:paraId="40F3D1A4" w14:textId="273D09F7" w:rsidR="006074B1" w:rsidRPr="00ED33E5" w:rsidRDefault="006074B1" w:rsidP="006074B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5 of 2023—</w:t>
      </w:r>
      <w:r w:rsidR="00F9488B" w:rsidRPr="00ED33E5">
        <w:rPr>
          <w:sz w:val="17"/>
          <w:szCs w:val="17"/>
        </w:rPr>
        <w:t>Moveable Signs</w:t>
      </w:r>
      <w:r w:rsidRPr="00ED33E5">
        <w:rPr>
          <w:sz w:val="17"/>
          <w:szCs w:val="17"/>
        </w:rPr>
        <w:tab/>
        <w:t>No.65 p.30</w:t>
      </w:r>
      <w:r w:rsidR="00F9488B" w:rsidRPr="00ED33E5">
        <w:rPr>
          <w:sz w:val="17"/>
          <w:szCs w:val="17"/>
        </w:rPr>
        <w:t>90</w:t>
      </w:r>
    </w:p>
    <w:p w14:paraId="6E443AA6" w14:textId="77777777" w:rsidR="005908EC" w:rsidRPr="00ED33E5" w:rsidRDefault="00E23DD6" w:rsidP="00A806B7">
      <w:pPr>
        <w:pStyle w:val="Heading4"/>
      </w:pPr>
      <w:bookmarkStart w:id="422" w:name="_Toc96611568"/>
      <w:bookmarkStart w:id="423" w:name="_Toc96611965"/>
      <w:bookmarkStart w:id="424" w:name="_Toc156310050"/>
      <w:r w:rsidRPr="00ED33E5">
        <w:t>Copper Coast</w:t>
      </w:r>
      <w:bookmarkEnd w:id="422"/>
      <w:bookmarkEnd w:id="423"/>
      <w:bookmarkEnd w:id="424"/>
    </w:p>
    <w:p w14:paraId="4A8ADDC0" w14:textId="1257B275" w:rsidR="00591C63" w:rsidRPr="00ED33E5" w:rsidRDefault="00591C63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Pr="00ED33E5">
        <w:rPr>
          <w:sz w:val="17"/>
          <w:szCs w:val="17"/>
        </w:rPr>
        <w:tab/>
      </w:r>
      <w:r w:rsidR="00D627A2" w:rsidRPr="00ED33E5">
        <w:rPr>
          <w:sz w:val="17"/>
          <w:szCs w:val="17"/>
        </w:rPr>
        <w:t>No.53 p.2238</w:t>
      </w:r>
    </w:p>
    <w:p w14:paraId="4C69FADF" w14:textId="536C9A17" w:rsidR="005618E8" w:rsidRPr="00ED33E5" w:rsidRDefault="005618E8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</w:t>
      </w:r>
      <w:r w:rsidR="004323C2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4323C2" w:rsidRPr="00ED33E5">
        <w:rPr>
          <w:sz w:val="17"/>
          <w:szCs w:val="17"/>
        </w:rPr>
        <w:t>No.57 p.2360</w:t>
      </w:r>
    </w:p>
    <w:p w14:paraId="7F263005" w14:textId="77777777" w:rsidR="001F7642" w:rsidRPr="00ED33E5" w:rsidRDefault="00E23DD6" w:rsidP="00A806B7">
      <w:pPr>
        <w:pStyle w:val="Heading4"/>
      </w:pPr>
      <w:bookmarkStart w:id="425" w:name="_Toc96611569"/>
      <w:bookmarkStart w:id="426" w:name="_Toc96611966"/>
      <w:bookmarkStart w:id="427" w:name="_Toc156310051"/>
      <w:r w:rsidRPr="00ED33E5">
        <w:t>Elliston</w:t>
      </w:r>
      <w:bookmarkEnd w:id="425"/>
      <w:bookmarkEnd w:id="426"/>
      <w:bookmarkEnd w:id="427"/>
    </w:p>
    <w:p w14:paraId="5150F20B" w14:textId="78EBEA3F" w:rsidR="005B6EFE" w:rsidRPr="00ED33E5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</w:t>
      </w:r>
      <w:r w:rsidR="00A00A95" w:rsidRPr="00ED33E5">
        <w:rPr>
          <w:sz w:val="17"/>
          <w:szCs w:val="17"/>
        </w:rPr>
        <w:t>2</w:t>
      </w:r>
      <w:r w:rsidRPr="00ED33E5">
        <w:rPr>
          <w:sz w:val="17"/>
          <w:szCs w:val="17"/>
        </w:rPr>
        <w:tab/>
      </w:r>
      <w:r w:rsidR="00A00A95" w:rsidRPr="00ED33E5">
        <w:rPr>
          <w:sz w:val="17"/>
          <w:szCs w:val="17"/>
        </w:rPr>
        <w:t>No.82 p.3641</w:t>
      </w:r>
    </w:p>
    <w:p w14:paraId="4120F5CB" w14:textId="77777777" w:rsidR="00DB4EDF" w:rsidRPr="00ED33E5" w:rsidRDefault="00E23DD6" w:rsidP="00A806B7">
      <w:pPr>
        <w:pStyle w:val="Heading4"/>
        <w:rPr>
          <w:rFonts w:eastAsia="Calibri"/>
        </w:rPr>
      </w:pPr>
      <w:bookmarkStart w:id="428" w:name="_Toc60324188"/>
      <w:bookmarkStart w:id="429" w:name="_Toc96611570"/>
      <w:bookmarkStart w:id="430" w:name="_Toc96611967"/>
      <w:bookmarkStart w:id="431" w:name="_Toc156310052"/>
      <w:r w:rsidRPr="00ED33E5">
        <w:t>Flinders</w:t>
      </w:r>
      <w:r w:rsidRPr="00ED33E5">
        <w:rPr>
          <w:rFonts w:eastAsia="Calibri"/>
        </w:rPr>
        <w:t xml:space="preserve"> Ranges</w:t>
      </w:r>
      <w:bookmarkEnd w:id="428"/>
      <w:bookmarkEnd w:id="429"/>
      <w:bookmarkEnd w:id="430"/>
      <w:bookmarkEnd w:id="431"/>
    </w:p>
    <w:p w14:paraId="28823428" w14:textId="159B9B98" w:rsidR="00C87AFF" w:rsidRPr="00ED33E5" w:rsidRDefault="00C87AFF" w:rsidP="00B143BD">
      <w:pPr>
        <w:tabs>
          <w:tab w:val="right" w:leader="dot" w:pos="9356"/>
        </w:tabs>
        <w:ind w:left="562" w:hanging="420"/>
        <w:rPr>
          <w:szCs w:val="17"/>
        </w:rPr>
      </w:pPr>
      <w:r w:rsidRPr="00ED33E5">
        <w:rPr>
          <w:szCs w:val="17"/>
        </w:rPr>
        <w:t>Adoption of Valuations and Declaration of Rates</w:t>
      </w:r>
      <w:r w:rsidRPr="00ED33E5">
        <w:rPr>
          <w:szCs w:val="17"/>
        </w:rPr>
        <w:tab/>
      </w:r>
      <w:r w:rsidR="00E66D82" w:rsidRPr="00ED33E5">
        <w:rPr>
          <w:szCs w:val="17"/>
        </w:rPr>
        <w:t>No.61 p.2982</w:t>
      </w:r>
    </w:p>
    <w:p w14:paraId="1D3D4F54" w14:textId="77777777" w:rsidR="00DB4EDF" w:rsidRPr="00ED33E5" w:rsidRDefault="00E23DD6" w:rsidP="00A806B7">
      <w:pPr>
        <w:pStyle w:val="Heading4"/>
      </w:pPr>
      <w:bookmarkStart w:id="432" w:name="_Toc96611572"/>
      <w:bookmarkStart w:id="433" w:name="_Toc96611969"/>
      <w:bookmarkStart w:id="434" w:name="_Toc156310053"/>
      <w:r w:rsidRPr="00ED33E5">
        <w:t>Franklin Harbour</w:t>
      </w:r>
      <w:bookmarkEnd w:id="432"/>
      <w:bookmarkEnd w:id="433"/>
      <w:bookmarkEnd w:id="434"/>
    </w:p>
    <w:p w14:paraId="54190C5A" w14:textId="424EE94E" w:rsidR="00827B18" w:rsidRPr="00ED33E5" w:rsidRDefault="00827B18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Pr="00ED33E5">
        <w:rPr>
          <w:sz w:val="17"/>
          <w:szCs w:val="17"/>
        </w:rPr>
        <w:tab/>
      </w:r>
      <w:r w:rsidR="00CE7869" w:rsidRPr="00ED33E5">
        <w:rPr>
          <w:sz w:val="17"/>
          <w:szCs w:val="17"/>
        </w:rPr>
        <w:t>No.57 p.2363</w:t>
      </w:r>
    </w:p>
    <w:p w14:paraId="5FFBB36F" w14:textId="14C12465" w:rsidR="00433C19" w:rsidRPr="00ED33E5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Change of Meeting Date</w:t>
      </w:r>
      <w:r w:rsidRPr="00ED33E5">
        <w:rPr>
          <w:sz w:val="17"/>
          <w:szCs w:val="17"/>
        </w:rPr>
        <w:tab/>
      </w:r>
      <w:r w:rsidR="0075322F" w:rsidRPr="00ED33E5">
        <w:rPr>
          <w:sz w:val="17"/>
          <w:szCs w:val="17"/>
        </w:rPr>
        <w:t>No.91 p.4206</w:t>
      </w:r>
    </w:p>
    <w:p w14:paraId="1FEFF477" w14:textId="77777777" w:rsidR="00896DDC" w:rsidRPr="00ED33E5" w:rsidRDefault="005414E8" w:rsidP="00A806B7">
      <w:pPr>
        <w:pStyle w:val="Heading4"/>
      </w:pPr>
      <w:bookmarkStart w:id="435" w:name="_Toc96611574"/>
      <w:bookmarkStart w:id="436" w:name="_Toc96611971"/>
      <w:bookmarkStart w:id="437" w:name="_Toc156310054"/>
      <w:r w:rsidRPr="00ED33E5">
        <w:t>Grant</w:t>
      </w:r>
      <w:bookmarkEnd w:id="435"/>
      <w:bookmarkEnd w:id="436"/>
      <w:bookmarkEnd w:id="437"/>
    </w:p>
    <w:p w14:paraId="359E2A60" w14:textId="4A6FC2E8" w:rsidR="00E4721F" w:rsidRPr="00E4721F" w:rsidRDefault="00A53834" w:rsidP="00E4721F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e-Advertised: Road Closing—Pelican Point</w:t>
      </w:r>
      <w:r w:rsidRPr="00ED33E5">
        <w:rPr>
          <w:sz w:val="17"/>
          <w:szCs w:val="17"/>
        </w:rPr>
        <w:tab/>
        <w:t>No.76 p.3431</w:t>
      </w:r>
      <w:r w:rsidR="00E4721F">
        <w:rPr>
          <w:sz w:val="17"/>
          <w:szCs w:val="17"/>
        </w:rPr>
        <w:br w:type="page"/>
      </w:r>
    </w:p>
    <w:p w14:paraId="00E79499" w14:textId="76733781" w:rsidR="00161CED" w:rsidRPr="00ED33E5" w:rsidRDefault="00E23DD6" w:rsidP="00A806B7">
      <w:pPr>
        <w:pStyle w:val="Heading4"/>
      </w:pPr>
      <w:bookmarkStart w:id="438" w:name="_Toc96611575"/>
      <w:bookmarkStart w:id="439" w:name="_Toc96611972"/>
      <w:bookmarkStart w:id="440" w:name="_Toc156310055"/>
      <w:r w:rsidRPr="00ED33E5">
        <w:t>Kangaroo Island</w:t>
      </w:r>
      <w:bookmarkEnd w:id="438"/>
      <w:bookmarkEnd w:id="439"/>
      <w:bookmarkEnd w:id="440"/>
    </w:p>
    <w:p w14:paraId="71AC6708" w14:textId="5A025BC6" w:rsidR="00FB2510" w:rsidRPr="00ED33E5" w:rsidRDefault="00FB2510" w:rsidP="005A5F77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4B78C7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</w:t>
      </w:r>
      <w:r w:rsidR="004B78C7" w:rsidRPr="00ED33E5">
        <w:rPr>
          <w:sz w:val="17"/>
          <w:szCs w:val="17"/>
        </w:rPr>
        <w:t>24</w:t>
      </w:r>
      <w:r w:rsidRPr="00ED33E5">
        <w:rPr>
          <w:sz w:val="17"/>
          <w:szCs w:val="17"/>
        </w:rPr>
        <w:tab/>
      </w:r>
      <w:r w:rsidR="004B78C7" w:rsidRPr="00ED33E5">
        <w:rPr>
          <w:sz w:val="17"/>
          <w:szCs w:val="17"/>
        </w:rPr>
        <w:t>No.63 p.3041</w:t>
      </w:r>
    </w:p>
    <w:p w14:paraId="7DF99FFA" w14:textId="548A6F3F" w:rsidR="005A5F77" w:rsidRPr="00ED33E5" w:rsidRDefault="00A57597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Temporary Exclusion of Vehicles from Roads for Kangaroo Island Feature Film</w:t>
      </w:r>
      <w:r w:rsidR="005A5F77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7 p.4041</w:t>
      </w:r>
    </w:p>
    <w:p w14:paraId="6C7B469C" w14:textId="77777777" w:rsidR="0076048A" w:rsidRPr="00ED33E5" w:rsidRDefault="0076048A" w:rsidP="00A806B7">
      <w:pPr>
        <w:pStyle w:val="Heading4"/>
      </w:pPr>
      <w:bookmarkStart w:id="441" w:name="_Toc96611576"/>
      <w:bookmarkStart w:id="442" w:name="_Toc96611973"/>
      <w:bookmarkStart w:id="443" w:name="_Toc156310056"/>
      <w:r w:rsidRPr="00ED33E5">
        <w:t>Karoonda East Mur</w:t>
      </w:r>
      <w:r w:rsidR="00FD1D61" w:rsidRPr="00ED33E5">
        <w:t>r</w:t>
      </w:r>
      <w:r w:rsidRPr="00ED33E5">
        <w:t>ay</w:t>
      </w:r>
      <w:bookmarkEnd w:id="441"/>
      <w:bookmarkEnd w:id="442"/>
      <w:bookmarkEnd w:id="443"/>
    </w:p>
    <w:p w14:paraId="5050B433" w14:textId="4200D520" w:rsidR="006801EA" w:rsidRPr="00ED33E5" w:rsidRDefault="0076048A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0A13DC" w:rsidRPr="00ED33E5">
        <w:rPr>
          <w:sz w:val="17"/>
          <w:szCs w:val="17"/>
        </w:rPr>
        <w:t>3/</w:t>
      </w:r>
      <w:r w:rsidRPr="00ED33E5">
        <w:rPr>
          <w:sz w:val="17"/>
          <w:szCs w:val="17"/>
        </w:rPr>
        <w:t>202</w:t>
      </w:r>
      <w:r w:rsidR="000A13DC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0A13DC" w:rsidRPr="00ED33E5">
        <w:rPr>
          <w:sz w:val="17"/>
          <w:szCs w:val="17"/>
        </w:rPr>
        <w:t>No.50 p.2178</w:t>
      </w:r>
    </w:p>
    <w:p w14:paraId="431DE729" w14:textId="77777777" w:rsidR="0016377C" w:rsidRPr="00ED33E5" w:rsidRDefault="0016377C" w:rsidP="00A806B7">
      <w:pPr>
        <w:pStyle w:val="Heading4"/>
      </w:pPr>
      <w:bookmarkStart w:id="444" w:name="_Toc96611577"/>
      <w:bookmarkStart w:id="445" w:name="_Toc96611974"/>
      <w:bookmarkStart w:id="446" w:name="_Toc156310057"/>
      <w:r w:rsidRPr="00ED33E5">
        <w:t>Kimba</w:t>
      </w:r>
      <w:bookmarkEnd w:id="444"/>
      <w:bookmarkEnd w:id="445"/>
      <w:bookmarkEnd w:id="446"/>
    </w:p>
    <w:p w14:paraId="6D39F98A" w14:textId="26D79690" w:rsidR="0016377C" w:rsidRPr="00ED33E5" w:rsidRDefault="00E21CD2" w:rsidP="005A5F7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3-24</w:t>
      </w:r>
      <w:r w:rsidR="0016377C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0 p.2179</w:t>
      </w:r>
    </w:p>
    <w:p w14:paraId="5F3DA85C" w14:textId="333A1B15" w:rsidR="002C43C1" w:rsidRPr="00ED33E5" w:rsidRDefault="002C43C1" w:rsidP="002C43C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6 p.3966</w:t>
      </w:r>
    </w:p>
    <w:p w14:paraId="64C6A6ED" w14:textId="021A8678" w:rsidR="002A1700" w:rsidRPr="00ED33E5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Road Closure Pageant 202</w:t>
      </w:r>
      <w:r w:rsidR="002C43C1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2C43C1" w:rsidRPr="00ED33E5">
        <w:rPr>
          <w:sz w:val="17"/>
          <w:szCs w:val="17"/>
        </w:rPr>
        <w:t>No.86 p.396</w:t>
      </w:r>
      <w:r w:rsidR="00D53BB0" w:rsidRPr="00ED33E5">
        <w:rPr>
          <w:sz w:val="17"/>
          <w:szCs w:val="17"/>
        </w:rPr>
        <w:t>9</w:t>
      </w:r>
    </w:p>
    <w:p w14:paraId="33FEB1EF" w14:textId="77777777" w:rsidR="00DC627A" w:rsidRPr="00ED33E5" w:rsidRDefault="005F4575" w:rsidP="00A806B7">
      <w:pPr>
        <w:pStyle w:val="Heading4"/>
      </w:pPr>
      <w:bookmarkStart w:id="447" w:name="_Toc96611578"/>
      <w:bookmarkStart w:id="448" w:name="_Toc96611975"/>
      <w:bookmarkStart w:id="449" w:name="_Toc156310058"/>
      <w:r w:rsidRPr="00ED33E5">
        <w:t>Kingston</w:t>
      </w:r>
      <w:bookmarkEnd w:id="447"/>
      <w:bookmarkEnd w:id="448"/>
      <w:bookmarkEnd w:id="449"/>
    </w:p>
    <w:p w14:paraId="4CFCDD83" w14:textId="125BBE67" w:rsidR="006801EA" w:rsidRPr="00ED33E5" w:rsidRDefault="00862F36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B95A15" w:rsidRPr="00ED33E5">
        <w:rPr>
          <w:sz w:val="17"/>
          <w:szCs w:val="17"/>
        </w:rPr>
        <w:t>3/</w:t>
      </w:r>
      <w:r w:rsidRPr="00ED33E5">
        <w:rPr>
          <w:sz w:val="17"/>
          <w:szCs w:val="17"/>
        </w:rPr>
        <w:t>202</w:t>
      </w:r>
      <w:r w:rsidR="00B95A15" w:rsidRPr="00ED33E5">
        <w:rPr>
          <w:sz w:val="17"/>
          <w:szCs w:val="17"/>
        </w:rPr>
        <w:t>4</w:t>
      </w:r>
      <w:r w:rsidR="00DC627A" w:rsidRPr="00ED33E5">
        <w:rPr>
          <w:sz w:val="17"/>
          <w:szCs w:val="17"/>
        </w:rPr>
        <w:tab/>
      </w:r>
      <w:r w:rsidR="00B95A15" w:rsidRPr="00ED33E5">
        <w:rPr>
          <w:sz w:val="17"/>
          <w:szCs w:val="17"/>
        </w:rPr>
        <w:t>No.50 p.2179</w:t>
      </w:r>
    </w:p>
    <w:p w14:paraId="0C849F8B" w14:textId="77777777" w:rsidR="00CE73F2" w:rsidRPr="00ED33E5" w:rsidRDefault="00CE73F2" w:rsidP="00CE73F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56E94B0C" w14:textId="2ADA94BC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  <w:t>No.59 p.2644</w:t>
      </w:r>
    </w:p>
    <w:p w14:paraId="4EF0E400" w14:textId="1C9877A6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Movable Signs</w:t>
      </w:r>
      <w:r w:rsidRPr="00ED33E5">
        <w:rPr>
          <w:sz w:val="17"/>
          <w:szCs w:val="17"/>
        </w:rPr>
        <w:tab/>
        <w:t>No.59 p.2645</w:t>
      </w:r>
    </w:p>
    <w:p w14:paraId="0A67A946" w14:textId="1012450B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Local Government Land</w:t>
      </w:r>
      <w:r w:rsidRPr="00ED33E5">
        <w:rPr>
          <w:sz w:val="17"/>
          <w:szCs w:val="17"/>
        </w:rPr>
        <w:tab/>
        <w:t>No.59 p.2647</w:t>
      </w:r>
    </w:p>
    <w:p w14:paraId="45D58AAB" w14:textId="48349AE2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F745E1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59 p.26</w:t>
      </w:r>
      <w:r w:rsidR="00F745E1" w:rsidRPr="00ED33E5">
        <w:rPr>
          <w:sz w:val="17"/>
          <w:szCs w:val="17"/>
        </w:rPr>
        <w:t>54</w:t>
      </w:r>
    </w:p>
    <w:p w14:paraId="2C358A5A" w14:textId="163696A2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5 of 2023—Dogs</w:t>
      </w:r>
      <w:r w:rsidRPr="00ED33E5">
        <w:rPr>
          <w:sz w:val="17"/>
          <w:szCs w:val="17"/>
        </w:rPr>
        <w:tab/>
        <w:t>No.59 p.26</w:t>
      </w:r>
      <w:r w:rsidR="00F745E1" w:rsidRPr="00ED33E5">
        <w:rPr>
          <w:sz w:val="17"/>
          <w:szCs w:val="17"/>
        </w:rPr>
        <w:t>56</w:t>
      </w:r>
    </w:p>
    <w:p w14:paraId="1D097C6F" w14:textId="344E75F3" w:rsidR="00CE73F2" w:rsidRPr="00ED33E5" w:rsidRDefault="00CE73F2" w:rsidP="00CE73F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6 of 2023—Ca</w:t>
      </w:r>
      <w:r w:rsidR="00F745E1" w:rsidRPr="00ED33E5">
        <w:rPr>
          <w:sz w:val="17"/>
          <w:szCs w:val="17"/>
        </w:rPr>
        <w:t>pe Jaffa Anchorage (Waterways)</w:t>
      </w:r>
      <w:r w:rsidRPr="00ED33E5">
        <w:rPr>
          <w:sz w:val="17"/>
          <w:szCs w:val="17"/>
        </w:rPr>
        <w:tab/>
        <w:t>No.59 p.26</w:t>
      </w:r>
      <w:r w:rsidR="00F745E1" w:rsidRPr="00ED33E5">
        <w:rPr>
          <w:sz w:val="17"/>
          <w:szCs w:val="17"/>
        </w:rPr>
        <w:t>58</w:t>
      </w:r>
    </w:p>
    <w:p w14:paraId="1BCAD391" w14:textId="77777777" w:rsidR="000847CC" w:rsidRPr="00ED33E5" w:rsidRDefault="00E23DD6" w:rsidP="00A806B7">
      <w:pPr>
        <w:pStyle w:val="Heading4"/>
      </w:pPr>
      <w:bookmarkStart w:id="450" w:name="_Toc96611579"/>
      <w:bookmarkStart w:id="451" w:name="_Toc96611976"/>
      <w:bookmarkStart w:id="452" w:name="_Toc156310059"/>
      <w:r w:rsidRPr="00ED33E5">
        <w:t>Light</w:t>
      </w:r>
      <w:bookmarkEnd w:id="450"/>
      <w:bookmarkEnd w:id="451"/>
      <w:bookmarkEnd w:id="452"/>
    </w:p>
    <w:p w14:paraId="12AF8B28" w14:textId="3C35AA65" w:rsidR="00502478" w:rsidRPr="00ED33E5" w:rsidRDefault="00502478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and Charges</w:t>
      </w:r>
      <w:r w:rsidRPr="00ED33E5">
        <w:rPr>
          <w:sz w:val="17"/>
          <w:szCs w:val="17"/>
        </w:rPr>
        <w:tab/>
      </w:r>
      <w:r w:rsidR="00D627A2" w:rsidRPr="00ED33E5">
        <w:rPr>
          <w:sz w:val="17"/>
          <w:szCs w:val="17"/>
        </w:rPr>
        <w:t>No.53 p.2239</w:t>
      </w:r>
    </w:p>
    <w:p w14:paraId="47D41CC9" w14:textId="2C7A97F5" w:rsidR="00C01856" w:rsidRPr="00ED33E5" w:rsidRDefault="00C01856" w:rsidP="00EE34B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</w:t>
      </w:r>
      <w:r w:rsidR="00EE34B6" w:rsidRPr="00ED33E5">
        <w:rPr>
          <w:sz w:val="17"/>
          <w:szCs w:val="17"/>
        </w:rPr>
        <w:t xml:space="preserve"> </w:t>
      </w:r>
      <w:r w:rsidRPr="00ED33E5">
        <w:rPr>
          <w:sz w:val="17"/>
          <w:szCs w:val="17"/>
        </w:rPr>
        <w:t>No. 7 of 2023—</w:t>
      </w:r>
      <w:r w:rsidR="00275DAF" w:rsidRPr="00ED33E5">
        <w:rPr>
          <w:sz w:val="17"/>
          <w:szCs w:val="17"/>
        </w:rPr>
        <w:t>Light Regional Council (Miscellaneous) Amendment</w:t>
      </w:r>
      <w:r w:rsidRPr="00ED33E5">
        <w:rPr>
          <w:sz w:val="17"/>
          <w:szCs w:val="17"/>
        </w:rPr>
        <w:tab/>
        <w:t>No.59 p.26</w:t>
      </w:r>
      <w:r w:rsidR="00275DAF" w:rsidRPr="00ED33E5">
        <w:rPr>
          <w:sz w:val="17"/>
          <w:szCs w:val="17"/>
        </w:rPr>
        <w:t>40</w:t>
      </w:r>
    </w:p>
    <w:p w14:paraId="02BE1635" w14:textId="1B9918E0" w:rsidR="005852B5" w:rsidRPr="00ED33E5" w:rsidRDefault="005852B5" w:rsidP="005852B5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Land Division—</w:t>
      </w:r>
      <w:r w:rsidR="00037C82" w:rsidRPr="00ED33E5">
        <w:rPr>
          <w:sz w:val="17"/>
          <w:szCs w:val="17"/>
        </w:rPr>
        <w:t>Street Names—</w:t>
      </w:r>
    </w:p>
    <w:p w14:paraId="382004AD" w14:textId="77777777" w:rsidR="00D84223" w:rsidRPr="00ED33E5" w:rsidRDefault="00D84223" w:rsidP="005852B5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6 Branson Road, Greenock</w:t>
      </w:r>
      <w:r w:rsidRPr="00ED33E5">
        <w:rPr>
          <w:sz w:val="17"/>
          <w:szCs w:val="17"/>
        </w:rPr>
        <w:tab/>
        <w:t>No.69 p.3229</w:t>
      </w:r>
    </w:p>
    <w:p w14:paraId="3F60396A" w14:textId="77777777" w:rsidR="00D84223" w:rsidRPr="00ED33E5" w:rsidRDefault="00D84223" w:rsidP="005852B5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79 Clancy Road, Gawler Belt</w:t>
      </w:r>
      <w:r w:rsidRPr="00ED33E5">
        <w:rPr>
          <w:sz w:val="17"/>
          <w:szCs w:val="17"/>
        </w:rPr>
        <w:tab/>
        <w:t>No.69 p.3229</w:t>
      </w:r>
    </w:p>
    <w:p w14:paraId="3CE5344B" w14:textId="77777777" w:rsidR="007C5487" w:rsidRPr="00ED33E5" w:rsidRDefault="007C5487" w:rsidP="007C5487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151 Twartz Road, Roseworthy</w:t>
      </w:r>
      <w:r w:rsidRPr="00ED33E5">
        <w:rPr>
          <w:sz w:val="17"/>
          <w:szCs w:val="17"/>
        </w:rPr>
        <w:tab/>
        <w:t>No.69 p.3230</w:t>
      </w:r>
    </w:p>
    <w:p w14:paraId="5801C6FD" w14:textId="77777777" w:rsidR="007C5487" w:rsidRPr="00ED33E5" w:rsidRDefault="007C5487" w:rsidP="007C5487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Allotment 91 Mawson Street, Wasleys</w:t>
      </w:r>
      <w:r w:rsidRPr="00ED33E5">
        <w:rPr>
          <w:sz w:val="17"/>
          <w:szCs w:val="17"/>
        </w:rPr>
        <w:tab/>
        <w:t>No.69 p.3230</w:t>
      </w:r>
    </w:p>
    <w:p w14:paraId="18364A57" w14:textId="04687EF0" w:rsidR="007C5487" w:rsidRPr="00ED33E5" w:rsidRDefault="007C5487" w:rsidP="007C5487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Allotment 200 Stephenson Street, Allotment 202 Schuster Street and Allotment 201 Gray Street, Freeling</w:t>
      </w:r>
      <w:r w:rsidRPr="00ED33E5">
        <w:rPr>
          <w:sz w:val="17"/>
          <w:szCs w:val="17"/>
        </w:rPr>
        <w:tab/>
        <w:t>No.69 p.3229</w:t>
      </w:r>
    </w:p>
    <w:p w14:paraId="75CEAEAA" w14:textId="77777777" w:rsidR="007C5487" w:rsidRPr="00ED33E5" w:rsidRDefault="007C5487" w:rsidP="007C5487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Allotment 454 and 455 Kangaroo Flat Road, Roseworthy</w:t>
      </w:r>
      <w:r w:rsidRPr="00ED33E5">
        <w:rPr>
          <w:sz w:val="17"/>
          <w:szCs w:val="17"/>
        </w:rPr>
        <w:tab/>
        <w:t>No.69 p.3230</w:t>
      </w:r>
    </w:p>
    <w:p w14:paraId="698765CE" w14:textId="787E56C0" w:rsidR="00D84223" w:rsidRPr="00ED33E5" w:rsidRDefault="00D84223" w:rsidP="005852B5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D33E5">
        <w:rPr>
          <w:sz w:val="17"/>
          <w:szCs w:val="17"/>
        </w:rPr>
        <w:t>Allotment 1003 Main North Road, Hewett</w:t>
      </w:r>
      <w:r w:rsidRPr="00ED33E5">
        <w:rPr>
          <w:sz w:val="17"/>
          <w:szCs w:val="17"/>
        </w:rPr>
        <w:tab/>
        <w:t>No.69 p.3230</w:t>
      </w:r>
    </w:p>
    <w:p w14:paraId="3590DF0A" w14:textId="0EB9F676" w:rsidR="00947709" w:rsidRPr="00ED33E5" w:rsidRDefault="00E23DD6" w:rsidP="00A806B7">
      <w:pPr>
        <w:pStyle w:val="Heading4"/>
      </w:pPr>
      <w:bookmarkStart w:id="453" w:name="_Toc96611580"/>
      <w:bookmarkStart w:id="454" w:name="_Toc96611977"/>
      <w:bookmarkStart w:id="455" w:name="_Toc156310060"/>
      <w:r w:rsidRPr="00ED33E5">
        <w:t>Lower Eyre</w:t>
      </w:r>
      <w:bookmarkEnd w:id="453"/>
      <w:bookmarkEnd w:id="454"/>
      <w:bookmarkEnd w:id="455"/>
    </w:p>
    <w:p w14:paraId="11C96205" w14:textId="182F219B" w:rsidR="006801EA" w:rsidRPr="00ED33E5" w:rsidRDefault="00317AF9" w:rsidP="00D23476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="00947709" w:rsidRPr="00ED33E5">
        <w:rPr>
          <w:sz w:val="17"/>
          <w:szCs w:val="17"/>
        </w:rPr>
        <w:tab/>
      </w:r>
      <w:r w:rsidR="00CF2FDA" w:rsidRPr="00ED33E5">
        <w:rPr>
          <w:sz w:val="17"/>
          <w:szCs w:val="17"/>
        </w:rPr>
        <w:t>No.61 p.2982</w:t>
      </w:r>
    </w:p>
    <w:p w14:paraId="6A600CDD" w14:textId="114668FA" w:rsidR="00440A8F" w:rsidRPr="00ED33E5" w:rsidRDefault="00440A8F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By-law No. 6 of 2019—Foreshores</w:t>
      </w:r>
      <w:r w:rsidRPr="00ED33E5">
        <w:rPr>
          <w:sz w:val="17"/>
          <w:szCs w:val="17"/>
        </w:rPr>
        <w:tab/>
        <w:t>No.65 p.3093</w:t>
      </w:r>
    </w:p>
    <w:p w14:paraId="7F07A531" w14:textId="7D76FAF9" w:rsidR="008543D7" w:rsidRPr="00ED33E5" w:rsidRDefault="008543D7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90 p.4169</w:t>
      </w:r>
    </w:p>
    <w:p w14:paraId="75C2160E" w14:textId="4AD596D1" w:rsidR="00D23476" w:rsidRPr="00ED33E5" w:rsidRDefault="00290041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Naming of a Road</w:t>
      </w:r>
      <w:r w:rsidR="00D23476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3 p.3042</w:t>
      </w:r>
    </w:p>
    <w:p w14:paraId="31D518CA" w14:textId="77777777" w:rsidR="00E606B4" w:rsidRPr="00ED33E5" w:rsidRDefault="00E23DD6" w:rsidP="00A806B7">
      <w:pPr>
        <w:pStyle w:val="Heading4"/>
      </w:pPr>
      <w:bookmarkStart w:id="456" w:name="_Toc96611581"/>
      <w:bookmarkStart w:id="457" w:name="_Toc96611978"/>
      <w:bookmarkStart w:id="458" w:name="_Toc156310061"/>
      <w:r w:rsidRPr="00ED33E5">
        <w:t>Loxton Waikerie</w:t>
      </w:r>
      <w:bookmarkEnd w:id="456"/>
      <w:bookmarkEnd w:id="457"/>
      <w:bookmarkEnd w:id="458"/>
    </w:p>
    <w:p w14:paraId="5724C10B" w14:textId="4AF6CCFB" w:rsidR="00591C63" w:rsidRPr="00ED33E5" w:rsidRDefault="00A8304E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Notice of Application of Local Government Land By-law</w:t>
      </w:r>
      <w:r w:rsidR="00591C63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8 p.4102</w:t>
      </w:r>
    </w:p>
    <w:p w14:paraId="380E9DA9" w14:textId="77777777" w:rsidR="001C03C2" w:rsidRPr="00ED33E5" w:rsidRDefault="00E23DD6" w:rsidP="00A806B7">
      <w:pPr>
        <w:pStyle w:val="Heading4"/>
      </w:pPr>
      <w:bookmarkStart w:id="459" w:name="_Toc96611582"/>
      <w:bookmarkStart w:id="460" w:name="_Toc96611979"/>
      <w:bookmarkStart w:id="461" w:name="_Toc156310062"/>
      <w:r w:rsidRPr="00ED33E5">
        <w:t>Mid Murray</w:t>
      </w:r>
      <w:bookmarkEnd w:id="459"/>
      <w:bookmarkEnd w:id="460"/>
      <w:bookmarkEnd w:id="461"/>
    </w:p>
    <w:p w14:paraId="4A1A6BE3" w14:textId="775F02EA" w:rsidR="00DE5EBB" w:rsidRPr="00ED33E5" w:rsidRDefault="00DE5EBB" w:rsidP="00DE5E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</w:t>
      </w:r>
      <w:r w:rsidRPr="00ED33E5">
        <w:rPr>
          <w:sz w:val="17"/>
          <w:szCs w:val="17"/>
        </w:rPr>
        <w:tab/>
        <w:t>No.58 p.2415</w:t>
      </w:r>
    </w:p>
    <w:p w14:paraId="49A6EE03" w14:textId="631DDF4A" w:rsidR="00E017F1" w:rsidRPr="00ED33E5" w:rsidRDefault="00E017F1" w:rsidP="00E017F1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</w:t>
      </w:r>
      <w:r w:rsidR="00A8304E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A8304E" w:rsidRPr="00ED33E5">
        <w:rPr>
          <w:sz w:val="17"/>
          <w:szCs w:val="17"/>
        </w:rPr>
        <w:t>No.88 p.4102</w:t>
      </w:r>
    </w:p>
    <w:p w14:paraId="7FF3D6C8" w14:textId="77777777" w:rsidR="00833943" w:rsidRPr="00ED33E5" w:rsidRDefault="00E23DD6" w:rsidP="00A806B7">
      <w:pPr>
        <w:pStyle w:val="Heading4"/>
      </w:pPr>
      <w:bookmarkStart w:id="462" w:name="_Toc96611583"/>
      <w:bookmarkStart w:id="463" w:name="_Toc96611980"/>
      <w:bookmarkStart w:id="464" w:name="_Toc156310063"/>
      <w:r w:rsidRPr="00ED33E5">
        <w:t>Mount Barker</w:t>
      </w:r>
      <w:bookmarkEnd w:id="462"/>
      <w:bookmarkEnd w:id="463"/>
      <w:bookmarkEnd w:id="464"/>
    </w:p>
    <w:p w14:paraId="4883C266" w14:textId="4EB4501D" w:rsidR="00591C63" w:rsidRPr="00ED33E5" w:rsidRDefault="00591C63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Pr="00ED33E5">
        <w:rPr>
          <w:sz w:val="17"/>
          <w:szCs w:val="17"/>
        </w:rPr>
        <w:tab/>
      </w:r>
      <w:r w:rsidR="00C3670B" w:rsidRPr="00ED33E5">
        <w:rPr>
          <w:sz w:val="17"/>
          <w:szCs w:val="17"/>
        </w:rPr>
        <w:t>No.57 p.2364</w:t>
      </w:r>
    </w:p>
    <w:p w14:paraId="01C593C2" w14:textId="708A36B4" w:rsidR="005B6EFE" w:rsidRPr="00ED33E5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Change of Road Name</w:t>
      </w:r>
      <w:r w:rsidRPr="00ED33E5">
        <w:rPr>
          <w:sz w:val="17"/>
          <w:szCs w:val="17"/>
        </w:rPr>
        <w:tab/>
      </w:r>
      <w:r w:rsidR="00315209" w:rsidRPr="00ED33E5">
        <w:rPr>
          <w:sz w:val="17"/>
          <w:szCs w:val="17"/>
        </w:rPr>
        <w:t>No.69 p.3231</w:t>
      </w:r>
    </w:p>
    <w:p w14:paraId="3BFD1257" w14:textId="03D7B73E" w:rsidR="00202A13" w:rsidRPr="00ED33E5" w:rsidRDefault="00483983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oad Opening—Portion of Princes Highway Kanmantoo South Australia</w:t>
      </w:r>
      <w:r w:rsidR="00202A13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91 p.4207</w:t>
      </w:r>
    </w:p>
    <w:p w14:paraId="76B55DEE" w14:textId="77777777" w:rsidR="00E10BDD" w:rsidRPr="00ED33E5" w:rsidRDefault="00E23DD6" w:rsidP="00A806B7">
      <w:pPr>
        <w:pStyle w:val="Heading4"/>
      </w:pPr>
      <w:bookmarkStart w:id="465" w:name="_Toc96611584"/>
      <w:bookmarkStart w:id="466" w:name="_Toc96611981"/>
      <w:bookmarkStart w:id="467" w:name="_Toc156310064"/>
      <w:r w:rsidRPr="00ED33E5">
        <w:t>Mount Remarkable</w:t>
      </w:r>
      <w:bookmarkEnd w:id="465"/>
      <w:bookmarkEnd w:id="466"/>
      <w:bookmarkEnd w:id="467"/>
    </w:p>
    <w:p w14:paraId="26E17ADC" w14:textId="0EFF86F9" w:rsidR="004524E9" w:rsidRPr="00ED33E5" w:rsidRDefault="004524E9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DE5EBB" w:rsidRPr="00ED33E5">
        <w:rPr>
          <w:sz w:val="17"/>
          <w:szCs w:val="17"/>
        </w:rPr>
        <w:t>3-</w:t>
      </w:r>
      <w:r w:rsidRPr="00ED33E5">
        <w:rPr>
          <w:sz w:val="17"/>
          <w:szCs w:val="17"/>
        </w:rPr>
        <w:t>202</w:t>
      </w:r>
      <w:r w:rsidR="00DE5EBB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DE5EBB" w:rsidRPr="00ED33E5">
        <w:rPr>
          <w:sz w:val="17"/>
          <w:szCs w:val="17"/>
        </w:rPr>
        <w:t>No.58 p.2416</w:t>
      </w:r>
    </w:p>
    <w:p w14:paraId="42975EC0" w14:textId="359A6CBF" w:rsidR="00D304A4" w:rsidRPr="00ED33E5" w:rsidRDefault="00D304A4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 No. 4 of 2023—Local Government Land</w:t>
      </w:r>
      <w:r w:rsidRPr="00ED33E5">
        <w:rPr>
          <w:sz w:val="17"/>
          <w:szCs w:val="17"/>
        </w:rPr>
        <w:tab/>
        <w:t>No.73 p.3393</w:t>
      </w:r>
    </w:p>
    <w:p w14:paraId="41A6FD7D" w14:textId="65CCADB1" w:rsidR="00F97D55" w:rsidRPr="00ED33E5" w:rsidRDefault="00F97D55" w:rsidP="00F97D5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Closings—Curtis Road, Wirrabara, Public Roads, Melrose</w:t>
      </w:r>
      <w:r w:rsidRPr="00ED33E5">
        <w:rPr>
          <w:sz w:val="17"/>
          <w:szCs w:val="17"/>
        </w:rPr>
        <w:tab/>
        <w:t>No.86 p.3969</w:t>
      </w:r>
    </w:p>
    <w:p w14:paraId="537A5CDE" w14:textId="11431A47" w:rsidR="008543D7" w:rsidRPr="00ED33E5" w:rsidRDefault="008543D7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Short Term Dry Area—Wilmington</w:t>
      </w:r>
      <w:r w:rsidRPr="00ED33E5">
        <w:rPr>
          <w:sz w:val="17"/>
          <w:szCs w:val="17"/>
        </w:rPr>
        <w:tab/>
        <w:t>No.90 p.4173</w:t>
      </w:r>
    </w:p>
    <w:p w14:paraId="33330617" w14:textId="588723EF" w:rsidR="00542418" w:rsidRPr="00ED33E5" w:rsidRDefault="003335E5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Vacancy in the Office of Telowie Ward Councillor</w:t>
      </w:r>
      <w:r w:rsidR="00E9401F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5 p.3915</w:t>
      </w:r>
    </w:p>
    <w:p w14:paraId="477D74B9" w14:textId="2FD4EF11" w:rsidR="00B26AEE" w:rsidRPr="00ED33E5" w:rsidRDefault="00D453F2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Vacancy in the Office of Willochra Ward Councillor</w:t>
      </w:r>
      <w:r w:rsidR="00B26AEE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84 p.388</w:t>
      </w:r>
      <w:r w:rsidR="00EC3771" w:rsidRPr="00ED33E5">
        <w:rPr>
          <w:sz w:val="17"/>
          <w:szCs w:val="17"/>
        </w:rPr>
        <w:t>6</w:t>
      </w:r>
    </w:p>
    <w:p w14:paraId="32F3CB47" w14:textId="77777777" w:rsidR="00A87786" w:rsidRPr="00ED33E5" w:rsidRDefault="00A47188" w:rsidP="00A806B7">
      <w:pPr>
        <w:pStyle w:val="Heading4"/>
      </w:pPr>
      <w:bookmarkStart w:id="468" w:name="_Toc96611585"/>
      <w:bookmarkStart w:id="469" w:name="_Toc96611982"/>
      <w:bookmarkStart w:id="470" w:name="_Toc156310065"/>
      <w:r w:rsidRPr="00ED33E5">
        <w:t>Naracoorte Lucindale</w:t>
      </w:r>
      <w:bookmarkEnd w:id="468"/>
      <w:bookmarkEnd w:id="469"/>
      <w:bookmarkEnd w:id="470"/>
    </w:p>
    <w:p w14:paraId="459D6A40" w14:textId="77777777" w:rsidR="00A8304E" w:rsidRPr="00ED33E5" w:rsidRDefault="00A8304E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Annual Business Plan 2023-2024</w:t>
      </w:r>
      <w:r w:rsidRPr="00ED33E5">
        <w:rPr>
          <w:sz w:val="17"/>
          <w:szCs w:val="17"/>
        </w:rPr>
        <w:tab/>
        <w:t>No.50 p.2180</w:t>
      </w:r>
    </w:p>
    <w:p w14:paraId="4301F7E2" w14:textId="77777777" w:rsidR="00A8304E" w:rsidRPr="00ED33E5" w:rsidRDefault="00A8304E" w:rsidP="00F97D5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Declaration of Public Roads</w:t>
      </w:r>
      <w:r w:rsidRPr="00ED33E5">
        <w:rPr>
          <w:sz w:val="17"/>
          <w:szCs w:val="17"/>
        </w:rPr>
        <w:tab/>
        <w:t>No.86 p.3969</w:t>
      </w:r>
    </w:p>
    <w:p w14:paraId="3D8F82C0" w14:textId="77777777" w:rsidR="00A8304E" w:rsidRPr="00ED33E5" w:rsidRDefault="00A8304E" w:rsidP="00F97D5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oad Closure—Naracoorte</w:t>
      </w:r>
      <w:r w:rsidRPr="00ED33E5">
        <w:rPr>
          <w:sz w:val="17"/>
          <w:szCs w:val="17"/>
        </w:rPr>
        <w:tab/>
        <w:t>No.88 p.4112</w:t>
      </w:r>
    </w:p>
    <w:p w14:paraId="618ACFC6" w14:textId="77777777" w:rsidR="00BB6269" w:rsidRPr="00ED33E5" w:rsidRDefault="00A47188" w:rsidP="00A806B7">
      <w:pPr>
        <w:pStyle w:val="Heading4"/>
      </w:pPr>
      <w:bookmarkStart w:id="471" w:name="_Toc96611586"/>
      <w:bookmarkStart w:id="472" w:name="_Toc96611983"/>
      <w:bookmarkStart w:id="473" w:name="_Toc156310066"/>
      <w:r w:rsidRPr="00ED33E5">
        <w:t>Northern Areas</w:t>
      </w:r>
      <w:bookmarkEnd w:id="471"/>
      <w:bookmarkEnd w:id="472"/>
      <w:bookmarkEnd w:id="473"/>
    </w:p>
    <w:p w14:paraId="2551C595" w14:textId="0CF7334C" w:rsidR="006801EA" w:rsidRPr="00ED33E5" w:rsidRDefault="00BB626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Annual Business Plan, Budget and Valuations and Declarations of Rates</w:t>
      </w:r>
      <w:r w:rsidRPr="00ED33E5">
        <w:rPr>
          <w:sz w:val="17"/>
          <w:szCs w:val="17"/>
        </w:rPr>
        <w:tab/>
      </w:r>
      <w:r w:rsidR="00B95A15" w:rsidRPr="00ED33E5">
        <w:rPr>
          <w:sz w:val="17"/>
          <w:szCs w:val="17"/>
        </w:rPr>
        <w:t>No.50 p.2181</w:t>
      </w:r>
    </w:p>
    <w:p w14:paraId="53FD9FFB" w14:textId="3F7E046D" w:rsidR="00F97D55" w:rsidRPr="00ED33E5" w:rsidRDefault="00F97D55" w:rsidP="00187D4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mendment to Community Land Management Plan</w:t>
      </w:r>
      <w:r w:rsidRPr="00ED33E5">
        <w:rPr>
          <w:sz w:val="17"/>
          <w:szCs w:val="17"/>
        </w:rPr>
        <w:tab/>
        <w:t>No.86 p.3969</w:t>
      </w:r>
    </w:p>
    <w:p w14:paraId="43DB6DF0" w14:textId="41722B8D" w:rsidR="00187D4A" w:rsidRPr="00ED33E5" w:rsidRDefault="00187D4A" w:rsidP="00187D4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oad Closing—North Terrace, Gladstone</w:t>
      </w:r>
      <w:r w:rsidRPr="00ED33E5">
        <w:rPr>
          <w:sz w:val="17"/>
          <w:szCs w:val="17"/>
        </w:rPr>
        <w:tab/>
        <w:t>No.72 p.3288</w:t>
      </w:r>
    </w:p>
    <w:p w14:paraId="4D15B920" w14:textId="77777777" w:rsidR="00392209" w:rsidRPr="00ED33E5" w:rsidRDefault="00A47188" w:rsidP="00A806B7">
      <w:pPr>
        <w:pStyle w:val="Heading4"/>
      </w:pPr>
      <w:bookmarkStart w:id="474" w:name="_Toc96611587"/>
      <w:bookmarkStart w:id="475" w:name="_Toc96611984"/>
      <w:bookmarkStart w:id="476" w:name="_Toc156310067"/>
      <w:r w:rsidRPr="00ED33E5">
        <w:t>Orroroo Carrieton</w:t>
      </w:r>
      <w:bookmarkEnd w:id="474"/>
      <w:bookmarkEnd w:id="475"/>
      <w:bookmarkEnd w:id="476"/>
    </w:p>
    <w:p w14:paraId="65C2B48A" w14:textId="77777777" w:rsidR="00BA7672" w:rsidRPr="00ED33E5" w:rsidRDefault="00BA7672" w:rsidP="00BA767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7994FF00" w14:textId="399D56C7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32</w:t>
      </w:r>
    </w:p>
    <w:p w14:paraId="6407A047" w14:textId="4F55F698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Movable Signs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33</w:t>
      </w:r>
    </w:p>
    <w:p w14:paraId="139CB89C" w14:textId="255E6B8C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Local Government Land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35</w:t>
      </w:r>
    </w:p>
    <w:p w14:paraId="7E62F2F6" w14:textId="5D9142FA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Roads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40</w:t>
      </w:r>
    </w:p>
    <w:p w14:paraId="350FD3B5" w14:textId="4499E0F2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5 of 2023—Dogs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42</w:t>
      </w:r>
    </w:p>
    <w:p w14:paraId="3B39A8D6" w14:textId="10ABD437" w:rsidR="00BA7672" w:rsidRPr="00ED33E5" w:rsidRDefault="00BA7672" w:rsidP="00BA76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6 of 2023—</w:t>
      </w:r>
      <w:r w:rsidR="00AF7896" w:rsidRPr="00ED33E5">
        <w:rPr>
          <w:sz w:val="17"/>
          <w:szCs w:val="17"/>
        </w:rPr>
        <w:t>Cats</w:t>
      </w:r>
      <w:r w:rsidRPr="00ED33E5">
        <w:rPr>
          <w:sz w:val="17"/>
          <w:szCs w:val="17"/>
        </w:rPr>
        <w:tab/>
      </w:r>
      <w:r w:rsidR="00AF7896" w:rsidRPr="00ED33E5">
        <w:rPr>
          <w:sz w:val="17"/>
          <w:szCs w:val="17"/>
        </w:rPr>
        <w:t>No.76 p.3444</w:t>
      </w:r>
    </w:p>
    <w:p w14:paraId="5102A6C2" w14:textId="4C633037" w:rsidR="00A31E69" w:rsidRPr="00A31E69" w:rsidRDefault="00AF7896" w:rsidP="00A31E6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7 of 2023—Waste Management</w:t>
      </w:r>
      <w:r w:rsidRPr="00ED33E5">
        <w:rPr>
          <w:sz w:val="17"/>
          <w:szCs w:val="17"/>
        </w:rPr>
        <w:tab/>
        <w:t>No.76 p.3445</w:t>
      </w:r>
      <w:r w:rsidR="00A31E69">
        <w:rPr>
          <w:sz w:val="17"/>
          <w:szCs w:val="17"/>
        </w:rPr>
        <w:br w:type="page"/>
      </w:r>
    </w:p>
    <w:p w14:paraId="68237DE5" w14:textId="77777777" w:rsidR="00C87AFF" w:rsidRPr="00ED33E5" w:rsidRDefault="00C87AFF" w:rsidP="00A806B7">
      <w:pPr>
        <w:pStyle w:val="Heading4"/>
      </w:pPr>
      <w:bookmarkStart w:id="477" w:name="_Toc96611588"/>
      <w:bookmarkStart w:id="478" w:name="_Toc96611985"/>
      <w:bookmarkStart w:id="479" w:name="_Toc156310068"/>
      <w:r w:rsidRPr="00ED33E5">
        <w:t>Peterborough</w:t>
      </w:r>
      <w:bookmarkEnd w:id="477"/>
      <w:bookmarkEnd w:id="478"/>
      <w:bookmarkEnd w:id="479"/>
    </w:p>
    <w:p w14:paraId="34A1A26B" w14:textId="0FE813BB" w:rsidR="006801EA" w:rsidRPr="00ED33E5" w:rsidRDefault="00C87AFF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</w:t>
      </w:r>
      <w:r w:rsidR="00592A24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 xml:space="preserve"> and Declaration of Rates</w:t>
      </w:r>
      <w:r w:rsidRPr="00ED33E5">
        <w:rPr>
          <w:sz w:val="17"/>
          <w:szCs w:val="17"/>
        </w:rPr>
        <w:tab/>
      </w:r>
      <w:r w:rsidR="00592A24" w:rsidRPr="00ED33E5">
        <w:rPr>
          <w:sz w:val="17"/>
          <w:szCs w:val="17"/>
        </w:rPr>
        <w:t>No.59 p.2659</w:t>
      </w:r>
    </w:p>
    <w:p w14:paraId="37E0AFC0" w14:textId="77777777" w:rsidR="00A251CB" w:rsidRPr="00ED33E5" w:rsidRDefault="00E23DD6" w:rsidP="00A806B7">
      <w:pPr>
        <w:pStyle w:val="Heading4"/>
      </w:pPr>
      <w:bookmarkStart w:id="480" w:name="_Toc96611589"/>
      <w:bookmarkStart w:id="481" w:name="_Toc96611986"/>
      <w:bookmarkStart w:id="482" w:name="_Toc156310069"/>
      <w:r w:rsidRPr="00ED33E5">
        <w:t>Port Pirie</w:t>
      </w:r>
      <w:bookmarkEnd w:id="480"/>
      <w:bookmarkEnd w:id="481"/>
      <w:bookmarkEnd w:id="482"/>
    </w:p>
    <w:p w14:paraId="41C31A2A" w14:textId="5C36C27E" w:rsidR="00FA4CB4" w:rsidRPr="00ED33E5" w:rsidRDefault="00FA4CB4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C3670B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/2</w:t>
      </w:r>
      <w:r w:rsidR="00C3670B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C3670B" w:rsidRPr="00ED33E5">
        <w:rPr>
          <w:sz w:val="17"/>
          <w:szCs w:val="17"/>
        </w:rPr>
        <w:t>No.57 p.2366</w:t>
      </w:r>
    </w:p>
    <w:p w14:paraId="31CA0E86" w14:textId="6749616A" w:rsidR="002A1700" w:rsidRPr="00ED33E5" w:rsidRDefault="0046733F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oad Closings—Public Roads, Nelshaby/Telowie/Napperby</w:t>
      </w:r>
      <w:r w:rsidR="00A251CB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5p.3093</w:t>
      </w:r>
    </w:p>
    <w:p w14:paraId="2F9BFA8E" w14:textId="77777777" w:rsidR="00A61D81" w:rsidRPr="00ED33E5" w:rsidRDefault="00A61D81" w:rsidP="00A806B7">
      <w:pPr>
        <w:pStyle w:val="Heading4"/>
      </w:pPr>
      <w:bookmarkStart w:id="483" w:name="_Toc96611590"/>
      <w:bookmarkStart w:id="484" w:name="_Toc96611987"/>
      <w:bookmarkStart w:id="485" w:name="_Toc156310070"/>
      <w:r w:rsidRPr="00ED33E5">
        <w:t xml:space="preserve">Renmark </w:t>
      </w:r>
      <w:r w:rsidR="000E0796" w:rsidRPr="00ED33E5">
        <w:t>P</w:t>
      </w:r>
      <w:r w:rsidRPr="00ED33E5">
        <w:t>aringa</w:t>
      </w:r>
      <w:bookmarkEnd w:id="483"/>
      <w:bookmarkEnd w:id="484"/>
      <w:bookmarkEnd w:id="485"/>
    </w:p>
    <w:p w14:paraId="0DE7E531" w14:textId="3D5C0181" w:rsidR="006801EA" w:rsidRPr="00ED33E5" w:rsidRDefault="00A61D81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</w:t>
      </w:r>
      <w:r w:rsidR="000B5672" w:rsidRPr="00ED33E5">
        <w:rPr>
          <w:sz w:val="17"/>
          <w:szCs w:val="17"/>
        </w:rPr>
        <w:t>s</w:t>
      </w:r>
      <w:r w:rsidRPr="00ED33E5">
        <w:rPr>
          <w:sz w:val="17"/>
          <w:szCs w:val="17"/>
        </w:rPr>
        <w:t xml:space="preserve"> and Declaration of Rates 202</w:t>
      </w:r>
      <w:r w:rsidR="000B5672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0B5672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0B5672" w:rsidRPr="00ED33E5">
        <w:rPr>
          <w:sz w:val="17"/>
          <w:szCs w:val="17"/>
        </w:rPr>
        <w:t>No.59 p.2660</w:t>
      </w:r>
    </w:p>
    <w:p w14:paraId="6A267751" w14:textId="16F2C762" w:rsidR="00214441" w:rsidRPr="00ED33E5" w:rsidRDefault="00214441" w:rsidP="00A7319C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Classification of Land as Community Land</w:t>
      </w:r>
      <w:r w:rsidRPr="00ED33E5">
        <w:rPr>
          <w:sz w:val="17"/>
          <w:szCs w:val="17"/>
        </w:rPr>
        <w:tab/>
        <w:t>No.70 p.3263</w:t>
      </w:r>
    </w:p>
    <w:p w14:paraId="1704FA4A" w14:textId="2E2F5D99" w:rsidR="00A7319C" w:rsidRPr="00ED33E5" w:rsidRDefault="00A7319C" w:rsidP="00A7319C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esignation of Councillor</w:t>
      </w:r>
      <w:r w:rsidRPr="00ED33E5">
        <w:rPr>
          <w:sz w:val="17"/>
          <w:szCs w:val="17"/>
        </w:rPr>
        <w:tab/>
        <w:t>No.59 p.2660</w:t>
      </w:r>
    </w:p>
    <w:p w14:paraId="04A9AB60" w14:textId="4DB34EB7" w:rsidR="00A7319C" w:rsidRPr="00ED33E5" w:rsidRDefault="00A7319C" w:rsidP="00A7319C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oad Closing—Portion of Renmark</w:t>
      </w:r>
      <w:r w:rsidR="0046733F" w:rsidRPr="00ED33E5">
        <w:rPr>
          <w:sz w:val="17"/>
          <w:szCs w:val="17"/>
        </w:rPr>
        <w:t>—</w:t>
      </w:r>
      <w:r w:rsidRPr="00ED33E5">
        <w:rPr>
          <w:sz w:val="17"/>
          <w:szCs w:val="17"/>
        </w:rPr>
        <w:t>Wentworth Road—Chaffey</w:t>
      </w:r>
      <w:r w:rsidRPr="00ED33E5">
        <w:rPr>
          <w:sz w:val="17"/>
          <w:szCs w:val="17"/>
        </w:rPr>
        <w:tab/>
        <w:t>No.59 p.2660</w:t>
      </w:r>
      <w:r w:rsidR="00907488" w:rsidRPr="00ED33E5">
        <w:rPr>
          <w:sz w:val="17"/>
          <w:szCs w:val="17"/>
        </w:rPr>
        <w:t xml:space="preserve"> | No.85 p.3916</w:t>
      </w:r>
    </w:p>
    <w:p w14:paraId="0BC66E63" w14:textId="629A038F" w:rsidR="0046733F" w:rsidRPr="00ED33E5" w:rsidRDefault="0046733F" w:rsidP="0046733F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oad Closure—Government Road, Renmark West</w:t>
      </w:r>
      <w:r w:rsidRPr="00ED33E5">
        <w:rPr>
          <w:sz w:val="17"/>
          <w:szCs w:val="17"/>
        </w:rPr>
        <w:tab/>
        <w:t>No.</w:t>
      </w:r>
      <w:r w:rsidR="00F3149D" w:rsidRPr="00ED33E5">
        <w:rPr>
          <w:sz w:val="17"/>
          <w:szCs w:val="17"/>
        </w:rPr>
        <w:t>65</w:t>
      </w:r>
      <w:r w:rsidRPr="00ED33E5">
        <w:rPr>
          <w:sz w:val="17"/>
          <w:szCs w:val="17"/>
        </w:rPr>
        <w:t xml:space="preserve"> p.</w:t>
      </w:r>
      <w:r w:rsidR="00F3149D" w:rsidRPr="00ED33E5">
        <w:rPr>
          <w:sz w:val="17"/>
          <w:szCs w:val="17"/>
        </w:rPr>
        <w:t>3094</w:t>
      </w:r>
    </w:p>
    <w:p w14:paraId="145046D8" w14:textId="77777777" w:rsidR="00C316F1" w:rsidRPr="00ED33E5" w:rsidRDefault="00E23DD6" w:rsidP="00A806B7">
      <w:pPr>
        <w:pStyle w:val="Heading4"/>
      </w:pPr>
      <w:bookmarkStart w:id="486" w:name="_Toc96611591"/>
      <w:bookmarkStart w:id="487" w:name="_Toc96611988"/>
      <w:bookmarkStart w:id="488" w:name="_Toc156310071"/>
      <w:r w:rsidRPr="00ED33E5">
        <w:t>Robe</w:t>
      </w:r>
      <w:bookmarkEnd w:id="486"/>
      <w:bookmarkEnd w:id="487"/>
      <w:bookmarkEnd w:id="488"/>
    </w:p>
    <w:p w14:paraId="10457050" w14:textId="77777777" w:rsidR="003453F6" w:rsidRPr="00ED33E5" w:rsidRDefault="003453F6" w:rsidP="003453F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52F257EC" w14:textId="01866916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62</w:t>
      </w:r>
    </w:p>
    <w:p w14:paraId="3623CEAE" w14:textId="2EB53263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2 of 2023—</w:t>
      </w:r>
      <w:r w:rsidR="00B6250D" w:rsidRPr="00ED33E5">
        <w:rPr>
          <w:sz w:val="17"/>
          <w:szCs w:val="17"/>
        </w:rPr>
        <w:t>Local Government Land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62</w:t>
      </w:r>
    </w:p>
    <w:p w14:paraId="16BCA9CD" w14:textId="42DE5E89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3 of 2023—</w:t>
      </w:r>
      <w:r w:rsidR="00B6250D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68</w:t>
      </w:r>
    </w:p>
    <w:p w14:paraId="5ECAE6FA" w14:textId="1101CC91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B6250D" w:rsidRPr="00ED33E5">
        <w:rPr>
          <w:sz w:val="17"/>
          <w:szCs w:val="17"/>
        </w:rPr>
        <w:t>Movable Signs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70</w:t>
      </w:r>
    </w:p>
    <w:p w14:paraId="290BE5EE" w14:textId="63F60BE1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5 of 2023—Dogs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72</w:t>
      </w:r>
    </w:p>
    <w:p w14:paraId="48809E86" w14:textId="28E4FB51" w:rsidR="003453F6" w:rsidRPr="00ED33E5" w:rsidRDefault="003453F6" w:rsidP="003453F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No. 6 of 2023—Ca</w:t>
      </w:r>
      <w:r w:rsidR="00B6250D" w:rsidRPr="00ED33E5">
        <w:rPr>
          <w:sz w:val="17"/>
          <w:szCs w:val="17"/>
        </w:rPr>
        <w:t>ts</w:t>
      </w:r>
      <w:r w:rsidRPr="00ED33E5">
        <w:rPr>
          <w:sz w:val="17"/>
          <w:szCs w:val="17"/>
        </w:rPr>
        <w:tab/>
        <w:t>No.59 p.26</w:t>
      </w:r>
      <w:r w:rsidR="00B6250D" w:rsidRPr="00ED33E5">
        <w:rPr>
          <w:sz w:val="17"/>
          <w:szCs w:val="17"/>
        </w:rPr>
        <w:t>74</w:t>
      </w:r>
    </w:p>
    <w:p w14:paraId="1E159E35" w14:textId="77777777" w:rsidR="00872C29" w:rsidRPr="00ED33E5" w:rsidRDefault="00A47188" w:rsidP="00A806B7">
      <w:pPr>
        <w:pStyle w:val="Heading4"/>
      </w:pPr>
      <w:bookmarkStart w:id="489" w:name="_Toc96611592"/>
      <w:bookmarkStart w:id="490" w:name="_Toc96611989"/>
      <w:bookmarkStart w:id="491" w:name="_Toc156310072"/>
      <w:r w:rsidRPr="00ED33E5">
        <w:t>Roxby Downs</w:t>
      </w:r>
      <w:bookmarkEnd w:id="489"/>
      <w:bookmarkEnd w:id="490"/>
      <w:bookmarkEnd w:id="491"/>
    </w:p>
    <w:p w14:paraId="3E630D94" w14:textId="04A6CDF3" w:rsidR="006801EA" w:rsidRPr="00ED33E5" w:rsidRDefault="00872C2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</w:t>
      </w:r>
      <w:r w:rsidR="00F3149D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F3149D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F3149D" w:rsidRPr="00ED33E5">
        <w:rPr>
          <w:sz w:val="17"/>
          <w:szCs w:val="17"/>
        </w:rPr>
        <w:t>No.65 p.3094</w:t>
      </w:r>
    </w:p>
    <w:p w14:paraId="790CB4B0" w14:textId="77777777" w:rsidR="00CB550B" w:rsidRPr="00ED33E5" w:rsidRDefault="00E23DD6" w:rsidP="00A806B7">
      <w:pPr>
        <w:pStyle w:val="Heading4"/>
      </w:pPr>
      <w:bookmarkStart w:id="492" w:name="_Toc96611593"/>
      <w:bookmarkStart w:id="493" w:name="_Toc96611990"/>
      <w:bookmarkStart w:id="494" w:name="_Toc156310073"/>
      <w:r w:rsidRPr="00ED33E5">
        <w:t>Streaky Bay</w:t>
      </w:r>
      <w:bookmarkEnd w:id="492"/>
      <w:bookmarkEnd w:id="493"/>
      <w:bookmarkEnd w:id="494"/>
    </w:p>
    <w:p w14:paraId="777CC08A" w14:textId="39F423AD" w:rsidR="0076048A" w:rsidRPr="00ED33E5" w:rsidRDefault="0076048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Adoption of the Aerodrome Fees 202</w:t>
      </w:r>
      <w:r w:rsidR="00FE2514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FE2514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FE2514" w:rsidRPr="00ED33E5">
        <w:rPr>
          <w:sz w:val="17"/>
          <w:szCs w:val="17"/>
        </w:rPr>
        <w:t>No.57 p.2367</w:t>
      </w:r>
    </w:p>
    <w:p w14:paraId="07F37109" w14:textId="33029DC5" w:rsidR="0076048A" w:rsidRPr="00ED33E5" w:rsidRDefault="0076048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Adoption of the Annual Business Plan Budget</w:t>
      </w:r>
      <w:r w:rsidR="00FC1C33" w:rsidRPr="00ED33E5">
        <w:rPr>
          <w:sz w:val="17"/>
          <w:szCs w:val="17"/>
        </w:rPr>
        <w:t>—</w:t>
      </w:r>
      <w:r w:rsidRPr="00ED33E5">
        <w:rPr>
          <w:sz w:val="17"/>
          <w:szCs w:val="17"/>
        </w:rPr>
        <w:t>Adoption of Declaration of Rates 202</w:t>
      </w:r>
      <w:r w:rsidR="0063703E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63703E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FC1C33" w:rsidRPr="00ED33E5">
        <w:rPr>
          <w:sz w:val="17"/>
          <w:szCs w:val="17"/>
        </w:rPr>
        <w:t>No.57 p.2367</w:t>
      </w:r>
    </w:p>
    <w:p w14:paraId="21442656" w14:textId="0D2C64A0" w:rsidR="00EC1C96" w:rsidRPr="00ED33E5" w:rsidRDefault="00EC1C96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</w:t>
      </w:r>
      <w:r w:rsidR="00A57597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ab/>
      </w:r>
      <w:r w:rsidR="00A57597" w:rsidRPr="00ED33E5">
        <w:rPr>
          <w:sz w:val="17"/>
          <w:szCs w:val="17"/>
        </w:rPr>
        <w:t>No.87 p.4041</w:t>
      </w:r>
    </w:p>
    <w:p w14:paraId="25D0A688" w14:textId="6B9CD9A4" w:rsidR="00A57597" w:rsidRPr="00ED33E5" w:rsidRDefault="00A57597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Meeting Times</w:t>
      </w:r>
      <w:r w:rsidRPr="00ED33E5">
        <w:rPr>
          <w:sz w:val="17"/>
          <w:szCs w:val="17"/>
        </w:rPr>
        <w:tab/>
        <w:t>No.87 p.4041</w:t>
      </w:r>
    </w:p>
    <w:p w14:paraId="5141B628" w14:textId="77777777" w:rsidR="00494880" w:rsidRPr="00ED33E5" w:rsidRDefault="00E23DD6" w:rsidP="00A806B7">
      <w:pPr>
        <w:pStyle w:val="Heading4"/>
      </w:pPr>
      <w:bookmarkStart w:id="495" w:name="_Toc96611594"/>
      <w:bookmarkStart w:id="496" w:name="_Toc96611991"/>
      <w:bookmarkStart w:id="497" w:name="_Toc156310074"/>
      <w:r w:rsidRPr="00ED33E5">
        <w:t>Tatiara</w:t>
      </w:r>
      <w:bookmarkEnd w:id="495"/>
      <w:bookmarkEnd w:id="496"/>
      <w:bookmarkEnd w:id="497"/>
    </w:p>
    <w:p w14:paraId="60F5EB94" w14:textId="75DD34A5" w:rsidR="003E6A0C" w:rsidRPr="00ED33E5" w:rsidRDefault="002727D9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494880" w:rsidRPr="00ED33E5">
        <w:rPr>
          <w:sz w:val="17"/>
          <w:szCs w:val="17"/>
        </w:rPr>
        <w:tab/>
      </w:r>
      <w:r w:rsidR="00B95A15" w:rsidRPr="00ED33E5">
        <w:rPr>
          <w:sz w:val="17"/>
          <w:szCs w:val="17"/>
        </w:rPr>
        <w:t>No.50 p.2182</w:t>
      </w:r>
    </w:p>
    <w:p w14:paraId="321C9036" w14:textId="77777777" w:rsidR="008D7513" w:rsidRPr="00ED33E5" w:rsidRDefault="00E23DD6" w:rsidP="00A806B7">
      <w:pPr>
        <w:pStyle w:val="Heading4"/>
      </w:pPr>
      <w:bookmarkStart w:id="498" w:name="_Toc96611595"/>
      <w:bookmarkStart w:id="499" w:name="_Toc96611992"/>
      <w:bookmarkStart w:id="500" w:name="_Toc156310075"/>
      <w:r w:rsidRPr="00ED33E5">
        <w:t>Tumby Bay</w:t>
      </w:r>
      <w:bookmarkEnd w:id="498"/>
      <w:bookmarkEnd w:id="499"/>
      <w:bookmarkEnd w:id="500"/>
    </w:p>
    <w:p w14:paraId="5F7BE6A5" w14:textId="3C720701" w:rsidR="009B63B0" w:rsidRPr="00ED33E5" w:rsidRDefault="009B63B0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8 p.4112</w:t>
      </w:r>
    </w:p>
    <w:p w14:paraId="5056CE65" w14:textId="77777777" w:rsidR="007A089C" w:rsidRPr="00ED33E5" w:rsidRDefault="00E23DD6" w:rsidP="00A806B7">
      <w:pPr>
        <w:pStyle w:val="Heading4"/>
      </w:pPr>
      <w:bookmarkStart w:id="501" w:name="_Toc96611596"/>
      <w:bookmarkStart w:id="502" w:name="_Toc96611993"/>
      <w:bookmarkStart w:id="503" w:name="_Toc156310076"/>
      <w:r w:rsidRPr="00ED33E5">
        <w:t>Wakefield</w:t>
      </w:r>
      <w:bookmarkEnd w:id="501"/>
      <w:bookmarkEnd w:id="502"/>
      <w:bookmarkEnd w:id="503"/>
    </w:p>
    <w:p w14:paraId="2D38D23B" w14:textId="651E9702" w:rsidR="0076048A" w:rsidRPr="00ED33E5" w:rsidRDefault="0076048A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BD47DF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</w:t>
      </w:r>
      <w:r w:rsidR="00BD47DF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BD47DF" w:rsidRPr="00ED33E5">
        <w:rPr>
          <w:sz w:val="17"/>
          <w:szCs w:val="17"/>
        </w:rPr>
        <w:t>No.59 p.2676</w:t>
      </w:r>
    </w:p>
    <w:p w14:paraId="77E5FD98" w14:textId="2E4F57D1" w:rsidR="00F86FE4" w:rsidRPr="00ED33E5" w:rsidRDefault="00D627A2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By-law No. 7 of 2023—Local Government Land Amendment</w:t>
      </w:r>
      <w:r w:rsidR="00F86FE4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241</w:t>
      </w:r>
    </w:p>
    <w:p w14:paraId="4D3E9A18" w14:textId="7321F6CF" w:rsidR="00202A13" w:rsidRPr="00ED33E5" w:rsidRDefault="00CD084D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e</w:t>
      </w:r>
      <w:r w:rsidR="00AC7357" w:rsidRPr="00ED33E5">
        <w:rPr>
          <w:sz w:val="17"/>
          <w:szCs w:val="17"/>
        </w:rPr>
        <w:t>naming of Road</w:t>
      </w:r>
      <w:r w:rsidRPr="00ED33E5">
        <w:rPr>
          <w:sz w:val="17"/>
          <w:szCs w:val="17"/>
        </w:rPr>
        <w:tab/>
      </w:r>
      <w:r w:rsidR="00AC7357" w:rsidRPr="00ED33E5">
        <w:rPr>
          <w:sz w:val="17"/>
          <w:szCs w:val="17"/>
        </w:rPr>
        <w:t>No.61 p.2983</w:t>
      </w:r>
    </w:p>
    <w:p w14:paraId="75AA5784" w14:textId="77777777" w:rsidR="007D4D28" w:rsidRPr="00ED33E5" w:rsidRDefault="00E23DD6" w:rsidP="00A806B7">
      <w:pPr>
        <w:pStyle w:val="Heading4"/>
      </w:pPr>
      <w:bookmarkStart w:id="504" w:name="_Toc96611597"/>
      <w:bookmarkStart w:id="505" w:name="_Toc96611994"/>
      <w:bookmarkStart w:id="506" w:name="_Toc156310077"/>
      <w:r w:rsidRPr="00ED33E5">
        <w:t>Wattle Range</w:t>
      </w:r>
      <w:bookmarkEnd w:id="504"/>
      <w:bookmarkEnd w:id="505"/>
      <w:bookmarkEnd w:id="506"/>
    </w:p>
    <w:p w14:paraId="22EC6A20" w14:textId="192B4E6A" w:rsidR="001C5343" w:rsidRPr="00ED33E5" w:rsidRDefault="00626B67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</w:t>
      </w:r>
      <w:r w:rsidR="001C5343" w:rsidRPr="00ED33E5">
        <w:rPr>
          <w:sz w:val="17"/>
          <w:szCs w:val="17"/>
        </w:rPr>
        <w:tab/>
      </w:r>
      <w:r w:rsidR="00613FC2" w:rsidRPr="00ED33E5">
        <w:rPr>
          <w:sz w:val="17"/>
          <w:szCs w:val="17"/>
        </w:rPr>
        <w:t>No.58 p.2417</w:t>
      </w:r>
    </w:p>
    <w:p w14:paraId="57C295A3" w14:textId="1EE18C42" w:rsidR="00D57B2E" w:rsidRPr="00ED33E5" w:rsidRDefault="00D57B2E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2 p.3645</w:t>
      </w:r>
    </w:p>
    <w:p w14:paraId="7EF38E3C" w14:textId="7ACB5333" w:rsidR="00821C3D" w:rsidRPr="00ED33E5" w:rsidRDefault="00821C3D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D33E5">
        <w:rPr>
          <w:sz w:val="17"/>
          <w:szCs w:val="17"/>
        </w:rPr>
        <w:t>Resignation of Councillor</w:t>
      </w:r>
      <w:r w:rsidRPr="00ED33E5">
        <w:rPr>
          <w:sz w:val="17"/>
          <w:szCs w:val="17"/>
        </w:rPr>
        <w:tab/>
      </w:r>
      <w:r w:rsidR="00AF656F" w:rsidRPr="00ED33E5">
        <w:rPr>
          <w:sz w:val="17"/>
          <w:szCs w:val="17"/>
        </w:rPr>
        <w:t>No.87 p.4045</w:t>
      </w:r>
    </w:p>
    <w:p w14:paraId="0FBE0DFC" w14:textId="295514ED" w:rsidR="00D57B2E" w:rsidRPr="00ED33E5" w:rsidRDefault="00D57B2E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D33E5">
        <w:rPr>
          <w:sz w:val="17"/>
          <w:szCs w:val="17"/>
        </w:rPr>
        <w:t>Revocation of Community Land Classification</w:t>
      </w:r>
      <w:r w:rsidRPr="00ED33E5">
        <w:rPr>
          <w:sz w:val="17"/>
          <w:szCs w:val="17"/>
        </w:rPr>
        <w:tab/>
        <w:t>No.82 p.3644</w:t>
      </w:r>
    </w:p>
    <w:p w14:paraId="03065BC8" w14:textId="77777777" w:rsidR="00364C73" w:rsidRPr="00ED33E5" w:rsidRDefault="00E23DD6" w:rsidP="00A806B7">
      <w:pPr>
        <w:pStyle w:val="Heading4"/>
      </w:pPr>
      <w:bookmarkStart w:id="507" w:name="_Toc96611598"/>
      <w:bookmarkStart w:id="508" w:name="_Toc96611995"/>
      <w:bookmarkStart w:id="509" w:name="_Toc156310078"/>
      <w:r w:rsidRPr="00ED33E5">
        <w:t>Wudinna</w:t>
      </w:r>
      <w:bookmarkEnd w:id="507"/>
      <w:bookmarkEnd w:id="508"/>
      <w:bookmarkEnd w:id="509"/>
    </w:p>
    <w:p w14:paraId="21ECA157" w14:textId="238335EB" w:rsidR="00613FC2" w:rsidRPr="00ED33E5" w:rsidRDefault="00613FC2" w:rsidP="00613FC2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Adoption of Valuation and Declaration of Rates 2023-24</w:t>
      </w:r>
      <w:r w:rsidRPr="00ED33E5">
        <w:rPr>
          <w:sz w:val="17"/>
          <w:szCs w:val="17"/>
        </w:rPr>
        <w:tab/>
        <w:t>No.58 p.241</w:t>
      </w:r>
      <w:r w:rsidR="00F244E3" w:rsidRPr="00ED33E5">
        <w:rPr>
          <w:sz w:val="17"/>
          <w:szCs w:val="17"/>
        </w:rPr>
        <w:t>8</w:t>
      </w:r>
    </w:p>
    <w:p w14:paraId="620D852F" w14:textId="77777777" w:rsidR="00F3149D" w:rsidRPr="00ED33E5" w:rsidRDefault="00F3149D" w:rsidP="00F3149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By-laws—</w:t>
      </w:r>
    </w:p>
    <w:p w14:paraId="3BBB5635" w14:textId="54530876" w:rsidR="00F3149D" w:rsidRPr="00ED33E5" w:rsidRDefault="00F3149D" w:rsidP="00F3149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1 of 2023—Permits and Penalties</w:t>
      </w:r>
      <w:r w:rsidRPr="00ED33E5">
        <w:rPr>
          <w:sz w:val="17"/>
          <w:szCs w:val="17"/>
        </w:rPr>
        <w:tab/>
        <w:t>No.65 p.3096</w:t>
      </w:r>
    </w:p>
    <w:p w14:paraId="1CE70BF1" w14:textId="36BD1938" w:rsidR="00F3149D" w:rsidRPr="00ED33E5" w:rsidRDefault="00F3149D" w:rsidP="00F3149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2 of 2023—Moveable Signs</w:t>
      </w:r>
      <w:r w:rsidRPr="00ED33E5">
        <w:rPr>
          <w:sz w:val="17"/>
          <w:szCs w:val="17"/>
        </w:rPr>
        <w:tab/>
        <w:t>No.65 p.3096</w:t>
      </w:r>
    </w:p>
    <w:p w14:paraId="66C1EA79" w14:textId="27840CB3" w:rsidR="00F3149D" w:rsidRPr="00ED33E5" w:rsidRDefault="00F3149D" w:rsidP="00F3149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3 of 2023—Caravans and Camping</w:t>
      </w:r>
      <w:r w:rsidRPr="00ED33E5">
        <w:rPr>
          <w:sz w:val="17"/>
          <w:szCs w:val="17"/>
        </w:rPr>
        <w:tab/>
        <w:t>No.65 p.3099</w:t>
      </w:r>
    </w:p>
    <w:p w14:paraId="384D2090" w14:textId="7ABBE72D" w:rsidR="00F3149D" w:rsidRPr="00ED33E5" w:rsidRDefault="00F3149D" w:rsidP="00F3149D">
      <w:pPr>
        <w:pStyle w:val="Caption"/>
        <w:tabs>
          <w:tab w:val="right" w:leader="dot" w:pos="9356"/>
        </w:tabs>
        <w:ind w:left="284"/>
        <w:rPr>
          <w:b/>
          <w:bCs/>
          <w:sz w:val="17"/>
          <w:szCs w:val="17"/>
        </w:rPr>
      </w:pPr>
      <w:r w:rsidRPr="00ED33E5">
        <w:rPr>
          <w:sz w:val="17"/>
          <w:szCs w:val="17"/>
        </w:rPr>
        <w:t>No. 4 of 2023—</w:t>
      </w:r>
      <w:r w:rsidR="00B57E45" w:rsidRPr="00ED33E5">
        <w:rPr>
          <w:sz w:val="17"/>
          <w:szCs w:val="17"/>
        </w:rPr>
        <w:t>Roads</w:t>
      </w:r>
      <w:r w:rsidRPr="00ED33E5">
        <w:rPr>
          <w:sz w:val="17"/>
          <w:szCs w:val="17"/>
        </w:rPr>
        <w:tab/>
        <w:t>No.65 p.3100</w:t>
      </w:r>
    </w:p>
    <w:p w14:paraId="01E710C7" w14:textId="5F6D325B" w:rsidR="00F3149D" w:rsidRPr="00ED33E5" w:rsidRDefault="00F3149D" w:rsidP="00F3149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5 of 2023—</w:t>
      </w:r>
      <w:r w:rsidR="00B57E45" w:rsidRPr="00ED33E5">
        <w:rPr>
          <w:sz w:val="17"/>
          <w:szCs w:val="17"/>
        </w:rPr>
        <w:t>Dogs</w:t>
      </w:r>
      <w:r w:rsidRPr="00ED33E5">
        <w:rPr>
          <w:sz w:val="17"/>
          <w:szCs w:val="17"/>
        </w:rPr>
        <w:tab/>
        <w:t>No.65 p.310</w:t>
      </w:r>
      <w:r w:rsidR="00B57E45" w:rsidRPr="00ED33E5">
        <w:rPr>
          <w:sz w:val="17"/>
          <w:szCs w:val="17"/>
        </w:rPr>
        <w:t>2</w:t>
      </w:r>
    </w:p>
    <w:p w14:paraId="3A751BE2" w14:textId="3FC306F3" w:rsidR="00B57E45" w:rsidRPr="00ED33E5" w:rsidRDefault="00B57E45" w:rsidP="00B57E4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6 of 2023—Cats</w:t>
      </w:r>
      <w:r w:rsidRPr="00ED33E5">
        <w:rPr>
          <w:sz w:val="17"/>
          <w:szCs w:val="17"/>
        </w:rPr>
        <w:tab/>
        <w:t>No.65 p.3103</w:t>
      </w:r>
    </w:p>
    <w:p w14:paraId="50F8E1F1" w14:textId="74FB66AA" w:rsidR="00B57E45" w:rsidRPr="00ED33E5" w:rsidRDefault="00B57E45" w:rsidP="00B57E4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No. 7 of 2023—Local Government Land</w:t>
      </w:r>
      <w:r w:rsidRPr="00ED33E5">
        <w:rPr>
          <w:sz w:val="17"/>
          <w:szCs w:val="17"/>
        </w:rPr>
        <w:tab/>
        <w:t>No.65 p.3104</w:t>
      </w:r>
    </w:p>
    <w:p w14:paraId="471E43D1" w14:textId="556B2DFE" w:rsidR="002E396A" w:rsidRPr="00ED33E5" w:rsidRDefault="00F244E3" w:rsidP="002E396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Change of Meeting Date</w:t>
      </w:r>
      <w:r w:rsidR="002E396A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8 p.2418</w:t>
      </w:r>
    </w:p>
    <w:p w14:paraId="4E44315F" w14:textId="21AF1C52" w:rsidR="00666F1B" w:rsidRPr="00ED33E5" w:rsidRDefault="00666F1B" w:rsidP="00666F1B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D33E5">
        <w:rPr>
          <w:sz w:val="17"/>
          <w:szCs w:val="17"/>
        </w:rPr>
        <w:t>Road Closure</w:t>
      </w:r>
      <w:r w:rsidRPr="00ED33E5">
        <w:rPr>
          <w:sz w:val="17"/>
          <w:szCs w:val="17"/>
        </w:rPr>
        <w:tab/>
        <w:t>No.88 p.4116</w:t>
      </w:r>
    </w:p>
    <w:p w14:paraId="33A64CD1" w14:textId="77777777" w:rsidR="00CA0C66" w:rsidRPr="00ED33E5" w:rsidRDefault="005515D6" w:rsidP="00A806B7">
      <w:pPr>
        <w:pStyle w:val="Heading4"/>
      </w:pPr>
      <w:bookmarkStart w:id="510" w:name="_Toc96611599"/>
      <w:bookmarkStart w:id="511" w:name="_Toc96611996"/>
      <w:bookmarkStart w:id="512" w:name="_Toc156310079"/>
      <w:r w:rsidRPr="00ED33E5">
        <w:t>Yankalilla</w:t>
      </w:r>
      <w:bookmarkEnd w:id="510"/>
      <w:bookmarkEnd w:id="511"/>
      <w:bookmarkEnd w:id="512"/>
    </w:p>
    <w:p w14:paraId="0DDDB87C" w14:textId="02021BED" w:rsidR="006801EA" w:rsidRPr="00ED33E5" w:rsidRDefault="00CA0C66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EF173C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-202</w:t>
      </w:r>
      <w:r w:rsidR="00EF173C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EF173C" w:rsidRPr="00ED33E5">
        <w:rPr>
          <w:sz w:val="17"/>
          <w:szCs w:val="17"/>
        </w:rPr>
        <w:t>No.57 p.2369</w:t>
      </w:r>
    </w:p>
    <w:p w14:paraId="674DAAC5" w14:textId="68DF1F4F" w:rsidR="00EF173C" w:rsidRPr="00ED33E5" w:rsidRDefault="00EF173C" w:rsidP="00EF173C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Unmade Public Road, Willow Creek</w:t>
      </w:r>
      <w:r w:rsidRPr="00ED33E5">
        <w:rPr>
          <w:sz w:val="17"/>
          <w:szCs w:val="17"/>
        </w:rPr>
        <w:tab/>
        <w:t>No.57 p.2369</w:t>
      </w:r>
    </w:p>
    <w:p w14:paraId="0DFB1643" w14:textId="77777777" w:rsidR="007A7810" w:rsidRPr="00ED33E5" w:rsidRDefault="00E23DD6" w:rsidP="00A806B7">
      <w:pPr>
        <w:pStyle w:val="Heading4"/>
      </w:pPr>
      <w:bookmarkStart w:id="513" w:name="_Toc96611600"/>
      <w:bookmarkStart w:id="514" w:name="_Toc96611997"/>
      <w:bookmarkStart w:id="515" w:name="_Toc156310080"/>
      <w:r w:rsidRPr="00ED33E5">
        <w:t>Yorke Peninsula</w:t>
      </w:r>
      <w:bookmarkEnd w:id="513"/>
      <w:bookmarkEnd w:id="514"/>
      <w:bookmarkEnd w:id="515"/>
    </w:p>
    <w:p w14:paraId="7491B811" w14:textId="2D87B224" w:rsidR="00BA3F9F" w:rsidRPr="00ED33E5" w:rsidRDefault="00BA3F9F" w:rsidP="00D23476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doption of Valuations and Declaration of Rates 202</w:t>
      </w:r>
      <w:r w:rsidR="00F244E3" w:rsidRPr="00ED33E5">
        <w:rPr>
          <w:sz w:val="17"/>
          <w:szCs w:val="17"/>
        </w:rPr>
        <w:t>3</w:t>
      </w:r>
      <w:r w:rsidRPr="00ED33E5">
        <w:rPr>
          <w:sz w:val="17"/>
          <w:szCs w:val="17"/>
        </w:rPr>
        <w:t>/202</w:t>
      </w:r>
      <w:r w:rsidR="00F244E3" w:rsidRPr="00ED33E5">
        <w:rPr>
          <w:sz w:val="17"/>
          <w:szCs w:val="17"/>
        </w:rPr>
        <w:t>4</w:t>
      </w:r>
      <w:r w:rsidRPr="00ED33E5">
        <w:rPr>
          <w:sz w:val="17"/>
          <w:szCs w:val="17"/>
        </w:rPr>
        <w:tab/>
      </w:r>
      <w:r w:rsidR="00F244E3" w:rsidRPr="00ED33E5">
        <w:rPr>
          <w:sz w:val="17"/>
          <w:szCs w:val="17"/>
        </w:rPr>
        <w:t>No.58 p.2419</w:t>
      </w:r>
    </w:p>
    <w:p w14:paraId="154F5911" w14:textId="2DD65ACD" w:rsidR="00D23476" w:rsidRPr="00ED33E5" w:rsidRDefault="00F95AD1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bookmarkStart w:id="516" w:name="_Toc30776655"/>
      <w:bookmarkStart w:id="517" w:name="_Toc32835887"/>
      <w:r w:rsidRPr="00ED33E5">
        <w:rPr>
          <w:sz w:val="17"/>
          <w:szCs w:val="17"/>
        </w:rPr>
        <w:t>Assignment of Name to Portion of Public Road</w:t>
      </w:r>
      <w:r w:rsidR="00D23476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67 p.3191</w:t>
      </w:r>
    </w:p>
    <w:p w14:paraId="2CBA1D5F" w14:textId="6262C5D5" w:rsidR="00F961C6" w:rsidRPr="00ED33E5" w:rsidRDefault="00F961C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Liquor Licensing (Dry Areas) Notice 2023</w:t>
      </w:r>
      <w:r w:rsidRPr="00ED33E5">
        <w:rPr>
          <w:sz w:val="17"/>
          <w:szCs w:val="17"/>
        </w:rPr>
        <w:tab/>
        <w:t>No.83 p.3711</w:t>
      </w:r>
    </w:p>
    <w:p w14:paraId="6C1C848B" w14:textId="39F5FB65" w:rsidR="00D23476" w:rsidRPr="00ED33E5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Road Closing—</w:t>
      </w:r>
      <w:r w:rsidR="00F95AD1" w:rsidRPr="00ED33E5">
        <w:rPr>
          <w:sz w:val="17"/>
          <w:szCs w:val="17"/>
        </w:rPr>
        <w:t>Osmond Street, Maitland</w:t>
      </w:r>
      <w:r w:rsidRPr="00ED33E5">
        <w:rPr>
          <w:sz w:val="17"/>
          <w:szCs w:val="17"/>
        </w:rPr>
        <w:tab/>
      </w:r>
      <w:r w:rsidR="00F95AD1" w:rsidRPr="00ED33E5">
        <w:rPr>
          <w:sz w:val="17"/>
          <w:szCs w:val="17"/>
        </w:rPr>
        <w:t>No.67 p.3191</w:t>
      </w:r>
    </w:p>
    <w:p w14:paraId="1D15AAE1" w14:textId="60EC541A" w:rsidR="003E06C8" w:rsidRPr="00ED33E5" w:rsidRDefault="00566284" w:rsidP="00407CFC">
      <w:pPr>
        <w:pStyle w:val="Heading1"/>
      </w:pPr>
      <w:r w:rsidRPr="00ED33E5">
        <w:br w:type="page"/>
      </w:r>
      <w:bookmarkStart w:id="518" w:name="_Toc96611601"/>
      <w:bookmarkStart w:id="519" w:name="_Toc96611998"/>
      <w:bookmarkStart w:id="520" w:name="_Toc156310081"/>
      <w:r w:rsidR="003E06C8" w:rsidRPr="00ED33E5">
        <w:t>Public Notices</w:t>
      </w:r>
      <w:bookmarkEnd w:id="516"/>
      <w:bookmarkEnd w:id="517"/>
      <w:bookmarkEnd w:id="518"/>
      <w:bookmarkEnd w:id="519"/>
      <w:bookmarkEnd w:id="520"/>
    </w:p>
    <w:p w14:paraId="6349403E" w14:textId="2456647A" w:rsidR="00F847EB" w:rsidRPr="00ED33E5" w:rsidRDefault="000C1D55" w:rsidP="00922597">
      <w:pPr>
        <w:pStyle w:val="Heading2"/>
      </w:pPr>
      <w:bookmarkStart w:id="521" w:name="_Toc96611602"/>
      <w:bookmarkStart w:id="522" w:name="_Toc96611999"/>
      <w:bookmarkStart w:id="523" w:name="_Toc156310082"/>
      <w:r w:rsidRPr="00ED33E5">
        <w:t>A</w:t>
      </w:r>
      <w:bookmarkEnd w:id="521"/>
      <w:bookmarkEnd w:id="522"/>
      <w:r w:rsidR="00EB7C70" w:rsidRPr="00ED33E5">
        <w:t>erodrome Fees Act 1998</w:t>
      </w:r>
      <w:bookmarkEnd w:id="523"/>
    </w:p>
    <w:p w14:paraId="0C3287CF" w14:textId="35B10C78" w:rsidR="00F847EB" w:rsidRPr="00ED33E5" w:rsidRDefault="00EB7C70" w:rsidP="00B67A31">
      <w:pPr>
        <w:pStyle w:val="GGIndexBody"/>
      </w:pPr>
      <w:r w:rsidRPr="00ED33E5">
        <w:t>Adelaide Airport Ltd (AAL)—</w:t>
      </w:r>
      <w:r w:rsidR="00F847EB" w:rsidRPr="00ED33E5">
        <w:t xml:space="preserve">Schedule of Aeronautical </w:t>
      </w:r>
      <w:r w:rsidRPr="00ED33E5">
        <w:t>Fees</w:t>
      </w:r>
      <w:r w:rsidR="00F847EB" w:rsidRPr="00ED33E5">
        <w:tab/>
      </w:r>
      <w:r w:rsidRPr="00ED33E5">
        <w:t>No.59 p.2677</w:t>
      </w:r>
    </w:p>
    <w:p w14:paraId="7713FED1" w14:textId="13A2BCBC" w:rsidR="00BD230F" w:rsidRPr="00ED33E5" w:rsidRDefault="00BD230F" w:rsidP="00BD230F">
      <w:pPr>
        <w:pStyle w:val="Heading2"/>
      </w:pPr>
      <w:bookmarkStart w:id="524" w:name="_Toc156310083"/>
      <w:bookmarkStart w:id="525" w:name="_Toc96611605"/>
      <w:bookmarkStart w:id="526" w:name="_Toc96612002"/>
      <w:r w:rsidRPr="00ED33E5">
        <w:t>Australian Energy Market Commission</w:t>
      </w:r>
      <w:bookmarkEnd w:id="524"/>
    </w:p>
    <w:p w14:paraId="55238A7D" w14:textId="17979354" w:rsidR="00BD230F" w:rsidRPr="00ED33E5" w:rsidRDefault="00BD230F" w:rsidP="00BD230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Request For Tender (RFT) AEMC 2024 Panel of Providers for Advisory Services</w:t>
      </w:r>
      <w:r w:rsidRPr="00ED33E5">
        <w:rPr>
          <w:sz w:val="17"/>
          <w:szCs w:val="17"/>
        </w:rPr>
        <w:tab/>
        <w:t>No.72 p.3289</w:t>
      </w:r>
    </w:p>
    <w:p w14:paraId="2A819CAA" w14:textId="444D7AFB" w:rsidR="009A2420" w:rsidRPr="00ED33E5" w:rsidRDefault="000C1D55" w:rsidP="00922597">
      <w:pPr>
        <w:pStyle w:val="Heading2"/>
      </w:pPr>
      <w:bookmarkStart w:id="527" w:name="_Toc96611606"/>
      <w:bookmarkStart w:id="528" w:name="_Toc96612003"/>
      <w:bookmarkStart w:id="529" w:name="_Toc156310084"/>
      <w:bookmarkEnd w:id="525"/>
      <w:bookmarkEnd w:id="526"/>
      <w:r w:rsidRPr="00ED33E5">
        <w:t>National Electricity Law</w:t>
      </w:r>
      <w:bookmarkEnd w:id="527"/>
      <w:bookmarkEnd w:id="528"/>
      <w:bookmarkEnd w:id="529"/>
    </w:p>
    <w:p w14:paraId="1A2F3AD4" w14:textId="1D44896B" w:rsidR="00A51FED" w:rsidRPr="00ED33E5" w:rsidRDefault="002862F6" w:rsidP="00A5686C">
      <w:pPr>
        <w:pStyle w:val="GGIndexBody"/>
      </w:pPr>
      <w:r w:rsidRPr="00ED33E5">
        <w:t>Extension of</w:t>
      </w:r>
      <w:r w:rsidR="00A5686C" w:rsidRPr="00ED33E5">
        <w:t xml:space="preserve"> </w:t>
      </w:r>
      <w:r w:rsidR="00A51FED" w:rsidRPr="00ED33E5">
        <w:t>Draft Determination</w:t>
      </w:r>
      <w:r w:rsidR="00A51FED" w:rsidRPr="00ED33E5">
        <w:tab/>
      </w:r>
      <w:r w:rsidR="003C1CA0" w:rsidRPr="00ED33E5">
        <w:t>No.59 p.2678</w:t>
      </w:r>
      <w:r w:rsidR="005B4A29" w:rsidRPr="00ED33E5">
        <w:t xml:space="preserve"> | No.76 p.3447</w:t>
      </w:r>
      <w:r w:rsidR="004709B8" w:rsidRPr="00ED33E5">
        <w:t xml:space="preserve"> | No.78 p.3507</w:t>
      </w:r>
    </w:p>
    <w:p w14:paraId="7359B0D6" w14:textId="0570CDE6" w:rsidR="002816BF" w:rsidRPr="00ED33E5" w:rsidRDefault="00751859" w:rsidP="00FE71A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Initiation</w:t>
      </w:r>
      <w:r w:rsidR="007F5CD4" w:rsidRPr="00ED33E5">
        <w:rPr>
          <w:sz w:val="17"/>
          <w:szCs w:val="17"/>
        </w:rPr>
        <w:t xml:space="preserve"> of</w:t>
      </w:r>
      <w:r w:rsidR="00FE71A6" w:rsidRPr="00ED33E5">
        <w:rPr>
          <w:sz w:val="17"/>
          <w:szCs w:val="17"/>
        </w:rPr>
        <w:t xml:space="preserve"> </w:t>
      </w:r>
      <w:r w:rsidR="002816BF" w:rsidRPr="00ED33E5">
        <w:rPr>
          <w:sz w:val="17"/>
          <w:szCs w:val="17"/>
        </w:rPr>
        <w:t>Rule Change Request</w:t>
      </w:r>
      <w:r w:rsidR="002816BF" w:rsidRPr="00ED33E5">
        <w:rPr>
          <w:sz w:val="17"/>
          <w:szCs w:val="17"/>
        </w:rPr>
        <w:tab/>
      </w:r>
      <w:r w:rsidR="007722F1" w:rsidRPr="00ED33E5">
        <w:rPr>
          <w:sz w:val="17"/>
          <w:szCs w:val="17"/>
        </w:rPr>
        <w:t>No.50 p.2183</w:t>
      </w:r>
    </w:p>
    <w:p w14:paraId="3C34FD8A" w14:textId="7DDD1128" w:rsidR="003C1CA0" w:rsidRPr="00ED33E5" w:rsidRDefault="003C1CA0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Integrating price-responsive resources into the NEM</w:t>
      </w:r>
      <w:r w:rsidRPr="00ED33E5">
        <w:rPr>
          <w:sz w:val="17"/>
          <w:szCs w:val="17"/>
        </w:rPr>
        <w:tab/>
        <w:t>No.59 p.2678</w:t>
      </w:r>
    </w:p>
    <w:p w14:paraId="05EBF7CD" w14:textId="5E66AE63" w:rsidR="00864A7C" w:rsidRPr="00ED33E5" w:rsidRDefault="00E010C0" w:rsidP="00FE71A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Making</w:t>
      </w:r>
      <w:r w:rsidR="007F5CD4" w:rsidRPr="00ED33E5">
        <w:rPr>
          <w:sz w:val="17"/>
          <w:szCs w:val="17"/>
        </w:rPr>
        <w:t xml:space="preserve"> of</w:t>
      </w:r>
      <w:r w:rsidR="00FE71A6" w:rsidRPr="00ED33E5">
        <w:rPr>
          <w:sz w:val="17"/>
          <w:szCs w:val="17"/>
        </w:rPr>
        <w:t xml:space="preserve"> </w:t>
      </w:r>
      <w:r w:rsidR="002D5369" w:rsidRPr="00ED33E5">
        <w:rPr>
          <w:sz w:val="17"/>
          <w:szCs w:val="17"/>
        </w:rPr>
        <w:t>Draft Determination</w:t>
      </w:r>
      <w:r w:rsidR="002D5369" w:rsidRPr="00ED33E5">
        <w:rPr>
          <w:sz w:val="17"/>
          <w:szCs w:val="17"/>
        </w:rPr>
        <w:tab/>
      </w:r>
      <w:r w:rsidR="002C57F5" w:rsidRPr="00ED33E5">
        <w:rPr>
          <w:sz w:val="17"/>
          <w:szCs w:val="17"/>
        </w:rPr>
        <w:t>No.53 p.2242</w:t>
      </w:r>
    </w:p>
    <w:p w14:paraId="4058C8A1" w14:textId="3EC4B965" w:rsidR="00C016E8" w:rsidRPr="00ED33E5" w:rsidRDefault="00EF6BFE" w:rsidP="00C016E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D33E5">
        <w:rPr>
          <w:sz w:val="17"/>
          <w:szCs w:val="17"/>
        </w:rPr>
        <w:t>Notice of</w:t>
      </w:r>
      <w:r w:rsidR="00C016E8" w:rsidRPr="00ED33E5">
        <w:rPr>
          <w:sz w:val="17"/>
          <w:szCs w:val="17"/>
        </w:rPr>
        <w:t>—</w:t>
      </w:r>
    </w:p>
    <w:p w14:paraId="30BD9853" w14:textId="6C597E8D" w:rsidR="00EF6BFE" w:rsidRPr="00ED33E5" w:rsidRDefault="00EF6BFE" w:rsidP="00C016E8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Draft Determination</w:t>
      </w:r>
      <w:r w:rsidRPr="00ED33E5">
        <w:rPr>
          <w:sz w:val="17"/>
          <w:szCs w:val="17"/>
        </w:rPr>
        <w:tab/>
        <w:t>No.61 p.2984</w:t>
      </w:r>
      <w:r w:rsidR="00990BC0" w:rsidRPr="00ED33E5">
        <w:rPr>
          <w:sz w:val="17"/>
          <w:szCs w:val="17"/>
        </w:rPr>
        <w:t xml:space="preserve"> | No.70 p.3264</w:t>
      </w:r>
      <w:r w:rsidR="00016F73" w:rsidRPr="00ED33E5">
        <w:rPr>
          <w:sz w:val="17"/>
          <w:szCs w:val="17"/>
        </w:rPr>
        <w:t xml:space="preserve"> | No.82 p.3647</w:t>
      </w:r>
      <w:r w:rsidR="002E4DE6" w:rsidRPr="00ED33E5">
        <w:rPr>
          <w:sz w:val="17"/>
          <w:szCs w:val="17"/>
        </w:rPr>
        <w:t xml:space="preserve"> | </w:t>
      </w:r>
      <w:r w:rsidR="00581911" w:rsidRPr="00ED33E5">
        <w:rPr>
          <w:sz w:val="17"/>
          <w:szCs w:val="17"/>
        </w:rPr>
        <w:br/>
      </w:r>
      <w:r w:rsidR="002E4DE6" w:rsidRPr="00ED33E5">
        <w:rPr>
          <w:sz w:val="17"/>
          <w:szCs w:val="17"/>
        </w:rPr>
        <w:t>No.87 p.4046</w:t>
      </w:r>
      <w:r w:rsidR="00BC63E2" w:rsidRPr="00ED33E5">
        <w:rPr>
          <w:sz w:val="17"/>
          <w:szCs w:val="17"/>
        </w:rPr>
        <w:t xml:space="preserve"> | No.88 p.4117</w:t>
      </w:r>
      <w:r w:rsidR="00FA59A9" w:rsidRPr="00ED33E5">
        <w:rPr>
          <w:sz w:val="17"/>
          <w:szCs w:val="17"/>
        </w:rPr>
        <w:t xml:space="preserve"> | No.90 p.4175</w:t>
      </w:r>
      <w:r w:rsidR="00E437F7" w:rsidRPr="00ED33E5">
        <w:rPr>
          <w:sz w:val="17"/>
          <w:szCs w:val="17"/>
        </w:rPr>
        <w:t xml:space="preserve"> | </w:t>
      </w:r>
      <w:r w:rsidR="00581911" w:rsidRPr="00ED33E5">
        <w:rPr>
          <w:sz w:val="17"/>
          <w:szCs w:val="17"/>
        </w:rPr>
        <w:br/>
      </w:r>
      <w:r w:rsidR="00E437F7" w:rsidRPr="00ED33E5">
        <w:rPr>
          <w:sz w:val="17"/>
          <w:szCs w:val="17"/>
        </w:rPr>
        <w:t>No.91 p.4208</w:t>
      </w:r>
    </w:p>
    <w:p w14:paraId="0B9B0BFE" w14:textId="48AD2B39" w:rsidR="00BC63E2" w:rsidRPr="00ED33E5" w:rsidRDefault="00BC63E2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Extensions</w:t>
      </w:r>
      <w:r w:rsidRPr="00ED33E5">
        <w:rPr>
          <w:sz w:val="17"/>
          <w:szCs w:val="17"/>
        </w:rPr>
        <w:tab/>
        <w:t>No.88 p.4117</w:t>
      </w:r>
    </w:p>
    <w:p w14:paraId="232F877E" w14:textId="365FF59C" w:rsidR="002C770B" w:rsidRPr="00ED33E5" w:rsidRDefault="007D5BAE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E</w:t>
      </w:r>
      <w:r w:rsidR="002C770B" w:rsidRPr="00ED33E5">
        <w:rPr>
          <w:sz w:val="17"/>
          <w:szCs w:val="17"/>
        </w:rPr>
        <w:t xml:space="preserve">xtension for the </w:t>
      </w:r>
      <w:r w:rsidRPr="00ED33E5">
        <w:rPr>
          <w:sz w:val="17"/>
          <w:szCs w:val="17"/>
        </w:rPr>
        <w:t>M</w:t>
      </w:r>
      <w:r w:rsidR="002C770B" w:rsidRPr="00ED33E5">
        <w:rPr>
          <w:sz w:val="17"/>
          <w:szCs w:val="17"/>
        </w:rPr>
        <w:t>aking of Draft Determination</w:t>
      </w:r>
      <w:r w:rsidR="002C770B" w:rsidRPr="00ED33E5">
        <w:rPr>
          <w:sz w:val="17"/>
          <w:szCs w:val="17"/>
        </w:rPr>
        <w:tab/>
        <w:t>No.72 p.3289</w:t>
      </w:r>
    </w:p>
    <w:p w14:paraId="5951FA8B" w14:textId="1A5E3B97" w:rsidR="00194DF9" w:rsidRPr="00ED33E5" w:rsidRDefault="00194DF9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Extension of Draft Determinations</w:t>
      </w:r>
      <w:r w:rsidRPr="00ED33E5">
        <w:rPr>
          <w:sz w:val="17"/>
          <w:szCs w:val="17"/>
        </w:rPr>
        <w:tab/>
        <w:t>No.84 p.388</w:t>
      </w:r>
      <w:r w:rsidR="00A144DC" w:rsidRPr="00ED33E5">
        <w:rPr>
          <w:sz w:val="17"/>
          <w:szCs w:val="17"/>
        </w:rPr>
        <w:t>7</w:t>
      </w:r>
    </w:p>
    <w:p w14:paraId="4CFE3EC4" w14:textId="2C20C222" w:rsidR="007D5BAE" w:rsidRPr="00ED33E5" w:rsidRDefault="007D5BAE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Extension of Final Determination</w:t>
      </w:r>
      <w:r w:rsidRPr="00ED33E5">
        <w:rPr>
          <w:sz w:val="17"/>
          <w:szCs w:val="17"/>
        </w:rPr>
        <w:tab/>
        <w:t>No.84 p.388</w:t>
      </w:r>
      <w:r w:rsidR="00A144DC" w:rsidRPr="00ED33E5">
        <w:rPr>
          <w:sz w:val="17"/>
          <w:szCs w:val="17"/>
        </w:rPr>
        <w:t>7</w:t>
      </w:r>
    </w:p>
    <w:p w14:paraId="4FCA65CD" w14:textId="7FC4679E" w:rsidR="0015436A" w:rsidRPr="00ED33E5" w:rsidRDefault="0015436A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Fast Track Rule Change Initiation</w:t>
      </w:r>
      <w:r w:rsidRPr="00ED33E5">
        <w:rPr>
          <w:sz w:val="17"/>
          <w:szCs w:val="17"/>
        </w:rPr>
        <w:tab/>
        <w:t>No.57 p.2370</w:t>
      </w:r>
      <w:r w:rsidR="007D5BAE" w:rsidRPr="00ED33E5">
        <w:rPr>
          <w:sz w:val="17"/>
          <w:szCs w:val="17"/>
        </w:rPr>
        <w:t xml:space="preserve"> | No.84 p.388</w:t>
      </w:r>
      <w:r w:rsidR="00A144DC" w:rsidRPr="00ED33E5">
        <w:rPr>
          <w:sz w:val="17"/>
          <w:szCs w:val="17"/>
        </w:rPr>
        <w:t>7</w:t>
      </w:r>
      <w:r w:rsidR="00797083" w:rsidRPr="00ED33E5">
        <w:rPr>
          <w:sz w:val="17"/>
          <w:szCs w:val="17"/>
        </w:rPr>
        <w:t xml:space="preserve"> | No.85 p.3917</w:t>
      </w:r>
    </w:p>
    <w:p w14:paraId="40EECA43" w14:textId="2CC80D5D" w:rsidR="00A033FC" w:rsidRPr="00ED33E5" w:rsidRDefault="00A033FC" w:rsidP="00C016E8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Final Rule</w:t>
      </w:r>
      <w:r w:rsidRPr="00ED33E5">
        <w:rPr>
          <w:sz w:val="17"/>
          <w:szCs w:val="17"/>
        </w:rPr>
        <w:tab/>
        <w:t>No.69 p.3232</w:t>
      </w:r>
      <w:r w:rsidR="002C770B" w:rsidRPr="00ED33E5">
        <w:rPr>
          <w:sz w:val="17"/>
          <w:szCs w:val="17"/>
        </w:rPr>
        <w:t xml:space="preserve"> | No.72 p.3289</w:t>
      </w:r>
      <w:r w:rsidR="009452DC" w:rsidRPr="00ED33E5">
        <w:rPr>
          <w:sz w:val="17"/>
          <w:szCs w:val="17"/>
        </w:rPr>
        <w:t xml:space="preserve"> </w:t>
      </w:r>
      <w:r w:rsidR="007D5BAE" w:rsidRPr="00ED33E5">
        <w:rPr>
          <w:sz w:val="17"/>
          <w:szCs w:val="17"/>
        </w:rPr>
        <w:t>|</w:t>
      </w:r>
      <w:r w:rsidR="009452DC" w:rsidRPr="00ED33E5">
        <w:rPr>
          <w:sz w:val="17"/>
          <w:szCs w:val="17"/>
        </w:rPr>
        <w:t xml:space="preserve"> No.84 p.388</w:t>
      </w:r>
      <w:r w:rsidR="00A144DC" w:rsidRPr="00ED33E5">
        <w:rPr>
          <w:sz w:val="17"/>
          <w:szCs w:val="17"/>
        </w:rPr>
        <w:t>7</w:t>
      </w:r>
      <w:r w:rsidR="00BC63E2" w:rsidRPr="00ED33E5">
        <w:rPr>
          <w:sz w:val="17"/>
          <w:szCs w:val="17"/>
        </w:rPr>
        <w:t xml:space="preserve"> | </w:t>
      </w:r>
      <w:r w:rsidR="00581911" w:rsidRPr="00ED33E5">
        <w:rPr>
          <w:sz w:val="17"/>
          <w:szCs w:val="17"/>
        </w:rPr>
        <w:br/>
      </w:r>
      <w:r w:rsidR="00BC63E2" w:rsidRPr="00ED33E5">
        <w:rPr>
          <w:sz w:val="17"/>
          <w:szCs w:val="17"/>
        </w:rPr>
        <w:t>No.88 p.4117</w:t>
      </w:r>
    </w:p>
    <w:p w14:paraId="1A411046" w14:textId="77777777" w:rsidR="00715DA6" w:rsidRPr="00ED33E5" w:rsidRDefault="00715DA6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Initiation</w:t>
      </w:r>
      <w:r w:rsidRPr="00ED33E5">
        <w:rPr>
          <w:sz w:val="17"/>
          <w:szCs w:val="17"/>
        </w:rPr>
        <w:tab/>
        <w:t>No.53 p.2242 | No.59 p.2678 | No.63 p.3043</w:t>
      </w:r>
    </w:p>
    <w:p w14:paraId="4D1A0EB1" w14:textId="77777777" w:rsidR="00715DA6" w:rsidRPr="00ED33E5" w:rsidRDefault="00715DA6" w:rsidP="00C016E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D33E5">
        <w:rPr>
          <w:sz w:val="17"/>
          <w:szCs w:val="17"/>
        </w:rPr>
        <w:t>Rule Change Initiation</w:t>
      </w:r>
      <w:r w:rsidRPr="00ED33E5">
        <w:rPr>
          <w:sz w:val="17"/>
          <w:szCs w:val="17"/>
        </w:rPr>
        <w:tab/>
        <w:t>No.57 p.2370</w:t>
      </w:r>
    </w:p>
    <w:p w14:paraId="0923ABC4" w14:textId="77777777" w:rsidR="009A2420" w:rsidRPr="00ED33E5" w:rsidRDefault="000C1D55" w:rsidP="00922597">
      <w:pPr>
        <w:pStyle w:val="Heading2"/>
      </w:pPr>
      <w:bookmarkStart w:id="530" w:name="_Toc96611607"/>
      <w:bookmarkStart w:id="531" w:name="_Toc96612004"/>
      <w:bookmarkStart w:id="532" w:name="_Toc156310085"/>
      <w:r w:rsidRPr="00ED33E5">
        <w:t>National Energy Retail Law</w:t>
      </w:r>
      <w:bookmarkEnd w:id="530"/>
      <w:bookmarkEnd w:id="531"/>
      <w:bookmarkEnd w:id="532"/>
    </w:p>
    <w:p w14:paraId="3881423D" w14:textId="02BBA7C4" w:rsidR="00CB254E" w:rsidRPr="00ED33E5" w:rsidRDefault="002862F6" w:rsidP="00202A1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 xml:space="preserve">Extension of </w:t>
      </w:r>
      <w:r w:rsidR="005B4A29" w:rsidRPr="00ED33E5">
        <w:rPr>
          <w:sz w:val="17"/>
          <w:szCs w:val="17"/>
        </w:rPr>
        <w:t xml:space="preserve">Draft </w:t>
      </w:r>
      <w:r w:rsidR="00CB254E" w:rsidRPr="00ED33E5">
        <w:rPr>
          <w:sz w:val="17"/>
          <w:szCs w:val="17"/>
        </w:rPr>
        <w:t>Determination</w:t>
      </w:r>
      <w:r w:rsidR="00CB254E" w:rsidRPr="00ED33E5">
        <w:rPr>
          <w:sz w:val="17"/>
          <w:szCs w:val="17"/>
        </w:rPr>
        <w:tab/>
      </w:r>
      <w:r w:rsidR="005B4A29" w:rsidRPr="00ED33E5">
        <w:rPr>
          <w:sz w:val="17"/>
          <w:szCs w:val="17"/>
        </w:rPr>
        <w:t>No.76 p.3447</w:t>
      </w:r>
    </w:p>
    <w:p w14:paraId="1DE85C6A" w14:textId="77777777" w:rsidR="0020681B" w:rsidRPr="00ED33E5" w:rsidRDefault="0020681B" w:rsidP="0020681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Integrating price-responsive resources into the NEM</w:t>
      </w:r>
      <w:r w:rsidRPr="00ED33E5">
        <w:rPr>
          <w:sz w:val="17"/>
          <w:szCs w:val="17"/>
        </w:rPr>
        <w:tab/>
        <w:t>No.59 p.2678</w:t>
      </w:r>
    </w:p>
    <w:p w14:paraId="2AA81063" w14:textId="0E02212A" w:rsidR="000C756C" w:rsidRPr="00ED33E5" w:rsidRDefault="00016F73" w:rsidP="002F35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D33E5">
        <w:rPr>
          <w:sz w:val="17"/>
          <w:szCs w:val="17"/>
        </w:rPr>
        <w:t>Notice of</w:t>
      </w:r>
      <w:r w:rsidR="000C756C" w:rsidRPr="00ED33E5">
        <w:rPr>
          <w:sz w:val="17"/>
          <w:szCs w:val="17"/>
        </w:rPr>
        <w:t>—</w:t>
      </w:r>
    </w:p>
    <w:p w14:paraId="7EF5053F" w14:textId="3EB46C35" w:rsidR="00016F73" w:rsidRPr="00ED33E5" w:rsidRDefault="00016F73" w:rsidP="000C756C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Draft Determination</w:t>
      </w:r>
      <w:r w:rsidRPr="00ED33E5">
        <w:rPr>
          <w:sz w:val="17"/>
          <w:szCs w:val="17"/>
        </w:rPr>
        <w:tab/>
        <w:t>No.82 p.3647</w:t>
      </w:r>
    </w:p>
    <w:p w14:paraId="52CE60CF" w14:textId="02BEF837" w:rsidR="002F35C7" w:rsidRPr="00ED33E5" w:rsidRDefault="002F35C7" w:rsidP="000C756C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Final Rule</w:t>
      </w:r>
      <w:r w:rsidRPr="00ED33E5">
        <w:rPr>
          <w:sz w:val="17"/>
          <w:szCs w:val="17"/>
        </w:rPr>
        <w:tab/>
      </w:r>
      <w:r w:rsidR="003276E6" w:rsidRPr="00ED33E5">
        <w:rPr>
          <w:sz w:val="17"/>
          <w:szCs w:val="17"/>
        </w:rPr>
        <w:t>No.63 p.3043</w:t>
      </w:r>
    </w:p>
    <w:p w14:paraId="3EE45438" w14:textId="7345130B" w:rsidR="0015436A" w:rsidRPr="00ED33E5" w:rsidRDefault="0015436A" w:rsidP="000C756C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Rule Change Initiation</w:t>
      </w:r>
      <w:r w:rsidRPr="00ED33E5">
        <w:rPr>
          <w:sz w:val="17"/>
          <w:szCs w:val="17"/>
        </w:rPr>
        <w:tab/>
        <w:t>No.57 p.2371</w:t>
      </w:r>
    </w:p>
    <w:p w14:paraId="7FFE7D69" w14:textId="77777777" w:rsidR="009A2420" w:rsidRPr="00ED33E5" w:rsidRDefault="000C1D55" w:rsidP="00922597">
      <w:pPr>
        <w:pStyle w:val="Heading2"/>
      </w:pPr>
      <w:bookmarkStart w:id="533" w:name="_Toc96611608"/>
      <w:bookmarkStart w:id="534" w:name="_Toc96612005"/>
      <w:bookmarkStart w:id="535" w:name="_Toc156310086"/>
      <w:r w:rsidRPr="00ED33E5">
        <w:t>National Gas Law</w:t>
      </w:r>
      <w:bookmarkEnd w:id="533"/>
      <w:bookmarkEnd w:id="534"/>
      <w:bookmarkEnd w:id="535"/>
    </w:p>
    <w:p w14:paraId="504C2F74" w14:textId="15C550A2" w:rsidR="00BA0D2D" w:rsidRPr="00ED33E5" w:rsidRDefault="00016F73" w:rsidP="00D93565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D33E5">
        <w:rPr>
          <w:sz w:val="17"/>
          <w:szCs w:val="17"/>
        </w:rPr>
        <w:t>Notice of</w:t>
      </w:r>
      <w:r w:rsidR="00BA0D2D" w:rsidRPr="00ED33E5">
        <w:rPr>
          <w:sz w:val="17"/>
          <w:szCs w:val="17"/>
        </w:rPr>
        <w:t>—</w:t>
      </w:r>
    </w:p>
    <w:p w14:paraId="43218519" w14:textId="46F8C28B" w:rsidR="00016F73" w:rsidRPr="00ED33E5" w:rsidRDefault="00016F73" w:rsidP="00A3318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Draft Determination</w:t>
      </w:r>
      <w:r w:rsidRPr="00ED33E5">
        <w:rPr>
          <w:sz w:val="17"/>
          <w:szCs w:val="17"/>
        </w:rPr>
        <w:tab/>
        <w:t>No.82 p.3647</w:t>
      </w:r>
      <w:r w:rsidR="002E4DE6" w:rsidRPr="00ED33E5">
        <w:rPr>
          <w:sz w:val="17"/>
          <w:szCs w:val="17"/>
        </w:rPr>
        <w:t xml:space="preserve"> | No.87 p.4046</w:t>
      </w:r>
    </w:p>
    <w:p w14:paraId="5E054AF5" w14:textId="4DB30202" w:rsidR="00420AC1" w:rsidRPr="00ED33E5" w:rsidRDefault="00420AC1" w:rsidP="00A3318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Extension</w:t>
      </w:r>
      <w:r w:rsidRPr="00ED33E5">
        <w:rPr>
          <w:sz w:val="17"/>
          <w:szCs w:val="17"/>
        </w:rPr>
        <w:tab/>
        <w:t>No.67 p.3192</w:t>
      </w:r>
      <w:r w:rsidR="00016F73" w:rsidRPr="00ED33E5">
        <w:rPr>
          <w:sz w:val="17"/>
          <w:szCs w:val="17"/>
        </w:rPr>
        <w:t xml:space="preserve"> | No.82 p.3647</w:t>
      </w:r>
    </w:p>
    <w:p w14:paraId="153DCBA2" w14:textId="6760F88A" w:rsidR="00A033FC" w:rsidRPr="00ED33E5" w:rsidRDefault="00A033FC" w:rsidP="00A3318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Final Rule</w:t>
      </w:r>
      <w:r w:rsidRPr="00ED33E5">
        <w:rPr>
          <w:sz w:val="17"/>
          <w:szCs w:val="17"/>
        </w:rPr>
        <w:tab/>
        <w:t>No.69 p.3232</w:t>
      </w:r>
    </w:p>
    <w:p w14:paraId="58EBF3EA" w14:textId="0E2BC2F7" w:rsidR="00070C3C" w:rsidRPr="00ED33E5" w:rsidRDefault="002C57F5" w:rsidP="00A3318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Initiation</w:t>
      </w:r>
      <w:r w:rsidR="00070C3C" w:rsidRPr="00ED33E5">
        <w:rPr>
          <w:sz w:val="17"/>
          <w:szCs w:val="17"/>
        </w:rPr>
        <w:tab/>
      </w:r>
      <w:r w:rsidRPr="00ED33E5">
        <w:rPr>
          <w:sz w:val="17"/>
          <w:szCs w:val="17"/>
        </w:rPr>
        <w:t>No.53 p.2242</w:t>
      </w:r>
    </w:p>
    <w:p w14:paraId="6280CAC9" w14:textId="3FE348BC" w:rsidR="0015436A" w:rsidRPr="00ED33E5" w:rsidRDefault="0015436A" w:rsidP="00A3318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D33E5">
        <w:rPr>
          <w:sz w:val="17"/>
          <w:szCs w:val="17"/>
        </w:rPr>
        <w:t>Rule Change Initiation</w:t>
      </w:r>
      <w:r w:rsidRPr="00ED33E5">
        <w:rPr>
          <w:sz w:val="17"/>
          <w:szCs w:val="17"/>
        </w:rPr>
        <w:tab/>
        <w:t>No.57 p.2371</w:t>
      </w:r>
    </w:p>
    <w:p w14:paraId="6EF93F7B" w14:textId="77777777" w:rsidR="007A089C" w:rsidRPr="00ED33E5" w:rsidRDefault="000C1D55" w:rsidP="00922597">
      <w:pPr>
        <w:pStyle w:val="Heading2"/>
      </w:pPr>
      <w:bookmarkStart w:id="536" w:name="_Toc96611609"/>
      <w:bookmarkStart w:id="537" w:name="_Toc96612006"/>
      <w:bookmarkStart w:id="538" w:name="_Toc156310087"/>
      <w:r w:rsidRPr="00ED33E5">
        <w:t>Sale of Property</w:t>
      </w:r>
      <w:bookmarkEnd w:id="536"/>
      <w:bookmarkEnd w:id="537"/>
      <w:bookmarkEnd w:id="538"/>
    </w:p>
    <w:p w14:paraId="6B054BF7" w14:textId="4D6919C2" w:rsidR="007A089C" w:rsidRPr="00ED33E5" w:rsidRDefault="007A089C" w:rsidP="000914E8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D33E5">
        <w:rPr>
          <w:sz w:val="17"/>
          <w:szCs w:val="17"/>
        </w:rPr>
        <w:t>Warrant of Sale</w:t>
      </w:r>
      <w:r w:rsidRPr="00ED33E5">
        <w:rPr>
          <w:sz w:val="17"/>
          <w:szCs w:val="17"/>
        </w:rPr>
        <w:tab/>
      </w:r>
      <w:r w:rsidR="00EF6BFE" w:rsidRPr="00ED33E5">
        <w:rPr>
          <w:sz w:val="17"/>
          <w:szCs w:val="17"/>
        </w:rPr>
        <w:t>No.61 p.2984</w:t>
      </w:r>
      <w:r w:rsidR="003276E6" w:rsidRPr="00ED33E5">
        <w:rPr>
          <w:sz w:val="17"/>
          <w:szCs w:val="17"/>
        </w:rPr>
        <w:t xml:space="preserve"> | No.63 p.3043</w:t>
      </w:r>
      <w:r w:rsidR="00DA0769" w:rsidRPr="00ED33E5">
        <w:rPr>
          <w:sz w:val="17"/>
          <w:szCs w:val="17"/>
        </w:rPr>
        <w:t xml:space="preserve"> | No.65 p.3110</w:t>
      </w:r>
      <w:r w:rsidR="00CE21C3" w:rsidRPr="00ED33E5">
        <w:rPr>
          <w:sz w:val="17"/>
          <w:szCs w:val="17"/>
        </w:rPr>
        <w:t xml:space="preserve"> | </w:t>
      </w:r>
      <w:r w:rsidR="000914E8" w:rsidRPr="00ED33E5">
        <w:rPr>
          <w:sz w:val="17"/>
          <w:szCs w:val="17"/>
        </w:rPr>
        <w:br/>
      </w:r>
      <w:r w:rsidR="00CE21C3" w:rsidRPr="00ED33E5">
        <w:rPr>
          <w:sz w:val="17"/>
          <w:szCs w:val="17"/>
        </w:rPr>
        <w:t>No.88 p.4117</w:t>
      </w:r>
      <w:r w:rsidR="00FA59A9" w:rsidRPr="00ED33E5">
        <w:rPr>
          <w:sz w:val="17"/>
          <w:szCs w:val="17"/>
        </w:rPr>
        <w:t xml:space="preserve"> | No.90 p.4175</w:t>
      </w:r>
    </w:p>
    <w:p w14:paraId="45402D5A" w14:textId="77777777" w:rsidR="007A0B11" w:rsidRPr="00ED33E5" w:rsidRDefault="002D5369" w:rsidP="00922597">
      <w:pPr>
        <w:pStyle w:val="Heading2"/>
      </w:pPr>
      <w:r w:rsidRPr="00ED33E5">
        <w:br w:type="page"/>
      </w:r>
      <w:bookmarkStart w:id="539" w:name="_Toc96611610"/>
      <w:bookmarkStart w:id="540" w:name="_Toc96612007"/>
      <w:bookmarkStart w:id="541" w:name="_Toc156310088"/>
      <w:r w:rsidR="009A335C" w:rsidRPr="00ED33E5">
        <w:t>Trustee Act 1936</w:t>
      </w:r>
      <w:bookmarkEnd w:id="539"/>
      <w:bookmarkEnd w:id="540"/>
      <w:bookmarkEnd w:id="541"/>
    </w:p>
    <w:p w14:paraId="47841F32" w14:textId="77777777" w:rsidR="003C1C5D" w:rsidRDefault="007A0B11" w:rsidP="00402BAC">
      <w:pPr>
        <w:pStyle w:val="GG-body"/>
        <w:spacing w:after="0"/>
        <w:ind w:firstLine="142"/>
        <w:sectPr w:rsidR="003C1C5D" w:rsidSect="00C51948">
          <w:headerReference w:type="even" r:id="rId18"/>
          <w:headerReference w:type="default" r:id="rId19"/>
          <w:footerReference w:type="default" r:id="rId20"/>
          <w:endnotePr>
            <w:numFmt w:val="decimal"/>
          </w:endnotePr>
          <w:pgSz w:w="11907" w:h="16839" w:code="9"/>
          <w:pgMar w:top="1562" w:right="1256" w:bottom="840" w:left="1290" w:header="1134" w:footer="1134" w:gutter="0"/>
          <w:pgNumType w:fmt="upperRoman"/>
          <w:cols w:space="243"/>
          <w:docGrid w:linePitch="299"/>
        </w:sectPr>
      </w:pPr>
      <w:r w:rsidRPr="00ED33E5">
        <w:t>Public Trustee—</w:t>
      </w:r>
      <w:r w:rsidR="00F34596" w:rsidRPr="00ED33E5">
        <w:t>Estates of Deceased Persons</w:t>
      </w:r>
      <w:r w:rsidRPr="00ED33E5">
        <w:t>:</w:t>
      </w:r>
    </w:p>
    <w:p w14:paraId="51B8E040" w14:textId="77777777" w:rsidR="003C1C5D" w:rsidRPr="00330E5E" w:rsidRDefault="003C1C5D" w:rsidP="00C4256B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30E5E">
        <w:rPr>
          <w:b/>
          <w:bCs/>
        </w:rPr>
        <w:t>A</w:t>
      </w:r>
    </w:p>
    <w:p w14:paraId="32C9643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ABRAHAM Joan Helen</w:t>
      </w:r>
      <w:r>
        <w:tab/>
        <w:t>No.70 p.3264</w:t>
      </w:r>
    </w:p>
    <w:p w14:paraId="73163E2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ADAMS Peter Andrew</w:t>
      </w:r>
      <w:r>
        <w:tab/>
        <w:t>No.58 p.2420</w:t>
      </w:r>
    </w:p>
    <w:p w14:paraId="375C97B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AHEARN Timothy George</w:t>
      </w:r>
      <w:r>
        <w:tab/>
        <w:t>No.76 p.3447</w:t>
      </w:r>
    </w:p>
    <w:p w14:paraId="7635576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AHERN Mary Marcella</w:t>
      </w:r>
      <w:r>
        <w:tab/>
        <w:t>No.80 p.3528</w:t>
      </w:r>
    </w:p>
    <w:p w14:paraId="77677B1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ANDERSON Valma Dorothea</w:t>
      </w:r>
      <w:r>
        <w:tab/>
        <w:t>No.53 p.2243</w:t>
      </w:r>
    </w:p>
    <w:p w14:paraId="052225C8" w14:textId="77777777" w:rsidR="003C1C5D" w:rsidRPr="00365259" w:rsidRDefault="003C1C5D" w:rsidP="00C4256B">
      <w:pPr>
        <w:pStyle w:val="GG-body"/>
        <w:tabs>
          <w:tab w:val="right" w:leader="dot" w:pos="9356"/>
        </w:tabs>
        <w:spacing w:before="140" w:after="120"/>
        <w:ind w:left="284"/>
        <w:jc w:val="center"/>
        <w:rPr>
          <w:b/>
          <w:bCs/>
        </w:rPr>
      </w:pPr>
      <w:r w:rsidRPr="00365259">
        <w:rPr>
          <w:b/>
          <w:bCs/>
        </w:rPr>
        <w:t>B</w:t>
      </w:r>
    </w:p>
    <w:p w14:paraId="12B6FE4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ARNES David John</w:t>
      </w:r>
      <w:r>
        <w:tab/>
        <w:t>No.87 p.4046</w:t>
      </w:r>
    </w:p>
    <w:p w14:paraId="1145177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ARONS Harold Lawrence</w:t>
      </w:r>
      <w:r>
        <w:tab/>
        <w:t>No.67 p.3192</w:t>
      </w:r>
    </w:p>
    <w:p w14:paraId="22A158B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ARRY Vincent</w:t>
      </w:r>
      <w:r>
        <w:tab/>
        <w:t>No.76 p.3447</w:t>
      </w:r>
    </w:p>
    <w:p w14:paraId="22D5385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ASSHAM Kym</w:t>
      </w:r>
      <w:r>
        <w:tab/>
        <w:t>No.59 p.2678</w:t>
      </w:r>
    </w:p>
    <w:p w14:paraId="68DEABC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ENNETT Colin Douglas</w:t>
      </w:r>
      <w:r>
        <w:tab/>
        <w:t>No.67 p.3192</w:t>
      </w:r>
    </w:p>
    <w:p w14:paraId="4171EE0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ERTOSSA Enrica</w:t>
      </w:r>
      <w:r>
        <w:tab/>
        <w:t>No.67 p.3192</w:t>
      </w:r>
    </w:p>
    <w:p w14:paraId="4AC472F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ETTS William Harold</w:t>
      </w:r>
      <w:r>
        <w:tab/>
        <w:t>No.61 p.2984</w:t>
      </w:r>
    </w:p>
    <w:p w14:paraId="6D7BE01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EZZOBS Dorothy Ethel</w:t>
      </w:r>
      <w:r>
        <w:tab/>
        <w:t>No.63 p.3044</w:t>
      </w:r>
    </w:p>
    <w:p w14:paraId="4451F66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IENIARZ Cecylia</w:t>
      </w:r>
      <w:r>
        <w:tab/>
        <w:t>No.90 p.4175</w:t>
      </w:r>
    </w:p>
    <w:p w14:paraId="1766B20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ING Jimmie Mark</w:t>
      </w:r>
      <w:r>
        <w:tab/>
        <w:t>No.84 p.3887</w:t>
      </w:r>
    </w:p>
    <w:p w14:paraId="59C94E0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ITTNER Valda Thora</w:t>
      </w:r>
      <w:r>
        <w:tab/>
        <w:t>No.67 p.3192</w:t>
      </w:r>
    </w:p>
    <w:p w14:paraId="1AC329F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OOTHBY Graham Edward</w:t>
      </w:r>
      <w:r>
        <w:tab/>
        <w:t>No.70 p.3264</w:t>
      </w:r>
    </w:p>
    <w:p w14:paraId="4C2D2D1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ORMANN Dallas</w:t>
      </w:r>
      <w:r>
        <w:tab/>
        <w:t>No.58 p.2420</w:t>
      </w:r>
    </w:p>
    <w:p w14:paraId="7C278EB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OWES Ilga</w:t>
      </w:r>
      <w:r>
        <w:tab/>
        <w:t>No.58 p.2420</w:t>
      </w:r>
    </w:p>
    <w:p w14:paraId="149AE7A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OWKETT William Keith</w:t>
      </w:r>
      <w:r>
        <w:tab/>
        <w:t>No.83 p.3713</w:t>
      </w:r>
    </w:p>
    <w:p w14:paraId="15B5141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RABBAN Paul Thomas</w:t>
      </w:r>
      <w:r>
        <w:tab/>
        <w:t>No.73 p.3397</w:t>
      </w:r>
    </w:p>
    <w:p w14:paraId="5ED0487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RANCIS Judith Anne</w:t>
      </w:r>
      <w:r>
        <w:tab/>
        <w:t>No.63 p.3044</w:t>
      </w:r>
    </w:p>
    <w:p w14:paraId="7779BB9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REWER Joan</w:t>
      </w:r>
      <w:r>
        <w:tab/>
        <w:t>No.53 p.2243</w:t>
      </w:r>
    </w:p>
    <w:p w14:paraId="141ED4C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ROWN Della Emily</w:t>
      </w:r>
      <w:r>
        <w:tab/>
        <w:t>No.84 p.3887</w:t>
      </w:r>
    </w:p>
    <w:p w14:paraId="7DD54A8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UCKLEY Steven William</w:t>
      </w:r>
      <w:r>
        <w:tab/>
        <w:t>No.70 p.3264</w:t>
      </w:r>
    </w:p>
    <w:p w14:paraId="7A99096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BULL Doreen Eva</w:t>
      </w:r>
      <w:r>
        <w:tab/>
        <w:t>No.58 p.2420</w:t>
      </w:r>
    </w:p>
    <w:p w14:paraId="4389DF21" w14:textId="77777777" w:rsidR="003C1C5D" w:rsidRPr="00365259" w:rsidRDefault="003C1C5D" w:rsidP="00C4256B">
      <w:pPr>
        <w:pStyle w:val="GG-body"/>
        <w:tabs>
          <w:tab w:val="right" w:leader="dot" w:pos="9356"/>
        </w:tabs>
        <w:spacing w:before="180" w:after="180"/>
        <w:ind w:left="284"/>
        <w:jc w:val="center"/>
        <w:rPr>
          <w:b/>
          <w:bCs/>
        </w:rPr>
      </w:pPr>
      <w:r w:rsidRPr="00365259">
        <w:rPr>
          <w:b/>
          <w:bCs/>
        </w:rPr>
        <w:t>C</w:t>
      </w:r>
    </w:p>
    <w:p w14:paraId="4D9710C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ABOT William Winston</w:t>
      </w:r>
      <w:r>
        <w:tab/>
        <w:t>No.82 p.3647</w:t>
      </w:r>
    </w:p>
    <w:p w14:paraId="376B526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ARTHY Dennis George</w:t>
      </w:r>
      <w:r>
        <w:tab/>
        <w:t>No.85 p.3917</w:t>
      </w:r>
    </w:p>
    <w:p w14:paraId="2B44DE0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HAMBERS Anne</w:t>
      </w:r>
      <w:r>
        <w:tab/>
        <w:t>No.70 p.3264</w:t>
      </w:r>
    </w:p>
    <w:p w14:paraId="0C07B87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HARTRES Raymond Francis</w:t>
      </w:r>
      <w:r>
        <w:tab/>
        <w:t>No.84 p.3887</w:t>
      </w:r>
    </w:p>
    <w:p w14:paraId="1F3CB75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LARKE Helmi Alma</w:t>
      </w:r>
      <w:r>
        <w:tab/>
        <w:t>No.76 p.3447</w:t>
      </w:r>
    </w:p>
    <w:p w14:paraId="7751BBE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OLLARD Albert Edward</w:t>
      </w:r>
      <w:r>
        <w:tab/>
        <w:t>No.63 p.3044</w:t>
      </w:r>
    </w:p>
    <w:p w14:paraId="15A3459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OOPER Ivoreen May</w:t>
      </w:r>
      <w:r>
        <w:tab/>
        <w:t>No.70 p.3264</w:t>
      </w:r>
    </w:p>
    <w:p w14:paraId="33B1B19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ORRIE Lionel Alec</w:t>
      </w:r>
      <w:r>
        <w:tab/>
        <w:t>No.73 p.3397</w:t>
      </w:r>
    </w:p>
    <w:p w14:paraId="42F77BE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OTTELL John David</w:t>
      </w:r>
      <w:r>
        <w:tab/>
        <w:t>No.63 p.3044</w:t>
      </w:r>
    </w:p>
    <w:p w14:paraId="2B58F24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CRAMMOND Claire</w:t>
      </w:r>
      <w:r>
        <w:tab/>
        <w:t>No.73 p.3397</w:t>
      </w:r>
    </w:p>
    <w:p w14:paraId="57942D3B" w14:textId="77777777" w:rsidR="003C1C5D" w:rsidRPr="00365259" w:rsidRDefault="003C1C5D" w:rsidP="00C4256B">
      <w:pPr>
        <w:pStyle w:val="GG-body"/>
        <w:tabs>
          <w:tab w:val="right" w:leader="dot" w:pos="9356"/>
        </w:tabs>
        <w:spacing w:before="180" w:after="180"/>
        <w:ind w:left="284"/>
        <w:jc w:val="center"/>
        <w:rPr>
          <w:b/>
          <w:bCs/>
        </w:rPr>
      </w:pPr>
      <w:r w:rsidRPr="00365259">
        <w:rPr>
          <w:b/>
          <w:bCs/>
        </w:rPr>
        <w:t>D</w:t>
      </w:r>
    </w:p>
    <w:p w14:paraId="635AC39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DANIEL Edward James</w:t>
      </w:r>
      <w:r>
        <w:tab/>
        <w:t>No.58 p.2420</w:t>
      </w:r>
    </w:p>
    <w:p w14:paraId="2C0EC29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DIVITO Ronald James</w:t>
      </w:r>
      <w:r>
        <w:tab/>
        <w:t>No.87 p.4046</w:t>
      </w:r>
    </w:p>
    <w:p w14:paraId="4D4CC87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DREWS Egon Edgar</w:t>
      </w:r>
      <w:r>
        <w:tab/>
        <w:t>No.59 p.2678</w:t>
      </w:r>
    </w:p>
    <w:p w14:paraId="15B274D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DRUMMOND Marie Leslie</w:t>
      </w:r>
      <w:r>
        <w:tab/>
        <w:t>No.73 p.3397</w:t>
      </w:r>
    </w:p>
    <w:p w14:paraId="1AEF597C" w14:textId="77777777" w:rsidR="003C1C5D" w:rsidRPr="00365259" w:rsidRDefault="003C1C5D" w:rsidP="00C4256B">
      <w:pPr>
        <w:pStyle w:val="GG-body"/>
        <w:tabs>
          <w:tab w:val="right" w:leader="dot" w:pos="9356"/>
        </w:tabs>
        <w:spacing w:before="180" w:after="180"/>
        <w:ind w:left="284"/>
        <w:jc w:val="center"/>
        <w:rPr>
          <w:b/>
          <w:bCs/>
        </w:rPr>
      </w:pPr>
      <w:r w:rsidRPr="00365259">
        <w:rPr>
          <w:b/>
          <w:bCs/>
        </w:rPr>
        <w:t>E</w:t>
      </w:r>
    </w:p>
    <w:p w14:paraId="6B48A8C2" w14:textId="77777777" w:rsidR="003C1C5D" w:rsidRDefault="003C1C5D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ELLIOTT Robyn Ann</w:t>
      </w:r>
      <w:r>
        <w:tab/>
        <w:t>No.82 p.3647</w:t>
      </w:r>
    </w:p>
    <w:p w14:paraId="5D7F1BF4" w14:textId="77777777" w:rsidR="003C1C5D" w:rsidRPr="00365259" w:rsidRDefault="003C1C5D" w:rsidP="00C4256B">
      <w:pPr>
        <w:pStyle w:val="GG-body"/>
        <w:tabs>
          <w:tab w:val="right" w:leader="dot" w:pos="9356"/>
        </w:tabs>
        <w:spacing w:before="180" w:after="180"/>
        <w:ind w:left="284"/>
        <w:jc w:val="center"/>
        <w:rPr>
          <w:b/>
          <w:bCs/>
        </w:rPr>
      </w:pPr>
      <w:r w:rsidRPr="00365259">
        <w:rPr>
          <w:b/>
          <w:bCs/>
        </w:rPr>
        <w:t>F</w:t>
      </w:r>
    </w:p>
    <w:p w14:paraId="7DB6924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FIDLER Stuart Charles</w:t>
      </w:r>
      <w:r>
        <w:tab/>
        <w:t>No.87 p.4046</w:t>
      </w:r>
    </w:p>
    <w:p w14:paraId="6015A54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FITZROY Raymond</w:t>
      </w:r>
      <w:r>
        <w:tab/>
        <w:t>No.70 p.3264</w:t>
      </w:r>
    </w:p>
    <w:p w14:paraId="39724A5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FOWLER Gail Joan</w:t>
      </w:r>
      <w:r>
        <w:tab/>
        <w:t>No.63 p.3044</w:t>
      </w:r>
    </w:p>
    <w:p w14:paraId="709BCD1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FOWLER Ian Albert</w:t>
      </w:r>
      <w:r>
        <w:tab/>
        <w:t>No.70 p.3264</w:t>
      </w:r>
    </w:p>
    <w:p w14:paraId="2418D0F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FULLER Veronica Beverly</w:t>
      </w:r>
      <w:r>
        <w:tab/>
        <w:t>No.90 p.4175</w:t>
      </w:r>
    </w:p>
    <w:p w14:paraId="4A496645" w14:textId="77777777" w:rsidR="003C1C5D" w:rsidRPr="00365259" w:rsidRDefault="003C1C5D" w:rsidP="00607B23">
      <w:pPr>
        <w:pStyle w:val="GG-body"/>
        <w:tabs>
          <w:tab w:val="right" w:leader="dot" w:pos="9356"/>
        </w:tabs>
        <w:spacing w:before="180" w:after="180"/>
        <w:ind w:left="284"/>
        <w:jc w:val="center"/>
        <w:rPr>
          <w:b/>
          <w:bCs/>
        </w:rPr>
      </w:pPr>
      <w:r w:rsidRPr="00365259">
        <w:rPr>
          <w:b/>
          <w:bCs/>
        </w:rPr>
        <w:t>G</w:t>
      </w:r>
    </w:p>
    <w:p w14:paraId="38BE67B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EBHARDT Peter Robin</w:t>
      </w:r>
      <w:r>
        <w:tab/>
        <w:t>No.84 p.3887</w:t>
      </w:r>
    </w:p>
    <w:p w14:paraId="7B9CBFA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IANNOPOULOS Despina</w:t>
      </w:r>
      <w:r>
        <w:tab/>
        <w:t>No.58 p.2420</w:t>
      </w:r>
    </w:p>
    <w:p w14:paraId="4772408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IBBINGS Barbara Florence</w:t>
      </w:r>
      <w:r>
        <w:tab/>
        <w:t>No.59 p.2678</w:t>
      </w:r>
    </w:p>
    <w:p w14:paraId="0522CF2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NOYKE Helmut</w:t>
      </w:r>
      <w:r>
        <w:tab/>
        <w:t>No.67 p.3192</w:t>
      </w:r>
    </w:p>
    <w:p w14:paraId="237260B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OLDFINCH Valda Maureen</w:t>
      </w:r>
      <w:r>
        <w:tab/>
        <w:t>No.85 p.3917</w:t>
      </w:r>
    </w:p>
    <w:p w14:paraId="75F519E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ORDON Janet Ruth</w:t>
      </w:r>
      <w:r>
        <w:tab/>
        <w:t>No.61 p.2984</w:t>
      </w:r>
    </w:p>
    <w:p w14:paraId="56EEBEE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OUGH Peter Edward</w:t>
      </w:r>
      <w:r>
        <w:tab/>
        <w:t>No.84 p.3887</w:t>
      </w:r>
    </w:p>
    <w:p w14:paraId="201F836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RAY Anthony Michael</w:t>
      </w:r>
      <w:r>
        <w:tab/>
        <w:t>No.67 p.3192</w:t>
      </w:r>
    </w:p>
    <w:p w14:paraId="7401098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GREGORI Vittorio</w:t>
      </w:r>
      <w:r>
        <w:tab/>
        <w:t>No.83 p.3713</w:t>
      </w:r>
    </w:p>
    <w:p w14:paraId="4B73FB17" w14:textId="6A416FB7" w:rsidR="003C1C5D" w:rsidRPr="00365259" w:rsidRDefault="00052826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>
        <w:rPr>
          <w:b/>
          <w:bCs/>
        </w:rPr>
        <w:br w:type="column"/>
      </w:r>
      <w:r w:rsidR="003C1C5D" w:rsidRPr="00365259">
        <w:rPr>
          <w:b/>
          <w:bCs/>
        </w:rPr>
        <w:t>H</w:t>
      </w:r>
    </w:p>
    <w:p w14:paraId="4A4BA16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LL Peter John</w:t>
      </w:r>
      <w:r>
        <w:tab/>
        <w:t>No.73 p.3397</w:t>
      </w:r>
    </w:p>
    <w:p w14:paraId="527C48D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LLE Gordon Lionel</w:t>
      </w:r>
      <w:r>
        <w:tab/>
        <w:t>No.76 p.3447</w:t>
      </w:r>
    </w:p>
    <w:p w14:paraId="0503E23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NSEN Gerhard Christian</w:t>
      </w:r>
      <w:r>
        <w:tab/>
        <w:t>No.88 p.4117</w:t>
      </w:r>
    </w:p>
    <w:p w14:paraId="010AE82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NSEN Patricia Elizabeth</w:t>
      </w:r>
      <w:r>
        <w:tab/>
        <w:t>No.83 p.3713</w:t>
      </w:r>
    </w:p>
    <w:p w14:paraId="1A77BC5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RMER Valerie Fay</w:t>
      </w:r>
      <w:r>
        <w:tab/>
        <w:t>No.59 p.2678</w:t>
      </w:r>
    </w:p>
    <w:p w14:paraId="7E8014B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ASKARD James Roe</w:t>
      </w:r>
      <w:r>
        <w:tab/>
        <w:t>No.90 p.4175</w:t>
      </w:r>
    </w:p>
    <w:p w14:paraId="12A88D8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EADLAND Brian Cobrey</w:t>
      </w:r>
      <w:r>
        <w:tab/>
        <w:t>No.88 p.4117</w:t>
      </w:r>
    </w:p>
    <w:p w14:paraId="674A8E2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EIDRICH John David</w:t>
      </w:r>
      <w:r>
        <w:tab/>
        <w:t>No.76 p.3447</w:t>
      </w:r>
    </w:p>
    <w:p w14:paraId="323CF9D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ILL Cecilia Jane</w:t>
      </w:r>
      <w:r>
        <w:tab/>
        <w:t>No.76 p.3447</w:t>
      </w:r>
    </w:p>
    <w:p w14:paraId="68487382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ILL Norman</w:t>
      </w:r>
      <w:r>
        <w:tab/>
        <w:t>No.61 p.2984</w:t>
      </w:r>
    </w:p>
    <w:p w14:paraId="3E841EF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ITCHIN John Everett Beers</w:t>
      </w:r>
      <w:r>
        <w:tab/>
        <w:t>No.85 p.3917</w:t>
      </w:r>
    </w:p>
    <w:p w14:paraId="6DA5A4C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OGBEN Cathrine Penna</w:t>
      </w:r>
      <w:r>
        <w:tab/>
        <w:t>No.70 p.3264</w:t>
      </w:r>
    </w:p>
    <w:p w14:paraId="06B044F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HUGHES Alaine Fay</w:t>
      </w:r>
      <w:r>
        <w:tab/>
        <w:t>No.53 p.2243</w:t>
      </w:r>
    </w:p>
    <w:p w14:paraId="73084F70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I</w:t>
      </w:r>
    </w:p>
    <w:p w14:paraId="20DC7526" w14:textId="77777777" w:rsidR="003C1C5D" w:rsidRDefault="003C1C5D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IRVINE William Vaughan</w:t>
      </w:r>
      <w:r>
        <w:tab/>
        <w:t>No.82 p.3647</w:t>
      </w:r>
    </w:p>
    <w:p w14:paraId="4486F737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J</w:t>
      </w:r>
    </w:p>
    <w:p w14:paraId="6B06788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JAMES Robert Allan</w:t>
      </w:r>
      <w:r>
        <w:tab/>
        <w:t>No.80 p.3528</w:t>
      </w:r>
    </w:p>
    <w:p w14:paraId="724A85B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 xml:space="preserve">JANZEN Friedrich Ruediger otherwise </w:t>
      </w:r>
      <w:r>
        <w:br/>
        <w:t>Ruediger Friedrich Janzen</w:t>
      </w:r>
      <w:r>
        <w:tab/>
        <w:t>No.53 p.2243</w:t>
      </w:r>
    </w:p>
    <w:p w14:paraId="2FF7CF6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JARVIS Jeffery Charles</w:t>
      </w:r>
      <w:r>
        <w:tab/>
        <w:t>No.82 p.3647</w:t>
      </w:r>
    </w:p>
    <w:p w14:paraId="50DCCF9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JOBLING Raymond Cyril</w:t>
      </w:r>
      <w:r>
        <w:tab/>
        <w:t>No.59 p.2678</w:t>
      </w:r>
    </w:p>
    <w:p w14:paraId="421431D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JOLLY Valmai Doreen</w:t>
      </w:r>
      <w:r>
        <w:tab/>
        <w:t>No.59 p.2678</w:t>
      </w:r>
    </w:p>
    <w:p w14:paraId="09E7F1F0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K</w:t>
      </w:r>
    </w:p>
    <w:p w14:paraId="3F28B4A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ERNYI Zsuzsanna Karolina</w:t>
      </w:r>
      <w:r>
        <w:tab/>
        <w:t>No.85 p.3917</w:t>
      </w:r>
    </w:p>
    <w:p w14:paraId="17A6235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INLOCH David Alexander</w:t>
      </w:r>
      <w:r>
        <w:tab/>
        <w:t>No.53 p.2243</w:t>
      </w:r>
    </w:p>
    <w:p w14:paraId="5BA753F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INNAIRD Edith Ann Leslie</w:t>
      </w:r>
      <w:r>
        <w:tab/>
        <w:t>No.70 p.3264</w:t>
      </w:r>
    </w:p>
    <w:p w14:paraId="3D4D18E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OTZ Judith Kaye</w:t>
      </w:r>
      <w:r>
        <w:tab/>
        <w:t>No.83 p.3713</w:t>
      </w:r>
    </w:p>
    <w:p w14:paraId="51C023A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OVALENKO Wayne James</w:t>
      </w:r>
      <w:r>
        <w:tab/>
        <w:t>No.76 p.3447</w:t>
      </w:r>
    </w:p>
    <w:p w14:paraId="532505E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UEHNEL Denise Margaret</w:t>
      </w:r>
      <w:r>
        <w:tab/>
        <w:t>No.82 p.3647</w:t>
      </w:r>
    </w:p>
    <w:p w14:paraId="4E5F496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KURLAVICIUS Walburga</w:t>
      </w:r>
      <w:r>
        <w:tab/>
        <w:t>No.70 p.3264</w:t>
      </w:r>
    </w:p>
    <w:p w14:paraId="6C76580A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L</w:t>
      </w:r>
    </w:p>
    <w:p w14:paraId="0E2282E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ADILO Ruzica</w:t>
      </w:r>
      <w:r>
        <w:tab/>
        <w:t>No.80 p.3528</w:t>
      </w:r>
    </w:p>
    <w:p w14:paraId="5D04A2E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 xml:space="preserve">LANCASTER Joyce otherwise </w:t>
      </w:r>
      <w:r>
        <w:br/>
        <w:t>Marie Joyce</w:t>
      </w:r>
      <w:r>
        <w:tab/>
        <w:t>No.73 p.3397</w:t>
      </w:r>
    </w:p>
    <w:p w14:paraId="15EB0AC2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ANGTON Joan Merle</w:t>
      </w:r>
      <w:r>
        <w:tab/>
        <w:t>No.83 p.3713</w:t>
      </w:r>
    </w:p>
    <w:p w14:paraId="750871D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ANGTON Kerri James</w:t>
      </w:r>
      <w:r>
        <w:tab/>
        <w:t>No.50 p.2183</w:t>
      </w:r>
    </w:p>
    <w:p w14:paraId="60043C3D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ARKING Andrew Steve</w:t>
      </w:r>
      <w:r>
        <w:tab/>
        <w:t>No.67 p.3192</w:t>
      </w:r>
    </w:p>
    <w:p w14:paraId="1D87E92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EE Denis</w:t>
      </w:r>
      <w:r>
        <w:tab/>
        <w:t>No.73 p.3397</w:t>
      </w:r>
    </w:p>
    <w:p w14:paraId="0208FDE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EWIS Brenton Richard</w:t>
      </w:r>
      <w:r>
        <w:tab/>
        <w:t>No.87 p.4046</w:t>
      </w:r>
    </w:p>
    <w:p w14:paraId="2E00396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INNETT Trevor James</w:t>
      </w:r>
      <w:r>
        <w:tab/>
        <w:t>No.53 p.2243</w:t>
      </w:r>
    </w:p>
    <w:p w14:paraId="59A681F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LYONS Patricia Joan</w:t>
      </w:r>
      <w:r>
        <w:tab/>
        <w:t>No.76 p.3447</w:t>
      </w:r>
    </w:p>
    <w:p w14:paraId="0432000D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M</w:t>
      </w:r>
    </w:p>
    <w:p w14:paraId="3632565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ADDISON Robert Francis</w:t>
      </w:r>
      <w:r>
        <w:tab/>
        <w:t>No.76 p.3447</w:t>
      </w:r>
    </w:p>
    <w:p w14:paraId="4426FBF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ARSHALL Katrina Maria</w:t>
      </w:r>
      <w:r>
        <w:tab/>
        <w:t>No.70 p.3264</w:t>
      </w:r>
    </w:p>
    <w:p w14:paraId="269DA4C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ATHER Wendy Elizabeth</w:t>
      </w:r>
      <w:r>
        <w:tab/>
        <w:t>No.61 p.2984</w:t>
      </w:r>
    </w:p>
    <w:p w14:paraId="08C6280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AXFIELD Ian Robert</w:t>
      </w:r>
      <w:r>
        <w:tab/>
        <w:t>No.82 p.3647</w:t>
      </w:r>
    </w:p>
    <w:p w14:paraId="34FB4D72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AYNARD Beverly Kaye</w:t>
      </w:r>
      <w:r>
        <w:tab/>
        <w:t>No.88 p.4117</w:t>
      </w:r>
    </w:p>
    <w:p w14:paraId="27D6D64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ARTHUR Lorraine Ann</w:t>
      </w:r>
      <w:r>
        <w:tab/>
        <w:t>No.53 p.2243</w:t>
      </w:r>
    </w:p>
    <w:p w14:paraId="77E6F652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CLUSKEY John</w:t>
      </w:r>
      <w:r>
        <w:tab/>
        <w:t>No.70 p.3264</w:t>
      </w:r>
    </w:p>
    <w:p w14:paraId="72849F2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CONOCHIE Teresa Doreen</w:t>
      </w:r>
      <w:r>
        <w:tab/>
        <w:t>No.63 p.3044</w:t>
      </w:r>
    </w:p>
    <w:p w14:paraId="64DA5C4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CULLAGH Raymond Geoffrey</w:t>
      </w:r>
      <w:r>
        <w:tab/>
        <w:t>No.70 p.3264</w:t>
      </w:r>
    </w:p>
    <w:p w14:paraId="28130A2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KENZIE Douglas</w:t>
      </w:r>
      <w:r>
        <w:tab/>
        <w:t>No.90 p.4175</w:t>
      </w:r>
    </w:p>
    <w:p w14:paraId="7D79456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KEOWN Margaret</w:t>
      </w:r>
      <w:r>
        <w:tab/>
        <w:t>No.90 p.4175</w:t>
      </w:r>
    </w:p>
    <w:p w14:paraId="30681B9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LEAY John Arthur</w:t>
      </w:r>
      <w:r>
        <w:tab/>
        <w:t>No.84 p.3887</w:t>
      </w:r>
    </w:p>
    <w:p w14:paraId="24F853D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LERNON Joan Eileen</w:t>
      </w:r>
      <w:r>
        <w:tab/>
        <w:t>No.84 p.3887</w:t>
      </w:r>
    </w:p>
    <w:p w14:paraId="65B537F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MAHON Robert Francis Xavier</w:t>
      </w:r>
      <w:r>
        <w:tab/>
        <w:t>No.70 p.3264</w:t>
      </w:r>
    </w:p>
    <w:p w14:paraId="74310F4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cMILLAN Sylvia Lorna</w:t>
      </w:r>
      <w:r>
        <w:tab/>
        <w:t>No.67 p.3192</w:t>
      </w:r>
    </w:p>
    <w:p w14:paraId="19238C4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ETCALFE Julie Alison</w:t>
      </w:r>
      <w:r>
        <w:tab/>
        <w:t>No.85 p.3917</w:t>
      </w:r>
    </w:p>
    <w:p w14:paraId="03CA55B2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EYER Graham Keith</w:t>
      </w:r>
      <w:r>
        <w:tab/>
        <w:t>No.50 p.2183</w:t>
      </w:r>
    </w:p>
    <w:p w14:paraId="04463A7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ILLER Mary Murray</w:t>
      </w:r>
      <w:r>
        <w:tab/>
        <w:t>No.88 p.4117</w:t>
      </w:r>
    </w:p>
    <w:p w14:paraId="153DFF4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ISINSH Anita</w:t>
      </w:r>
      <w:r>
        <w:tab/>
        <w:t>No.53 p.2243</w:t>
      </w:r>
    </w:p>
    <w:p w14:paraId="067675E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ITCHELL Eric William</w:t>
      </w:r>
      <w:r>
        <w:tab/>
        <w:t>No.84 p.3887</w:t>
      </w:r>
    </w:p>
    <w:p w14:paraId="0994BF4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ITCHELL Robert John</w:t>
      </w:r>
      <w:r>
        <w:tab/>
        <w:t>No.87 p.4046</w:t>
      </w:r>
    </w:p>
    <w:p w14:paraId="2A7A194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ITCHELL William Hannah</w:t>
      </w:r>
      <w:r>
        <w:tab/>
        <w:t>No.50 p.2183</w:t>
      </w:r>
    </w:p>
    <w:p w14:paraId="292770A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ORGAN Gerald George</w:t>
      </w:r>
      <w:r>
        <w:tab/>
        <w:t>No.88 p.4117</w:t>
      </w:r>
    </w:p>
    <w:p w14:paraId="6919D70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MOWBRAY Margaret Thompson</w:t>
      </w:r>
      <w:r>
        <w:tab/>
        <w:t>No.59 p.2678</w:t>
      </w:r>
    </w:p>
    <w:p w14:paraId="0590757E" w14:textId="77777777" w:rsidR="00052826" w:rsidRDefault="00052826">
      <w:pPr>
        <w:tabs>
          <w:tab w:val="clear" w:pos="9356"/>
        </w:tabs>
        <w:spacing w:line="240" w:lineRule="auto"/>
        <w:rPr>
          <w:b/>
          <w:bCs/>
          <w:szCs w:val="17"/>
        </w:rPr>
      </w:pPr>
      <w:r>
        <w:rPr>
          <w:b/>
          <w:bCs/>
        </w:rPr>
        <w:br w:type="page"/>
      </w:r>
    </w:p>
    <w:p w14:paraId="6E9F815D" w14:textId="6E208525" w:rsidR="00C4256B" w:rsidRDefault="00C4256B" w:rsidP="00DE5FB5">
      <w:pPr>
        <w:pStyle w:val="GG-body"/>
        <w:tabs>
          <w:tab w:val="right" w:leader="dot" w:pos="9356"/>
        </w:tabs>
        <w:spacing w:before="240" w:after="220"/>
        <w:ind w:left="284"/>
        <w:jc w:val="center"/>
        <w:rPr>
          <w:b/>
          <w:bCs/>
        </w:rPr>
      </w:pPr>
    </w:p>
    <w:p w14:paraId="1F083578" w14:textId="6BB3DFD9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N</w:t>
      </w:r>
    </w:p>
    <w:p w14:paraId="51A7280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NELSON Paul</w:t>
      </w:r>
      <w:r>
        <w:tab/>
        <w:t>No.61 p.2984</w:t>
      </w:r>
    </w:p>
    <w:p w14:paraId="14B7A24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NINIC Zdenko</w:t>
      </w:r>
      <w:r>
        <w:tab/>
        <w:t>No.85 p.3917</w:t>
      </w:r>
    </w:p>
    <w:p w14:paraId="63DA7DA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NORTON Betty Dawn</w:t>
      </w:r>
      <w:r>
        <w:tab/>
        <w:t>No.70 p.3264</w:t>
      </w:r>
    </w:p>
    <w:p w14:paraId="5013380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NORTON Cecil Vernon</w:t>
      </w:r>
      <w:r>
        <w:tab/>
        <w:t>No.70 p.3264</w:t>
      </w:r>
    </w:p>
    <w:p w14:paraId="7324CA66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O</w:t>
      </w:r>
    </w:p>
    <w:p w14:paraId="5647290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O’DONNELL Raymond Sydney</w:t>
      </w:r>
      <w:r>
        <w:tab/>
        <w:t>No.73 p.3397</w:t>
      </w:r>
    </w:p>
    <w:p w14:paraId="02FDE05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O’LEARY Edward James</w:t>
      </w:r>
      <w:r>
        <w:tab/>
        <w:t>No.87 p.4046</w:t>
      </w:r>
    </w:p>
    <w:p w14:paraId="60951C0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O’REILLY Sally Dorothy Vivien</w:t>
      </w:r>
      <w:r>
        <w:tab/>
        <w:t>No.67 p.3192</w:t>
      </w:r>
    </w:p>
    <w:p w14:paraId="5362683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OWENS Cynthia Juliet</w:t>
      </w:r>
      <w:r>
        <w:tab/>
        <w:t>No.90 p.4175</w:t>
      </w:r>
    </w:p>
    <w:p w14:paraId="671B502A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P</w:t>
      </w:r>
    </w:p>
    <w:p w14:paraId="7549C6A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PAECH Natalie June</w:t>
      </w:r>
      <w:r>
        <w:tab/>
        <w:t>No.82 p.3647</w:t>
      </w:r>
    </w:p>
    <w:p w14:paraId="2A56AD1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PHILLIPPS Marlene Dawn</w:t>
      </w:r>
      <w:r>
        <w:tab/>
        <w:t>No.88 p.4117</w:t>
      </w:r>
    </w:p>
    <w:p w14:paraId="5A3B1CA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PHIPPS Barry</w:t>
      </w:r>
      <w:r>
        <w:tab/>
        <w:t>No.80 p.3528</w:t>
      </w:r>
    </w:p>
    <w:p w14:paraId="28C70F9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POLGLASE Patricia Joan</w:t>
      </w:r>
      <w:r>
        <w:tab/>
        <w:t>No.90 p.4175</w:t>
      </w:r>
    </w:p>
    <w:p w14:paraId="02564F26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R</w:t>
      </w:r>
    </w:p>
    <w:p w14:paraId="609168C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AMMELL John Barry</w:t>
      </w:r>
      <w:r>
        <w:tab/>
        <w:t>No.80 p.3528</w:t>
      </w:r>
    </w:p>
    <w:p w14:paraId="456E16E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ANBY Terrence Edmund William John</w:t>
      </w:r>
      <w:r>
        <w:tab/>
        <w:t>No.67 p.3192</w:t>
      </w:r>
    </w:p>
    <w:p w14:paraId="2B70752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EILLY Peter Francis</w:t>
      </w:r>
      <w:r>
        <w:tab/>
        <w:t>No.70 p.3264</w:t>
      </w:r>
    </w:p>
    <w:p w14:paraId="144A401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EINELT Horst</w:t>
      </w:r>
      <w:r>
        <w:tab/>
        <w:t>No.50 p.2183</w:t>
      </w:r>
    </w:p>
    <w:p w14:paraId="7F8988A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ICHARDS Ronald Joseph</w:t>
      </w:r>
      <w:r>
        <w:tab/>
        <w:t>No.83 p.3713</w:t>
      </w:r>
    </w:p>
    <w:p w14:paraId="5A4D11E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OBERTS Doris</w:t>
      </w:r>
      <w:r>
        <w:tab/>
        <w:t>No.76 p.3447</w:t>
      </w:r>
    </w:p>
    <w:p w14:paraId="59B5195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OE Elaine Marjorie</w:t>
      </w:r>
      <w:r>
        <w:tab/>
        <w:t>No.73 p.3397</w:t>
      </w:r>
    </w:p>
    <w:p w14:paraId="139A2EE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ROPE Nora</w:t>
      </w:r>
      <w:r>
        <w:tab/>
        <w:t>No.63 p.3044</w:t>
      </w:r>
    </w:p>
    <w:p w14:paraId="14E2A62B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S</w:t>
      </w:r>
    </w:p>
    <w:p w14:paraId="5AE32BD6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ANSOM Colin Gordon</w:t>
      </w:r>
      <w:r>
        <w:tab/>
        <w:t>No.84 p.3887</w:t>
      </w:r>
    </w:p>
    <w:p w14:paraId="5815964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CHENSCHER Malcolm Keith</w:t>
      </w:r>
      <w:r>
        <w:tab/>
        <w:t>No.88 p.4117</w:t>
      </w:r>
    </w:p>
    <w:p w14:paraId="4F32B3A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CHNAARS John Anthony</w:t>
      </w:r>
      <w:r>
        <w:tab/>
        <w:t>No.73 p.3397</w:t>
      </w:r>
    </w:p>
    <w:p w14:paraId="6721E3C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COTT Audrey Marion</w:t>
      </w:r>
      <w:r>
        <w:tab/>
        <w:t>No.70 p.3264</w:t>
      </w:r>
    </w:p>
    <w:p w14:paraId="1A2D382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EXTON Natalie Rae</w:t>
      </w:r>
      <w:r>
        <w:tab/>
        <w:t>No.50 p.2183</w:t>
      </w:r>
    </w:p>
    <w:p w14:paraId="53CFA2E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HADWELL Margaret Louise</w:t>
      </w:r>
      <w:r>
        <w:tab/>
        <w:t>No.63 p.3044</w:t>
      </w:r>
    </w:p>
    <w:p w14:paraId="5FA9725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LATER David John</w:t>
      </w:r>
      <w:r>
        <w:tab/>
        <w:t>No.76 p.3447</w:t>
      </w:r>
    </w:p>
    <w:p w14:paraId="0294B8E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LATER Thea Rosemary</w:t>
      </w:r>
      <w:r>
        <w:tab/>
        <w:t>No.87 p.4046</w:t>
      </w:r>
    </w:p>
    <w:p w14:paraId="1E85E6A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MITH Helen Hume</w:t>
      </w:r>
      <w:r>
        <w:tab/>
        <w:t>No.61 p.2984</w:t>
      </w:r>
    </w:p>
    <w:p w14:paraId="11EDAC9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OLTYS Wieslaw</w:t>
      </w:r>
      <w:r>
        <w:tab/>
        <w:t>No.87 p.4046</w:t>
      </w:r>
    </w:p>
    <w:p w14:paraId="6603289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OLTYSIAK George Francis</w:t>
      </w:r>
      <w:r>
        <w:tab/>
        <w:t>No.58 p.2420</w:t>
      </w:r>
    </w:p>
    <w:p w14:paraId="2239463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PENCER Marjorie Estelle</w:t>
      </w:r>
      <w:r>
        <w:tab/>
        <w:t>No.80 p.3528</w:t>
      </w:r>
    </w:p>
    <w:p w14:paraId="0A4723D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POONER Madelyne Jean</w:t>
      </w:r>
      <w:r>
        <w:tab/>
        <w:t>No.90 p.4175</w:t>
      </w:r>
    </w:p>
    <w:p w14:paraId="6635C41E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TEVENS Raymond Stanley</w:t>
      </w:r>
      <w:r>
        <w:tab/>
        <w:t>No.63 p.3044</w:t>
      </w:r>
    </w:p>
    <w:p w14:paraId="37B19FC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TEWART Stephen</w:t>
      </w:r>
      <w:r>
        <w:tab/>
        <w:t>No.87 p.4046</w:t>
      </w:r>
    </w:p>
    <w:p w14:paraId="344B1F7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TOCKFISCH Friederich Wilhelm Karl</w:t>
      </w:r>
      <w:r>
        <w:tab/>
        <w:t>No.73 p.3397</w:t>
      </w:r>
    </w:p>
    <w:p w14:paraId="4103A67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TOW-SMITH Helen Elizabeth</w:t>
      </w:r>
      <w:r>
        <w:tab/>
        <w:t>No.67 p.3192</w:t>
      </w:r>
    </w:p>
    <w:p w14:paraId="441736C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STRAALSTRA Christiena Maria</w:t>
      </w:r>
      <w:r>
        <w:tab/>
        <w:t>No.59 p.2678</w:t>
      </w:r>
    </w:p>
    <w:p w14:paraId="4DC6F07D" w14:textId="61B70BBB" w:rsidR="00C4256B" w:rsidRDefault="00052826" w:rsidP="00DE5FB5">
      <w:pPr>
        <w:pStyle w:val="GG-body"/>
        <w:tabs>
          <w:tab w:val="right" w:leader="dot" w:pos="9356"/>
        </w:tabs>
        <w:spacing w:before="240" w:after="220"/>
        <w:ind w:left="284"/>
        <w:jc w:val="center"/>
        <w:rPr>
          <w:b/>
          <w:bCs/>
        </w:rPr>
      </w:pPr>
      <w:r>
        <w:rPr>
          <w:b/>
          <w:bCs/>
        </w:rPr>
        <w:br w:type="column"/>
      </w:r>
    </w:p>
    <w:p w14:paraId="4D891648" w14:textId="7832BE99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T</w:t>
      </w:r>
    </w:p>
    <w:p w14:paraId="4B7C9EB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ANKARD Christine Ann</w:t>
      </w:r>
      <w:r>
        <w:tab/>
        <w:t>No.58 p.2420</w:t>
      </w:r>
    </w:p>
    <w:p w14:paraId="06E0AEB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HIELE Brian James</w:t>
      </w:r>
      <w:r>
        <w:tab/>
        <w:t>No.67 p.3192</w:t>
      </w:r>
    </w:p>
    <w:p w14:paraId="749A6D3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HOMPSON Margaret Jean</w:t>
      </w:r>
      <w:r>
        <w:tab/>
        <w:t>No.58 p.2420</w:t>
      </w:r>
    </w:p>
    <w:p w14:paraId="635D3B5C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IEDEMANN Willyam</w:t>
      </w:r>
      <w:r>
        <w:tab/>
        <w:t>No.63 p.3044</w:t>
      </w:r>
    </w:p>
    <w:p w14:paraId="0ABB2AD7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ILBROOK Margaret Dawn</w:t>
      </w:r>
      <w:r>
        <w:tab/>
        <w:t>No.90 p.4175</w:t>
      </w:r>
    </w:p>
    <w:p w14:paraId="49673B98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INGLEY George James</w:t>
      </w:r>
      <w:r>
        <w:tab/>
        <w:t>No.73 p.3397</w:t>
      </w:r>
    </w:p>
    <w:p w14:paraId="1866069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RABOLT Mabel Joyce</w:t>
      </w:r>
      <w:r>
        <w:tab/>
        <w:t>No.59 p.2678</w:t>
      </w:r>
    </w:p>
    <w:p w14:paraId="1D18B16B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TRASY Michael Janos</w:t>
      </w:r>
      <w:r>
        <w:tab/>
        <w:t>No.70 p.3264</w:t>
      </w:r>
    </w:p>
    <w:p w14:paraId="4C461102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V</w:t>
      </w:r>
    </w:p>
    <w:p w14:paraId="18D90BE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VAN MOOK William Cornelius</w:t>
      </w:r>
      <w:r>
        <w:tab/>
        <w:t>No.76 p.3447</w:t>
      </w:r>
    </w:p>
    <w:p w14:paraId="59AA1965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VATER Joan Janet</w:t>
      </w:r>
      <w:r>
        <w:tab/>
        <w:t>No.83 p.3713</w:t>
      </w:r>
    </w:p>
    <w:p w14:paraId="6D9D2349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VORMAURER Ingeborg Auguste</w:t>
      </w:r>
      <w:r>
        <w:tab/>
        <w:t>No.67 p.3192</w:t>
      </w:r>
    </w:p>
    <w:p w14:paraId="57226E51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W</w:t>
      </w:r>
    </w:p>
    <w:p w14:paraId="7E07FE4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AKEHAM Agnes Rowley</w:t>
      </w:r>
      <w:r>
        <w:tab/>
        <w:t>No.84 p.3887</w:t>
      </w:r>
    </w:p>
    <w:p w14:paraId="13B36734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ALLACE Wayne Cameron</w:t>
      </w:r>
      <w:r>
        <w:tab/>
        <w:t>No.84 p.3887</w:t>
      </w:r>
    </w:p>
    <w:p w14:paraId="648AF55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ALTER Neville Clyde</w:t>
      </w:r>
      <w:r>
        <w:tab/>
        <w:t>No.85 p.3917</w:t>
      </w:r>
    </w:p>
    <w:p w14:paraId="41F3782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ARWICK Pamela June</w:t>
      </w:r>
      <w:r>
        <w:tab/>
        <w:t>No.50 p.2183</w:t>
      </w:r>
    </w:p>
    <w:p w14:paraId="34545C30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AUCHOPE Charles Grant</w:t>
      </w:r>
      <w:r>
        <w:tab/>
        <w:t>No.82 p.3647</w:t>
      </w:r>
    </w:p>
    <w:p w14:paraId="23615AE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EBB Geoffrey William</w:t>
      </w:r>
      <w:r>
        <w:tab/>
        <w:t>No.67 p.3192</w:t>
      </w:r>
    </w:p>
    <w:p w14:paraId="68E8417A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HITEHEAD Leah Dora</w:t>
      </w:r>
      <w:r>
        <w:tab/>
        <w:t>No.70 p.3264</w:t>
      </w:r>
    </w:p>
    <w:p w14:paraId="3124DA0F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ILKINSON Grace Rose</w:t>
      </w:r>
      <w:r>
        <w:tab/>
        <w:t>No.80 p.3528</w:t>
      </w:r>
    </w:p>
    <w:p w14:paraId="6DCE4B23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ILLIAMS Raymond David</w:t>
      </w:r>
      <w:r>
        <w:tab/>
        <w:t>No.50 p.2183</w:t>
      </w:r>
    </w:p>
    <w:p w14:paraId="1E2567D1" w14:textId="77777777" w:rsidR="00E7299C" w:rsidRDefault="00E7299C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WILSON Colin James</w:t>
      </w:r>
      <w:r>
        <w:tab/>
        <w:t>No.63 p.3044</w:t>
      </w:r>
    </w:p>
    <w:p w14:paraId="5542503C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Y</w:t>
      </w:r>
    </w:p>
    <w:p w14:paraId="6C0D0169" w14:textId="77777777" w:rsidR="003C1C5D" w:rsidRDefault="003C1C5D" w:rsidP="00365259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YON Valerie Elaine</w:t>
      </w:r>
      <w:r>
        <w:tab/>
        <w:t>No.58 p.2420</w:t>
      </w:r>
    </w:p>
    <w:p w14:paraId="49FBFD66" w14:textId="77777777" w:rsidR="003C1C5D" w:rsidRPr="00365259" w:rsidRDefault="003C1C5D" w:rsidP="00365259">
      <w:pPr>
        <w:pStyle w:val="GG-body"/>
        <w:tabs>
          <w:tab w:val="right" w:leader="dot" w:pos="9356"/>
        </w:tabs>
        <w:spacing w:before="120" w:after="120"/>
        <w:ind w:left="284"/>
        <w:jc w:val="center"/>
        <w:rPr>
          <w:b/>
          <w:bCs/>
        </w:rPr>
      </w:pPr>
      <w:r w:rsidRPr="00365259">
        <w:rPr>
          <w:b/>
          <w:bCs/>
        </w:rPr>
        <w:t>Z</w:t>
      </w:r>
    </w:p>
    <w:p w14:paraId="33AA732B" w14:textId="77777777" w:rsidR="00831DA2" w:rsidRDefault="003C1C5D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</w:pPr>
      <w:r>
        <w:t>ZIEPES Ruth Beatrice</w:t>
      </w:r>
      <w:r>
        <w:tab/>
        <w:t>No.80 p.35</w:t>
      </w:r>
      <w:r w:rsidR="00831DA2">
        <w:t>2</w:t>
      </w:r>
    </w:p>
    <w:p w14:paraId="7F40D59A" w14:textId="77777777" w:rsidR="00831DA2" w:rsidRDefault="00831DA2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</w:pPr>
    </w:p>
    <w:p w14:paraId="02EC7463" w14:textId="77777777" w:rsidR="00831DA2" w:rsidRDefault="00831DA2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  <w:sectPr w:rsidR="00831DA2" w:rsidSect="00607B23">
          <w:endnotePr>
            <w:numFmt w:val="decimal"/>
          </w:endnotePr>
          <w:type w:val="continuous"/>
          <w:pgSz w:w="11907" w:h="16839" w:code="9"/>
          <w:pgMar w:top="1562" w:right="1256" w:bottom="840" w:left="1290" w:header="1134" w:footer="1134" w:gutter="0"/>
          <w:pgNumType w:fmt="upperRoman"/>
          <w:cols w:num="2" w:space="0"/>
          <w:docGrid w:linePitch="299"/>
        </w:sectPr>
      </w:pPr>
    </w:p>
    <w:p w14:paraId="7BCA9F38" w14:textId="77777777" w:rsidR="00831DA2" w:rsidRPr="00ED33E5" w:rsidRDefault="00831DA2" w:rsidP="00831DA2">
      <w:pPr>
        <w:pStyle w:val="Heading2"/>
      </w:pPr>
      <w:bookmarkStart w:id="542" w:name="_Toc156310089"/>
      <w:bookmarkStart w:id="543" w:name="_Toc91161280"/>
      <w:bookmarkStart w:id="544" w:name="_Toc96611611"/>
      <w:bookmarkStart w:id="545" w:name="_Toc96612008"/>
      <w:r w:rsidRPr="00ED33E5">
        <w:t>Unclaimed Moneys Act 1891</w:t>
      </w:r>
      <w:bookmarkEnd w:id="542"/>
    </w:p>
    <w:p w14:paraId="274B2992" w14:textId="77777777" w:rsidR="00831DA2" w:rsidRPr="00ED33E5" w:rsidRDefault="00831DA2" w:rsidP="00831DA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My Budget Pty Ltd</w:t>
      </w:r>
      <w:r w:rsidRPr="00ED33E5">
        <w:rPr>
          <w:sz w:val="17"/>
          <w:szCs w:val="17"/>
        </w:rPr>
        <w:tab/>
        <w:t>No.76 p.3448</w:t>
      </w:r>
    </w:p>
    <w:p w14:paraId="09869431" w14:textId="77777777" w:rsidR="00831DA2" w:rsidRPr="00ED33E5" w:rsidRDefault="00831DA2" w:rsidP="00831DA2">
      <w:pPr>
        <w:pStyle w:val="Heading2"/>
      </w:pPr>
      <w:bookmarkStart w:id="546" w:name="_Toc156310090"/>
      <w:r w:rsidRPr="00ED33E5">
        <w:t>University of Adelaide Act 1971</w:t>
      </w:r>
      <w:bookmarkEnd w:id="546"/>
    </w:p>
    <w:p w14:paraId="0AEFE097" w14:textId="77777777" w:rsidR="00831DA2" w:rsidRPr="00ED33E5" w:rsidRDefault="00831DA2" w:rsidP="00831DA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D33E5">
        <w:rPr>
          <w:sz w:val="17"/>
          <w:szCs w:val="17"/>
        </w:rPr>
        <w:t>Authority of Council for Authorisations under the By-Laws of the University of Adelaide</w:t>
      </w:r>
      <w:r w:rsidRPr="00ED33E5">
        <w:rPr>
          <w:sz w:val="17"/>
          <w:szCs w:val="17"/>
        </w:rPr>
        <w:tab/>
        <w:t>No.88 p.4118</w:t>
      </w:r>
    </w:p>
    <w:bookmarkEnd w:id="543"/>
    <w:bookmarkEnd w:id="544"/>
    <w:bookmarkEnd w:id="545"/>
    <w:p w14:paraId="5563F431" w14:textId="77777777" w:rsidR="00831DA2" w:rsidRDefault="00831DA2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</w:pPr>
    </w:p>
    <w:p w14:paraId="53FDDF23" w14:textId="77777777" w:rsidR="00831DA2" w:rsidRDefault="00831DA2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</w:pPr>
    </w:p>
    <w:p w14:paraId="5AE1324D" w14:textId="769BD9C2" w:rsidR="00831DA2" w:rsidRDefault="00831DA2" w:rsidP="00831DA2">
      <w:pPr>
        <w:pStyle w:val="GG-body"/>
        <w:tabs>
          <w:tab w:val="right" w:leader="dot" w:pos="9356"/>
        </w:tabs>
        <w:spacing w:after="0"/>
        <w:ind w:left="426" w:hanging="142"/>
        <w:jc w:val="left"/>
        <w:sectPr w:rsidR="00831DA2" w:rsidSect="00831DA2">
          <w:endnotePr>
            <w:numFmt w:val="decimal"/>
          </w:endnotePr>
          <w:type w:val="continuous"/>
          <w:pgSz w:w="11907" w:h="16839" w:code="9"/>
          <w:pgMar w:top="1562" w:right="1256" w:bottom="840" w:left="1290" w:header="1134" w:footer="1134" w:gutter="0"/>
          <w:pgNumType w:fmt="upperRoman"/>
          <w:cols w:space="0"/>
          <w:docGrid w:linePitch="299"/>
        </w:sectPr>
      </w:pPr>
    </w:p>
    <w:p w14:paraId="461DEFD7" w14:textId="059B1503" w:rsidR="00521072" w:rsidRPr="00ED33E5" w:rsidRDefault="00521072" w:rsidP="00407CFC">
      <w:pPr>
        <w:pStyle w:val="Heading1"/>
      </w:pPr>
      <w:bookmarkStart w:id="547" w:name="_Toc96611612"/>
      <w:bookmarkStart w:id="548" w:name="_Toc96612009"/>
      <w:bookmarkStart w:id="549" w:name="_Toc156310091"/>
      <w:r w:rsidRPr="00ED33E5">
        <w:t>Supplementary Government Gazettes</w:t>
      </w:r>
      <w:bookmarkEnd w:id="547"/>
      <w:bookmarkEnd w:id="548"/>
      <w:bookmarkEnd w:id="549"/>
    </w:p>
    <w:p w14:paraId="0586D5AA" w14:textId="77777777" w:rsidR="00B243B6" w:rsidRPr="009E2600" w:rsidRDefault="00922597" w:rsidP="00922597">
      <w:pPr>
        <w:pStyle w:val="Heading2"/>
      </w:pPr>
      <w:bookmarkStart w:id="550" w:name="_Toc156310092"/>
      <w:r w:rsidRPr="009E2600">
        <w:t>Governor’s Instruments</w:t>
      </w:r>
      <w:bookmarkEnd w:id="550"/>
    </w:p>
    <w:p w14:paraId="0DFB1ACD" w14:textId="77777777" w:rsidR="00DA5494" w:rsidRPr="009E2600" w:rsidRDefault="00FE00BB" w:rsidP="00797191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9E2600">
        <w:rPr>
          <w:sz w:val="17"/>
          <w:szCs w:val="17"/>
        </w:rPr>
        <w:tab/>
        <w:t>No.</w:t>
      </w:r>
      <w:r w:rsidR="00D74795" w:rsidRPr="009E2600">
        <w:rPr>
          <w:sz w:val="17"/>
          <w:szCs w:val="17"/>
        </w:rPr>
        <w:t>49</w:t>
      </w:r>
      <w:r w:rsidRPr="009E2600">
        <w:rPr>
          <w:sz w:val="17"/>
          <w:szCs w:val="17"/>
        </w:rPr>
        <w:t xml:space="preserve"> p.</w:t>
      </w:r>
      <w:r w:rsidR="00D74795" w:rsidRPr="009E2600">
        <w:rPr>
          <w:sz w:val="17"/>
          <w:szCs w:val="17"/>
        </w:rPr>
        <w:t>2129</w:t>
      </w:r>
      <w:r w:rsidR="00AC1508" w:rsidRPr="009E2600">
        <w:rPr>
          <w:sz w:val="17"/>
          <w:szCs w:val="17"/>
        </w:rPr>
        <w:t xml:space="preserve"> | No.54 p.2245 | No.55 p.2247 | </w:t>
      </w:r>
    </w:p>
    <w:p w14:paraId="604396E8" w14:textId="4C12E01C" w:rsidR="00DA5494" w:rsidRPr="009E2600" w:rsidRDefault="00AC1508" w:rsidP="00253EE0">
      <w:pPr>
        <w:tabs>
          <w:tab w:val="right" w:leader="dot" w:pos="9356"/>
        </w:tabs>
        <w:jc w:val="right"/>
        <w:rPr>
          <w:szCs w:val="17"/>
        </w:rPr>
      </w:pPr>
      <w:r w:rsidRPr="009E2600">
        <w:rPr>
          <w:szCs w:val="17"/>
        </w:rPr>
        <w:t xml:space="preserve">No.56 </w:t>
      </w:r>
      <w:r w:rsidR="00DA5494" w:rsidRPr="009E2600">
        <w:rPr>
          <w:szCs w:val="17"/>
        </w:rPr>
        <w:t>p</w:t>
      </w:r>
      <w:r w:rsidRPr="009E2600">
        <w:rPr>
          <w:szCs w:val="17"/>
        </w:rPr>
        <w:t>.22</w:t>
      </w:r>
      <w:r w:rsidR="00C030BE" w:rsidRPr="009E2600">
        <w:rPr>
          <w:szCs w:val="17"/>
        </w:rPr>
        <w:t>50</w:t>
      </w:r>
      <w:r w:rsidR="00E61B9E" w:rsidRPr="009E2600">
        <w:rPr>
          <w:szCs w:val="17"/>
        </w:rPr>
        <w:t xml:space="preserve"> | No.60 p.2682</w:t>
      </w:r>
      <w:r w:rsidR="00D117DF" w:rsidRPr="009E2600">
        <w:rPr>
          <w:szCs w:val="17"/>
        </w:rPr>
        <w:t xml:space="preserve"> | No.62 p.2987</w:t>
      </w:r>
      <w:r w:rsidR="0031276D" w:rsidRPr="009E2600">
        <w:rPr>
          <w:szCs w:val="17"/>
        </w:rPr>
        <w:t xml:space="preserve"> | </w:t>
      </w:r>
    </w:p>
    <w:p w14:paraId="7313723F" w14:textId="77777777" w:rsidR="00DA5494" w:rsidRPr="009E2600" w:rsidRDefault="0031276D" w:rsidP="00253EE0">
      <w:pPr>
        <w:tabs>
          <w:tab w:val="right" w:leader="dot" w:pos="9356"/>
        </w:tabs>
        <w:jc w:val="right"/>
        <w:rPr>
          <w:szCs w:val="17"/>
        </w:rPr>
      </w:pPr>
      <w:r w:rsidRPr="009E2600">
        <w:rPr>
          <w:szCs w:val="17"/>
        </w:rPr>
        <w:t>No.64 p.3047</w:t>
      </w:r>
      <w:r w:rsidR="00292DF0" w:rsidRPr="009E2600">
        <w:rPr>
          <w:szCs w:val="17"/>
        </w:rPr>
        <w:t xml:space="preserve"> | No.66 p.3114</w:t>
      </w:r>
      <w:r w:rsidR="00253EE0" w:rsidRPr="009E2600">
        <w:rPr>
          <w:szCs w:val="17"/>
        </w:rPr>
        <w:t xml:space="preserve"> | No.71 p.3267</w:t>
      </w:r>
      <w:r w:rsidR="00D526CA" w:rsidRPr="009E2600">
        <w:rPr>
          <w:szCs w:val="17"/>
        </w:rPr>
        <w:t xml:space="preserve"> | </w:t>
      </w:r>
    </w:p>
    <w:p w14:paraId="20BF83F8" w14:textId="1C0125CA" w:rsidR="00521072" w:rsidRPr="009E2600" w:rsidRDefault="00BD3A14" w:rsidP="00253EE0">
      <w:pPr>
        <w:tabs>
          <w:tab w:val="right" w:leader="dot" w:pos="9356"/>
        </w:tabs>
        <w:jc w:val="right"/>
        <w:rPr>
          <w:b/>
          <w:bCs/>
          <w:szCs w:val="17"/>
        </w:rPr>
      </w:pPr>
      <w:r w:rsidRPr="009E2600">
        <w:rPr>
          <w:szCs w:val="17"/>
        </w:rPr>
        <w:t>No.81 p.3532</w:t>
      </w:r>
    </w:p>
    <w:p w14:paraId="680E846F" w14:textId="10AAF8B7" w:rsidR="00B55B98" w:rsidRPr="009E2600" w:rsidRDefault="00B55B98" w:rsidP="00B55B98">
      <w:pPr>
        <w:pStyle w:val="Heading2"/>
      </w:pPr>
      <w:bookmarkStart w:id="551" w:name="_Toc156310093"/>
      <w:bookmarkStart w:id="552" w:name="_Toc96611614"/>
      <w:bookmarkStart w:id="553" w:name="_Toc96612011"/>
      <w:r w:rsidRPr="009E2600">
        <w:t>Rules of Court</w:t>
      </w:r>
      <w:bookmarkEnd w:id="551"/>
    </w:p>
    <w:p w14:paraId="3F9A03EF" w14:textId="1CC61B34" w:rsidR="00B55B98" w:rsidRPr="009E2600" w:rsidRDefault="00B55B98" w:rsidP="009E2600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9E2600">
        <w:rPr>
          <w:sz w:val="17"/>
          <w:szCs w:val="17"/>
        </w:rPr>
        <w:tab/>
        <w:t>No.92 p.4212</w:t>
      </w:r>
    </w:p>
    <w:p w14:paraId="6E36972F" w14:textId="17850C47" w:rsidR="00B243B6" w:rsidRPr="009E2600" w:rsidRDefault="00922597" w:rsidP="00922597">
      <w:pPr>
        <w:pStyle w:val="Heading2"/>
      </w:pPr>
      <w:bookmarkStart w:id="554" w:name="_Toc156310094"/>
      <w:r w:rsidRPr="009E2600">
        <w:t>State Government Instruments</w:t>
      </w:r>
      <w:bookmarkEnd w:id="552"/>
      <w:bookmarkEnd w:id="553"/>
      <w:bookmarkEnd w:id="554"/>
    </w:p>
    <w:p w14:paraId="72B9AF00" w14:textId="77777777" w:rsidR="00DA5494" w:rsidRPr="009E2600" w:rsidRDefault="00FE00BB" w:rsidP="009E2600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9E2600">
        <w:rPr>
          <w:sz w:val="17"/>
          <w:szCs w:val="17"/>
        </w:rPr>
        <w:tab/>
      </w:r>
      <w:r w:rsidR="00BC144A" w:rsidRPr="009E2600">
        <w:rPr>
          <w:sz w:val="17"/>
          <w:szCs w:val="17"/>
        </w:rPr>
        <w:t>No.51 p.2185</w:t>
      </w:r>
      <w:r w:rsidR="00E648C3" w:rsidRPr="009E2600">
        <w:rPr>
          <w:sz w:val="17"/>
          <w:szCs w:val="17"/>
        </w:rPr>
        <w:t xml:space="preserve"> | No.52 p.2188</w:t>
      </w:r>
      <w:r w:rsidR="00CA7E37" w:rsidRPr="009E2600">
        <w:rPr>
          <w:sz w:val="17"/>
          <w:szCs w:val="17"/>
        </w:rPr>
        <w:t xml:space="preserve"> | No.68 p.3195</w:t>
      </w:r>
      <w:r w:rsidR="00972B16" w:rsidRPr="009E2600">
        <w:rPr>
          <w:sz w:val="17"/>
          <w:szCs w:val="17"/>
        </w:rPr>
        <w:t xml:space="preserve"> | </w:t>
      </w:r>
    </w:p>
    <w:p w14:paraId="16FC0CF4" w14:textId="77777777" w:rsidR="00DA5494" w:rsidRPr="009E2600" w:rsidRDefault="00972B16" w:rsidP="00DA5494">
      <w:pPr>
        <w:tabs>
          <w:tab w:val="right" w:leader="dot" w:pos="9356"/>
        </w:tabs>
        <w:jc w:val="right"/>
        <w:rPr>
          <w:szCs w:val="17"/>
        </w:rPr>
      </w:pPr>
      <w:r w:rsidRPr="009E2600">
        <w:rPr>
          <w:szCs w:val="17"/>
        </w:rPr>
        <w:t>No.74 p.3400</w:t>
      </w:r>
      <w:r w:rsidR="00B93604" w:rsidRPr="009E2600">
        <w:rPr>
          <w:szCs w:val="17"/>
        </w:rPr>
        <w:t xml:space="preserve"> | </w:t>
      </w:r>
      <w:r w:rsidR="00E900AF" w:rsidRPr="009E2600">
        <w:rPr>
          <w:szCs w:val="17"/>
        </w:rPr>
        <w:t>No.75 p.3402</w:t>
      </w:r>
      <w:r w:rsidR="00EF2D9D" w:rsidRPr="009E2600">
        <w:rPr>
          <w:szCs w:val="17"/>
        </w:rPr>
        <w:t xml:space="preserve"> | No.77 p.3454 |</w:t>
      </w:r>
      <w:r w:rsidR="00FB6BEF" w:rsidRPr="009E2600">
        <w:rPr>
          <w:szCs w:val="17"/>
        </w:rPr>
        <w:t xml:space="preserve"> </w:t>
      </w:r>
    </w:p>
    <w:p w14:paraId="3F52DAF6" w14:textId="587B8DCE" w:rsidR="00521072" w:rsidRPr="009E2600" w:rsidRDefault="00FB6BEF" w:rsidP="00DA5494">
      <w:pPr>
        <w:tabs>
          <w:tab w:val="right" w:leader="dot" w:pos="9356"/>
        </w:tabs>
        <w:jc w:val="right"/>
        <w:rPr>
          <w:szCs w:val="17"/>
        </w:rPr>
      </w:pPr>
      <w:r w:rsidRPr="009E2600">
        <w:rPr>
          <w:szCs w:val="17"/>
        </w:rPr>
        <w:t>No.79 p.3510</w:t>
      </w:r>
      <w:r w:rsidR="00C653FF" w:rsidRPr="009E2600">
        <w:rPr>
          <w:szCs w:val="17"/>
        </w:rPr>
        <w:t xml:space="preserve"> | No.89 p.4122</w:t>
      </w:r>
      <w:r w:rsidR="00633F31" w:rsidRPr="009E2600">
        <w:rPr>
          <w:szCs w:val="17"/>
        </w:rPr>
        <w:t xml:space="preserve"> | No.92 p.4454</w:t>
      </w:r>
    </w:p>
    <w:p w14:paraId="7AE18B10" w14:textId="77777777" w:rsidR="00EF2D9D" w:rsidRPr="00ED33E5" w:rsidRDefault="00EF2D9D" w:rsidP="002C45DE">
      <w:pPr>
        <w:tabs>
          <w:tab w:val="right" w:leader="dot" w:pos="9356"/>
        </w:tabs>
      </w:pPr>
    </w:p>
    <w:p w14:paraId="68A6F6FE" w14:textId="77777777" w:rsidR="00007D4E" w:rsidRPr="00ED33E5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685E5021" w14:textId="77777777" w:rsidR="00077813" w:rsidRPr="00ED33E5" w:rsidRDefault="00077813" w:rsidP="009702AB">
      <w:pPr>
        <w:pStyle w:val="Caption"/>
        <w:ind w:left="142" w:hanging="142"/>
        <w:rPr>
          <w:sz w:val="17"/>
          <w:szCs w:val="17"/>
        </w:rPr>
      </w:pPr>
    </w:p>
    <w:p w14:paraId="0534E45F" w14:textId="77777777" w:rsidR="00414925" w:rsidRPr="00ED33E5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5929D6F1" w14:textId="77777777" w:rsidR="00414925" w:rsidRPr="00ED33E5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3527D1DD" w14:textId="77777777" w:rsidR="00007D4E" w:rsidRPr="00ED33E5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53AADDDB" w14:textId="77777777" w:rsidR="00636BA5" w:rsidRPr="00ED33E5" w:rsidRDefault="00636BA5" w:rsidP="009702AB">
      <w:pPr>
        <w:pStyle w:val="Caption"/>
        <w:ind w:left="142" w:hanging="142"/>
        <w:rPr>
          <w:sz w:val="17"/>
          <w:szCs w:val="17"/>
        </w:rPr>
      </w:pPr>
    </w:p>
    <w:p w14:paraId="7C5CF39A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4FA518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217A31A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FD91993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6B70348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605A3B2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165A288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318FE19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D8AB85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338EE20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A142640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20C6347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04988B6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00E99F1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B3474A3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66B7300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32789A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ED9F1BE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A1BC077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5B38926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3A12A48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8DFDDD3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F4DE768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39EF97A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4D5B4A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5815EB1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F1A59DB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0F6112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AFDFDC2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CFCD278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A231B03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FD01EA0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E33C67A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35214C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EF4FE8C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7D6274A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DAE00F9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768280C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1D53B29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C4B75D4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5F40914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5CD800F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7B6B53D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753AD51" w14:textId="77777777" w:rsidR="00A0321C" w:rsidRPr="00ED33E5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145B29D" w14:textId="77777777" w:rsidR="006B2B76" w:rsidRPr="00ED33E5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49E21A16" w14:textId="77777777" w:rsidR="00F05C11" w:rsidRPr="00ED33E5" w:rsidRDefault="00F05C11" w:rsidP="00E179AB"/>
    <w:p w14:paraId="71CA2E7B" w14:textId="77777777" w:rsidR="00A0016E" w:rsidRPr="00ED33E5" w:rsidRDefault="00A0016E" w:rsidP="00E179AB"/>
    <w:p w14:paraId="74660CC2" w14:textId="77777777" w:rsidR="000E6EBA" w:rsidRPr="00ED33E5" w:rsidRDefault="000E6EBA" w:rsidP="00E179AB"/>
    <w:p w14:paraId="0A0453DC" w14:textId="72ADBCE9" w:rsidR="00E66CB1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0E35325B" w14:textId="29D97C57" w:rsidR="001E7266" w:rsidRDefault="001E7266" w:rsidP="001E7266"/>
    <w:p w14:paraId="1783E0B0" w14:textId="394F7390" w:rsidR="001E7266" w:rsidRDefault="001E7266" w:rsidP="001E7266"/>
    <w:p w14:paraId="38113AEC" w14:textId="080E40E3" w:rsidR="001E7266" w:rsidRDefault="001E7266" w:rsidP="001E7266"/>
    <w:p w14:paraId="31B3964D" w14:textId="153E024B" w:rsidR="00F7429D" w:rsidRDefault="00F7429D" w:rsidP="009702AB">
      <w:pPr>
        <w:pStyle w:val="Caption"/>
        <w:ind w:left="142" w:hanging="142"/>
        <w:rPr>
          <w:sz w:val="17"/>
          <w:szCs w:val="17"/>
        </w:rPr>
      </w:pPr>
    </w:p>
    <w:p w14:paraId="5199CEDB" w14:textId="77777777" w:rsidR="00F7429D" w:rsidRPr="00ED33E5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14A17AF5" w14:textId="215A5EE0" w:rsidR="00932EF3" w:rsidRPr="00ED33E5" w:rsidRDefault="00932EF3" w:rsidP="00932EF3">
      <w:pPr>
        <w:spacing w:before="180"/>
        <w:jc w:val="center"/>
        <w:rPr>
          <w:szCs w:val="17"/>
        </w:rPr>
      </w:pPr>
      <w:r w:rsidRPr="00ED33E5">
        <w:rPr>
          <w:szCs w:val="17"/>
        </w:rPr>
        <w:t xml:space="preserve">Printed and published biannually by authority of </w:t>
      </w:r>
      <w:r w:rsidR="004579B4" w:rsidRPr="00ED33E5">
        <w:rPr>
          <w:smallCaps/>
          <w:szCs w:val="17"/>
        </w:rPr>
        <w:t>T</w:t>
      </w:r>
      <w:r w:rsidR="002532FC" w:rsidRPr="00ED33E5">
        <w:rPr>
          <w:smallCaps/>
          <w:szCs w:val="17"/>
        </w:rPr>
        <w:t xml:space="preserve">. </w:t>
      </w:r>
      <w:r w:rsidR="004579B4" w:rsidRPr="00ED33E5">
        <w:rPr>
          <w:smallCaps/>
          <w:szCs w:val="17"/>
        </w:rPr>
        <w:t>Foresto</w:t>
      </w:r>
      <w:r w:rsidRPr="00ED33E5">
        <w:rPr>
          <w:smallCaps/>
          <w:szCs w:val="17"/>
        </w:rPr>
        <w:t xml:space="preserve">, </w:t>
      </w:r>
      <w:r w:rsidRPr="00ED33E5">
        <w:rPr>
          <w:szCs w:val="17"/>
        </w:rPr>
        <w:t>Government Printer, South Australia</w:t>
      </w:r>
    </w:p>
    <w:p w14:paraId="11F6C2DA" w14:textId="77777777" w:rsidR="00932EF3" w:rsidRPr="008E702B" w:rsidRDefault="00932EF3" w:rsidP="00932EF3">
      <w:pPr>
        <w:jc w:val="center"/>
        <w:rPr>
          <w:szCs w:val="17"/>
        </w:rPr>
      </w:pPr>
      <w:r w:rsidRPr="00ED33E5">
        <w:rPr>
          <w:szCs w:val="17"/>
        </w:rPr>
        <w:t>Online publications:</w:t>
      </w:r>
      <w:r w:rsidR="002532FC" w:rsidRPr="00ED33E5">
        <w:rPr>
          <w:rFonts w:eastAsia="Calibri"/>
          <w:szCs w:val="17"/>
        </w:rPr>
        <w:t xml:space="preserve"> </w:t>
      </w:r>
      <w:hyperlink r:id="rId21" w:history="1">
        <w:r w:rsidR="002532FC" w:rsidRPr="00ED33E5">
          <w:rPr>
            <w:rFonts w:eastAsia="Calibri"/>
            <w:color w:val="0000FF"/>
            <w:szCs w:val="17"/>
            <w:u w:val="single"/>
          </w:rPr>
          <w:t>www.governmentgazette.sa.gov.au</w:t>
        </w:r>
      </w:hyperlink>
    </w:p>
    <w:sectPr w:rsidR="00932EF3" w:rsidRPr="008E702B" w:rsidSect="002C6141">
      <w:endnotePr>
        <w:numFmt w:val="decimal"/>
      </w:endnotePr>
      <w:pgSz w:w="11907" w:h="16839" w:code="9"/>
      <w:pgMar w:top="1562" w:right="1256" w:bottom="840" w:left="1290" w:header="1134" w:footer="1134" w:gutter="0"/>
      <w:pgNumType w:fmt="upperRoman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02F5" w14:textId="77777777" w:rsidR="00A14968" w:rsidRDefault="00A14968">
      <w:pPr>
        <w:spacing w:line="20" w:lineRule="exact"/>
        <w:rPr>
          <w:sz w:val="24"/>
        </w:rPr>
      </w:pPr>
    </w:p>
  </w:endnote>
  <w:endnote w:type="continuationSeparator" w:id="0">
    <w:p w14:paraId="34054925" w14:textId="77777777" w:rsidR="00A14968" w:rsidRDefault="00A14968">
      <w:r>
        <w:rPr>
          <w:sz w:val="24"/>
        </w:rPr>
        <w:t xml:space="preserve"> </w:t>
      </w:r>
    </w:p>
  </w:endnote>
  <w:endnote w:type="continuationNotice" w:id="1">
    <w:p w14:paraId="6173A1F7" w14:textId="77777777" w:rsidR="00A14968" w:rsidRDefault="00A1496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16C7" w14:textId="77777777" w:rsidR="00295217" w:rsidRPr="00295217" w:rsidRDefault="00295217" w:rsidP="00295217">
    <w:pPr>
      <w:tabs>
        <w:tab w:val="clear" w:pos="9356"/>
      </w:tabs>
      <w:spacing w:after="80" w:line="220" w:lineRule="exact"/>
      <w:jc w:val="center"/>
      <w:rPr>
        <w:b/>
        <w:color w:val="000000"/>
        <w:sz w:val="20"/>
        <w:lang w:eastAsia="en-AU"/>
      </w:rPr>
    </w:pPr>
    <w:r w:rsidRPr="00295217">
      <w:rPr>
        <w:b/>
        <w:color w:val="000000"/>
        <w:sz w:val="20"/>
        <w:lang w:eastAsia="en-AU"/>
      </w:rPr>
      <w:t>All instruments appearing in this gazette are to be considered official, and obeyed as such</w:t>
    </w:r>
  </w:p>
  <w:p w14:paraId="4CDB9A79" w14:textId="77777777" w:rsidR="00295217" w:rsidRPr="00295217" w:rsidRDefault="00295217" w:rsidP="00295217">
    <w:pPr>
      <w:pBdr>
        <w:top w:val="single" w:sz="4" w:space="1" w:color="auto"/>
      </w:pBdr>
      <w:tabs>
        <w:tab w:val="clear" w:pos="9356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1FC1E70E" w14:textId="5298F4B5" w:rsidR="00295217" w:rsidRPr="00295217" w:rsidRDefault="00295217" w:rsidP="00295217">
    <w:pPr>
      <w:tabs>
        <w:tab w:val="clear" w:pos="9356"/>
      </w:tabs>
      <w:spacing w:before="180"/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 xml:space="preserve">Printed and published weekly by authority of </w:t>
    </w:r>
    <w:r w:rsidR="004579B4">
      <w:rPr>
        <w:rFonts w:eastAsia="Calibri"/>
        <w:szCs w:val="17"/>
      </w:rPr>
      <w:t>T</w:t>
    </w:r>
    <w:r w:rsidRPr="00295217">
      <w:rPr>
        <w:rFonts w:eastAsia="Calibri"/>
        <w:szCs w:val="17"/>
      </w:rPr>
      <w:t xml:space="preserve">. </w:t>
    </w:r>
    <w:r w:rsidR="004579B4">
      <w:rPr>
        <w:rFonts w:eastAsia="Calibri"/>
        <w:smallCaps/>
        <w:szCs w:val="17"/>
      </w:rPr>
      <w:t>Foresto</w:t>
    </w:r>
    <w:r w:rsidRPr="00295217">
      <w:rPr>
        <w:rFonts w:eastAsia="Calibri"/>
        <w:szCs w:val="17"/>
      </w:rPr>
      <w:t>, Government Printer, South Australia</w:t>
    </w:r>
  </w:p>
  <w:p w14:paraId="6CC9C86B" w14:textId="2382D873" w:rsidR="00295217" w:rsidRPr="00295217" w:rsidRDefault="00295217" w:rsidP="00295217">
    <w:pPr>
      <w:tabs>
        <w:tab w:val="clear" w:pos="9356"/>
      </w:tabs>
      <w:jc w:val="center"/>
      <w:rPr>
        <w:rFonts w:eastAsia="Calibri"/>
        <w:szCs w:val="17"/>
      </w:rPr>
    </w:pPr>
    <w:r w:rsidRPr="00295217">
      <w:rPr>
        <w:rFonts w:eastAsia="Calibri"/>
        <w:szCs w:val="17"/>
      </w:rPr>
      <w:t>$8.</w:t>
    </w:r>
    <w:r w:rsidR="00136144">
      <w:rPr>
        <w:rFonts w:eastAsia="Calibri"/>
        <w:szCs w:val="17"/>
      </w:rPr>
      <w:t>55</w:t>
    </w:r>
    <w:r w:rsidRPr="00295217">
      <w:rPr>
        <w:rFonts w:eastAsia="Calibri"/>
        <w:szCs w:val="17"/>
      </w:rPr>
      <w:t xml:space="preserve"> per issue (plus postage), $4</w:t>
    </w:r>
    <w:r w:rsidR="00136144">
      <w:rPr>
        <w:rFonts w:eastAsia="Calibri"/>
        <w:szCs w:val="17"/>
      </w:rPr>
      <w:t>30</w:t>
    </w:r>
    <w:r w:rsidRPr="00295217">
      <w:rPr>
        <w:rFonts w:eastAsia="Calibri"/>
        <w:szCs w:val="17"/>
      </w:rPr>
      <w:t>.00 per annual subscription—GST inclusive</w:t>
    </w:r>
  </w:p>
  <w:p w14:paraId="141AA3E4" w14:textId="77777777" w:rsidR="000C0BCA" w:rsidRPr="00295217" w:rsidRDefault="00295217" w:rsidP="00295217">
    <w:pPr>
      <w:tabs>
        <w:tab w:val="clear" w:pos="9356"/>
      </w:tabs>
      <w:spacing w:after="80"/>
      <w:jc w:val="center"/>
      <w:rPr>
        <w:szCs w:val="17"/>
      </w:rPr>
    </w:pPr>
    <w:r w:rsidRPr="00295217">
      <w:rPr>
        <w:rFonts w:eastAsia="Calibri"/>
        <w:szCs w:val="17"/>
      </w:rPr>
      <w:t xml:space="preserve">Online publications: </w:t>
    </w:r>
    <w:hyperlink r:id="rId1" w:history="1">
      <w:r w:rsidRPr="00295217">
        <w:rPr>
          <w:rFonts w:eastAsia="Calibri"/>
          <w:color w:val="0000FF"/>
          <w:szCs w:val="17"/>
          <w:u w:val="single"/>
        </w:rPr>
        <w:t>www.governmentgazette.s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8F4E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0D9554B8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34DFBEDC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06A9C841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3A742048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207B" w14:textId="77777777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C50F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8366" w14:textId="77777777" w:rsidR="000C0BCA" w:rsidRPr="00845ED2" w:rsidRDefault="000C0BCA" w:rsidP="0084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A33D" w14:textId="77777777" w:rsidR="00A14968" w:rsidRDefault="00A14968">
      <w:r>
        <w:rPr>
          <w:sz w:val="24"/>
        </w:rPr>
        <w:separator/>
      </w:r>
    </w:p>
  </w:footnote>
  <w:footnote w:type="continuationSeparator" w:id="0">
    <w:p w14:paraId="11C0FDED" w14:textId="77777777" w:rsidR="00A14968" w:rsidRDefault="00A1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884" w14:textId="77777777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7BB29F9B" wp14:editId="0EA1E7E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C4187" w14:textId="77777777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29F9B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" o:allowincell="f" filled="f" stroked="f">
              <v:textbox inset=",0,,0">
                <w:txbxContent>
                  <w:p w14:paraId="61AC4187" w14:textId="77777777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027E9FAD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4EC05CA7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AEE7" w14:textId="77777777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744B8194" wp14:editId="0FB70F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1EF9" w14:textId="77777777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B8194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" o:allowincell="f" filled="f" stroked="f">
              <v:textbox inset=",0,,0">
                <w:txbxContent>
                  <w:p w14:paraId="3A361EF9" w14:textId="77777777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1581CF2E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F06F" w14:textId="63321305" w:rsidR="00F768EE" w:rsidRPr="00F768EE" w:rsidRDefault="0096127E" w:rsidP="00303044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Vol. I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uly–December 202</w:t>
    </w:r>
    <w:r w:rsidR="0040320A">
      <w:rPr>
        <w:sz w:val="21"/>
        <w:szCs w:val="21"/>
      </w:rPr>
      <w:t>3</w:t>
    </w:r>
  </w:p>
  <w:p w14:paraId="2C9EC484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2A51" w14:textId="77777777" w:rsidR="007520DA" w:rsidRPr="00F768EE" w:rsidRDefault="007520DA" w:rsidP="007520DA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D82C79">
      <w:rPr>
        <w:sz w:val="21"/>
        <w:szCs w:val="21"/>
      </w:rPr>
      <w:t>?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Vol. II</w:t>
    </w:r>
  </w:p>
  <w:p w14:paraId="3A473A52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CADD" w14:textId="77777777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7CCAB6CD" wp14:editId="07D3C1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F190" w14:textId="77777777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AB6CD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" o:allowincell="f" filled="f" stroked="f">
              <v:textbox inset=",0,,0">
                <w:txbxContent>
                  <w:p w14:paraId="781FF190" w14:textId="77777777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3DA23722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E182" w14:textId="1E870F41" w:rsidR="0096127E" w:rsidRPr="00F768EE" w:rsidRDefault="0096127E" w:rsidP="009E0672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July–December 202</w:t>
    </w:r>
    <w:r w:rsidR="0040320A">
      <w:rPr>
        <w:sz w:val="21"/>
        <w:szCs w:val="21"/>
      </w:rPr>
      <w:t>3</w:t>
    </w:r>
  </w:p>
  <w:p w14:paraId="760CD752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A7B" w14:textId="7F96CB7D" w:rsidR="00F768EE" w:rsidRPr="00F768EE" w:rsidRDefault="00F768EE" w:rsidP="00DC7A1A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40320A">
      <w:rPr>
        <w:sz w:val="21"/>
        <w:szCs w:val="21"/>
      </w:rPr>
      <w:t>3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 w:rsidRPr="00F768EE">
      <w:rPr>
        <w:sz w:val="21"/>
        <w:szCs w:val="21"/>
      </w:rPr>
      <w:t>I</w:t>
    </w:r>
    <w:r w:rsidRPr="00F768EE">
      <w:rPr>
        <w:sz w:val="21"/>
        <w:szCs w:val="21"/>
      </w:rPr>
      <w:fldChar w:fldCharType="end"/>
    </w:r>
  </w:p>
  <w:p w14:paraId="7293EB0B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mirrorMargin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8"/>
    <w:rsid w:val="00000AD5"/>
    <w:rsid w:val="00000FC9"/>
    <w:rsid w:val="00001775"/>
    <w:rsid w:val="00001793"/>
    <w:rsid w:val="00001F1F"/>
    <w:rsid w:val="0000214B"/>
    <w:rsid w:val="00002289"/>
    <w:rsid w:val="0000282F"/>
    <w:rsid w:val="00002A48"/>
    <w:rsid w:val="00003438"/>
    <w:rsid w:val="00004046"/>
    <w:rsid w:val="000043E9"/>
    <w:rsid w:val="00004707"/>
    <w:rsid w:val="000052A3"/>
    <w:rsid w:val="00005D88"/>
    <w:rsid w:val="00006C61"/>
    <w:rsid w:val="00007054"/>
    <w:rsid w:val="00007A27"/>
    <w:rsid w:val="00007D4E"/>
    <w:rsid w:val="00010120"/>
    <w:rsid w:val="0001018D"/>
    <w:rsid w:val="0001057D"/>
    <w:rsid w:val="00011091"/>
    <w:rsid w:val="000112C7"/>
    <w:rsid w:val="000115E1"/>
    <w:rsid w:val="00011924"/>
    <w:rsid w:val="00011D34"/>
    <w:rsid w:val="00012292"/>
    <w:rsid w:val="00012724"/>
    <w:rsid w:val="00013525"/>
    <w:rsid w:val="00014012"/>
    <w:rsid w:val="0001434F"/>
    <w:rsid w:val="000146B2"/>
    <w:rsid w:val="0001495E"/>
    <w:rsid w:val="00014AA4"/>
    <w:rsid w:val="0001509F"/>
    <w:rsid w:val="00015489"/>
    <w:rsid w:val="00015619"/>
    <w:rsid w:val="000169BE"/>
    <w:rsid w:val="00016F73"/>
    <w:rsid w:val="00017B4F"/>
    <w:rsid w:val="00017D57"/>
    <w:rsid w:val="00017F21"/>
    <w:rsid w:val="00020CA2"/>
    <w:rsid w:val="00021055"/>
    <w:rsid w:val="00021C7E"/>
    <w:rsid w:val="00021F9C"/>
    <w:rsid w:val="00022F0A"/>
    <w:rsid w:val="000231D4"/>
    <w:rsid w:val="0002324F"/>
    <w:rsid w:val="00023782"/>
    <w:rsid w:val="0002379D"/>
    <w:rsid w:val="000242FC"/>
    <w:rsid w:val="000248B2"/>
    <w:rsid w:val="00024E51"/>
    <w:rsid w:val="000257AA"/>
    <w:rsid w:val="00025E89"/>
    <w:rsid w:val="00026769"/>
    <w:rsid w:val="000270B3"/>
    <w:rsid w:val="000273B8"/>
    <w:rsid w:val="00027445"/>
    <w:rsid w:val="0002746C"/>
    <w:rsid w:val="0002751A"/>
    <w:rsid w:val="000278BD"/>
    <w:rsid w:val="00027CE1"/>
    <w:rsid w:val="00030103"/>
    <w:rsid w:val="00030208"/>
    <w:rsid w:val="000304C7"/>
    <w:rsid w:val="0003115B"/>
    <w:rsid w:val="00031552"/>
    <w:rsid w:val="00031D65"/>
    <w:rsid w:val="00032B27"/>
    <w:rsid w:val="00033397"/>
    <w:rsid w:val="000337C1"/>
    <w:rsid w:val="0003393B"/>
    <w:rsid w:val="000340E8"/>
    <w:rsid w:val="00034462"/>
    <w:rsid w:val="00034977"/>
    <w:rsid w:val="00035736"/>
    <w:rsid w:val="00035961"/>
    <w:rsid w:val="00035A0E"/>
    <w:rsid w:val="00035EA0"/>
    <w:rsid w:val="00035FEA"/>
    <w:rsid w:val="00036078"/>
    <w:rsid w:val="000361A1"/>
    <w:rsid w:val="000363D5"/>
    <w:rsid w:val="00037058"/>
    <w:rsid w:val="00037184"/>
    <w:rsid w:val="00037C82"/>
    <w:rsid w:val="00037E83"/>
    <w:rsid w:val="0004031F"/>
    <w:rsid w:val="000404F9"/>
    <w:rsid w:val="000407C3"/>
    <w:rsid w:val="000407E4"/>
    <w:rsid w:val="0004109C"/>
    <w:rsid w:val="000411EC"/>
    <w:rsid w:val="000412AF"/>
    <w:rsid w:val="000418A4"/>
    <w:rsid w:val="00041A76"/>
    <w:rsid w:val="00041E00"/>
    <w:rsid w:val="00041E6C"/>
    <w:rsid w:val="000424F8"/>
    <w:rsid w:val="000428DC"/>
    <w:rsid w:val="000429E3"/>
    <w:rsid w:val="00042FF7"/>
    <w:rsid w:val="0004389E"/>
    <w:rsid w:val="00043DFB"/>
    <w:rsid w:val="000444D8"/>
    <w:rsid w:val="00044B1F"/>
    <w:rsid w:val="00044E13"/>
    <w:rsid w:val="00044FE2"/>
    <w:rsid w:val="00045F82"/>
    <w:rsid w:val="000465EE"/>
    <w:rsid w:val="00046706"/>
    <w:rsid w:val="000467F0"/>
    <w:rsid w:val="00046A7D"/>
    <w:rsid w:val="0004716D"/>
    <w:rsid w:val="000472BF"/>
    <w:rsid w:val="000476E7"/>
    <w:rsid w:val="00047B74"/>
    <w:rsid w:val="0005081D"/>
    <w:rsid w:val="00050947"/>
    <w:rsid w:val="000509B5"/>
    <w:rsid w:val="00050CD9"/>
    <w:rsid w:val="00051425"/>
    <w:rsid w:val="00052521"/>
    <w:rsid w:val="0005270F"/>
    <w:rsid w:val="00052826"/>
    <w:rsid w:val="00052AAF"/>
    <w:rsid w:val="00052E65"/>
    <w:rsid w:val="00052E89"/>
    <w:rsid w:val="000539F6"/>
    <w:rsid w:val="00053D44"/>
    <w:rsid w:val="000540F0"/>
    <w:rsid w:val="00054460"/>
    <w:rsid w:val="000545CA"/>
    <w:rsid w:val="000547D8"/>
    <w:rsid w:val="000550DD"/>
    <w:rsid w:val="00055232"/>
    <w:rsid w:val="000552BD"/>
    <w:rsid w:val="000554AE"/>
    <w:rsid w:val="000558C2"/>
    <w:rsid w:val="00055A6D"/>
    <w:rsid w:val="00056124"/>
    <w:rsid w:val="00056126"/>
    <w:rsid w:val="00056243"/>
    <w:rsid w:val="00056B84"/>
    <w:rsid w:val="0005742D"/>
    <w:rsid w:val="000575AD"/>
    <w:rsid w:val="00057958"/>
    <w:rsid w:val="00057AE9"/>
    <w:rsid w:val="0006075F"/>
    <w:rsid w:val="00060E2F"/>
    <w:rsid w:val="000610C5"/>
    <w:rsid w:val="00061261"/>
    <w:rsid w:val="0006131B"/>
    <w:rsid w:val="000613E6"/>
    <w:rsid w:val="00061B20"/>
    <w:rsid w:val="00062F07"/>
    <w:rsid w:val="00063263"/>
    <w:rsid w:val="00063F65"/>
    <w:rsid w:val="00064635"/>
    <w:rsid w:val="00064B2A"/>
    <w:rsid w:val="00064D2A"/>
    <w:rsid w:val="0006560B"/>
    <w:rsid w:val="000657E9"/>
    <w:rsid w:val="00065BC2"/>
    <w:rsid w:val="00065BE5"/>
    <w:rsid w:val="0006613B"/>
    <w:rsid w:val="00066974"/>
    <w:rsid w:val="000674DC"/>
    <w:rsid w:val="00067C01"/>
    <w:rsid w:val="00067C25"/>
    <w:rsid w:val="00067D61"/>
    <w:rsid w:val="00067F96"/>
    <w:rsid w:val="00070A4E"/>
    <w:rsid w:val="00070A90"/>
    <w:rsid w:val="00070AC1"/>
    <w:rsid w:val="00070C0B"/>
    <w:rsid w:val="00070C3C"/>
    <w:rsid w:val="0007184B"/>
    <w:rsid w:val="00072219"/>
    <w:rsid w:val="00072255"/>
    <w:rsid w:val="00072DE5"/>
    <w:rsid w:val="0007390E"/>
    <w:rsid w:val="00074075"/>
    <w:rsid w:val="0007497C"/>
    <w:rsid w:val="00074E9F"/>
    <w:rsid w:val="0007512D"/>
    <w:rsid w:val="00075136"/>
    <w:rsid w:val="00075522"/>
    <w:rsid w:val="00075591"/>
    <w:rsid w:val="000763FD"/>
    <w:rsid w:val="00076A25"/>
    <w:rsid w:val="0007708D"/>
    <w:rsid w:val="00077172"/>
    <w:rsid w:val="000773C3"/>
    <w:rsid w:val="00077813"/>
    <w:rsid w:val="00077DA7"/>
    <w:rsid w:val="000803A1"/>
    <w:rsid w:val="000803DB"/>
    <w:rsid w:val="000805B5"/>
    <w:rsid w:val="00080E89"/>
    <w:rsid w:val="00081501"/>
    <w:rsid w:val="00082712"/>
    <w:rsid w:val="000838ED"/>
    <w:rsid w:val="0008393D"/>
    <w:rsid w:val="00083E0D"/>
    <w:rsid w:val="000847CC"/>
    <w:rsid w:val="00084FF0"/>
    <w:rsid w:val="00085DE8"/>
    <w:rsid w:val="000861C3"/>
    <w:rsid w:val="000862E1"/>
    <w:rsid w:val="000867A0"/>
    <w:rsid w:val="00086889"/>
    <w:rsid w:val="000869E6"/>
    <w:rsid w:val="00086A7F"/>
    <w:rsid w:val="00086D44"/>
    <w:rsid w:val="00086F13"/>
    <w:rsid w:val="00087339"/>
    <w:rsid w:val="000875AA"/>
    <w:rsid w:val="000878CF"/>
    <w:rsid w:val="00087D37"/>
    <w:rsid w:val="00090A32"/>
    <w:rsid w:val="00090A45"/>
    <w:rsid w:val="00090B7C"/>
    <w:rsid w:val="00090C56"/>
    <w:rsid w:val="00090D58"/>
    <w:rsid w:val="000914E8"/>
    <w:rsid w:val="00091760"/>
    <w:rsid w:val="000917F6"/>
    <w:rsid w:val="0009236F"/>
    <w:rsid w:val="00093272"/>
    <w:rsid w:val="000935CF"/>
    <w:rsid w:val="00093BCC"/>
    <w:rsid w:val="00093EE7"/>
    <w:rsid w:val="00093FA3"/>
    <w:rsid w:val="00094BFB"/>
    <w:rsid w:val="00094E5D"/>
    <w:rsid w:val="00094F73"/>
    <w:rsid w:val="00095140"/>
    <w:rsid w:val="0009558B"/>
    <w:rsid w:val="00095AA9"/>
    <w:rsid w:val="00096179"/>
    <w:rsid w:val="00096B47"/>
    <w:rsid w:val="00096B5B"/>
    <w:rsid w:val="000970C9"/>
    <w:rsid w:val="000972FA"/>
    <w:rsid w:val="000977BC"/>
    <w:rsid w:val="00097B93"/>
    <w:rsid w:val="00097C02"/>
    <w:rsid w:val="000A02E1"/>
    <w:rsid w:val="000A046F"/>
    <w:rsid w:val="000A0ABB"/>
    <w:rsid w:val="000A0D09"/>
    <w:rsid w:val="000A0F20"/>
    <w:rsid w:val="000A13DC"/>
    <w:rsid w:val="000A184D"/>
    <w:rsid w:val="000A1C42"/>
    <w:rsid w:val="000A1E1E"/>
    <w:rsid w:val="000A29A8"/>
    <w:rsid w:val="000A2A78"/>
    <w:rsid w:val="000A2AB3"/>
    <w:rsid w:val="000A2ED4"/>
    <w:rsid w:val="000A326B"/>
    <w:rsid w:val="000A3D44"/>
    <w:rsid w:val="000A3E28"/>
    <w:rsid w:val="000A47D4"/>
    <w:rsid w:val="000A4A78"/>
    <w:rsid w:val="000A4C44"/>
    <w:rsid w:val="000A5661"/>
    <w:rsid w:val="000A5AD1"/>
    <w:rsid w:val="000A629F"/>
    <w:rsid w:val="000A63A3"/>
    <w:rsid w:val="000A6756"/>
    <w:rsid w:val="000A69AC"/>
    <w:rsid w:val="000A6A82"/>
    <w:rsid w:val="000A70B5"/>
    <w:rsid w:val="000A7193"/>
    <w:rsid w:val="000A724D"/>
    <w:rsid w:val="000A7617"/>
    <w:rsid w:val="000A7AFE"/>
    <w:rsid w:val="000B06E3"/>
    <w:rsid w:val="000B0B10"/>
    <w:rsid w:val="000B1363"/>
    <w:rsid w:val="000B139F"/>
    <w:rsid w:val="000B1608"/>
    <w:rsid w:val="000B1D70"/>
    <w:rsid w:val="000B1D9E"/>
    <w:rsid w:val="000B1F7E"/>
    <w:rsid w:val="000B232C"/>
    <w:rsid w:val="000B26AF"/>
    <w:rsid w:val="000B26E0"/>
    <w:rsid w:val="000B2D41"/>
    <w:rsid w:val="000B382B"/>
    <w:rsid w:val="000B3A0A"/>
    <w:rsid w:val="000B3DBF"/>
    <w:rsid w:val="000B5672"/>
    <w:rsid w:val="000B5F5F"/>
    <w:rsid w:val="000B5FD4"/>
    <w:rsid w:val="000B689E"/>
    <w:rsid w:val="000B6C69"/>
    <w:rsid w:val="000B6D18"/>
    <w:rsid w:val="000B6F67"/>
    <w:rsid w:val="000B75C6"/>
    <w:rsid w:val="000B76B4"/>
    <w:rsid w:val="000C0206"/>
    <w:rsid w:val="000C02CB"/>
    <w:rsid w:val="000C0381"/>
    <w:rsid w:val="000C03CF"/>
    <w:rsid w:val="000C046D"/>
    <w:rsid w:val="000C0798"/>
    <w:rsid w:val="000C09D8"/>
    <w:rsid w:val="000C0BCA"/>
    <w:rsid w:val="000C1569"/>
    <w:rsid w:val="000C1778"/>
    <w:rsid w:val="000C17E5"/>
    <w:rsid w:val="000C1B71"/>
    <w:rsid w:val="000C1D55"/>
    <w:rsid w:val="000C2494"/>
    <w:rsid w:val="000C24F4"/>
    <w:rsid w:val="000C24F7"/>
    <w:rsid w:val="000C293E"/>
    <w:rsid w:val="000C2B4D"/>
    <w:rsid w:val="000C2FE3"/>
    <w:rsid w:val="000C31F9"/>
    <w:rsid w:val="000C3919"/>
    <w:rsid w:val="000C396D"/>
    <w:rsid w:val="000C3CD1"/>
    <w:rsid w:val="000C3E4C"/>
    <w:rsid w:val="000C42F7"/>
    <w:rsid w:val="000C46AA"/>
    <w:rsid w:val="000C4946"/>
    <w:rsid w:val="000C4C88"/>
    <w:rsid w:val="000C4CA1"/>
    <w:rsid w:val="000C5027"/>
    <w:rsid w:val="000C5353"/>
    <w:rsid w:val="000C54D4"/>
    <w:rsid w:val="000C58FF"/>
    <w:rsid w:val="000C5B4C"/>
    <w:rsid w:val="000C5CF4"/>
    <w:rsid w:val="000C675B"/>
    <w:rsid w:val="000C756C"/>
    <w:rsid w:val="000D074A"/>
    <w:rsid w:val="000D0FB4"/>
    <w:rsid w:val="000D1756"/>
    <w:rsid w:val="000D17F4"/>
    <w:rsid w:val="000D1ADB"/>
    <w:rsid w:val="000D1B2D"/>
    <w:rsid w:val="000D1BDA"/>
    <w:rsid w:val="000D1D64"/>
    <w:rsid w:val="000D2307"/>
    <w:rsid w:val="000D3444"/>
    <w:rsid w:val="000D3C1A"/>
    <w:rsid w:val="000D3C4C"/>
    <w:rsid w:val="000D3CEC"/>
    <w:rsid w:val="000D48F3"/>
    <w:rsid w:val="000D4A7F"/>
    <w:rsid w:val="000D4A90"/>
    <w:rsid w:val="000D4D7E"/>
    <w:rsid w:val="000D4DC6"/>
    <w:rsid w:val="000D51E2"/>
    <w:rsid w:val="000D6372"/>
    <w:rsid w:val="000D71F9"/>
    <w:rsid w:val="000D7484"/>
    <w:rsid w:val="000D7A4D"/>
    <w:rsid w:val="000D7DC2"/>
    <w:rsid w:val="000E0287"/>
    <w:rsid w:val="000E0796"/>
    <w:rsid w:val="000E07B1"/>
    <w:rsid w:val="000E0B49"/>
    <w:rsid w:val="000E0CC2"/>
    <w:rsid w:val="000E0DED"/>
    <w:rsid w:val="000E0FBB"/>
    <w:rsid w:val="000E10B4"/>
    <w:rsid w:val="000E14F9"/>
    <w:rsid w:val="000E1896"/>
    <w:rsid w:val="000E1F89"/>
    <w:rsid w:val="000E1F9B"/>
    <w:rsid w:val="000E1FED"/>
    <w:rsid w:val="000E276C"/>
    <w:rsid w:val="000E294E"/>
    <w:rsid w:val="000E48D4"/>
    <w:rsid w:val="000E5121"/>
    <w:rsid w:val="000E5622"/>
    <w:rsid w:val="000E5EA7"/>
    <w:rsid w:val="000E5FCC"/>
    <w:rsid w:val="000E6498"/>
    <w:rsid w:val="000E66A2"/>
    <w:rsid w:val="000E6EBA"/>
    <w:rsid w:val="000E7730"/>
    <w:rsid w:val="000E7F28"/>
    <w:rsid w:val="000F01F0"/>
    <w:rsid w:val="000F065F"/>
    <w:rsid w:val="000F072B"/>
    <w:rsid w:val="000F0D0D"/>
    <w:rsid w:val="000F0F91"/>
    <w:rsid w:val="000F11D4"/>
    <w:rsid w:val="000F171F"/>
    <w:rsid w:val="000F18A9"/>
    <w:rsid w:val="000F1E90"/>
    <w:rsid w:val="000F21E6"/>
    <w:rsid w:val="000F22D2"/>
    <w:rsid w:val="000F2383"/>
    <w:rsid w:val="000F251C"/>
    <w:rsid w:val="000F2B5C"/>
    <w:rsid w:val="000F2DC1"/>
    <w:rsid w:val="000F3D40"/>
    <w:rsid w:val="000F4846"/>
    <w:rsid w:val="000F53B1"/>
    <w:rsid w:val="000F56E4"/>
    <w:rsid w:val="000F5BE1"/>
    <w:rsid w:val="000F5F69"/>
    <w:rsid w:val="000F5F87"/>
    <w:rsid w:val="000F660A"/>
    <w:rsid w:val="000F6789"/>
    <w:rsid w:val="000F69F2"/>
    <w:rsid w:val="000F6A96"/>
    <w:rsid w:val="000F7584"/>
    <w:rsid w:val="000F7A08"/>
    <w:rsid w:val="000F7EFE"/>
    <w:rsid w:val="00100973"/>
    <w:rsid w:val="00100DDC"/>
    <w:rsid w:val="00100E41"/>
    <w:rsid w:val="001010E1"/>
    <w:rsid w:val="00101C89"/>
    <w:rsid w:val="00101E06"/>
    <w:rsid w:val="00102DE7"/>
    <w:rsid w:val="00102E6F"/>
    <w:rsid w:val="00102EBD"/>
    <w:rsid w:val="00103172"/>
    <w:rsid w:val="00103CBC"/>
    <w:rsid w:val="00104AFD"/>
    <w:rsid w:val="001053D9"/>
    <w:rsid w:val="00105E4D"/>
    <w:rsid w:val="001062AC"/>
    <w:rsid w:val="001062EF"/>
    <w:rsid w:val="001065E8"/>
    <w:rsid w:val="0010694C"/>
    <w:rsid w:val="00106C87"/>
    <w:rsid w:val="001078C9"/>
    <w:rsid w:val="00107A5B"/>
    <w:rsid w:val="00107C07"/>
    <w:rsid w:val="00110292"/>
    <w:rsid w:val="001102F0"/>
    <w:rsid w:val="0011089E"/>
    <w:rsid w:val="00110C96"/>
    <w:rsid w:val="00110CCB"/>
    <w:rsid w:val="00110EC8"/>
    <w:rsid w:val="00113C96"/>
    <w:rsid w:val="00113DA9"/>
    <w:rsid w:val="00113E42"/>
    <w:rsid w:val="00114D9F"/>
    <w:rsid w:val="0011502A"/>
    <w:rsid w:val="001157C0"/>
    <w:rsid w:val="00115856"/>
    <w:rsid w:val="00115917"/>
    <w:rsid w:val="00115AB2"/>
    <w:rsid w:val="00116262"/>
    <w:rsid w:val="00116292"/>
    <w:rsid w:val="00116417"/>
    <w:rsid w:val="0011659D"/>
    <w:rsid w:val="001166F6"/>
    <w:rsid w:val="00116783"/>
    <w:rsid w:val="00116C12"/>
    <w:rsid w:val="00116E6C"/>
    <w:rsid w:val="001174B4"/>
    <w:rsid w:val="00117B7D"/>
    <w:rsid w:val="00117D03"/>
    <w:rsid w:val="00117D46"/>
    <w:rsid w:val="00120D58"/>
    <w:rsid w:val="00120DC2"/>
    <w:rsid w:val="00121168"/>
    <w:rsid w:val="00121431"/>
    <w:rsid w:val="00121C55"/>
    <w:rsid w:val="00122924"/>
    <w:rsid w:val="00123211"/>
    <w:rsid w:val="001233A2"/>
    <w:rsid w:val="00123E01"/>
    <w:rsid w:val="00124038"/>
    <w:rsid w:val="00124578"/>
    <w:rsid w:val="001245A3"/>
    <w:rsid w:val="001249AC"/>
    <w:rsid w:val="00125384"/>
    <w:rsid w:val="001254FE"/>
    <w:rsid w:val="00125F10"/>
    <w:rsid w:val="0012605B"/>
    <w:rsid w:val="00126AD6"/>
    <w:rsid w:val="00126D48"/>
    <w:rsid w:val="001272E1"/>
    <w:rsid w:val="00127C98"/>
    <w:rsid w:val="0013024B"/>
    <w:rsid w:val="00130638"/>
    <w:rsid w:val="00130B88"/>
    <w:rsid w:val="00130D0D"/>
    <w:rsid w:val="00130F6E"/>
    <w:rsid w:val="001311ED"/>
    <w:rsid w:val="001315CC"/>
    <w:rsid w:val="001317DF"/>
    <w:rsid w:val="001319C4"/>
    <w:rsid w:val="00131EBB"/>
    <w:rsid w:val="00132739"/>
    <w:rsid w:val="001328D3"/>
    <w:rsid w:val="00132AFD"/>
    <w:rsid w:val="00133BDB"/>
    <w:rsid w:val="00133ECC"/>
    <w:rsid w:val="0013417D"/>
    <w:rsid w:val="00134230"/>
    <w:rsid w:val="001346F7"/>
    <w:rsid w:val="00134712"/>
    <w:rsid w:val="001350DA"/>
    <w:rsid w:val="00135181"/>
    <w:rsid w:val="00135B0D"/>
    <w:rsid w:val="00135EFF"/>
    <w:rsid w:val="00136144"/>
    <w:rsid w:val="00136169"/>
    <w:rsid w:val="001372F7"/>
    <w:rsid w:val="00137358"/>
    <w:rsid w:val="00137DF9"/>
    <w:rsid w:val="00137E14"/>
    <w:rsid w:val="0014050F"/>
    <w:rsid w:val="0014072D"/>
    <w:rsid w:val="00140889"/>
    <w:rsid w:val="00140F11"/>
    <w:rsid w:val="001419DA"/>
    <w:rsid w:val="00142AE2"/>
    <w:rsid w:val="00142AFD"/>
    <w:rsid w:val="00142FCA"/>
    <w:rsid w:val="001438C1"/>
    <w:rsid w:val="00144080"/>
    <w:rsid w:val="001446B5"/>
    <w:rsid w:val="00145993"/>
    <w:rsid w:val="00145B42"/>
    <w:rsid w:val="001464C2"/>
    <w:rsid w:val="00146991"/>
    <w:rsid w:val="00146C70"/>
    <w:rsid w:val="001478D8"/>
    <w:rsid w:val="00147A14"/>
    <w:rsid w:val="00147CC0"/>
    <w:rsid w:val="00150328"/>
    <w:rsid w:val="00150B50"/>
    <w:rsid w:val="00150C73"/>
    <w:rsid w:val="00151A3C"/>
    <w:rsid w:val="00151F53"/>
    <w:rsid w:val="00152397"/>
    <w:rsid w:val="00152C8B"/>
    <w:rsid w:val="00153262"/>
    <w:rsid w:val="001541F2"/>
    <w:rsid w:val="0015436A"/>
    <w:rsid w:val="0015480C"/>
    <w:rsid w:val="001550C8"/>
    <w:rsid w:val="0015586A"/>
    <w:rsid w:val="00155DF1"/>
    <w:rsid w:val="00155EC3"/>
    <w:rsid w:val="001561D5"/>
    <w:rsid w:val="001563A6"/>
    <w:rsid w:val="00156BB3"/>
    <w:rsid w:val="00156DBD"/>
    <w:rsid w:val="00156F87"/>
    <w:rsid w:val="001571CA"/>
    <w:rsid w:val="0015730B"/>
    <w:rsid w:val="00157D60"/>
    <w:rsid w:val="0016070C"/>
    <w:rsid w:val="001607EF"/>
    <w:rsid w:val="00161852"/>
    <w:rsid w:val="00161CED"/>
    <w:rsid w:val="001624AD"/>
    <w:rsid w:val="00163494"/>
    <w:rsid w:val="0016377C"/>
    <w:rsid w:val="00163F37"/>
    <w:rsid w:val="001642E1"/>
    <w:rsid w:val="0016480D"/>
    <w:rsid w:val="00164B6F"/>
    <w:rsid w:val="00164E07"/>
    <w:rsid w:val="00164F3D"/>
    <w:rsid w:val="001656A6"/>
    <w:rsid w:val="001659C6"/>
    <w:rsid w:val="00165A70"/>
    <w:rsid w:val="001660BD"/>
    <w:rsid w:val="0016628F"/>
    <w:rsid w:val="00166AAB"/>
    <w:rsid w:val="0016722A"/>
    <w:rsid w:val="001679A2"/>
    <w:rsid w:val="00167F5C"/>
    <w:rsid w:val="00170454"/>
    <w:rsid w:val="00171A2D"/>
    <w:rsid w:val="00171B15"/>
    <w:rsid w:val="00171C27"/>
    <w:rsid w:val="00171C5C"/>
    <w:rsid w:val="00172068"/>
    <w:rsid w:val="001720B7"/>
    <w:rsid w:val="00172584"/>
    <w:rsid w:val="00172671"/>
    <w:rsid w:val="00172F92"/>
    <w:rsid w:val="0017306C"/>
    <w:rsid w:val="001734FD"/>
    <w:rsid w:val="001736E1"/>
    <w:rsid w:val="001739BD"/>
    <w:rsid w:val="00174A98"/>
    <w:rsid w:val="00175100"/>
    <w:rsid w:val="001753BF"/>
    <w:rsid w:val="00175745"/>
    <w:rsid w:val="00175B3D"/>
    <w:rsid w:val="00175B62"/>
    <w:rsid w:val="00176723"/>
    <w:rsid w:val="00176A76"/>
    <w:rsid w:val="00176AD7"/>
    <w:rsid w:val="00176BEB"/>
    <w:rsid w:val="00176DDC"/>
    <w:rsid w:val="00176E48"/>
    <w:rsid w:val="00176E6D"/>
    <w:rsid w:val="00177046"/>
    <w:rsid w:val="00177769"/>
    <w:rsid w:val="00177837"/>
    <w:rsid w:val="00177E49"/>
    <w:rsid w:val="00177F8B"/>
    <w:rsid w:val="001800BC"/>
    <w:rsid w:val="001803CE"/>
    <w:rsid w:val="001808D7"/>
    <w:rsid w:val="00180DA7"/>
    <w:rsid w:val="001814F8"/>
    <w:rsid w:val="00181671"/>
    <w:rsid w:val="001816C8"/>
    <w:rsid w:val="001817DF"/>
    <w:rsid w:val="0018226F"/>
    <w:rsid w:val="001824A6"/>
    <w:rsid w:val="00182745"/>
    <w:rsid w:val="00182AA4"/>
    <w:rsid w:val="00182CF6"/>
    <w:rsid w:val="00182CFF"/>
    <w:rsid w:val="00183192"/>
    <w:rsid w:val="0018384C"/>
    <w:rsid w:val="001838D1"/>
    <w:rsid w:val="00183CCE"/>
    <w:rsid w:val="00183DB5"/>
    <w:rsid w:val="00183ECB"/>
    <w:rsid w:val="00183FD9"/>
    <w:rsid w:val="001840FC"/>
    <w:rsid w:val="0018415B"/>
    <w:rsid w:val="00184368"/>
    <w:rsid w:val="00184550"/>
    <w:rsid w:val="00185D7E"/>
    <w:rsid w:val="00187092"/>
    <w:rsid w:val="0018762C"/>
    <w:rsid w:val="00187D4A"/>
    <w:rsid w:val="0019043D"/>
    <w:rsid w:val="00190F63"/>
    <w:rsid w:val="001910BE"/>
    <w:rsid w:val="001919F3"/>
    <w:rsid w:val="00191D12"/>
    <w:rsid w:val="00191F64"/>
    <w:rsid w:val="00193514"/>
    <w:rsid w:val="00193839"/>
    <w:rsid w:val="00193B17"/>
    <w:rsid w:val="00193D17"/>
    <w:rsid w:val="00193E9B"/>
    <w:rsid w:val="00194041"/>
    <w:rsid w:val="001941A4"/>
    <w:rsid w:val="00194C13"/>
    <w:rsid w:val="00194C85"/>
    <w:rsid w:val="00194DF9"/>
    <w:rsid w:val="001952E1"/>
    <w:rsid w:val="0019530C"/>
    <w:rsid w:val="00195572"/>
    <w:rsid w:val="0019581B"/>
    <w:rsid w:val="001958DC"/>
    <w:rsid w:val="00195FEE"/>
    <w:rsid w:val="00196223"/>
    <w:rsid w:val="00196284"/>
    <w:rsid w:val="001964EB"/>
    <w:rsid w:val="00196526"/>
    <w:rsid w:val="00196A0C"/>
    <w:rsid w:val="00196EE7"/>
    <w:rsid w:val="001974D0"/>
    <w:rsid w:val="00197715"/>
    <w:rsid w:val="001A0A1C"/>
    <w:rsid w:val="001A0BA3"/>
    <w:rsid w:val="001A0EF8"/>
    <w:rsid w:val="001A1B92"/>
    <w:rsid w:val="001A1E44"/>
    <w:rsid w:val="001A27B3"/>
    <w:rsid w:val="001A2C5C"/>
    <w:rsid w:val="001A2D27"/>
    <w:rsid w:val="001A37AF"/>
    <w:rsid w:val="001A3914"/>
    <w:rsid w:val="001A3BE7"/>
    <w:rsid w:val="001A409E"/>
    <w:rsid w:val="001A417A"/>
    <w:rsid w:val="001A4D6E"/>
    <w:rsid w:val="001A534A"/>
    <w:rsid w:val="001A53A9"/>
    <w:rsid w:val="001A5526"/>
    <w:rsid w:val="001A5CA6"/>
    <w:rsid w:val="001A5DF5"/>
    <w:rsid w:val="001A6302"/>
    <w:rsid w:val="001A6653"/>
    <w:rsid w:val="001A6F86"/>
    <w:rsid w:val="001A7224"/>
    <w:rsid w:val="001A72B0"/>
    <w:rsid w:val="001B0644"/>
    <w:rsid w:val="001B0B9F"/>
    <w:rsid w:val="001B1111"/>
    <w:rsid w:val="001B1236"/>
    <w:rsid w:val="001B15EE"/>
    <w:rsid w:val="001B164A"/>
    <w:rsid w:val="001B1856"/>
    <w:rsid w:val="001B2142"/>
    <w:rsid w:val="001B37E6"/>
    <w:rsid w:val="001B3E72"/>
    <w:rsid w:val="001B6899"/>
    <w:rsid w:val="001B689F"/>
    <w:rsid w:val="001B68A1"/>
    <w:rsid w:val="001B7047"/>
    <w:rsid w:val="001B7FC0"/>
    <w:rsid w:val="001C0072"/>
    <w:rsid w:val="001C03C2"/>
    <w:rsid w:val="001C054E"/>
    <w:rsid w:val="001C088C"/>
    <w:rsid w:val="001C0970"/>
    <w:rsid w:val="001C0A55"/>
    <w:rsid w:val="001C0A8E"/>
    <w:rsid w:val="001C1397"/>
    <w:rsid w:val="001C1980"/>
    <w:rsid w:val="001C211C"/>
    <w:rsid w:val="001C25CA"/>
    <w:rsid w:val="001C327B"/>
    <w:rsid w:val="001C3C1D"/>
    <w:rsid w:val="001C3D22"/>
    <w:rsid w:val="001C4ECD"/>
    <w:rsid w:val="001C513B"/>
    <w:rsid w:val="001C5343"/>
    <w:rsid w:val="001C534C"/>
    <w:rsid w:val="001C5693"/>
    <w:rsid w:val="001C5D7C"/>
    <w:rsid w:val="001C63EC"/>
    <w:rsid w:val="001C67D7"/>
    <w:rsid w:val="001C67E6"/>
    <w:rsid w:val="001C688F"/>
    <w:rsid w:val="001C6A54"/>
    <w:rsid w:val="001C6FDE"/>
    <w:rsid w:val="001C79B3"/>
    <w:rsid w:val="001C7ADF"/>
    <w:rsid w:val="001C7D5F"/>
    <w:rsid w:val="001D01FC"/>
    <w:rsid w:val="001D0321"/>
    <w:rsid w:val="001D0D0C"/>
    <w:rsid w:val="001D0D78"/>
    <w:rsid w:val="001D104C"/>
    <w:rsid w:val="001D1322"/>
    <w:rsid w:val="001D1591"/>
    <w:rsid w:val="001D1890"/>
    <w:rsid w:val="001D1AE4"/>
    <w:rsid w:val="001D1C4A"/>
    <w:rsid w:val="001D1D51"/>
    <w:rsid w:val="001D23E8"/>
    <w:rsid w:val="001D2731"/>
    <w:rsid w:val="001D30F9"/>
    <w:rsid w:val="001D41B7"/>
    <w:rsid w:val="001D42EA"/>
    <w:rsid w:val="001D4351"/>
    <w:rsid w:val="001D4845"/>
    <w:rsid w:val="001D4A75"/>
    <w:rsid w:val="001D4B7D"/>
    <w:rsid w:val="001D5F2E"/>
    <w:rsid w:val="001D5FB5"/>
    <w:rsid w:val="001D6480"/>
    <w:rsid w:val="001D64AA"/>
    <w:rsid w:val="001D6773"/>
    <w:rsid w:val="001D69C8"/>
    <w:rsid w:val="001D730A"/>
    <w:rsid w:val="001D755B"/>
    <w:rsid w:val="001D7BF3"/>
    <w:rsid w:val="001E0357"/>
    <w:rsid w:val="001E04A1"/>
    <w:rsid w:val="001E059A"/>
    <w:rsid w:val="001E0621"/>
    <w:rsid w:val="001E0937"/>
    <w:rsid w:val="001E0D1A"/>
    <w:rsid w:val="001E0E2C"/>
    <w:rsid w:val="001E1823"/>
    <w:rsid w:val="001E1A61"/>
    <w:rsid w:val="001E2870"/>
    <w:rsid w:val="001E3518"/>
    <w:rsid w:val="001E443E"/>
    <w:rsid w:val="001E4466"/>
    <w:rsid w:val="001E4A16"/>
    <w:rsid w:val="001E5012"/>
    <w:rsid w:val="001E53EE"/>
    <w:rsid w:val="001E5937"/>
    <w:rsid w:val="001E61EF"/>
    <w:rsid w:val="001E6BF3"/>
    <w:rsid w:val="001E6F6B"/>
    <w:rsid w:val="001E7266"/>
    <w:rsid w:val="001E75A9"/>
    <w:rsid w:val="001E7A6F"/>
    <w:rsid w:val="001F0145"/>
    <w:rsid w:val="001F03C8"/>
    <w:rsid w:val="001F0B7A"/>
    <w:rsid w:val="001F0CC1"/>
    <w:rsid w:val="001F0F7A"/>
    <w:rsid w:val="001F1046"/>
    <w:rsid w:val="001F1110"/>
    <w:rsid w:val="001F150A"/>
    <w:rsid w:val="001F22BA"/>
    <w:rsid w:val="001F2752"/>
    <w:rsid w:val="001F27C5"/>
    <w:rsid w:val="001F3032"/>
    <w:rsid w:val="001F303D"/>
    <w:rsid w:val="001F3229"/>
    <w:rsid w:val="001F3F58"/>
    <w:rsid w:val="001F3FDF"/>
    <w:rsid w:val="001F4162"/>
    <w:rsid w:val="001F4178"/>
    <w:rsid w:val="001F42C1"/>
    <w:rsid w:val="001F444B"/>
    <w:rsid w:val="001F44C1"/>
    <w:rsid w:val="001F4651"/>
    <w:rsid w:val="001F4A5C"/>
    <w:rsid w:val="001F52E1"/>
    <w:rsid w:val="001F5D1A"/>
    <w:rsid w:val="001F6600"/>
    <w:rsid w:val="001F67A7"/>
    <w:rsid w:val="001F6BDF"/>
    <w:rsid w:val="001F7642"/>
    <w:rsid w:val="001F76F0"/>
    <w:rsid w:val="001F78AC"/>
    <w:rsid w:val="001F7955"/>
    <w:rsid w:val="001F7EEF"/>
    <w:rsid w:val="00200075"/>
    <w:rsid w:val="00200957"/>
    <w:rsid w:val="00200A81"/>
    <w:rsid w:val="00200B54"/>
    <w:rsid w:val="00200DB5"/>
    <w:rsid w:val="002010FA"/>
    <w:rsid w:val="00201CA9"/>
    <w:rsid w:val="00201D03"/>
    <w:rsid w:val="002028E4"/>
    <w:rsid w:val="0020298B"/>
    <w:rsid w:val="00202A13"/>
    <w:rsid w:val="00202C65"/>
    <w:rsid w:val="00202FAD"/>
    <w:rsid w:val="002032E5"/>
    <w:rsid w:val="00203BBC"/>
    <w:rsid w:val="002045E2"/>
    <w:rsid w:val="00204A5E"/>
    <w:rsid w:val="00204DA1"/>
    <w:rsid w:val="00204FDB"/>
    <w:rsid w:val="00204FFD"/>
    <w:rsid w:val="00205205"/>
    <w:rsid w:val="0020541D"/>
    <w:rsid w:val="00205471"/>
    <w:rsid w:val="002054EE"/>
    <w:rsid w:val="0020572C"/>
    <w:rsid w:val="002059BC"/>
    <w:rsid w:val="00205DD0"/>
    <w:rsid w:val="00205EEC"/>
    <w:rsid w:val="002061FA"/>
    <w:rsid w:val="002063DB"/>
    <w:rsid w:val="0020681B"/>
    <w:rsid w:val="00206D6F"/>
    <w:rsid w:val="00206EDE"/>
    <w:rsid w:val="002075E1"/>
    <w:rsid w:val="00210003"/>
    <w:rsid w:val="002102B9"/>
    <w:rsid w:val="00210715"/>
    <w:rsid w:val="002119FF"/>
    <w:rsid w:val="00211A9C"/>
    <w:rsid w:val="00211F28"/>
    <w:rsid w:val="002125BC"/>
    <w:rsid w:val="00213D78"/>
    <w:rsid w:val="00213E9E"/>
    <w:rsid w:val="00214441"/>
    <w:rsid w:val="0021493F"/>
    <w:rsid w:val="00214B52"/>
    <w:rsid w:val="00214FF4"/>
    <w:rsid w:val="0021521A"/>
    <w:rsid w:val="00215230"/>
    <w:rsid w:val="002152E7"/>
    <w:rsid w:val="0021538A"/>
    <w:rsid w:val="00215A7A"/>
    <w:rsid w:val="002168EB"/>
    <w:rsid w:val="00216ABB"/>
    <w:rsid w:val="00217450"/>
    <w:rsid w:val="00217BC2"/>
    <w:rsid w:val="0022031C"/>
    <w:rsid w:val="00220541"/>
    <w:rsid w:val="00220955"/>
    <w:rsid w:val="002210A5"/>
    <w:rsid w:val="00221108"/>
    <w:rsid w:val="002214D2"/>
    <w:rsid w:val="0022167E"/>
    <w:rsid w:val="0022168E"/>
    <w:rsid w:val="00222312"/>
    <w:rsid w:val="002223A6"/>
    <w:rsid w:val="00222501"/>
    <w:rsid w:val="00222A01"/>
    <w:rsid w:val="00222AE5"/>
    <w:rsid w:val="00223603"/>
    <w:rsid w:val="00223F94"/>
    <w:rsid w:val="00224477"/>
    <w:rsid w:val="00225357"/>
    <w:rsid w:val="00225691"/>
    <w:rsid w:val="00225D73"/>
    <w:rsid w:val="002263E9"/>
    <w:rsid w:val="0022652D"/>
    <w:rsid w:val="00226780"/>
    <w:rsid w:val="00227A2B"/>
    <w:rsid w:val="00227B89"/>
    <w:rsid w:val="00230D9C"/>
    <w:rsid w:val="00230F7E"/>
    <w:rsid w:val="002315E3"/>
    <w:rsid w:val="00231E61"/>
    <w:rsid w:val="002321A1"/>
    <w:rsid w:val="00232698"/>
    <w:rsid w:val="00232864"/>
    <w:rsid w:val="00232B79"/>
    <w:rsid w:val="00233E5E"/>
    <w:rsid w:val="00234288"/>
    <w:rsid w:val="00234AF9"/>
    <w:rsid w:val="002350C4"/>
    <w:rsid w:val="0023580A"/>
    <w:rsid w:val="0023592D"/>
    <w:rsid w:val="00236040"/>
    <w:rsid w:val="00236D97"/>
    <w:rsid w:val="00236F54"/>
    <w:rsid w:val="0023757C"/>
    <w:rsid w:val="00237679"/>
    <w:rsid w:val="002378A9"/>
    <w:rsid w:val="00237D73"/>
    <w:rsid w:val="00237EEA"/>
    <w:rsid w:val="0024006B"/>
    <w:rsid w:val="0024166A"/>
    <w:rsid w:val="002416F7"/>
    <w:rsid w:val="002419D2"/>
    <w:rsid w:val="00242564"/>
    <w:rsid w:val="00243221"/>
    <w:rsid w:val="00243CBF"/>
    <w:rsid w:val="00243E3F"/>
    <w:rsid w:val="00243FAA"/>
    <w:rsid w:val="002445FE"/>
    <w:rsid w:val="00244A81"/>
    <w:rsid w:val="002450FE"/>
    <w:rsid w:val="002453EB"/>
    <w:rsid w:val="0024555A"/>
    <w:rsid w:val="00245E3B"/>
    <w:rsid w:val="00246085"/>
    <w:rsid w:val="0024641B"/>
    <w:rsid w:val="002466AD"/>
    <w:rsid w:val="00247018"/>
    <w:rsid w:val="00247543"/>
    <w:rsid w:val="00247C0C"/>
    <w:rsid w:val="00247D30"/>
    <w:rsid w:val="00247DB2"/>
    <w:rsid w:val="00250355"/>
    <w:rsid w:val="00250635"/>
    <w:rsid w:val="00250740"/>
    <w:rsid w:val="00250CBC"/>
    <w:rsid w:val="00251661"/>
    <w:rsid w:val="002516C7"/>
    <w:rsid w:val="002517BB"/>
    <w:rsid w:val="00251AAE"/>
    <w:rsid w:val="00251C93"/>
    <w:rsid w:val="00251F77"/>
    <w:rsid w:val="002529D7"/>
    <w:rsid w:val="00252B96"/>
    <w:rsid w:val="00252C65"/>
    <w:rsid w:val="00252D58"/>
    <w:rsid w:val="002532FC"/>
    <w:rsid w:val="0025360F"/>
    <w:rsid w:val="00253E64"/>
    <w:rsid w:val="00253EE0"/>
    <w:rsid w:val="0025439C"/>
    <w:rsid w:val="00255566"/>
    <w:rsid w:val="002555E4"/>
    <w:rsid w:val="00255E34"/>
    <w:rsid w:val="00256279"/>
    <w:rsid w:val="00256561"/>
    <w:rsid w:val="0025661B"/>
    <w:rsid w:val="0025699F"/>
    <w:rsid w:val="00256A43"/>
    <w:rsid w:val="0025725A"/>
    <w:rsid w:val="002573CD"/>
    <w:rsid w:val="0025790B"/>
    <w:rsid w:val="00257B13"/>
    <w:rsid w:val="00257C09"/>
    <w:rsid w:val="00257DFB"/>
    <w:rsid w:val="00257F01"/>
    <w:rsid w:val="00257F31"/>
    <w:rsid w:val="002609BC"/>
    <w:rsid w:val="00260D47"/>
    <w:rsid w:val="00260EAF"/>
    <w:rsid w:val="00261167"/>
    <w:rsid w:val="00261419"/>
    <w:rsid w:val="00261E12"/>
    <w:rsid w:val="00261E93"/>
    <w:rsid w:val="00262792"/>
    <w:rsid w:val="00262CF6"/>
    <w:rsid w:val="002636DC"/>
    <w:rsid w:val="00263D39"/>
    <w:rsid w:val="0026466A"/>
    <w:rsid w:val="00265DB2"/>
    <w:rsid w:val="00265EC7"/>
    <w:rsid w:val="002664EA"/>
    <w:rsid w:val="00266D2B"/>
    <w:rsid w:val="00266F8B"/>
    <w:rsid w:val="0026716C"/>
    <w:rsid w:val="00267B01"/>
    <w:rsid w:val="00267BC9"/>
    <w:rsid w:val="00270ADF"/>
    <w:rsid w:val="00270B4C"/>
    <w:rsid w:val="00270E7C"/>
    <w:rsid w:val="002716E5"/>
    <w:rsid w:val="00271957"/>
    <w:rsid w:val="00271C13"/>
    <w:rsid w:val="00272674"/>
    <w:rsid w:val="002727D9"/>
    <w:rsid w:val="00272807"/>
    <w:rsid w:val="00272889"/>
    <w:rsid w:val="0027288B"/>
    <w:rsid w:val="00272CF7"/>
    <w:rsid w:val="002739CF"/>
    <w:rsid w:val="00273E6F"/>
    <w:rsid w:val="002742F3"/>
    <w:rsid w:val="00274541"/>
    <w:rsid w:val="002748F2"/>
    <w:rsid w:val="002756EE"/>
    <w:rsid w:val="002757D4"/>
    <w:rsid w:val="00275DAF"/>
    <w:rsid w:val="00275E12"/>
    <w:rsid w:val="00276052"/>
    <w:rsid w:val="00276F42"/>
    <w:rsid w:val="00277A6A"/>
    <w:rsid w:val="00277F93"/>
    <w:rsid w:val="00277FE0"/>
    <w:rsid w:val="002804B4"/>
    <w:rsid w:val="00280549"/>
    <w:rsid w:val="00280589"/>
    <w:rsid w:val="00280910"/>
    <w:rsid w:val="00280F6D"/>
    <w:rsid w:val="0028126F"/>
    <w:rsid w:val="0028135E"/>
    <w:rsid w:val="00281696"/>
    <w:rsid w:val="002816BF"/>
    <w:rsid w:val="00281787"/>
    <w:rsid w:val="00281B7C"/>
    <w:rsid w:val="00281BB1"/>
    <w:rsid w:val="0028229E"/>
    <w:rsid w:val="0028240E"/>
    <w:rsid w:val="0028266E"/>
    <w:rsid w:val="00282696"/>
    <w:rsid w:val="002835B1"/>
    <w:rsid w:val="002835E7"/>
    <w:rsid w:val="00283B30"/>
    <w:rsid w:val="00283C7C"/>
    <w:rsid w:val="00283F01"/>
    <w:rsid w:val="002845A8"/>
    <w:rsid w:val="00284724"/>
    <w:rsid w:val="00284726"/>
    <w:rsid w:val="002849F7"/>
    <w:rsid w:val="00284B83"/>
    <w:rsid w:val="00284E4C"/>
    <w:rsid w:val="00285298"/>
    <w:rsid w:val="0028582C"/>
    <w:rsid w:val="00285E07"/>
    <w:rsid w:val="002861F0"/>
    <w:rsid w:val="002862B9"/>
    <w:rsid w:val="002862F6"/>
    <w:rsid w:val="00286E71"/>
    <w:rsid w:val="00287881"/>
    <w:rsid w:val="00287B3D"/>
    <w:rsid w:val="00287DCE"/>
    <w:rsid w:val="00287FEB"/>
    <w:rsid w:val="00290041"/>
    <w:rsid w:val="002902BC"/>
    <w:rsid w:val="002904EB"/>
    <w:rsid w:val="00290614"/>
    <w:rsid w:val="00290AF9"/>
    <w:rsid w:val="00291140"/>
    <w:rsid w:val="00291336"/>
    <w:rsid w:val="0029164B"/>
    <w:rsid w:val="002917DF"/>
    <w:rsid w:val="00291983"/>
    <w:rsid w:val="00291C6B"/>
    <w:rsid w:val="00292A38"/>
    <w:rsid w:val="00292CE5"/>
    <w:rsid w:val="00292DF0"/>
    <w:rsid w:val="00292E21"/>
    <w:rsid w:val="00292E71"/>
    <w:rsid w:val="002930B4"/>
    <w:rsid w:val="002938CA"/>
    <w:rsid w:val="00293A20"/>
    <w:rsid w:val="00293CCD"/>
    <w:rsid w:val="00294308"/>
    <w:rsid w:val="00295217"/>
    <w:rsid w:val="00295426"/>
    <w:rsid w:val="0029555B"/>
    <w:rsid w:val="002957C5"/>
    <w:rsid w:val="00295B5E"/>
    <w:rsid w:val="00295D50"/>
    <w:rsid w:val="00296029"/>
    <w:rsid w:val="00296088"/>
    <w:rsid w:val="00297014"/>
    <w:rsid w:val="0029747C"/>
    <w:rsid w:val="00297639"/>
    <w:rsid w:val="00297A49"/>
    <w:rsid w:val="002A0257"/>
    <w:rsid w:val="002A096B"/>
    <w:rsid w:val="002A0C56"/>
    <w:rsid w:val="002A0F2D"/>
    <w:rsid w:val="002A12EF"/>
    <w:rsid w:val="002A1497"/>
    <w:rsid w:val="002A14C3"/>
    <w:rsid w:val="002A1700"/>
    <w:rsid w:val="002A1996"/>
    <w:rsid w:val="002A1A44"/>
    <w:rsid w:val="002A1B5D"/>
    <w:rsid w:val="002A1D6D"/>
    <w:rsid w:val="002A2000"/>
    <w:rsid w:val="002A2044"/>
    <w:rsid w:val="002A2847"/>
    <w:rsid w:val="002A29F0"/>
    <w:rsid w:val="002A2D9F"/>
    <w:rsid w:val="002A2E58"/>
    <w:rsid w:val="002A323D"/>
    <w:rsid w:val="002A33EE"/>
    <w:rsid w:val="002A3D0E"/>
    <w:rsid w:val="002A3DB8"/>
    <w:rsid w:val="002A4636"/>
    <w:rsid w:val="002A46D7"/>
    <w:rsid w:val="002A5179"/>
    <w:rsid w:val="002A5981"/>
    <w:rsid w:val="002A6316"/>
    <w:rsid w:val="002A660B"/>
    <w:rsid w:val="002A6C72"/>
    <w:rsid w:val="002A6E56"/>
    <w:rsid w:val="002A708C"/>
    <w:rsid w:val="002A7490"/>
    <w:rsid w:val="002A767D"/>
    <w:rsid w:val="002A7804"/>
    <w:rsid w:val="002A7DC7"/>
    <w:rsid w:val="002B022C"/>
    <w:rsid w:val="002B0259"/>
    <w:rsid w:val="002B059F"/>
    <w:rsid w:val="002B0A6E"/>
    <w:rsid w:val="002B11A8"/>
    <w:rsid w:val="002B11B6"/>
    <w:rsid w:val="002B15B9"/>
    <w:rsid w:val="002B1D27"/>
    <w:rsid w:val="002B1DE5"/>
    <w:rsid w:val="002B1F7E"/>
    <w:rsid w:val="002B207E"/>
    <w:rsid w:val="002B265A"/>
    <w:rsid w:val="002B269A"/>
    <w:rsid w:val="002B2C9E"/>
    <w:rsid w:val="002B2DD8"/>
    <w:rsid w:val="002B3AFD"/>
    <w:rsid w:val="002B3F1C"/>
    <w:rsid w:val="002B44E9"/>
    <w:rsid w:val="002B45A1"/>
    <w:rsid w:val="002B4748"/>
    <w:rsid w:val="002B4A69"/>
    <w:rsid w:val="002B5574"/>
    <w:rsid w:val="002B561B"/>
    <w:rsid w:val="002B56B2"/>
    <w:rsid w:val="002B6696"/>
    <w:rsid w:val="002B6945"/>
    <w:rsid w:val="002B6AE6"/>
    <w:rsid w:val="002B6DA5"/>
    <w:rsid w:val="002B6F08"/>
    <w:rsid w:val="002B7324"/>
    <w:rsid w:val="002B757D"/>
    <w:rsid w:val="002B75CA"/>
    <w:rsid w:val="002B77D2"/>
    <w:rsid w:val="002B7D08"/>
    <w:rsid w:val="002B7D68"/>
    <w:rsid w:val="002B7FAC"/>
    <w:rsid w:val="002C0338"/>
    <w:rsid w:val="002C06C2"/>
    <w:rsid w:val="002C0EBB"/>
    <w:rsid w:val="002C11D1"/>
    <w:rsid w:val="002C1228"/>
    <w:rsid w:val="002C12E1"/>
    <w:rsid w:val="002C15FA"/>
    <w:rsid w:val="002C18DA"/>
    <w:rsid w:val="002C1CE6"/>
    <w:rsid w:val="002C1D33"/>
    <w:rsid w:val="002C242F"/>
    <w:rsid w:val="002C25EA"/>
    <w:rsid w:val="002C260A"/>
    <w:rsid w:val="002C2D9E"/>
    <w:rsid w:val="002C2DCB"/>
    <w:rsid w:val="002C3726"/>
    <w:rsid w:val="002C397E"/>
    <w:rsid w:val="002C3BC5"/>
    <w:rsid w:val="002C3D40"/>
    <w:rsid w:val="002C3FD6"/>
    <w:rsid w:val="002C43C1"/>
    <w:rsid w:val="002C45DE"/>
    <w:rsid w:val="002C4D2A"/>
    <w:rsid w:val="002C5608"/>
    <w:rsid w:val="002C5622"/>
    <w:rsid w:val="002C57F5"/>
    <w:rsid w:val="002C59FD"/>
    <w:rsid w:val="002C5B7B"/>
    <w:rsid w:val="002C5D74"/>
    <w:rsid w:val="002C6141"/>
    <w:rsid w:val="002C623C"/>
    <w:rsid w:val="002C6FF4"/>
    <w:rsid w:val="002C7001"/>
    <w:rsid w:val="002C7247"/>
    <w:rsid w:val="002C75E7"/>
    <w:rsid w:val="002C762B"/>
    <w:rsid w:val="002C770B"/>
    <w:rsid w:val="002D035C"/>
    <w:rsid w:val="002D16A7"/>
    <w:rsid w:val="002D192E"/>
    <w:rsid w:val="002D1E60"/>
    <w:rsid w:val="002D31A4"/>
    <w:rsid w:val="002D334E"/>
    <w:rsid w:val="002D34FC"/>
    <w:rsid w:val="002D4575"/>
    <w:rsid w:val="002D4C77"/>
    <w:rsid w:val="002D4C97"/>
    <w:rsid w:val="002D4E21"/>
    <w:rsid w:val="002D5076"/>
    <w:rsid w:val="002D5369"/>
    <w:rsid w:val="002D57C6"/>
    <w:rsid w:val="002D5F0F"/>
    <w:rsid w:val="002D6597"/>
    <w:rsid w:val="002D791D"/>
    <w:rsid w:val="002D79B1"/>
    <w:rsid w:val="002D7CED"/>
    <w:rsid w:val="002D7F77"/>
    <w:rsid w:val="002E14AE"/>
    <w:rsid w:val="002E16A2"/>
    <w:rsid w:val="002E17D9"/>
    <w:rsid w:val="002E1B68"/>
    <w:rsid w:val="002E1FD4"/>
    <w:rsid w:val="002E2150"/>
    <w:rsid w:val="002E249E"/>
    <w:rsid w:val="002E2B91"/>
    <w:rsid w:val="002E3052"/>
    <w:rsid w:val="002E3179"/>
    <w:rsid w:val="002E3679"/>
    <w:rsid w:val="002E386E"/>
    <w:rsid w:val="002E396A"/>
    <w:rsid w:val="002E3B77"/>
    <w:rsid w:val="002E3C0F"/>
    <w:rsid w:val="002E4660"/>
    <w:rsid w:val="002E4C36"/>
    <w:rsid w:val="002E4C9C"/>
    <w:rsid w:val="002E4DE6"/>
    <w:rsid w:val="002E5340"/>
    <w:rsid w:val="002E566B"/>
    <w:rsid w:val="002E5B48"/>
    <w:rsid w:val="002E5C75"/>
    <w:rsid w:val="002E5CA4"/>
    <w:rsid w:val="002E607E"/>
    <w:rsid w:val="002E60C7"/>
    <w:rsid w:val="002E660E"/>
    <w:rsid w:val="002E6C3F"/>
    <w:rsid w:val="002E6C53"/>
    <w:rsid w:val="002E70F9"/>
    <w:rsid w:val="002E74B8"/>
    <w:rsid w:val="002F0052"/>
    <w:rsid w:val="002F0297"/>
    <w:rsid w:val="002F0C35"/>
    <w:rsid w:val="002F1A47"/>
    <w:rsid w:val="002F1F04"/>
    <w:rsid w:val="002F2D8C"/>
    <w:rsid w:val="002F33E5"/>
    <w:rsid w:val="002F3523"/>
    <w:rsid w:val="002F35C7"/>
    <w:rsid w:val="002F3A0B"/>
    <w:rsid w:val="002F3BAA"/>
    <w:rsid w:val="002F3CD6"/>
    <w:rsid w:val="002F3D9F"/>
    <w:rsid w:val="002F3F44"/>
    <w:rsid w:val="002F4106"/>
    <w:rsid w:val="002F413D"/>
    <w:rsid w:val="002F476A"/>
    <w:rsid w:val="002F4D88"/>
    <w:rsid w:val="002F53ED"/>
    <w:rsid w:val="002F5D8E"/>
    <w:rsid w:val="002F601B"/>
    <w:rsid w:val="002F6332"/>
    <w:rsid w:val="002F676D"/>
    <w:rsid w:val="002F676E"/>
    <w:rsid w:val="002F6F8E"/>
    <w:rsid w:val="002F70EE"/>
    <w:rsid w:val="002F799B"/>
    <w:rsid w:val="002F7AD2"/>
    <w:rsid w:val="003004A9"/>
    <w:rsid w:val="00300ED5"/>
    <w:rsid w:val="0030127C"/>
    <w:rsid w:val="0030150F"/>
    <w:rsid w:val="00301AE2"/>
    <w:rsid w:val="00302002"/>
    <w:rsid w:val="003020D4"/>
    <w:rsid w:val="003021E8"/>
    <w:rsid w:val="00302282"/>
    <w:rsid w:val="0030250F"/>
    <w:rsid w:val="003025CE"/>
    <w:rsid w:val="00302712"/>
    <w:rsid w:val="00302A3E"/>
    <w:rsid w:val="00302F85"/>
    <w:rsid w:val="00303044"/>
    <w:rsid w:val="0030387A"/>
    <w:rsid w:val="0030390A"/>
    <w:rsid w:val="00303AEA"/>
    <w:rsid w:val="00303EAD"/>
    <w:rsid w:val="00303FA2"/>
    <w:rsid w:val="003042A3"/>
    <w:rsid w:val="003042C3"/>
    <w:rsid w:val="003045F7"/>
    <w:rsid w:val="003046A7"/>
    <w:rsid w:val="0030548C"/>
    <w:rsid w:val="00305583"/>
    <w:rsid w:val="00305FF1"/>
    <w:rsid w:val="003061A0"/>
    <w:rsid w:val="00306A19"/>
    <w:rsid w:val="00307D93"/>
    <w:rsid w:val="0031058F"/>
    <w:rsid w:val="00310701"/>
    <w:rsid w:val="003110E8"/>
    <w:rsid w:val="00311988"/>
    <w:rsid w:val="003119D4"/>
    <w:rsid w:val="00311F8A"/>
    <w:rsid w:val="003122AF"/>
    <w:rsid w:val="00312472"/>
    <w:rsid w:val="003124C0"/>
    <w:rsid w:val="00312512"/>
    <w:rsid w:val="0031276D"/>
    <w:rsid w:val="003127FD"/>
    <w:rsid w:val="00312AF6"/>
    <w:rsid w:val="0031346C"/>
    <w:rsid w:val="00313990"/>
    <w:rsid w:val="00313DDD"/>
    <w:rsid w:val="00313EDC"/>
    <w:rsid w:val="0031416F"/>
    <w:rsid w:val="00314302"/>
    <w:rsid w:val="003147D6"/>
    <w:rsid w:val="00314884"/>
    <w:rsid w:val="00314B5D"/>
    <w:rsid w:val="00314BBF"/>
    <w:rsid w:val="00314C82"/>
    <w:rsid w:val="00314FF7"/>
    <w:rsid w:val="00315209"/>
    <w:rsid w:val="00315303"/>
    <w:rsid w:val="0031563F"/>
    <w:rsid w:val="00315BB1"/>
    <w:rsid w:val="00315BCD"/>
    <w:rsid w:val="00317553"/>
    <w:rsid w:val="0031764D"/>
    <w:rsid w:val="003176F0"/>
    <w:rsid w:val="003177F0"/>
    <w:rsid w:val="00317AF9"/>
    <w:rsid w:val="00317FFD"/>
    <w:rsid w:val="003200BF"/>
    <w:rsid w:val="00320588"/>
    <w:rsid w:val="003208D4"/>
    <w:rsid w:val="0032092A"/>
    <w:rsid w:val="00320AA0"/>
    <w:rsid w:val="00320F23"/>
    <w:rsid w:val="00320F57"/>
    <w:rsid w:val="003212A3"/>
    <w:rsid w:val="00322336"/>
    <w:rsid w:val="003228C1"/>
    <w:rsid w:val="00323494"/>
    <w:rsid w:val="0032388F"/>
    <w:rsid w:val="0032399B"/>
    <w:rsid w:val="00323A55"/>
    <w:rsid w:val="003242E6"/>
    <w:rsid w:val="00324523"/>
    <w:rsid w:val="0032472C"/>
    <w:rsid w:val="0032475E"/>
    <w:rsid w:val="00324B10"/>
    <w:rsid w:val="00324C76"/>
    <w:rsid w:val="003254D7"/>
    <w:rsid w:val="00325A5F"/>
    <w:rsid w:val="00326374"/>
    <w:rsid w:val="00326D60"/>
    <w:rsid w:val="00326E39"/>
    <w:rsid w:val="00326EA1"/>
    <w:rsid w:val="003270C8"/>
    <w:rsid w:val="0032744E"/>
    <w:rsid w:val="003275AA"/>
    <w:rsid w:val="00327646"/>
    <w:rsid w:val="003276E6"/>
    <w:rsid w:val="00327C3E"/>
    <w:rsid w:val="00330E5E"/>
    <w:rsid w:val="00330FE3"/>
    <w:rsid w:val="00330FE4"/>
    <w:rsid w:val="00331321"/>
    <w:rsid w:val="003315F1"/>
    <w:rsid w:val="003318DE"/>
    <w:rsid w:val="00331CA5"/>
    <w:rsid w:val="00331D0B"/>
    <w:rsid w:val="00331E73"/>
    <w:rsid w:val="00332013"/>
    <w:rsid w:val="00332278"/>
    <w:rsid w:val="003324B6"/>
    <w:rsid w:val="00332BDC"/>
    <w:rsid w:val="00333010"/>
    <w:rsid w:val="0033341E"/>
    <w:rsid w:val="003335E5"/>
    <w:rsid w:val="003336C5"/>
    <w:rsid w:val="003337D4"/>
    <w:rsid w:val="00333A77"/>
    <w:rsid w:val="00333FB2"/>
    <w:rsid w:val="00334007"/>
    <w:rsid w:val="003343BB"/>
    <w:rsid w:val="00334B5D"/>
    <w:rsid w:val="00334D37"/>
    <w:rsid w:val="00335D99"/>
    <w:rsid w:val="0033615F"/>
    <w:rsid w:val="003365ED"/>
    <w:rsid w:val="00336684"/>
    <w:rsid w:val="00336AD5"/>
    <w:rsid w:val="00336B66"/>
    <w:rsid w:val="00336D34"/>
    <w:rsid w:val="003374C7"/>
    <w:rsid w:val="003378AF"/>
    <w:rsid w:val="00337C65"/>
    <w:rsid w:val="00340291"/>
    <w:rsid w:val="00340660"/>
    <w:rsid w:val="00340709"/>
    <w:rsid w:val="00340723"/>
    <w:rsid w:val="00340A0A"/>
    <w:rsid w:val="00340B80"/>
    <w:rsid w:val="00341CFF"/>
    <w:rsid w:val="00342618"/>
    <w:rsid w:val="00342711"/>
    <w:rsid w:val="0034287A"/>
    <w:rsid w:val="00342BFC"/>
    <w:rsid w:val="0034341E"/>
    <w:rsid w:val="00343457"/>
    <w:rsid w:val="00344255"/>
    <w:rsid w:val="0034448D"/>
    <w:rsid w:val="0034450F"/>
    <w:rsid w:val="003445C8"/>
    <w:rsid w:val="00344761"/>
    <w:rsid w:val="00344E58"/>
    <w:rsid w:val="00344EBC"/>
    <w:rsid w:val="003453F6"/>
    <w:rsid w:val="003456C4"/>
    <w:rsid w:val="0034597A"/>
    <w:rsid w:val="00345B38"/>
    <w:rsid w:val="00345BE3"/>
    <w:rsid w:val="0034608B"/>
    <w:rsid w:val="003468A8"/>
    <w:rsid w:val="00346D10"/>
    <w:rsid w:val="0034710A"/>
    <w:rsid w:val="00347516"/>
    <w:rsid w:val="00347E14"/>
    <w:rsid w:val="003503F1"/>
    <w:rsid w:val="00350AA4"/>
    <w:rsid w:val="00350B01"/>
    <w:rsid w:val="00350C2F"/>
    <w:rsid w:val="00350D78"/>
    <w:rsid w:val="00350F8F"/>
    <w:rsid w:val="003510E6"/>
    <w:rsid w:val="003514F0"/>
    <w:rsid w:val="003515D9"/>
    <w:rsid w:val="00351DB6"/>
    <w:rsid w:val="00351EB4"/>
    <w:rsid w:val="0035255F"/>
    <w:rsid w:val="003528CE"/>
    <w:rsid w:val="00352C2A"/>
    <w:rsid w:val="00352CFC"/>
    <w:rsid w:val="00352D23"/>
    <w:rsid w:val="00352F43"/>
    <w:rsid w:val="00353411"/>
    <w:rsid w:val="0035370E"/>
    <w:rsid w:val="00353A87"/>
    <w:rsid w:val="0035460B"/>
    <w:rsid w:val="00354CB5"/>
    <w:rsid w:val="0035507A"/>
    <w:rsid w:val="0035512A"/>
    <w:rsid w:val="0035529A"/>
    <w:rsid w:val="0035555F"/>
    <w:rsid w:val="003561FB"/>
    <w:rsid w:val="0035625E"/>
    <w:rsid w:val="0035631E"/>
    <w:rsid w:val="0035657D"/>
    <w:rsid w:val="00356F2E"/>
    <w:rsid w:val="003570C1"/>
    <w:rsid w:val="00357371"/>
    <w:rsid w:val="00357761"/>
    <w:rsid w:val="003578A7"/>
    <w:rsid w:val="00357B7B"/>
    <w:rsid w:val="0036004E"/>
    <w:rsid w:val="003608FB"/>
    <w:rsid w:val="00360AD3"/>
    <w:rsid w:val="003617EB"/>
    <w:rsid w:val="00361A03"/>
    <w:rsid w:val="003621C5"/>
    <w:rsid w:val="003628D9"/>
    <w:rsid w:val="00362FDC"/>
    <w:rsid w:val="003630D4"/>
    <w:rsid w:val="00363A21"/>
    <w:rsid w:val="00363B62"/>
    <w:rsid w:val="00363CC6"/>
    <w:rsid w:val="0036408B"/>
    <w:rsid w:val="00364659"/>
    <w:rsid w:val="0036476D"/>
    <w:rsid w:val="00364C73"/>
    <w:rsid w:val="00365259"/>
    <w:rsid w:val="00365623"/>
    <w:rsid w:val="00366583"/>
    <w:rsid w:val="00366620"/>
    <w:rsid w:val="00366FF9"/>
    <w:rsid w:val="003673FB"/>
    <w:rsid w:val="00367445"/>
    <w:rsid w:val="00367ACA"/>
    <w:rsid w:val="00367BF6"/>
    <w:rsid w:val="003700C8"/>
    <w:rsid w:val="0037061C"/>
    <w:rsid w:val="00370E34"/>
    <w:rsid w:val="00370FC4"/>
    <w:rsid w:val="003714CF"/>
    <w:rsid w:val="00371591"/>
    <w:rsid w:val="003715DE"/>
    <w:rsid w:val="00371755"/>
    <w:rsid w:val="0037181A"/>
    <w:rsid w:val="003722C7"/>
    <w:rsid w:val="00372958"/>
    <w:rsid w:val="00372CAA"/>
    <w:rsid w:val="00372EF1"/>
    <w:rsid w:val="0037314C"/>
    <w:rsid w:val="00373A10"/>
    <w:rsid w:val="00373A63"/>
    <w:rsid w:val="003740C6"/>
    <w:rsid w:val="003741A0"/>
    <w:rsid w:val="00374867"/>
    <w:rsid w:val="00374BFD"/>
    <w:rsid w:val="00374C15"/>
    <w:rsid w:val="00375033"/>
    <w:rsid w:val="003752D1"/>
    <w:rsid w:val="003755ED"/>
    <w:rsid w:val="00375A29"/>
    <w:rsid w:val="00375ED0"/>
    <w:rsid w:val="00375FA3"/>
    <w:rsid w:val="0037614D"/>
    <w:rsid w:val="00376913"/>
    <w:rsid w:val="00377137"/>
    <w:rsid w:val="00377523"/>
    <w:rsid w:val="00377BFF"/>
    <w:rsid w:val="00377E2E"/>
    <w:rsid w:val="00377F85"/>
    <w:rsid w:val="00380D8A"/>
    <w:rsid w:val="00381F13"/>
    <w:rsid w:val="003822A2"/>
    <w:rsid w:val="0038369B"/>
    <w:rsid w:val="003836AC"/>
    <w:rsid w:val="00383B04"/>
    <w:rsid w:val="00384739"/>
    <w:rsid w:val="00384A17"/>
    <w:rsid w:val="00385321"/>
    <w:rsid w:val="00385633"/>
    <w:rsid w:val="00386523"/>
    <w:rsid w:val="00386A70"/>
    <w:rsid w:val="00386B46"/>
    <w:rsid w:val="00386EE0"/>
    <w:rsid w:val="00387255"/>
    <w:rsid w:val="003872DA"/>
    <w:rsid w:val="00387629"/>
    <w:rsid w:val="00387A60"/>
    <w:rsid w:val="00387E6B"/>
    <w:rsid w:val="003901A9"/>
    <w:rsid w:val="003904BF"/>
    <w:rsid w:val="0039091F"/>
    <w:rsid w:val="00391005"/>
    <w:rsid w:val="0039116D"/>
    <w:rsid w:val="00391D82"/>
    <w:rsid w:val="00392209"/>
    <w:rsid w:val="00392B91"/>
    <w:rsid w:val="003934F4"/>
    <w:rsid w:val="003937BD"/>
    <w:rsid w:val="0039384E"/>
    <w:rsid w:val="0039423D"/>
    <w:rsid w:val="00394302"/>
    <w:rsid w:val="00394A34"/>
    <w:rsid w:val="00394CFE"/>
    <w:rsid w:val="00394DD8"/>
    <w:rsid w:val="00394E1E"/>
    <w:rsid w:val="00395593"/>
    <w:rsid w:val="00395A0D"/>
    <w:rsid w:val="00395DF3"/>
    <w:rsid w:val="00395F9E"/>
    <w:rsid w:val="003964B8"/>
    <w:rsid w:val="00396830"/>
    <w:rsid w:val="00396959"/>
    <w:rsid w:val="00396A58"/>
    <w:rsid w:val="00396E9A"/>
    <w:rsid w:val="00396F56"/>
    <w:rsid w:val="003972DD"/>
    <w:rsid w:val="00397782"/>
    <w:rsid w:val="003977C6"/>
    <w:rsid w:val="00397B01"/>
    <w:rsid w:val="00397F7C"/>
    <w:rsid w:val="003A0532"/>
    <w:rsid w:val="003A0845"/>
    <w:rsid w:val="003A0C88"/>
    <w:rsid w:val="003A10E6"/>
    <w:rsid w:val="003A1137"/>
    <w:rsid w:val="003A1358"/>
    <w:rsid w:val="003A14B3"/>
    <w:rsid w:val="003A2751"/>
    <w:rsid w:val="003A2CB9"/>
    <w:rsid w:val="003A2FEB"/>
    <w:rsid w:val="003A3876"/>
    <w:rsid w:val="003A3943"/>
    <w:rsid w:val="003A4375"/>
    <w:rsid w:val="003A4B1F"/>
    <w:rsid w:val="003A4B22"/>
    <w:rsid w:val="003A5BFA"/>
    <w:rsid w:val="003A5DB0"/>
    <w:rsid w:val="003A64A1"/>
    <w:rsid w:val="003A6939"/>
    <w:rsid w:val="003A6C26"/>
    <w:rsid w:val="003A733D"/>
    <w:rsid w:val="003A738B"/>
    <w:rsid w:val="003B09B8"/>
    <w:rsid w:val="003B0D24"/>
    <w:rsid w:val="003B1515"/>
    <w:rsid w:val="003B1F88"/>
    <w:rsid w:val="003B26E3"/>
    <w:rsid w:val="003B26F7"/>
    <w:rsid w:val="003B2797"/>
    <w:rsid w:val="003B2C65"/>
    <w:rsid w:val="003B336C"/>
    <w:rsid w:val="003B3A72"/>
    <w:rsid w:val="003B3E3C"/>
    <w:rsid w:val="003B3FEF"/>
    <w:rsid w:val="003B552F"/>
    <w:rsid w:val="003B5869"/>
    <w:rsid w:val="003B645A"/>
    <w:rsid w:val="003B6D07"/>
    <w:rsid w:val="003B6D92"/>
    <w:rsid w:val="003B7AB3"/>
    <w:rsid w:val="003B7EBD"/>
    <w:rsid w:val="003C0063"/>
    <w:rsid w:val="003C045C"/>
    <w:rsid w:val="003C07B3"/>
    <w:rsid w:val="003C0C42"/>
    <w:rsid w:val="003C0C4E"/>
    <w:rsid w:val="003C1221"/>
    <w:rsid w:val="003C12EF"/>
    <w:rsid w:val="003C1C5D"/>
    <w:rsid w:val="003C1CA0"/>
    <w:rsid w:val="003C1D2D"/>
    <w:rsid w:val="003C2DB7"/>
    <w:rsid w:val="003C3001"/>
    <w:rsid w:val="003C3149"/>
    <w:rsid w:val="003C3232"/>
    <w:rsid w:val="003C32C7"/>
    <w:rsid w:val="003C382A"/>
    <w:rsid w:val="003C3F26"/>
    <w:rsid w:val="003C462D"/>
    <w:rsid w:val="003C47F6"/>
    <w:rsid w:val="003C5309"/>
    <w:rsid w:val="003C55D4"/>
    <w:rsid w:val="003C5EF3"/>
    <w:rsid w:val="003C63B7"/>
    <w:rsid w:val="003C6445"/>
    <w:rsid w:val="003C6D58"/>
    <w:rsid w:val="003C6E08"/>
    <w:rsid w:val="003C765D"/>
    <w:rsid w:val="003C7FF3"/>
    <w:rsid w:val="003D0133"/>
    <w:rsid w:val="003D0706"/>
    <w:rsid w:val="003D1168"/>
    <w:rsid w:val="003D1807"/>
    <w:rsid w:val="003D1EA2"/>
    <w:rsid w:val="003D253A"/>
    <w:rsid w:val="003D2A7D"/>
    <w:rsid w:val="003D3232"/>
    <w:rsid w:val="003D3E49"/>
    <w:rsid w:val="003D3E8A"/>
    <w:rsid w:val="003D44B3"/>
    <w:rsid w:val="003D5614"/>
    <w:rsid w:val="003D58BE"/>
    <w:rsid w:val="003D5966"/>
    <w:rsid w:val="003D5A3C"/>
    <w:rsid w:val="003D649D"/>
    <w:rsid w:val="003D6642"/>
    <w:rsid w:val="003D7D34"/>
    <w:rsid w:val="003D7FE7"/>
    <w:rsid w:val="003E06C8"/>
    <w:rsid w:val="003E0A31"/>
    <w:rsid w:val="003E0BA1"/>
    <w:rsid w:val="003E16C4"/>
    <w:rsid w:val="003E1922"/>
    <w:rsid w:val="003E1DB2"/>
    <w:rsid w:val="003E2317"/>
    <w:rsid w:val="003E2F90"/>
    <w:rsid w:val="003E3091"/>
    <w:rsid w:val="003E3F4D"/>
    <w:rsid w:val="003E426F"/>
    <w:rsid w:val="003E4730"/>
    <w:rsid w:val="003E5474"/>
    <w:rsid w:val="003E54C6"/>
    <w:rsid w:val="003E5CDF"/>
    <w:rsid w:val="003E5F80"/>
    <w:rsid w:val="003E66F0"/>
    <w:rsid w:val="003E679A"/>
    <w:rsid w:val="003E6A0C"/>
    <w:rsid w:val="003E6EED"/>
    <w:rsid w:val="003E7044"/>
    <w:rsid w:val="003E70B8"/>
    <w:rsid w:val="003E70F9"/>
    <w:rsid w:val="003E74D9"/>
    <w:rsid w:val="003F0051"/>
    <w:rsid w:val="003F04BA"/>
    <w:rsid w:val="003F051A"/>
    <w:rsid w:val="003F1594"/>
    <w:rsid w:val="003F1605"/>
    <w:rsid w:val="003F1B7A"/>
    <w:rsid w:val="003F1E81"/>
    <w:rsid w:val="003F256D"/>
    <w:rsid w:val="003F367B"/>
    <w:rsid w:val="003F3D2F"/>
    <w:rsid w:val="003F4866"/>
    <w:rsid w:val="003F5295"/>
    <w:rsid w:val="003F535D"/>
    <w:rsid w:val="003F53A3"/>
    <w:rsid w:val="003F54D7"/>
    <w:rsid w:val="003F5FEA"/>
    <w:rsid w:val="003F60A8"/>
    <w:rsid w:val="003F62AE"/>
    <w:rsid w:val="003F65E2"/>
    <w:rsid w:val="003F6884"/>
    <w:rsid w:val="003F6BC7"/>
    <w:rsid w:val="003F6BE1"/>
    <w:rsid w:val="003F7051"/>
    <w:rsid w:val="003F7173"/>
    <w:rsid w:val="003F7CD4"/>
    <w:rsid w:val="003F7F92"/>
    <w:rsid w:val="00400F79"/>
    <w:rsid w:val="00401CE6"/>
    <w:rsid w:val="00401E5D"/>
    <w:rsid w:val="004028E6"/>
    <w:rsid w:val="00402A91"/>
    <w:rsid w:val="00402BAC"/>
    <w:rsid w:val="0040313F"/>
    <w:rsid w:val="0040320A"/>
    <w:rsid w:val="0040365C"/>
    <w:rsid w:val="00403891"/>
    <w:rsid w:val="00403BE9"/>
    <w:rsid w:val="004048E7"/>
    <w:rsid w:val="0040495F"/>
    <w:rsid w:val="00404D7E"/>
    <w:rsid w:val="00404E6F"/>
    <w:rsid w:val="00405DD3"/>
    <w:rsid w:val="00406362"/>
    <w:rsid w:val="00406475"/>
    <w:rsid w:val="004067EB"/>
    <w:rsid w:val="00406F67"/>
    <w:rsid w:val="00407748"/>
    <w:rsid w:val="00407BD0"/>
    <w:rsid w:val="00407CFC"/>
    <w:rsid w:val="00410D95"/>
    <w:rsid w:val="004118A4"/>
    <w:rsid w:val="00411B9E"/>
    <w:rsid w:val="00412811"/>
    <w:rsid w:val="00412879"/>
    <w:rsid w:val="00412C9C"/>
    <w:rsid w:val="00412E94"/>
    <w:rsid w:val="004133BD"/>
    <w:rsid w:val="00413443"/>
    <w:rsid w:val="00413451"/>
    <w:rsid w:val="00413453"/>
    <w:rsid w:val="00413DB6"/>
    <w:rsid w:val="004141C9"/>
    <w:rsid w:val="00414925"/>
    <w:rsid w:val="00414AAB"/>
    <w:rsid w:val="00414DF9"/>
    <w:rsid w:val="0041530B"/>
    <w:rsid w:val="0041535C"/>
    <w:rsid w:val="0041538E"/>
    <w:rsid w:val="00416C98"/>
    <w:rsid w:val="00416E8A"/>
    <w:rsid w:val="004202EA"/>
    <w:rsid w:val="00420405"/>
    <w:rsid w:val="00420AC1"/>
    <w:rsid w:val="00420D71"/>
    <w:rsid w:val="00420D79"/>
    <w:rsid w:val="004213DB"/>
    <w:rsid w:val="00421966"/>
    <w:rsid w:val="00421997"/>
    <w:rsid w:val="00421A5C"/>
    <w:rsid w:val="00421F66"/>
    <w:rsid w:val="00422736"/>
    <w:rsid w:val="00422D29"/>
    <w:rsid w:val="0042320B"/>
    <w:rsid w:val="00423250"/>
    <w:rsid w:val="004233BC"/>
    <w:rsid w:val="00423D5D"/>
    <w:rsid w:val="004242AD"/>
    <w:rsid w:val="00424881"/>
    <w:rsid w:val="00424F42"/>
    <w:rsid w:val="00425015"/>
    <w:rsid w:val="00425267"/>
    <w:rsid w:val="00426A12"/>
    <w:rsid w:val="00426C8F"/>
    <w:rsid w:val="004271EF"/>
    <w:rsid w:val="0042726B"/>
    <w:rsid w:val="0042779C"/>
    <w:rsid w:val="00427826"/>
    <w:rsid w:val="0043017B"/>
    <w:rsid w:val="004301B8"/>
    <w:rsid w:val="004313EA"/>
    <w:rsid w:val="0043147A"/>
    <w:rsid w:val="004314E2"/>
    <w:rsid w:val="004316AB"/>
    <w:rsid w:val="004316F6"/>
    <w:rsid w:val="004323C2"/>
    <w:rsid w:val="004326E1"/>
    <w:rsid w:val="00432B4F"/>
    <w:rsid w:val="00433081"/>
    <w:rsid w:val="0043346D"/>
    <w:rsid w:val="00433872"/>
    <w:rsid w:val="004339DB"/>
    <w:rsid w:val="00433A0B"/>
    <w:rsid w:val="00433C19"/>
    <w:rsid w:val="00433E9B"/>
    <w:rsid w:val="00434562"/>
    <w:rsid w:val="00434AD5"/>
    <w:rsid w:val="00435175"/>
    <w:rsid w:val="00435374"/>
    <w:rsid w:val="00435E2B"/>
    <w:rsid w:val="00435F8B"/>
    <w:rsid w:val="00436110"/>
    <w:rsid w:val="00436BA1"/>
    <w:rsid w:val="00436E80"/>
    <w:rsid w:val="0043712F"/>
    <w:rsid w:val="00437240"/>
    <w:rsid w:val="00437696"/>
    <w:rsid w:val="004376DF"/>
    <w:rsid w:val="004402EA"/>
    <w:rsid w:val="004407D1"/>
    <w:rsid w:val="00440A73"/>
    <w:rsid w:val="00440A8F"/>
    <w:rsid w:val="004415D2"/>
    <w:rsid w:val="004416E6"/>
    <w:rsid w:val="00441A04"/>
    <w:rsid w:val="00441E52"/>
    <w:rsid w:val="0044240B"/>
    <w:rsid w:val="00442860"/>
    <w:rsid w:val="00442B36"/>
    <w:rsid w:val="00442E76"/>
    <w:rsid w:val="004432AD"/>
    <w:rsid w:val="00443754"/>
    <w:rsid w:val="0044398F"/>
    <w:rsid w:val="00443F2F"/>
    <w:rsid w:val="00444B3F"/>
    <w:rsid w:val="00444F8E"/>
    <w:rsid w:val="0044553B"/>
    <w:rsid w:val="00445A36"/>
    <w:rsid w:val="00445F97"/>
    <w:rsid w:val="004464E5"/>
    <w:rsid w:val="00446A4D"/>
    <w:rsid w:val="00446BF5"/>
    <w:rsid w:val="00447194"/>
    <w:rsid w:val="004471F0"/>
    <w:rsid w:val="00447639"/>
    <w:rsid w:val="004477D4"/>
    <w:rsid w:val="00447E8F"/>
    <w:rsid w:val="004504FC"/>
    <w:rsid w:val="00450570"/>
    <w:rsid w:val="0045082D"/>
    <w:rsid w:val="00450941"/>
    <w:rsid w:val="00450C27"/>
    <w:rsid w:val="00450D55"/>
    <w:rsid w:val="00451304"/>
    <w:rsid w:val="00451730"/>
    <w:rsid w:val="00451807"/>
    <w:rsid w:val="00451B0E"/>
    <w:rsid w:val="00451CF5"/>
    <w:rsid w:val="004524E9"/>
    <w:rsid w:val="00452525"/>
    <w:rsid w:val="00452FFA"/>
    <w:rsid w:val="0045361A"/>
    <w:rsid w:val="00453664"/>
    <w:rsid w:val="004537C3"/>
    <w:rsid w:val="0045440F"/>
    <w:rsid w:val="00455018"/>
    <w:rsid w:val="00455FDB"/>
    <w:rsid w:val="00456C3F"/>
    <w:rsid w:val="0045716A"/>
    <w:rsid w:val="004571B3"/>
    <w:rsid w:val="004572CF"/>
    <w:rsid w:val="004579B4"/>
    <w:rsid w:val="00457CFB"/>
    <w:rsid w:val="00457EB2"/>
    <w:rsid w:val="0046010E"/>
    <w:rsid w:val="0046040F"/>
    <w:rsid w:val="00460AB6"/>
    <w:rsid w:val="00461A0F"/>
    <w:rsid w:val="004620CE"/>
    <w:rsid w:val="004629FA"/>
    <w:rsid w:val="00462A3B"/>
    <w:rsid w:val="00462F66"/>
    <w:rsid w:val="004632D4"/>
    <w:rsid w:val="0046333F"/>
    <w:rsid w:val="00463F26"/>
    <w:rsid w:val="00463FF0"/>
    <w:rsid w:val="0046433B"/>
    <w:rsid w:val="0046447C"/>
    <w:rsid w:val="004654E0"/>
    <w:rsid w:val="004656B6"/>
    <w:rsid w:val="0046584E"/>
    <w:rsid w:val="00465A08"/>
    <w:rsid w:val="00465C8A"/>
    <w:rsid w:val="00465E27"/>
    <w:rsid w:val="0046724F"/>
    <w:rsid w:val="0046733F"/>
    <w:rsid w:val="004707FA"/>
    <w:rsid w:val="004709B8"/>
    <w:rsid w:val="00470BFD"/>
    <w:rsid w:val="004711D5"/>
    <w:rsid w:val="004718BB"/>
    <w:rsid w:val="0047190D"/>
    <w:rsid w:val="00471957"/>
    <w:rsid w:val="00471C8C"/>
    <w:rsid w:val="00471EB2"/>
    <w:rsid w:val="00471F9E"/>
    <w:rsid w:val="00472173"/>
    <w:rsid w:val="00472319"/>
    <w:rsid w:val="004726A1"/>
    <w:rsid w:val="00472CE2"/>
    <w:rsid w:val="00473081"/>
    <w:rsid w:val="00473111"/>
    <w:rsid w:val="0047375A"/>
    <w:rsid w:val="0047383E"/>
    <w:rsid w:val="004738CE"/>
    <w:rsid w:val="00473907"/>
    <w:rsid w:val="00473961"/>
    <w:rsid w:val="00474197"/>
    <w:rsid w:val="004742C0"/>
    <w:rsid w:val="0047495D"/>
    <w:rsid w:val="00474C1A"/>
    <w:rsid w:val="00474D20"/>
    <w:rsid w:val="004750AD"/>
    <w:rsid w:val="004753A4"/>
    <w:rsid w:val="00475450"/>
    <w:rsid w:val="004756FB"/>
    <w:rsid w:val="0047575B"/>
    <w:rsid w:val="004758D4"/>
    <w:rsid w:val="00475A42"/>
    <w:rsid w:val="00475D3B"/>
    <w:rsid w:val="00475ED6"/>
    <w:rsid w:val="004764D0"/>
    <w:rsid w:val="00476B33"/>
    <w:rsid w:val="004770FE"/>
    <w:rsid w:val="004773FE"/>
    <w:rsid w:val="004775DA"/>
    <w:rsid w:val="004776D2"/>
    <w:rsid w:val="004777C4"/>
    <w:rsid w:val="00477CBF"/>
    <w:rsid w:val="00477F80"/>
    <w:rsid w:val="004800DF"/>
    <w:rsid w:val="004800EF"/>
    <w:rsid w:val="004801FB"/>
    <w:rsid w:val="00480319"/>
    <w:rsid w:val="0048031A"/>
    <w:rsid w:val="00480E79"/>
    <w:rsid w:val="004814BC"/>
    <w:rsid w:val="00481BC7"/>
    <w:rsid w:val="00481DDC"/>
    <w:rsid w:val="004825BF"/>
    <w:rsid w:val="00483983"/>
    <w:rsid w:val="00483C3F"/>
    <w:rsid w:val="00483EFC"/>
    <w:rsid w:val="00484361"/>
    <w:rsid w:val="00484771"/>
    <w:rsid w:val="00484953"/>
    <w:rsid w:val="00484E1F"/>
    <w:rsid w:val="00485454"/>
    <w:rsid w:val="00485BCD"/>
    <w:rsid w:val="00485C0E"/>
    <w:rsid w:val="00485FAE"/>
    <w:rsid w:val="004867B9"/>
    <w:rsid w:val="00486BAE"/>
    <w:rsid w:val="00486CA7"/>
    <w:rsid w:val="00486E60"/>
    <w:rsid w:val="0048768F"/>
    <w:rsid w:val="004877CE"/>
    <w:rsid w:val="00487A48"/>
    <w:rsid w:val="00490231"/>
    <w:rsid w:val="004908CC"/>
    <w:rsid w:val="00491F89"/>
    <w:rsid w:val="004922F2"/>
    <w:rsid w:val="004926DE"/>
    <w:rsid w:val="00492CFC"/>
    <w:rsid w:val="00492E9A"/>
    <w:rsid w:val="0049393E"/>
    <w:rsid w:val="00494880"/>
    <w:rsid w:val="00495825"/>
    <w:rsid w:val="00495A8D"/>
    <w:rsid w:val="00495BBA"/>
    <w:rsid w:val="00495CA1"/>
    <w:rsid w:val="0049641C"/>
    <w:rsid w:val="00496E20"/>
    <w:rsid w:val="0049760D"/>
    <w:rsid w:val="004978E4"/>
    <w:rsid w:val="004979E3"/>
    <w:rsid w:val="00497A59"/>
    <w:rsid w:val="00497AC8"/>
    <w:rsid w:val="00497E7F"/>
    <w:rsid w:val="00497ED1"/>
    <w:rsid w:val="00497EFF"/>
    <w:rsid w:val="004A0039"/>
    <w:rsid w:val="004A049D"/>
    <w:rsid w:val="004A0657"/>
    <w:rsid w:val="004A06D0"/>
    <w:rsid w:val="004A0856"/>
    <w:rsid w:val="004A0CD2"/>
    <w:rsid w:val="004A1057"/>
    <w:rsid w:val="004A12A9"/>
    <w:rsid w:val="004A1768"/>
    <w:rsid w:val="004A17A6"/>
    <w:rsid w:val="004A22A6"/>
    <w:rsid w:val="004A263D"/>
    <w:rsid w:val="004A26FD"/>
    <w:rsid w:val="004A281F"/>
    <w:rsid w:val="004A2A16"/>
    <w:rsid w:val="004A2C89"/>
    <w:rsid w:val="004A2D25"/>
    <w:rsid w:val="004A3348"/>
    <w:rsid w:val="004A3989"/>
    <w:rsid w:val="004A3A02"/>
    <w:rsid w:val="004A4295"/>
    <w:rsid w:val="004A4675"/>
    <w:rsid w:val="004A4B40"/>
    <w:rsid w:val="004A4F78"/>
    <w:rsid w:val="004A5833"/>
    <w:rsid w:val="004A62D6"/>
    <w:rsid w:val="004A6572"/>
    <w:rsid w:val="004A687B"/>
    <w:rsid w:val="004A6A51"/>
    <w:rsid w:val="004A6BA0"/>
    <w:rsid w:val="004A73F9"/>
    <w:rsid w:val="004A7964"/>
    <w:rsid w:val="004B0333"/>
    <w:rsid w:val="004B0B44"/>
    <w:rsid w:val="004B152D"/>
    <w:rsid w:val="004B1936"/>
    <w:rsid w:val="004B1B7B"/>
    <w:rsid w:val="004B2560"/>
    <w:rsid w:val="004B27AA"/>
    <w:rsid w:val="004B30EB"/>
    <w:rsid w:val="004B3468"/>
    <w:rsid w:val="004B3777"/>
    <w:rsid w:val="004B3C91"/>
    <w:rsid w:val="004B3F81"/>
    <w:rsid w:val="004B4684"/>
    <w:rsid w:val="004B5420"/>
    <w:rsid w:val="004B553E"/>
    <w:rsid w:val="004B5621"/>
    <w:rsid w:val="004B568D"/>
    <w:rsid w:val="004B595F"/>
    <w:rsid w:val="004B5BB3"/>
    <w:rsid w:val="004B5C94"/>
    <w:rsid w:val="004B5CAB"/>
    <w:rsid w:val="004B5D78"/>
    <w:rsid w:val="004B5FBA"/>
    <w:rsid w:val="004B64EA"/>
    <w:rsid w:val="004B6B03"/>
    <w:rsid w:val="004B6C3E"/>
    <w:rsid w:val="004B6C74"/>
    <w:rsid w:val="004B6F40"/>
    <w:rsid w:val="004B746C"/>
    <w:rsid w:val="004B74F3"/>
    <w:rsid w:val="004B7853"/>
    <w:rsid w:val="004B78C7"/>
    <w:rsid w:val="004C0078"/>
    <w:rsid w:val="004C01EB"/>
    <w:rsid w:val="004C04DC"/>
    <w:rsid w:val="004C071D"/>
    <w:rsid w:val="004C0CA8"/>
    <w:rsid w:val="004C13C7"/>
    <w:rsid w:val="004C2321"/>
    <w:rsid w:val="004C2740"/>
    <w:rsid w:val="004C2AA5"/>
    <w:rsid w:val="004C2D4D"/>
    <w:rsid w:val="004C3352"/>
    <w:rsid w:val="004C38D3"/>
    <w:rsid w:val="004C4004"/>
    <w:rsid w:val="004C4265"/>
    <w:rsid w:val="004C4663"/>
    <w:rsid w:val="004C46E5"/>
    <w:rsid w:val="004C4A2A"/>
    <w:rsid w:val="004C53AF"/>
    <w:rsid w:val="004C5535"/>
    <w:rsid w:val="004C5F32"/>
    <w:rsid w:val="004C6973"/>
    <w:rsid w:val="004C6A78"/>
    <w:rsid w:val="004C701A"/>
    <w:rsid w:val="004C788A"/>
    <w:rsid w:val="004C7C73"/>
    <w:rsid w:val="004D0478"/>
    <w:rsid w:val="004D06CC"/>
    <w:rsid w:val="004D1661"/>
    <w:rsid w:val="004D17DF"/>
    <w:rsid w:val="004D1988"/>
    <w:rsid w:val="004D1B0D"/>
    <w:rsid w:val="004D1CCF"/>
    <w:rsid w:val="004D2574"/>
    <w:rsid w:val="004D2688"/>
    <w:rsid w:val="004D2AD9"/>
    <w:rsid w:val="004D2AFC"/>
    <w:rsid w:val="004D3116"/>
    <w:rsid w:val="004D368F"/>
    <w:rsid w:val="004D3859"/>
    <w:rsid w:val="004D3C24"/>
    <w:rsid w:val="004D3C67"/>
    <w:rsid w:val="004D3D0C"/>
    <w:rsid w:val="004D4193"/>
    <w:rsid w:val="004D44A8"/>
    <w:rsid w:val="004D4923"/>
    <w:rsid w:val="004D4B99"/>
    <w:rsid w:val="004D4C5F"/>
    <w:rsid w:val="004D4EF4"/>
    <w:rsid w:val="004D566F"/>
    <w:rsid w:val="004D56C1"/>
    <w:rsid w:val="004D5705"/>
    <w:rsid w:val="004D67A7"/>
    <w:rsid w:val="004D6ABA"/>
    <w:rsid w:val="004D6C24"/>
    <w:rsid w:val="004D7693"/>
    <w:rsid w:val="004D7792"/>
    <w:rsid w:val="004E010E"/>
    <w:rsid w:val="004E106A"/>
    <w:rsid w:val="004E1302"/>
    <w:rsid w:val="004E217A"/>
    <w:rsid w:val="004E39A3"/>
    <w:rsid w:val="004E490C"/>
    <w:rsid w:val="004E5097"/>
    <w:rsid w:val="004E5985"/>
    <w:rsid w:val="004E6B05"/>
    <w:rsid w:val="004E6FE1"/>
    <w:rsid w:val="004E719D"/>
    <w:rsid w:val="004E7349"/>
    <w:rsid w:val="004E7416"/>
    <w:rsid w:val="004E7978"/>
    <w:rsid w:val="004E7C65"/>
    <w:rsid w:val="004F0117"/>
    <w:rsid w:val="004F01AA"/>
    <w:rsid w:val="004F034F"/>
    <w:rsid w:val="004F091F"/>
    <w:rsid w:val="004F09A1"/>
    <w:rsid w:val="004F0D92"/>
    <w:rsid w:val="004F0EDD"/>
    <w:rsid w:val="004F13C2"/>
    <w:rsid w:val="004F1448"/>
    <w:rsid w:val="004F146A"/>
    <w:rsid w:val="004F1484"/>
    <w:rsid w:val="004F1AAD"/>
    <w:rsid w:val="004F1E7D"/>
    <w:rsid w:val="004F24E2"/>
    <w:rsid w:val="004F3670"/>
    <w:rsid w:val="004F3895"/>
    <w:rsid w:val="004F4062"/>
    <w:rsid w:val="004F424C"/>
    <w:rsid w:val="004F425A"/>
    <w:rsid w:val="004F4551"/>
    <w:rsid w:val="004F4863"/>
    <w:rsid w:val="004F48DB"/>
    <w:rsid w:val="004F4DE5"/>
    <w:rsid w:val="004F5092"/>
    <w:rsid w:val="004F579F"/>
    <w:rsid w:val="004F5E98"/>
    <w:rsid w:val="004F5FF3"/>
    <w:rsid w:val="004F6003"/>
    <w:rsid w:val="004F6510"/>
    <w:rsid w:val="004F6DD6"/>
    <w:rsid w:val="004F7423"/>
    <w:rsid w:val="004F777A"/>
    <w:rsid w:val="004F7DD0"/>
    <w:rsid w:val="00500C79"/>
    <w:rsid w:val="005011AC"/>
    <w:rsid w:val="00501E81"/>
    <w:rsid w:val="00502478"/>
    <w:rsid w:val="005029EC"/>
    <w:rsid w:val="00502E8A"/>
    <w:rsid w:val="005031F1"/>
    <w:rsid w:val="0050325A"/>
    <w:rsid w:val="00503643"/>
    <w:rsid w:val="00503AC3"/>
    <w:rsid w:val="00503C8D"/>
    <w:rsid w:val="00503E54"/>
    <w:rsid w:val="00504306"/>
    <w:rsid w:val="005046B1"/>
    <w:rsid w:val="00504DB3"/>
    <w:rsid w:val="00504EB3"/>
    <w:rsid w:val="00505A71"/>
    <w:rsid w:val="00506540"/>
    <w:rsid w:val="00506598"/>
    <w:rsid w:val="005068C1"/>
    <w:rsid w:val="00506DFB"/>
    <w:rsid w:val="00506E33"/>
    <w:rsid w:val="0050746D"/>
    <w:rsid w:val="005075F1"/>
    <w:rsid w:val="0050770A"/>
    <w:rsid w:val="00507FE3"/>
    <w:rsid w:val="00510298"/>
    <w:rsid w:val="0051031C"/>
    <w:rsid w:val="0051037F"/>
    <w:rsid w:val="00510D08"/>
    <w:rsid w:val="00511459"/>
    <w:rsid w:val="005118C7"/>
    <w:rsid w:val="00511D76"/>
    <w:rsid w:val="00511EF9"/>
    <w:rsid w:val="0051217D"/>
    <w:rsid w:val="005121D7"/>
    <w:rsid w:val="0051287C"/>
    <w:rsid w:val="005132F4"/>
    <w:rsid w:val="0051394C"/>
    <w:rsid w:val="00514059"/>
    <w:rsid w:val="005141BA"/>
    <w:rsid w:val="005143D6"/>
    <w:rsid w:val="005145E1"/>
    <w:rsid w:val="005148DD"/>
    <w:rsid w:val="00515A7A"/>
    <w:rsid w:val="00515C04"/>
    <w:rsid w:val="00515D4C"/>
    <w:rsid w:val="00515F3C"/>
    <w:rsid w:val="00516267"/>
    <w:rsid w:val="00516C1F"/>
    <w:rsid w:val="0051786B"/>
    <w:rsid w:val="00517923"/>
    <w:rsid w:val="00520099"/>
    <w:rsid w:val="005200E8"/>
    <w:rsid w:val="005207E7"/>
    <w:rsid w:val="005207EA"/>
    <w:rsid w:val="00520A09"/>
    <w:rsid w:val="00520CCE"/>
    <w:rsid w:val="00520DDB"/>
    <w:rsid w:val="00520E68"/>
    <w:rsid w:val="00521072"/>
    <w:rsid w:val="00521637"/>
    <w:rsid w:val="0052177C"/>
    <w:rsid w:val="00522341"/>
    <w:rsid w:val="005226F0"/>
    <w:rsid w:val="00522C89"/>
    <w:rsid w:val="00523A54"/>
    <w:rsid w:val="00523C86"/>
    <w:rsid w:val="00523F13"/>
    <w:rsid w:val="00524276"/>
    <w:rsid w:val="00524416"/>
    <w:rsid w:val="00525557"/>
    <w:rsid w:val="00525BAC"/>
    <w:rsid w:val="00526066"/>
    <w:rsid w:val="0052756A"/>
    <w:rsid w:val="00527A94"/>
    <w:rsid w:val="00530131"/>
    <w:rsid w:val="00530555"/>
    <w:rsid w:val="00530C03"/>
    <w:rsid w:val="00531314"/>
    <w:rsid w:val="00531A5B"/>
    <w:rsid w:val="00531A74"/>
    <w:rsid w:val="00531CA0"/>
    <w:rsid w:val="0053248D"/>
    <w:rsid w:val="00532A78"/>
    <w:rsid w:val="005346BA"/>
    <w:rsid w:val="00535797"/>
    <w:rsid w:val="00536C33"/>
    <w:rsid w:val="00536D90"/>
    <w:rsid w:val="005374AE"/>
    <w:rsid w:val="005374DD"/>
    <w:rsid w:val="00537B89"/>
    <w:rsid w:val="00537C78"/>
    <w:rsid w:val="00540055"/>
    <w:rsid w:val="0054023D"/>
    <w:rsid w:val="00540E56"/>
    <w:rsid w:val="005412E8"/>
    <w:rsid w:val="005414E8"/>
    <w:rsid w:val="00541511"/>
    <w:rsid w:val="00542418"/>
    <w:rsid w:val="00542567"/>
    <w:rsid w:val="0054293E"/>
    <w:rsid w:val="00542958"/>
    <w:rsid w:val="00542C9E"/>
    <w:rsid w:val="005431DE"/>
    <w:rsid w:val="00543D2E"/>
    <w:rsid w:val="005442AB"/>
    <w:rsid w:val="00544687"/>
    <w:rsid w:val="0054472F"/>
    <w:rsid w:val="00544D16"/>
    <w:rsid w:val="00544E45"/>
    <w:rsid w:val="00545947"/>
    <w:rsid w:val="00546642"/>
    <w:rsid w:val="00546D2B"/>
    <w:rsid w:val="005479DF"/>
    <w:rsid w:val="00547FC2"/>
    <w:rsid w:val="00550154"/>
    <w:rsid w:val="005502B1"/>
    <w:rsid w:val="0055058F"/>
    <w:rsid w:val="00551260"/>
    <w:rsid w:val="00551448"/>
    <w:rsid w:val="005515D6"/>
    <w:rsid w:val="00551738"/>
    <w:rsid w:val="005523BE"/>
    <w:rsid w:val="0055290F"/>
    <w:rsid w:val="00552F9C"/>
    <w:rsid w:val="00553023"/>
    <w:rsid w:val="005530D6"/>
    <w:rsid w:val="00553FB1"/>
    <w:rsid w:val="005542EC"/>
    <w:rsid w:val="00554734"/>
    <w:rsid w:val="005548BF"/>
    <w:rsid w:val="00554F81"/>
    <w:rsid w:val="00555365"/>
    <w:rsid w:val="00555405"/>
    <w:rsid w:val="005554CD"/>
    <w:rsid w:val="00555DF0"/>
    <w:rsid w:val="005565C7"/>
    <w:rsid w:val="00556774"/>
    <w:rsid w:val="00556783"/>
    <w:rsid w:val="00556A3B"/>
    <w:rsid w:val="00556CE6"/>
    <w:rsid w:val="00556E42"/>
    <w:rsid w:val="005570CD"/>
    <w:rsid w:val="005573F1"/>
    <w:rsid w:val="00557A07"/>
    <w:rsid w:val="00557D83"/>
    <w:rsid w:val="00560374"/>
    <w:rsid w:val="00560407"/>
    <w:rsid w:val="005607A5"/>
    <w:rsid w:val="0056136D"/>
    <w:rsid w:val="005618E8"/>
    <w:rsid w:val="0056201D"/>
    <w:rsid w:val="005625D5"/>
    <w:rsid w:val="00562618"/>
    <w:rsid w:val="00562765"/>
    <w:rsid w:val="00562EEC"/>
    <w:rsid w:val="00563C76"/>
    <w:rsid w:val="00563F2C"/>
    <w:rsid w:val="00564993"/>
    <w:rsid w:val="00564DBF"/>
    <w:rsid w:val="00565A11"/>
    <w:rsid w:val="00565A98"/>
    <w:rsid w:val="00565BB4"/>
    <w:rsid w:val="00565EAF"/>
    <w:rsid w:val="0056623C"/>
    <w:rsid w:val="00566284"/>
    <w:rsid w:val="005663A4"/>
    <w:rsid w:val="00566B89"/>
    <w:rsid w:val="00566BDE"/>
    <w:rsid w:val="00566DAD"/>
    <w:rsid w:val="0056715E"/>
    <w:rsid w:val="005674DF"/>
    <w:rsid w:val="00567C8A"/>
    <w:rsid w:val="005702F1"/>
    <w:rsid w:val="005705E8"/>
    <w:rsid w:val="00571082"/>
    <w:rsid w:val="005711E9"/>
    <w:rsid w:val="00571C7E"/>
    <w:rsid w:val="00572347"/>
    <w:rsid w:val="0057260D"/>
    <w:rsid w:val="0057292B"/>
    <w:rsid w:val="00572F64"/>
    <w:rsid w:val="0057311D"/>
    <w:rsid w:val="00573236"/>
    <w:rsid w:val="00573603"/>
    <w:rsid w:val="0057416B"/>
    <w:rsid w:val="00574513"/>
    <w:rsid w:val="00574BE2"/>
    <w:rsid w:val="00574C91"/>
    <w:rsid w:val="00575594"/>
    <w:rsid w:val="005759EC"/>
    <w:rsid w:val="00575F82"/>
    <w:rsid w:val="00576446"/>
    <w:rsid w:val="005767BC"/>
    <w:rsid w:val="005767F0"/>
    <w:rsid w:val="0057719A"/>
    <w:rsid w:val="00577371"/>
    <w:rsid w:val="00577622"/>
    <w:rsid w:val="005776F8"/>
    <w:rsid w:val="00577F5D"/>
    <w:rsid w:val="00580251"/>
    <w:rsid w:val="0058086A"/>
    <w:rsid w:val="00580EBD"/>
    <w:rsid w:val="00581226"/>
    <w:rsid w:val="00581820"/>
    <w:rsid w:val="00581911"/>
    <w:rsid w:val="00581AD4"/>
    <w:rsid w:val="00581E67"/>
    <w:rsid w:val="00582364"/>
    <w:rsid w:val="005829E9"/>
    <w:rsid w:val="00582BBE"/>
    <w:rsid w:val="0058368B"/>
    <w:rsid w:val="00583C0C"/>
    <w:rsid w:val="0058403B"/>
    <w:rsid w:val="005840FD"/>
    <w:rsid w:val="0058412D"/>
    <w:rsid w:val="0058414D"/>
    <w:rsid w:val="0058484E"/>
    <w:rsid w:val="005852B5"/>
    <w:rsid w:val="00585E99"/>
    <w:rsid w:val="00586377"/>
    <w:rsid w:val="00586550"/>
    <w:rsid w:val="005869BD"/>
    <w:rsid w:val="00587A6A"/>
    <w:rsid w:val="00587B1C"/>
    <w:rsid w:val="00587B29"/>
    <w:rsid w:val="00587E74"/>
    <w:rsid w:val="00587FB2"/>
    <w:rsid w:val="00590076"/>
    <w:rsid w:val="00590109"/>
    <w:rsid w:val="005902E4"/>
    <w:rsid w:val="005903B1"/>
    <w:rsid w:val="00590513"/>
    <w:rsid w:val="005908EC"/>
    <w:rsid w:val="00590991"/>
    <w:rsid w:val="00590F5D"/>
    <w:rsid w:val="00591018"/>
    <w:rsid w:val="005912AB"/>
    <w:rsid w:val="005916BE"/>
    <w:rsid w:val="0059188E"/>
    <w:rsid w:val="00591C02"/>
    <w:rsid w:val="00591C63"/>
    <w:rsid w:val="00591EB4"/>
    <w:rsid w:val="00592133"/>
    <w:rsid w:val="00592545"/>
    <w:rsid w:val="0059271E"/>
    <w:rsid w:val="00592A24"/>
    <w:rsid w:val="005933E4"/>
    <w:rsid w:val="005942DA"/>
    <w:rsid w:val="00594668"/>
    <w:rsid w:val="0059509F"/>
    <w:rsid w:val="00595369"/>
    <w:rsid w:val="0059538F"/>
    <w:rsid w:val="0059572D"/>
    <w:rsid w:val="005958AD"/>
    <w:rsid w:val="00595A00"/>
    <w:rsid w:val="00595B40"/>
    <w:rsid w:val="005962D1"/>
    <w:rsid w:val="0059666E"/>
    <w:rsid w:val="005967A0"/>
    <w:rsid w:val="005969BC"/>
    <w:rsid w:val="005969F3"/>
    <w:rsid w:val="00597190"/>
    <w:rsid w:val="00597993"/>
    <w:rsid w:val="005A0374"/>
    <w:rsid w:val="005A0C61"/>
    <w:rsid w:val="005A0DC0"/>
    <w:rsid w:val="005A1326"/>
    <w:rsid w:val="005A145E"/>
    <w:rsid w:val="005A1642"/>
    <w:rsid w:val="005A207E"/>
    <w:rsid w:val="005A2499"/>
    <w:rsid w:val="005A2E3F"/>
    <w:rsid w:val="005A345B"/>
    <w:rsid w:val="005A3FFC"/>
    <w:rsid w:val="005A4A96"/>
    <w:rsid w:val="005A4E16"/>
    <w:rsid w:val="005A4E4A"/>
    <w:rsid w:val="005A5F77"/>
    <w:rsid w:val="005A68C2"/>
    <w:rsid w:val="005A6994"/>
    <w:rsid w:val="005A6C5E"/>
    <w:rsid w:val="005A726F"/>
    <w:rsid w:val="005A75F1"/>
    <w:rsid w:val="005A760D"/>
    <w:rsid w:val="005A779B"/>
    <w:rsid w:val="005A7899"/>
    <w:rsid w:val="005B059C"/>
    <w:rsid w:val="005B0CC6"/>
    <w:rsid w:val="005B1603"/>
    <w:rsid w:val="005B16BC"/>
    <w:rsid w:val="005B184B"/>
    <w:rsid w:val="005B1975"/>
    <w:rsid w:val="005B1C1B"/>
    <w:rsid w:val="005B1F38"/>
    <w:rsid w:val="005B2248"/>
    <w:rsid w:val="005B2E12"/>
    <w:rsid w:val="005B2E8F"/>
    <w:rsid w:val="005B320B"/>
    <w:rsid w:val="005B3A24"/>
    <w:rsid w:val="005B445C"/>
    <w:rsid w:val="005B4A29"/>
    <w:rsid w:val="005B50CB"/>
    <w:rsid w:val="005B58FF"/>
    <w:rsid w:val="005B5C43"/>
    <w:rsid w:val="005B5E28"/>
    <w:rsid w:val="005B604F"/>
    <w:rsid w:val="005B625F"/>
    <w:rsid w:val="005B6EFE"/>
    <w:rsid w:val="005B7598"/>
    <w:rsid w:val="005C0332"/>
    <w:rsid w:val="005C05B6"/>
    <w:rsid w:val="005C0944"/>
    <w:rsid w:val="005C0A0D"/>
    <w:rsid w:val="005C0D87"/>
    <w:rsid w:val="005C0DEA"/>
    <w:rsid w:val="005C0E7C"/>
    <w:rsid w:val="005C1262"/>
    <w:rsid w:val="005C1542"/>
    <w:rsid w:val="005C1F89"/>
    <w:rsid w:val="005C2C0D"/>
    <w:rsid w:val="005C39CF"/>
    <w:rsid w:val="005C3C9D"/>
    <w:rsid w:val="005C464A"/>
    <w:rsid w:val="005C4CD5"/>
    <w:rsid w:val="005C502C"/>
    <w:rsid w:val="005C529D"/>
    <w:rsid w:val="005C5CCD"/>
    <w:rsid w:val="005C608A"/>
    <w:rsid w:val="005C6489"/>
    <w:rsid w:val="005C6944"/>
    <w:rsid w:val="005C6D5C"/>
    <w:rsid w:val="005C735A"/>
    <w:rsid w:val="005C73F8"/>
    <w:rsid w:val="005C7518"/>
    <w:rsid w:val="005C7A99"/>
    <w:rsid w:val="005C7B0A"/>
    <w:rsid w:val="005C7B58"/>
    <w:rsid w:val="005C7E4F"/>
    <w:rsid w:val="005C7E69"/>
    <w:rsid w:val="005D0449"/>
    <w:rsid w:val="005D0810"/>
    <w:rsid w:val="005D0F9F"/>
    <w:rsid w:val="005D0FAD"/>
    <w:rsid w:val="005D12C1"/>
    <w:rsid w:val="005D13D3"/>
    <w:rsid w:val="005D1419"/>
    <w:rsid w:val="005D176C"/>
    <w:rsid w:val="005D1CB1"/>
    <w:rsid w:val="005D21E4"/>
    <w:rsid w:val="005D2831"/>
    <w:rsid w:val="005D2973"/>
    <w:rsid w:val="005D33D0"/>
    <w:rsid w:val="005D361C"/>
    <w:rsid w:val="005D3AD6"/>
    <w:rsid w:val="005D3CAC"/>
    <w:rsid w:val="005D3D62"/>
    <w:rsid w:val="005D3F10"/>
    <w:rsid w:val="005D45DB"/>
    <w:rsid w:val="005D4C57"/>
    <w:rsid w:val="005D54D9"/>
    <w:rsid w:val="005D5649"/>
    <w:rsid w:val="005D567C"/>
    <w:rsid w:val="005D5E86"/>
    <w:rsid w:val="005D629C"/>
    <w:rsid w:val="005D64AF"/>
    <w:rsid w:val="005D6512"/>
    <w:rsid w:val="005D76A8"/>
    <w:rsid w:val="005D76CC"/>
    <w:rsid w:val="005D7807"/>
    <w:rsid w:val="005D7D80"/>
    <w:rsid w:val="005E052A"/>
    <w:rsid w:val="005E061E"/>
    <w:rsid w:val="005E075E"/>
    <w:rsid w:val="005E0BFA"/>
    <w:rsid w:val="005E1742"/>
    <w:rsid w:val="005E18A5"/>
    <w:rsid w:val="005E19E0"/>
    <w:rsid w:val="005E1C30"/>
    <w:rsid w:val="005E1D18"/>
    <w:rsid w:val="005E2340"/>
    <w:rsid w:val="005E2DE9"/>
    <w:rsid w:val="005E2E35"/>
    <w:rsid w:val="005E321C"/>
    <w:rsid w:val="005E39C1"/>
    <w:rsid w:val="005E42ED"/>
    <w:rsid w:val="005E4878"/>
    <w:rsid w:val="005E4EEE"/>
    <w:rsid w:val="005E505A"/>
    <w:rsid w:val="005E54EB"/>
    <w:rsid w:val="005E5C49"/>
    <w:rsid w:val="005E5F16"/>
    <w:rsid w:val="005E63AC"/>
    <w:rsid w:val="005E646B"/>
    <w:rsid w:val="005E6F58"/>
    <w:rsid w:val="005E7CE9"/>
    <w:rsid w:val="005F061C"/>
    <w:rsid w:val="005F0AFE"/>
    <w:rsid w:val="005F0B75"/>
    <w:rsid w:val="005F0DCF"/>
    <w:rsid w:val="005F123D"/>
    <w:rsid w:val="005F1B52"/>
    <w:rsid w:val="005F207E"/>
    <w:rsid w:val="005F2164"/>
    <w:rsid w:val="005F2436"/>
    <w:rsid w:val="005F2719"/>
    <w:rsid w:val="005F28A2"/>
    <w:rsid w:val="005F28DB"/>
    <w:rsid w:val="005F2E6C"/>
    <w:rsid w:val="005F335E"/>
    <w:rsid w:val="005F3C6B"/>
    <w:rsid w:val="005F4023"/>
    <w:rsid w:val="005F44BB"/>
    <w:rsid w:val="005F4575"/>
    <w:rsid w:val="005F4E54"/>
    <w:rsid w:val="005F4FD7"/>
    <w:rsid w:val="005F5208"/>
    <w:rsid w:val="005F5D39"/>
    <w:rsid w:val="005F6942"/>
    <w:rsid w:val="005F7028"/>
    <w:rsid w:val="005F79F5"/>
    <w:rsid w:val="005F7B8A"/>
    <w:rsid w:val="005F7D49"/>
    <w:rsid w:val="005F7E9A"/>
    <w:rsid w:val="00600C0B"/>
    <w:rsid w:val="00600E8A"/>
    <w:rsid w:val="006019AD"/>
    <w:rsid w:val="00602C72"/>
    <w:rsid w:val="006032D1"/>
    <w:rsid w:val="00603B43"/>
    <w:rsid w:val="00603CCC"/>
    <w:rsid w:val="00603F29"/>
    <w:rsid w:val="0060421E"/>
    <w:rsid w:val="0060510F"/>
    <w:rsid w:val="00605193"/>
    <w:rsid w:val="0060557D"/>
    <w:rsid w:val="006067D8"/>
    <w:rsid w:val="00606CC7"/>
    <w:rsid w:val="006074B1"/>
    <w:rsid w:val="006074C3"/>
    <w:rsid w:val="00607B23"/>
    <w:rsid w:val="00610BD9"/>
    <w:rsid w:val="00611652"/>
    <w:rsid w:val="00611916"/>
    <w:rsid w:val="00611C38"/>
    <w:rsid w:val="006124D6"/>
    <w:rsid w:val="0061341D"/>
    <w:rsid w:val="00613AF7"/>
    <w:rsid w:val="00613EDD"/>
    <w:rsid w:val="00613FC2"/>
    <w:rsid w:val="0061470E"/>
    <w:rsid w:val="00614D4B"/>
    <w:rsid w:val="00614D55"/>
    <w:rsid w:val="00614DC3"/>
    <w:rsid w:val="00615E10"/>
    <w:rsid w:val="00615FDE"/>
    <w:rsid w:val="0061612E"/>
    <w:rsid w:val="00616241"/>
    <w:rsid w:val="00617AF4"/>
    <w:rsid w:val="00617CE9"/>
    <w:rsid w:val="00620FC9"/>
    <w:rsid w:val="00621351"/>
    <w:rsid w:val="00621924"/>
    <w:rsid w:val="00621D21"/>
    <w:rsid w:val="00622241"/>
    <w:rsid w:val="006223EF"/>
    <w:rsid w:val="0062250E"/>
    <w:rsid w:val="00622F42"/>
    <w:rsid w:val="00622F46"/>
    <w:rsid w:val="00623019"/>
    <w:rsid w:val="006230BC"/>
    <w:rsid w:val="0062376E"/>
    <w:rsid w:val="00623BC5"/>
    <w:rsid w:val="006241E4"/>
    <w:rsid w:val="0062426D"/>
    <w:rsid w:val="0062427B"/>
    <w:rsid w:val="0062502A"/>
    <w:rsid w:val="00625580"/>
    <w:rsid w:val="0062594D"/>
    <w:rsid w:val="00625FB1"/>
    <w:rsid w:val="00626305"/>
    <w:rsid w:val="00626B67"/>
    <w:rsid w:val="00626B73"/>
    <w:rsid w:val="00626FA0"/>
    <w:rsid w:val="00627020"/>
    <w:rsid w:val="006276CF"/>
    <w:rsid w:val="006277D8"/>
    <w:rsid w:val="00627812"/>
    <w:rsid w:val="00627D26"/>
    <w:rsid w:val="00630260"/>
    <w:rsid w:val="006303C5"/>
    <w:rsid w:val="006303CB"/>
    <w:rsid w:val="006304C9"/>
    <w:rsid w:val="006304F3"/>
    <w:rsid w:val="00630B80"/>
    <w:rsid w:val="006314E9"/>
    <w:rsid w:val="00632006"/>
    <w:rsid w:val="00632C8A"/>
    <w:rsid w:val="0063307A"/>
    <w:rsid w:val="0063323E"/>
    <w:rsid w:val="00633799"/>
    <w:rsid w:val="00633B0A"/>
    <w:rsid w:val="00633F31"/>
    <w:rsid w:val="006340D9"/>
    <w:rsid w:val="00634185"/>
    <w:rsid w:val="006345FC"/>
    <w:rsid w:val="006347ED"/>
    <w:rsid w:val="00635525"/>
    <w:rsid w:val="006357F3"/>
    <w:rsid w:val="00635B6A"/>
    <w:rsid w:val="00635BD6"/>
    <w:rsid w:val="006363DF"/>
    <w:rsid w:val="00636B33"/>
    <w:rsid w:val="00636BA5"/>
    <w:rsid w:val="0063703E"/>
    <w:rsid w:val="0063763C"/>
    <w:rsid w:val="00637C1A"/>
    <w:rsid w:val="006402AD"/>
    <w:rsid w:val="0064063F"/>
    <w:rsid w:val="0064087E"/>
    <w:rsid w:val="00640B40"/>
    <w:rsid w:val="00640C63"/>
    <w:rsid w:val="00641409"/>
    <w:rsid w:val="00641AF2"/>
    <w:rsid w:val="00642894"/>
    <w:rsid w:val="00642997"/>
    <w:rsid w:val="006432C9"/>
    <w:rsid w:val="006437BB"/>
    <w:rsid w:val="0064465F"/>
    <w:rsid w:val="00644801"/>
    <w:rsid w:val="00644960"/>
    <w:rsid w:val="00645B4E"/>
    <w:rsid w:val="00645B9A"/>
    <w:rsid w:val="00646B79"/>
    <w:rsid w:val="00647127"/>
    <w:rsid w:val="006477BB"/>
    <w:rsid w:val="00647CE5"/>
    <w:rsid w:val="00647ED3"/>
    <w:rsid w:val="00650921"/>
    <w:rsid w:val="00650C1F"/>
    <w:rsid w:val="00650C5E"/>
    <w:rsid w:val="00651B47"/>
    <w:rsid w:val="00651CB7"/>
    <w:rsid w:val="006520E5"/>
    <w:rsid w:val="00652202"/>
    <w:rsid w:val="006523DB"/>
    <w:rsid w:val="006526CA"/>
    <w:rsid w:val="00652A00"/>
    <w:rsid w:val="00653223"/>
    <w:rsid w:val="00653822"/>
    <w:rsid w:val="00653A3A"/>
    <w:rsid w:val="00653D9D"/>
    <w:rsid w:val="006546C2"/>
    <w:rsid w:val="00654DAE"/>
    <w:rsid w:val="00654EB6"/>
    <w:rsid w:val="00654EEE"/>
    <w:rsid w:val="0065518D"/>
    <w:rsid w:val="00655634"/>
    <w:rsid w:val="00655772"/>
    <w:rsid w:val="006558AD"/>
    <w:rsid w:val="006567BD"/>
    <w:rsid w:val="00656865"/>
    <w:rsid w:val="006568DB"/>
    <w:rsid w:val="00656DF0"/>
    <w:rsid w:val="00657218"/>
    <w:rsid w:val="00657805"/>
    <w:rsid w:val="0065787E"/>
    <w:rsid w:val="0065789E"/>
    <w:rsid w:val="00657902"/>
    <w:rsid w:val="00657909"/>
    <w:rsid w:val="00657FD4"/>
    <w:rsid w:val="00660395"/>
    <w:rsid w:val="00661832"/>
    <w:rsid w:val="00661A57"/>
    <w:rsid w:val="00661AA6"/>
    <w:rsid w:val="00661F41"/>
    <w:rsid w:val="00662219"/>
    <w:rsid w:val="00662688"/>
    <w:rsid w:val="0066305C"/>
    <w:rsid w:val="006630BC"/>
    <w:rsid w:val="00663219"/>
    <w:rsid w:val="0066322D"/>
    <w:rsid w:val="006635F4"/>
    <w:rsid w:val="0066413C"/>
    <w:rsid w:val="00664540"/>
    <w:rsid w:val="006646E7"/>
    <w:rsid w:val="00665714"/>
    <w:rsid w:val="00665A46"/>
    <w:rsid w:val="00665BD9"/>
    <w:rsid w:val="00665E9A"/>
    <w:rsid w:val="00665F24"/>
    <w:rsid w:val="006664C8"/>
    <w:rsid w:val="00666CFF"/>
    <w:rsid w:val="00666D56"/>
    <w:rsid w:val="00666F1B"/>
    <w:rsid w:val="00667216"/>
    <w:rsid w:val="00667770"/>
    <w:rsid w:val="00667B95"/>
    <w:rsid w:val="00667E17"/>
    <w:rsid w:val="00667E3B"/>
    <w:rsid w:val="00667EC7"/>
    <w:rsid w:val="00670D9B"/>
    <w:rsid w:val="00671FA5"/>
    <w:rsid w:val="00672501"/>
    <w:rsid w:val="00672A01"/>
    <w:rsid w:val="00672FF0"/>
    <w:rsid w:val="006734E1"/>
    <w:rsid w:val="0067383F"/>
    <w:rsid w:val="0067395C"/>
    <w:rsid w:val="0067433A"/>
    <w:rsid w:val="0067472E"/>
    <w:rsid w:val="006747A3"/>
    <w:rsid w:val="00674853"/>
    <w:rsid w:val="00674E2B"/>
    <w:rsid w:val="006750A3"/>
    <w:rsid w:val="0067537E"/>
    <w:rsid w:val="0067548C"/>
    <w:rsid w:val="00675615"/>
    <w:rsid w:val="006756F5"/>
    <w:rsid w:val="006759E7"/>
    <w:rsid w:val="00675B0C"/>
    <w:rsid w:val="00675FE5"/>
    <w:rsid w:val="00676142"/>
    <w:rsid w:val="006761CA"/>
    <w:rsid w:val="0067666F"/>
    <w:rsid w:val="006767E0"/>
    <w:rsid w:val="00676801"/>
    <w:rsid w:val="0067751E"/>
    <w:rsid w:val="0067774F"/>
    <w:rsid w:val="006778EE"/>
    <w:rsid w:val="00677DB6"/>
    <w:rsid w:val="00677E51"/>
    <w:rsid w:val="00677EA6"/>
    <w:rsid w:val="00677F01"/>
    <w:rsid w:val="006801EA"/>
    <w:rsid w:val="0068055D"/>
    <w:rsid w:val="00680BD4"/>
    <w:rsid w:val="00680F57"/>
    <w:rsid w:val="0068184D"/>
    <w:rsid w:val="006828E8"/>
    <w:rsid w:val="00683692"/>
    <w:rsid w:val="0068387A"/>
    <w:rsid w:val="00683C0C"/>
    <w:rsid w:val="006847D4"/>
    <w:rsid w:val="00684A2A"/>
    <w:rsid w:val="00684DEE"/>
    <w:rsid w:val="006852A7"/>
    <w:rsid w:val="00685717"/>
    <w:rsid w:val="00685B08"/>
    <w:rsid w:val="00685D34"/>
    <w:rsid w:val="00685F56"/>
    <w:rsid w:val="006860F9"/>
    <w:rsid w:val="0068613D"/>
    <w:rsid w:val="0068686E"/>
    <w:rsid w:val="00686955"/>
    <w:rsid w:val="00686A19"/>
    <w:rsid w:val="006877AB"/>
    <w:rsid w:val="00687A1C"/>
    <w:rsid w:val="00687FEB"/>
    <w:rsid w:val="00690BE8"/>
    <w:rsid w:val="006913F5"/>
    <w:rsid w:val="006915FD"/>
    <w:rsid w:val="006916FE"/>
    <w:rsid w:val="00691E1D"/>
    <w:rsid w:val="006925F2"/>
    <w:rsid w:val="006927B9"/>
    <w:rsid w:val="00692F17"/>
    <w:rsid w:val="0069331B"/>
    <w:rsid w:val="00693D66"/>
    <w:rsid w:val="00694236"/>
    <w:rsid w:val="00694691"/>
    <w:rsid w:val="00694896"/>
    <w:rsid w:val="00694917"/>
    <w:rsid w:val="00694B56"/>
    <w:rsid w:val="00695131"/>
    <w:rsid w:val="00695419"/>
    <w:rsid w:val="00695DD0"/>
    <w:rsid w:val="00695FE9"/>
    <w:rsid w:val="0069600F"/>
    <w:rsid w:val="006965A9"/>
    <w:rsid w:val="00696DB5"/>
    <w:rsid w:val="00696DED"/>
    <w:rsid w:val="00697E21"/>
    <w:rsid w:val="006A170C"/>
    <w:rsid w:val="006A194C"/>
    <w:rsid w:val="006A214B"/>
    <w:rsid w:val="006A2660"/>
    <w:rsid w:val="006A2765"/>
    <w:rsid w:val="006A31D6"/>
    <w:rsid w:val="006A3EB0"/>
    <w:rsid w:val="006A3EFE"/>
    <w:rsid w:val="006A448D"/>
    <w:rsid w:val="006A465D"/>
    <w:rsid w:val="006A4AC1"/>
    <w:rsid w:val="006A4D4A"/>
    <w:rsid w:val="006A52B5"/>
    <w:rsid w:val="006A5A5C"/>
    <w:rsid w:val="006A5CDD"/>
    <w:rsid w:val="006A6538"/>
    <w:rsid w:val="006A6814"/>
    <w:rsid w:val="006A6DA2"/>
    <w:rsid w:val="006A7D8B"/>
    <w:rsid w:val="006B03A9"/>
    <w:rsid w:val="006B1AAE"/>
    <w:rsid w:val="006B2381"/>
    <w:rsid w:val="006B24D2"/>
    <w:rsid w:val="006B2B76"/>
    <w:rsid w:val="006B2B7D"/>
    <w:rsid w:val="006B2C93"/>
    <w:rsid w:val="006B2CCA"/>
    <w:rsid w:val="006B3220"/>
    <w:rsid w:val="006B34D1"/>
    <w:rsid w:val="006B3905"/>
    <w:rsid w:val="006B3992"/>
    <w:rsid w:val="006B460A"/>
    <w:rsid w:val="006B4E45"/>
    <w:rsid w:val="006B51AA"/>
    <w:rsid w:val="006B558E"/>
    <w:rsid w:val="006B5C96"/>
    <w:rsid w:val="006B5FA4"/>
    <w:rsid w:val="006B62D4"/>
    <w:rsid w:val="006B703C"/>
    <w:rsid w:val="006B7265"/>
    <w:rsid w:val="006B7AFB"/>
    <w:rsid w:val="006C04A4"/>
    <w:rsid w:val="006C0F65"/>
    <w:rsid w:val="006C12B0"/>
    <w:rsid w:val="006C179E"/>
    <w:rsid w:val="006C1FEC"/>
    <w:rsid w:val="006C2883"/>
    <w:rsid w:val="006C2DD6"/>
    <w:rsid w:val="006C32F0"/>
    <w:rsid w:val="006C37A2"/>
    <w:rsid w:val="006C37E6"/>
    <w:rsid w:val="006C4015"/>
    <w:rsid w:val="006C4C30"/>
    <w:rsid w:val="006C4DC9"/>
    <w:rsid w:val="006C4E72"/>
    <w:rsid w:val="006C5821"/>
    <w:rsid w:val="006C5855"/>
    <w:rsid w:val="006C5C41"/>
    <w:rsid w:val="006C631B"/>
    <w:rsid w:val="006C642A"/>
    <w:rsid w:val="006C65D2"/>
    <w:rsid w:val="006C6653"/>
    <w:rsid w:val="006C6BAA"/>
    <w:rsid w:val="006C6C5F"/>
    <w:rsid w:val="006C72E0"/>
    <w:rsid w:val="006C7F46"/>
    <w:rsid w:val="006D06AF"/>
    <w:rsid w:val="006D14F2"/>
    <w:rsid w:val="006D1858"/>
    <w:rsid w:val="006D1B22"/>
    <w:rsid w:val="006D24AD"/>
    <w:rsid w:val="006D27CF"/>
    <w:rsid w:val="006D31CF"/>
    <w:rsid w:val="006D3846"/>
    <w:rsid w:val="006D3EC5"/>
    <w:rsid w:val="006D4017"/>
    <w:rsid w:val="006D4794"/>
    <w:rsid w:val="006D49DB"/>
    <w:rsid w:val="006D517E"/>
    <w:rsid w:val="006D5709"/>
    <w:rsid w:val="006D6B66"/>
    <w:rsid w:val="006D711E"/>
    <w:rsid w:val="006D7129"/>
    <w:rsid w:val="006D7891"/>
    <w:rsid w:val="006D7D1E"/>
    <w:rsid w:val="006E0094"/>
    <w:rsid w:val="006E07E7"/>
    <w:rsid w:val="006E088D"/>
    <w:rsid w:val="006E0A9D"/>
    <w:rsid w:val="006E1494"/>
    <w:rsid w:val="006E1643"/>
    <w:rsid w:val="006E222B"/>
    <w:rsid w:val="006E223A"/>
    <w:rsid w:val="006E2EBF"/>
    <w:rsid w:val="006E41BE"/>
    <w:rsid w:val="006E47B9"/>
    <w:rsid w:val="006E59CB"/>
    <w:rsid w:val="006E5DB4"/>
    <w:rsid w:val="006E5DC9"/>
    <w:rsid w:val="006E6470"/>
    <w:rsid w:val="006E6548"/>
    <w:rsid w:val="006E6B6C"/>
    <w:rsid w:val="006E6CAA"/>
    <w:rsid w:val="006E6F82"/>
    <w:rsid w:val="006E7340"/>
    <w:rsid w:val="006E7F92"/>
    <w:rsid w:val="006F080B"/>
    <w:rsid w:val="006F0E61"/>
    <w:rsid w:val="006F0FC5"/>
    <w:rsid w:val="006F122E"/>
    <w:rsid w:val="006F13C7"/>
    <w:rsid w:val="006F1B3B"/>
    <w:rsid w:val="006F24F4"/>
    <w:rsid w:val="006F26C1"/>
    <w:rsid w:val="006F270F"/>
    <w:rsid w:val="006F282C"/>
    <w:rsid w:val="006F31FE"/>
    <w:rsid w:val="006F3CCC"/>
    <w:rsid w:val="006F502E"/>
    <w:rsid w:val="006F51FB"/>
    <w:rsid w:val="006F5998"/>
    <w:rsid w:val="006F6880"/>
    <w:rsid w:val="006F68B0"/>
    <w:rsid w:val="006F729F"/>
    <w:rsid w:val="006F78C6"/>
    <w:rsid w:val="006F7A01"/>
    <w:rsid w:val="006F7D53"/>
    <w:rsid w:val="007001C3"/>
    <w:rsid w:val="007001C5"/>
    <w:rsid w:val="00700327"/>
    <w:rsid w:val="0070058E"/>
    <w:rsid w:val="00700772"/>
    <w:rsid w:val="00700781"/>
    <w:rsid w:val="00700AC2"/>
    <w:rsid w:val="00700ACD"/>
    <w:rsid w:val="00700D50"/>
    <w:rsid w:val="00701350"/>
    <w:rsid w:val="007013BB"/>
    <w:rsid w:val="00702277"/>
    <w:rsid w:val="00702D6B"/>
    <w:rsid w:val="00702D7E"/>
    <w:rsid w:val="007030B6"/>
    <w:rsid w:val="007031DA"/>
    <w:rsid w:val="00703681"/>
    <w:rsid w:val="007041A8"/>
    <w:rsid w:val="007042B0"/>
    <w:rsid w:val="00704731"/>
    <w:rsid w:val="0070558B"/>
    <w:rsid w:val="00705780"/>
    <w:rsid w:val="00705BDE"/>
    <w:rsid w:val="00705D87"/>
    <w:rsid w:val="007063D3"/>
    <w:rsid w:val="0070648F"/>
    <w:rsid w:val="0070661B"/>
    <w:rsid w:val="0070665B"/>
    <w:rsid w:val="007066D2"/>
    <w:rsid w:val="0070685B"/>
    <w:rsid w:val="0070685E"/>
    <w:rsid w:val="00706935"/>
    <w:rsid w:val="007073DE"/>
    <w:rsid w:val="0070767D"/>
    <w:rsid w:val="00707CA5"/>
    <w:rsid w:val="0071044A"/>
    <w:rsid w:val="00710454"/>
    <w:rsid w:val="007107B4"/>
    <w:rsid w:val="0071099E"/>
    <w:rsid w:val="007109E4"/>
    <w:rsid w:val="00710AC3"/>
    <w:rsid w:val="00711152"/>
    <w:rsid w:val="0071134A"/>
    <w:rsid w:val="00711993"/>
    <w:rsid w:val="00711DB2"/>
    <w:rsid w:val="00712262"/>
    <w:rsid w:val="0071251F"/>
    <w:rsid w:val="007125EE"/>
    <w:rsid w:val="0071279D"/>
    <w:rsid w:val="00712859"/>
    <w:rsid w:val="00712872"/>
    <w:rsid w:val="00712A05"/>
    <w:rsid w:val="00712ABA"/>
    <w:rsid w:val="00712D75"/>
    <w:rsid w:val="00712EC2"/>
    <w:rsid w:val="00713068"/>
    <w:rsid w:val="00714586"/>
    <w:rsid w:val="00714808"/>
    <w:rsid w:val="00714C31"/>
    <w:rsid w:val="00714ECA"/>
    <w:rsid w:val="00715225"/>
    <w:rsid w:val="00715705"/>
    <w:rsid w:val="007158DD"/>
    <w:rsid w:val="00715948"/>
    <w:rsid w:val="00715DA6"/>
    <w:rsid w:val="00715ECC"/>
    <w:rsid w:val="00715ED5"/>
    <w:rsid w:val="007160D1"/>
    <w:rsid w:val="007161EA"/>
    <w:rsid w:val="00716345"/>
    <w:rsid w:val="007165D8"/>
    <w:rsid w:val="00716797"/>
    <w:rsid w:val="0071695E"/>
    <w:rsid w:val="00716CE2"/>
    <w:rsid w:val="007170C8"/>
    <w:rsid w:val="0071716D"/>
    <w:rsid w:val="00717A2A"/>
    <w:rsid w:val="00717A7D"/>
    <w:rsid w:val="00720813"/>
    <w:rsid w:val="00720B6A"/>
    <w:rsid w:val="00720B84"/>
    <w:rsid w:val="007211E3"/>
    <w:rsid w:val="0072152B"/>
    <w:rsid w:val="007217BD"/>
    <w:rsid w:val="00721C04"/>
    <w:rsid w:val="0072223E"/>
    <w:rsid w:val="00722344"/>
    <w:rsid w:val="007226D1"/>
    <w:rsid w:val="007227F1"/>
    <w:rsid w:val="00723832"/>
    <w:rsid w:val="00724085"/>
    <w:rsid w:val="007241DA"/>
    <w:rsid w:val="0072425F"/>
    <w:rsid w:val="0072456A"/>
    <w:rsid w:val="00724CAF"/>
    <w:rsid w:val="00724D2E"/>
    <w:rsid w:val="00725081"/>
    <w:rsid w:val="0072532B"/>
    <w:rsid w:val="0072584D"/>
    <w:rsid w:val="007258D3"/>
    <w:rsid w:val="00726B02"/>
    <w:rsid w:val="0072704F"/>
    <w:rsid w:val="00727164"/>
    <w:rsid w:val="00727B4E"/>
    <w:rsid w:val="00730149"/>
    <w:rsid w:val="00730949"/>
    <w:rsid w:val="007318ED"/>
    <w:rsid w:val="00732B55"/>
    <w:rsid w:val="00732C5D"/>
    <w:rsid w:val="00733A8E"/>
    <w:rsid w:val="00733CED"/>
    <w:rsid w:val="00734057"/>
    <w:rsid w:val="00734183"/>
    <w:rsid w:val="0073428C"/>
    <w:rsid w:val="00734346"/>
    <w:rsid w:val="007344A7"/>
    <w:rsid w:val="00734A5F"/>
    <w:rsid w:val="00734B20"/>
    <w:rsid w:val="00734F24"/>
    <w:rsid w:val="0073530E"/>
    <w:rsid w:val="007356BC"/>
    <w:rsid w:val="00735881"/>
    <w:rsid w:val="007369D8"/>
    <w:rsid w:val="00736A6A"/>
    <w:rsid w:val="007374F7"/>
    <w:rsid w:val="007378B8"/>
    <w:rsid w:val="00740E38"/>
    <w:rsid w:val="00740F03"/>
    <w:rsid w:val="007415F1"/>
    <w:rsid w:val="0074190B"/>
    <w:rsid w:val="0074195D"/>
    <w:rsid w:val="00741984"/>
    <w:rsid w:val="00741B76"/>
    <w:rsid w:val="00742274"/>
    <w:rsid w:val="00742933"/>
    <w:rsid w:val="00742AFE"/>
    <w:rsid w:val="00743E07"/>
    <w:rsid w:val="00744327"/>
    <w:rsid w:val="007447F9"/>
    <w:rsid w:val="007453A1"/>
    <w:rsid w:val="00745958"/>
    <w:rsid w:val="007463D1"/>
    <w:rsid w:val="007464DB"/>
    <w:rsid w:val="00746DD7"/>
    <w:rsid w:val="00746F85"/>
    <w:rsid w:val="0074706E"/>
    <w:rsid w:val="00751252"/>
    <w:rsid w:val="007517BD"/>
    <w:rsid w:val="00751859"/>
    <w:rsid w:val="00751BEA"/>
    <w:rsid w:val="007520DA"/>
    <w:rsid w:val="00752E0F"/>
    <w:rsid w:val="00752FD4"/>
    <w:rsid w:val="00753134"/>
    <w:rsid w:val="0075322F"/>
    <w:rsid w:val="00753589"/>
    <w:rsid w:val="00753DB6"/>
    <w:rsid w:val="0075402E"/>
    <w:rsid w:val="00754091"/>
    <w:rsid w:val="0075427B"/>
    <w:rsid w:val="00754C6D"/>
    <w:rsid w:val="00754EC3"/>
    <w:rsid w:val="007552A4"/>
    <w:rsid w:val="007555AA"/>
    <w:rsid w:val="0075592F"/>
    <w:rsid w:val="007562AF"/>
    <w:rsid w:val="00756CE4"/>
    <w:rsid w:val="00756E48"/>
    <w:rsid w:val="007575A4"/>
    <w:rsid w:val="00757F3A"/>
    <w:rsid w:val="0076005D"/>
    <w:rsid w:val="0076048A"/>
    <w:rsid w:val="007604F5"/>
    <w:rsid w:val="007608BE"/>
    <w:rsid w:val="00760F3E"/>
    <w:rsid w:val="007611EB"/>
    <w:rsid w:val="007617F3"/>
    <w:rsid w:val="00761D5E"/>
    <w:rsid w:val="00761D74"/>
    <w:rsid w:val="0076217B"/>
    <w:rsid w:val="0076282C"/>
    <w:rsid w:val="0076289A"/>
    <w:rsid w:val="00762B6F"/>
    <w:rsid w:val="00763113"/>
    <w:rsid w:val="00763138"/>
    <w:rsid w:val="007633BD"/>
    <w:rsid w:val="007638EF"/>
    <w:rsid w:val="00763B89"/>
    <w:rsid w:val="00763D9C"/>
    <w:rsid w:val="007641C8"/>
    <w:rsid w:val="00764954"/>
    <w:rsid w:val="0076503C"/>
    <w:rsid w:val="007657E8"/>
    <w:rsid w:val="00765F2B"/>
    <w:rsid w:val="007660CB"/>
    <w:rsid w:val="0076674F"/>
    <w:rsid w:val="00766AE0"/>
    <w:rsid w:val="00766B2E"/>
    <w:rsid w:val="00766D73"/>
    <w:rsid w:val="00766F73"/>
    <w:rsid w:val="007672CF"/>
    <w:rsid w:val="00767312"/>
    <w:rsid w:val="007676D5"/>
    <w:rsid w:val="00767797"/>
    <w:rsid w:val="00767C75"/>
    <w:rsid w:val="007702A3"/>
    <w:rsid w:val="007704D5"/>
    <w:rsid w:val="007705F3"/>
    <w:rsid w:val="007716AC"/>
    <w:rsid w:val="00771E6F"/>
    <w:rsid w:val="007722F1"/>
    <w:rsid w:val="0077239B"/>
    <w:rsid w:val="0077379E"/>
    <w:rsid w:val="00773B0E"/>
    <w:rsid w:val="00773FEA"/>
    <w:rsid w:val="007740CE"/>
    <w:rsid w:val="00774292"/>
    <w:rsid w:val="0077465E"/>
    <w:rsid w:val="0077476E"/>
    <w:rsid w:val="00774DE8"/>
    <w:rsid w:val="00774F37"/>
    <w:rsid w:val="00776411"/>
    <w:rsid w:val="00776525"/>
    <w:rsid w:val="007774B7"/>
    <w:rsid w:val="007803F7"/>
    <w:rsid w:val="00780450"/>
    <w:rsid w:val="007807FA"/>
    <w:rsid w:val="00780C0B"/>
    <w:rsid w:val="00780C66"/>
    <w:rsid w:val="00780CBB"/>
    <w:rsid w:val="007817DF"/>
    <w:rsid w:val="00781AB5"/>
    <w:rsid w:val="00782299"/>
    <w:rsid w:val="007827D8"/>
    <w:rsid w:val="00782A4F"/>
    <w:rsid w:val="00782C58"/>
    <w:rsid w:val="0078359D"/>
    <w:rsid w:val="007838A9"/>
    <w:rsid w:val="00783B43"/>
    <w:rsid w:val="00783E37"/>
    <w:rsid w:val="00783F51"/>
    <w:rsid w:val="007840CB"/>
    <w:rsid w:val="0078434F"/>
    <w:rsid w:val="0078457F"/>
    <w:rsid w:val="00784C32"/>
    <w:rsid w:val="0078555C"/>
    <w:rsid w:val="007856DA"/>
    <w:rsid w:val="00785B4B"/>
    <w:rsid w:val="007865D9"/>
    <w:rsid w:val="00786651"/>
    <w:rsid w:val="00786E9F"/>
    <w:rsid w:val="00787DF7"/>
    <w:rsid w:val="00787EF6"/>
    <w:rsid w:val="00790DC5"/>
    <w:rsid w:val="00791524"/>
    <w:rsid w:val="0079179A"/>
    <w:rsid w:val="00792882"/>
    <w:rsid w:val="0079294B"/>
    <w:rsid w:val="007930B9"/>
    <w:rsid w:val="007930F1"/>
    <w:rsid w:val="007938D0"/>
    <w:rsid w:val="00793A80"/>
    <w:rsid w:val="00794072"/>
    <w:rsid w:val="00794670"/>
    <w:rsid w:val="00795182"/>
    <w:rsid w:val="00795E01"/>
    <w:rsid w:val="00795FAE"/>
    <w:rsid w:val="00796287"/>
    <w:rsid w:val="007967CB"/>
    <w:rsid w:val="00796C8C"/>
    <w:rsid w:val="00797083"/>
    <w:rsid w:val="00797191"/>
    <w:rsid w:val="00797846"/>
    <w:rsid w:val="00797C84"/>
    <w:rsid w:val="007A03EB"/>
    <w:rsid w:val="007A089C"/>
    <w:rsid w:val="007A09DA"/>
    <w:rsid w:val="007A0A49"/>
    <w:rsid w:val="007A0B11"/>
    <w:rsid w:val="007A1504"/>
    <w:rsid w:val="007A157B"/>
    <w:rsid w:val="007A1589"/>
    <w:rsid w:val="007A1611"/>
    <w:rsid w:val="007A165A"/>
    <w:rsid w:val="007A17C1"/>
    <w:rsid w:val="007A1A8C"/>
    <w:rsid w:val="007A1ABE"/>
    <w:rsid w:val="007A2471"/>
    <w:rsid w:val="007A28A2"/>
    <w:rsid w:val="007A29B6"/>
    <w:rsid w:val="007A3324"/>
    <w:rsid w:val="007A3B34"/>
    <w:rsid w:val="007A3B9B"/>
    <w:rsid w:val="007A4103"/>
    <w:rsid w:val="007A47B2"/>
    <w:rsid w:val="007A4D54"/>
    <w:rsid w:val="007A6363"/>
    <w:rsid w:val="007A6492"/>
    <w:rsid w:val="007A669D"/>
    <w:rsid w:val="007A7018"/>
    <w:rsid w:val="007A75D2"/>
    <w:rsid w:val="007A7642"/>
    <w:rsid w:val="007A7810"/>
    <w:rsid w:val="007A7DED"/>
    <w:rsid w:val="007B0D0E"/>
    <w:rsid w:val="007B1126"/>
    <w:rsid w:val="007B1349"/>
    <w:rsid w:val="007B13AB"/>
    <w:rsid w:val="007B13C2"/>
    <w:rsid w:val="007B203F"/>
    <w:rsid w:val="007B264C"/>
    <w:rsid w:val="007B384B"/>
    <w:rsid w:val="007B3B3A"/>
    <w:rsid w:val="007B3BF3"/>
    <w:rsid w:val="007B499F"/>
    <w:rsid w:val="007B4B2A"/>
    <w:rsid w:val="007B4E0A"/>
    <w:rsid w:val="007B58B0"/>
    <w:rsid w:val="007B5BA0"/>
    <w:rsid w:val="007B5D14"/>
    <w:rsid w:val="007B61BC"/>
    <w:rsid w:val="007B6A19"/>
    <w:rsid w:val="007B6AFF"/>
    <w:rsid w:val="007B6BD3"/>
    <w:rsid w:val="007B6D69"/>
    <w:rsid w:val="007B71E9"/>
    <w:rsid w:val="007B7317"/>
    <w:rsid w:val="007B758C"/>
    <w:rsid w:val="007B7BB6"/>
    <w:rsid w:val="007C0142"/>
    <w:rsid w:val="007C06E9"/>
    <w:rsid w:val="007C0EAC"/>
    <w:rsid w:val="007C1BE0"/>
    <w:rsid w:val="007C256F"/>
    <w:rsid w:val="007C2686"/>
    <w:rsid w:val="007C26E1"/>
    <w:rsid w:val="007C2A6B"/>
    <w:rsid w:val="007C3092"/>
    <w:rsid w:val="007C335D"/>
    <w:rsid w:val="007C337D"/>
    <w:rsid w:val="007C34EB"/>
    <w:rsid w:val="007C3C3C"/>
    <w:rsid w:val="007C4567"/>
    <w:rsid w:val="007C4CF4"/>
    <w:rsid w:val="007C5487"/>
    <w:rsid w:val="007C54CE"/>
    <w:rsid w:val="007C5C3C"/>
    <w:rsid w:val="007C5F80"/>
    <w:rsid w:val="007C5FB0"/>
    <w:rsid w:val="007C6291"/>
    <w:rsid w:val="007C62B9"/>
    <w:rsid w:val="007C6778"/>
    <w:rsid w:val="007C6E40"/>
    <w:rsid w:val="007C6EFC"/>
    <w:rsid w:val="007C733A"/>
    <w:rsid w:val="007C7765"/>
    <w:rsid w:val="007C7823"/>
    <w:rsid w:val="007C7B66"/>
    <w:rsid w:val="007C7B6C"/>
    <w:rsid w:val="007D09BC"/>
    <w:rsid w:val="007D1074"/>
    <w:rsid w:val="007D1275"/>
    <w:rsid w:val="007D1BD6"/>
    <w:rsid w:val="007D252F"/>
    <w:rsid w:val="007D2747"/>
    <w:rsid w:val="007D2A70"/>
    <w:rsid w:val="007D3937"/>
    <w:rsid w:val="007D3B45"/>
    <w:rsid w:val="007D3CD2"/>
    <w:rsid w:val="007D4A20"/>
    <w:rsid w:val="007D4D28"/>
    <w:rsid w:val="007D4E3C"/>
    <w:rsid w:val="007D5165"/>
    <w:rsid w:val="007D52F8"/>
    <w:rsid w:val="007D532E"/>
    <w:rsid w:val="007D53D4"/>
    <w:rsid w:val="007D5605"/>
    <w:rsid w:val="007D579A"/>
    <w:rsid w:val="007D59E9"/>
    <w:rsid w:val="007D59F6"/>
    <w:rsid w:val="007D5BAE"/>
    <w:rsid w:val="007D640B"/>
    <w:rsid w:val="007D6509"/>
    <w:rsid w:val="007D6BE7"/>
    <w:rsid w:val="007D73A9"/>
    <w:rsid w:val="007D73CC"/>
    <w:rsid w:val="007D756B"/>
    <w:rsid w:val="007D75AE"/>
    <w:rsid w:val="007E00CF"/>
    <w:rsid w:val="007E02B6"/>
    <w:rsid w:val="007E034E"/>
    <w:rsid w:val="007E03BA"/>
    <w:rsid w:val="007E0767"/>
    <w:rsid w:val="007E0E55"/>
    <w:rsid w:val="007E18CD"/>
    <w:rsid w:val="007E1C1D"/>
    <w:rsid w:val="007E2118"/>
    <w:rsid w:val="007E22A8"/>
    <w:rsid w:val="007E22AE"/>
    <w:rsid w:val="007E5034"/>
    <w:rsid w:val="007E5A8B"/>
    <w:rsid w:val="007E5D39"/>
    <w:rsid w:val="007E617D"/>
    <w:rsid w:val="007E6E22"/>
    <w:rsid w:val="007E7AC1"/>
    <w:rsid w:val="007E7C27"/>
    <w:rsid w:val="007E7C90"/>
    <w:rsid w:val="007E7D07"/>
    <w:rsid w:val="007F0821"/>
    <w:rsid w:val="007F1142"/>
    <w:rsid w:val="007F23F6"/>
    <w:rsid w:val="007F244D"/>
    <w:rsid w:val="007F2671"/>
    <w:rsid w:val="007F2BCA"/>
    <w:rsid w:val="007F31AC"/>
    <w:rsid w:val="007F3F18"/>
    <w:rsid w:val="007F47D8"/>
    <w:rsid w:val="007F4805"/>
    <w:rsid w:val="007F5CD4"/>
    <w:rsid w:val="007F630E"/>
    <w:rsid w:val="007F6363"/>
    <w:rsid w:val="007F658E"/>
    <w:rsid w:val="007F6A7A"/>
    <w:rsid w:val="007F7343"/>
    <w:rsid w:val="007F7411"/>
    <w:rsid w:val="007F7798"/>
    <w:rsid w:val="007F77AD"/>
    <w:rsid w:val="007F78BA"/>
    <w:rsid w:val="007F7D5A"/>
    <w:rsid w:val="00800125"/>
    <w:rsid w:val="008004B3"/>
    <w:rsid w:val="008007AA"/>
    <w:rsid w:val="008008D7"/>
    <w:rsid w:val="00800C94"/>
    <w:rsid w:val="008013B0"/>
    <w:rsid w:val="00801D27"/>
    <w:rsid w:val="00801E30"/>
    <w:rsid w:val="00802134"/>
    <w:rsid w:val="008022CA"/>
    <w:rsid w:val="00803308"/>
    <w:rsid w:val="00803826"/>
    <w:rsid w:val="00803A7C"/>
    <w:rsid w:val="00803B47"/>
    <w:rsid w:val="00803D37"/>
    <w:rsid w:val="00804480"/>
    <w:rsid w:val="008049D8"/>
    <w:rsid w:val="00804E8E"/>
    <w:rsid w:val="008050C4"/>
    <w:rsid w:val="00806836"/>
    <w:rsid w:val="008069A2"/>
    <w:rsid w:val="008069B4"/>
    <w:rsid w:val="00806DD6"/>
    <w:rsid w:val="00807092"/>
    <w:rsid w:val="0080756E"/>
    <w:rsid w:val="00807A78"/>
    <w:rsid w:val="00807F00"/>
    <w:rsid w:val="008101D8"/>
    <w:rsid w:val="00810222"/>
    <w:rsid w:val="0081089D"/>
    <w:rsid w:val="008108F9"/>
    <w:rsid w:val="008109EA"/>
    <w:rsid w:val="00810A57"/>
    <w:rsid w:val="00810DE8"/>
    <w:rsid w:val="008111F0"/>
    <w:rsid w:val="0081162E"/>
    <w:rsid w:val="008122B7"/>
    <w:rsid w:val="0081296C"/>
    <w:rsid w:val="00812D27"/>
    <w:rsid w:val="00812D2D"/>
    <w:rsid w:val="008133ED"/>
    <w:rsid w:val="008139D8"/>
    <w:rsid w:val="00814517"/>
    <w:rsid w:val="00814CFD"/>
    <w:rsid w:val="00814DE7"/>
    <w:rsid w:val="00814E21"/>
    <w:rsid w:val="00814E52"/>
    <w:rsid w:val="00815D7E"/>
    <w:rsid w:val="008161A5"/>
    <w:rsid w:val="008161B3"/>
    <w:rsid w:val="0081626F"/>
    <w:rsid w:val="00816AC2"/>
    <w:rsid w:val="00816E46"/>
    <w:rsid w:val="00816FCF"/>
    <w:rsid w:val="00817144"/>
    <w:rsid w:val="008176FA"/>
    <w:rsid w:val="00817785"/>
    <w:rsid w:val="00817D4B"/>
    <w:rsid w:val="00820860"/>
    <w:rsid w:val="00821353"/>
    <w:rsid w:val="0082154E"/>
    <w:rsid w:val="0082162E"/>
    <w:rsid w:val="0082184A"/>
    <w:rsid w:val="00821C3D"/>
    <w:rsid w:val="00821DB9"/>
    <w:rsid w:val="008224CF"/>
    <w:rsid w:val="00822901"/>
    <w:rsid w:val="008230E2"/>
    <w:rsid w:val="00823596"/>
    <w:rsid w:val="00823F61"/>
    <w:rsid w:val="008241DE"/>
    <w:rsid w:val="00824DFF"/>
    <w:rsid w:val="008252E6"/>
    <w:rsid w:val="00825577"/>
    <w:rsid w:val="00825A50"/>
    <w:rsid w:val="0082612D"/>
    <w:rsid w:val="00826351"/>
    <w:rsid w:val="00826369"/>
    <w:rsid w:val="00826A0D"/>
    <w:rsid w:val="00826B04"/>
    <w:rsid w:val="008273BF"/>
    <w:rsid w:val="0082745E"/>
    <w:rsid w:val="008277F2"/>
    <w:rsid w:val="00827AE5"/>
    <w:rsid w:val="00827B18"/>
    <w:rsid w:val="00830BD5"/>
    <w:rsid w:val="00830C47"/>
    <w:rsid w:val="00831171"/>
    <w:rsid w:val="008311C1"/>
    <w:rsid w:val="008313E9"/>
    <w:rsid w:val="00831AFC"/>
    <w:rsid w:val="00831D66"/>
    <w:rsid w:val="00831D6F"/>
    <w:rsid w:val="00831DA2"/>
    <w:rsid w:val="0083234E"/>
    <w:rsid w:val="00832664"/>
    <w:rsid w:val="008329B8"/>
    <w:rsid w:val="00832BE0"/>
    <w:rsid w:val="008330BD"/>
    <w:rsid w:val="008334E0"/>
    <w:rsid w:val="0083358D"/>
    <w:rsid w:val="00833943"/>
    <w:rsid w:val="00833962"/>
    <w:rsid w:val="00834114"/>
    <w:rsid w:val="00834906"/>
    <w:rsid w:val="00835148"/>
    <w:rsid w:val="00836730"/>
    <w:rsid w:val="0083686A"/>
    <w:rsid w:val="00836DC2"/>
    <w:rsid w:val="0083742E"/>
    <w:rsid w:val="008377FC"/>
    <w:rsid w:val="0083793B"/>
    <w:rsid w:val="00837CE1"/>
    <w:rsid w:val="00837CF9"/>
    <w:rsid w:val="00837D56"/>
    <w:rsid w:val="00837FA5"/>
    <w:rsid w:val="008406E7"/>
    <w:rsid w:val="00840755"/>
    <w:rsid w:val="00840B1D"/>
    <w:rsid w:val="0084148B"/>
    <w:rsid w:val="00841AE7"/>
    <w:rsid w:val="00841EAC"/>
    <w:rsid w:val="00841EE8"/>
    <w:rsid w:val="0084206E"/>
    <w:rsid w:val="0084272D"/>
    <w:rsid w:val="00842B24"/>
    <w:rsid w:val="00842BE0"/>
    <w:rsid w:val="008437A9"/>
    <w:rsid w:val="00844519"/>
    <w:rsid w:val="00845226"/>
    <w:rsid w:val="0084564D"/>
    <w:rsid w:val="00845ED2"/>
    <w:rsid w:val="00846261"/>
    <w:rsid w:val="008467E8"/>
    <w:rsid w:val="008468B5"/>
    <w:rsid w:val="00846968"/>
    <w:rsid w:val="00846BD6"/>
    <w:rsid w:val="00846C3B"/>
    <w:rsid w:val="00846C87"/>
    <w:rsid w:val="008470E3"/>
    <w:rsid w:val="008473DF"/>
    <w:rsid w:val="0084788A"/>
    <w:rsid w:val="00850169"/>
    <w:rsid w:val="00850212"/>
    <w:rsid w:val="00850283"/>
    <w:rsid w:val="00850B0B"/>
    <w:rsid w:val="00850EF1"/>
    <w:rsid w:val="00851989"/>
    <w:rsid w:val="00851B14"/>
    <w:rsid w:val="00852724"/>
    <w:rsid w:val="00852870"/>
    <w:rsid w:val="00852E40"/>
    <w:rsid w:val="00852EAC"/>
    <w:rsid w:val="00852F14"/>
    <w:rsid w:val="008543D7"/>
    <w:rsid w:val="0085441B"/>
    <w:rsid w:val="00855490"/>
    <w:rsid w:val="00855EC8"/>
    <w:rsid w:val="00855EF2"/>
    <w:rsid w:val="008562EF"/>
    <w:rsid w:val="00856520"/>
    <w:rsid w:val="00856569"/>
    <w:rsid w:val="00856CEA"/>
    <w:rsid w:val="008571E7"/>
    <w:rsid w:val="00860564"/>
    <w:rsid w:val="00861C20"/>
    <w:rsid w:val="00861F8F"/>
    <w:rsid w:val="008625CA"/>
    <w:rsid w:val="0086294F"/>
    <w:rsid w:val="008629CA"/>
    <w:rsid w:val="00862F36"/>
    <w:rsid w:val="0086300E"/>
    <w:rsid w:val="008632C4"/>
    <w:rsid w:val="00863342"/>
    <w:rsid w:val="008633E1"/>
    <w:rsid w:val="008637E7"/>
    <w:rsid w:val="0086437C"/>
    <w:rsid w:val="00864A7C"/>
    <w:rsid w:val="00864C0E"/>
    <w:rsid w:val="00864C65"/>
    <w:rsid w:val="008654FF"/>
    <w:rsid w:val="00865B96"/>
    <w:rsid w:val="00865D02"/>
    <w:rsid w:val="00865F09"/>
    <w:rsid w:val="0086600D"/>
    <w:rsid w:val="008661F0"/>
    <w:rsid w:val="00866315"/>
    <w:rsid w:val="00866EEF"/>
    <w:rsid w:val="00867006"/>
    <w:rsid w:val="0086725E"/>
    <w:rsid w:val="008672A6"/>
    <w:rsid w:val="008675FE"/>
    <w:rsid w:val="00867670"/>
    <w:rsid w:val="0086790D"/>
    <w:rsid w:val="00867D7A"/>
    <w:rsid w:val="008705B3"/>
    <w:rsid w:val="00870C9B"/>
    <w:rsid w:val="008710E1"/>
    <w:rsid w:val="008713F1"/>
    <w:rsid w:val="0087173E"/>
    <w:rsid w:val="0087177D"/>
    <w:rsid w:val="0087200C"/>
    <w:rsid w:val="0087254C"/>
    <w:rsid w:val="0087255F"/>
    <w:rsid w:val="00872689"/>
    <w:rsid w:val="00872C29"/>
    <w:rsid w:val="00872E84"/>
    <w:rsid w:val="0087318D"/>
    <w:rsid w:val="0087320B"/>
    <w:rsid w:val="00873A5F"/>
    <w:rsid w:val="00873D43"/>
    <w:rsid w:val="00874105"/>
    <w:rsid w:val="0087442B"/>
    <w:rsid w:val="0087446A"/>
    <w:rsid w:val="00874F23"/>
    <w:rsid w:val="0087519E"/>
    <w:rsid w:val="00875204"/>
    <w:rsid w:val="00875AFA"/>
    <w:rsid w:val="0087629E"/>
    <w:rsid w:val="0087666F"/>
    <w:rsid w:val="0087719D"/>
    <w:rsid w:val="008773DE"/>
    <w:rsid w:val="008775D2"/>
    <w:rsid w:val="008779C6"/>
    <w:rsid w:val="00877A34"/>
    <w:rsid w:val="00877CD0"/>
    <w:rsid w:val="00880404"/>
    <w:rsid w:val="00880599"/>
    <w:rsid w:val="00880842"/>
    <w:rsid w:val="0088174D"/>
    <w:rsid w:val="00881750"/>
    <w:rsid w:val="00881764"/>
    <w:rsid w:val="00881991"/>
    <w:rsid w:val="008822F5"/>
    <w:rsid w:val="008824C2"/>
    <w:rsid w:val="00882677"/>
    <w:rsid w:val="0088288F"/>
    <w:rsid w:val="00882C6C"/>
    <w:rsid w:val="00883251"/>
    <w:rsid w:val="008832CE"/>
    <w:rsid w:val="00883637"/>
    <w:rsid w:val="00883EC4"/>
    <w:rsid w:val="008849A3"/>
    <w:rsid w:val="00885C3C"/>
    <w:rsid w:val="00885F5B"/>
    <w:rsid w:val="00886657"/>
    <w:rsid w:val="00886B86"/>
    <w:rsid w:val="00886C2F"/>
    <w:rsid w:val="00887210"/>
    <w:rsid w:val="00887737"/>
    <w:rsid w:val="00887C33"/>
    <w:rsid w:val="00890068"/>
    <w:rsid w:val="00891544"/>
    <w:rsid w:val="008927BC"/>
    <w:rsid w:val="00892A0F"/>
    <w:rsid w:val="00892A86"/>
    <w:rsid w:val="00892C00"/>
    <w:rsid w:val="00893073"/>
    <w:rsid w:val="008938C1"/>
    <w:rsid w:val="00893D90"/>
    <w:rsid w:val="00893E44"/>
    <w:rsid w:val="00893E8D"/>
    <w:rsid w:val="00893ED4"/>
    <w:rsid w:val="00893F15"/>
    <w:rsid w:val="00894246"/>
    <w:rsid w:val="0089439A"/>
    <w:rsid w:val="008943C4"/>
    <w:rsid w:val="008946D5"/>
    <w:rsid w:val="00894721"/>
    <w:rsid w:val="00894C18"/>
    <w:rsid w:val="00894C38"/>
    <w:rsid w:val="00894E84"/>
    <w:rsid w:val="008959C4"/>
    <w:rsid w:val="00895F4A"/>
    <w:rsid w:val="00896499"/>
    <w:rsid w:val="008964A5"/>
    <w:rsid w:val="008968CF"/>
    <w:rsid w:val="00896DDC"/>
    <w:rsid w:val="00897417"/>
    <w:rsid w:val="00897898"/>
    <w:rsid w:val="008A00FD"/>
    <w:rsid w:val="008A06F7"/>
    <w:rsid w:val="008A0D86"/>
    <w:rsid w:val="008A0FF4"/>
    <w:rsid w:val="008A146F"/>
    <w:rsid w:val="008A14E5"/>
    <w:rsid w:val="008A18C6"/>
    <w:rsid w:val="008A1FE2"/>
    <w:rsid w:val="008A23C4"/>
    <w:rsid w:val="008A240F"/>
    <w:rsid w:val="008A288C"/>
    <w:rsid w:val="008A3587"/>
    <w:rsid w:val="008A4665"/>
    <w:rsid w:val="008A532E"/>
    <w:rsid w:val="008A5E64"/>
    <w:rsid w:val="008A633D"/>
    <w:rsid w:val="008A681C"/>
    <w:rsid w:val="008A6909"/>
    <w:rsid w:val="008A6959"/>
    <w:rsid w:val="008A6B0B"/>
    <w:rsid w:val="008A6B49"/>
    <w:rsid w:val="008A6EFF"/>
    <w:rsid w:val="008A722A"/>
    <w:rsid w:val="008A7998"/>
    <w:rsid w:val="008A7A87"/>
    <w:rsid w:val="008A7C31"/>
    <w:rsid w:val="008A7D83"/>
    <w:rsid w:val="008B032C"/>
    <w:rsid w:val="008B154A"/>
    <w:rsid w:val="008B1612"/>
    <w:rsid w:val="008B22D9"/>
    <w:rsid w:val="008B2419"/>
    <w:rsid w:val="008B281A"/>
    <w:rsid w:val="008B2B33"/>
    <w:rsid w:val="008B2DE2"/>
    <w:rsid w:val="008B3FB9"/>
    <w:rsid w:val="008B4099"/>
    <w:rsid w:val="008B4199"/>
    <w:rsid w:val="008B428D"/>
    <w:rsid w:val="008B4E63"/>
    <w:rsid w:val="008B5115"/>
    <w:rsid w:val="008B63E3"/>
    <w:rsid w:val="008B69ED"/>
    <w:rsid w:val="008B6A4E"/>
    <w:rsid w:val="008B7CEC"/>
    <w:rsid w:val="008B7F69"/>
    <w:rsid w:val="008C01FA"/>
    <w:rsid w:val="008C0423"/>
    <w:rsid w:val="008C0670"/>
    <w:rsid w:val="008C09CC"/>
    <w:rsid w:val="008C0C06"/>
    <w:rsid w:val="008C1327"/>
    <w:rsid w:val="008C1714"/>
    <w:rsid w:val="008C175F"/>
    <w:rsid w:val="008C1B0B"/>
    <w:rsid w:val="008C1B36"/>
    <w:rsid w:val="008C22BD"/>
    <w:rsid w:val="008C22DA"/>
    <w:rsid w:val="008C26AA"/>
    <w:rsid w:val="008C2976"/>
    <w:rsid w:val="008C30B9"/>
    <w:rsid w:val="008C3404"/>
    <w:rsid w:val="008C362E"/>
    <w:rsid w:val="008C3FE8"/>
    <w:rsid w:val="008C4D4F"/>
    <w:rsid w:val="008C5257"/>
    <w:rsid w:val="008C52BC"/>
    <w:rsid w:val="008C57AE"/>
    <w:rsid w:val="008C5B81"/>
    <w:rsid w:val="008C65AC"/>
    <w:rsid w:val="008C6ED4"/>
    <w:rsid w:val="008C765B"/>
    <w:rsid w:val="008C7857"/>
    <w:rsid w:val="008C7A2C"/>
    <w:rsid w:val="008C7AA7"/>
    <w:rsid w:val="008C7F17"/>
    <w:rsid w:val="008C7FB9"/>
    <w:rsid w:val="008D01D0"/>
    <w:rsid w:val="008D01E9"/>
    <w:rsid w:val="008D0594"/>
    <w:rsid w:val="008D0843"/>
    <w:rsid w:val="008D08D5"/>
    <w:rsid w:val="008D0C70"/>
    <w:rsid w:val="008D14CE"/>
    <w:rsid w:val="008D1A08"/>
    <w:rsid w:val="008D2407"/>
    <w:rsid w:val="008D272F"/>
    <w:rsid w:val="008D2CE1"/>
    <w:rsid w:val="008D3457"/>
    <w:rsid w:val="008D3DB0"/>
    <w:rsid w:val="008D3F86"/>
    <w:rsid w:val="008D47BB"/>
    <w:rsid w:val="008D4A84"/>
    <w:rsid w:val="008D5CE5"/>
    <w:rsid w:val="008D5E1A"/>
    <w:rsid w:val="008D64ED"/>
    <w:rsid w:val="008D72A5"/>
    <w:rsid w:val="008D7513"/>
    <w:rsid w:val="008D7788"/>
    <w:rsid w:val="008E0669"/>
    <w:rsid w:val="008E0938"/>
    <w:rsid w:val="008E0FE7"/>
    <w:rsid w:val="008E11FA"/>
    <w:rsid w:val="008E13CE"/>
    <w:rsid w:val="008E1EE2"/>
    <w:rsid w:val="008E24D0"/>
    <w:rsid w:val="008E2BA2"/>
    <w:rsid w:val="008E2E68"/>
    <w:rsid w:val="008E2F56"/>
    <w:rsid w:val="008E33B8"/>
    <w:rsid w:val="008E3C8A"/>
    <w:rsid w:val="008E43E1"/>
    <w:rsid w:val="008E44CF"/>
    <w:rsid w:val="008E49BF"/>
    <w:rsid w:val="008E5014"/>
    <w:rsid w:val="008E519E"/>
    <w:rsid w:val="008E5B35"/>
    <w:rsid w:val="008E658C"/>
    <w:rsid w:val="008E6D8B"/>
    <w:rsid w:val="008E702B"/>
    <w:rsid w:val="008E73DB"/>
    <w:rsid w:val="008E757C"/>
    <w:rsid w:val="008E75CB"/>
    <w:rsid w:val="008F0F2E"/>
    <w:rsid w:val="008F111C"/>
    <w:rsid w:val="008F12D5"/>
    <w:rsid w:val="008F1631"/>
    <w:rsid w:val="008F16A2"/>
    <w:rsid w:val="008F25D7"/>
    <w:rsid w:val="008F2F52"/>
    <w:rsid w:val="008F35A8"/>
    <w:rsid w:val="008F3A34"/>
    <w:rsid w:val="008F47EE"/>
    <w:rsid w:val="008F4951"/>
    <w:rsid w:val="008F4AA9"/>
    <w:rsid w:val="008F4BAA"/>
    <w:rsid w:val="008F6897"/>
    <w:rsid w:val="008F6DE7"/>
    <w:rsid w:val="008F6FB0"/>
    <w:rsid w:val="008F7435"/>
    <w:rsid w:val="008F75BB"/>
    <w:rsid w:val="008F7655"/>
    <w:rsid w:val="008F7CE9"/>
    <w:rsid w:val="00900924"/>
    <w:rsid w:val="00900B3B"/>
    <w:rsid w:val="0090166A"/>
    <w:rsid w:val="00902480"/>
    <w:rsid w:val="0090284F"/>
    <w:rsid w:val="00902A46"/>
    <w:rsid w:val="00903514"/>
    <w:rsid w:val="00903C77"/>
    <w:rsid w:val="00904A7B"/>
    <w:rsid w:val="00904C20"/>
    <w:rsid w:val="00905486"/>
    <w:rsid w:val="00905504"/>
    <w:rsid w:val="009055E4"/>
    <w:rsid w:val="00905B2A"/>
    <w:rsid w:val="00905BDD"/>
    <w:rsid w:val="00906094"/>
    <w:rsid w:val="0090627E"/>
    <w:rsid w:val="00906A88"/>
    <w:rsid w:val="00906D06"/>
    <w:rsid w:val="00906ECF"/>
    <w:rsid w:val="00907488"/>
    <w:rsid w:val="00907F15"/>
    <w:rsid w:val="00907F56"/>
    <w:rsid w:val="00911151"/>
    <w:rsid w:val="00911183"/>
    <w:rsid w:val="009112A3"/>
    <w:rsid w:val="0091163C"/>
    <w:rsid w:val="00911FC0"/>
    <w:rsid w:val="0091231F"/>
    <w:rsid w:val="009124BA"/>
    <w:rsid w:val="009125BB"/>
    <w:rsid w:val="009132E4"/>
    <w:rsid w:val="00913566"/>
    <w:rsid w:val="009137C2"/>
    <w:rsid w:val="00913A8D"/>
    <w:rsid w:val="00913EED"/>
    <w:rsid w:val="00913F3A"/>
    <w:rsid w:val="009141C5"/>
    <w:rsid w:val="009147F9"/>
    <w:rsid w:val="00914CA7"/>
    <w:rsid w:val="00914DE5"/>
    <w:rsid w:val="009150AB"/>
    <w:rsid w:val="00915756"/>
    <w:rsid w:val="00915C1A"/>
    <w:rsid w:val="00915FA1"/>
    <w:rsid w:val="00916209"/>
    <w:rsid w:val="009163D4"/>
    <w:rsid w:val="00916481"/>
    <w:rsid w:val="0091702F"/>
    <w:rsid w:val="0092001A"/>
    <w:rsid w:val="009210FF"/>
    <w:rsid w:val="009212CF"/>
    <w:rsid w:val="009218A1"/>
    <w:rsid w:val="00921AB7"/>
    <w:rsid w:val="00921C2C"/>
    <w:rsid w:val="00921FB1"/>
    <w:rsid w:val="00922597"/>
    <w:rsid w:val="0092268D"/>
    <w:rsid w:val="009227ED"/>
    <w:rsid w:val="0092292A"/>
    <w:rsid w:val="009229FC"/>
    <w:rsid w:val="00922DEB"/>
    <w:rsid w:val="00922F63"/>
    <w:rsid w:val="00923243"/>
    <w:rsid w:val="009235C2"/>
    <w:rsid w:val="00923C2C"/>
    <w:rsid w:val="00924838"/>
    <w:rsid w:val="00924AED"/>
    <w:rsid w:val="00925123"/>
    <w:rsid w:val="00925289"/>
    <w:rsid w:val="00925343"/>
    <w:rsid w:val="0092539A"/>
    <w:rsid w:val="0092549C"/>
    <w:rsid w:val="0092614D"/>
    <w:rsid w:val="00926194"/>
    <w:rsid w:val="00926B09"/>
    <w:rsid w:val="00927D32"/>
    <w:rsid w:val="00930FA6"/>
    <w:rsid w:val="00931008"/>
    <w:rsid w:val="00931169"/>
    <w:rsid w:val="0093125F"/>
    <w:rsid w:val="009313BF"/>
    <w:rsid w:val="0093213B"/>
    <w:rsid w:val="009321B3"/>
    <w:rsid w:val="009326C3"/>
    <w:rsid w:val="00932EF3"/>
    <w:rsid w:val="00933A68"/>
    <w:rsid w:val="00933F04"/>
    <w:rsid w:val="0093442E"/>
    <w:rsid w:val="009346F6"/>
    <w:rsid w:val="00934886"/>
    <w:rsid w:val="00935A10"/>
    <w:rsid w:val="00935B05"/>
    <w:rsid w:val="00936294"/>
    <w:rsid w:val="009363FE"/>
    <w:rsid w:val="00936582"/>
    <w:rsid w:val="00936F6A"/>
    <w:rsid w:val="00937BF5"/>
    <w:rsid w:val="00937DE3"/>
    <w:rsid w:val="0094007B"/>
    <w:rsid w:val="0094028A"/>
    <w:rsid w:val="00940BA5"/>
    <w:rsid w:val="009411FB"/>
    <w:rsid w:val="00942425"/>
    <w:rsid w:val="00942897"/>
    <w:rsid w:val="00942BEA"/>
    <w:rsid w:val="00942E16"/>
    <w:rsid w:val="00942F1F"/>
    <w:rsid w:val="0094325A"/>
    <w:rsid w:val="009444BA"/>
    <w:rsid w:val="00944D12"/>
    <w:rsid w:val="00945035"/>
    <w:rsid w:val="009452DC"/>
    <w:rsid w:val="0094545E"/>
    <w:rsid w:val="009454EA"/>
    <w:rsid w:val="0094589A"/>
    <w:rsid w:val="00945E48"/>
    <w:rsid w:val="00945E75"/>
    <w:rsid w:val="009466BE"/>
    <w:rsid w:val="00946E20"/>
    <w:rsid w:val="00947152"/>
    <w:rsid w:val="009473C7"/>
    <w:rsid w:val="00947709"/>
    <w:rsid w:val="00947855"/>
    <w:rsid w:val="00947AEE"/>
    <w:rsid w:val="00950B48"/>
    <w:rsid w:val="00950D00"/>
    <w:rsid w:val="00950ED5"/>
    <w:rsid w:val="00951551"/>
    <w:rsid w:val="009520EB"/>
    <w:rsid w:val="0095212B"/>
    <w:rsid w:val="00953046"/>
    <w:rsid w:val="0095334D"/>
    <w:rsid w:val="0095359C"/>
    <w:rsid w:val="009536F0"/>
    <w:rsid w:val="00953ADD"/>
    <w:rsid w:val="009548C2"/>
    <w:rsid w:val="00954D53"/>
    <w:rsid w:val="0095537D"/>
    <w:rsid w:val="009553C6"/>
    <w:rsid w:val="00955C09"/>
    <w:rsid w:val="00955D96"/>
    <w:rsid w:val="0095615F"/>
    <w:rsid w:val="00956303"/>
    <w:rsid w:val="0095639E"/>
    <w:rsid w:val="00956836"/>
    <w:rsid w:val="009569F3"/>
    <w:rsid w:val="00957061"/>
    <w:rsid w:val="00957293"/>
    <w:rsid w:val="009574BB"/>
    <w:rsid w:val="009575C7"/>
    <w:rsid w:val="0096066F"/>
    <w:rsid w:val="0096127E"/>
    <w:rsid w:val="00961B9E"/>
    <w:rsid w:val="00961BFB"/>
    <w:rsid w:val="00961FC8"/>
    <w:rsid w:val="0096201A"/>
    <w:rsid w:val="00962A0D"/>
    <w:rsid w:val="009639FB"/>
    <w:rsid w:val="00963F38"/>
    <w:rsid w:val="009650DA"/>
    <w:rsid w:val="00965443"/>
    <w:rsid w:val="00965D80"/>
    <w:rsid w:val="00965DF8"/>
    <w:rsid w:val="00965EE4"/>
    <w:rsid w:val="00966302"/>
    <w:rsid w:val="00966538"/>
    <w:rsid w:val="009666FC"/>
    <w:rsid w:val="00967194"/>
    <w:rsid w:val="009674B0"/>
    <w:rsid w:val="00967CC9"/>
    <w:rsid w:val="009702AB"/>
    <w:rsid w:val="00970561"/>
    <w:rsid w:val="009706FA"/>
    <w:rsid w:val="00970717"/>
    <w:rsid w:val="00970AAF"/>
    <w:rsid w:val="00971782"/>
    <w:rsid w:val="00971828"/>
    <w:rsid w:val="00971D58"/>
    <w:rsid w:val="00971E9B"/>
    <w:rsid w:val="009720DF"/>
    <w:rsid w:val="00972150"/>
    <w:rsid w:val="0097238F"/>
    <w:rsid w:val="00972615"/>
    <w:rsid w:val="0097287B"/>
    <w:rsid w:val="00972AD7"/>
    <w:rsid w:val="00972B16"/>
    <w:rsid w:val="00972CF2"/>
    <w:rsid w:val="009731C5"/>
    <w:rsid w:val="009736AC"/>
    <w:rsid w:val="0097396E"/>
    <w:rsid w:val="00973D63"/>
    <w:rsid w:val="009743A7"/>
    <w:rsid w:val="00974450"/>
    <w:rsid w:val="009745DA"/>
    <w:rsid w:val="00974642"/>
    <w:rsid w:val="0097482B"/>
    <w:rsid w:val="00974BAF"/>
    <w:rsid w:val="009759DC"/>
    <w:rsid w:val="00976995"/>
    <w:rsid w:val="00976D6B"/>
    <w:rsid w:val="00977367"/>
    <w:rsid w:val="009775E2"/>
    <w:rsid w:val="00977B55"/>
    <w:rsid w:val="00977D28"/>
    <w:rsid w:val="00977E06"/>
    <w:rsid w:val="0098000B"/>
    <w:rsid w:val="00980280"/>
    <w:rsid w:val="00980383"/>
    <w:rsid w:val="0098092B"/>
    <w:rsid w:val="009812C4"/>
    <w:rsid w:val="009812D6"/>
    <w:rsid w:val="00981607"/>
    <w:rsid w:val="009817A5"/>
    <w:rsid w:val="00981FB5"/>
    <w:rsid w:val="0098269E"/>
    <w:rsid w:val="00982F5E"/>
    <w:rsid w:val="009836A7"/>
    <w:rsid w:val="00983899"/>
    <w:rsid w:val="00983B23"/>
    <w:rsid w:val="00984678"/>
    <w:rsid w:val="0098475F"/>
    <w:rsid w:val="00984C5B"/>
    <w:rsid w:val="00985CE8"/>
    <w:rsid w:val="00985E04"/>
    <w:rsid w:val="009863C3"/>
    <w:rsid w:val="00986440"/>
    <w:rsid w:val="00986E92"/>
    <w:rsid w:val="009875B5"/>
    <w:rsid w:val="00987CF2"/>
    <w:rsid w:val="00987FF7"/>
    <w:rsid w:val="00990031"/>
    <w:rsid w:val="0099021C"/>
    <w:rsid w:val="00990BC0"/>
    <w:rsid w:val="00992859"/>
    <w:rsid w:val="0099372F"/>
    <w:rsid w:val="009937E7"/>
    <w:rsid w:val="00993973"/>
    <w:rsid w:val="00994391"/>
    <w:rsid w:val="00994473"/>
    <w:rsid w:val="009949E6"/>
    <w:rsid w:val="00994C85"/>
    <w:rsid w:val="00994D04"/>
    <w:rsid w:val="00995700"/>
    <w:rsid w:val="00995913"/>
    <w:rsid w:val="00996114"/>
    <w:rsid w:val="0099680E"/>
    <w:rsid w:val="00996976"/>
    <w:rsid w:val="00996C38"/>
    <w:rsid w:val="00996EFA"/>
    <w:rsid w:val="00996F93"/>
    <w:rsid w:val="00997A36"/>
    <w:rsid w:val="00997DCA"/>
    <w:rsid w:val="00997DD3"/>
    <w:rsid w:val="00997F6C"/>
    <w:rsid w:val="009A0A43"/>
    <w:rsid w:val="009A0A4B"/>
    <w:rsid w:val="009A0C35"/>
    <w:rsid w:val="009A0EA5"/>
    <w:rsid w:val="009A10B3"/>
    <w:rsid w:val="009A1EC9"/>
    <w:rsid w:val="009A2087"/>
    <w:rsid w:val="009A20BF"/>
    <w:rsid w:val="009A2420"/>
    <w:rsid w:val="009A2710"/>
    <w:rsid w:val="009A2CEA"/>
    <w:rsid w:val="009A2E23"/>
    <w:rsid w:val="009A332F"/>
    <w:rsid w:val="009A335C"/>
    <w:rsid w:val="009A3865"/>
    <w:rsid w:val="009A3D25"/>
    <w:rsid w:val="009A3D60"/>
    <w:rsid w:val="009A446B"/>
    <w:rsid w:val="009A472E"/>
    <w:rsid w:val="009A4DD7"/>
    <w:rsid w:val="009A5096"/>
    <w:rsid w:val="009A56A3"/>
    <w:rsid w:val="009A5911"/>
    <w:rsid w:val="009A5ADA"/>
    <w:rsid w:val="009A5D9E"/>
    <w:rsid w:val="009A613A"/>
    <w:rsid w:val="009A646A"/>
    <w:rsid w:val="009A6F9B"/>
    <w:rsid w:val="009A7748"/>
    <w:rsid w:val="009A7B4E"/>
    <w:rsid w:val="009A7BBA"/>
    <w:rsid w:val="009A7C45"/>
    <w:rsid w:val="009A7C86"/>
    <w:rsid w:val="009B0782"/>
    <w:rsid w:val="009B1185"/>
    <w:rsid w:val="009B21CD"/>
    <w:rsid w:val="009B3397"/>
    <w:rsid w:val="009B3807"/>
    <w:rsid w:val="009B38CF"/>
    <w:rsid w:val="009B3D7F"/>
    <w:rsid w:val="009B41D1"/>
    <w:rsid w:val="009B42EB"/>
    <w:rsid w:val="009B44A4"/>
    <w:rsid w:val="009B4D5E"/>
    <w:rsid w:val="009B4E0D"/>
    <w:rsid w:val="009B5156"/>
    <w:rsid w:val="009B523C"/>
    <w:rsid w:val="009B57B5"/>
    <w:rsid w:val="009B5981"/>
    <w:rsid w:val="009B5A4A"/>
    <w:rsid w:val="009B5DCA"/>
    <w:rsid w:val="009B63B0"/>
    <w:rsid w:val="009B6DC6"/>
    <w:rsid w:val="009B726A"/>
    <w:rsid w:val="009B72D0"/>
    <w:rsid w:val="009B72D8"/>
    <w:rsid w:val="009B73BF"/>
    <w:rsid w:val="009B77B0"/>
    <w:rsid w:val="009B7949"/>
    <w:rsid w:val="009B7A2D"/>
    <w:rsid w:val="009B7F97"/>
    <w:rsid w:val="009C085E"/>
    <w:rsid w:val="009C089D"/>
    <w:rsid w:val="009C0AC9"/>
    <w:rsid w:val="009C0BC3"/>
    <w:rsid w:val="009C0FE5"/>
    <w:rsid w:val="009C1D0D"/>
    <w:rsid w:val="009C282A"/>
    <w:rsid w:val="009C30AA"/>
    <w:rsid w:val="009C34EB"/>
    <w:rsid w:val="009C45E6"/>
    <w:rsid w:val="009C531F"/>
    <w:rsid w:val="009C5CDB"/>
    <w:rsid w:val="009C6295"/>
    <w:rsid w:val="009C679F"/>
    <w:rsid w:val="009C6C60"/>
    <w:rsid w:val="009C721E"/>
    <w:rsid w:val="009C73EB"/>
    <w:rsid w:val="009C78A9"/>
    <w:rsid w:val="009C7C6E"/>
    <w:rsid w:val="009C7E5E"/>
    <w:rsid w:val="009C7FB2"/>
    <w:rsid w:val="009D02E5"/>
    <w:rsid w:val="009D08A9"/>
    <w:rsid w:val="009D0AE1"/>
    <w:rsid w:val="009D0F02"/>
    <w:rsid w:val="009D1281"/>
    <w:rsid w:val="009D13C7"/>
    <w:rsid w:val="009D143A"/>
    <w:rsid w:val="009D15C4"/>
    <w:rsid w:val="009D1F37"/>
    <w:rsid w:val="009D22F4"/>
    <w:rsid w:val="009D241A"/>
    <w:rsid w:val="009D2585"/>
    <w:rsid w:val="009D3684"/>
    <w:rsid w:val="009D370C"/>
    <w:rsid w:val="009D383B"/>
    <w:rsid w:val="009D3E30"/>
    <w:rsid w:val="009D40B0"/>
    <w:rsid w:val="009D4710"/>
    <w:rsid w:val="009D4C6D"/>
    <w:rsid w:val="009D4DBE"/>
    <w:rsid w:val="009D4EC0"/>
    <w:rsid w:val="009D4FB4"/>
    <w:rsid w:val="009D5E48"/>
    <w:rsid w:val="009D6727"/>
    <w:rsid w:val="009D6A17"/>
    <w:rsid w:val="009D74CA"/>
    <w:rsid w:val="009D7889"/>
    <w:rsid w:val="009D7ACB"/>
    <w:rsid w:val="009D7CB3"/>
    <w:rsid w:val="009D7EEC"/>
    <w:rsid w:val="009E02DD"/>
    <w:rsid w:val="009E0370"/>
    <w:rsid w:val="009E0437"/>
    <w:rsid w:val="009E04DA"/>
    <w:rsid w:val="009E0672"/>
    <w:rsid w:val="009E0A26"/>
    <w:rsid w:val="009E1363"/>
    <w:rsid w:val="009E16AC"/>
    <w:rsid w:val="009E1AA3"/>
    <w:rsid w:val="009E1DD5"/>
    <w:rsid w:val="009E20B0"/>
    <w:rsid w:val="009E24F8"/>
    <w:rsid w:val="009E2600"/>
    <w:rsid w:val="009E2BDD"/>
    <w:rsid w:val="009E2EC9"/>
    <w:rsid w:val="009E31CC"/>
    <w:rsid w:val="009E3D90"/>
    <w:rsid w:val="009E415D"/>
    <w:rsid w:val="009E441E"/>
    <w:rsid w:val="009E44F8"/>
    <w:rsid w:val="009E47EC"/>
    <w:rsid w:val="009E49A2"/>
    <w:rsid w:val="009E4C7C"/>
    <w:rsid w:val="009E4E5D"/>
    <w:rsid w:val="009E4F56"/>
    <w:rsid w:val="009E533B"/>
    <w:rsid w:val="009E552A"/>
    <w:rsid w:val="009E60BE"/>
    <w:rsid w:val="009E6312"/>
    <w:rsid w:val="009E6702"/>
    <w:rsid w:val="009E72D0"/>
    <w:rsid w:val="009E7B3C"/>
    <w:rsid w:val="009E7E8D"/>
    <w:rsid w:val="009F0253"/>
    <w:rsid w:val="009F0467"/>
    <w:rsid w:val="009F13E7"/>
    <w:rsid w:val="009F1941"/>
    <w:rsid w:val="009F1B63"/>
    <w:rsid w:val="009F22E9"/>
    <w:rsid w:val="009F2497"/>
    <w:rsid w:val="009F269D"/>
    <w:rsid w:val="009F2D5F"/>
    <w:rsid w:val="009F312D"/>
    <w:rsid w:val="009F3A45"/>
    <w:rsid w:val="009F3ED2"/>
    <w:rsid w:val="009F43D4"/>
    <w:rsid w:val="009F4419"/>
    <w:rsid w:val="009F4690"/>
    <w:rsid w:val="009F4893"/>
    <w:rsid w:val="009F4B97"/>
    <w:rsid w:val="009F4EDC"/>
    <w:rsid w:val="009F5261"/>
    <w:rsid w:val="009F5813"/>
    <w:rsid w:val="009F5994"/>
    <w:rsid w:val="009F5CD1"/>
    <w:rsid w:val="009F5CD8"/>
    <w:rsid w:val="009F5DBC"/>
    <w:rsid w:val="009F5EAF"/>
    <w:rsid w:val="009F62BB"/>
    <w:rsid w:val="009F635C"/>
    <w:rsid w:val="009F6502"/>
    <w:rsid w:val="009F67CA"/>
    <w:rsid w:val="009F721B"/>
    <w:rsid w:val="009F7D81"/>
    <w:rsid w:val="00A00158"/>
    <w:rsid w:val="00A0016E"/>
    <w:rsid w:val="00A00509"/>
    <w:rsid w:val="00A007E5"/>
    <w:rsid w:val="00A00A95"/>
    <w:rsid w:val="00A00FA2"/>
    <w:rsid w:val="00A012C8"/>
    <w:rsid w:val="00A0173B"/>
    <w:rsid w:val="00A0180B"/>
    <w:rsid w:val="00A01CBF"/>
    <w:rsid w:val="00A02E16"/>
    <w:rsid w:val="00A02FA5"/>
    <w:rsid w:val="00A0321C"/>
    <w:rsid w:val="00A033FC"/>
    <w:rsid w:val="00A03852"/>
    <w:rsid w:val="00A04A18"/>
    <w:rsid w:val="00A04E05"/>
    <w:rsid w:val="00A05A89"/>
    <w:rsid w:val="00A062EE"/>
    <w:rsid w:val="00A06684"/>
    <w:rsid w:val="00A06DED"/>
    <w:rsid w:val="00A06EB1"/>
    <w:rsid w:val="00A06F94"/>
    <w:rsid w:val="00A0708F"/>
    <w:rsid w:val="00A07411"/>
    <w:rsid w:val="00A077F3"/>
    <w:rsid w:val="00A07950"/>
    <w:rsid w:val="00A101EB"/>
    <w:rsid w:val="00A10809"/>
    <w:rsid w:val="00A1099E"/>
    <w:rsid w:val="00A10A7C"/>
    <w:rsid w:val="00A10E02"/>
    <w:rsid w:val="00A1114A"/>
    <w:rsid w:val="00A113E9"/>
    <w:rsid w:val="00A11C35"/>
    <w:rsid w:val="00A122D0"/>
    <w:rsid w:val="00A12758"/>
    <w:rsid w:val="00A12766"/>
    <w:rsid w:val="00A12C39"/>
    <w:rsid w:val="00A1323C"/>
    <w:rsid w:val="00A13896"/>
    <w:rsid w:val="00A1413C"/>
    <w:rsid w:val="00A144BB"/>
    <w:rsid w:val="00A144DC"/>
    <w:rsid w:val="00A14968"/>
    <w:rsid w:val="00A14BF2"/>
    <w:rsid w:val="00A15636"/>
    <w:rsid w:val="00A16CA0"/>
    <w:rsid w:val="00A16EE6"/>
    <w:rsid w:val="00A1731D"/>
    <w:rsid w:val="00A200C7"/>
    <w:rsid w:val="00A201B1"/>
    <w:rsid w:val="00A201F8"/>
    <w:rsid w:val="00A20740"/>
    <w:rsid w:val="00A20BA3"/>
    <w:rsid w:val="00A2118F"/>
    <w:rsid w:val="00A21369"/>
    <w:rsid w:val="00A21592"/>
    <w:rsid w:val="00A21BCE"/>
    <w:rsid w:val="00A21DEC"/>
    <w:rsid w:val="00A21E7C"/>
    <w:rsid w:val="00A21EF3"/>
    <w:rsid w:val="00A22144"/>
    <w:rsid w:val="00A22A09"/>
    <w:rsid w:val="00A238AC"/>
    <w:rsid w:val="00A23A8E"/>
    <w:rsid w:val="00A24353"/>
    <w:rsid w:val="00A24650"/>
    <w:rsid w:val="00A24A6B"/>
    <w:rsid w:val="00A24D1B"/>
    <w:rsid w:val="00A251CB"/>
    <w:rsid w:val="00A2574C"/>
    <w:rsid w:val="00A25B3F"/>
    <w:rsid w:val="00A25F37"/>
    <w:rsid w:val="00A25F73"/>
    <w:rsid w:val="00A260A0"/>
    <w:rsid w:val="00A26468"/>
    <w:rsid w:val="00A26774"/>
    <w:rsid w:val="00A26788"/>
    <w:rsid w:val="00A26977"/>
    <w:rsid w:val="00A270DD"/>
    <w:rsid w:val="00A27116"/>
    <w:rsid w:val="00A27CD5"/>
    <w:rsid w:val="00A27EE8"/>
    <w:rsid w:val="00A3013A"/>
    <w:rsid w:val="00A30DD7"/>
    <w:rsid w:val="00A31E69"/>
    <w:rsid w:val="00A31ED7"/>
    <w:rsid w:val="00A3238D"/>
    <w:rsid w:val="00A323CC"/>
    <w:rsid w:val="00A32AE1"/>
    <w:rsid w:val="00A32F11"/>
    <w:rsid w:val="00A33187"/>
    <w:rsid w:val="00A338FE"/>
    <w:rsid w:val="00A33D96"/>
    <w:rsid w:val="00A34103"/>
    <w:rsid w:val="00A34160"/>
    <w:rsid w:val="00A344DC"/>
    <w:rsid w:val="00A34896"/>
    <w:rsid w:val="00A34A62"/>
    <w:rsid w:val="00A350DC"/>
    <w:rsid w:val="00A35D3D"/>
    <w:rsid w:val="00A35E67"/>
    <w:rsid w:val="00A35F30"/>
    <w:rsid w:val="00A36CB7"/>
    <w:rsid w:val="00A37577"/>
    <w:rsid w:val="00A37A52"/>
    <w:rsid w:val="00A37D08"/>
    <w:rsid w:val="00A40371"/>
    <w:rsid w:val="00A4072F"/>
    <w:rsid w:val="00A40C3C"/>
    <w:rsid w:val="00A41300"/>
    <w:rsid w:val="00A41C9D"/>
    <w:rsid w:val="00A42718"/>
    <w:rsid w:val="00A427AC"/>
    <w:rsid w:val="00A42B0F"/>
    <w:rsid w:val="00A4353C"/>
    <w:rsid w:val="00A436D2"/>
    <w:rsid w:val="00A437BC"/>
    <w:rsid w:val="00A43994"/>
    <w:rsid w:val="00A439D6"/>
    <w:rsid w:val="00A43AEB"/>
    <w:rsid w:val="00A44406"/>
    <w:rsid w:val="00A44734"/>
    <w:rsid w:val="00A449F7"/>
    <w:rsid w:val="00A455E0"/>
    <w:rsid w:val="00A45742"/>
    <w:rsid w:val="00A457F2"/>
    <w:rsid w:val="00A45A13"/>
    <w:rsid w:val="00A45AB8"/>
    <w:rsid w:val="00A45C5F"/>
    <w:rsid w:val="00A465FF"/>
    <w:rsid w:val="00A4665C"/>
    <w:rsid w:val="00A467C3"/>
    <w:rsid w:val="00A4708E"/>
    <w:rsid w:val="00A47188"/>
    <w:rsid w:val="00A474F3"/>
    <w:rsid w:val="00A4775D"/>
    <w:rsid w:val="00A50136"/>
    <w:rsid w:val="00A50765"/>
    <w:rsid w:val="00A50C00"/>
    <w:rsid w:val="00A50DFC"/>
    <w:rsid w:val="00A51119"/>
    <w:rsid w:val="00A514F4"/>
    <w:rsid w:val="00A518F4"/>
    <w:rsid w:val="00A51B3D"/>
    <w:rsid w:val="00A51FED"/>
    <w:rsid w:val="00A521E8"/>
    <w:rsid w:val="00A53001"/>
    <w:rsid w:val="00A5318D"/>
    <w:rsid w:val="00A53834"/>
    <w:rsid w:val="00A53A62"/>
    <w:rsid w:val="00A541A3"/>
    <w:rsid w:val="00A5456F"/>
    <w:rsid w:val="00A54F12"/>
    <w:rsid w:val="00A551F0"/>
    <w:rsid w:val="00A553C5"/>
    <w:rsid w:val="00A5599D"/>
    <w:rsid w:val="00A56054"/>
    <w:rsid w:val="00A560B7"/>
    <w:rsid w:val="00A566E6"/>
    <w:rsid w:val="00A5686C"/>
    <w:rsid w:val="00A56D6A"/>
    <w:rsid w:val="00A56D9E"/>
    <w:rsid w:val="00A57097"/>
    <w:rsid w:val="00A57504"/>
    <w:rsid w:val="00A57597"/>
    <w:rsid w:val="00A57683"/>
    <w:rsid w:val="00A60059"/>
    <w:rsid w:val="00A60080"/>
    <w:rsid w:val="00A60595"/>
    <w:rsid w:val="00A60672"/>
    <w:rsid w:val="00A60A53"/>
    <w:rsid w:val="00A60CF8"/>
    <w:rsid w:val="00A60D40"/>
    <w:rsid w:val="00A6132F"/>
    <w:rsid w:val="00A617B7"/>
    <w:rsid w:val="00A6194F"/>
    <w:rsid w:val="00A61D77"/>
    <w:rsid w:val="00A61D81"/>
    <w:rsid w:val="00A61EAA"/>
    <w:rsid w:val="00A6221F"/>
    <w:rsid w:val="00A627A5"/>
    <w:rsid w:val="00A62C23"/>
    <w:rsid w:val="00A62EE1"/>
    <w:rsid w:val="00A63B72"/>
    <w:rsid w:val="00A640F6"/>
    <w:rsid w:val="00A65A5B"/>
    <w:rsid w:val="00A6607C"/>
    <w:rsid w:val="00A66124"/>
    <w:rsid w:val="00A66BA6"/>
    <w:rsid w:val="00A6745C"/>
    <w:rsid w:val="00A6793B"/>
    <w:rsid w:val="00A67D84"/>
    <w:rsid w:val="00A70A36"/>
    <w:rsid w:val="00A71396"/>
    <w:rsid w:val="00A715E8"/>
    <w:rsid w:val="00A71BFF"/>
    <w:rsid w:val="00A726B8"/>
    <w:rsid w:val="00A72736"/>
    <w:rsid w:val="00A727D7"/>
    <w:rsid w:val="00A727F0"/>
    <w:rsid w:val="00A72D93"/>
    <w:rsid w:val="00A7319C"/>
    <w:rsid w:val="00A73DDD"/>
    <w:rsid w:val="00A73F92"/>
    <w:rsid w:val="00A7528E"/>
    <w:rsid w:val="00A76318"/>
    <w:rsid w:val="00A76D6B"/>
    <w:rsid w:val="00A76F17"/>
    <w:rsid w:val="00A775A0"/>
    <w:rsid w:val="00A8064B"/>
    <w:rsid w:val="00A806B7"/>
    <w:rsid w:val="00A8088A"/>
    <w:rsid w:val="00A80923"/>
    <w:rsid w:val="00A80B5E"/>
    <w:rsid w:val="00A811EE"/>
    <w:rsid w:val="00A8121E"/>
    <w:rsid w:val="00A8138F"/>
    <w:rsid w:val="00A816DA"/>
    <w:rsid w:val="00A818EE"/>
    <w:rsid w:val="00A81C71"/>
    <w:rsid w:val="00A8216B"/>
    <w:rsid w:val="00A821C8"/>
    <w:rsid w:val="00A8254A"/>
    <w:rsid w:val="00A826F4"/>
    <w:rsid w:val="00A82A31"/>
    <w:rsid w:val="00A82E4F"/>
    <w:rsid w:val="00A8304E"/>
    <w:rsid w:val="00A83232"/>
    <w:rsid w:val="00A83290"/>
    <w:rsid w:val="00A83691"/>
    <w:rsid w:val="00A836C8"/>
    <w:rsid w:val="00A847DB"/>
    <w:rsid w:val="00A854AE"/>
    <w:rsid w:val="00A85713"/>
    <w:rsid w:val="00A85AA9"/>
    <w:rsid w:val="00A85BAD"/>
    <w:rsid w:val="00A86185"/>
    <w:rsid w:val="00A865E2"/>
    <w:rsid w:val="00A86D96"/>
    <w:rsid w:val="00A87186"/>
    <w:rsid w:val="00A872AB"/>
    <w:rsid w:val="00A87786"/>
    <w:rsid w:val="00A8794D"/>
    <w:rsid w:val="00A879CA"/>
    <w:rsid w:val="00A87E40"/>
    <w:rsid w:val="00A9012F"/>
    <w:rsid w:val="00A9091D"/>
    <w:rsid w:val="00A90B48"/>
    <w:rsid w:val="00A90F9F"/>
    <w:rsid w:val="00A9110A"/>
    <w:rsid w:val="00A92056"/>
    <w:rsid w:val="00A9224A"/>
    <w:rsid w:val="00A9240F"/>
    <w:rsid w:val="00A92780"/>
    <w:rsid w:val="00A927CF"/>
    <w:rsid w:val="00A92BFD"/>
    <w:rsid w:val="00A92E66"/>
    <w:rsid w:val="00A930A0"/>
    <w:rsid w:val="00A93701"/>
    <w:rsid w:val="00A939F5"/>
    <w:rsid w:val="00A9468F"/>
    <w:rsid w:val="00A946F6"/>
    <w:rsid w:val="00A9487A"/>
    <w:rsid w:val="00A94DD9"/>
    <w:rsid w:val="00A94F2A"/>
    <w:rsid w:val="00A950A8"/>
    <w:rsid w:val="00A95116"/>
    <w:rsid w:val="00A9513C"/>
    <w:rsid w:val="00A9539E"/>
    <w:rsid w:val="00A95956"/>
    <w:rsid w:val="00A95CA2"/>
    <w:rsid w:val="00A95DD9"/>
    <w:rsid w:val="00A96134"/>
    <w:rsid w:val="00A96420"/>
    <w:rsid w:val="00A96BE8"/>
    <w:rsid w:val="00A96F06"/>
    <w:rsid w:val="00A970EA"/>
    <w:rsid w:val="00A97D47"/>
    <w:rsid w:val="00A97E3C"/>
    <w:rsid w:val="00AA01EE"/>
    <w:rsid w:val="00AA08F5"/>
    <w:rsid w:val="00AA0A0B"/>
    <w:rsid w:val="00AA1218"/>
    <w:rsid w:val="00AA1C74"/>
    <w:rsid w:val="00AA1FC8"/>
    <w:rsid w:val="00AA3838"/>
    <w:rsid w:val="00AA3CE8"/>
    <w:rsid w:val="00AA4271"/>
    <w:rsid w:val="00AA466B"/>
    <w:rsid w:val="00AA4741"/>
    <w:rsid w:val="00AA4BB4"/>
    <w:rsid w:val="00AA5736"/>
    <w:rsid w:val="00AA5780"/>
    <w:rsid w:val="00AA5BFA"/>
    <w:rsid w:val="00AA668D"/>
    <w:rsid w:val="00AA67B7"/>
    <w:rsid w:val="00AA6A0A"/>
    <w:rsid w:val="00AA7CC8"/>
    <w:rsid w:val="00AA7D28"/>
    <w:rsid w:val="00AB066D"/>
    <w:rsid w:val="00AB06CE"/>
    <w:rsid w:val="00AB07F3"/>
    <w:rsid w:val="00AB0AAC"/>
    <w:rsid w:val="00AB0E18"/>
    <w:rsid w:val="00AB1915"/>
    <w:rsid w:val="00AB1CE2"/>
    <w:rsid w:val="00AB23EB"/>
    <w:rsid w:val="00AB2CFE"/>
    <w:rsid w:val="00AB2EDC"/>
    <w:rsid w:val="00AB3557"/>
    <w:rsid w:val="00AB41B9"/>
    <w:rsid w:val="00AB4768"/>
    <w:rsid w:val="00AB593A"/>
    <w:rsid w:val="00AB595B"/>
    <w:rsid w:val="00AB60F4"/>
    <w:rsid w:val="00AB6196"/>
    <w:rsid w:val="00AB65C1"/>
    <w:rsid w:val="00AB6A1B"/>
    <w:rsid w:val="00AB6E50"/>
    <w:rsid w:val="00AB6FFE"/>
    <w:rsid w:val="00AB7175"/>
    <w:rsid w:val="00AB7AD2"/>
    <w:rsid w:val="00AB7B0F"/>
    <w:rsid w:val="00AB7D05"/>
    <w:rsid w:val="00AC00B3"/>
    <w:rsid w:val="00AC101D"/>
    <w:rsid w:val="00AC116E"/>
    <w:rsid w:val="00AC14EA"/>
    <w:rsid w:val="00AC1508"/>
    <w:rsid w:val="00AC1937"/>
    <w:rsid w:val="00AC1EDC"/>
    <w:rsid w:val="00AC1FBC"/>
    <w:rsid w:val="00AC2C6E"/>
    <w:rsid w:val="00AC33D3"/>
    <w:rsid w:val="00AC34CD"/>
    <w:rsid w:val="00AC3503"/>
    <w:rsid w:val="00AC3A1A"/>
    <w:rsid w:val="00AC3BFB"/>
    <w:rsid w:val="00AC3CFF"/>
    <w:rsid w:val="00AC42DE"/>
    <w:rsid w:val="00AC4634"/>
    <w:rsid w:val="00AC4DA5"/>
    <w:rsid w:val="00AC4E4C"/>
    <w:rsid w:val="00AC546A"/>
    <w:rsid w:val="00AC71F7"/>
    <w:rsid w:val="00AC7309"/>
    <w:rsid w:val="00AC7357"/>
    <w:rsid w:val="00AC74D7"/>
    <w:rsid w:val="00AC7B43"/>
    <w:rsid w:val="00AC7B8B"/>
    <w:rsid w:val="00AC7CF7"/>
    <w:rsid w:val="00AC7FF6"/>
    <w:rsid w:val="00AD0ABC"/>
    <w:rsid w:val="00AD0B5E"/>
    <w:rsid w:val="00AD10D4"/>
    <w:rsid w:val="00AD24C8"/>
    <w:rsid w:val="00AD2C60"/>
    <w:rsid w:val="00AD30BC"/>
    <w:rsid w:val="00AD33E1"/>
    <w:rsid w:val="00AD3616"/>
    <w:rsid w:val="00AD4744"/>
    <w:rsid w:val="00AD4F68"/>
    <w:rsid w:val="00AD51D3"/>
    <w:rsid w:val="00AD54C9"/>
    <w:rsid w:val="00AD60AE"/>
    <w:rsid w:val="00AD644A"/>
    <w:rsid w:val="00AD6DD9"/>
    <w:rsid w:val="00AD7707"/>
    <w:rsid w:val="00AE0193"/>
    <w:rsid w:val="00AE063B"/>
    <w:rsid w:val="00AE0818"/>
    <w:rsid w:val="00AE0A48"/>
    <w:rsid w:val="00AE11E1"/>
    <w:rsid w:val="00AE12F9"/>
    <w:rsid w:val="00AE17E5"/>
    <w:rsid w:val="00AE1A22"/>
    <w:rsid w:val="00AE1DED"/>
    <w:rsid w:val="00AE2179"/>
    <w:rsid w:val="00AE2532"/>
    <w:rsid w:val="00AE2896"/>
    <w:rsid w:val="00AE296D"/>
    <w:rsid w:val="00AE29AD"/>
    <w:rsid w:val="00AE2ADF"/>
    <w:rsid w:val="00AE2C45"/>
    <w:rsid w:val="00AE2FF8"/>
    <w:rsid w:val="00AE311C"/>
    <w:rsid w:val="00AE3327"/>
    <w:rsid w:val="00AE355F"/>
    <w:rsid w:val="00AE3935"/>
    <w:rsid w:val="00AE3D0B"/>
    <w:rsid w:val="00AE3EC3"/>
    <w:rsid w:val="00AE407B"/>
    <w:rsid w:val="00AE40F1"/>
    <w:rsid w:val="00AE4769"/>
    <w:rsid w:val="00AE4B3C"/>
    <w:rsid w:val="00AE4B8B"/>
    <w:rsid w:val="00AE5A13"/>
    <w:rsid w:val="00AE5ABE"/>
    <w:rsid w:val="00AE5B6C"/>
    <w:rsid w:val="00AE5C24"/>
    <w:rsid w:val="00AE5FF9"/>
    <w:rsid w:val="00AE60DB"/>
    <w:rsid w:val="00AE637D"/>
    <w:rsid w:val="00AE68C0"/>
    <w:rsid w:val="00AE6B13"/>
    <w:rsid w:val="00AE6C9B"/>
    <w:rsid w:val="00AE73A8"/>
    <w:rsid w:val="00AE7943"/>
    <w:rsid w:val="00AE7C65"/>
    <w:rsid w:val="00AE7C9B"/>
    <w:rsid w:val="00AE7D06"/>
    <w:rsid w:val="00AE7D4C"/>
    <w:rsid w:val="00AF061A"/>
    <w:rsid w:val="00AF077E"/>
    <w:rsid w:val="00AF0D34"/>
    <w:rsid w:val="00AF14E4"/>
    <w:rsid w:val="00AF1C74"/>
    <w:rsid w:val="00AF2275"/>
    <w:rsid w:val="00AF2654"/>
    <w:rsid w:val="00AF2D2B"/>
    <w:rsid w:val="00AF2DAB"/>
    <w:rsid w:val="00AF370F"/>
    <w:rsid w:val="00AF3726"/>
    <w:rsid w:val="00AF38D5"/>
    <w:rsid w:val="00AF40E0"/>
    <w:rsid w:val="00AF4149"/>
    <w:rsid w:val="00AF42A0"/>
    <w:rsid w:val="00AF4382"/>
    <w:rsid w:val="00AF43FA"/>
    <w:rsid w:val="00AF521B"/>
    <w:rsid w:val="00AF52FC"/>
    <w:rsid w:val="00AF5550"/>
    <w:rsid w:val="00AF55BB"/>
    <w:rsid w:val="00AF56D1"/>
    <w:rsid w:val="00AF582B"/>
    <w:rsid w:val="00AF5A36"/>
    <w:rsid w:val="00AF5BC6"/>
    <w:rsid w:val="00AF5C26"/>
    <w:rsid w:val="00AF5C6C"/>
    <w:rsid w:val="00AF5F3E"/>
    <w:rsid w:val="00AF6201"/>
    <w:rsid w:val="00AF64FA"/>
    <w:rsid w:val="00AF656F"/>
    <w:rsid w:val="00AF662B"/>
    <w:rsid w:val="00AF77DF"/>
    <w:rsid w:val="00AF7896"/>
    <w:rsid w:val="00B004D8"/>
    <w:rsid w:val="00B00CE9"/>
    <w:rsid w:val="00B00D53"/>
    <w:rsid w:val="00B00E9C"/>
    <w:rsid w:val="00B01162"/>
    <w:rsid w:val="00B018FC"/>
    <w:rsid w:val="00B01A83"/>
    <w:rsid w:val="00B02489"/>
    <w:rsid w:val="00B02CBC"/>
    <w:rsid w:val="00B033F5"/>
    <w:rsid w:val="00B035A7"/>
    <w:rsid w:val="00B039C1"/>
    <w:rsid w:val="00B03D00"/>
    <w:rsid w:val="00B03DF7"/>
    <w:rsid w:val="00B03EEA"/>
    <w:rsid w:val="00B0402C"/>
    <w:rsid w:val="00B0458F"/>
    <w:rsid w:val="00B04AB6"/>
    <w:rsid w:val="00B0516A"/>
    <w:rsid w:val="00B052D7"/>
    <w:rsid w:val="00B05963"/>
    <w:rsid w:val="00B059C6"/>
    <w:rsid w:val="00B05CC2"/>
    <w:rsid w:val="00B05DA6"/>
    <w:rsid w:val="00B05DE2"/>
    <w:rsid w:val="00B05F97"/>
    <w:rsid w:val="00B063C3"/>
    <w:rsid w:val="00B064AA"/>
    <w:rsid w:val="00B0749C"/>
    <w:rsid w:val="00B07DD1"/>
    <w:rsid w:val="00B10CDF"/>
    <w:rsid w:val="00B10E10"/>
    <w:rsid w:val="00B11208"/>
    <w:rsid w:val="00B11249"/>
    <w:rsid w:val="00B11307"/>
    <w:rsid w:val="00B11468"/>
    <w:rsid w:val="00B11906"/>
    <w:rsid w:val="00B119AB"/>
    <w:rsid w:val="00B11CF5"/>
    <w:rsid w:val="00B12048"/>
    <w:rsid w:val="00B12074"/>
    <w:rsid w:val="00B124B5"/>
    <w:rsid w:val="00B125BD"/>
    <w:rsid w:val="00B12674"/>
    <w:rsid w:val="00B12A97"/>
    <w:rsid w:val="00B135F3"/>
    <w:rsid w:val="00B136E8"/>
    <w:rsid w:val="00B13B47"/>
    <w:rsid w:val="00B13E1F"/>
    <w:rsid w:val="00B13FD7"/>
    <w:rsid w:val="00B143BD"/>
    <w:rsid w:val="00B144C7"/>
    <w:rsid w:val="00B14ACC"/>
    <w:rsid w:val="00B1512C"/>
    <w:rsid w:val="00B152BE"/>
    <w:rsid w:val="00B155BC"/>
    <w:rsid w:val="00B157C6"/>
    <w:rsid w:val="00B158DB"/>
    <w:rsid w:val="00B159F2"/>
    <w:rsid w:val="00B15AED"/>
    <w:rsid w:val="00B162EE"/>
    <w:rsid w:val="00B164C2"/>
    <w:rsid w:val="00B17086"/>
    <w:rsid w:val="00B17A05"/>
    <w:rsid w:val="00B17A61"/>
    <w:rsid w:val="00B17CF6"/>
    <w:rsid w:val="00B205D4"/>
    <w:rsid w:val="00B2088F"/>
    <w:rsid w:val="00B208D2"/>
    <w:rsid w:val="00B20CBD"/>
    <w:rsid w:val="00B20FB1"/>
    <w:rsid w:val="00B226C2"/>
    <w:rsid w:val="00B22D89"/>
    <w:rsid w:val="00B243B6"/>
    <w:rsid w:val="00B24721"/>
    <w:rsid w:val="00B249A5"/>
    <w:rsid w:val="00B24CFE"/>
    <w:rsid w:val="00B24FD5"/>
    <w:rsid w:val="00B2529E"/>
    <w:rsid w:val="00B26045"/>
    <w:rsid w:val="00B26330"/>
    <w:rsid w:val="00B26386"/>
    <w:rsid w:val="00B26731"/>
    <w:rsid w:val="00B26A01"/>
    <w:rsid w:val="00B26A2B"/>
    <w:rsid w:val="00B26AEE"/>
    <w:rsid w:val="00B26CAA"/>
    <w:rsid w:val="00B300C0"/>
    <w:rsid w:val="00B302C3"/>
    <w:rsid w:val="00B303F1"/>
    <w:rsid w:val="00B306CD"/>
    <w:rsid w:val="00B30773"/>
    <w:rsid w:val="00B31424"/>
    <w:rsid w:val="00B32001"/>
    <w:rsid w:val="00B32110"/>
    <w:rsid w:val="00B32C94"/>
    <w:rsid w:val="00B32E21"/>
    <w:rsid w:val="00B3309B"/>
    <w:rsid w:val="00B335AC"/>
    <w:rsid w:val="00B34496"/>
    <w:rsid w:val="00B3454A"/>
    <w:rsid w:val="00B3474E"/>
    <w:rsid w:val="00B35983"/>
    <w:rsid w:val="00B35AC5"/>
    <w:rsid w:val="00B35EDB"/>
    <w:rsid w:val="00B36C24"/>
    <w:rsid w:val="00B370F9"/>
    <w:rsid w:val="00B3710C"/>
    <w:rsid w:val="00B3740E"/>
    <w:rsid w:val="00B40CFC"/>
    <w:rsid w:val="00B41489"/>
    <w:rsid w:val="00B417A3"/>
    <w:rsid w:val="00B4191F"/>
    <w:rsid w:val="00B41A66"/>
    <w:rsid w:val="00B41FA3"/>
    <w:rsid w:val="00B425CC"/>
    <w:rsid w:val="00B431BB"/>
    <w:rsid w:val="00B43450"/>
    <w:rsid w:val="00B43A9F"/>
    <w:rsid w:val="00B4421A"/>
    <w:rsid w:val="00B44666"/>
    <w:rsid w:val="00B44A55"/>
    <w:rsid w:val="00B45570"/>
    <w:rsid w:val="00B46048"/>
    <w:rsid w:val="00B46205"/>
    <w:rsid w:val="00B4664E"/>
    <w:rsid w:val="00B46784"/>
    <w:rsid w:val="00B4732D"/>
    <w:rsid w:val="00B4751E"/>
    <w:rsid w:val="00B47790"/>
    <w:rsid w:val="00B4786D"/>
    <w:rsid w:val="00B47907"/>
    <w:rsid w:val="00B47E29"/>
    <w:rsid w:val="00B500C3"/>
    <w:rsid w:val="00B50E18"/>
    <w:rsid w:val="00B511C2"/>
    <w:rsid w:val="00B514BC"/>
    <w:rsid w:val="00B517D1"/>
    <w:rsid w:val="00B521D8"/>
    <w:rsid w:val="00B5231A"/>
    <w:rsid w:val="00B52772"/>
    <w:rsid w:val="00B52BEB"/>
    <w:rsid w:val="00B533DC"/>
    <w:rsid w:val="00B53D33"/>
    <w:rsid w:val="00B53E3C"/>
    <w:rsid w:val="00B54867"/>
    <w:rsid w:val="00B551CE"/>
    <w:rsid w:val="00B554AF"/>
    <w:rsid w:val="00B55B98"/>
    <w:rsid w:val="00B55D51"/>
    <w:rsid w:val="00B55DE1"/>
    <w:rsid w:val="00B55EE8"/>
    <w:rsid w:val="00B56088"/>
    <w:rsid w:val="00B56198"/>
    <w:rsid w:val="00B563D1"/>
    <w:rsid w:val="00B56A40"/>
    <w:rsid w:val="00B56B9F"/>
    <w:rsid w:val="00B56BE3"/>
    <w:rsid w:val="00B56DBA"/>
    <w:rsid w:val="00B56E2C"/>
    <w:rsid w:val="00B56F1E"/>
    <w:rsid w:val="00B56F27"/>
    <w:rsid w:val="00B5790D"/>
    <w:rsid w:val="00B57BD6"/>
    <w:rsid w:val="00B57C36"/>
    <w:rsid w:val="00B57C41"/>
    <w:rsid w:val="00B57E45"/>
    <w:rsid w:val="00B600DE"/>
    <w:rsid w:val="00B606D3"/>
    <w:rsid w:val="00B608A6"/>
    <w:rsid w:val="00B60966"/>
    <w:rsid w:val="00B61495"/>
    <w:rsid w:val="00B61780"/>
    <w:rsid w:val="00B61A44"/>
    <w:rsid w:val="00B6250D"/>
    <w:rsid w:val="00B62587"/>
    <w:rsid w:val="00B626B5"/>
    <w:rsid w:val="00B62B2F"/>
    <w:rsid w:val="00B633CB"/>
    <w:rsid w:val="00B64551"/>
    <w:rsid w:val="00B64A3B"/>
    <w:rsid w:val="00B64A71"/>
    <w:rsid w:val="00B65291"/>
    <w:rsid w:val="00B657D4"/>
    <w:rsid w:val="00B65A1C"/>
    <w:rsid w:val="00B65AD1"/>
    <w:rsid w:val="00B65C73"/>
    <w:rsid w:val="00B66F38"/>
    <w:rsid w:val="00B67315"/>
    <w:rsid w:val="00B67A31"/>
    <w:rsid w:val="00B67CB1"/>
    <w:rsid w:val="00B67FDD"/>
    <w:rsid w:val="00B704C2"/>
    <w:rsid w:val="00B7091F"/>
    <w:rsid w:val="00B70AC7"/>
    <w:rsid w:val="00B717FE"/>
    <w:rsid w:val="00B7281F"/>
    <w:rsid w:val="00B72D5A"/>
    <w:rsid w:val="00B72FE1"/>
    <w:rsid w:val="00B735D7"/>
    <w:rsid w:val="00B73FD9"/>
    <w:rsid w:val="00B74392"/>
    <w:rsid w:val="00B74C74"/>
    <w:rsid w:val="00B7503C"/>
    <w:rsid w:val="00B75435"/>
    <w:rsid w:val="00B755D2"/>
    <w:rsid w:val="00B75C86"/>
    <w:rsid w:val="00B75CF2"/>
    <w:rsid w:val="00B75F4E"/>
    <w:rsid w:val="00B75FEC"/>
    <w:rsid w:val="00B7625E"/>
    <w:rsid w:val="00B766B0"/>
    <w:rsid w:val="00B76C5C"/>
    <w:rsid w:val="00B76EA7"/>
    <w:rsid w:val="00B76EB5"/>
    <w:rsid w:val="00B771AF"/>
    <w:rsid w:val="00B77DCA"/>
    <w:rsid w:val="00B80664"/>
    <w:rsid w:val="00B8158C"/>
    <w:rsid w:val="00B818D7"/>
    <w:rsid w:val="00B81AF4"/>
    <w:rsid w:val="00B81EC2"/>
    <w:rsid w:val="00B8235A"/>
    <w:rsid w:val="00B82D9F"/>
    <w:rsid w:val="00B8319D"/>
    <w:rsid w:val="00B835D1"/>
    <w:rsid w:val="00B839A0"/>
    <w:rsid w:val="00B83A61"/>
    <w:rsid w:val="00B83BA5"/>
    <w:rsid w:val="00B8485F"/>
    <w:rsid w:val="00B84CEF"/>
    <w:rsid w:val="00B84F10"/>
    <w:rsid w:val="00B85010"/>
    <w:rsid w:val="00B85573"/>
    <w:rsid w:val="00B856E5"/>
    <w:rsid w:val="00B858F5"/>
    <w:rsid w:val="00B85C48"/>
    <w:rsid w:val="00B86022"/>
    <w:rsid w:val="00B866BF"/>
    <w:rsid w:val="00B86B33"/>
    <w:rsid w:val="00B86DBD"/>
    <w:rsid w:val="00B86FB4"/>
    <w:rsid w:val="00B87867"/>
    <w:rsid w:val="00B8799A"/>
    <w:rsid w:val="00B87DFA"/>
    <w:rsid w:val="00B91C6F"/>
    <w:rsid w:val="00B9249C"/>
    <w:rsid w:val="00B9292F"/>
    <w:rsid w:val="00B929D4"/>
    <w:rsid w:val="00B92B85"/>
    <w:rsid w:val="00B92DD3"/>
    <w:rsid w:val="00B935CC"/>
    <w:rsid w:val="00B93604"/>
    <w:rsid w:val="00B938B1"/>
    <w:rsid w:val="00B93A28"/>
    <w:rsid w:val="00B94363"/>
    <w:rsid w:val="00B94408"/>
    <w:rsid w:val="00B9473D"/>
    <w:rsid w:val="00B94D3E"/>
    <w:rsid w:val="00B94EAF"/>
    <w:rsid w:val="00B951A8"/>
    <w:rsid w:val="00B9556A"/>
    <w:rsid w:val="00B95644"/>
    <w:rsid w:val="00B957C6"/>
    <w:rsid w:val="00B95A15"/>
    <w:rsid w:val="00B95A97"/>
    <w:rsid w:val="00B96044"/>
    <w:rsid w:val="00B969FA"/>
    <w:rsid w:val="00B97150"/>
    <w:rsid w:val="00B97DAE"/>
    <w:rsid w:val="00BA06ED"/>
    <w:rsid w:val="00BA099E"/>
    <w:rsid w:val="00BA0B88"/>
    <w:rsid w:val="00BA0D2D"/>
    <w:rsid w:val="00BA1028"/>
    <w:rsid w:val="00BA1B73"/>
    <w:rsid w:val="00BA1DF2"/>
    <w:rsid w:val="00BA20FA"/>
    <w:rsid w:val="00BA2585"/>
    <w:rsid w:val="00BA26C8"/>
    <w:rsid w:val="00BA282A"/>
    <w:rsid w:val="00BA294B"/>
    <w:rsid w:val="00BA2F01"/>
    <w:rsid w:val="00BA2F11"/>
    <w:rsid w:val="00BA37D4"/>
    <w:rsid w:val="00BA3F9F"/>
    <w:rsid w:val="00BA464D"/>
    <w:rsid w:val="00BA5154"/>
    <w:rsid w:val="00BA51FE"/>
    <w:rsid w:val="00BA5BC4"/>
    <w:rsid w:val="00BA6A5C"/>
    <w:rsid w:val="00BA7034"/>
    <w:rsid w:val="00BA7066"/>
    <w:rsid w:val="00BA7672"/>
    <w:rsid w:val="00BB081D"/>
    <w:rsid w:val="00BB089C"/>
    <w:rsid w:val="00BB0A73"/>
    <w:rsid w:val="00BB0CE3"/>
    <w:rsid w:val="00BB0DEF"/>
    <w:rsid w:val="00BB1358"/>
    <w:rsid w:val="00BB1B41"/>
    <w:rsid w:val="00BB1F7C"/>
    <w:rsid w:val="00BB28A2"/>
    <w:rsid w:val="00BB3185"/>
    <w:rsid w:val="00BB3BEE"/>
    <w:rsid w:val="00BB3EC8"/>
    <w:rsid w:val="00BB3F0D"/>
    <w:rsid w:val="00BB4022"/>
    <w:rsid w:val="00BB43D8"/>
    <w:rsid w:val="00BB46B3"/>
    <w:rsid w:val="00BB4B4A"/>
    <w:rsid w:val="00BB4CFF"/>
    <w:rsid w:val="00BB4DE7"/>
    <w:rsid w:val="00BB50E9"/>
    <w:rsid w:val="00BB5A71"/>
    <w:rsid w:val="00BB5CDA"/>
    <w:rsid w:val="00BB5D62"/>
    <w:rsid w:val="00BB6269"/>
    <w:rsid w:val="00BB63F1"/>
    <w:rsid w:val="00BB665B"/>
    <w:rsid w:val="00BB669A"/>
    <w:rsid w:val="00BB687A"/>
    <w:rsid w:val="00BB68BC"/>
    <w:rsid w:val="00BB6EA3"/>
    <w:rsid w:val="00BB7CA3"/>
    <w:rsid w:val="00BC0941"/>
    <w:rsid w:val="00BC10DB"/>
    <w:rsid w:val="00BC1293"/>
    <w:rsid w:val="00BC1304"/>
    <w:rsid w:val="00BC144A"/>
    <w:rsid w:val="00BC164D"/>
    <w:rsid w:val="00BC1DC5"/>
    <w:rsid w:val="00BC23B8"/>
    <w:rsid w:val="00BC2887"/>
    <w:rsid w:val="00BC290F"/>
    <w:rsid w:val="00BC29CD"/>
    <w:rsid w:val="00BC2ACF"/>
    <w:rsid w:val="00BC2D05"/>
    <w:rsid w:val="00BC3698"/>
    <w:rsid w:val="00BC3A07"/>
    <w:rsid w:val="00BC3A75"/>
    <w:rsid w:val="00BC3D2F"/>
    <w:rsid w:val="00BC3F91"/>
    <w:rsid w:val="00BC4753"/>
    <w:rsid w:val="00BC4BEA"/>
    <w:rsid w:val="00BC4D76"/>
    <w:rsid w:val="00BC4EEB"/>
    <w:rsid w:val="00BC5EA7"/>
    <w:rsid w:val="00BC60F5"/>
    <w:rsid w:val="00BC63E2"/>
    <w:rsid w:val="00BC665D"/>
    <w:rsid w:val="00BC673C"/>
    <w:rsid w:val="00BC67AE"/>
    <w:rsid w:val="00BC6D9C"/>
    <w:rsid w:val="00BC6F4D"/>
    <w:rsid w:val="00BC708E"/>
    <w:rsid w:val="00BC749E"/>
    <w:rsid w:val="00BC78D5"/>
    <w:rsid w:val="00BC7B15"/>
    <w:rsid w:val="00BC7BC5"/>
    <w:rsid w:val="00BD06AC"/>
    <w:rsid w:val="00BD08F2"/>
    <w:rsid w:val="00BD0A8C"/>
    <w:rsid w:val="00BD0D12"/>
    <w:rsid w:val="00BD0E1D"/>
    <w:rsid w:val="00BD1028"/>
    <w:rsid w:val="00BD10D3"/>
    <w:rsid w:val="00BD16D9"/>
    <w:rsid w:val="00BD197D"/>
    <w:rsid w:val="00BD1A36"/>
    <w:rsid w:val="00BD1CC7"/>
    <w:rsid w:val="00BD230F"/>
    <w:rsid w:val="00BD29BF"/>
    <w:rsid w:val="00BD2CEF"/>
    <w:rsid w:val="00BD3053"/>
    <w:rsid w:val="00BD3275"/>
    <w:rsid w:val="00BD33E4"/>
    <w:rsid w:val="00BD3679"/>
    <w:rsid w:val="00BD3A14"/>
    <w:rsid w:val="00BD3E4D"/>
    <w:rsid w:val="00BD4055"/>
    <w:rsid w:val="00BD454C"/>
    <w:rsid w:val="00BD47DF"/>
    <w:rsid w:val="00BD4B42"/>
    <w:rsid w:val="00BD4B97"/>
    <w:rsid w:val="00BD5A7C"/>
    <w:rsid w:val="00BD5CB4"/>
    <w:rsid w:val="00BD5ECC"/>
    <w:rsid w:val="00BD627F"/>
    <w:rsid w:val="00BD67EF"/>
    <w:rsid w:val="00BD6D7C"/>
    <w:rsid w:val="00BD6F6C"/>
    <w:rsid w:val="00BD6FE8"/>
    <w:rsid w:val="00BD7076"/>
    <w:rsid w:val="00BE0399"/>
    <w:rsid w:val="00BE08D6"/>
    <w:rsid w:val="00BE0C61"/>
    <w:rsid w:val="00BE23EE"/>
    <w:rsid w:val="00BE2479"/>
    <w:rsid w:val="00BE24FE"/>
    <w:rsid w:val="00BE272C"/>
    <w:rsid w:val="00BE3F42"/>
    <w:rsid w:val="00BE424D"/>
    <w:rsid w:val="00BE4261"/>
    <w:rsid w:val="00BE4876"/>
    <w:rsid w:val="00BE4B58"/>
    <w:rsid w:val="00BE5211"/>
    <w:rsid w:val="00BE59D4"/>
    <w:rsid w:val="00BE5D63"/>
    <w:rsid w:val="00BE6123"/>
    <w:rsid w:val="00BE655E"/>
    <w:rsid w:val="00BE6C7B"/>
    <w:rsid w:val="00BE710E"/>
    <w:rsid w:val="00BE727C"/>
    <w:rsid w:val="00BE7443"/>
    <w:rsid w:val="00BE749A"/>
    <w:rsid w:val="00BE763A"/>
    <w:rsid w:val="00BE7DC2"/>
    <w:rsid w:val="00BF000C"/>
    <w:rsid w:val="00BF0948"/>
    <w:rsid w:val="00BF0BA3"/>
    <w:rsid w:val="00BF0F6A"/>
    <w:rsid w:val="00BF1C70"/>
    <w:rsid w:val="00BF2402"/>
    <w:rsid w:val="00BF263D"/>
    <w:rsid w:val="00BF2A27"/>
    <w:rsid w:val="00BF2AF2"/>
    <w:rsid w:val="00BF2B51"/>
    <w:rsid w:val="00BF33F0"/>
    <w:rsid w:val="00BF35DB"/>
    <w:rsid w:val="00BF3F77"/>
    <w:rsid w:val="00BF4404"/>
    <w:rsid w:val="00BF4627"/>
    <w:rsid w:val="00BF4E6C"/>
    <w:rsid w:val="00BF4FDD"/>
    <w:rsid w:val="00BF507A"/>
    <w:rsid w:val="00BF5329"/>
    <w:rsid w:val="00BF5A15"/>
    <w:rsid w:val="00BF71C1"/>
    <w:rsid w:val="00BF73EE"/>
    <w:rsid w:val="00C0001F"/>
    <w:rsid w:val="00C00416"/>
    <w:rsid w:val="00C00565"/>
    <w:rsid w:val="00C00646"/>
    <w:rsid w:val="00C00746"/>
    <w:rsid w:val="00C0097A"/>
    <w:rsid w:val="00C015B2"/>
    <w:rsid w:val="00C016E8"/>
    <w:rsid w:val="00C01747"/>
    <w:rsid w:val="00C01856"/>
    <w:rsid w:val="00C01F15"/>
    <w:rsid w:val="00C026F7"/>
    <w:rsid w:val="00C030BE"/>
    <w:rsid w:val="00C04607"/>
    <w:rsid w:val="00C049E6"/>
    <w:rsid w:val="00C04BD4"/>
    <w:rsid w:val="00C0520E"/>
    <w:rsid w:val="00C05783"/>
    <w:rsid w:val="00C05A6B"/>
    <w:rsid w:val="00C062B5"/>
    <w:rsid w:val="00C0673E"/>
    <w:rsid w:val="00C06750"/>
    <w:rsid w:val="00C06B3D"/>
    <w:rsid w:val="00C06DE9"/>
    <w:rsid w:val="00C072E9"/>
    <w:rsid w:val="00C1033C"/>
    <w:rsid w:val="00C10594"/>
    <w:rsid w:val="00C10BC7"/>
    <w:rsid w:val="00C10C42"/>
    <w:rsid w:val="00C11286"/>
    <w:rsid w:val="00C117BC"/>
    <w:rsid w:val="00C11BC7"/>
    <w:rsid w:val="00C12380"/>
    <w:rsid w:val="00C12431"/>
    <w:rsid w:val="00C128F8"/>
    <w:rsid w:val="00C12AAB"/>
    <w:rsid w:val="00C12CF4"/>
    <w:rsid w:val="00C12F41"/>
    <w:rsid w:val="00C13021"/>
    <w:rsid w:val="00C1390B"/>
    <w:rsid w:val="00C13BDE"/>
    <w:rsid w:val="00C14480"/>
    <w:rsid w:val="00C145F6"/>
    <w:rsid w:val="00C14ED2"/>
    <w:rsid w:val="00C1550B"/>
    <w:rsid w:val="00C155C5"/>
    <w:rsid w:val="00C15B02"/>
    <w:rsid w:val="00C15EE9"/>
    <w:rsid w:val="00C15F3A"/>
    <w:rsid w:val="00C1608F"/>
    <w:rsid w:val="00C16D3E"/>
    <w:rsid w:val="00C16EAB"/>
    <w:rsid w:val="00C17567"/>
    <w:rsid w:val="00C17A86"/>
    <w:rsid w:val="00C20356"/>
    <w:rsid w:val="00C203A5"/>
    <w:rsid w:val="00C20F76"/>
    <w:rsid w:val="00C21310"/>
    <w:rsid w:val="00C2158F"/>
    <w:rsid w:val="00C216F1"/>
    <w:rsid w:val="00C21B21"/>
    <w:rsid w:val="00C21BC0"/>
    <w:rsid w:val="00C2206D"/>
    <w:rsid w:val="00C222CF"/>
    <w:rsid w:val="00C223A9"/>
    <w:rsid w:val="00C22DFD"/>
    <w:rsid w:val="00C231C9"/>
    <w:rsid w:val="00C232AD"/>
    <w:rsid w:val="00C23877"/>
    <w:rsid w:val="00C23DB9"/>
    <w:rsid w:val="00C24099"/>
    <w:rsid w:val="00C242C8"/>
    <w:rsid w:val="00C24615"/>
    <w:rsid w:val="00C251FC"/>
    <w:rsid w:val="00C252D9"/>
    <w:rsid w:val="00C253A2"/>
    <w:rsid w:val="00C2549D"/>
    <w:rsid w:val="00C25C14"/>
    <w:rsid w:val="00C261A8"/>
    <w:rsid w:val="00C262A6"/>
    <w:rsid w:val="00C2657D"/>
    <w:rsid w:val="00C2681B"/>
    <w:rsid w:val="00C27B41"/>
    <w:rsid w:val="00C27C62"/>
    <w:rsid w:val="00C3018B"/>
    <w:rsid w:val="00C30509"/>
    <w:rsid w:val="00C30BCB"/>
    <w:rsid w:val="00C3105C"/>
    <w:rsid w:val="00C3152D"/>
    <w:rsid w:val="00C316F1"/>
    <w:rsid w:val="00C3198C"/>
    <w:rsid w:val="00C31BBD"/>
    <w:rsid w:val="00C31EAE"/>
    <w:rsid w:val="00C32842"/>
    <w:rsid w:val="00C32D5E"/>
    <w:rsid w:val="00C331FD"/>
    <w:rsid w:val="00C3376C"/>
    <w:rsid w:val="00C33D30"/>
    <w:rsid w:val="00C341D9"/>
    <w:rsid w:val="00C3428B"/>
    <w:rsid w:val="00C34FE0"/>
    <w:rsid w:val="00C35733"/>
    <w:rsid w:val="00C35A21"/>
    <w:rsid w:val="00C35EEE"/>
    <w:rsid w:val="00C365EF"/>
    <w:rsid w:val="00C3670B"/>
    <w:rsid w:val="00C368D7"/>
    <w:rsid w:val="00C36A3B"/>
    <w:rsid w:val="00C36A80"/>
    <w:rsid w:val="00C3745D"/>
    <w:rsid w:val="00C37710"/>
    <w:rsid w:val="00C3794B"/>
    <w:rsid w:val="00C3798E"/>
    <w:rsid w:val="00C4029F"/>
    <w:rsid w:val="00C4053F"/>
    <w:rsid w:val="00C40A34"/>
    <w:rsid w:val="00C41352"/>
    <w:rsid w:val="00C41928"/>
    <w:rsid w:val="00C4256B"/>
    <w:rsid w:val="00C42A09"/>
    <w:rsid w:val="00C43BE5"/>
    <w:rsid w:val="00C4436C"/>
    <w:rsid w:val="00C44540"/>
    <w:rsid w:val="00C4476A"/>
    <w:rsid w:val="00C44803"/>
    <w:rsid w:val="00C44D99"/>
    <w:rsid w:val="00C44EED"/>
    <w:rsid w:val="00C44FA0"/>
    <w:rsid w:val="00C450F3"/>
    <w:rsid w:val="00C45199"/>
    <w:rsid w:val="00C451AA"/>
    <w:rsid w:val="00C4547F"/>
    <w:rsid w:val="00C45A7F"/>
    <w:rsid w:val="00C45D70"/>
    <w:rsid w:val="00C45DEE"/>
    <w:rsid w:val="00C45FC2"/>
    <w:rsid w:val="00C46CEF"/>
    <w:rsid w:val="00C47A0A"/>
    <w:rsid w:val="00C50ED3"/>
    <w:rsid w:val="00C50F6F"/>
    <w:rsid w:val="00C5130D"/>
    <w:rsid w:val="00C51423"/>
    <w:rsid w:val="00C515B5"/>
    <w:rsid w:val="00C518DA"/>
    <w:rsid w:val="00C51948"/>
    <w:rsid w:val="00C5194F"/>
    <w:rsid w:val="00C521E6"/>
    <w:rsid w:val="00C52D32"/>
    <w:rsid w:val="00C52FC7"/>
    <w:rsid w:val="00C535B8"/>
    <w:rsid w:val="00C53870"/>
    <w:rsid w:val="00C53F01"/>
    <w:rsid w:val="00C54052"/>
    <w:rsid w:val="00C546A1"/>
    <w:rsid w:val="00C54D45"/>
    <w:rsid w:val="00C55821"/>
    <w:rsid w:val="00C55BD8"/>
    <w:rsid w:val="00C55E69"/>
    <w:rsid w:val="00C5627B"/>
    <w:rsid w:val="00C564FE"/>
    <w:rsid w:val="00C5652F"/>
    <w:rsid w:val="00C56CB1"/>
    <w:rsid w:val="00C56F3F"/>
    <w:rsid w:val="00C5724B"/>
    <w:rsid w:val="00C57EBA"/>
    <w:rsid w:val="00C57FF8"/>
    <w:rsid w:val="00C60BFB"/>
    <w:rsid w:val="00C60FB6"/>
    <w:rsid w:val="00C6128B"/>
    <w:rsid w:val="00C612C8"/>
    <w:rsid w:val="00C61DC9"/>
    <w:rsid w:val="00C61DDC"/>
    <w:rsid w:val="00C620A2"/>
    <w:rsid w:val="00C62A2D"/>
    <w:rsid w:val="00C63619"/>
    <w:rsid w:val="00C63C4D"/>
    <w:rsid w:val="00C63FE2"/>
    <w:rsid w:val="00C64608"/>
    <w:rsid w:val="00C646EA"/>
    <w:rsid w:val="00C64C96"/>
    <w:rsid w:val="00C64E96"/>
    <w:rsid w:val="00C653FF"/>
    <w:rsid w:val="00C65ABB"/>
    <w:rsid w:val="00C65BAA"/>
    <w:rsid w:val="00C66225"/>
    <w:rsid w:val="00C66559"/>
    <w:rsid w:val="00C66D7B"/>
    <w:rsid w:val="00C67395"/>
    <w:rsid w:val="00C67398"/>
    <w:rsid w:val="00C710EC"/>
    <w:rsid w:val="00C71CB7"/>
    <w:rsid w:val="00C71F23"/>
    <w:rsid w:val="00C721BD"/>
    <w:rsid w:val="00C722C9"/>
    <w:rsid w:val="00C72437"/>
    <w:rsid w:val="00C73C37"/>
    <w:rsid w:val="00C73F43"/>
    <w:rsid w:val="00C7408F"/>
    <w:rsid w:val="00C741E6"/>
    <w:rsid w:val="00C74ABA"/>
    <w:rsid w:val="00C74D82"/>
    <w:rsid w:val="00C74DCF"/>
    <w:rsid w:val="00C751E2"/>
    <w:rsid w:val="00C751FA"/>
    <w:rsid w:val="00C7542B"/>
    <w:rsid w:val="00C75DF5"/>
    <w:rsid w:val="00C76274"/>
    <w:rsid w:val="00C76BE5"/>
    <w:rsid w:val="00C775C0"/>
    <w:rsid w:val="00C77679"/>
    <w:rsid w:val="00C804BD"/>
    <w:rsid w:val="00C807F7"/>
    <w:rsid w:val="00C80D7E"/>
    <w:rsid w:val="00C80FAC"/>
    <w:rsid w:val="00C81424"/>
    <w:rsid w:val="00C81949"/>
    <w:rsid w:val="00C81C6A"/>
    <w:rsid w:val="00C81FE6"/>
    <w:rsid w:val="00C821FE"/>
    <w:rsid w:val="00C8220C"/>
    <w:rsid w:val="00C82715"/>
    <w:rsid w:val="00C8294E"/>
    <w:rsid w:val="00C82B0D"/>
    <w:rsid w:val="00C82BA3"/>
    <w:rsid w:val="00C82D0F"/>
    <w:rsid w:val="00C846F5"/>
    <w:rsid w:val="00C8485E"/>
    <w:rsid w:val="00C84929"/>
    <w:rsid w:val="00C85437"/>
    <w:rsid w:val="00C8589E"/>
    <w:rsid w:val="00C85D0C"/>
    <w:rsid w:val="00C8608A"/>
    <w:rsid w:val="00C864A3"/>
    <w:rsid w:val="00C8699A"/>
    <w:rsid w:val="00C86DDC"/>
    <w:rsid w:val="00C86F36"/>
    <w:rsid w:val="00C8705D"/>
    <w:rsid w:val="00C8706B"/>
    <w:rsid w:val="00C87281"/>
    <w:rsid w:val="00C877E4"/>
    <w:rsid w:val="00C87888"/>
    <w:rsid w:val="00C87AFF"/>
    <w:rsid w:val="00C91314"/>
    <w:rsid w:val="00C914CF"/>
    <w:rsid w:val="00C91611"/>
    <w:rsid w:val="00C9161C"/>
    <w:rsid w:val="00C9175E"/>
    <w:rsid w:val="00C918B1"/>
    <w:rsid w:val="00C91914"/>
    <w:rsid w:val="00C92011"/>
    <w:rsid w:val="00C920D9"/>
    <w:rsid w:val="00C922FA"/>
    <w:rsid w:val="00C925BC"/>
    <w:rsid w:val="00C92874"/>
    <w:rsid w:val="00C93A9A"/>
    <w:rsid w:val="00C93CF8"/>
    <w:rsid w:val="00C93FD5"/>
    <w:rsid w:val="00C943BB"/>
    <w:rsid w:val="00C94823"/>
    <w:rsid w:val="00C94892"/>
    <w:rsid w:val="00C954EB"/>
    <w:rsid w:val="00C95FAC"/>
    <w:rsid w:val="00C96E70"/>
    <w:rsid w:val="00C96EE8"/>
    <w:rsid w:val="00C97308"/>
    <w:rsid w:val="00C97CB9"/>
    <w:rsid w:val="00C97FBA"/>
    <w:rsid w:val="00CA07A7"/>
    <w:rsid w:val="00CA07AE"/>
    <w:rsid w:val="00CA0C66"/>
    <w:rsid w:val="00CA0E71"/>
    <w:rsid w:val="00CA12BC"/>
    <w:rsid w:val="00CA1656"/>
    <w:rsid w:val="00CA1DA5"/>
    <w:rsid w:val="00CA1DFC"/>
    <w:rsid w:val="00CA259B"/>
    <w:rsid w:val="00CA2700"/>
    <w:rsid w:val="00CA2A48"/>
    <w:rsid w:val="00CA2E3D"/>
    <w:rsid w:val="00CA352E"/>
    <w:rsid w:val="00CA371F"/>
    <w:rsid w:val="00CA37B7"/>
    <w:rsid w:val="00CA3C4A"/>
    <w:rsid w:val="00CA3F26"/>
    <w:rsid w:val="00CA4234"/>
    <w:rsid w:val="00CA433D"/>
    <w:rsid w:val="00CA467D"/>
    <w:rsid w:val="00CA4696"/>
    <w:rsid w:val="00CA4C41"/>
    <w:rsid w:val="00CA5124"/>
    <w:rsid w:val="00CA52D6"/>
    <w:rsid w:val="00CA6BC8"/>
    <w:rsid w:val="00CA6C76"/>
    <w:rsid w:val="00CA6E30"/>
    <w:rsid w:val="00CA6E3B"/>
    <w:rsid w:val="00CA6FB5"/>
    <w:rsid w:val="00CA74A6"/>
    <w:rsid w:val="00CA7AB2"/>
    <w:rsid w:val="00CA7E37"/>
    <w:rsid w:val="00CA7F80"/>
    <w:rsid w:val="00CB019E"/>
    <w:rsid w:val="00CB04F7"/>
    <w:rsid w:val="00CB0732"/>
    <w:rsid w:val="00CB0855"/>
    <w:rsid w:val="00CB0D2C"/>
    <w:rsid w:val="00CB0E4F"/>
    <w:rsid w:val="00CB101B"/>
    <w:rsid w:val="00CB11D4"/>
    <w:rsid w:val="00CB12D1"/>
    <w:rsid w:val="00CB185C"/>
    <w:rsid w:val="00CB21C8"/>
    <w:rsid w:val="00CB254E"/>
    <w:rsid w:val="00CB347C"/>
    <w:rsid w:val="00CB3916"/>
    <w:rsid w:val="00CB3C52"/>
    <w:rsid w:val="00CB4F0D"/>
    <w:rsid w:val="00CB5296"/>
    <w:rsid w:val="00CB5426"/>
    <w:rsid w:val="00CB550B"/>
    <w:rsid w:val="00CB56A1"/>
    <w:rsid w:val="00CB5BF6"/>
    <w:rsid w:val="00CB626D"/>
    <w:rsid w:val="00CB656F"/>
    <w:rsid w:val="00CB6815"/>
    <w:rsid w:val="00CB6A02"/>
    <w:rsid w:val="00CB6C65"/>
    <w:rsid w:val="00CB721A"/>
    <w:rsid w:val="00CB768B"/>
    <w:rsid w:val="00CB7BE7"/>
    <w:rsid w:val="00CC0261"/>
    <w:rsid w:val="00CC0AE3"/>
    <w:rsid w:val="00CC0BC6"/>
    <w:rsid w:val="00CC1339"/>
    <w:rsid w:val="00CC16D9"/>
    <w:rsid w:val="00CC28CA"/>
    <w:rsid w:val="00CC2CC8"/>
    <w:rsid w:val="00CC2F90"/>
    <w:rsid w:val="00CC30F2"/>
    <w:rsid w:val="00CC3442"/>
    <w:rsid w:val="00CC3AD7"/>
    <w:rsid w:val="00CC44BC"/>
    <w:rsid w:val="00CC5A37"/>
    <w:rsid w:val="00CC5AE4"/>
    <w:rsid w:val="00CC5DD7"/>
    <w:rsid w:val="00CC6302"/>
    <w:rsid w:val="00CC69B1"/>
    <w:rsid w:val="00CC6ABA"/>
    <w:rsid w:val="00CC6F57"/>
    <w:rsid w:val="00CC726E"/>
    <w:rsid w:val="00CC7421"/>
    <w:rsid w:val="00CC76FC"/>
    <w:rsid w:val="00CC7E23"/>
    <w:rsid w:val="00CD01D7"/>
    <w:rsid w:val="00CD01D9"/>
    <w:rsid w:val="00CD084D"/>
    <w:rsid w:val="00CD0D4B"/>
    <w:rsid w:val="00CD0E7F"/>
    <w:rsid w:val="00CD0F7C"/>
    <w:rsid w:val="00CD12A5"/>
    <w:rsid w:val="00CD14B9"/>
    <w:rsid w:val="00CD1A23"/>
    <w:rsid w:val="00CD1FE1"/>
    <w:rsid w:val="00CD22BE"/>
    <w:rsid w:val="00CD22F6"/>
    <w:rsid w:val="00CD24B0"/>
    <w:rsid w:val="00CD26F7"/>
    <w:rsid w:val="00CD2909"/>
    <w:rsid w:val="00CD2A74"/>
    <w:rsid w:val="00CD2FCD"/>
    <w:rsid w:val="00CD33CA"/>
    <w:rsid w:val="00CD345C"/>
    <w:rsid w:val="00CD34E3"/>
    <w:rsid w:val="00CD3B55"/>
    <w:rsid w:val="00CD4043"/>
    <w:rsid w:val="00CD512B"/>
    <w:rsid w:val="00CD5739"/>
    <w:rsid w:val="00CD5BD4"/>
    <w:rsid w:val="00CD5C8F"/>
    <w:rsid w:val="00CD5E17"/>
    <w:rsid w:val="00CD5F51"/>
    <w:rsid w:val="00CD61DC"/>
    <w:rsid w:val="00CD6464"/>
    <w:rsid w:val="00CD6C10"/>
    <w:rsid w:val="00CD6E49"/>
    <w:rsid w:val="00CD6FEA"/>
    <w:rsid w:val="00CD7313"/>
    <w:rsid w:val="00CD7354"/>
    <w:rsid w:val="00CE015B"/>
    <w:rsid w:val="00CE09A1"/>
    <w:rsid w:val="00CE09D1"/>
    <w:rsid w:val="00CE0B6C"/>
    <w:rsid w:val="00CE0D88"/>
    <w:rsid w:val="00CE129B"/>
    <w:rsid w:val="00CE1ADC"/>
    <w:rsid w:val="00CE1BEE"/>
    <w:rsid w:val="00CE1F9C"/>
    <w:rsid w:val="00CE21C3"/>
    <w:rsid w:val="00CE2706"/>
    <w:rsid w:val="00CE281C"/>
    <w:rsid w:val="00CE2C4C"/>
    <w:rsid w:val="00CE2DCD"/>
    <w:rsid w:val="00CE3286"/>
    <w:rsid w:val="00CE3330"/>
    <w:rsid w:val="00CE3416"/>
    <w:rsid w:val="00CE374E"/>
    <w:rsid w:val="00CE3873"/>
    <w:rsid w:val="00CE424F"/>
    <w:rsid w:val="00CE475E"/>
    <w:rsid w:val="00CE4D97"/>
    <w:rsid w:val="00CE4EBF"/>
    <w:rsid w:val="00CE4F97"/>
    <w:rsid w:val="00CE50DC"/>
    <w:rsid w:val="00CE5195"/>
    <w:rsid w:val="00CE53B2"/>
    <w:rsid w:val="00CE54D9"/>
    <w:rsid w:val="00CE571E"/>
    <w:rsid w:val="00CE5B37"/>
    <w:rsid w:val="00CE62B1"/>
    <w:rsid w:val="00CE6423"/>
    <w:rsid w:val="00CE6B54"/>
    <w:rsid w:val="00CE6E42"/>
    <w:rsid w:val="00CE73F2"/>
    <w:rsid w:val="00CE7869"/>
    <w:rsid w:val="00CE7BE5"/>
    <w:rsid w:val="00CE7F07"/>
    <w:rsid w:val="00CE7FBE"/>
    <w:rsid w:val="00CF0BE9"/>
    <w:rsid w:val="00CF1818"/>
    <w:rsid w:val="00CF1CE5"/>
    <w:rsid w:val="00CF1DC8"/>
    <w:rsid w:val="00CF1E6C"/>
    <w:rsid w:val="00CF1EE3"/>
    <w:rsid w:val="00CF22F1"/>
    <w:rsid w:val="00CF2435"/>
    <w:rsid w:val="00CF27F6"/>
    <w:rsid w:val="00CF2E9D"/>
    <w:rsid w:val="00CF2FDA"/>
    <w:rsid w:val="00CF3131"/>
    <w:rsid w:val="00CF316F"/>
    <w:rsid w:val="00CF3607"/>
    <w:rsid w:val="00CF3760"/>
    <w:rsid w:val="00CF43E2"/>
    <w:rsid w:val="00CF4406"/>
    <w:rsid w:val="00CF564B"/>
    <w:rsid w:val="00CF673A"/>
    <w:rsid w:val="00CF68A2"/>
    <w:rsid w:val="00CF6FE7"/>
    <w:rsid w:val="00CF7AA0"/>
    <w:rsid w:val="00CF7C4D"/>
    <w:rsid w:val="00CF7EAE"/>
    <w:rsid w:val="00CF7F77"/>
    <w:rsid w:val="00D00496"/>
    <w:rsid w:val="00D0060C"/>
    <w:rsid w:val="00D009FB"/>
    <w:rsid w:val="00D018CD"/>
    <w:rsid w:val="00D01A15"/>
    <w:rsid w:val="00D01B10"/>
    <w:rsid w:val="00D01C65"/>
    <w:rsid w:val="00D024D3"/>
    <w:rsid w:val="00D025F1"/>
    <w:rsid w:val="00D029CF"/>
    <w:rsid w:val="00D02CC5"/>
    <w:rsid w:val="00D0317D"/>
    <w:rsid w:val="00D03FC6"/>
    <w:rsid w:val="00D044CD"/>
    <w:rsid w:val="00D04963"/>
    <w:rsid w:val="00D04A86"/>
    <w:rsid w:val="00D04F9C"/>
    <w:rsid w:val="00D0575C"/>
    <w:rsid w:val="00D0578E"/>
    <w:rsid w:val="00D06563"/>
    <w:rsid w:val="00D066FB"/>
    <w:rsid w:val="00D0672D"/>
    <w:rsid w:val="00D06C47"/>
    <w:rsid w:val="00D06CA2"/>
    <w:rsid w:val="00D06F30"/>
    <w:rsid w:val="00D07623"/>
    <w:rsid w:val="00D07704"/>
    <w:rsid w:val="00D07714"/>
    <w:rsid w:val="00D07C86"/>
    <w:rsid w:val="00D07EAB"/>
    <w:rsid w:val="00D10A35"/>
    <w:rsid w:val="00D10E27"/>
    <w:rsid w:val="00D10E35"/>
    <w:rsid w:val="00D10F2C"/>
    <w:rsid w:val="00D117DF"/>
    <w:rsid w:val="00D11C28"/>
    <w:rsid w:val="00D1202E"/>
    <w:rsid w:val="00D12210"/>
    <w:rsid w:val="00D13020"/>
    <w:rsid w:val="00D137F5"/>
    <w:rsid w:val="00D13A2A"/>
    <w:rsid w:val="00D148E1"/>
    <w:rsid w:val="00D14C8F"/>
    <w:rsid w:val="00D150AC"/>
    <w:rsid w:val="00D150BB"/>
    <w:rsid w:val="00D15520"/>
    <w:rsid w:val="00D15E39"/>
    <w:rsid w:val="00D161CA"/>
    <w:rsid w:val="00D16831"/>
    <w:rsid w:val="00D16FC4"/>
    <w:rsid w:val="00D173BE"/>
    <w:rsid w:val="00D1764B"/>
    <w:rsid w:val="00D17C73"/>
    <w:rsid w:val="00D20356"/>
    <w:rsid w:val="00D20BE4"/>
    <w:rsid w:val="00D20CD5"/>
    <w:rsid w:val="00D210DB"/>
    <w:rsid w:val="00D214C6"/>
    <w:rsid w:val="00D21AB7"/>
    <w:rsid w:val="00D21B71"/>
    <w:rsid w:val="00D21C19"/>
    <w:rsid w:val="00D2246C"/>
    <w:rsid w:val="00D2262D"/>
    <w:rsid w:val="00D227D8"/>
    <w:rsid w:val="00D22871"/>
    <w:rsid w:val="00D23476"/>
    <w:rsid w:val="00D24C1B"/>
    <w:rsid w:val="00D26185"/>
    <w:rsid w:val="00D26C4B"/>
    <w:rsid w:val="00D2717F"/>
    <w:rsid w:val="00D27460"/>
    <w:rsid w:val="00D2761B"/>
    <w:rsid w:val="00D304A4"/>
    <w:rsid w:val="00D30696"/>
    <w:rsid w:val="00D3088A"/>
    <w:rsid w:val="00D30E63"/>
    <w:rsid w:val="00D3122C"/>
    <w:rsid w:val="00D31BC9"/>
    <w:rsid w:val="00D31BDB"/>
    <w:rsid w:val="00D31C71"/>
    <w:rsid w:val="00D32257"/>
    <w:rsid w:val="00D325C1"/>
    <w:rsid w:val="00D32762"/>
    <w:rsid w:val="00D32EC3"/>
    <w:rsid w:val="00D333E9"/>
    <w:rsid w:val="00D334F7"/>
    <w:rsid w:val="00D3386E"/>
    <w:rsid w:val="00D34030"/>
    <w:rsid w:val="00D35394"/>
    <w:rsid w:val="00D357C1"/>
    <w:rsid w:val="00D359E2"/>
    <w:rsid w:val="00D35A32"/>
    <w:rsid w:val="00D35A7D"/>
    <w:rsid w:val="00D36032"/>
    <w:rsid w:val="00D37053"/>
    <w:rsid w:val="00D37235"/>
    <w:rsid w:val="00D374B5"/>
    <w:rsid w:val="00D37765"/>
    <w:rsid w:val="00D3777E"/>
    <w:rsid w:val="00D378EA"/>
    <w:rsid w:val="00D37DA9"/>
    <w:rsid w:val="00D4164A"/>
    <w:rsid w:val="00D41BB7"/>
    <w:rsid w:val="00D41F0B"/>
    <w:rsid w:val="00D43415"/>
    <w:rsid w:val="00D43772"/>
    <w:rsid w:val="00D44715"/>
    <w:rsid w:val="00D453F2"/>
    <w:rsid w:val="00D456D8"/>
    <w:rsid w:val="00D4663C"/>
    <w:rsid w:val="00D4672A"/>
    <w:rsid w:val="00D467E0"/>
    <w:rsid w:val="00D47022"/>
    <w:rsid w:val="00D471CE"/>
    <w:rsid w:val="00D4743F"/>
    <w:rsid w:val="00D4786F"/>
    <w:rsid w:val="00D47942"/>
    <w:rsid w:val="00D47B50"/>
    <w:rsid w:val="00D47DA1"/>
    <w:rsid w:val="00D47F78"/>
    <w:rsid w:val="00D50CE2"/>
    <w:rsid w:val="00D512B0"/>
    <w:rsid w:val="00D51966"/>
    <w:rsid w:val="00D51C5C"/>
    <w:rsid w:val="00D52319"/>
    <w:rsid w:val="00D526CA"/>
    <w:rsid w:val="00D5293A"/>
    <w:rsid w:val="00D52C78"/>
    <w:rsid w:val="00D52FD9"/>
    <w:rsid w:val="00D5302C"/>
    <w:rsid w:val="00D53BB0"/>
    <w:rsid w:val="00D53E1A"/>
    <w:rsid w:val="00D53E8F"/>
    <w:rsid w:val="00D5409C"/>
    <w:rsid w:val="00D54253"/>
    <w:rsid w:val="00D552B1"/>
    <w:rsid w:val="00D55998"/>
    <w:rsid w:val="00D55E67"/>
    <w:rsid w:val="00D57024"/>
    <w:rsid w:val="00D57165"/>
    <w:rsid w:val="00D57786"/>
    <w:rsid w:val="00D57889"/>
    <w:rsid w:val="00D579F9"/>
    <w:rsid w:val="00D57B2E"/>
    <w:rsid w:val="00D57D7B"/>
    <w:rsid w:val="00D603A7"/>
    <w:rsid w:val="00D60454"/>
    <w:rsid w:val="00D60744"/>
    <w:rsid w:val="00D60D69"/>
    <w:rsid w:val="00D61F4C"/>
    <w:rsid w:val="00D61F7E"/>
    <w:rsid w:val="00D6228C"/>
    <w:rsid w:val="00D62397"/>
    <w:rsid w:val="00D62667"/>
    <w:rsid w:val="00D627A2"/>
    <w:rsid w:val="00D627E8"/>
    <w:rsid w:val="00D62A59"/>
    <w:rsid w:val="00D62BA9"/>
    <w:rsid w:val="00D62C15"/>
    <w:rsid w:val="00D63D91"/>
    <w:rsid w:val="00D63EF0"/>
    <w:rsid w:val="00D6461D"/>
    <w:rsid w:val="00D64A55"/>
    <w:rsid w:val="00D64F42"/>
    <w:rsid w:val="00D6520E"/>
    <w:rsid w:val="00D65F04"/>
    <w:rsid w:val="00D66672"/>
    <w:rsid w:val="00D668E0"/>
    <w:rsid w:val="00D671A7"/>
    <w:rsid w:val="00D67B8D"/>
    <w:rsid w:val="00D700AF"/>
    <w:rsid w:val="00D700E2"/>
    <w:rsid w:val="00D7058E"/>
    <w:rsid w:val="00D721F2"/>
    <w:rsid w:val="00D72286"/>
    <w:rsid w:val="00D7322A"/>
    <w:rsid w:val="00D73A4A"/>
    <w:rsid w:val="00D73C4C"/>
    <w:rsid w:val="00D73FC8"/>
    <w:rsid w:val="00D743B8"/>
    <w:rsid w:val="00D743D4"/>
    <w:rsid w:val="00D74795"/>
    <w:rsid w:val="00D74997"/>
    <w:rsid w:val="00D74C7E"/>
    <w:rsid w:val="00D7508B"/>
    <w:rsid w:val="00D75636"/>
    <w:rsid w:val="00D7567C"/>
    <w:rsid w:val="00D756E5"/>
    <w:rsid w:val="00D758DD"/>
    <w:rsid w:val="00D77DCF"/>
    <w:rsid w:val="00D80543"/>
    <w:rsid w:val="00D808A4"/>
    <w:rsid w:val="00D8096D"/>
    <w:rsid w:val="00D811E1"/>
    <w:rsid w:val="00D822B9"/>
    <w:rsid w:val="00D82364"/>
    <w:rsid w:val="00D824FE"/>
    <w:rsid w:val="00D82AA3"/>
    <w:rsid w:val="00D82C79"/>
    <w:rsid w:val="00D82CB9"/>
    <w:rsid w:val="00D82F0C"/>
    <w:rsid w:val="00D83733"/>
    <w:rsid w:val="00D83DD4"/>
    <w:rsid w:val="00D83F93"/>
    <w:rsid w:val="00D84223"/>
    <w:rsid w:val="00D84294"/>
    <w:rsid w:val="00D84EB2"/>
    <w:rsid w:val="00D84EE8"/>
    <w:rsid w:val="00D851B4"/>
    <w:rsid w:val="00D85C04"/>
    <w:rsid w:val="00D86455"/>
    <w:rsid w:val="00D866EB"/>
    <w:rsid w:val="00D86D82"/>
    <w:rsid w:val="00D872AC"/>
    <w:rsid w:val="00D87B30"/>
    <w:rsid w:val="00D87C6E"/>
    <w:rsid w:val="00D87C71"/>
    <w:rsid w:val="00D87D1C"/>
    <w:rsid w:val="00D901CE"/>
    <w:rsid w:val="00D9033B"/>
    <w:rsid w:val="00D9135C"/>
    <w:rsid w:val="00D914D2"/>
    <w:rsid w:val="00D915A4"/>
    <w:rsid w:val="00D91797"/>
    <w:rsid w:val="00D92334"/>
    <w:rsid w:val="00D92AA9"/>
    <w:rsid w:val="00D92D0A"/>
    <w:rsid w:val="00D93565"/>
    <w:rsid w:val="00D94620"/>
    <w:rsid w:val="00D947E4"/>
    <w:rsid w:val="00D94CF2"/>
    <w:rsid w:val="00D94F44"/>
    <w:rsid w:val="00D9514A"/>
    <w:rsid w:val="00D95C2F"/>
    <w:rsid w:val="00D96950"/>
    <w:rsid w:val="00D96D79"/>
    <w:rsid w:val="00D972D2"/>
    <w:rsid w:val="00D9760B"/>
    <w:rsid w:val="00D97AE3"/>
    <w:rsid w:val="00DA0769"/>
    <w:rsid w:val="00DA13D5"/>
    <w:rsid w:val="00DA195B"/>
    <w:rsid w:val="00DA1B80"/>
    <w:rsid w:val="00DA26DC"/>
    <w:rsid w:val="00DA2B0C"/>
    <w:rsid w:val="00DA2F9C"/>
    <w:rsid w:val="00DA3E13"/>
    <w:rsid w:val="00DA4145"/>
    <w:rsid w:val="00DA4281"/>
    <w:rsid w:val="00DA4367"/>
    <w:rsid w:val="00DA4773"/>
    <w:rsid w:val="00DA51AD"/>
    <w:rsid w:val="00DA5494"/>
    <w:rsid w:val="00DA564F"/>
    <w:rsid w:val="00DA5A41"/>
    <w:rsid w:val="00DA5F69"/>
    <w:rsid w:val="00DA62B0"/>
    <w:rsid w:val="00DA6C26"/>
    <w:rsid w:val="00DA772D"/>
    <w:rsid w:val="00DA795E"/>
    <w:rsid w:val="00DA79FD"/>
    <w:rsid w:val="00DA7ADC"/>
    <w:rsid w:val="00DA7C8D"/>
    <w:rsid w:val="00DB069B"/>
    <w:rsid w:val="00DB07D1"/>
    <w:rsid w:val="00DB0826"/>
    <w:rsid w:val="00DB09B4"/>
    <w:rsid w:val="00DB0F2D"/>
    <w:rsid w:val="00DB248C"/>
    <w:rsid w:val="00DB2AA2"/>
    <w:rsid w:val="00DB2DAB"/>
    <w:rsid w:val="00DB2F8F"/>
    <w:rsid w:val="00DB4042"/>
    <w:rsid w:val="00DB4232"/>
    <w:rsid w:val="00DB4541"/>
    <w:rsid w:val="00DB4A10"/>
    <w:rsid w:val="00DB4EDF"/>
    <w:rsid w:val="00DB56EE"/>
    <w:rsid w:val="00DB5AF3"/>
    <w:rsid w:val="00DB5C78"/>
    <w:rsid w:val="00DB6BF0"/>
    <w:rsid w:val="00DB6DE6"/>
    <w:rsid w:val="00DB7FB0"/>
    <w:rsid w:val="00DC05F3"/>
    <w:rsid w:val="00DC092E"/>
    <w:rsid w:val="00DC0B61"/>
    <w:rsid w:val="00DC1343"/>
    <w:rsid w:val="00DC16C1"/>
    <w:rsid w:val="00DC279D"/>
    <w:rsid w:val="00DC2A5C"/>
    <w:rsid w:val="00DC2D15"/>
    <w:rsid w:val="00DC2DC0"/>
    <w:rsid w:val="00DC38EC"/>
    <w:rsid w:val="00DC3AAF"/>
    <w:rsid w:val="00DC4149"/>
    <w:rsid w:val="00DC4419"/>
    <w:rsid w:val="00DC47AC"/>
    <w:rsid w:val="00DC4AEC"/>
    <w:rsid w:val="00DC4C7B"/>
    <w:rsid w:val="00DC5805"/>
    <w:rsid w:val="00DC627A"/>
    <w:rsid w:val="00DC6300"/>
    <w:rsid w:val="00DC6AA0"/>
    <w:rsid w:val="00DC7464"/>
    <w:rsid w:val="00DC77CC"/>
    <w:rsid w:val="00DC7A1A"/>
    <w:rsid w:val="00DD0089"/>
    <w:rsid w:val="00DD03AB"/>
    <w:rsid w:val="00DD08A1"/>
    <w:rsid w:val="00DD0E10"/>
    <w:rsid w:val="00DD140C"/>
    <w:rsid w:val="00DD17B6"/>
    <w:rsid w:val="00DD1A23"/>
    <w:rsid w:val="00DD1B71"/>
    <w:rsid w:val="00DD2609"/>
    <w:rsid w:val="00DD2714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E3D"/>
    <w:rsid w:val="00DD5BDA"/>
    <w:rsid w:val="00DD5C15"/>
    <w:rsid w:val="00DD5C92"/>
    <w:rsid w:val="00DD61A2"/>
    <w:rsid w:val="00DD63D8"/>
    <w:rsid w:val="00DD67E4"/>
    <w:rsid w:val="00DD79AC"/>
    <w:rsid w:val="00DD7AD5"/>
    <w:rsid w:val="00DD7E33"/>
    <w:rsid w:val="00DE0128"/>
    <w:rsid w:val="00DE02C0"/>
    <w:rsid w:val="00DE042E"/>
    <w:rsid w:val="00DE0DD9"/>
    <w:rsid w:val="00DE10B7"/>
    <w:rsid w:val="00DE13E7"/>
    <w:rsid w:val="00DE1706"/>
    <w:rsid w:val="00DE2D71"/>
    <w:rsid w:val="00DE3B1D"/>
    <w:rsid w:val="00DE42D6"/>
    <w:rsid w:val="00DE455B"/>
    <w:rsid w:val="00DE4942"/>
    <w:rsid w:val="00DE4D09"/>
    <w:rsid w:val="00DE54C6"/>
    <w:rsid w:val="00DE5866"/>
    <w:rsid w:val="00DE5D23"/>
    <w:rsid w:val="00DE5EBB"/>
    <w:rsid w:val="00DE5FB5"/>
    <w:rsid w:val="00DE65F7"/>
    <w:rsid w:val="00DE6647"/>
    <w:rsid w:val="00DE7457"/>
    <w:rsid w:val="00DF017A"/>
    <w:rsid w:val="00DF0429"/>
    <w:rsid w:val="00DF0565"/>
    <w:rsid w:val="00DF08B8"/>
    <w:rsid w:val="00DF0AED"/>
    <w:rsid w:val="00DF0E46"/>
    <w:rsid w:val="00DF11FE"/>
    <w:rsid w:val="00DF152F"/>
    <w:rsid w:val="00DF1A4B"/>
    <w:rsid w:val="00DF258E"/>
    <w:rsid w:val="00DF363A"/>
    <w:rsid w:val="00DF4AD1"/>
    <w:rsid w:val="00DF52A0"/>
    <w:rsid w:val="00DF52A3"/>
    <w:rsid w:val="00DF5AAE"/>
    <w:rsid w:val="00DF66B3"/>
    <w:rsid w:val="00E005B3"/>
    <w:rsid w:val="00E00DF4"/>
    <w:rsid w:val="00E0107C"/>
    <w:rsid w:val="00E010C0"/>
    <w:rsid w:val="00E01471"/>
    <w:rsid w:val="00E01522"/>
    <w:rsid w:val="00E017F1"/>
    <w:rsid w:val="00E01D6D"/>
    <w:rsid w:val="00E01DE7"/>
    <w:rsid w:val="00E02312"/>
    <w:rsid w:val="00E02598"/>
    <w:rsid w:val="00E02E76"/>
    <w:rsid w:val="00E03C17"/>
    <w:rsid w:val="00E03CF6"/>
    <w:rsid w:val="00E03ED0"/>
    <w:rsid w:val="00E0428F"/>
    <w:rsid w:val="00E0541A"/>
    <w:rsid w:val="00E056B8"/>
    <w:rsid w:val="00E056FB"/>
    <w:rsid w:val="00E063FA"/>
    <w:rsid w:val="00E06955"/>
    <w:rsid w:val="00E06A78"/>
    <w:rsid w:val="00E06B73"/>
    <w:rsid w:val="00E0774B"/>
    <w:rsid w:val="00E07E2F"/>
    <w:rsid w:val="00E10194"/>
    <w:rsid w:val="00E10B29"/>
    <w:rsid w:val="00E10BDD"/>
    <w:rsid w:val="00E10CF1"/>
    <w:rsid w:val="00E12454"/>
    <w:rsid w:val="00E126D2"/>
    <w:rsid w:val="00E12747"/>
    <w:rsid w:val="00E13059"/>
    <w:rsid w:val="00E1366D"/>
    <w:rsid w:val="00E13F1A"/>
    <w:rsid w:val="00E14066"/>
    <w:rsid w:val="00E1425B"/>
    <w:rsid w:val="00E145B7"/>
    <w:rsid w:val="00E14656"/>
    <w:rsid w:val="00E14E2A"/>
    <w:rsid w:val="00E151B4"/>
    <w:rsid w:val="00E15382"/>
    <w:rsid w:val="00E157E8"/>
    <w:rsid w:val="00E15B42"/>
    <w:rsid w:val="00E1696B"/>
    <w:rsid w:val="00E16C50"/>
    <w:rsid w:val="00E16D5D"/>
    <w:rsid w:val="00E16DBB"/>
    <w:rsid w:val="00E17251"/>
    <w:rsid w:val="00E179AB"/>
    <w:rsid w:val="00E17EAB"/>
    <w:rsid w:val="00E20780"/>
    <w:rsid w:val="00E20B37"/>
    <w:rsid w:val="00E210F8"/>
    <w:rsid w:val="00E21CD2"/>
    <w:rsid w:val="00E21DE7"/>
    <w:rsid w:val="00E2214E"/>
    <w:rsid w:val="00E22506"/>
    <w:rsid w:val="00E229A1"/>
    <w:rsid w:val="00E22A70"/>
    <w:rsid w:val="00E22B1B"/>
    <w:rsid w:val="00E23172"/>
    <w:rsid w:val="00E23584"/>
    <w:rsid w:val="00E23CC1"/>
    <w:rsid w:val="00E23DD6"/>
    <w:rsid w:val="00E24118"/>
    <w:rsid w:val="00E24179"/>
    <w:rsid w:val="00E242B5"/>
    <w:rsid w:val="00E243FE"/>
    <w:rsid w:val="00E25874"/>
    <w:rsid w:val="00E2596F"/>
    <w:rsid w:val="00E25E1E"/>
    <w:rsid w:val="00E25F4F"/>
    <w:rsid w:val="00E261EA"/>
    <w:rsid w:val="00E26380"/>
    <w:rsid w:val="00E2639D"/>
    <w:rsid w:val="00E263CC"/>
    <w:rsid w:val="00E26421"/>
    <w:rsid w:val="00E267F7"/>
    <w:rsid w:val="00E267FC"/>
    <w:rsid w:val="00E279DE"/>
    <w:rsid w:val="00E27AB5"/>
    <w:rsid w:val="00E27B61"/>
    <w:rsid w:val="00E27D94"/>
    <w:rsid w:val="00E300BE"/>
    <w:rsid w:val="00E3035C"/>
    <w:rsid w:val="00E3079C"/>
    <w:rsid w:val="00E31285"/>
    <w:rsid w:val="00E31D96"/>
    <w:rsid w:val="00E31EEE"/>
    <w:rsid w:val="00E32D09"/>
    <w:rsid w:val="00E3318E"/>
    <w:rsid w:val="00E3366C"/>
    <w:rsid w:val="00E33B5A"/>
    <w:rsid w:val="00E33E55"/>
    <w:rsid w:val="00E33F17"/>
    <w:rsid w:val="00E34174"/>
    <w:rsid w:val="00E341D6"/>
    <w:rsid w:val="00E348B9"/>
    <w:rsid w:val="00E357AE"/>
    <w:rsid w:val="00E35AA7"/>
    <w:rsid w:val="00E35AB6"/>
    <w:rsid w:val="00E35F27"/>
    <w:rsid w:val="00E36404"/>
    <w:rsid w:val="00E364D6"/>
    <w:rsid w:val="00E3658C"/>
    <w:rsid w:val="00E36A6E"/>
    <w:rsid w:val="00E370ED"/>
    <w:rsid w:val="00E37322"/>
    <w:rsid w:val="00E37330"/>
    <w:rsid w:val="00E378F1"/>
    <w:rsid w:val="00E37966"/>
    <w:rsid w:val="00E37ACB"/>
    <w:rsid w:val="00E37CB4"/>
    <w:rsid w:val="00E4049C"/>
    <w:rsid w:val="00E40518"/>
    <w:rsid w:val="00E405B9"/>
    <w:rsid w:val="00E4067D"/>
    <w:rsid w:val="00E41113"/>
    <w:rsid w:val="00E41259"/>
    <w:rsid w:val="00E42804"/>
    <w:rsid w:val="00E42AD1"/>
    <w:rsid w:val="00E42B63"/>
    <w:rsid w:val="00E42BC7"/>
    <w:rsid w:val="00E42DC9"/>
    <w:rsid w:val="00E42FB3"/>
    <w:rsid w:val="00E433FE"/>
    <w:rsid w:val="00E4365E"/>
    <w:rsid w:val="00E437F7"/>
    <w:rsid w:val="00E43A29"/>
    <w:rsid w:val="00E43BFF"/>
    <w:rsid w:val="00E43DDB"/>
    <w:rsid w:val="00E43EB8"/>
    <w:rsid w:val="00E43EE9"/>
    <w:rsid w:val="00E440CF"/>
    <w:rsid w:val="00E440FC"/>
    <w:rsid w:val="00E441B2"/>
    <w:rsid w:val="00E44428"/>
    <w:rsid w:val="00E44A52"/>
    <w:rsid w:val="00E44F13"/>
    <w:rsid w:val="00E45BF0"/>
    <w:rsid w:val="00E45CB1"/>
    <w:rsid w:val="00E46085"/>
    <w:rsid w:val="00E4683C"/>
    <w:rsid w:val="00E46CD8"/>
    <w:rsid w:val="00E4703D"/>
    <w:rsid w:val="00E47162"/>
    <w:rsid w:val="00E4721F"/>
    <w:rsid w:val="00E47261"/>
    <w:rsid w:val="00E4734F"/>
    <w:rsid w:val="00E47DBC"/>
    <w:rsid w:val="00E5102D"/>
    <w:rsid w:val="00E510CD"/>
    <w:rsid w:val="00E512BE"/>
    <w:rsid w:val="00E51E37"/>
    <w:rsid w:val="00E534B2"/>
    <w:rsid w:val="00E53675"/>
    <w:rsid w:val="00E53B1A"/>
    <w:rsid w:val="00E54034"/>
    <w:rsid w:val="00E54079"/>
    <w:rsid w:val="00E544D5"/>
    <w:rsid w:val="00E54523"/>
    <w:rsid w:val="00E548E2"/>
    <w:rsid w:val="00E54CE5"/>
    <w:rsid w:val="00E54E35"/>
    <w:rsid w:val="00E5555A"/>
    <w:rsid w:val="00E5575C"/>
    <w:rsid w:val="00E561A1"/>
    <w:rsid w:val="00E56801"/>
    <w:rsid w:val="00E56AA6"/>
    <w:rsid w:val="00E56FB4"/>
    <w:rsid w:val="00E57253"/>
    <w:rsid w:val="00E5730B"/>
    <w:rsid w:val="00E576EC"/>
    <w:rsid w:val="00E57BE9"/>
    <w:rsid w:val="00E60511"/>
    <w:rsid w:val="00E606B4"/>
    <w:rsid w:val="00E618A6"/>
    <w:rsid w:val="00E61B9E"/>
    <w:rsid w:val="00E61E74"/>
    <w:rsid w:val="00E62186"/>
    <w:rsid w:val="00E6226F"/>
    <w:rsid w:val="00E62505"/>
    <w:rsid w:val="00E62DD5"/>
    <w:rsid w:val="00E633D5"/>
    <w:rsid w:val="00E63874"/>
    <w:rsid w:val="00E63BF8"/>
    <w:rsid w:val="00E63E0A"/>
    <w:rsid w:val="00E64675"/>
    <w:rsid w:val="00E646E8"/>
    <w:rsid w:val="00E64704"/>
    <w:rsid w:val="00E648C3"/>
    <w:rsid w:val="00E65C05"/>
    <w:rsid w:val="00E66256"/>
    <w:rsid w:val="00E66405"/>
    <w:rsid w:val="00E668A7"/>
    <w:rsid w:val="00E66CB1"/>
    <w:rsid w:val="00E66D82"/>
    <w:rsid w:val="00E674D5"/>
    <w:rsid w:val="00E67DBF"/>
    <w:rsid w:val="00E7099C"/>
    <w:rsid w:val="00E70B2E"/>
    <w:rsid w:val="00E70B4B"/>
    <w:rsid w:val="00E70D75"/>
    <w:rsid w:val="00E70E5E"/>
    <w:rsid w:val="00E712F3"/>
    <w:rsid w:val="00E71376"/>
    <w:rsid w:val="00E71BE7"/>
    <w:rsid w:val="00E727DF"/>
    <w:rsid w:val="00E7299C"/>
    <w:rsid w:val="00E72A49"/>
    <w:rsid w:val="00E72A86"/>
    <w:rsid w:val="00E72E49"/>
    <w:rsid w:val="00E7301F"/>
    <w:rsid w:val="00E730B9"/>
    <w:rsid w:val="00E73A26"/>
    <w:rsid w:val="00E73A8F"/>
    <w:rsid w:val="00E73AA4"/>
    <w:rsid w:val="00E747D7"/>
    <w:rsid w:val="00E75C66"/>
    <w:rsid w:val="00E75E0F"/>
    <w:rsid w:val="00E75F17"/>
    <w:rsid w:val="00E760A4"/>
    <w:rsid w:val="00E7657D"/>
    <w:rsid w:val="00E76C5B"/>
    <w:rsid w:val="00E77697"/>
    <w:rsid w:val="00E779BF"/>
    <w:rsid w:val="00E77B7C"/>
    <w:rsid w:val="00E77D64"/>
    <w:rsid w:val="00E8074E"/>
    <w:rsid w:val="00E8123B"/>
    <w:rsid w:val="00E81DDB"/>
    <w:rsid w:val="00E8205A"/>
    <w:rsid w:val="00E82227"/>
    <w:rsid w:val="00E8306A"/>
    <w:rsid w:val="00E830BF"/>
    <w:rsid w:val="00E834C0"/>
    <w:rsid w:val="00E8352B"/>
    <w:rsid w:val="00E83A98"/>
    <w:rsid w:val="00E83E93"/>
    <w:rsid w:val="00E843AA"/>
    <w:rsid w:val="00E84709"/>
    <w:rsid w:val="00E8472C"/>
    <w:rsid w:val="00E84B64"/>
    <w:rsid w:val="00E853FE"/>
    <w:rsid w:val="00E857BA"/>
    <w:rsid w:val="00E86160"/>
    <w:rsid w:val="00E86691"/>
    <w:rsid w:val="00E86FC0"/>
    <w:rsid w:val="00E871F9"/>
    <w:rsid w:val="00E87274"/>
    <w:rsid w:val="00E87392"/>
    <w:rsid w:val="00E90051"/>
    <w:rsid w:val="00E900AF"/>
    <w:rsid w:val="00E90406"/>
    <w:rsid w:val="00E9082F"/>
    <w:rsid w:val="00E9084C"/>
    <w:rsid w:val="00E90D9A"/>
    <w:rsid w:val="00E91D27"/>
    <w:rsid w:val="00E9226A"/>
    <w:rsid w:val="00E923E4"/>
    <w:rsid w:val="00E92801"/>
    <w:rsid w:val="00E92CC6"/>
    <w:rsid w:val="00E93512"/>
    <w:rsid w:val="00E936AD"/>
    <w:rsid w:val="00E93B4D"/>
    <w:rsid w:val="00E93D94"/>
    <w:rsid w:val="00E9401F"/>
    <w:rsid w:val="00E9459E"/>
    <w:rsid w:val="00E94907"/>
    <w:rsid w:val="00E94A35"/>
    <w:rsid w:val="00E94CB7"/>
    <w:rsid w:val="00E9539E"/>
    <w:rsid w:val="00E955F8"/>
    <w:rsid w:val="00E959CF"/>
    <w:rsid w:val="00E96648"/>
    <w:rsid w:val="00E96B14"/>
    <w:rsid w:val="00E978F6"/>
    <w:rsid w:val="00E97C2E"/>
    <w:rsid w:val="00E97ED1"/>
    <w:rsid w:val="00EA033E"/>
    <w:rsid w:val="00EA04DB"/>
    <w:rsid w:val="00EA07EB"/>
    <w:rsid w:val="00EA097C"/>
    <w:rsid w:val="00EA0BBF"/>
    <w:rsid w:val="00EA1457"/>
    <w:rsid w:val="00EA1511"/>
    <w:rsid w:val="00EA15DD"/>
    <w:rsid w:val="00EA1BD6"/>
    <w:rsid w:val="00EA2102"/>
    <w:rsid w:val="00EA234D"/>
    <w:rsid w:val="00EA276F"/>
    <w:rsid w:val="00EA2F87"/>
    <w:rsid w:val="00EA3385"/>
    <w:rsid w:val="00EA3479"/>
    <w:rsid w:val="00EA365C"/>
    <w:rsid w:val="00EA3ADA"/>
    <w:rsid w:val="00EA3EE1"/>
    <w:rsid w:val="00EA406F"/>
    <w:rsid w:val="00EA423B"/>
    <w:rsid w:val="00EA42ED"/>
    <w:rsid w:val="00EA44B6"/>
    <w:rsid w:val="00EA539C"/>
    <w:rsid w:val="00EA5468"/>
    <w:rsid w:val="00EA5772"/>
    <w:rsid w:val="00EA593A"/>
    <w:rsid w:val="00EA60F6"/>
    <w:rsid w:val="00EA6431"/>
    <w:rsid w:val="00EA6DEB"/>
    <w:rsid w:val="00EA76B4"/>
    <w:rsid w:val="00EA7FAD"/>
    <w:rsid w:val="00EB09BA"/>
    <w:rsid w:val="00EB0C9A"/>
    <w:rsid w:val="00EB1979"/>
    <w:rsid w:val="00EB286B"/>
    <w:rsid w:val="00EB2CE8"/>
    <w:rsid w:val="00EB315F"/>
    <w:rsid w:val="00EB3306"/>
    <w:rsid w:val="00EB34BE"/>
    <w:rsid w:val="00EB361F"/>
    <w:rsid w:val="00EB3F0E"/>
    <w:rsid w:val="00EB4293"/>
    <w:rsid w:val="00EB4397"/>
    <w:rsid w:val="00EB4C2E"/>
    <w:rsid w:val="00EB516C"/>
    <w:rsid w:val="00EB539E"/>
    <w:rsid w:val="00EB6609"/>
    <w:rsid w:val="00EB6DF8"/>
    <w:rsid w:val="00EB74C0"/>
    <w:rsid w:val="00EB767C"/>
    <w:rsid w:val="00EB79D9"/>
    <w:rsid w:val="00EB7B26"/>
    <w:rsid w:val="00EB7C70"/>
    <w:rsid w:val="00EB7F1C"/>
    <w:rsid w:val="00EC002F"/>
    <w:rsid w:val="00EC03C3"/>
    <w:rsid w:val="00EC0E98"/>
    <w:rsid w:val="00EC106B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3771"/>
    <w:rsid w:val="00EC4469"/>
    <w:rsid w:val="00EC5196"/>
    <w:rsid w:val="00EC583C"/>
    <w:rsid w:val="00EC5A45"/>
    <w:rsid w:val="00EC5ED8"/>
    <w:rsid w:val="00EC6137"/>
    <w:rsid w:val="00EC6453"/>
    <w:rsid w:val="00EC6594"/>
    <w:rsid w:val="00EC6A31"/>
    <w:rsid w:val="00EC6F39"/>
    <w:rsid w:val="00EC747D"/>
    <w:rsid w:val="00EC75A6"/>
    <w:rsid w:val="00EC76A7"/>
    <w:rsid w:val="00EC7D86"/>
    <w:rsid w:val="00EC7FCE"/>
    <w:rsid w:val="00ED076C"/>
    <w:rsid w:val="00ED085F"/>
    <w:rsid w:val="00ED089B"/>
    <w:rsid w:val="00ED0972"/>
    <w:rsid w:val="00ED0AA4"/>
    <w:rsid w:val="00ED0E19"/>
    <w:rsid w:val="00ED125F"/>
    <w:rsid w:val="00ED12CD"/>
    <w:rsid w:val="00ED1718"/>
    <w:rsid w:val="00ED178F"/>
    <w:rsid w:val="00ED1792"/>
    <w:rsid w:val="00ED18D5"/>
    <w:rsid w:val="00ED2B6E"/>
    <w:rsid w:val="00ED2D6A"/>
    <w:rsid w:val="00ED328F"/>
    <w:rsid w:val="00ED33E5"/>
    <w:rsid w:val="00ED3F88"/>
    <w:rsid w:val="00ED3F99"/>
    <w:rsid w:val="00ED45C4"/>
    <w:rsid w:val="00ED4745"/>
    <w:rsid w:val="00ED5018"/>
    <w:rsid w:val="00ED52CC"/>
    <w:rsid w:val="00ED5458"/>
    <w:rsid w:val="00ED5EA0"/>
    <w:rsid w:val="00ED6176"/>
    <w:rsid w:val="00ED632B"/>
    <w:rsid w:val="00ED6FB7"/>
    <w:rsid w:val="00ED7B21"/>
    <w:rsid w:val="00ED7B7B"/>
    <w:rsid w:val="00EE0066"/>
    <w:rsid w:val="00EE031E"/>
    <w:rsid w:val="00EE0DE5"/>
    <w:rsid w:val="00EE0EA7"/>
    <w:rsid w:val="00EE0F22"/>
    <w:rsid w:val="00EE1D4D"/>
    <w:rsid w:val="00EE204B"/>
    <w:rsid w:val="00EE229D"/>
    <w:rsid w:val="00EE2869"/>
    <w:rsid w:val="00EE34B6"/>
    <w:rsid w:val="00EE364C"/>
    <w:rsid w:val="00EE4124"/>
    <w:rsid w:val="00EE4377"/>
    <w:rsid w:val="00EE490E"/>
    <w:rsid w:val="00EE4BDC"/>
    <w:rsid w:val="00EE5422"/>
    <w:rsid w:val="00EE6209"/>
    <w:rsid w:val="00EE6D77"/>
    <w:rsid w:val="00EE707D"/>
    <w:rsid w:val="00EE71CC"/>
    <w:rsid w:val="00EE77B5"/>
    <w:rsid w:val="00EE78A1"/>
    <w:rsid w:val="00EF03DA"/>
    <w:rsid w:val="00EF0ADC"/>
    <w:rsid w:val="00EF0DF1"/>
    <w:rsid w:val="00EF1249"/>
    <w:rsid w:val="00EF126E"/>
    <w:rsid w:val="00EF12F2"/>
    <w:rsid w:val="00EF173C"/>
    <w:rsid w:val="00EF1BE2"/>
    <w:rsid w:val="00EF2121"/>
    <w:rsid w:val="00EF274E"/>
    <w:rsid w:val="00EF2A0D"/>
    <w:rsid w:val="00EF2A25"/>
    <w:rsid w:val="00EF2D67"/>
    <w:rsid w:val="00EF2D9D"/>
    <w:rsid w:val="00EF3017"/>
    <w:rsid w:val="00EF34F6"/>
    <w:rsid w:val="00EF3586"/>
    <w:rsid w:val="00EF37B7"/>
    <w:rsid w:val="00EF3B3C"/>
    <w:rsid w:val="00EF3CCE"/>
    <w:rsid w:val="00EF3E4C"/>
    <w:rsid w:val="00EF47ED"/>
    <w:rsid w:val="00EF4B02"/>
    <w:rsid w:val="00EF4B63"/>
    <w:rsid w:val="00EF4E5A"/>
    <w:rsid w:val="00EF53AD"/>
    <w:rsid w:val="00EF60F5"/>
    <w:rsid w:val="00EF6724"/>
    <w:rsid w:val="00EF6AFC"/>
    <w:rsid w:val="00EF6B1C"/>
    <w:rsid w:val="00EF6B7A"/>
    <w:rsid w:val="00EF6BFE"/>
    <w:rsid w:val="00EF6ED3"/>
    <w:rsid w:val="00EF733D"/>
    <w:rsid w:val="00EF749C"/>
    <w:rsid w:val="00EF76F1"/>
    <w:rsid w:val="00EF7756"/>
    <w:rsid w:val="00F00747"/>
    <w:rsid w:val="00F017F0"/>
    <w:rsid w:val="00F01AA1"/>
    <w:rsid w:val="00F01DB6"/>
    <w:rsid w:val="00F02223"/>
    <w:rsid w:val="00F0250D"/>
    <w:rsid w:val="00F031FC"/>
    <w:rsid w:val="00F03873"/>
    <w:rsid w:val="00F043CD"/>
    <w:rsid w:val="00F049CC"/>
    <w:rsid w:val="00F04B5A"/>
    <w:rsid w:val="00F04DA7"/>
    <w:rsid w:val="00F05249"/>
    <w:rsid w:val="00F0562A"/>
    <w:rsid w:val="00F05830"/>
    <w:rsid w:val="00F05C11"/>
    <w:rsid w:val="00F05C91"/>
    <w:rsid w:val="00F06901"/>
    <w:rsid w:val="00F06CCE"/>
    <w:rsid w:val="00F06DD8"/>
    <w:rsid w:val="00F0723F"/>
    <w:rsid w:val="00F07277"/>
    <w:rsid w:val="00F07408"/>
    <w:rsid w:val="00F07558"/>
    <w:rsid w:val="00F07C61"/>
    <w:rsid w:val="00F10818"/>
    <w:rsid w:val="00F108B5"/>
    <w:rsid w:val="00F10BBB"/>
    <w:rsid w:val="00F10CC9"/>
    <w:rsid w:val="00F116FD"/>
    <w:rsid w:val="00F11BD5"/>
    <w:rsid w:val="00F11D93"/>
    <w:rsid w:val="00F11F9D"/>
    <w:rsid w:val="00F120B8"/>
    <w:rsid w:val="00F1245A"/>
    <w:rsid w:val="00F1283C"/>
    <w:rsid w:val="00F12D44"/>
    <w:rsid w:val="00F1328F"/>
    <w:rsid w:val="00F132E0"/>
    <w:rsid w:val="00F13596"/>
    <w:rsid w:val="00F13F51"/>
    <w:rsid w:val="00F14CAA"/>
    <w:rsid w:val="00F15234"/>
    <w:rsid w:val="00F1580D"/>
    <w:rsid w:val="00F15FDD"/>
    <w:rsid w:val="00F16104"/>
    <w:rsid w:val="00F16171"/>
    <w:rsid w:val="00F16443"/>
    <w:rsid w:val="00F17B80"/>
    <w:rsid w:val="00F17BAB"/>
    <w:rsid w:val="00F17C54"/>
    <w:rsid w:val="00F20028"/>
    <w:rsid w:val="00F21196"/>
    <w:rsid w:val="00F21A7E"/>
    <w:rsid w:val="00F2284E"/>
    <w:rsid w:val="00F22E29"/>
    <w:rsid w:val="00F231E8"/>
    <w:rsid w:val="00F23433"/>
    <w:rsid w:val="00F23483"/>
    <w:rsid w:val="00F23573"/>
    <w:rsid w:val="00F2369A"/>
    <w:rsid w:val="00F236A7"/>
    <w:rsid w:val="00F2416C"/>
    <w:rsid w:val="00F24361"/>
    <w:rsid w:val="00F244E3"/>
    <w:rsid w:val="00F25441"/>
    <w:rsid w:val="00F25719"/>
    <w:rsid w:val="00F25ADB"/>
    <w:rsid w:val="00F2601E"/>
    <w:rsid w:val="00F26F00"/>
    <w:rsid w:val="00F26F69"/>
    <w:rsid w:val="00F270FA"/>
    <w:rsid w:val="00F27202"/>
    <w:rsid w:val="00F272EC"/>
    <w:rsid w:val="00F27F29"/>
    <w:rsid w:val="00F3030D"/>
    <w:rsid w:val="00F3103C"/>
    <w:rsid w:val="00F3149D"/>
    <w:rsid w:val="00F3274D"/>
    <w:rsid w:val="00F328BD"/>
    <w:rsid w:val="00F33815"/>
    <w:rsid w:val="00F33AD7"/>
    <w:rsid w:val="00F33BDC"/>
    <w:rsid w:val="00F33DB0"/>
    <w:rsid w:val="00F344E6"/>
    <w:rsid w:val="00F34596"/>
    <w:rsid w:val="00F34C15"/>
    <w:rsid w:val="00F35055"/>
    <w:rsid w:val="00F35148"/>
    <w:rsid w:val="00F35655"/>
    <w:rsid w:val="00F35E53"/>
    <w:rsid w:val="00F360AA"/>
    <w:rsid w:val="00F3610D"/>
    <w:rsid w:val="00F36326"/>
    <w:rsid w:val="00F367C5"/>
    <w:rsid w:val="00F36BDA"/>
    <w:rsid w:val="00F37113"/>
    <w:rsid w:val="00F37A52"/>
    <w:rsid w:val="00F37B73"/>
    <w:rsid w:val="00F4058C"/>
    <w:rsid w:val="00F41017"/>
    <w:rsid w:val="00F418C2"/>
    <w:rsid w:val="00F41C17"/>
    <w:rsid w:val="00F421E5"/>
    <w:rsid w:val="00F423BD"/>
    <w:rsid w:val="00F428DD"/>
    <w:rsid w:val="00F429E2"/>
    <w:rsid w:val="00F42AE6"/>
    <w:rsid w:val="00F42FD1"/>
    <w:rsid w:val="00F43101"/>
    <w:rsid w:val="00F43160"/>
    <w:rsid w:val="00F43C0C"/>
    <w:rsid w:val="00F43FA8"/>
    <w:rsid w:val="00F455A9"/>
    <w:rsid w:val="00F4604A"/>
    <w:rsid w:val="00F4609F"/>
    <w:rsid w:val="00F4619B"/>
    <w:rsid w:val="00F465D4"/>
    <w:rsid w:val="00F46CF0"/>
    <w:rsid w:val="00F46DC1"/>
    <w:rsid w:val="00F47192"/>
    <w:rsid w:val="00F501A5"/>
    <w:rsid w:val="00F5091E"/>
    <w:rsid w:val="00F50FB5"/>
    <w:rsid w:val="00F51015"/>
    <w:rsid w:val="00F51F2D"/>
    <w:rsid w:val="00F52419"/>
    <w:rsid w:val="00F5283D"/>
    <w:rsid w:val="00F52A3E"/>
    <w:rsid w:val="00F52B25"/>
    <w:rsid w:val="00F52BDC"/>
    <w:rsid w:val="00F52CF1"/>
    <w:rsid w:val="00F53066"/>
    <w:rsid w:val="00F53DBF"/>
    <w:rsid w:val="00F540F2"/>
    <w:rsid w:val="00F540F7"/>
    <w:rsid w:val="00F541C1"/>
    <w:rsid w:val="00F54606"/>
    <w:rsid w:val="00F54841"/>
    <w:rsid w:val="00F550F4"/>
    <w:rsid w:val="00F554BA"/>
    <w:rsid w:val="00F559A5"/>
    <w:rsid w:val="00F55A1A"/>
    <w:rsid w:val="00F55FD6"/>
    <w:rsid w:val="00F566B0"/>
    <w:rsid w:val="00F56BE2"/>
    <w:rsid w:val="00F60837"/>
    <w:rsid w:val="00F60DDE"/>
    <w:rsid w:val="00F6128D"/>
    <w:rsid w:val="00F6139B"/>
    <w:rsid w:val="00F6156E"/>
    <w:rsid w:val="00F61E1E"/>
    <w:rsid w:val="00F61EF0"/>
    <w:rsid w:val="00F624EC"/>
    <w:rsid w:val="00F62511"/>
    <w:rsid w:val="00F62D54"/>
    <w:rsid w:val="00F63203"/>
    <w:rsid w:val="00F63DB0"/>
    <w:rsid w:val="00F643AB"/>
    <w:rsid w:val="00F64D45"/>
    <w:rsid w:val="00F64F92"/>
    <w:rsid w:val="00F65884"/>
    <w:rsid w:val="00F65AEE"/>
    <w:rsid w:val="00F65B61"/>
    <w:rsid w:val="00F65CED"/>
    <w:rsid w:val="00F6615E"/>
    <w:rsid w:val="00F665AC"/>
    <w:rsid w:val="00F67629"/>
    <w:rsid w:val="00F67DE6"/>
    <w:rsid w:val="00F702C3"/>
    <w:rsid w:val="00F706FE"/>
    <w:rsid w:val="00F71A8C"/>
    <w:rsid w:val="00F7212A"/>
    <w:rsid w:val="00F723BE"/>
    <w:rsid w:val="00F727E4"/>
    <w:rsid w:val="00F72AB1"/>
    <w:rsid w:val="00F72B63"/>
    <w:rsid w:val="00F72D06"/>
    <w:rsid w:val="00F730CB"/>
    <w:rsid w:val="00F7386F"/>
    <w:rsid w:val="00F73BF1"/>
    <w:rsid w:val="00F73DD2"/>
    <w:rsid w:val="00F7429D"/>
    <w:rsid w:val="00F74372"/>
    <w:rsid w:val="00F745E1"/>
    <w:rsid w:val="00F74938"/>
    <w:rsid w:val="00F7516F"/>
    <w:rsid w:val="00F757D0"/>
    <w:rsid w:val="00F7589E"/>
    <w:rsid w:val="00F759A6"/>
    <w:rsid w:val="00F75A01"/>
    <w:rsid w:val="00F75C26"/>
    <w:rsid w:val="00F75CB2"/>
    <w:rsid w:val="00F768EE"/>
    <w:rsid w:val="00F7692B"/>
    <w:rsid w:val="00F76C9D"/>
    <w:rsid w:val="00F77448"/>
    <w:rsid w:val="00F77798"/>
    <w:rsid w:val="00F7787C"/>
    <w:rsid w:val="00F80002"/>
    <w:rsid w:val="00F803A3"/>
    <w:rsid w:val="00F803C2"/>
    <w:rsid w:val="00F80EAE"/>
    <w:rsid w:val="00F81732"/>
    <w:rsid w:val="00F8191D"/>
    <w:rsid w:val="00F81C5B"/>
    <w:rsid w:val="00F825F2"/>
    <w:rsid w:val="00F82605"/>
    <w:rsid w:val="00F82AA6"/>
    <w:rsid w:val="00F82DF4"/>
    <w:rsid w:val="00F8346D"/>
    <w:rsid w:val="00F83815"/>
    <w:rsid w:val="00F83A17"/>
    <w:rsid w:val="00F83D6A"/>
    <w:rsid w:val="00F840D2"/>
    <w:rsid w:val="00F84458"/>
    <w:rsid w:val="00F847EB"/>
    <w:rsid w:val="00F8483E"/>
    <w:rsid w:val="00F84E17"/>
    <w:rsid w:val="00F8503C"/>
    <w:rsid w:val="00F85AC1"/>
    <w:rsid w:val="00F85AEA"/>
    <w:rsid w:val="00F85BC1"/>
    <w:rsid w:val="00F85CC6"/>
    <w:rsid w:val="00F85EE7"/>
    <w:rsid w:val="00F86371"/>
    <w:rsid w:val="00F86867"/>
    <w:rsid w:val="00F86ADB"/>
    <w:rsid w:val="00F86FE4"/>
    <w:rsid w:val="00F872FE"/>
    <w:rsid w:val="00F90454"/>
    <w:rsid w:val="00F90AB3"/>
    <w:rsid w:val="00F90CA1"/>
    <w:rsid w:val="00F916B8"/>
    <w:rsid w:val="00F9184D"/>
    <w:rsid w:val="00F91DEA"/>
    <w:rsid w:val="00F92327"/>
    <w:rsid w:val="00F92A30"/>
    <w:rsid w:val="00F92C93"/>
    <w:rsid w:val="00F93B72"/>
    <w:rsid w:val="00F93CD5"/>
    <w:rsid w:val="00F93FE2"/>
    <w:rsid w:val="00F9426E"/>
    <w:rsid w:val="00F94738"/>
    <w:rsid w:val="00F9488B"/>
    <w:rsid w:val="00F948AD"/>
    <w:rsid w:val="00F94D15"/>
    <w:rsid w:val="00F94E37"/>
    <w:rsid w:val="00F95AD1"/>
    <w:rsid w:val="00F95B20"/>
    <w:rsid w:val="00F95DB3"/>
    <w:rsid w:val="00F961C6"/>
    <w:rsid w:val="00F96536"/>
    <w:rsid w:val="00F96739"/>
    <w:rsid w:val="00F96B15"/>
    <w:rsid w:val="00F96F30"/>
    <w:rsid w:val="00F9759B"/>
    <w:rsid w:val="00F97B39"/>
    <w:rsid w:val="00F97D55"/>
    <w:rsid w:val="00FA048F"/>
    <w:rsid w:val="00FA0555"/>
    <w:rsid w:val="00FA0C7A"/>
    <w:rsid w:val="00FA1E68"/>
    <w:rsid w:val="00FA2583"/>
    <w:rsid w:val="00FA2962"/>
    <w:rsid w:val="00FA3033"/>
    <w:rsid w:val="00FA31E8"/>
    <w:rsid w:val="00FA438B"/>
    <w:rsid w:val="00FA4677"/>
    <w:rsid w:val="00FA46A4"/>
    <w:rsid w:val="00FA4CB4"/>
    <w:rsid w:val="00FA4D47"/>
    <w:rsid w:val="00FA512D"/>
    <w:rsid w:val="00FA516C"/>
    <w:rsid w:val="00FA5328"/>
    <w:rsid w:val="00FA5680"/>
    <w:rsid w:val="00FA5803"/>
    <w:rsid w:val="00FA58BC"/>
    <w:rsid w:val="00FA59A9"/>
    <w:rsid w:val="00FA5F02"/>
    <w:rsid w:val="00FA6110"/>
    <w:rsid w:val="00FA6458"/>
    <w:rsid w:val="00FA6C17"/>
    <w:rsid w:val="00FA6F34"/>
    <w:rsid w:val="00FA7032"/>
    <w:rsid w:val="00FA7295"/>
    <w:rsid w:val="00FA7392"/>
    <w:rsid w:val="00FA74C3"/>
    <w:rsid w:val="00FB007C"/>
    <w:rsid w:val="00FB07C8"/>
    <w:rsid w:val="00FB09EC"/>
    <w:rsid w:val="00FB0AAE"/>
    <w:rsid w:val="00FB0DEB"/>
    <w:rsid w:val="00FB0E46"/>
    <w:rsid w:val="00FB1529"/>
    <w:rsid w:val="00FB21A0"/>
    <w:rsid w:val="00FB2510"/>
    <w:rsid w:val="00FB2AF2"/>
    <w:rsid w:val="00FB2D52"/>
    <w:rsid w:val="00FB35C4"/>
    <w:rsid w:val="00FB39F4"/>
    <w:rsid w:val="00FB39F5"/>
    <w:rsid w:val="00FB3D21"/>
    <w:rsid w:val="00FB4550"/>
    <w:rsid w:val="00FB469A"/>
    <w:rsid w:val="00FB4AC2"/>
    <w:rsid w:val="00FB5244"/>
    <w:rsid w:val="00FB54F8"/>
    <w:rsid w:val="00FB5732"/>
    <w:rsid w:val="00FB5CAE"/>
    <w:rsid w:val="00FB6059"/>
    <w:rsid w:val="00FB6080"/>
    <w:rsid w:val="00FB62C1"/>
    <w:rsid w:val="00FB6BEF"/>
    <w:rsid w:val="00FB6FBE"/>
    <w:rsid w:val="00FB7229"/>
    <w:rsid w:val="00FB7328"/>
    <w:rsid w:val="00FB7481"/>
    <w:rsid w:val="00FB7510"/>
    <w:rsid w:val="00FB7986"/>
    <w:rsid w:val="00FB7B09"/>
    <w:rsid w:val="00FB7B17"/>
    <w:rsid w:val="00FB7B21"/>
    <w:rsid w:val="00FC02A8"/>
    <w:rsid w:val="00FC0E5A"/>
    <w:rsid w:val="00FC1034"/>
    <w:rsid w:val="00FC11D7"/>
    <w:rsid w:val="00FC18E3"/>
    <w:rsid w:val="00FC18FE"/>
    <w:rsid w:val="00FC1C33"/>
    <w:rsid w:val="00FC2AFE"/>
    <w:rsid w:val="00FC2DFF"/>
    <w:rsid w:val="00FC3057"/>
    <w:rsid w:val="00FC38F1"/>
    <w:rsid w:val="00FC39BD"/>
    <w:rsid w:val="00FC3A47"/>
    <w:rsid w:val="00FC3B57"/>
    <w:rsid w:val="00FC3F7C"/>
    <w:rsid w:val="00FC4BA6"/>
    <w:rsid w:val="00FC4C8C"/>
    <w:rsid w:val="00FC568E"/>
    <w:rsid w:val="00FC5AD3"/>
    <w:rsid w:val="00FC628F"/>
    <w:rsid w:val="00FC6299"/>
    <w:rsid w:val="00FC6853"/>
    <w:rsid w:val="00FC6A36"/>
    <w:rsid w:val="00FC6EE5"/>
    <w:rsid w:val="00FC721D"/>
    <w:rsid w:val="00FC7B0D"/>
    <w:rsid w:val="00FD154A"/>
    <w:rsid w:val="00FD16FB"/>
    <w:rsid w:val="00FD1AC6"/>
    <w:rsid w:val="00FD1D3F"/>
    <w:rsid w:val="00FD1D61"/>
    <w:rsid w:val="00FD2388"/>
    <w:rsid w:val="00FD2438"/>
    <w:rsid w:val="00FD27C7"/>
    <w:rsid w:val="00FD2AC8"/>
    <w:rsid w:val="00FD2CAE"/>
    <w:rsid w:val="00FD3183"/>
    <w:rsid w:val="00FD3ACB"/>
    <w:rsid w:val="00FD3C3D"/>
    <w:rsid w:val="00FD4341"/>
    <w:rsid w:val="00FD45B1"/>
    <w:rsid w:val="00FD45DC"/>
    <w:rsid w:val="00FD4627"/>
    <w:rsid w:val="00FD4A61"/>
    <w:rsid w:val="00FD4DFB"/>
    <w:rsid w:val="00FD5102"/>
    <w:rsid w:val="00FD5208"/>
    <w:rsid w:val="00FD542C"/>
    <w:rsid w:val="00FD54F5"/>
    <w:rsid w:val="00FD5658"/>
    <w:rsid w:val="00FD5AF1"/>
    <w:rsid w:val="00FD5BC5"/>
    <w:rsid w:val="00FD5D50"/>
    <w:rsid w:val="00FD5DD9"/>
    <w:rsid w:val="00FD62E7"/>
    <w:rsid w:val="00FD633E"/>
    <w:rsid w:val="00FD64B4"/>
    <w:rsid w:val="00FD6531"/>
    <w:rsid w:val="00FD670B"/>
    <w:rsid w:val="00FD6A0B"/>
    <w:rsid w:val="00FD6EAE"/>
    <w:rsid w:val="00FD77C3"/>
    <w:rsid w:val="00FD7F5D"/>
    <w:rsid w:val="00FE00BB"/>
    <w:rsid w:val="00FE01AD"/>
    <w:rsid w:val="00FE01FF"/>
    <w:rsid w:val="00FE0C79"/>
    <w:rsid w:val="00FE1187"/>
    <w:rsid w:val="00FE1304"/>
    <w:rsid w:val="00FE2514"/>
    <w:rsid w:val="00FE2630"/>
    <w:rsid w:val="00FE2792"/>
    <w:rsid w:val="00FE2A25"/>
    <w:rsid w:val="00FE398F"/>
    <w:rsid w:val="00FE3A0B"/>
    <w:rsid w:val="00FE408B"/>
    <w:rsid w:val="00FE4400"/>
    <w:rsid w:val="00FE4FD7"/>
    <w:rsid w:val="00FE514A"/>
    <w:rsid w:val="00FE522E"/>
    <w:rsid w:val="00FE558A"/>
    <w:rsid w:val="00FE5991"/>
    <w:rsid w:val="00FE5C2D"/>
    <w:rsid w:val="00FE5CBB"/>
    <w:rsid w:val="00FE685B"/>
    <w:rsid w:val="00FE71A6"/>
    <w:rsid w:val="00FE767A"/>
    <w:rsid w:val="00FE7749"/>
    <w:rsid w:val="00FE77AB"/>
    <w:rsid w:val="00FE7E8C"/>
    <w:rsid w:val="00FF009C"/>
    <w:rsid w:val="00FF02D1"/>
    <w:rsid w:val="00FF11F8"/>
    <w:rsid w:val="00FF1699"/>
    <w:rsid w:val="00FF27F7"/>
    <w:rsid w:val="00FF2C2A"/>
    <w:rsid w:val="00FF2F8B"/>
    <w:rsid w:val="00FF323C"/>
    <w:rsid w:val="00FF3440"/>
    <w:rsid w:val="00FF3788"/>
    <w:rsid w:val="00FF4F46"/>
    <w:rsid w:val="00FF50B7"/>
    <w:rsid w:val="00FF53EE"/>
    <w:rsid w:val="00FF54C7"/>
    <w:rsid w:val="00FF56FB"/>
    <w:rsid w:val="00FF5D27"/>
    <w:rsid w:val="00FF63B0"/>
    <w:rsid w:val="00FF643A"/>
    <w:rsid w:val="00FF73BF"/>
    <w:rsid w:val="00FF76C9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9CABAE8"/>
  <w15:docId w15:val="{08276754-4A8C-46A3-ABAE-46992DF3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A1DF2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922597"/>
    <w:pPr>
      <w:tabs>
        <w:tab w:val="right" w:leader="dot" w:pos="9356"/>
      </w:tabs>
      <w:spacing w:before="120" w:after="80" w:line="170" w:lineRule="exact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D7322A"/>
    <w:pPr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A806B7"/>
    <w:pPr>
      <w:spacing w:before="120" w:after="80"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F54841"/>
    <w:pPr>
      <w:keepNext/>
      <w:keepLines/>
      <w:spacing w:after="120" w:line="170" w:lineRule="exact"/>
      <w:ind w:left="142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922597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D7322A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122924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2B207E"/>
    <w:pPr>
      <w:tabs>
        <w:tab w:val="right" w:leader="dot" w:pos="4548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003438"/>
    <w:pPr>
      <w:tabs>
        <w:tab w:val="right" w:leader="dot" w:pos="4548"/>
      </w:tabs>
      <w:suppressAutoHyphens/>
      <w:spacing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351EB4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AB60F4"/>
    <w:pPr>
      <w:tabs>
        <w:tab w:val="right" w:leader="dot" w:pos="9356"/>
      </w:tabs>
      <w:spacing w:line="170" w:lineRule="exact"/>
      <w:ind w:left="284"/>
      <w:jc w:val="right"/>
    </w:pPr>
    <w:rPr>
      <w:sz w:val="17"/>
      <w:szCs w:val="17"/>
      <w:lang w:eastAsia="en-US"/>
    </w:rPr>
  </w:style>
  <w:style w:type="paragraph" w:customStyle="1" w:styleId="GGIndexBody">
    <w:name w:val="GG Index Body"/>
    <w:next w:val="GGIndexBodyIndent"/>
    <w:autoRedefine/>
    <w:qFormat/>
    <w:rsid w:val="00B67A31"/>
    <w:pPr>
      <w:tabs>
        <w:tab w:val="right" w:leader="dot" w:pos="9356"/>
      </w:tabs>
      <w:spacing w:line="170" w:lineRule="exact"/>
      <w:ind w:left="142"/>
    </w:pPr>
    <w:rPr>
      <w:sz w:val="17"/>
      <w:szCs w:val="17"/>
      <w:lang w:eastAsia="en-US"/>
    </w:r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A806B7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F54841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governmentgazette.sa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</Pages>
  <Words>12655</Words>
  <Characters>72137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2 July-December 2022</vt:lpstr>
    </vt:vector>
  </TitlesOfParts>
  <Company>DAIS</Company>
  <LinksUpToDate>false</LinksUpToDate>
  <CharactersWithSpaces>84623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- Vol. 2 July-December 2022</dc:title>
  <dc:subject/>
  <dc:creator>Alicia Wheaton</dc:creator>
  <cp:keywords/>
  <dc:description/>
  <cp:lastModifiedBy>Wheaton, Alicia (Service SA)</cp:lastModifiedBy>
  <cp:revision>1141</cp:revision>
  <cp:lastPrinted>2022-01-27T06:17:00Z</cp:lastPrinted>
  <dcterms:created xsi:type="dcterms:W3CDTF">2023-07-03T04:51:00Z</dcterms:created>
  <dcterms:modified xsi:type="dcterms:W3CDTF">2024-01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